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09846C62" w:rsidR="009C4FDC" w:rsidRPr="009C4FDC" w:rsidRDefault="009C4FDC" w:rsidP="008B342E">
            <w:pPr>
              <w:pStyle w:val="Bezodstpw"/>
              <w:rPr>
                <w:rFonts w:ascii="Arial" w:hAnsi="Arial" w:cs="Arial"/>
                <w:sz w:val="28"/>
                <w:szCs w:val="28"/>
              </w:rPr>
            </w:pPr>
            <w:r>
              <w:rPr>
                <w:rFonts w:ascii="Arial" w:hAnsi="Arial" w:cs="Arial"/>
                <w:b/>
                <w:bCs/>
                <w:sz w:val="28"/>
                <w:szCs w:val="28"/>
              </w:rPr>
              <w:t>Działanie 6.</w:t>
            </w:r>
            <w:r w:rsidR="00C74478">
              <w:rPr>
                <w:rFonts w:ascii="Arial" w:hAnsi="Arial" w:cs="Arial"/>
                <w:b/>
                <w:bCs/>
                <w:sz w:val="28"/>
                <w:szCs w:val="28"/>
              </w:rPr>
              <w:t>4</w:t>
            </w:r>
            <w:r>
              <w:rPr>
                <w:rFonts w:ascii="Arial" w:hAnsi="Arial" w:cs="Arial"/>
                <w:b/>
                <w:bCs/>
                <w:sz w:val="28"/>
                <w:szCs w:val="28"/>
              </w:rPr>
              <w:t>:</w:t>
            </w:r>
            <w:r>
              <w:rPr>
                <w:rFonts w:ascii="Arial" w:hAnsi="Arial" w:cs="Arial"/>
                <w:sz w:val="28"/>
                <w:szCs w:val="28"/>
              </w:rPr>
              <w:t xml:space="preserve"> Edukacja </w:t>
            </w:r>
            <w:r w:rsidR="00C74478">
              <w:rPr>
                <w:rFonts w:ascii="Arial" w:hAnsi="Arial" w:cs="Arial"/>
                <w:sz w:val="28"/>
                <w:szCs w:val="28"/>
              </w:rPr>
              <w:t>zawodow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69225FF3" w:rsidR="006028A4"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3F4D7C">
                  <w:rPr>
                    <w:rFonts w:ascii="Arial" w:hAnsi="Arial" w:cs="Arial"/>
                    <w:b/>
                    <w:color w:val="000000"/>
                    <w:sz w:val="28"/>
                    <w:szCs w:val="28"/>
                  </w:rPr>
                  <w:t>4</w:t>
                </w:r>
                <w:r w:rsidRPr="00737D1D">
                  <w:rPr>
                    <w:rFonts w:ascii="Arial" w:hAnsi="Arial" w:cs="Arial"/>
                    <w:b/>
                    <w:color w:val="000000"/>
                    <w:sz w:val="28"/>
                    <w:szCs w:val="28"/>
                  </w:rPr>
                  <w:t>-IZ.00-001/23</w:t>
                </w:r>
              </w:p>
              <w:p w14:paraId="66C7DD5E" w14:textId="77777777" w:rsidR="00EB451B" w:rsidRDefault="00EB451B" w:rsidP="006028A4">
                <w:pPr>
                  <w:pStyle w:val="Nagwek"/>
                  <w:tabs>
                    <w:tab w:val="left" w:pos="180"/>
                    <w:tab w:val="left" w:pos="360"/>
                  </w:tabs>
                  <w:spacing w:after="0"/>
                  <w:jc w:val="center"/>
                  <w:rPr>
                    <w:rFonts w:ascii="Arial" w:hAnsi="Arial" w:cs="Arial"/>
                    <w:b/>
                    <w:color w:val="000000"/>
                    <w:sz w:val="28"/>
                    <w:szCs w:val="28"/>
                  </w:rPr>
                </w:pPr>
              </w:p>
              <w:p w14:paraId="6BDFC852" w14:textId="2E053D8F" w:rsidR="00EB451B" w:rsidRPr="00D61420" w:rsidRDefault="00EB451B" w:rsidP="00D61420">
                <w:pPr>
                  <w:pStyle w:val="Nagwek"/>
                  <w:tabs>
                    <w:tab w:val="left" w:pos="180"/>
                    <w:tab w:val="left" w:pos="360"/>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Przedmiotowy nabór dotyczy projektów, których łączny koszt nie przekracza </w:t>
                </w:r>
                <w:r w:rsidR="00C53AE1">
                  <w:rPr>
                    <w:rFonts w:ascii="Arial" w:hAnsi="Arial" w:cs="Arial"/>
                    <w:b/>
                    <w:color w:val="000000"/>
                    <w:sz w:val="24"/>
                    <w:szCs w:val="24"/>
                  </w:rPr>
                  <w:t xml:space="preserve">równowartości </w:t>
                </w:r>
                <w:r>
                  <w:rPr>
                    <w:rFonts w:ascii="Arial" w:hAnsi="Arial" w:cs="Arial"/>
                    <w:b/>
                    <w:color w:val="000000"/>
                    <w:sz w:val="24"/>
                    <w:szCs w:val="24"/>
                  </w:rPr>
                  <w:t>200 000,00 EURO</w:t>
                </w:r>
              </w:p>
              <w:p w14:paraId="31BEFD74" w14:textId="6452BEAD" w:rsidR="004A6516" w:rsidRPr="00737D1D" w:rsidRDefault="004A6516" w:rsidP="00D61420">
                <w:pPr>
                  <w:pStyle w:val="Bezodstpw"/>
                  <w:jc w:val="center"/>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CA7DB54" w14:textId="0857946D" w:rsidR="00BB3DA6"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40818584" w:history="1">
        <w:r w:rsidR="00BB3DA6" w:rsidRPr="00EF017B">
          <w:rPr>
            <w:rStyle w:val="Hipercze"/>
            <w:noProof/>
          </w:rPr>
          <w:t>1.</w:t>
        </w:r>
        <w:r w:rsidR="00BB3DA6">
          <w:rPr>
            <w:rFonts w:asciiTheme="minorHAnsi" w:eastAsiaTheme="minorEastAsia" w:hAnsiTheme="minorHAnsi"/>
            <w:noProof/>
            <w:lang w:eastAsia="pl-PL"/>
          </w:rPr>
          <w:tab/>
        </w:r>
        <w:r w:rsidR="00BB3DA6" w:rsidRPr="00EF017B">
          <w:rPr>
            <w:rStyle w:val="Hipercze"/>
            <w:noProof/>
          </w:rPr>
          <w:t>Informacje ogólne</w:t>
        </w:r>
        <w:r w:rsidR="00BB3DA6">
          <w:rPr>
            <w:noProof/>
            <w:webHidden/>
          </w:rPr>
          <w:tab/>
        </w:r>
        <w:r w:rsidR="00BB3DA6">
          <w:rPr>
            <w:noProof/>
            <w:webHidden/>
          </w:rPr>
          <w:fldChar w:fldCharType="begin"/>
        </w:r>
        <w:r w:rsidR="00BB3DA6">
          <w:rPr>
            <w:noProof/>
            <w:webHidden/>
          </w:rPr>
          <w:instrText xml:space="preserve"> PAGEREF _Toc140818584 \h </w:instrText>
        </w:r>
        <w:r w:rsidR="00BB3DA6">
          <w:rPr>
            <w:noProof/>
            <w:webHidden/>
          </w:rPr>
        </w:r>
        <w:r w:rsidR="00BB3DA6">
          <w:rPr>
            <w:noProof/>
            <w:webHidden/>
          </w:rPr>
          <w:fldChar w:fldCharType="separate"/>
        </w:r>
        <w:r w:rsidR="00F150C9">
          <w:rPr>
            <w:noProof/>
            <w:webHidden/>
          </w:rPr>
          <w:t>5</w:t>
        </w:r>
        <w:r w:rsidR="00BB3DA6">
          <w:rPr>
            <w:noProof/>
            <w:webHidden/>
          </w:rPr>
          <w:fldChar w:fldCharType="end"/>
        </w:r>
      </w:hyperlink>
    </w:p>
    <w:p w14:paraId="0E95F8B0" w14:textId="2FC2FD7E" w:rsidR="00BB3DA6" w:rsidRDefault="002707D5">
      <w:pPr>
        <w:pStyle w:val="Spistreci2"/>
        <w:rPr>
          <w:rFonts w:asciiTheme="minorHAnsi" w:eastAsiaTheme="minorEastAsia" w:hAnsiTheme="minorHAnsi"/>
          <w:noProof/>
          <w:lang w:eastAsia="pl-PL"/>
        </w:rPr>
      </w:pPr>
      <w:hyperlink w:anchor="_Toc140818585" w:history="1">
        <w:r w:rsidR="00BB3DA6" w:rsidRPr="00EF017B">
          <w:rPr>
            <w:rStyle w:val="Hipercze"/>
            <w:noProof/>
          </w:rPr>
          <w:t>1.1.</w:t>
        </w:r>
        <w:r w:rsidR="00BB3DA6">
          <w:rPr>
            <w:rFonts w:asciiTheme="minorHAnsi" w:eastAsiaTheme="minorEastAsia" w:hAnsiTheme="minorHAnsi"/>
            <w:noProof/>
            <w:lang w:eastAsia="pl-PL"/>
          </w:rPr>
          <w:tab/>
        </w:r>
        <w:r w:rsidR="00BB3DA6" w:rsidRPr="00EF017B">
          <w:rPr>
            <w:rStyle w:val="Hipercze"/>
            <w:noProof/>
          </w:rPr>
          <w:t>Podstawa prawna i dokumenty programowe</w:t>
        </w:r>
        <w:r w:rsidR="00BB3DA6">
          <w:rPr>
            <w:noProof/>
            <w:webHidden/>
          </w:rPr>
          <w:tab/>
        </w:r>
        <w:r w:rsidR="00BB3DA6">
          <w:rPr>
            <w:noProof/>
            <w:webHidden/>
          </w:rPr>
          <w:fldChar w:fldCharType="begin"/>
        </w:r>
        <w:r w:rsidR="00BB3DA6">
          <w:rPr>
            <w:noProof/>
            <w:webHidden/>
          </w:rPr>
          <w:instrText xml:space="preserve"> PAGEREF _Toc140818585 \h </w:instrText>
        </w:r>
        <w:r w:rsidR="00BB3DA6">
          <w:rPr>
            <w:noProof/>
            <w:webHidden/>
          </w:rPr>
        </w:r>
        <w:r w:rsidR="00BB3DA6">
          <w:rPr>
            <w:noProof/>
            <w:webHidden/>
          </w:rPr>
          <w:fldChar w:fldCharType="separate"/>
        </w:r>
        <w:r w:rsidR="00F150C9">
          <w:rPr>
            <w:noProof/>
            <w:webHidden/>
          </w:rPr>
          <w:t>5</w:t>
        </w:r>
        <w:r w:rsidR="00BB3DA6">
          <w:rPr>
            <w:noProof/>
            <w:webHidden/>
          </w:rPr>
          <w:fldChar w:fldCharType="end"/>
        </w:r>
      </w:hyperlink>
    </w:p>
    <w:p w14:paraId="2A72433E" w14:textId="602FD0A8" w:rsidR="00BB3DA6" w:rsidRDefault="002707D5">
      <w:pPr>
        <w:pStyle w:val="Spistreci2"/>
        <w:rPr>
          <w:rFonts w:asciiTheme="minorHAnsi" w:eastAsiaTheme="minorEastAsia" w:hAnsiTheme="minorHAnsi"/>
          <w:noProof/>
          <w:lang w:eastAsia="pl-PL"/>
        </w:rPr>
      </w:pPr>
      <w:hyperlink w:anchor="_Toc140818586" w:history="1">
        <w:r w:rsidR="00BB3DA6" w:rsidRPr="00EF017B">
          <w:rPr>
            <w:rStyle w:val="Hipercze"/>
            <w:noProof/>
          </w:rPr>
          <w:t>1.2.</w:t>
        </w:r>
        <w:r w:rsidR="00BB3DA6">
          <w:rPr>
            <w:rFonts w:asciiTheme="minorHAnsi" w:eastAsiaTheme="minorEastAsia" w:hAnsiTheme="minorHAnsi"/>
            <w:noProof/>
            <w:lang w:eastAsia="pl-PL"/>
          </w:rPr>
          <w:tab/>
        </w:r>
        <w:r w:rsidR="00BB3DA6" w:rsidRPr="00EF017B">
          <w:rPr>
            <w:rStyle w:val="Hipercze"/>
            <w:noProof/>
          </w:rPr>
          <w:t>Cel naboru</w:t>
        </w:r>
        <w:r w:rsidR="00BB3DA6">
          <w:rPr>
            <w:noProof/>
            <w:webHidden/>
          </w:rPr>
          <w:tab/>
        </w:r>
        <w:r w:rsidR="00BB3DA6">
          <w:rPr>
            <w:noProof/>
            <w:webHidden/>
          </w:rPr>
          <w:fldChar w:fldCharType="begin"/>
        </w:r>
        <w:r w:rsidR="00BB3DA6">
          <w:rPr>
            <w:noProof/>
            <w:webHidden/>
          </w:rPr>
          <w:instrText xml:space="preserve"> PAGEREF _Toc140818586 \h </w:instrText>
        </w:r>
        <w:r w:rsidR="00BB3DA6">
          <w:rPr>
            <w:noProof/>
            <w:webHidden/>
          </w:rPr>
        </w:r>
        <w:r w:rsidR="00BB3DA6">
          <w:rPr>
            <w:noProof/>
            <w:webHidden/>
          </w:rPr>
          <w:fldChar w:fldCharType="separate"/>
        </w:r>
        <w:r w:rsidR="00F150C9">
          <w:rPr>
            <w:noProof/>
            <w:webHidden/>
          </w:rPr>
          <w:t>10</w:t>
        </w:r>
        <w:r w:rsidR="00BB3DA6">
          <w:rPr>
            <w:noProof/>
            <w:webHidden/>
          </w:rPr>
          <w:fldChar w:fldCharType="end"/>
        </w:r>
      </w:hyperlink>
    </w:p>
    <w:p w14:paraId="7C8A6A0D" w14:textId="23E2024D" w:rsidR="00BB3DA6" w:rsidRDefault="002707D5">
      <w:pPr>
        <w:pStyle w:val="Spistreci2"/>
        <w:rPr>
          <w:rFonts w:asciiTheme="minorHAnsi" w:eastAsiaTheme="minorEastAsia" w:hAnsiTheme="minorHAnsi"/>
          <w:noProof/>
          <w:lang w:eastAsia="pl-PL"/>
        </w:rPr>
      </w:pPr>
      <w:hyperlink w:anchor="_Toc140818587" w:history="1">
        <w:r w:rsidR="00BB3DA6" w:rsidRPr="00EF017B">
          <w:rPr>
            <w:rStyle w:val="Hipercze"/>
            <w:noProof/>
          </w:rPr>
          <w:t>1.3.</w:t>
        </w:r>
        <w:r w:rsidR="00BB3DA6">
          <w:rPr>
            <w:rFonts w:asciiTheme="minorHAnsi" w:eastAsiaTheme="minorEastAsia" w:hAnsiTheme="minorHAnsi"/>
            <w:noProof/>
            <w:lang w:eastAsia="pl-PL"/>
          </w:rPr>
          <w:tab/>
        </w:r>
        <w:r w:rsidR="00BB3DA6" w:rsidRPr="00EF017B">
          <w:rPr>
            <w:rStyle w:val="Hipercze"/>
            <w:noProof/>
          </w:rPr>
          <w:t>Podstawowe informacje o naborze</w:t>
        </w:r>
        <w:r w:rsidR="00BB3DA6">
          <w:rPr>
            <w:noProof/>
            <w:webHidden/>
          </w:rPr>
          <w:tab/>
        </w:r>
        <w:r w:rsidR="00BB3DA6">
          <w:rPr>
            <w:noProof/>
            <w:webHidden/>
          </w:rPr>
          <w:fldChar w:fldCharType="begin"/>
        </w:r>
        <w:r w:rsidR="00BB3DA6">
          <w:rPr>
            <w:noProof/>
            <w:webHidden/>
          </w:rPr>
          <w:instrText xml:space="preserve"> PAGEREF _Toc140818587 \h </w:instrText>
        </w:r>
        <w:r w:rsidR="00BB3DA6">
          <w:rPr>
            <w:noProof/>
            <w:webHidden/>
          </w:rPr>
        </w:r>
        <w:r w:rsidR="00BB3DA6">
          <w:rPr>
            <w:noProof/>
            <w:webHidden/>
          </w:rPr>
          <w:fldChar w:fldCharType="separate"/>
        </w:r>
        <w:r w:rsidR="00F150C9">
          <w:rPr>
            <w:noProof/>
            <w:webHidden/>
          </w:rPr>
          <w:t>11</w:t>
        </w:r>
        <w:r w:rsidR="00BB3DA6">
          <w:rPr>
            <w:noProof/>
            <w:webHidden/>
          </w:rPr>
          <w:fldChar w:fldCharType="end"/>
        </w:r>
      </w:hyperlink>
    </w:p>
    <w:p w14:paraId="65136E54" w14:textId="12C7FE5D" w:rsidR="00BB3DA6" w:rsidRDefault="002707D5">
      <w:pPr>
        <w:pStyle w:val="Spistreci2"/>
        <w:rPr>
          <w:rFonts w:asciiTheme="minorHAnsi" w:eastAsiaTheme="minorEastAsia" w:hAnsiTheme="minorHAnsi"/>
          <w:noProof/>
          <w:lang w:eastAsia="pl-PL"/>
        </w:rPr>
      </w:pPr>
      <w:hyperlink w:anchor="_Toc140818588" w:history="1">
        <w:r w:rsidR="00BB3DA6" w:rsidRPr="00EF017B">
          <w:rPr>
            <w:rStyle w:val="Hipercze"/>
            <w:bCs/>
            <w:noProof/>
          </w:rPr>
          <w:t>1.4.</w:t>
        </w:r>
        <w:r w:rsidR="00BB3DA6">
          <w:rPr>
            <w:rFonts w:asciiTheme="minorHAnsi" w:eastAsiaTheme="minorEastAsia" w:hAnsiTheme="minorHAnsi"/>
            <w:noProof/>
            <w:lang w:eastAsia="pl-PL"/>
          </w:rPr>
          <w:tab/>
        </w:r>
        <w:r w:rsidR="00BB3DA6" w:rsidRPr="00EF017B">
          <w:rPr>
            <w:rStyle w:val="Hipercze"/>
            <w:noProof/>
          </w:rPr>
          <w:t>Termin i forma składania wniosków o dofinansowanie projektów</w:t>
        </w:r>
        <w:r w:rsidR="00BB3DA6">
          <w:rPr>
            <w:noProof/>
            <w:webHidden/>
          </w:rPr>
          <w:tab/>
        </w:r>
        <w:r w:rsidR="00BB3DA6">
          <w:rPr>
            <w:noProof/>
            <w:webHidden/>
          </w:rPr>
          <w:fldChar w:fldCharType="begin"/>
        </w:r>
        <w:r w:rsidR="00BB3DA6">
          <w:rPr>
            <w:noProof/>
            <w:webHidden/>
          </w:rPr>
          <w:instrText xml:space="preserve"> PAGEREF _Toc140818588 \h </w:instrText>
        </w:r>
        <w:r w:rsidR="00BB3DA6">
          <w:rPr>
            <w:noProof/>
            <w:webHidden/>
          </w:rPr>
        </w:r>
        <w:r w:rsidR="00BB3DA6">
          <w:rPr>
            <w:noProof/>
            <w:webHidden/>
          </w:rPr>
          <w:fldChar w:fldCharType="separate"/>
        </w:r>
        <w:r w:rsidR="00F150C9">
          <w:rPr>
            <w:noProof/>
            <w:webHidden/>
          </w:rPr>
          <w:t>12</w:t>
        </w:r>
        <w:r w:rsidR="00BB3DA6">
          <w:rPr>
            <w:noProof/>
            <w:webHidden/>
          </w:rPr>
          <w:fldChar w:fldCharType="end"/>
        </w:r>
      </w:hyperlink>
    </w:p>
    <w:p w14:paraId="357C853A" w14:textId="530358A9" w:rsidR="00BB3DA6" w:rsidRDefault="002707D5">
      <w:pPr>
        <w:pStyle w:val="Spistreci2"/>
        <w:rPr>
          <w:rFonts w:asciiTheme="minorHAnsi" w:eastAsiaTheme="minorEastAsia" w:hAnsiTheme="minorHAnsi"/>
          <w:noProof/>
          <w:lang w:eastAsia="pl-PL"/>
        </w:rPr>
      </w:pPr>
      <w:hyperlink w:anchor="_Toc140818589" w:history="1">
        <w:r w:rsidR="00BB3DA6" w:rsidRPr="00EF017B">
          <w:rPr>
            <w:rStyle w:val="Hipercze"/>
            <w:noProof/>
          </w:rPr>
          <w:t>1.5.</w:t>
        </w:r>
        <w:r w:rsidR="00BB3DA6">
          <w:rPr>
            <w:rFonts w:asciiTheme="minorHAnsi" w:eastAsiaTheme="minorEastAsia" w:hAnsiTheme="minorHAnsi"/>
            <w:noProof/>
            <w:lang w:eastAsia="pl-PL"/>
          </w:rPr>
          <w:tab/>
        </w:r>
        <w:r w:rsidR="00BB3DA6" w:rsidRPr="00EF017B">
          <w:rPr>
            <w:rStyle w:val="Hipercze"/>
            <w:noProof/>
          </w:rPr>
          <w:t>Kwota środków przeznaczona na dofinansowanie projektów</w:t>
        </w:r>
        <w:r w:rsidR="00BB3DA6">
          <w:rPr>
            <w:noProof/>
            <w:webHidden/>
          </w:rPr>
          <w:tab/>
        </w:r>
        <w:r w:rsidR="00BB3DA6">
          <w:rPr>
            <w:noProof/>
            <w:webHidden/>
          </w:rPr>
          <w:fldChar w:fldCharType="begin"/>
        </w:r>
        <w:r w:rsidR="00BB3DA6">
          <w:rPr>
            <w:noProof/>
            <w:webHidden/>
          </w:rPr>
          <w:instrText xml:space="preserve"> PAGEREF _Toc140818589 \h </w:instrText>
        </w:r>
        <w:r w:rsidR="00BB3DA6">
          <w:rPr>
            <w:noProof/>
            <w:webHidden/>
          </w:rPr>
        </w:r>
        <w:r w:rsidR="00BB3DA6">
          <w:rPr>
            <w:noProof/>
            <w:webHidden/>
          </w:rPr>
          <w:fldChar w:fldCharType="separate"/>
        </w:r>
        <w:r w:rsidR="00F150C9">
          <w:rPr>
            <w:noProof/>
            <w:webHidden/>
          </w:rPr>
          <w:t>15</w:t>
        </w:r>
        <w:r w:rsidR="00BB3DA6">
          <w:rPr>
            <w:noProof/>
            <w:webHidden/>
          </w:rPr>
          <w:fldChar w:fldCharType="end"/>
        </w:r>
      </w:hyperlink>
    </w:p>
    <w:p w14:paraId="050FCD74" w14:textId="72F1E12B" w:rsidR="00BB3DA6" w:rsidRDefault="002707D5">
      <w:pPr>
        <w:pStyle w:val="Spistreci2"/>
        <w:rPr>
          <w:rFonts w:asciiTheme="minorHAnsi" w:eastAsiaTheme="minorEastAsia" w:hAnsiTheme="minorHAnsi"/>
          <w:noProof/>
          <w:lang w:eastAsia="pl-PL"/>
        </w:rPr>
      </w:pPr>
      <w:hyperlink w:anchor="_Toc140818590" w:history="1">
        <w:r w:rsidR="00BB3DA6" w:rsidRPr="00EF017B">
          <w:rPr>
            <w:rStyle w:val="Hipercze"/>
            <w:noProof/>
          </w:rPr>
          <w:t>1.6.</w:t>
        </w:r>
        <w:r w:rsidR="00BB3DA6">
          <w:rPr>
            <w:rFonts w:asciiTheme="minorHAnsi" w:eastAsiaTheme="minorEastAsia" w:hAnsiTheme="minorHAnsi"/>
            <w:noProof/>
            <w:lang w:eastAsia="pl-PL"/>
          </w:rPr>
          <w:tab/>
        </w:r>
        <w:r w:rsidR="00BB3DA6" w:rsidRPr="00EF017B">
          <w:rPr>
            <w:rStyle w:val="Hipercze"/>
            <w:noProof/>
          </w:rPr>
          <w:t>Unieważnienie postępowania w zakresie wyboru projektów do dofinansowania</w:t>
        </w:r>
        <w:r w:rsidR="00BB3DA6">
          <w:rPr>
            <w:noProof/>
            <w:webHidden/>
          </w:rPr>
          <w:tab/>
        </w:r>
        <w:r w:rsidR="00BB3DA6">
          <w:rPr>
            <w:noProof/>
            <w:webHidden/>
          </w:rPr>
          <w:fldChar w:fldCharType="begin"/>
        </w:r>
        <w:r w:rsidR="00BB3DA6">
          <w:rPr>
            <w:noProof/>
            <w:webHidden/>
          </w:rPr>
          <w:instrText xml:space="preserve"> PAGEREF _Toc140818590 \h </w:instrText>
        </w:r>
        <w:r w:rsidR="00BB3DA6">
          <w:rPr>
            <w:noProof/>
            <w:webHidden/>
          </w:rPr>
        </w:r>
        <w:r w:rsidR="00BB3DA6">
          <w:rPr>
            <w:noProof/>
            <w:webHidden/>
          </w:rPr>
          <w:fldChar w:fldCharType="separate"/>
        </w:r>
        <w:r w:rsidR="00F150C9">
          <w:rPr>
            <w:noProof/>
            <w:webHidden/>
          </w:rPr>
          <w:t>16</w:t>
        </w:r>
        <w:r w:rsidR="00BB3DA6">
          <w:rPr>
            <w:noProof/>
            <w:webHidden/>
          </w:rPr>
          <w:fldChar w:fldCharType="end"/>
        </w:r>
      </w:hyperlink>
    </w:p>
    <w:p w14:paraId="4A498447" w14:textId="05FDA6EC" w:rsidR="00BB3DA6" w:rsidRDefault="002707D5">
      <w:pPr>
        <w:pStyle w:val="Spistreci2"/>
        <w:rPr>
          <w:rFonts w:asciiTheme="minorHAnsi" w:eastAsiaTheme="minorEastAsia" w:hAnsiTheme="minorHAnsi"/>
          <w:noProof/>
          <w:lang w:eastAsia="pl-PL"/>
        </w:rPr>
      </w:pPr>
      <w:hyperlink w:anchor="_Toc140818591" w:history="1">
        <w:r w:rsidR="00BB3DA6" w:rsidRPr="00EF017B">
          <w:rPr>
            <w:rStyle w:val="Hipercze"/>
            <w:noProof/>
          </w:rPr>
          <w:t>1.7.</w:t>
        </w:r>
        <w:r w:rsidR="00BB3DA6">
          <w:rPr>
            <w:rFonts w:asciiTheme="minorHAnsi" w:eastAsiaTheme="minorEastAsia" w:hAnsiTheme="minorHAnsi"/>
            <w:noProof/>
            <w:lang w:eastAsia="pl-PL"/>
          </w:rPr>
          <w:tab/>
        </w:r>
        <w:r w:rsidR="00BB3DA6" w:rsidRPr="00EF017B">
          <w:rPr>
            <w:rStyle w:val="Hipercze"/>
            <w:noProof/>
          </w:rPr>
          <w:t>Wycofanie wniosku</w:t>
        </w:r>
        <w:r w:rsidR="00BB3DA6">
          <w:rPr>
            <w:noProof/>
            <w:webHidden/>
          </w:rPr>
          <w:tab/>
        </w:r>
        <w:r w:rsidR="00BB3DA6">
          <w:rPr>
            <w:noProof/>
            <w:webHidden/>
          </w:rPr>
          <w:fldChar w:fldCharType="begin"/>
        </w:r>
        <w:r w:rsidR="00BB3DA6">
          <w:rPr>
            <w:noProof/>
            <w:webHidden/>
          </w:rPr>
          <w:instrText xml:space="preserve"> PAGEREF _Toc140818591 \h </w:instrText>
        </w:r>
        <w:r w:rsidR="00BB3DA6">
          <w:rPr>
            <w:noProof/>
            <w:webHidden/>
          </w:rPr>
        </w:r>
        <w:r w:rsidR="00BB3DA6">
          <w:rPr>
            <w:noProof/>
            <w:webHidden/>
          </w:rPr>
          <w:fldChar w:fldCharType="separate"/>
        </w:r>
        <w:r w:rsidR="00F150C9">
          <w:rPr>
            <w:noProof/>
            <w:webHidden/>
          </w:rPr>
          <w:t>17</w:t>
        </w:r>
        <w:r w:rsidR="00BB3DA6">
          <w:rPr>
            <w:noProof/>
            <w:webHidden/>
          </w:rPr>
          <w:fldChar w:fldCharType="end"/>
        </w:r>
      </w:hyperlink>
    </w:p>
    <w:p w14:paraId="016466EC" w14:textId="6D7926CC" w:rsidR="00BB3DA6" w:rsidRDefault="002707D5">
      <w:pPr>
        <w:pStyle w:val="Spistreci2"/>
        <w:rPr>
          <w:rFonts w:asciiTheme="minorHAnsi" w:eastAsiaTheme="minorEastAsia" w:hAnsiTheme="minorHAnsi"/>
          <w:noProof/>
          <w:lang w:eastAsia="pl-PL"/>
        </w:rPr>
      </w:pPr>
      <w:hyperlink w:anchor="_Toc140818592" w:history="1">
        <w:r w:rsidR="00BB3DA6" w:rsidRPr="00EF017B">
          <w:rPr>
            <w:rStyle w:val="Hipercze"/>
            <w:noProof/>
          </w:rPr>
          <w:t>1.8.</w:t>
        </w:r>
        <w:r w:rsidR="00BB3DA6">
          <w:rPr>
            <w:rFonts w:asciiTheme="minorHAnsi" w:eastAsiaTheme="minorEastAsia" w:hAnsiTheme="minorHAnsi"/>
            <w:noProof/>
            <w:lang w:eastAsia="pl-PL"/>
          </w:rPr>
          <w:tab/>
        </w:r>
        <w:r w:rsidR="00BB3DA6" w:rsidRPr="00EF017B">
          <w:rPr>
            <w:rStyle w:val="Hipercze"/>
            <w:noProof/>
          </w:rPr>
          <w:t>Udostępnianie dokumentów związanych z oceną wniosku</w:t>
        </w:r>
        <w:r w:rsidR="00BB3DA6">
          <w:rPr>
            <w:noProof/>
            <w:webHidden/>
          </w:rPr>
          <w:tab/>
        </w:r>
        <w:r w:rsidR="00BB3DA6">
          <w:rPr>
            <w:noProof/>
            <w:webHidden/>
          </w:rPr>
          <w:fldChar w:fldCharType="begin"/>
        </w:r>
        <w:r w:rsidR="00BB3DA6">
          <w:rPr>
            <w:noProof/>
            <w:webHidden/>
          </w:rPr>
          <w:instrText xml:space="preserve"> PAGEREF _Toc140818592 \h </w:instrText>
        </w:r>
        <w:r w:rsidR="00BB3DA6">
          <w:rPr>
            <w:noProof/>
            <w:webHidden/>
          </w:rPr>
        </w:r>
        <w:r w:rsidR="00BB3DA6">
          <w:rPr>
            <w:noProof/>
            <w:webHidden/>
          </w:rPr>
          <w:fldChar w:fldCharType="separate"/>
        </w:r>
        <w:r w:rsidR="00F150C9">
          <w:rPr>
            <w:noProof/>
            <w:webHidden/>
          </w:rPr>
          <w:t>18</w:t>
        </w:r>
        <w:r w:rsidR="00BB3DA6">
          <w:rPr>
            <w:noProof/>
            <w:webHidden/>
          </w:rPr>
          <w:fldChar w:fldCharType="end"/>
        </w:r>
      </w:hyperlink>
    </w:p>
    <w:p w14:paraId="03CD1805" w14:textId="30D6EE09" w:rsidR="00BB3DA6" w:rsidRDefault="002707D5">
      <w:pPr>
        <w:pStyle w:val="Spistreci1"/>
        <w:tabs>
          <w:tab w:val="left" w:pos="440"/>
          <w:tab w:val="right" w:leader="dot" w:pos="9062"/>
        </w:tabs>
        <w:rPr>
          <w:rFonts w:asciiTheme="minorHAnsi" w:eastAsiaTheme="minorEastAsia" w:hAnsiTheme="minorHAnsi"/>
          <w:noProof/>
          <w:lang w:eastAsia="pl-PL"/>
        </w:rPr>
      </w:pPr>
      <w:hyperlink w:anchor="_Toc140818593" w:history="1">
        <w:r w:rsidR="00BB3DA6" w:rsidRPr="00EF017B">
          <w:rPr>
            <w:rStyle w:val="Hipercze"/>
            <w:noProof/>
          </w:rPr>
          <w:t>2.</w:t>
        </w:r>
        <w:r w:rsidR="00BB3DA6">
          <w:rPr>
            <w:rFonts w:asciiTheme="minorHAnsi" w:eastAsiaTheme="minorEastAsia" w:hAnsiTheme="minorHAnsi"/>
            <w:noProof/>
            <w:lang w:eastAsia="pl-PL"/>
          </w:rPr>
          <w:tab/>
        </w:r>
        <w:r w:rsidR="00BB3DA6" w:rsidRPr="00EF017B">
          <w:rPr>
            <w:rStyle w:val="Hipercze"/>
            <w:noProof/>
          </w:rPr>
          <w:t>Wymagania dotyczące projektu</w:t>
        </w:r>
        <w:r w:rsidR="00BB3DA6">
          <w:rPr>
            <w:noProof/>
            <w:webHidden/>
          </w:rPr>
          <w:tab/>
        </w:r>
        <w:r w:rsidR="00BB3DA6">
          <w:rPr>
            <w:noProof/>
            <w:webHidden/>
          </w:rPr>
          <w:fldChar w:fldCharType="begin"/>
        </w:r>
        <w:r w:rsidR="00BB3DA6">
          <w:rPr>
            <w:noProof/>
            <w:webHidden/>
          </w:rPr>
          <w:instrText xml:space="preserve"> PAGEREF _Toc140818593 \h </w:instrText>
        </w:r>
        <w:r w:rsidR="00BB3DA6">
          <w:rPr>
            <w:noProof/>
            <w:webHidden/>
          </w:rPr>
        </w:r>
        <w:r w:rsidR="00BB3DA6">
          <w:rPr>
            <w:noProof/>
            <w:webHidden/>
          </w:rPr>
          <w:fldChar w:fldCharType="separate"/>
        </w:r>
        <w:r w:rsidR="00F150C9">
          <w:rPr>
            <w:noProof/>
            <w:webHidden/>
          </w:rPr>
          <w:t>19</w:t>
        </w:r>
        <w:r w:rsidR="00BB3DA6">
          <w:rPr>
            <w:noProof/>
            <w:webHidden/>
          </w:rPr>
          <w:fldChar w:fldCharType="end"/>
        </w:r>
      </w:hyperlink>
    </w:p>
    <w:p w14:paraId="6E1F38B4" w14:textId="2087E846" w:rsidR="00BB3DA6" w:rsidRDefault="002707D5">
      <w:pPr>
        <w:pStyle w:val="Spistreci2"/>
        <w:rPr>
          <w:rFonts w:asciiTheme="minorHAnsi" w:eastAsiaTheme="minorEastAsia" w:hAnsiTheme="minorHAnsi"/>
          <w:noProof/>
          <w:lang w:eastAsia="pl-PL"/>
        </w:rPr>
      </w:pPr>
      <w:hyperlink w:anchor="_Toc140818594" w:history="1">
        <w:r w:rsidR="00BB3DA6" w:rsidRPr="00EF017B">
          <w:rPr>
            <w:rStyle w:val="Hipercze"/>
            <w:noProof/>
          </w:rPr>
          <w:t>2.1.</w:t>
        </w:r>
        <w:r w:rsidR="00BB3DA6">
          <w:rPr>
            <w:rFonts w:asciiTheme="minorHAnsi" w:eastAsiaTheme="minorEastAsia" w:hAnsiTheme="minorHAnsi"/>
            <w:noProof/>
            <w:lang w:eastAsia="pl-PL"/>
          </w:rPr>
          <w:tab/>
        </w:r>
        <w:r w:rsidR="00BB3DA6" w:rsidRPr="00EF017B">
          <w:rPr>
            <w:rStyle w:val="Hipercze"/>
            <w:noProof/>
          </w:rPr>
          <w:t>Wnioskodawca</w:t>
        </w:r>
        <w:r w:rsidR="00BB3DA6">
          <w:rPr>
            <w:noProof/>
            <w:webHidden/>
          </w:rPr>
          <w:tab/>
        </w:r>
        <w:r w:rsidR="00BB3DA6">
          <w:rPr>
            <w:noProof/>
            <w:webHidden/>
          </w:rPr>
          <w:fldChar w:fldCharType="begin"/>
        </w:r>
        <w:r w:rsidR="00BB3DA6">
          <w:rPr>
            <w:noProof/>
            <w:webHidden/>
          </w:rPr>
          <w:instrText xml:space="preserve"> PAGEREF _Toc140818594 \h </w:instrText>
        </w:r>
        <w:r w:rsidR="00BB3DA6">
          <w:rPr>
            <w:noProof/>
            <w:webHidden/>
          </w:rPr>
        </w:r>
        <w:r w:rsidR="00BB3DA6">
          <w:rPr>
            <w:noProof/>
            <w:webHidden/>
          </w:rPr>
          <w:fldChar w:fldCharType="separate"/>
        </w:r>
        <w:r w:rsidR="00F150C9">
          <w:rPr>
            <w:noProof/>
            <w:webHidden/>
          </w:rPr>
          <w:t>19</w:t>
        </w:r>
        <w:r w:rsidR="00BB3DA6">
          <w:rPr>
            <w:noProof/>
            <w:webHidden/>
          </w:rPr>
          <w:fldChar w:fldCharType="end"/>
        </w:r>
      </w:hyperlink>
    </w:p>
    <w:p w14:paraId="3ECF4244" w14:textId="5D4047E0" w:rsidR="00BB3DA6" w:rsidRDefault="002707D5">
      <w:pPr>
        <w:pStyle w:val="Spistreci2"/>
        <w:rPr>
          <w:rFonts w:asciiTheme="minorHAnsi" w:eastAsiaTheme="minorEastAsia" w:hAnsiTheme="minorHAnsi"/>
          <w:noProof/>
          <w:lang w:eastAsia="pl-PL"/>
        </w:rPr>
      </w:pPr>
      <w:hyperlink w:anchor="_Toc140818595" w:history="1">
        <w:r w:rsidR="00BB3DA6" w:rsidRPr="00EF017B">
          <w:rPr>
            <w:rStyle w:val="Hipercze"/>
            <w:noProof/>
          </w:rPr>
          <w:t>2.2.</w:t>
        </w:r>
        <w:r w:rsidR="00BB3DA6">
          <w:rPr>
            <w:rFonts w:asciiTheme="minorHAnsi" w:eastAsiaTheme="minorEastAsia" w:hAnsiTheme="minorHAnsi"/>
            <w:noProof/>
            <w:lang w:eastAsia="pl-PL"/>
          </w:rPr>
          <w:tab/>
        </w:r>
        <w:r w:rsidR="00BB3DA6" w:rsidRPr="00EF017B">
          <w:rPr>
            <w:rStyle w:val="Hipercze"/>
            <w:noProof/>
          </w:rPr>
          <w:t>Partnerstwo w projekcie</w:t>
        </w:r>
        <w:r w:rsidR="00BB3DA6">
          <w:rPr>
            <w:noProof/>
            <w:webHidden/>
          </w:rPr>
          <w:tab/>
        </w:r>
        <w:r w:rsidR="00BB3DA6">
          <w:rPr>
            <w:noProof/>
            <w:webHidden/>
          </w:rPr>
          <w:fldChar w:fldCharType="begin"/>
        </w:r>
        <w:r w:rsidR="00BB3DA6">
          <w:rPr>
            <w:noProof/>
            <w:webHidden/>
          </w:rPr>
          <w:instrText xml:space="preserve"> PAGEREF _Toc140818595 \h </w:instrText>
        </w:r>
        <w:r w:rsidR="00BB3DA6">
          <w:rPr>
            <w:noProof/>
            <w:webHidden/>
          </w:rPr>
        </w:r>
        <w:r w:rsidR="00BB3DA6">
          <w:rPr>
            <w:noProof/>
            <w:webHidden/>
          </w:rPr>
          <w:fldChar w:fldCharType="separate"/>
        </w:r>
        <w:r w:rsidR="00F150C9">
          <w:rPr>
            <w:noProof/>
            <w:webHidden/>
          </w:rPr>
          <w:t>20</w:t>
        </w:r>
        <w:r w:rsidR="00BB3DA6">
          <w:rPr>
            <w:noProof/>
            <w:webHidden/>
          </w:rPr>
          <w:fldChar w:fldCharType="end"/>
        </w:r>
      </w:hyperlink>
    </w:p>
    <w:p w14:paraId="302E0272" w14:textId="035D91AA" w:rsidR="00BB3DA6" w:rsidRDefault="002707D5">
      <w:pPr>
        <w:pStyle w:val="Spistreci2"/>
        <w:rPr>
          <w:rFonts w:asciiTheme="minorHAnsi" w:eastAsiaTheme="minorEastAsia" w:hAnsiTheme="minorHAnsi"/>
          <w:noProof/>
          <w:lang w:eastAsia="pl-PL"/>
        </w:rPr>
      </w:pPr>
      <w:hyperlink w:anchor="_Toc140818596" w:history="1">
        <w:r w:rsidR="00BB3DA6" w:rsidRPr="00EF017B">
          <w:rPr>
            <w:rStyle w:val="Hipercze"/>
            <w:noProof/>
          </w:rPr>
          <w:t>2.3.</w:t>
        </w:r>
        <w:r w:rsidR="00BB3DA6">
          <w:rPr>
            <w:rFonts w:asciiTheme="minorHAnsi" w:eastAsiaTheme="minorEastAsia" w:hAnsiTheme="minorHAnsi"/>
            <w:noProof/>
            <w:lang w:eastAsia="pl-PL"/>
          </w:rPr>
          <w:tab/>
        </w:r>
        <w:r w:rsidR="00BB3DA6" w:rsidRPr="00EF017B">
          <w:rPr>
            <w:rStyle w:val="Hipercze"/>
            <w:noProof/>
          </w:rPr>
          <w:t>Grupa docelowa</w:t>
        </w:r>
        <w:r w:rsidR="00BB3DA6">
          <w:rPr>
            <w:noProof/>
            <w:webHidden/>
          </w:rPr>
          <w:tab/>
        </w:r>
        <w:r w:rsidR="00BB3DA6">
          <w:rPr>
            <w:noProof/>
            <w:webHidden/>
          </w:rPr>
          <w:fldChar w:fldCharType="begin"/>
        </w:r>
        <w:r w:rsidR="00BB3DA6">
          <w:rPr>
            <w:noProof/>
            <w:webHidden/>
          </w:rPr>
          <w:instrText xml:space="preserve"> PAGEREF _Toc140818596 \h </w:instrText>
        </w:r>
        <w:r w:rsidR="00BB3DA6">
          <w:rPr>
            <w:noProof/>
            <w:webHidden/>
          </w:rPr>
        </w:r>
        <w:r w:rsidR="00BB3DA6">
          <w:rPr>
            <w:noProof/>
            <w:webHidden/>
          </w:rPr>
          <w:fldChar w:fldCharType="separate"/>
        </w:r>
        <w:r w:rsidR="00F150C9">
          <w:rPr>
            <w:noProof/>
            <w:webHidden/>
          </w:rPr>
          <w:t>23</w:t>
        </w:r>
        <w:r w:rsidR="00BB3DA6">
          <w:rPr>
            <w:noProof/>
            <w:webHidden/>
          </w:rPr>
          <w:fldChar w:fldCharType="end"/>
        </w:r>
      </w:hyperlink>
    </w:p>
    <w:p w14:paraId="70209DC9" w14:textId="0BFA8C64" w:rsidR="00BB3DA6" w:rsidRDefault="002707D5">
      <w:pPr>
        <w:pStyle w:val="Spistreci2"/>
        <w:rPr>
          <w:rFonts w:asciiTheme="minorHAnsi" w:eastAsiaTheme="minorEastAsia" w:hAnsiTheme="minorHAnsi"/>
          <w:noProof/>
          <w:lang w:eastAsia="pl-PL"/>
        </w:rPr>
      </w:pPr>
      <w:hyperlink w:anchor="_Toc140818597" w:history="1">
        <w:r w:rsidR="00BB3DA6" w:rsidRPr="00EF017B">
          <w:rPr>
            <w:rStyle w:val="Hipercze"/>
            <w:noProof/>
          </w:rPr>
          <w:t>2.4.</w:t>
        </w:r>
        <w:r w:rsidR="00BB3DA6">
          <w:rPr>
            <w:rFonts w:asciiTheme="minorHAnsi" w:eastAsiaTheme="minorEastAsia" w:hAnsiTheme="minorHAnsi"/>
            <w:noProof/>
            <w:lang w:eastAsia="pl-PL"/>
          </w:rPr>
          <w:tab/>
        </w:r>
        <w:r w:rsidR="00BB3DA6" w:rsidRPr="00EF017B">
          <w:rPr>
            <w:rStyle w:val="Hipercze"/>
            <w:noProof/>
          </w:rPr>
          <w:t>Typ projektów i charakterystyka Podtypów</w:t>
        </w:r>
        <w:r w:rsidR="00BB3DA6">
          <w:rPr>
            <w:noProof/>
            <w:webHidden/>
          </w:rPr>
          <w:tab/>
        </w:r>
        <w:r w:rsidR="00BB3DA6">
          <w:rPr>
            <w:noProof/>
            <w:webHidden/>
          </w:rPr>
          <w:fldChar w:fldCharType="begin"/>
        </w:r>
        <w:r w:rsidR="00BB3DA6">
          <w:rPr>
            <w:noProof/>
            <w:webHidden/>
          </w:rPr>
          <w:instrText xml:space="preserve"> PAGEREF _Toc140818597 \h </w:instrText>
        </w:r>
        <w:r w:rsidR="00BB3DA6">
          <w:rPr>
            <w:noProof/>
            <w:webHidden/>
          </w:rPr>
        </w:r>
        <w:r w:rsidR="00BB3DA6">
          <w:rPr>
            <w:noProof/>
            <w:webHidden/>
          </w:rPr>
          <w:fldChar w:fldCharType="separate"/>
        </w:r>
        <w:r w:rsidR="00F150C9">
          <w:rPr>
            <w:noProof/>
            <w:webHidden/>
          </w:rPr>
          <w:t>24</w:t>
        </w:r>
        <w:r w:rsidR="00BB3DA6">
          <w:rPr>
            <w:noProof/>
            <w:webHidden/>
          </w:rPr>
          <w:fldChar w:fldCharType="end"/>
        </w:r>
      </w:hyperlink>
    </w:p>
    <w:p w14:paraId="2E522813" w14:textId="68086FD2" w:rsidR="00BB3DA6" w:rsidRDefault="002707D5">
      <w:pPr>
        <w:pStyle w:val="Spistreci2"/>
        <w:rPr>
          <w:rFonts w:asciiTheme="minorHAnsi" w:eastAsiaTheme="minorEastAsia" w:hAnsiTheme="minorHAnsi"/>
          <w:noProof/>
          <w:lang w:eastAsia="pl-PL"/>
        </w:rPr>
      </w:pPr>
      <w:hyperlink w:anchor="_Toc140818598" w:history="1">
        <w:r w:rsidR="00BB3DA6" w:rsidRPr="00EF017B">
          <w:rPr>
            <w:rStyle w:val="Hipercze"/>
            <w:noProof/>
          </w:rPr>
          <w:t>2.5.</w:t>
        </w:r>
        <w:r w:rsidR="00BB3DA6">
          <w:rPr>
            <w:rFonts w:asciiTheme="minorHAnsi" w:eastAsiaTheme="minorEastAsia" w:hAnsiTheme="minorHAnsi"/>
            <w:noProof/>
            <w:lang w:eastAsia="pl-PL"/>
          </w:rPr>
          <w:tab/>
        </w:r>
        <w:r w:rsidR="00BB3DA6" w:rsidRPr="00EF017B">
          <w:rPr>
            <w:rStyle w:val="Hipercze"/>
            <w:noProof/>
          </w:rPr>
          <w:t>Wskaźniki</w:t>
        </w:r>
        <w:r w:rsidR="00BB3DA6">
          <w:rPr>
            <w:noProof/>
            <w:webHidden/>
          </w:rPr>
          <w:tab/>
        </w:r>
        <w:r w:rsidR="00BB3DA6">
          <w:rPr>
            <w:noProof/>
            <w:webHidden/>
          </w:rPr>
          <w:fldChar w:fldCharType="begin"/>
        </w:r>
        <w:r w:rsidR="00BB3DA6">
          <w:rPr>
            <w:noProof/>
            <w:webHidden/>
          </w:rPr>
          <w:instrText xml:space="preserve"> PAGEREF _Toc140818598 \h </w:instrText>
        </w:r>
        <w:r w:rsidR="00BB3DA6">
          <w:rPr>
            <w:noProof/>
            <w:webHidden/>
          </w:rPr>
        </w:r>
        <w:r w:rsidR="00BB3DA6">
          <w:rPr>
            <w:noProof/>
            <w:webHidden/>
          </w:rPr>
          <w:fldChar w:fldCharType="separate"/>
        </w:r>
        <w:r w:rsidR="00F150C9">
          <w:rPr>
            <w:noProof/>
            <w:webHidden/>
          </w:rPr>
          <w:t>44</w:t>
        </w:r>
        <w:r w:rsidR="00BB3DA6">
          <w:rPr>
            <w:noProof/>
            <w:webHidden/>
          </w:rPr>
          <w:fldChar w:fldCharType="end"/>
        </w:r>
      </w:hyperlink>
    </w:p>
    <w:p w14:paraId="20D824B7" w14:textId="4BC3A84D" w:rsidR="00BB3DA6" w:rsidRDefault="002707D5">
      <w:pPr>
        <w:pStyle w:val="Spistreci2"/>
        <w:rPr>
          <w:rFonts w:asciiTheme="minorHAnsi" w:eastAsiaTheme="minorEastAsia" w:hAnsiTheme="minorHAnsi"/>
          <w:noProof/>
          <w:lang w:eastAsia="pl-PL"/>
        </w:rPr>
      </w:pPr>
      <w:hyperlink w:anchor="_Toc140818599" w:history="1">
        <w:r w:rsidR="00BB3DA6" w:rsidRPr="00EF017B">
          <w:rPr>
            <w:rStyle w:val="Hipercze"/>
            <w:noProof/>
          </w:rPr>
          <w:t>2.6.</w:t>
        </w:r>
        <w:r w:rsidR="00BB3DA6">
          <w:rPr>
            <w:rFonts w:asciiTheme="minorHAnsi" w:eastAsiaTheme="minorEastAsia" w:hAnsiTheme="minorHAnsi"/>
            <w:noProof/>
            <w:lang w:eastAsia="pl-PL"/>
          </w:rPr>
          <w:tab/>
        </w:r>
        <w:r w:rsidR="00BB3DA6" w:rsidRPr="00EF017B">
          <w:rPr>
            <w:rStyle w:val="Hipercze"/>
            <w:noProof/>
          </w:rPr>
          <w:t>Zasady horyzontalne</w:t>
        </w:r>
        <w:r w:rsidR="00BB3DA6">
          <w:rPr>
            <w:noProof/>
            <w:webHidden/>
          </w:rPr>
          <w:tab/>
        </w:r>
        <w:r w:rsidR="00BB3DA6">
          <w:rPr>
            <w:noProof/>
            <w:webHidden/>
          </w:rPr>
          <w:fldChar w:fldCharType="begin"/>
        </w:r>
        <w:r w:rsidR="00BB3DA6">
          <w:rPr>
            <w:noProof/>
            <w:webHidden/>
          </w:rPr>
          <w:instrText xml:space="preserve"> PAGEREF _Toc140818599 \h </w:instrText>
        </w:r>
        <w:r w:rsidR="00BB3DA6">
          <w:rPr>
            <w:noProof/>
            <w:webHidden/>
          </w:rPr>
        </w:r>
        <w:r w:rsidR="00BB3DA6">
          <w:rPr>
            <w:noProof/>
            <w:webHidden/>
          </w:rPr>
          <w:fldChar w:fldCharType="separate"/>
        </w:r>
        <w:r w:rsidR="00F150C9">
          <w:rPr>
            <w:noProof/>
            <w:webHidden/>
          </w:rPr>
          <w:t>59</w:t>
        </w:r>
        <w:r w:rsidR="00BB3DA6">
          <w:rPr>
            <w:noProof/>
            <w:webHidden/>
          </w:rPr>
          <w:fldChar w:fldCharType="end"/>
        </w:r>
      </w:hyperlink>
    </w:p>
    <w:p w14:paraId="1F0542B8" w14:textId="5A32B2CB" w:rsidR="00BB3DA6" w:rsidRDefault="002707D5">
      <w:pPr>
        <w:pStyle w:val="Spistreci2"/>
        <w:rPr>
          <w:rFonts w:asciiTheme="minorHAnsi" w:eastAsiaTheme="minorEastAsia" w:hAnsiTheme="minorHAnsi"/>
          <w:noProof/>
          <w:lang w:eastAsia="pl-PL"/>
        </w:rPr>
      </w:pPr>
      <w:hyperlink w:anchor="_Toc140818600" w:history="1">
        <w:r w:rsidR="00BB3DA6" w:rsidRPr="00EF017B">
          <w:rPr>
            <w:rStyle w:val="Hipercze"/>
            <w:noProof/>
          </w:rPr>
          <w:t>2.7.</w:t>
        </w:r>
        <w:r w:rsidR="00BB3DA6">
          <w:rPr>
            <w:rFonts w:asciiTheme="minorHAnsi" w:eastAsiaTheme="minorEastAsia" w:hAnsiTheme="minorHAnsi"/>
            <w:noProof/>
            <w:lang w:eastAsia="pl-PL"/>
          </w:rPr>
          <w:tab/>
        </w:r>
        <w:r w:rsidR="00BB3DA6" w:rsidRPr="00EF017B">
          <w:rPr>
            <w:rStyle w:val="Hipercze"/>
            <w:noProof/>
          </w:rPr>
          <w:t>Uproszczone metody rozliczania projektu</w:t>
        </w:r>
        <w:r w:rsidR="00BB3DA6">
          <w:rPr>
            <w:noProof/>
            <w:webHidden/>
          </w:rPr>
          <w:tab/>
        </w:r>
        <w:r w:rsidR="00BB3DA6">
          <w:rPr>
            <w:noProof/>
            <w:webHidden/>
          </w:rPr>
          <w:fldChar w:fldCharType="begin"/>
        </w:r>
        <w:r w:rsidR="00BB3DA6">
          <w:rPr>
            <w:noProof/>
            <w:webHidden/>
          </w:rPr>
          <w:instrText xml:space="preserve"> PAGEREF _Toc140818600 \h </w:instrText>
        </w:r>
        <w:r w:rsidR="00BB3DA6">
          <w:rPr>
            <w:noProof/>
            <w:webHidden/>
          </w:rPr>
        </w:r>
        <w:r w:rsidR="00BB3DA6">
          <w:rPr>
            <w:noProof/>
            <w:webHidden/>
          </w:rPr>
          <w:fldChar w:fldCharType="separate"/>
        </w:r>
        <w:r w:rsidR="00F150C9">
          <w:rPr>
            <w:noProof/>
            <w:webHidden/>
          </w:rPr>
          <w:t>63</w:t>
        </w:r>
        <w:r w:rsidR="00BB3DA6">
          <w:rPr>
            <w:noProof/>
            <w:webHidden/>
          </w:rPr>
          <w:fldChar w:fldCharType="end"/>
        </w:r>
      </w:hyperlink>
    </w:p>
    <w:p w14:paraId="27DD5633" w14:textId="7428B576" w:rsidR="00BB3DA6" w:rsidRDefault="002707D5">
      <w:pPr>
        <w:pStyle w:val="Spistreci1"/>
        <w:tabs>
          <w:tab w:val="left" w:pos="440"/>
          <w:tab w:val="right" w:leader="dot" w:pos="9062"/>
        </w:tabs>
        <w:rPr>
          <w:rFonts w:asciiTheme="minorHAnsi" w:eastAsiaTheme="minorEastAsia" w:hAnsiTheme="minorHAnsi"/>
          <w:noProof/>
          <w:lang w:eastAsia="pl-PL"/>
        </w:rPr>
      </w:pPr>
      <w:hyperlink w:anchor="_Toc140818601" w:history="1">
        <w:r w:rsidR="00BB3DA6" w:rsidRPr="00EF017B">
          <w:rPr>
            <w:rStyle w:val="Hipercze"/>
            <w:noProof/>
          </w:rPr>
          <w:t>3.</w:t>
        </w:r>
        <w:r w:rsidR="00BB3DA6">
          <w:rPr>
            <w:rFonts w:asciiTheme="minorHAnsi" w:eastAsiaTheme="minorEastAsia" w:hAnsiTheme="minorHAnsi"/>
            <w:noProof/>
            <w:lang w:eastAsia="pl-PL"/>
          </w:rPr>
          <w:tab/>
        </w:r>
        <w:r w:rsidR="00BB3DA6" w:rsidRPr="00EF017B">
          <w:rPr>
            <w:rStyle w:val="Hipercze"/>
            <w:noProof/>
          </w:rPr>
          <w:t>Zasady finansowania</w:t>
        </w:r>
        <w:r w:rsidR="00BB3DA6">
          <w:rPr>
            <w:noProof/>
            <w:webHidden/>
          </w:rPr>
          <w:tab/>
        </w:r>
        <w:r w:rsidR="00BB3DA6">
          <w:rPr>
            <w:noProof/>
            <w:webHidden/>
          </w:rPr>
          <w:fldChar w:fldCharType="begin"/>
        </w:r>
        <w:r w:rsidR="00BB3DA6">
          <w:rPr>
            <w:noProof/>
            <w:webHidden/>
          </w:rPr>
          <w:instrText xml:space="preserve"> PAGEREF _Toc140818601 \h </w:instrText>
        </w:r>
        <w:r w:rsidR="00BB3DA6">
          <w:rPr>
            <w:noProof/>
            <w:webHidden/>
          </w:rPr>
        </w:r>
        <w:r w:rsidR="00BB3DA6">
          <w:rPr>
            <w:noProof/>
            <w:webHidden/>
          </w:rPr>
          <w:fldChar w:fldCharType="separate"/>
        </w:r>
        <w:r w:rsidR="00F150C9">
          <w:rPr>
            <w:noProof/>
            <w:webHidden/>
          </w:rPr>
          <w:t>73</w:t>
        </w:r>
        <w:r w:rsidR="00BB3DA6">
          <w:rPr>
            <w:noProof/>
            <w:webHidden/>
          </w:rPr>
          <w:fldChar w:fldCharType="end"/>
        </w:r>
      </w:hyperlink>
    </w:p>
    <w:p w14:paraId="7140B5B2" w14:textId="4F6198BD" w:rsidR="00BB3DA6" w:rsidRDefault="002707D5">
      <w:pPr>
        <w:pStyle w:val="Spistreci2"/>
        <w:rPr>
          <w:rFonts w:asciiTheme="minorHAnsi" w:eastAsiaTheme="minorEastAsia" w:hAnsiTheme="minorHAnsi"/>
          <w:noProof/>
          <w:lang w:eastAsia="pl-PL"/>
        </w:rPr>
      </w:pPr>
      <w:hyperlink w:anchor="_Toc140818602" w:history="1">
        <w:r w:rsidR="00BB3DA6" w:rsidRPr="00EF017B">
          <w:rPr>
            <w:rStyle w:val="Hipercze"/>
            <w:noProof/>
          </w:rPr>
          <w:t>3.1.</w:t>
        </w:r>
        <w:r w:rsidR="00BB3DA6">
          <w:rPr>
            <w:rFonts w:asciiTheme="minorHAnsi" w:eastAsiaTheme="minorEastAsia" w:hAnsiTheme="minorHAnsi"/>
            <w:noProof/>
            <w:lang w:eastAsia="pl-PL"/>
          </w:rPr>
          <w:tab/>
        </w:r>
        <w:r w:rsidR="00BB3DA6" w:rsidRPr="00EF017B">
          <w:rPr>
            <w:rStyle w:val="Hipercze"/>
            <w:noProof/>
          </w:rPr>
          <w:t>Koszty bezpośrednie</w:t>
        </w:r>
        <w:r w:rsidR="00BB3DA6">
          <w:rPr>
            <w:noProof/>
            <w:webHidden/>
          </w:rPr>
          <w:tab/>
        </w:r>
        <w:r w:rsidR="00BB3DA6">
          <w:rPr>
            <w:noProof/>
            <w:webHidden/>
          </w:rPr>
          <w:fldChar w:fldCharType="begin"/>
        </w:r>
        <w:r w:rsidR="00BB3DA6">
          <w:rPr>
            <w:noProof/>
            <w:webHidden/>
          </w:rPr>
          <w:instrText xml:space="preserve"> PAGEREF _Toc140818602 \h </w:instrText>
        </w:r>
        <w:r w:rsidR="00BB3DA6">
          <w:rPr>
            <w:noProof/>
            <w:webHidden/>
          </w:rPr>
        </w:r>
        <w:r w:rsidR="00BB3DA6">
          <w:rPr>
            <w:noProof/>
            <w:webHidden/>
          </w:rPr>
          <w:fldChar w:fldCharType="separate"/>
        </w:r>
        <w:r w:rsidR="00F150C9">
          <w:rPr>
            <w:noProof/>
            <w:webHidden/>
          </w:rPr>
          <w:t>73</w:t>
        </w:r>
        <w:r w:rsidR="00BB3DA6">
          <w:rPr>
            <w:noProof/>
            <w:webHidden/>
          </w:rPr>
          <w:fldChar w:fldCharType="end"/>
        </w:r>
      </w:hyperlink>
    </w:p>
    <w:p w14:paraId="5A875F54" w14:textId="5D0284DA" w:rsidR="00BB3DA6" w:rsidRDefault="002707D5">
      <w:pPr>
        <w:pStyle w:val="Spistreci2"/>
        <w:rPr>
          <w:rFonts w:asciiTheme="minorHAnsi" w:eastAsiaTheme="minorEastAsia" w:hAnsiTheme="minorHAnsi"/>
          <w:noProof/>
          <w:lang w:eastAsia="pl-PL"/>
        </w:rPr>
      </w:pPr>
      <w:hyperlink w:anchor="_Toc140818603" w:history="1">
        <w:r w:rsidR="00BB3DA6" w:rsidRPr="00EF017B">
          <w:rPr>
            <w:rStyle w:val="Hipercze"/>
            <w:noProof/>
          </w:rPr>
          <w:t>3.2.</w:t>
        </w:r>
        <w:r w:rsidR="00BB3DA6">
          <w:rPr>
            <w:rFonts w:asciiTheme="minorHAnsi" w:eastAsiaTheme="minorEastAsia" w:hAnsiTheme="minorHAnsi"/>
            <w:noProof/>
            <w:lang w:eastAsia="pl-PL"/>
          </w:rPr>
          <w:tab/>
        </w:r>
        <w:r w:rsidR="00BB3DA6" w:rsidRPr="00EF017B">
          <w:rPr>
            <w:rStyle w:val="Hipercze"/>
            <w:noProof/>
          </w:rPr>
          <w:t>Cross-financing oraz zakup środków trwałych</w:t>
        </w:r>
        <w:r w:rsidR="00BB3DA6">
          <w:rPr>
            <w:noProof/>
            <w:webHidden/>
          </w:rPr>
          <w:tab/>
        </w:r>
        <w:r w:rsidR="00BB3DA6">
          <w:rPr>
            <w:noProof/>
            <w:webHidden/>
          </w:rPr>
          <w:fldChar w:fldCharType="begin"/>
        </w:r>
        <w:r w:rsidR="00BB3DA6">
          <w:rPr>
            <w:noProof/>
            <w:webHidden/>
          </w:rPr>
          <w:instrText xml:space="preserve"> PAGEREF _Toc140818603 \h </w:instrText>
        </w:r>
        <w:r w:rsidR="00BB3DA6">
          <w:rPr>
            <w:noProof/>
            <w:webHidden/>
          </w:rPr>
        </w:r>
        <w:r w:rsidR="00BB3DA6">
          <w:rPr>
            <w:noProof/>
            <w:webHidden/>
          </w:rPr>
          <w:fldChar w:fldCharType="separate"/>
        </w:r>
        <w:r w:rsidR="00F150C9">
          <w:rPr>
            <w:noProof/>
            <w:webHidden/>
          </w:rPr>
          <w:t>74</w:t>
        </w:r>
        <w:r w:rsidR="00BB3DA6">
          <w:rPr>
            <w:noProof/>
            <w:webHidden/>
          </w:rPr>
          <w:fldChar w:fldCharType="end"/>
        </w:r>
      </w:hyperlink>
    </w:p>
    <w:p w14:paraId="1661087D" w14:textId="1FA2A7D1" w:rsidR="00BB3DA6" w:rsidRDefault="002707D5">
      <w:pPr>
        <w:pStyle w:val="Spistreci2"/>
        <w:rPr>
          <w:rFonts w:asciiTheme="minorHAnsi" w:eastAsiaTheme="minorEastAsia" w:hAnsiTheme="minorHAnsi"/>
          <w:noProof/>
          <w:lang w:eastAsia="pl-PL"/>
        </w:rPr>
      </w:pPr>
      <w:hyperlink w:anchor="_Toc140818604" w:history="1">
        <w:r w:rsidR="00BB3DA6" w:rsidRPr="00EF017B">
          <w:rPr>
            <w:rStyle w:val="Hipercze"/>
            <w:noProof/>
          </w:rPr>
          <w:t>3.3.</w:t>
        </w:r>
        <w:r w:rsidR="00BB3DA6">
          <w:rPr>
            <w:rFonts w:asciiTheme="minorHAnsi" w:eastAsiaTheme="minorEastAsia" w:hAnsiTheme="minorHAnsi"/>
            <w:noProof/>
            <w:lang w:eastAsia="pl-PL"/>
          </w:rPr>
          <w:tab/>
        </w:r>
        <w:r w:rsidR="00BB3DA6" w:rsidRPr="00EF017B">
          <w:rPr>
            <w:rStyle w:val="Hipercze"/>
            <w:noProof/>
          </w:rPr>
          <w:t>Wkład własny</w:t>
        </w:r>
        <w:r w:rsidR="00BB3DA6">
          <w:rPr>
            <w:noProof/>
            <w:webHidden/>
          </w:rPr>
          <w:tab/>
        </w:r>
        <w:r w:rsidR="00BB3DA6">
          <w:rPr>
            <w:noProof/>
            <w:webHidden/>
          </w:rPr>
          <w:fldChar w:fldCharType="begin"/>
        </w:r>
        <w:r w:rsidR="00BB3DA6">
          <w:rPr>
            <w:noProof/>
            <w:webHidden/>
          </w:rPr>
          <w:instrText xml:space="preserve"> PAGEREF _Toc140818604 \h </w:instrText>
        </w:r>
        <w:r w:rsidR="00BB3DA6">
          <w:rPr>
            <w:noProof/>
            <w:webHidden/>
          </w:rPr>
        </w:r>
        <w:r w:rsidR="00BB3DA6">
          <w:rPr>
            <w:noProof/>
            <w:webHidden/>
          </w:rPr>
          <w:fldChar w:fldCharType="separate"/>
        </w:r>
        <w:r w:rsidR="00F150C9">
          <w:rPr>
            <w:noProof/>
            <w:webHidden/>
          </w:rPr>
          <w:t>75</w:t>
        </w:r>
        <w:r w:rsidR="00BB3DA6">
          <w:rPr>
            <w:noProof/>
            <w:webHidden/>
          </w:rPr>
          <w:fldChar w:fldCharType="end"/>
        </w:r>
      </w:hyperlink>
    </w:p>
    <w:p w14:paraId="238F5743" w14:textId="09F498C8" w:rsidR="00BB3DA6" w:rsidRDefault="002707D5">
      <w:pPr>
        <w:pStyle w:val="Spistreci2"/>
        <w:rPr>
          <w:rFonts w:asciiTheme="minorHAnsi" w:eastAsiaTheme="minorEastAsia" w:hAnsiTheme="minorHAnsi"/>
          <w:noProof/>
          <w:lang w:eastAsia="pl-PL"/>
        </w:rPr>
      </w:pPr>
      <w:hyperlink w:anchor="_Toc140818605" w:history="1">
        <w:r w:rsidR="00BB3DA6" w:rsidRPr="00EF017B">
          <w:rPr>
            <w:rStyle w:val="Hipercze"/>
            <w:noProof/>
          </w:rPr>
          <w:t>3.4.</w:t>
        </w:r>
        <w:r w:rsidR="00BB3DA6">
          <w:rPr>
            <w:rFonts w:asciiTheme="minorHAnsi" w:eastAsiaTheme="minorEastAsia" w:hAnsiTheme="minorHAnsi"/>
            <w:noProof/>
            <w:lang w:eastAsia="pl-PL"/>
          </w:rPr>
          <w:tab/>
        </w:r>
        <w:r w:rsidR="00BB3DA6" w:rsidRPr="00EF017B">
          <w:rPr>
            <w:rStyle w:val="Hipercze"/>
            <w:noProof/>
          </w:rPr>
          <w:t>Personel projektu</w:t>
        </w:r>
        <w:r w:rsidR="00BB3DA6">
          <w:rPr>
            <w:noProof/>
            <w:webHidden/>
          </w:rPr>
          <w:tab/>
        </w:r>
        <w:r w:rsidR="00BB3DA6">
          <w:rPr>
            <w:noProof/>
            <w:webHidden/>
          </w:rPr>
          <w:fldChar w:fldCharType="begin"/>
        </w:r>
        <w:r w:rsidR="00BB3DA6">
          <w:rPr>
            <w:noProof/>
            <w:webHidden/>
          </w:rPr>
          <w:instrText xml:space="preserve"> PAGEREF _Toc140818605 \h </w:instrText>
        </w:r>
        <w:r w:rsidR="00BB3DA6">
          <w:rPr>
            <w:noProof/>
            <w:webHidden/>
          </w:rPr>
        </w:r>
        <w:r w:rsidR="00BB3DA6">
          <w:rPr>
            <w:noProof/>
            <w:webHidden/>
          </w:rPr>
          <w:fldChar w:fldCharType="separate"/>
        </w:r>
        <w:r w:rsidR="00F150C9">
          <w:rPr>
            <w:noProof/>
            <w:webHidden/>
          </w:rPr>
          <w:t>77</w:t>
        </w:r>
        <w:r w:rsidR="00BB3DA6">
          <w:rPr>
            <w:noProof/>
            <w:webHidden/>
          </w:rPr>
          <w:fldChar w:fldCharType="end"/>
        </w:r>
      </w:hyperlink>
    </w:p>
    <w:p w14:paraId="4D13737D" w14:textId="1B2D0BBC" w:rsidR="00BB3DA6" w:rsidRDefault="002707D5">
      <w:pPr>
        <w:pStyle w:val="Spistreci2"/>
        <w:rPr>
          <w:rFonts w:asciiTheme="minorHAnsi" w:eastAsiaTheme="minorEastAsia" w:hAnsiTheme="minorHAnsi"/>
          <w:noProof/>
          <w:lang w:eastAsia="pl-PL"/>
        </w:rPr>
      </w:pPr>
      <w:hyperlink w:anchor="_Toc140818606" w:history="1">
        <w:r w:rsidR="00BB3DA6" w:rsidRPr="00EF017B">
          <w:rPr>
            <w:rStyle w:val="Hipercze"/>
            <w:noProof/>
          </w:rPr>
          <w:t>3.5.</w:t>
        </w:r>
        <w:r w:rsidR="00BB3DA6">
          <w:rPr>
            <w:rFonts w:asciiTheme="minorHAnsi" w:eastAsiaTheme="minorEastAsia" w:hAnsiTheme="minorHAnsi"/>
            <w:noProof/>
            <w:lang w:eastAsia="pl-PL"/>
          </w:rPr>
          <w:tab/>
        </w:r>
        <w:r w:rsidR="00BB3DA6" w:rsidRPr="00EF017B">
          <w:rPr>
            <w:rStyle w:val="Hipercze"/>
            <w:noProof/>
          </w:rPr>
          <w:t>Pomoc publiczna, pomoc de minimis</w:t>
        </w:r>
        <w:r w:rsidR="00BB3DA6">
          <w:rPr>
            <w:noProof/>
            <w:webHidden/>
          </w:rPr>
          <w:tab/>
        </w:r>
        <w:r w:rsidR="00BB3DA6">
          <w:rPr>
            <w:noProof/>
            <w:webHidden/>
          </w:rPr>
          <w:fldChar w:fldCharType="begin"/>
        </w:r>
        <w:r w:rsidR="00BB3DA6">
          <w:rPr>
            <w:noProof/>
            <w:webHidden/>
          </w:rPr>
          <w:instrText xml:space="preserve"> PAGEREF _Toc140818606 \h </w:instrText>
        </w:r>
        <w:r w:rsidR="00BB3DA6">
          <w:rPr>
            <w:noProof/>
            <w:webHidden/>
          </w:rPr>
        </w:r>
        <w:r w:rsidR="00BB3DA6">
          <w:rPr>
            <w:noProof/>
            <w:webHidden/>
          </w:rPr>
          <w:fldChar w:fldCharType="separate"/>
        </w:r>
        <w:r w:rsidR="00F150C9">
          <w:rPr>
            <w:noProof/>
            <w:webHidden/>
          </w:rPr>
          <w:t>78</w:t>
        </w:r>
        <w:r w:rsidR="00BB3DA6">
          <w:rPr>
            <w:noProof/>
            <w:webHidden/>
          </w:rPr>
          <w:fldChar w:fldCharType="end"/>
        </w:r>
      </w:hyperlink>
    </w:p>
    <w:p w14:paraId="7E426D8E" w14:textId="58C20AC5" w:rsidR="00BB3DA6" w:rsidRDefault="002707D5">
      <w:pPr>
        <w:pStyle w:val="Spistreci2"/>
        <w:rPr>
          <w:rFonts w:asciiTheme="minorHAnsi" w:eastAsiaTheme="minorEastAsia" w:hAnsiTheme="minorHAnsi"/>
          <w:noProof/>
          <w:lang w:eastAsia="pl-PL"/>
        </w:rPr>
      </w:pPr>
      <w:hyperlink w:anchor="_Toc140818607" w:history="1">
        <w:r w:rsidR="00BB3DA6" w:rsidRPr="00EF017B">
          <w:rPr>
            <w:rStyle w:val="Hipercze"/>
            <w:noProof/>
          </w:rPr>
          <w:t>3.6.</w:t>
        </w:r>
        <w:r w:rsidR="00BB3DA6">
          <w:rPr>
            <w:rFonts w:asciiTheme="minorHAnsi" w:eastAsiaTheme="minorEastAsia" w:hAnsiTheme="minorHAnsi"/>
            <w:noProof/>
            <w:lang w:eastAsia="pl-PL"/>
          </w:rPr>
          <w:tab/>
        </w:r>
        <w:r w:rsidR="00BB3DA6" w:rsidRPr="00EF017B">
          <w:rPr>
            <w:rStyle w:val="Hipercze"/>
            <w:noProof/>
          </w:rPr>
          <w:t>VAT</w:t>
        </w:r>
        <w:r w:rsidR="00BB3DA6">
          <w:rPr>
            <w:noProof/>
            <w:webHidden/>
          </w:rPr>
          <w:tab/>
        </w:r>
        <w:r w:rsidR="00BB3DA6">
          <w:rPr>
            <w:noProof/>
            <w:webHidden/>
          </w:rPr>
          <w:fldChar w:fldCharType="begin"/>
        </w:r>
        <w:r w:rsidR="00BB3DA6">
          <w:rPr>
            <w:noProof/>
            <w:webHidden/>
          </w:rPr>
          <w:instrText xml:space="preserve"> PAGEREF _Toc140818607 \h </w:instrText>
        </w:r>
        <w:r w:rsidR="00BB3DA6">
          <w:rPr>
            <w:noProof/>
            <w:webHidden/>
          </w:rPr>
        </w:r>
        <w:r w:rsidR="00BB3DA6">
          <w:rPr>
            <w:noProof/>
            <w:webHidden/>
          </w:rPr>
          <w:fldChar w:fldCharType="separate"/>
        </w:r>
        <w:r w:rsidR="00F150C9">
          <w:rPr>
            <w:noProof/>
            <w:webHidden/>
          </w:rPr>
          <w:t>78</w:t>
        </w:r>
        <w:r w:rsidR="00BB3DA6">
          <w:rPr>
            <w:noProof/>
            <w:webHidden/>
          </w:rPr>
          <w:fldChar w:fldCharType="end"/>
        </w:r>
      </w:hyperlink>
    </w:p>
    <w:p w14:paraId="5571D70C" w14:textId="2D6D6C66" w:rsidR="00BB3DA6" w:rsidRDefault="002707D5">
      <w:pPr>
        <w:pStyle w:val="Spistreci2"/>
        <w:rPr>
          <w:rFonts w:asciiTheme="minorHAnsi" w:eastAsiaTheme="minorEastAsia" w:hAnsiTheme="minorHAnsi"/>
          <w:noProof/>
          <w:lang w:eastAsia="pl-PL"/>
        </w:rPr>
      </w:pPr>
      <w:hyperlink w:anchor="_Toc140818608" w:history="1">
        <w:r w:rsidR="00BB3DA6" w:rsidRPr="00EF017B">
          <w:rPr>
            <w:rStyle w:val="Hipercze"/>
            <w:noProof/>
          </w:rPr>
          <w:t>3.7.</w:t>
        </w:r>
        <w:r w:rsidR="00BB3DA6">
          <w:rPr>
            <w:rFonts w:asciiTheme="minorHAnsi" w:eastAsiaTheme="minorEastAsia" w:hAnsiTheme="minorHAnsi"/>
            <w:noProof/>
            <w:lang w:eastAsia="pl-PL"/>
          </w:rPr>
          <w:tab/>
        </w:r>
        <w:r w:rsidR="00BB3DA6" w:rsidRPr="00EF017B">
          <w:rPr>
            <w:rStyle w:val="Hipercze"/>
            <w:noProof/>
          </w:rPr>
          <w:t>Koszty pośrednie</w:t>
        </w:r>
        <w:r w:rsidR="00BB3DA6">
          <w:rPr>
            <w:noProof/>
            <w:webHidden/>
          </w:rPr>
          <w:tab/>
        </w:r>
        <w:r w:rsidR="00BB3DA6">
          <w:rPr>
            <w:noProof/>
            <w:webHidden/>
          </w:rPr>
          <w:fldChar w:fldCharType="begin"/>
        </w:r>
        <w:r w:rsidR="00BB3DA6">
          <w:rPr>
            <w:noProof/>
            <w:webHidden/>
          </w:rPr>
          <w:instrText xml:space="preserve"> PAGEREF _Toc140818608 \h </w:instrText>
        </w:r>
        <w:r w:rsidR="00BB3DA6">
          <w:rPr>
            <w:noProof/>
            <w:webHidden/>
          </w:rPr>
        </w:r>
        <w:r w:rsidR="00BB3DA6">
          <w:rPr>
            <w:noProof/>
            <w:webHidden/>
          </w:rPr>
          <w:fldChar w:fldCharType="separate"/>
        </w:r>
        <w:r w:rsidR="00F150C9">
          <w:rPr>
            <w:noProof/>
            <w:webHidden/>
          </w:rPr>
          <w:t>79</w:t>
        </w:r>
        <w:r w:rsidR="00BB3DA6">
          <w:rPr>
            <w:noProof/>
            <w:webHidden/>
          </w:rPr>
          <w:fldChar w:fldCharType="end"/>
        </w:r>
      </w:hyperlink>
    </w:p>
    <w:p w14:paraId="0B53C7F2" w14:textId="2924C859" w:rsidR="00BB3DA6" w:rsidRDefault="002707D5">
      <w:pPr>
        <w:pStyle w:val="Spistreci2"/>
        <w:rPr>
          <w:rFonts w:asciiTheme="minorHAnsi" w:eastAsiaTheme="minorEastAsia" w:hAnsiTheme="minorHAnsi"/>
          <w:noProof/>
          <w:lang w:eastAsia="pl-PL"/>
        </w:rPr>
      </w:pPr>
      <w:hyperlink w:anchor="_Toc140818609" w:history="1">
        <w:r w:rsidR="00BB3DA6" w:rsidRPr="00EF017B">
          <w:rPr>
            <w:rStyle w:val="Hipercze"/>
            <w:noProof/>
          </w:rPr>
          <w:t>3.8.</w:t>
        </w:r>
        <w:r w:rsidR="00BB3DA6">
          <w:rPr>
            <w:rFonts w:asciiTheme="minorHAnsi" w:eastAsiaTheme="minorEastAsia" w:hAnsiTheme="minorHAnsi"/>
            <w:noProof/>
            <w:lang w:eastAsia="pl-PL"/>
          </w:rPr>
          <w:tab/>
        </w:r>
        <w:r w:rsidR="00BB3DA6" w:rsidRPr="00EF017B">
          <w:rPr>
            <w:rStyle w:val="Hipercze"/>
            <w:noProof/>
          </w:rPr>
          <w:t>Ocena kwalifikowalności wydatków, w tym wydatki niekwalifikowalne</w:t>
        </w:r>
        <w:r w:rsidR="00BB3DA6">
          <w:rPr>
            <w:noProof/>
            <w:webHidden/>
          </w:rPr>
          <w:tab/>
        </w:r>
        <w:r w:rsidR="00BB3DA6">
          <w:rPr>
            <w:noProof/>
            <w:webHidden/>
          </w:rPr>
          <w:fldChar w:fldCharType="begin"/>
        </w:r>
        <w:r w:rsidR="00BB3DA6">
          <w:rPr>
            <w:noProof/>
            <w:webHidden/>
          </w:rPr>
          <w:instrText xml:space="preserve"> PAGEREF _Toc140818609 \h </w:instrText>
        </w:r>
        <w:r w:rsidR="00BB3DA6">
          <w:rPr>
            <w:noProof/>
            <w:webHidden/>
          </w:rPr>
        </w:r>
        <w:r w:rsidR="00BB3DA6">
          <w:rPr>
            <w:noProof/>
            <w:webHidden/>
          </w:rPr>
          <w:fldChar w:fldCharType="separate"/>
        </w:r>
        <w:r w:rsidR="00F150C9">
          <w:rPr>
            <w:noProof/>
            <w:webHidden/>
          </w:rPr>
          <w:t>81</w:t>
        </w:r>
        <w:r w:rsidR="00BB3DA6">
          <w:rPr>
            <w:noProof/>
            <w:webHidden/>
          </w:rPr>
          <w:fldChar w:fldCharType="end"/>
        </w:r>
      </w:hyperlink>
    </w:p>
    <w:p w14:paraId="282A4790" w14:textId="01B63EE3" w:rsidR="00BB3DA6" w:rsidRDefault="002707D5">
      <w:pPr>
        <w:pStyle w:val="Spistreci2"/>
        <w:rPr>
          <w:rFonts w:asciiTheme="minorHAnsi" w:eastAsiaTheme="minorEastAsia" w:hAnsiTheme="minorHAnsi"/>
          <w:noProof/>
          <w:lang w:eastAsia="pl-PL"/>
        </w:rPr>
      </w:pPr>
      <w:hyperlink w:anchor="_Toc140818610" w:history="1">
        <w:r w:rsidR="00BB3DA6" w:rsidRPr="00EF017B">
          <w:rPr>
            <w:rStyle w:val="Hipercze"/>
            <w:noProof/>
          </w:rPr>
          <w:t>3.9.</w:t>
        </w:r>
        <w:r w:rsidR="00BB3DA6">
          <w:rPr>
            <w:rFonts w:asciiTheme="minorHAnsi" w:eastAsiaTheme="minorEastAsia" w:hAnsiTheme="minorHAnsi"/>
            <w:noProof/>
            <w:lang w:eastAsia="pl-PL"/>
          </w:rPr>
          <w:tab/>
        </w:r>
        <w:r w:rsidR="00BB3DA6" w:rsidRPr="00EF017B">
          <w:rPr>
            <w:rStyle w:val="Hipercze"/>
            <w:noProof/>
          </w:rPr>
          <w:t>Udzielanie zamówień w ramach projektu</w:t>
        </w:r>
        <w:r w:rsidR="00BB3DA6">
          <w:rPr>
            <w:noProof/>
            <w:webHidden/>
          </w:rPr>
          <w:tab/>
        </w:r>
        <w:r w:rsidR="00BB3DA6">
          <w:rPr>
            <w:noProof/>
            <w:webHidden/>
          </w:rPr>
          <w:fldChar w:fldCharType="begin"/>
        </w:r>
        <w:r w:rsidR="00BB3DA6">
          <w:rPr>
            <w:noProof/>
            <w:webHidden/>
          </w:rPr>
          <w:instrText xml:space="preserve"> PAGEREF _Toc140818610 \h </w:instrText>
        </w:r>
        <w:r w:rsidR="00BB3DA6">
          <w:rPr>
            <w:noProof/>
            <w:webHidden/>
          </w:rPr>
        </w:r>
        <w:r w:rsidR="00BB3DA6">
          <w:rPr>
            <w:noProof/>
            <w:webHidden/>
          </w:rPr>
          <w:fldChar w:fldCharType="separate"/>
        </w:r>
        <w:r w:rsidR="00F150C9">
          <w:rPr>
            <w:noProof/>
            <w:webHidden/>
          </w:rPr>
          <w:t>85</w:t>
        </w:r>
        <w:r w:rsidR="00BB3DA6">
          <w:rPr>
            <w:noProof/>
            <w:webHidden/>
          </w:rPr>
          <w:fldChar w:fldCharType="end"/>
        </w:r>
      </w:hyperlink>
    </w:p>
    <w:p w14:paraId="79081F13" w14:textId="11B71DA3" w:rsidR="00BB3DA6" w:rsidRDefault="002707D5">
      <w:pPr>
        <w:pStyle w:val="Spistreci1"/>
        <w:tabs>
          <w:tab w:val="left" w:pos="440"/>
          <w:tab w:val="right" w:leader="dot" w:pos="9062"/>
        </w:tabs>
        <w:rPr>
          <w:rFonts w:asciiTheme="minorHAnsi" w:eastAsiaTheme="minorEastAsia" w:hAnsiTheme="minorHAnsi"/>
          <w:noProof/>
          <w:lang w:eastAsia="pl-PL"/>
        </w:rPr>
      </w:pPr>
      <w:hyperlink w:anchor="_Toc140818611" w:history="1">
        <w:r w:rsidR="00BB3DA6" w:rsidRPr="00EF017B">
          <w:rPr>
            <w:rStyle w:val="Hipercze"/>
            <w:rFonts w:eastAsia="Times New Roman"/>
            <w:noProof/>
          </w:rPr>
          <w:t>4.</w:t>
        </w:r>
        <w:r w:rsidR="00BB3DA6">
          <w:rPr>
            <w:rFonts w:asciiTheme="minorHAnsi" w:eastAsiaTheme="minorEastAsia" w:hAnsiTheme="minorHAnsi"/>
            <w:noProof/>
            <w:lang w:eastAsia="pl-PL"/>
          </w:rPr>
          <w:tab/>
        </w:r>
        <w:r w:rsidR="00BB3DA6" w:rsidRPr="00EF017B">
          <w:rPr>
            <w:rStyle w:val="Hipercze"/>
            <w:noProof/>
          </w:rPr>
          <w:t>Opis procedury oceny projektu oraz sposób wyboru projektów  do dofinansowania</w:t>
        </w:r>
        <w:r w:rsidR="00BB3DA6">
          <w:rPr>
            <w:noProof/>
            <w:webHidden/>
          </w:rPr>
          <w:tab/>
        </w:r>
        <w:r w:rsidR="00BB3DA6">
          <w:rPr>
            <w:noProof/>
            <w:webHidden/>
          </w:rPr>
          <w:fldChar w:fldCharType="begin"/>
        </w:r>
        <w:r w:rsidR="00BB3DA6">
          <w:rPr>
            <w:noProof/>
            <w:webHidden/>
          </w:rPr>
          <w:instrText xml:space="preserve"> PAGEREF _Toc140818611 \h </w:instrText>
        </w:r>
        <w:r w:rsidR="00BB3DA6">
          <w:rPr>
            <w:noProof/>
            <w:webHidden/>
          </w:rPr>
        </w:r>
        <w:r w:rsidR="00BB3DA6">
          <w:rPr>
            <w:noProof/>
            <w:webHidden/>
          </w:rPr>
          <w:fldChar w:fldCharType="separate"/>
        </w:r>
        <w:r w:rsidR="00F150C9">
          <w:rPr>
            <w:noProof/>
            <w:webHidden/>
          </w:rPr>
          <w:t>87</w:t>
        </w:r>
        <w:r w:rsidR="00BB3DA6">
          <w:rPr>
            <w:noProof/>
            <w:webHidden/>
          </w:rPr>
          <w:fldChar w:fldCharType="end"/>
        </w:r>
      </w:hyperlink>
    </w:p>
    <w:p w14:paraId="479D0BD8" w14:textId="363F60B9" w:rsidR="00BB3DA6" w:rsidRDefault="002707D5">
      <w:pPr>
        <w:pStyle w:val="Spistreci2"/>
        <w:rPr>
          <w:rFonts w:asciiTheme="minorHAnsi" w:eastAsiaTheme="minorEastAsia" w:hAnsiTheme="minorHAnsi"/>
          <w:noProof/>
          <w:lang w:eastAsia="pl-PL"/>
        </w:rPr>
      </w:pPr>
      <w:hyperlink w:anchor="_Toc140818612" w:history="1">
        <w:r w:rsidR="00BB3DA6" w:rsidRPr="00EF017B">
          <w:rPr>
            <w:rStyle w:val="Hipercze"/>
            <w:noProof/>
          </w:rPr>
          <w:t>4.1.</w:t>
        </w:r>
        <w:r w:rsidR="00BB3DA6">
          <w:rPr>
            <w:rFonts w:asciiTheme="minorHAnsi" w:eastAsiaTheme="minorEastAsia" w:hAnsiTheme="minorHAnsi"/>
            <w:noProof/>
            <w:lang w:eastAsia="pl-PL"/>
          </w:rPr>
          <w:tab/>
        </w:r>
        <w:r w:rsidR="00BB3DA6" w:rsidRPr="00EF017B">
          <w:rPr>
            <w:rStyle w:val="Hipercze"/>
            <w:noProof/>
          </w:rPr>
          <w:t>Harmonogram naboru</w:t>
        </w:r>
        <w:r w:rsidR="00BB3DA6">
          <w:rPr>
            <w:noProof/>
            <w:webHidden/>
          </w:rPr>
          <w:tab/>
        </w:r>
        <w:r w:rsidR="00BB3DA6">
          <w:rPr>
            <w:noProof/>
            <w:webHidden/>
          </w:rPr>
          <w:fldChar w:fldCharType="begin"/>
        </w:r>
        <w:r w:rsidR="00BB3DA6">
          <w:rPr>
            <w:noProof/>
            <w:webHidden/>
          </w:rPr>
          <w:instrText xml:space="preserve"> PAGEREF _Toc140818612 \h </w:instrText>
        </w:r>
        <w:r w:rsidR="00BB3DA6">
          <w:rPr>
            <w:noProof/>
            <w:webHidden/>
          </w:rPr>
        </w:r>
        <w:r w:rsidR="00BB3DA6">
          <w:rPr>
            <w:noProof/>
            <w:webHidden/>
          </w:rPr>
          <w:fldChar w:fldCharType="separate"/>
        </w:r>
        <w:r w:rsidR="00F150C9">
          <w:rPr>
            <w:noProof/>
            <w:webHidden/>
          </w:rPr>
          <w:t>87</w:t>
        </w:r>
        <w:r w:rsidR="00BB3DA6">
          <w:rPr>
            <w:noProof/>
            <w:webHidden/>
          </w:rPr>
          <w:fldChar w:fldCharType="end"/>
        </w:r>
      </w:hyperlink>
    </w:p>
    <w:p w14:paraId="6EDC45B1" w14:textId="00D8BE2E" w:rsidR="00BB3DA6" w:rsidRDefault="002707D5">
      <w:pPr>
        <w:pStyle w:val="Spistreci2"/>
        <w:rPr>
          <w:rFonts w:asciiTheme="minorHAnsi" w:eastAsiaTheme="minorEastAsia" w:hAnsiTheme="minorHAnsi"/>
          <w:noProof/>
          <w:lang w:eastAsia="pl-PL"/>
        </w:rPr>
      </w:pPr>
      <w:hyperlink w:anchor="_Toc140818613" w:history="1">
        <w:r w:rsidR="00BB3DA6" w:rsidRPr="00EF017B">
          <w:rPr>
            <w:rStyle w:val="Hipercze"/>
            <w:noProof/>
          </w:rPr>
          <w:t>4.2.</w:t>
        </w:r>
        <w:r w:rsidR="00BB3DA6">
          <w:rPr>
            <w:rFonts w:asciiTheme="minorHAnsi" w:eastAsiaTheme="minorEastAsia" w:hAnsiTheme="minorHAnsi"/>
            <w:noProof/>
            <w:lang w:eastAsia="pl-PL"/>
          </w:rPr>
          <w:tab/>
        </w:r>
        <w:r w:rsidR="00BB3DA6" w:rsidRPr="00EF017B">
          <w:rPr>
            <w:rStyle w:val="Hipercze"/>
            <w:noProof/>
          </w:rPr>
          <w:t>Proces oceny wniosków, w tym forma i sposób komunikacji</w:t>
        </w:r>
        <w:r w:rsidR="00BB3DA6">
          <w:rPr>
            <w:noProof/>
            <w:webHidden/>
          </w:rPr>
          <w:tab/>
        </w:r>
        <w:r w:rsidR="00BB3DA6">
          <w:rPr>
            <w:noProof/>
            <w:webHidden/>
          </w:rPr>
          <w:fldChar w:fldCharType="begin"/>
        </w:r>
        <w:r w:rsidR="00BB3DA6">
          <w:rPr>
            <w:noProof/>
            <w:webHidden/>
          </w:rPr>
          <w:instrText xml:space="preserve"> PAGEREF _Toc140818613 \h </w:instrText>
        </w:r>
        <w:r w:rsidR="00BB3DA6">
          <w:rPr>
            <w:noProof/>
            <w:webHidden/>
          </w:rPr>
        </w:r>
        <w:r w:rsidR="00BB3DA6">
          <w:rPr>
            <w:noProof/>
            <w:webHidden/>
          </w:rPr>
          <w:fldChar w:fldCharType="separate"/>
        </w:r>
        <w:r w:rsidR="00F150C9">
          <w:rPr>
            <w:noProof/>
            <w:webHidden/>
          </w:rPr>
          <w:t>88</w:t>
        </w:r>
        <w:r w:rsidR="00BB3DA6">
          <w:rPr>
            <w:noProof/>
            <w:webHidden/>
          </w:rPr>
          <w:fldChar w:fldCharType="end"/>
        </w:r>
      </w:hyperlink>
    </w:p>
    <w:p w14:paraId="136A8A8B" w14:textId="4BE77595" w:rsidR="00BB3DA6" w:rsidRDefault="002707D5">
      <w:pPr>
        <w:pStyle w:val="Spistreci2"/>
        <w:rPr>
          <w:rFonts w:asciiTheme="minorHAnsi" w:eastAsiaTheme="minorEastAsia" w:hAnsiTheme="minorHAnsi"/>
          <w:noProof/>
          <w:lang w:eastAsia="pl-PL"/>
        </w:rPr>
      </w:pPr>
      <w:hyperlink w:anchor="_Toc140818614" w:history="1">
        <w:r w:rsidR="00BB3DA6" w:rsidRPr="00EF017B">
          <w:rPr>
            <w:rStyle w:val="Hipercze"/>
            <w:noProof/>
          </w:rPr>
          <w:t>4.2.1.</w:t>
        </w:r>
        <w:r w:rsidR="00BB3DA6">
          <w:rPr>
            <w:rFonts w:asciiTheme="minorHAnsi" w:eastAsiaTheme="minorEastAsia" w:hAnsiTheme="minorHAnsi"/>
            <w:noProof/>
            <w:lang w:eastAsia="pl-PL"/>
          </w:rPr>
          <w:tab/>
        </w:r>
        <w:r w:rsidR="00BB3DA6" w:rsidRPr="00EF017B">
          <w:rPr>
            <w:rStyle w:val="Hipercze"/>
            <w:noProof/>
          </w:rPr>
          <w:t>Etap oceny formalno-merytorycznej</w:t>
        </w:r>
        <w:r w:rsidR="00BB3DA6">
          <w:rPr>
            <w:noProof/>
            <w:webHidden/>
          </w:rPr>
          <w:tab/>
        </w:r>
        <w:r w:rsidR="00BB3DA6">
          <w:rPr>
            <w:noProof/>
            <w:webHidden/>
          </w:rPr>
          <w:fldChar w:fldCharType="begin"/>
        </w:r>
        <w:r w:rsidR="00BB3DA6">
          <w:rPr>
            <w:noProof/>
            <w:webHidden/>
          </w:rPr>
          <w:instrText xml:space="preserve"> PAGEREF _Toc140818614 \h </w:instrText>
        </w:r>
        <w:r w:rsidR="00BB3DA6">
          <w:rPr>
            <w:noProof/>
            <w:webHidden/>
          </w:rPr>
        </w:r>
        <w:r w:rsidR="00BB3DA6">
          <w:rPr>
            <w:noProof/>
            <w:webHidden/>
          </w:rPr>
          <w:fldChar w:fldCharType="separate"/>
        </w:r>
        <w:r w:rsidR="00F150C9">
          <w:rPr>
            <w:noProof/>
            <w:webHidden/>
          </w:rPr>
          <w:t>88</w:t>
        </w:r>
        <w:r w:rsidR="00BB3DA6">
          <w:rPr>
            <w:noProof/>
            <w:webHidden/>
          </w:rPr>
          <w:fldChar w:fldCharType="end"/>
        </w:r>
      </w:hyperlink>
    </w:p>
    <w:p w14:paraId="7951B80E" w14:textId="75265D43" w:rsidR="00BB3DA6" w:rsidRDefault="002707D5">
      <w:pPr>
        <w:pStyle w:val="Spistreci2"/>
        <w:rPr>
          <w:rFonts w:asciiTheme="minorHAnsi" w:eastAsiaTheme="minorEastAsia" w:hAnsiTheme="minorHAnsi"/>
          <w:noProof/>
          <w:lang w:eastAsia="pl-PL"/>
        </w:rPr>
      </w:pPr>
      <w:hyperlink w:anchor="_Toc140818615" w:history="1">
        <w:r w:rsidR="00BB3DA6" w:rsidRPr="00EF017B">
          <w:rPr>
            <w:rStyle w:val="Hipercze"/>
            <w:noProof/>
          </w:rPr>
          <w:t>4.2.2.</w:t>
        </w:r>
        <w:r w:rsidR="00BB3DA6">
          <w:rPr>
            <w:rFonts w:asciiTheme="minorHAnsi" w:eastAsiaTheme="minorEastAsia" w:hAnsiTheme="minorHAnsi"/>
            <w:noProof/>
            <w:lang w:eastAsia="pl-PL"/>
          </w:rPr>
          <w:tab/>
        </w:r>
        <w:r w:rsidR="00BB3DA6" w:rsidRPr="00EF017B">
          <w:rPr>
            <w:rStyle w:val="Hipercze"/>
            <w:noProof/>
          </w:rPr>
          <w:t>Etap negocjacji</w:t>
        </w:r>
        <w:r w:rsidR="00BB3DA6">
          <w:rPr>
            <w:noProof/>
            <w:webHidden/>
          </w:rPr>
          <w:tab/>
        </w:r>
        <w:r w:rsidR="00BB3DA6">
          <w:rPr>
            <w:noProof/>
            <w:webHidden/>
          </w:rPr>
          <w:fldChar w:fldCharType="begin"/>
        </w:r>
        <w:r w:rsidR="00BB3DA6">
          <w:rPr>
            <w:noProof/>
            <w:webHidden/>
          </w:rPr>
          <w:instrText xml:space="preserve"> PAGEREF _Toc140818615 \h </w:instrText>
        </w:r>
        <w:r w:rsidR="00BB3DA6">
          <w:rPr>
            <w:noProof/>
            <w:webHidden/>
          </w:rPr>
        </w:r>
        <w:r w:rsidR="00BB3DA6">
          <w:rPr>
            <w:noProof/>
            <w:webHidden/>
          </w:rPr>
          <w:fldChar w:fldCharType="separate"/>
        </w:r>
        <w:r w:rsidR="00F150C9">
          <w:rPr>
            <w:noProof/>
            <w:webHidden/>
          </w:rPr>
          <w:t>92</w:t>
        </w:r>
        <w:r w:rsidR="00BB3DA6">
          <w:rPr>
            <w:noProof/>
            <w:webHidden/>
          </w:rPr>
          <w:fldChar w:fldCharType="end"/>
        </w:r>
      </w:hyperlink>
    </w:p>
    <w:p w14:paraId="4F0EEED1" w14:textId="0FDE0092" w:rsidR="00BB3DA6" w:rsidRDefault="002707D5">
      <w:pPr>
        <w:pStyle w:val="Spistreci2"/>
        <w:rPr>
          <w:rFonts w:asciiTheme="minorHAnsi" w:eastAsiaTheme="minorEastAsia" w:hAnsiTheme="minorHAnsi"/>
          <w:noProof/>
          <w:lang w:eastAsia="pl-PL"/>
        </w:rPr>
      </w:pPr>
      <w:hyperlink w:anchor="_Toc140818616" w:history="1">
        <w:r w:rsidR="00BB3DA6" w:rsidRPr="00EF017B">
          <w:rPr>
            <w:rStyle w:val="Hipercze"/>
            <w:bCs/>
            <w:noProof/>
          </w:rPr>
          <w:t>4.3.</w:t>
        </w:r>
        <w:r w:rsidR="00BB3DA6">
          <w:rPr>
            <w:rFonts w:asciiTheme="minorHAnsi" w:eastAsiaTheme="minorEastAsia" w:hAnsiTheme="minorHAnsi"/>
            <w:noProof/>
            <w:lang w:eastAsia="pl-PL"/>
          </w:rPr>
          <w:tab/>
        </w:r>
        <w:r w:rsidR="00BB3DA6" w:rsidRPr="00EF017B">
          <w:rPr>
            <w:rStyle w:val="Hipercze"/>
            <w:noProof/>
          </w:rPr>
          <w:t>Rozbieżność w ocenie</w:t>
        </w:r>
        <w:r w:rsidR="00BB3DA6">
          <w:rPr>
            <w:noProof/>
            <w:webHidden/>
          </w:rPr>
          <w:tab/>
        </w:r>
        <w:r w:rsidR="00BB3DA6">
          <w:rPr>
            <w:noProof/>
            <w:webHidden/>
          </w:rPr>
          <w:fldChar w:fldCharType="begin"/>
        </w:r>
        <w:r w:rsidR="00BB3DA6">
          <w:rPr>
            <w:noProof/>
            <w:webHidden/>
          </w:rPr>
          <w:instrText xml:space="preserve"> PAGEREF _Toc140818616 \h </w:instrText>
        </w:r>
        <w:r w:rsidR="00BB3DA6">
          <w:rPr>
            <w:noProof/>
            <w:webHidden/>
          </w:rPr>
        </w:r>
        <w:r w:rsidR="00BB3DA6">
          <w:rPr>
            <w:noProof/>
            <w:webHidden/>
          </w:rPr>
          <w:fldChar w:fldCharType="separate"/>
        </w:r>
        <w:r w:rsidR="00F150C9">
          <w:rPr>
            <w:noProof/>
            <w:webHidden/>
          </w:rPr>
          <w:t>94</w:t>
        </w:r>
        <w:r w:rsidR="00BB3DA6">
          <w:rPr>
            <w:noProof/>
            <w:webHidden/>
          </w:rPr>
          <w:fldChar w:fldCharType="end"/>
        </w:r>
      </w:hyperlink>
    </w:p>
    <w:p w14:paraId="0AEC99FA" w14:textId="77A81313" w:rsidR="00BB3DA6" w:rsidRDefault="002707D5">
      <w:pPr>
        <w:pStyle w:val="Spistreci2"/>
        <w:rPr>
          <w:rFonts w:asciiTheme="minorHAnsi" w:eastAsiaTheme="minorEastAsia" w:hAnsiTheme="minorHAnsi"/>
          <w:noProof/>
          <w:lang w:eastAsia="pl-PL"/>
        </w:rPr>
      </w:pPr>
      <w:hyperlink w:anchor="_Toc140818617" w:history="1">
        <w:r w:rsidR="00BB3DA6" w:rsidRPr="00EF017B">
          <w:rPr>
            <w:rStyle w:val="Hipercze"/>
            <w:rFonts w:eastAsia="Times New Roman"/>
            <w:bCs/>
            <w:noProof/>
          </w:rPr>
          <w:t>4.4.</w:t>
        </w:r>
        <w:r w:rsidR="00BB3DA6">
          <w:rPr>
            <w:rFonts w:asciiTheme="minorHAnsi" w:eastAsiaTheme="minorEastAsia" w:hAnsiTheme="minorHAnsi"/>
            <w:noProof/>
            <w:lang w:eastAsia="pl-PL"/>
          </w:rPr>
          <w:tab/>
        </w:r>
        <w:r w:rsidR="00BB3DA6" w:rsidRPr="00EF017B">
          <w:rPr>
            <w:rStyle w:val="Hipercze"/>
            <w:noProof/>
          </w:rPr>
          <w:t>Lista rankingowa</w:t>
        </w:r>
        <w:r w:rsidR="00BB3DA6">
          <w:rPr>
            <w:noProof/>
            <w:webHidden/>
          </w:rPr>
          <w:tab/>
        </w:r>
        <w:r w:rsidR="00BB3DA6">
          <w:rPr>
            <w:noProof/>
            <w:webHidden/>
          </w:rPr>
          <w:fldChar w:fldCharType="begin"/>
        </w:r>
        <w:r w:rsidR="00BB3DA6">
          <w:rPr>
            <w:noProof/>
            <w:webHidden/>
          </w:rPr>
          <w:instrText xml:space="preserve"> PAGEREF _Toc140818617 \h </w:instrText>
        </w:r>
        <w:r w:rsidR="00BB3DA6">
          <w:rPr>
            <w:noProof/>
            <w:webHidden/>
          </w:rPr>
        </w:r>
        <w:r w:rsidR="00BB3DA6">
          <w:rPr>
            <w:noProof/>
            <w:webHidden/>
          </w:rPr>
          <w:fldChar w:fldCharType="separate"/>
        </w:r>
        <w:r w:rsidR="00F150C9">
          <w:rPr>
            <w:noProof/>
            <w:webHidden/>
          </w:rPr>
          <w:t>95</w:t>
        </w:r>
        <w:r w:rsidR="00BB3DA6">
          <w:rPr>
            <w:noProof/>
            <w:webHidden/>
          </w:rPr>
          <w:fldChar w:fldCharType="end"/>
        </w:r>
      </w:hyperlink>
    </w:p>
    <w:p w14:paraId="31DBBB53" w14:textId="7DFE5509" w:rsidR="00BB3DA6" w:rsidRDefault="002707D5">
      <w:pPr>
        <w:pStyle w:val="Spistreci2"/>
        <w:rPr>
          <w:rFonts w:asciiTheme="minorHAnsi" w:eastAsiaTheme="minorEastAsia" w:hAnsiTheme="minorHAnsi"/>
          <w:noProof/>
          <w:lang w:eastAsia="pl-PL"/>
        </w:rPr>
      </w:pPr>
      <w:hyperlink w:anchor="_Toc140818618" w:history="1">
        <w:r w:rsidR="00BB3DA6" w:rsidRPr="00EF017B">
          <w:rPr>
            <w:rStyle w:val="Hipercze"/>
            <w:noProof/>
          </w:rPr>
          <w:t>4.5.</w:t>
        </w:r>
        <w:r w:rsidR="00BB3DA6">
          <w:rPr>
            <w:rFonts w:asciiTheme="minorHAnsi" w:eastAsiaTheme="minorEastAsia" w:hAnsiTheme="minorHAnsi"/>
            <w:noProof/>
            <w:lang w:eastAsia="pl-PL"/>
          </w:rPr>
          <w:tab/>
        </w:r>
        <w:r w:rsidR="00BB3DA6" w:rsidRPr="00EF017B">
          <w:rPr>
            <w:rStyle w:val="Hipercze"/>
            <w:noProof/>
          </w:rPr>
          <w:t>Procedura odwoławcza</w:t>
        </w:r>
        <w:r w:rsidR="00BB3DA6">
          <w:rPr>
            <w:noProof/>
            <w:webHidden/>
          </w:rPr>
          <w:tab/>
        </w:r>
        <w:r w:rsidR="00BB3DA6">
          <w:rPr>
            <w:noProof/>
            <w:webHidden/>
          </w:rPr>
          <w:fldChar w:fldCharType="begin"/>
        </w:r>
        <w:r w:rsidR="00BB3DA6">
          <w:rPr>
            <w:noProof/>
            <w:webHidden/>
          </w:rPr>
          <w:instrText xml:space="preserve"> PAGEREF _Toc140818618 \h </w:instrText>
        </w:r>
        <w:r w:rsidR="00BB3DA6">
          <w:rPr>
            <w:noProof/>
            <w:webHidden/>
          </w:rPr>
        </w:r>
        <w:r w:rsidR="00BB3DA6">
          <w:rPr>
            <w:noProof/>
            <w:webHidden/>
          </w:rPr>
          <w:fldChar w:fldCharType="separate"/>
        </w:r>
        <w:r w:rsidR="00F150C9">
          <w:rPr>
            <w:noProof/>
            <w:webHidden/>
          </w:rPr>
          <w:t>97</w:t>
        </w:r>
        <w:r w:rsidR="00BB3DA6">
          <w:rPr>
            <w:noProof/>
            <w:webHidden/>
          </w:rPr>
          <w:fldChar w:fldCharType="end"/>
        </w:r>
      </w:hyperlink>
    </w:p>
    <w:p w14:paraId="55AE3F22" w14:textId="2BCF335C" w:rsidR="00BB3DA6" w:rsidRDefault="002707D5">
      <w:pPr>
        <w:pStyle w:val="Spistreci2"/>
        <w:rPr>
          <w:rFonts w:asciiTheme="minorHAnsi" w:eastAsiaTheme="minorEastAsia" w:hAnsiTheme="minorHAnsi"/>
          <w:noProof/>
          <w:lang w:eastAsia="pl-PL"/>
        </w:rPr>
      </w:pPr>
      <w:hyperlink w:anchor="_Toc140818619" w:history="1">
        <w:r w:rsidR="00BB3DA6" w:rsidRPr="00EF017B">
          <w:rPr>
            <w:rStyle w:val="Hipercze"/>
            <w:noProof/>
          </w:rPr>
          <w:t>4.5.1.</w:t>
        </w:r>
        <w:r w:rsidR="00BB3DA6">
          <w:rPr>
            <w:rFonts w:asciiTheme="minorHAnsi" w:eastAsiaTheme="minorEastAsia" w:hAnsiTheme="minorHAnsi"/>
            <w:noProof/>
            <w:lang w:eastAsia="pl-PL"/>
          </w:rPr>
          <w:tab/>
        </w:r>
        <w:r w:rsidR="00BB3DA6" w:rsidRPr="00EF017B">
          <w:rPr>
            <w:rStyle w:val="Hipercze"/>
            <w:noProof/>
          </w:rPr>
          <w:t>Protest</w:t>
        </w:r>
        <w:r w:rsidR="00BB3DA6">
          <w:rPr>
            <w:noProof/>
            <w:webHidden/>
          </w:rPr>
          <w:tab/>
        </w:r>
        <w:r w:rsidR="00BB3DA6">
          <w:rPr>
            <w:noProof/>
            <w:webHidden/>
          </w:rPr>
          <w:fldChar w:fldCharType="begin"/>
        </w:r>
        <w:r w:rsidR="00BB3DA6">
          <w:rPr>
            <w:noProof/>
            <w:webHidden/>
          </w:rPr>
          <w:instrText xml:space="preserve"> PAGEREF _Toc140818619 \h </w:instrText>
        </w:r>
        <w:r w:rsidR="00BB3DA6">
          <w:rPr>
            <w:noProof/>
            <w:webHidden/>
          </w:rPr>
        </w:r>
        <w:r w:rsidR="00BB3DA6">
          <w:rPr>
            <w:noProof/>
            <w:webHidden/>
          </w:rPr>
          <w:fldChar w:fldCharType="separate"/>
        </w:r>
        <w:r w:rsidR="00F150C9">
          <w:rPr>
            <w:noProof/>
            <w:webHidden/>
          </w:rPr>
          <w:t>98</w:t>
        </w:r>
        <w:r w:rsidR="00BB3DA6">
          <w:rPr>
            <w:noProof/>
            <w:webHidden/>
          </w:rPr>
          <w:fldChar w:fldCharType="end"/>
        </w:r>
      </w:hyperlink>
    </w:p>
    <w:p w14:paraId="18B8EF58" w14:textId="512CD674" w:rsidR="00BB3DA6" w:rsidRDefault="002707D5">
      <w:pPr>
        <w:pStyle w:val="Spistreci2"/>
        <w:rPr>
          <w:rFonts w:asciiTheme="minorHAnsi" w:eastAsiaTheme="minorEastAsia" w:hAnsiTheme="minorHAnsi"/>
          <w:noProof/>
          <w:lang w:eastAsia="pl-PL"/>
        </w:rPr>
      </w:pPr>
      <w:hyperlink w:anchor="_Toc140818620" w:history="1">
        <w:r w:rsidR="00BB3DA6" w:rsidRPr="00EF017B">
          <w:rPr>
            <w:rStyle w:val="Hipercze"/>
            <w:noProof/>
          </w:rPr>
          <w:t>4.5.2.</w:t>
        </w:r>
        <w:r w:rsidR="00BB3DA6">
          <w:rPr>
            <w:rFonts w:asciiTheme="minorHAnsi" w:eastAsiaTheme="minorEastAsia" w:hAnsiTheme="minorHAnsi"/>
            <w:noProof/>
            <w:lang w:eastAsia="pl-PL"/>
          </w:rPr>
          <w:tab/>
        </w:r>
        <w:r w:rsidR="00BB3DA6" w:rsidRPr="00EF017B">
          <w:rPr>
            <w:rStyle w:val="Hipercze"/>
            <w:noProof/>
          </w:rPr>
          <w:t>Skarga do sądu administracyjnego</w:t>
        </w:r>
        <w:r w:rsidR="00BB3DA6">
          <w:rPr>
            <w:noProof/>
            <w:webHidden/>
          </w:rPr>
          <w:tab/>
        </w:r>
        <w:r w:rsidR="00BB3DA6">
          <w:rPr>
            <w:noProof/>
            <w:webHidden/>
          </w:rPr>
          <w:fldChar w:fldCharType="begin"/>
        </w:r>
        <w:r w:rsidR="00BB3DA6">
          <w:rPr>
            <w:noProof/>
            <w:webHidden/>
          </w:rPr>
          <w:instrText xml:space="preserve"> PAGEREF _Toc140818620 \h </w:instrText>
        </w:r>
        <w:r w:rsidR="00BB3DA6">
          <w:rPr>
            <w:noProof/>
            <w:webHidden/>
          </w:rPr>
        </w:r>
        <w:r w:rsidR="00BB3DA6">
          <w:rPr>
            <w:noProof/>
            <w:webHidden/>
          </w:rPr>
          <w:fldChar w:fldCharType="separate"/>
        </w:r>
        <w:r w:rsidR="00F150C9">
          <w:rPr>
            <w:noProof/>
            <w:webHidden/>
          </w:rPr>
          <w:t>100</w:t>
        </w:r>
        <w:r w:rsidR="00BB3DA6">
          <w:rPr>
            <w:noProof/>
            <w:webHidden/>
          </w:rPr>
          <w:fldChar w:fldCharType="end"/>
        </w:r>
      </w:hyperlink>
    </w:p>
    <w:p w14:paraId="09C2BD57" w14:textId="73CE3095" w:rsidR="00BB3DA6" w:rsidRDefault="002707D5">
      <w:pPr>
        <w:pStyle w:val="Spistreci2"/>
        <w:rPr>
          <w:rFonts w:asciiTheme="minorHAnsi" w:eastAsiaTheme="minorEastAsia" w:hAnsiTheme="minorHAnsi"/>
          <w:noProof/>
          <w:lang w:eastAsia="pl-PL"/>
        </w:rPr>
      </w:pPr>
      <w:hyperlink w:anchor="_Toc140818621" w:history="1">
        <w:r w:rsidR="00BB3DA6" w:rsidRPr="00EF017B">
          <w:rPr>
            <w:rStyle w:val="Hipercze"/>
            <w:noProof/>
          </w:rPr>
          <w:t>4.6.</w:t>
        </w:r>
        <w:r w:rsidR="00BB3DA6">
          <w:rPr>
            <w:rFonts w:asciiTheme="minorHAnsi" w:eastAsiaTheme="minorEastAsia" w:hAnsiTheme="minorHAnsi"/>
            <w:noProof/>
            <w:lang w:eastAsia="pl-PL"/>
          </w:rPr>
          <w:tab/>
        </w:r>
        <w:r w:rsidR="00BB3DA6" w:rsidRPr="00EF017B">
          <w:rPr>
            <w:rStyle w:val="Hipercze"/>
            <w:noProof/>
          </w:rPr>
          <w:t>Umowa o dofinansowanie projektu</w:t>
        </w:r>
        <w:r w:rsidR="00BB3DA6">
          <w:rPr>
            <w:noProof/>
            <w:webHidden/>
          </w:rPr>
          <w:tab/>
        </w:r>
        <w:r w:rsidR="00BB3DA6">
          <w:rPr>
            <w:noProof/>
            <w:webHidden/>
          </w:rPr>
          <w:fldChar w:fldCharType="begin"/>
        </w:r>
        <w:r w:rsidR="00BB3DA6">
          <w:rPr>
            <w:noProof/>
            <w:webHidden/>
          </w:rPr>
          <w:instrText xml:space="preserve"> PAGEREF _Toc140818621 \h </w:instrText>
        </w:r>
        <w:r w:rsidR="00BB3DA6">
          <w:rPr>
            <w:noProof/>
            <w:webHidden/>
          </w:rPr>
        </w:r>
        <w:r w:rsidR="00BB3DA6">
          <w:rPr>
            <w:noProof/>
            <w:webHidden/>
          </w:rPr>
          <w:fldChar w:fldCharType="separate"/>
        </w:r>
        <w:r w:rsidR="00F150C9">
          <w:rPr>
            <w:noProof/>
            <w:webHidden/>
          </w:rPr>
          <w:t>100</w:t>
        </w:r>
        <w:r w:rsidR="00BB3DA6">
          <w:rPr>
            <w:noProof/>
            <w:webHidden/>
          </w:rPr>
          <w:fldChar w:fldCharType="end"/>
        </w:r>
      </w:hyperlink>
    </w:p>
    <w:p w14:paraId="0EE67931" w14:textId="76D4DAFB" w:rsidR="00BB3DA6" w:rsidRDefault="002707D5">
      <w:pPr>
        <w:pStyle w:val="Spistreci2"/>
        <w:rPr>
          <w:rFonts w:asciiTheme="minorHAnsi" w:eastAsiaTheme="minorEastAsia" w:hAnsiTheme="minorHAnsi"/>
          <w:noProof/>
          <w:lang w:eastAsia="pl-PL"/>
        </w:rPr>
      </w:pPr>
      <w:hyperlink w:anchor="_Toc140818622" w:history="1">
        <w:r w:rsidR="00BB3DA6" w:rsidRPr="00EF017B">
          <w:rPr>
            <w:rStyle w:val="Hipercze"/>
            <w:noProof/>
          </w:rPr>
          <w:t>4.6.1.</w:t>
        </w:r>
        <w:r w:rsidR="00BB3DA6">
          <w:rPr>
            <w:rFonts w:asciiTheme="minorHAnsi" w:eastAsiaTheme="minorEastAsia" w:hAnsiTheme="minorHAnsi"/>
            <w:noProof/>
            <w:lang w:eastAsia="pl-PL"/>
          </w:rPr>
          <w:tab/>
        </w:r>
        <w:r w:rsidR="00BB3DA6" w:rsidRPr="00EF017B">
          <w:rPr>
            <w:rStyle w:val="Hipercze"/>
            <w:noProof/>
          </w:rPr>
          <w:t>Dokumenty wymagane do przygotowania i podpisania umowy   o dofinansowanie projektu</w:t>
        </w:r>
        <w:r w:rsidR="00BB3DA6">
          <w:rPr>
            <w:noProof/>
            <w:webHidden/>
          </w:rPr>
          <w:tab/>
        </w:r>
        <w:r w:rsidR="001927EC">
          <w:rPr>
            <w:noProof/>
            <w:webHidden/>
          </w:rPr>
          <w:tab/>
        </w:r>
        <w:r w:rsidR="00BB3DA6">
          <w:rPr>
            <w:noProof/>
            <w:webHidden/>
          </w:rPr>
          <w:fldChar w:fldCharType="begin"/>
        </w:r>
        <w:r w:rsidR="00BB3DA6">
          <w:rPr>
            <w:noProof/>
            <w:webHidden/>
          </w:rPr>
          <w:instrText xml:space="preserve"> PAGEREF _Toc140818622 \h </w:instrText>
        </w:r>
        <w:r w:rsidR="00BB3DA6">
          <w:rPr>
            <w:noProof/>
            <w:webHidden/>
          </w:rPr>
        </w:r>
        <w:r w:rsidR="00BB3DA6">
          <w:rPr>
            <w:noProof/>
            <w:webHidden/>
          </w:rPr>
          <w:fldChar w:fldCharType="separate"/>
        </w:r>
        <w:r w:rsidR="00F150C9">
          <w:rPr>
            <w:noProof/>
            <w:webHidden/>
          </w:rPr>
          <w:t>102</w:t>
        </w:r>
        <w:r w:rsidR="00BB3DA6">
          <w:rPr>
            <w:noProof/>
            <w:webHidden/>
          </w:rPr>
          <w:fldChar w:fldCharType="end"/>
        </w:r>
      </w:hyperlink>
    </w:p>
    <w:p w14:paraId="3AC40453" w14:textId="35527B38" w:rsidR="00BB3DA6" w:rsidRDefault="002707D5">
      <w:pPr>
        <w:pStyle w:val="Spistreci2"/>
        <w:rPr>
          <w:rFonts w:asciiTheme="minorHAnsi" w:eastAsiaTheme="minorEastAsia" w:hAnsiTheme="minorHAnsi"/>
          <w:noProof/>
          <w:lang w:eastAsia="pl-PL"/>
        </w:rPr>
      </w:pPr>
      <w:hyperlink w:anchor="_Toc140818623" w:history="1">
        <w:r w:rsidR="00BB3DA6" w:rsidRPr="00EF017B">
          <w:rPr>
            <w:rStyle w:val="Hipercze"/>
            <w:noProof/>
          </w:rPr>
          <w:t>4.6.2.</w:t>
        </w:r>
        <w:r w:rsidR="00BB3DA6">
          <w:rPr>
            <w:rFonts w:asciiTheme="minorHAnsi" w:eastAsiaTheme="minorEastAsia" w:hAnsiTheme="minorHAnsi"/>
            <w:noProof/>
            <w:lang w:eastAsia="pl-PL"/>
          </w:rPr>
          <w:tab/>
        </w:r>
        <w:r w:rsidR="00BB3DA6" w:rsidRPr="00EF017B">
          <w:rPr>
            <w:rStyle w:val="Hipercze"/>
            <w:noProof/>
          </w:rPr>
          <w:t>Zabezpieczenie należytego wykonania umowy o dofinansowanie</w:t>
        </w:r>
        <w:r w:rsidR="00BB3DA6">
          <w:rPr>
            <w:noProof/>
            <w:webHidden/>
          </w:rPr>
          <w:tab/>
        </w:r>
        <w:r w:rsidR="00BB3DA6">
          <w:rPr>
            <w:noProof/>
            <w:webHidden/>
          </w:rPr>
          <w:fldChar w:fldCharType="begin"/>
        </w:r>
        <w:r w:rsidR="00BB3DA6">
          <w:rPr>
            <w:noProof/>
            <w:webHidden/>
          </w:rPr>
          <w:instrText xml:space="preserve"> PAGEREF _Toc140818623 \h </w:instrText>
        </w:r>
        <w:r w:rsidR="00BB3DA6">
          <w:rPr>
            <w:noProof/>
            <w:webHidden/>
          </w:rPr>
        </w:r>
        <w:r w:rsidR="00BB3DA6">
          <w:rPr>
            <w:noProof/>
            <w:webHidden/>
          </w:rPr>
          <w:fldChar w:fldCharType="separate"/>
        </w:r>
        <w:r w:rsidR="00F150C9">
          <w:rPr>
            <w:noProof/>
            <w:webHidden/>
          </w:rPr>
          <w:t>106</w:t>
        </w:r>
        <w:r w:rsidR="00BB3DA6">
          <w:rPr>
            <w:noProof/>
            <w:webHidden/>
          </w:rPr>
          <w:fldChar w:fldCharType="end"/>
        </w:r>
      </w:hyperlink>
    </w:p>
    <w:p w14:paraId="0CE6AE7C" w14:textId="1D917847" w:rsidR="00BB3DA6" w:rsidRDefault="002707D5">
      <w:pPr>
        <w:pStyle w:val="Spistreci1"/>
        <w:tabs>
          <w:tab w:val="left" w:pos="440"/>
          <w:tab w:val="right" w:leader="dot" w:pos="9062"/>
        </w:tabs>
        <w:rPr>
          <w:rFonts w:asciiTheme="minorHAnsi" w:eastAsiaTheme="minorEastAsia" w:hAnsiTheme="minorHAnsi"/>
          <w:noProof/>
          <w:lang w:eastAsia="pl-PL"/>
        </w:rPr>
      </w:pPr>
      <w:hyperlink w:anchor="_Toc140818624" w:history="1">
        <w:r w:rsidR="00BB3DA6" w:rsidRPr="00EF017B">
          <w:rPr>
            <w:rStyle w:val="Hipercze"/>
            <w:noProof/>
          </w:rPr>
          <w:t>5.</w:t>
        </w:r>
        <w:r w:rsidR="00BB3DA6">
          <w:rPr>
            <w:rFonts w:asciiTheme="minorHAnsi" w:eastAsiaTheme="minorEastAsia" w:hAnsiTheme="minorHAnsi"/>
            <w:noProof/>
            <w:lang w:eastAsia="pl-PL"/>
          </w:rPr>
          <w:tab/>
        </w:r>
        <w:r w:rsidR="00BB3DA6" w:rsidRPr="00EF017B">
          <w:rPr>
            <w:rStyle w:val="Hipercze"/>
            <w:noProof/>
          </w:rPr>
          <w:t>Kontakt i dodatkowe informacje</w:t>
        </w:r>
        <w:r w:rsidR="00BB3DA6">
          <w:rPr>
            <w:noProof/>
            <w:webHidden/>
          </w:rPr>
          <w:tab/>
        </w:r>
        <w:r w:rsidR="00BB3DA6">
          <w:rPr>
            <w:noProof/>
            <w:webHidden/>
          </w:rPr>
          <w:fldChar w:fldCharType="begin"/>
        </w:r>
        <w:r w:rsidR="00BB3DA6">
          <w:rPr>
            <w:noProof/>
            <w:webHidden/>
          </w:rPr>
          <w:instrText xml:space="preserve"> PAGEREF _Toc140818624 \h </w:instrText>
        </w:r>
        <w:r w:rsidR="00BB3DA6">
          <w:rPr>
            <w:noProof/>
            <w:webHidden/>
          </w:rPr>
        </w:r>
        <w:r w:rsidR="00BB3DA6">
          <w:rPr>
            <w:noProof/>
            <w:webHidden/>
          </w:rPr>
          <w:fldChar w:fldCharType="separate"/>
        </w:r>
        <w:r w:rsidR="00F150C9">
          <w:rPr>
            <w:noProof/>
            <w:webHidden/>
          </w:rPr>
          <w:t>108</w:t>
        </w:r>
        <w:r w:rsidR="00BB3DA6">
          <w:rPr>
            <w:noProof/>
            <w:webHidden/>
          </w:rPr>
          <w:fldChar w:fldCharType="end"/>
        </w:r>
      </w:hyperlink>
    </w:p>
    <w:p w14:paraId="08C085B8" w14:textId="1224EF62" w:rsidR="00BB3DA6" w:rsidRDefault="002707D5">
      <w:pPr>
        <w:pStyle w:val="Spistreci1"/>
        <w:tabs>
          <w:tab w:val="left" w:pos="440"/>
          <w:tab w:val="right" w:leader="dot" w:pos="9062"/>
        </w:tabs>
        <w:rPr>
          <w:rFonts w:asciiTheme="minorHAnsi" w:eastAsiaTheme="minorEastAsia" w:hAnsiTheme="minorHAnsi"/>
          <w:noProof/>
          <w:lang w:eastAsia="pl-PL"/>
        </w:rPr>
      </w:pPr>
      <w:hyperlink w:anchor="_Toc140818625" w:history="1">
        <w:r w:rsidR="00BB3DA6" w:rsidRPr="00EF017B">
          <w:rPr>
            <w:rStyle w:val="Hipercze"/>
            <w:noProof/>
          </w:rPr>
          <w:t>6.</w:t>
        </w:r>
        <w:r w:rsidR="00BB3DA6">
          <w:rPr>
            <w:rFonts w:asciiTheme="minorHAnsi" w:eastAsiaTheme="minorEastAsia" w:hAnsiTheme="minorHAnsi"/>
            <w:noProof/>
            <w:lang w:eastAsia="pl-PL"/>
          </w:rPr>
          <w:tab/>
        </w:r>
        <w:r w:rsidR="00BB3DA6" w:rsidRPr="00EF017B">
          <w:rPr>
            <w:rStyle w:val="Hipercze"/>
            <w:noProof/>
          </w:rPr>
          <w:t>Załączniki</w:t>
        </w:r>
        <w:r w:rsidR="00BB3DA6">
          <w:rPr>
            <w:noProof/>
            <w:webHidden/>
          </w:rPr>
          <w:tab/>
        </w:r>
        <w:r w:rsidR="00BB3DA6">
          <w:rPr>
            <w:noProof/>
            <w:webHidden/>
          </w:rPr>
          <w:fldChar w:fldCharType="begin"/>
        </w:r>
        <w:r w:rsidR="00BB3DA6">
          <w:rPr>
            <w:noProof/>
            <w:webHidden/>
          </w:rPr>
          <w:instrText xml:space="preserve"> PAGEREF _Toc140818625 \h </w:instrText>
        </w:r>
        <w:r w:rsidR="00BB3DA6">
          <w:rPr>
            <w:noProof/>
            <w:webHidden/>
          </w:rPr>
        </w:r>
        <w:r w:rsidR="00BB3DA6">
          <w:rPr>
            <w:noProof/>
            <w:webHidden/>
          </w:rPr>
          <w:fldChar w:fldCharType="separate"/>
        </w:r>
        <w:r w:rsidR="00F150C9">
          <w:rPr>
            <w:noProof/>
            <w:webHidden/>
          </w:rPr>
          <w:t>110</w:t>
        </w:r>
        <w:r w:rsidR="00BB3DA6">
          <w:rPr>
            <w:noProof/>
            <w:webHidden/>
          </w:rPr>
          <w:fldChar w:fldCharType="end"/>
        </w:r>
      </w:hyperlink>
    </w:p>
    <w:p w14:paraId="539E0A9F" w14:textId="5CD69FEF"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1C84552A" w:rsidR="00130B60" w:rsidRDefault="00130B60" w:rsidP="005A5BE3">
      <w:pPr>
        <w:pStyle w:val="Nagwek-K"/>
        <w:ind w:left="0"/>
      </w:pPr>
      <w:r w:rsidRPr="00737D1D">
        <w:lastRenderedPageBreak/>
        <w:t>Wykaz skrótów</w:t>
      </w:r>
    </w:p>
    <w:p w14:paraId="1BC3E2F5" w14:textId="403E2AA4" w:rsidR="00EB451B" w:rsidRPr="00B767CB" w:rsidRDefault="00EB451B" w:rsidP="00011307">
      <w:pPr>
        <w:numPr>
          <w:ilvl w:val="0"/>
          <w:numId w:val="5"/>
        </w:numPr>
        <w:tabs>
          <w:tab w:val="center" w:pos="4536"/>
          <w:tab w:val="right" w:pos="9072"/>
        </w:tabs>
        <w:spacing w:before="40" w:after="40"/>
        <w:rPr>
          <w:rFonts w:eastAsia="Calibri"/>
        </w:rPr>
      </w:pPr>
      <w:r w:rsidRPr="005569F6">
        <w:rPr>
          <w:rFonts w:eastAsia="Calibri" w:cs="Arial"/>
          <w:b/>
          <w:bCs/>
        </w:rPr>
        <w:t xml:space="preserve">CS </w:t>
      </w:r>
      <w:r>
        <w:rPr>
          <w:rFonts w:eastAsia="Calibri" w:cs="Arial"/>
        </w:rPr>
        <w:t>– cel szczegółowy;</w:t>
      </w:r>
    </w:p>
    <w:p w14:paraId="2D6439A9" w14:textId="77777777" w:rsidR="006028A4" w:rsidRPr="00E06418" w:rsidRDefault="006028A4" w:rsidP="00011307">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011307">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011307">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4E1CD17D" w:rsidR="006028A4"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011307">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21F3848A"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w:t>
      </w:r>
      <w:proofErr w:type="gramStart"/>
      <w:r w:rsidRPr="00E06418">
        <w:rPr>
          <w:rFonts w:eastAsia="Calibri" w:cs="Arial"/>
          <w:bCs/>
        </w:rPr>
        <w:t xml:space="preserve">– </w:t>
      </w:r>
      <w:r w:rsidR="00EB451B">
        <w:rPr>
          <w:rFonts w:eastAsia="Calibri" w:cs="Arial"/>
          <w:bCs/>
        </w:rPr>
        <w:t xml:space="preserve"> System</w:t>
      </w:r>
      <w:proofErr w:type="gramEnd"/>
      <w:r w:rsidR="00EB451B">
        <w:rPr>
          <w:rFonts w:eastAsia="Calibri" w:cs="Arial"/>
          <w:bCs/>
        </w:rPr>
        <w:t xml:space="preserve"> Obsługi Wniosków Aplikacyjnych Europejski Fundusz Społeczny Plus;</w:t>
      </w:r>
    </w:p>
    <w:p w14:paraId="7490A834" w14:textId="189CB116"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Programu </w:t>
      </w:r>
      <w:r w:rsidR="00EB451B">
        <w:rPr>
          <w:rFonts w:eastAsia="Calibri" w:cs="Arial"/>
          <w:bCs/>
        </w:rPr>
        <w:t xml:space="preserve">Fundusze Europejskie dla Warmii </w:t>
      </w:r>
      <w:r w:rsidR="00EB451B">
        <w:rPr>
          <w:rFonts w:eastAsia="Calibri" w:cs="Arial"/>
          <w:bCs/>
        </w:rPr>
        <w:br/>
        <w:t>i Mazur</w:t>
      </w:r>
      <w:r w:rsidR="00B767CB">
        <w:rPr>
          <w:rFonts w:eastAsia="Calibri" w:cs="Arial"/>
          <w:bCs/>
        </w:rPr>
        <w:t>;</w:t>
      </w:r>
    </w:p>
    <w:p w14:paraId="6C91C8FA" w14:textId="3119F29F"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40818584"/>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40818585"/>
      <w:r w:rsidRPr="00737D1D">
        <w:t>Podstawa</w:t>
      </w:r>
      <w:r w:rsidRPr="000410C3">
        <w:t xml:space="preserve"> prawna i dokumenty programowe</w:t>
      </w:r>
      <w:bookmarkEnd w:id="1"/>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9B9C163"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EB451B">
        <w:t xml:space="preserve">5 </w:t>
      </w:r>
      <w:r w:rsidR="00181A9A">
        <w:t>grudnia</w:t>
      </w:r>
      <w:r w:rsidRPr="00737D1D">
        <w:t xml:space="preserve"> 2022</w:t>
      </w:r>
      <w:r w:rsidR="00ED57AD">
        <w:t> </w:t>
      </w:r>
      <w:r w:rsidRPr="00737D1D">
        <w:t>r.</w:t>
      </w:r>
      <w:r w:rsidR="00181A9A">
        <w:t>;</w:t>
      </w:r>
    </w:p>
    <w:p w14:paraId="2018D143" w14:textId="15C65AA9"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2021-2027, przyjęty przez Zarząd Województwa Warmińsko-Mazurskiego</w:t>
      </w:r>
      <w:r w:rsidR="00FD1519">
        <w:br/>
      </w:r>
      <w:r w:rsidRPr="003B6A8C">
        <w:t xml:space="preserve"> </w:t>
      </w:r>
      <w:r w:rsidR="00EB451B" w:rsidRPr="003B6A8C">
        <w:t>6 czerwca</w:t>
      </w:r>
      <w:r w:rsidR="008750D4" w:rsidRPr="003B6A8C">
        <w:t xml:space="preserve"> 2023 r.</w:t>
      </w:r>
      <w:r w:rsidR="00181A9A" w:rsidRPr="003B6A8C">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proofErr w:type="gramStart"/>
      <w:r w:rsidR="00B242C7">
        <w:t>)</w:t>
      </w:r>
      <w:r w:rsidR="00B242C7" w:rsidRPr="004C775C">
        <w:rPr>
          <w:rFonts w:asciiTheme="minorHAnsi" w:eastAsiaTheme="minorEastAsia" w:hAnsiTheme="minorHAnsi" w:cstheme="minorHAnsi"/>
          <w:i/>
        </w:rPr>
        <w:t xml:space="preserve"> </w:t>
      </w:r>
      <w:r w:rsidR="00B242C7" w:rsidRPr="004C775C">
        <w:rPr>
          <w:iCs/>
        </w:rPr>
        <w:t>)</w:t>
      </w:r>
      <w:proofErr w:type="gramEnd"/>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073441">
      <w:pPr>
        <w:pStyle w:val="TreNum-K"/>
        <w:numPr>
          <w:ilvl w:val="0"/>
          <w:numId w:val="27"/>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011307">
      <w:pPr>
        <w:pStyle w:val="TreNum-K"/>
        <w:numPr>
          <w:ilvl w:val="0"/>
          <w:numId w:val="16"/>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011307">
      <w:pPr>
        <w:pStyle w:val="TreNum-K"/>
        <w:numPr>
          <w:ilvl w:val="0"/>
          <w:numId w:val="16"/>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011307">
      <w:pPr>
        <w:pStyle w:val="TreNum-K"/>
        <w:numPr>
          <w:ilvl w:val="0"/>
          <w:numId w:val="16"/>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011307">
      <w:pPr>
        <w:pStyle w:val="TreNum-K"/>
        <w:numPr>
          <w:ilvl w:val="0"/>
          <w:numId w:val="16"/>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011307">
      <w:pPr>
        <w:pStyle w:val="TreNum-K"/>
        <w:numPr>
          <w:ilvl w:val="0"/>
          <w:numId w:val="16"/>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011307">
      <w:pPr>
        <w:pStyle w:val="TreNum-K"/>
        <w:numPr>
          <w:ilvl w:val="0"/>
          <w:numId w:val="16"/>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011307">
      <w:pPr>
        <w:pStyle w:val="TreNum-K"/>
        <w:numPr>
          <w:ilvl w:val="0"/>
          <w:numId w:val="16"/>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011307">
      <w:pPr>
        <w:pStyle w:val="TreNum-K"/>
        <w:numPr>
          <w:ilvl w:val="0"/>
          <w:numId w:val="16"/>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011307">
      <w:pPr>
        <w:pStyle w:val="TreNum-K"/>
        <w:numPr>
          <w:ilvl w:val="0"/>
          <w:numId w:val="16"/>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011307">
      <w:pPr>
        <w:pStyle w:val="TreNum-K"/>
        <w:numPr>
          <w:ilvl w:val="0"/>
          <w:numId w:val="16"/>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011307">
      <w:pPr>
        <w:pStyle w:val="TreNum-K"/>
        <w:numPr>
          <w:ilvl w:val="0"/>
          <w:numId w:val="16"/>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011307">
      <w:pPr>
        <w:pStyle w:val="TreNum-K"/>
        <w:numPr>
          <w:ilvl w:val="0"/>
          <w:numId w:val="16"/>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011307">
      <w:pPr>
        <w:pStyle w:val="TreNum-K"/>
        <w:numPr>
          <w:ilvl w:val="0"/>
          <w:numId w:val="16"/>
        </w:numPr>
        <w:jc w:val="left"/>
      </w:pPr>
      <w:r w:rsidRPr="00737D1D">
        <w:t>Karta praw podstawowych Unii Europejskiej z dnia 6 czerwca 2016 r</w:t>
      </w:r>
      <w:r w:rsidR="00181A9A">
        <w:t>.</w:t>
      </w:r>
      <w:r w:rsidRPr="00737D1D">
        <w:t>;</w:t>
      </w:r>
    </w:p>
    <w:p w14:paraId="52869019" w14:textId="20BA2858" w:rsidR="00491C5A" w:rsidRPr="00737D1D" w:rsidRDefault="00491C5A" w:rsidP="00011307">
      <w:pPr>
        <w:pStyle w:val="TreNum-K"/>
        <w:numPr>
          <w:ilvl w:val="0"/>
          <w:numId w:val="16"/>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011307">
      <w:pPr>
        <w:pStyle w:val="TreNum-K"/>
        <w:numPr>
          <w:ilvl w:val="0"/>
          <w:numId w:val="16"/>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011307">
      <w:pPr>
        <w:pStyle w:val="TreNum-K"/>
        <w:numPr>
          <w:ilvl w:val="0"/>
          <w:numId w:val="16"/>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011307">
      <w:pPr>
        <w:pStyle w:val="TreNum-K"/>
        <w:numPr>
          <w:ilvl w:val="0"/>
          <w:numId w:val="16"/>
        </w:numPr>
        <w:jc w:val="left"/>
      </w:pPr>
      <w:r w:rsidRPr="00737D1D">
        <w:t>Ustawa z dnia 10 maja 2018 r. o ochronie danych osobowych;</w:t>
      </w:r>
    </w:p>
    <w:p w14:paraId="6ACEE03A" w14:textId="03D6ACA1" w:rsidR="00491C5A" w:rsidRPr="00737D1D" w:rsidRDefault="00491C5A" w:rsidP="00011307">
      <w:pPr>
        <w:pStyle w:val="TreNum-K"/>
        <w:numPr>
          <w:ilvl w:val="0"/>
          <w:numId w:val="16"/>
        </w:numPr>
        <w:jc w:val="left"/>
      </w:pPr>
      <w:r w:rsidRPr="00737D1D">
        <w:t>Ustawa z dnia 23 kwietnia 1964 r. – Kodeks cywilny</w:t>
      </w:r>
      <w:r w:rsidR="00ED57AD">
        <w:t>;</w:t>
      </w:r>
      <w:r w:rsidRPr="00737D1D">
        <w:t xml:space="preserve"> </w:t>
      </w:r>
    </w:p>
    <w:p w14:paraId="1D7D0E34" w14:textId="5DA95296" w:rsidR="00491C5A" w:rsidRPr="00737D1D" w:rsidRDefault="00491C5A" w:rsidP="00011307">
      <w:pPr>
        <w:pStyle w:val="TreNum-K"/>
        <w:numPr>
          <w:ilvl w:val="0"/>
          <w:numId w:val="16"/>
        </w:numPr>
        <w:jc w:val="left"/>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011307">
      <w:pPr>
        <w:pStyle w:val="TreNum-K"/>
        <w:numPr>
          <w:ilvl w:val="0"/>
          <w:numId w:val="16"/>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011307">
      <w:pPr>
        <w:pStyle w:val="TreNum-K"/>
        <w:numPr>
          <w:ilvl w:val="0"/>
          <w:numId w:val="16"/>
        </w:numPr>
        <w:jc w:val="left"/>
      </w:pPr>
      <w:r w:rsidRPr="00737D1D">
        <w:t>Ustawa z dnia 30 kwietnia 2004 r. o postępowaniu w sprawach dotyczących pomocy publicznej;</w:t>
      </w:r>
    </w:p>
    <w:p w14:paraId="79233D6F" w14:textId="1B6B51C5" w:rsidR="00491C5A" w:rsidRDefault="00491C5A" w:rsidP="00011307">
      <w:pPr>
        <w:pStyle w:val="TreNum-K"/>
        <w:numPr>
          <w:ilvl w:val="0"/>
          <w:numId w:val="16"/>
        </w:numPr>
        <w:jc w:val="left"/>
      </w:pPr>
      <w:r w:rsidRPr="00737D1D">
        <w:t>Ustawa z dnia 29 września 1994 r. o rachunkowości;</w:t>
      </w:r>
    </w:p>
    <w:p w14:paraId="778CA56E" w14:textId="77777777" w:rsidR="00E400E4" w:rsidRPr="00737D1D" w:rsidRDefault="00E400E4" w:rsidP="00011307">
      <w:pPr>
        <w:pStyle w:val="TreNum-K"/>
        <w:numPr>
          <w:ilvl w:val="0"/>
          <w:numId w:val="16"/>
        </w:numPr>
        <w:jc w:val="left"/>
      </w:pPr>
      <w:r w:rsidRPr="00737D1D">
        <w:t xml:space="preserve">Ustawa z dnia 13 października 1998 r. o systemie ubezpieczeń społecznych; </w:t>
      </w:r>
    </w:p>
    <w:p w14:paraId="69B36C7D" w14:textId="77777777" w:rsidR="00E400E4" w:rsidRPr="00737D1D" w:rsidRDefault="00E400E4" w:rsidP="00011307">
      <w:pPr>
        <w:pStyle w:val="TreNum-K"/>
        <w:numPr>
          <w:ilvl w:val="0"/>
          <w:numId w:val="16"/>
        </w:numPr>
        <w:jc w:val="left"/>
      </w:pPr>
      <w:r w:rsidRPr="00737D1D">
        <w:t xml:space="preserve">Ustawa z dnia 11 marca 2004 r. o podatku od towarów i usług; </w:t>
      </w:r>
    </w:p>
    <w:p w14:paraId="2355D73F" w14:textId="77777777" w:rsidR="00E400E4" w:rsidRPr="00737D1D" w:rsidRDefault="00E400E4" w:rsidP="00011307">
      <w:pPr>
        <w:pStyle w:val="TreNum-K"/>
        <w:numPr>
          <w:ilvl w:val="0"/>
          <w:numId w:val="16"/>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011307">
      <w:pPr>
        <w:pStyle w:val="TreNum-K"/>
        <w:numPr>
          <w:ilvl w:val="0"/>
          <w:numId w:val="16"/>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011307">
      <w:pPr>
        <w:pStyle w:val="TreNum-K"/>
        <w:numPr>
          <w:ilvl w:val="0"/>
          <w:numId w:val="16"/>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011307">
      <w:pPr>
        <w:pStyle w:val="TreNum-K"/>
        <w:numPr>
          <w:ilvl w:val="0"/>
          <w:numId w:val="16"/>
        </w:numPr>
        <w:jc w:val="left"/>
      </w:pPr>
      <w:r w:rsidRPr="00737D1D">
        <w:t>Ustawa z dnia 26 czerwca 1974 r. Kodeks pracy;</w:t>
      </w:r>
    </w:p>
    <w:p w14:paraId="5AD83177" w14:textId="35B14838" w:rsidR="00E400E4" w:rsidRPr="00737D1D" w:rsidRDefault="00E400E4" w:rsidP="00011307">
      <w:pPr>
        <w:pStyle w:val="TreNum-K"/>
        <w:numPr>
          <w:ilvl w:val="0"/>
          <w:numId w:val="16"/>
        </w:numPr>
        <w:jc w:val="left"/>
      </w:pPr>
      <w:r w:rsidRPr="00737D1D">
        <w:t xml:space="preserve">Ustawa z dnia 9 lipca 2003 r. o zatrudnianiu pracowników; </w:t>
      </w:r>
    </w:p>
    <w:p w14:paraId="32EE95C5" w14:textId="77777777" w:rsidR="00E400E4" w:rsidRPr="00737D1D" w:rsidRDefault="00E400E4" w:rsidP="00011307">
      <w:pPr>
        <w:pStyle w:val="TreNum-K"/>
        <w:numPr>
          <w:ilvl w:val="0"/>
          <w:numId w:val="16"/>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011307">
      <w:pPr>
        <w:pStyle w:val="TreNum-K"/>
        <w:numPr>
          <w:ilvl w:val="0"/>
          <w:numId w:val="16"/>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011307">
      <w:pPr>
        <w:pStyle w:val="TreNum-K"/>
        <w:numPr>
          <w:ilvl w:val="0"/>
          <w:numId w:val="16"/>
        </w:numPr>
        <w:jc w:val="left"/>
      </w:pPr>
      <w:r w:rsidRPr="00737D1D">
        <w:t xml:space="preserve">Ustawa z </w:t>
      </w:r>
      <w:proofErr w:type="gramStart"/>
      <w:r w:rsidRPr="00737D1D">
        <w:t>dnia  14</w:t>
      </w:r>
      <w:proofErr w:type="gramEnd"/>
      <w:r w:rsidRPr="00737D1D">
        <w:t xml:space="preserve"> czerwca 1960 roku – Kodeks Postępowania Administracyjnego</w:t>
      </w:r>
      <w:r>
        <w:t>;</w:t>
      </w:r>
    </w:p>
    <w:p w14:paraId="57F8B51F" w14:textId="44BAC828" w:rsidR="00491C5A" w:rsidRPr="00737D1D" w:rsidRDefault="00491C5A" w:rsidP="00011307">
      <w:pPr>
        <w:pStyle w:val="TreNum-K"/>
        <w:numPr>
          <w:ilvl w:val="0"/>
          <w:numId w:val="16"/>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011307">
      <w:pPr>
        <w:pStyle w:val="TreNum-K"/>
        <w:numPr>
          <w:ilvl w:val="0"/>
          <w:numId w:val="16"/>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011307">
      <w:pPr>
        <w:pStyle w:val="TreNum-K"/>
        <w:numPr>
          <w:ilvl w:val="0"/>
          <w:numId w:val="16"/>
        </w:numPr>
        <w:jc w:val="left"/>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011307">
      <w:pPr>
        <w:pStyle w:val="TreNum-K"/>
        <w:numPr>
          <w:ilvl w:val="0"/>
          <w:numId w:val="16"/>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073441">
      <w:pPr>
        <w:pStyle w:val="TreNum-K"/>
        <w:numPr>
          <w:ilvl w:val="0"/>
          <w:numId w:val="28"/>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011307">
      <w:pPr>
        <w:pStyle w:val="TreNum-K"/>
        <w:numPr>
          <w:ilvl w:val="0"/>
          <w:numId w:val="16"/>
        </w:numPr>
        <w:jc w:val="left"/>
      </w:pPr>
      <w:r w:rsidRPr="00737D1D">
        <w:t xml:space="preserve">Wytyczne dotyczące wyboru projektów na lata 2021-2027 z dnia 12 października 2022 r.; </w:t>
      </w:r>
    </w:p>
    <w:p w14:paraId="15DED7B5" w14:textId="043CF23D"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 kwalifikowalności wydatków na lata 2021-</w:t>
      </w:r>
      <w:proofErr w:type="gramStart"/>
      <w:r w:rsidRPr="00737D1D">
        <w:t>2027  z</w:t>
      </w:r>
      <w:proofErr w:type="gramEnd"/>
      <w:r w:rsidRPr="00737D1D">
        <w:t xml:space="preserve"> dnia 18 listopada 2022 r.</w:t>
      </w:r>
      <w:r w:rsidR="002D322F">
        <w:t>, zwane dalej Wytycznymi kwalifikowalności</w:t>
      </w:r>
      <w:r w:rsidRPr="00737D1D">
        <w:t xml:space="preserve">; </w:t>
      </w:r>
    </w:p>
    <w:p w14:paraId="2106047C" w14:textId="05205621" w:rsidR="00491C5A" w:rsidRPr="00737D1D" w:rsidRDefault="00491C5A" w:rsidP="00011307">
      <w:pPr>
        <w:pStyle w:val="TreNum-K"/>
        <w:numPr>
          <w:ilvl w:val="0"/>
          <w:numId w:val="16"/>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011307">
      <w:pPr>
        <w:pStyle w:val="TreNum-K"/>
        <w:numPr>
          <w:ilvl w:val="0"/>
          <w:numId w:val="16"/>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011307">
      <w:pPr>
        <w:pStyle w:val="TreNum-K"/>
        <w:numPr>
          <w:ilvl w:val="0"/>
          <w:numId w:val="16"/>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mitetów monitorujących na lata 2021-</w:t>
      </w:r>
      <w:proofErr w:type="gramStart"/>
      <w:r w:rsidRPr="00737D1D">
        <w:t>2027  z</w:t>
      </w:r>
      <w:proofErr w:type="gramEnd"/>
      <w:r w:rsidRPr="00737D1D">
        <w:t xml:space="preserve"> dnia 21 września 2022</w:t>
      </w:r>
      <w:r w:rsidR="00ED57AD">
        <w:t xml:space="preserve"> </w:t>
      </w:r>
      <w:r w:rsidRPr="00737D1D">
        <w:t xml:space="preserve">r.; </w:t>
      </w:r>
    </w:p>
    <w:p w14:paraId="0D1A287E" w14:textId="28B71BEA" w:rsidR="00491C5A" w:rsidRPr="00737D1D" w:rsidRDefault="00491C5A" w:rsidP="00011307">
      <w:pPr>
        <w:pStyle w:val="TreNum-K"/>
        <w:numPr>
          <w:ilvl w:val="0"/>
          <w:numId w:val="16"/>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011307">
      <w:pPr>
        <w:pStyle w:val="TreNum-K"/>
        <w:numPr>
          <w:ilvl w:val="0"/>
          <w:numId w:val="16"/>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011307">
      <w:pPr>
        <w:pStyle w:val="TreNum-K"/>
        <w:numPr>
          <w:ilvl w:val="0"/>
          <w:numId w:val="16"/>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011307">
      <w:pPr>
        <w:pStyle w:val="TreNum-K"/>
        <w:numPr>
          <w:ilvl w:val="0"/>
          <w:numId w:val="16"/>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011307">
      <w:pPr>
        <w:pStyle w:val="TreNum-K"/>
        <w:numPr>
          <w:ilvl w:val="0"/>
          <w:numId w:val="16"/>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011307">
      <w:pPr>
        <w:pStyle w:val="TreNum-K"/>
        <w:numPr>
          <w:ilvl w:val="0"/>
          <w:numId w:val="16"/>
        </w:numPr>
        <w:jc w:val="left"/>
      </w:pPr>
      <w:r w:rsidRPr="00737D1D">
        <w:t xml:space="preserve">Wytyczne dotyczące realizacji zasady partnerstwa na lata 2021-2027 z dnia </w:t>
      </w:r>
      <w:r w:rsidR="00F8587C">
        <w:t>24</w:t>
      </w:r>
      <w:r w:rsidR="009D50F0">
        <w:t> </w:t>
      </w:r>
      <w:r w:rsidR="00F8587C">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AA5D7D0" w14:textId="77777777" w:rsidR="00491C5A" w:rsidRPr="00737D1D" w:rsidRDefault="00491C5A" w:rsidP="00073441">
      <w:pPr>
        <w:pStyle w:val="TreNum-K"/>
        <w:numPr>
          <w:ilvl w:val="0"/>
          <w:numId w:val="29"/>
        </w:numPr>
        <w:jc w:val="left"/>
      </w:pPr>
      <w:r w:rsidRPr="00737D1D">
        <w:t>Ustawa z dnia 14 grudnia 2016 r. – Prawo oświatowe;</w:t>
      </w:r>
    </w:p>
    <w:p w14:paraId="17550667" w14:textId="77777777" w:rsidR="00491C5A" w:rsidRPr="00737D1D" w:rsidRDefault="00491C5A" w:rsidP="00011307">
      <w:pPr>
        <w:pStyle w:val="TreNum-K"/>
        <w:numPr>
          <w:ilvl w:val="0"/>
          <w:numId w:val="16"/>
        </w:numPr>
        <w:jc w:val="left"/>
      </w:pPr>
      <w:r w:rsidRPr="00737D1D">
        <w:lastRenderedPageBreak/>
        <w:t>Ustawa z dnia 7 września 1991 r. o systemie oświaty;</w:t>
      </w:r>
    </w:p>
    <w:p w14:paraId="33E36DF8" w14:textId="434B2C52" w:rsidR="00491C5A" w:rsidRPr="00737D1D" w:rsidRDefault="00491C5A" w:rsidP="00011307">
      <w:pPr>
        <w:pStyle w:val="TreNum-K"/>
        <w:numPr>
          <w:ilvl w:val="0"/>
          <w:numId w:val="16"/>
        </w:numPr>
        <w:jc w:val="left"/>
      </w:pPr>
      <w:r w:rsidRPr="00737D1D">
        <w:t>Ustawa z dnia 12 maja 2022 r. o zmianie ustawy o systemie oświaty oraz niektórych innych ustaw;</w:t>
      </w:r>
    </w:p>
    <w:p w14:paraId="36FE80B0" w14:textId="77777777" w:rsidR="00491C5A" w:rsidRPr="00737D1D" w:rsidRDefault="00491C5A" w:rsidP="00011307">
      <w:pPr>
        <w:pStyle w:val="TreNum-K"/>
        <w:numPr>
          <w:ilvl w:val="0"/>
          <w:numId w:val="16"/>
        </w:numPr>
        <w:jc w:val="left"/>
      </w:pPr>
      <w:r w:rsidRPr="00737D1D">
        <w:t>Ustawa z dnia 26 stycznia 1982 r. – Karta Nauczyciela;</w:t>
      </w:r>
    </w:p>
    <w:p w14:paraId="5C9B9F40" w14:textId="77777777" w:rsidR="00491C5A" w:rsidRPr="00737D1D" w:rsidRDefault="00491C5A" w:rsidP="00011307">
      <w:pPr>
        <w:pStyle w:val="TreNum-K"/>
        <w:numPr>
          <w:ilvl w:val="0"/>
          <w:numId w:val="16"/>
        </w:numPr>
        <w:jc w:val="left"/>
      </w:pPr>
      <w:r w:rsidRPr="00737D1D">
        <w:t>Ustawa z dnia 28 listopada 2003 r. o świadczeniach rodzinnych;</w:t>
      </w:r>
    </w:p>
    <w:p w14:paraId="593946BF" w14:textId="6050D759" w:rsidR="00491C5A" w:rsidRPr="00B07AA9" w:rsidRDefault="00491C5A" w:rsidP="00011307">
      <w:pPr>
        <w:pStyle w:val="TreNum-K"/>
        <w:numPr>
          <w:ilvl w:val="0"/>
          <w:numId w:val="16"/>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7D2C3A89" w14:textId="3D1BE23E" w:rsidR="00491C5A" w:rsidRPr="00B767CB" w:rsidRDefault="00D07716" w:rsidP="00011307">
      <w:pPr>
        <w:pStyle w:val="TreNum-K"/>
        <w:numPr>
          <w:ilvl w:val="0"/>
          <w:numId w:val="16"/>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57D921E1" w14:textId="77777777" w:rsidR="00266129" w:rsidRPr="00454C78" w:rsidRDefault="00266129" w:rsidP="00011307">
      <w:pPr>
        <w:pStyle w:val="TreNum-K"/>
        <w:numPr>
          <w:ilvl w:val="0"/>
          <w:numId w:val="16"/>
        </w:numPr>
        <w:jc w:val="left"/>
      </w:pPr>
      <w:r w:rsidRPr="00454C78">
        <w:t xml:space="preserve">Ustawa z dnia 20 kwietnia 2004 r. o </w:t>
      </w:r>
      <w:r w:rsidRPr="00166214">
        <w:t>promocji</w:t>
      </w:r>
      <w:r w:rsidRPr="00454C78">
        <w:t xml:space="preserve"> zatrudnienia i instytucjach rynku pracy</w:t>
      </w:r>
      <w:r>
        <w:t>;</w:t>
      </w:r>
    </w:p>
    <w:p w14:paraId="30BC8A50" w14:textId="77777777" w:rsidR="00266129" w:rsidRPr="00454C78" w:rsidRDefault="00266129" w:rsidP="00011307">
      <w:pPr>
        <w:pStyle w:val="TreNum-K"/>
        <w:numPr>
          <w:ilvl w:val="0"/>
          <w:numId w:val="16"/>
        </w:numPr>
        <w:jc w:val="left"/>
      </w:pPr>
      <w:r w:rsidRPr="00454C78">
        <w:t>Ustawa z dnia 27 sierpnia 1997 r. o rehabilitacji zawodowej i społecznej oraz zatrudnianiu osób niepełnosprawnych</w:t>
      </w:r>
      <w:r>
        <w:t>;</w:t>
      </w:r>
    </w:p>
    <w:p w14:paraId="579828E2" w14:textId="77777777" w:rsidR="00266129" w:rsidRPr="00454C78" w:rsidRDefault="00266129" w:rsidP="00011307">
      <w:pPr>
        <w:pStyle w:val="TreNum-K"/>
        <w:numPr>
          <w:ilvl w:val="0"/>
          <w:numId w:val="16"/>
        </w:numPr>
        <w:jc w:val="left"/>
      </w:pPr>
      <w:r w:rsidRPr="00454C78">
        <w:t>Ustawa z dnia 4 kwietnia 2019 r. o dostępności cyfrowej stron internetowych i aplikacji mobilnych podmiotów publicznych;</w:t>
      </w:r>
    </w:p>
    <w:p w14:paraId="62E91FF7" w14:textId="77777777" w:rsidR="00266129" w:rsidRPr="00454C78" w:rsidRDefault="00266129" w:rsidP="00011307">
      <w:pPr>
        <w:pStyle w:val="TreNum-K"/>
        <w:numPr>
          <w:ilvl w:val="0"/>
          <w:numId w:val="16"/>
        </w:numPr>
        <w:jc w:val="left"/>
      </w:pPr>
      <w:r w:rsidRPr="00454C78">
        <w:t>Rozporządzenie Ministra Edukacji Narodowej z dnia 11 stycznia 2012 r. w sprawie kształcenia ustawicznego w formach pozaszkolnych</w:t>
      </w:r>
      <w:r>
        <w:t>;</w:t>
      </w:r>
    </w:p>
    <w:p w14:paraId="5F3F9EA0" w14:textId="77777777" w:rsidR="00266129" w:rsidRPr="00454C78" w:rsidRDefault="00266129" w:rsidP="00011307">
      <w:pPr>
        <w:pStyle w:val="TreNum-K"/>
        <w:numPr>
          <w:ilvl w:val="0"/>
          <w:numId w:val="16"/>
        </w:numPr>
        <w:jc w:val="left"/>
      </w:pPr>
      <w:r w:rsidRPr="00454C78">
        <w:t>Rozporządzenie Ministra Edukacji Narodowej z dnia 18 sierpnia 2017 r. w sprawie kształcenia ustawicznego w formach pozaszkolnych</w:t>
      </w:r>
      <w:r>
        <w:t>;</w:t>
      </w:r>
    </w:p>
    <w:p w14:paraId="7705AF4C" w14:textId="77777777" w:rsidR="00266129" w:rsidRPr="00454C78" w:rsidRDefault="00266129" w:rsidP="00011307">
      <w:pPr>
        <w:pStyle w:val="TreNum-K"/>
        <w:numPr>
          <w:ilvl w:val="0"/>
          <w:numId w:val="16"/>
        </w:numPr>
        <w:jc w:val="left"/>
      </w:pPr>
      <w:r w:rsidRPr="00454C78">
        <w:t>Rozporządzenie Ministra Edukacji Narodowej z dnia 19 marca 2019 r. w sprawie kształcenia ustawicznego w formach pozaszkolnych</w:t>
      </w:r>
      <w:r>
        <w:t>;</w:t>
      </w:r>
    </w:p>
    <w:p w14:paraId="47936459" w14:textId="77777777" w:rsidR="00266129" w:rsidRPr="00454C78" w:rsidRDefault="00266129" w:rsidP="00011307">
      <w:pPr>
        <w:pStyle w:val="TreNum-K"/>
        <w:numPr>
          <w:ilvl w:val="0"/>
          <w:numId w:val="16"/>
        </w:numPr>
        <w:jc w:val="left"/>
      </w:pPr>
      <w:r w:rsidRPr="00454C78">
        <w:t>Rozporządzenie Ministra Edukacji Narodowej z dnia 13 grudnia 2016 r. w sprawie klasyfikacji zawodów szkolnictwa zawodowego</w:t>
      </w:r>
      <w:r>
        <w:t>;</w:t>
      </w:r>
    </w:p>
    <w:p w14:paraId="55367C3F" w14:textId="77777777" w:rsidR="00266129" w:rsidRPr="00454C78" w:rsidRDefault="00266129" w:rsidP="00011307">
      <w:pPr>
        <w:pStyle w:val="TreNum-K"/>
        <w:numPr>
          <w:ilvl w:val="0"/>
          <w:numId w:val="16"/>
        </w:numPr>
        <w:jc w:val="left"/>
      </w:pPr>
      <w:r w:rsidRPr="00454C78">
        <w:t>Rozporządzenie Ministra Edukacji Narodowej z dnia 13 marca 2017 r. w sprawie klasyfikacji zawodów szkolnictwa zawodowego</w:t>
      </w:r>
      <w:r>
        <w:t>;</w:t>
      </w:r>
    </w:p>
    <w:p w14:paraId="202ADAF5" w14:textId="77777777" w:rsidR="00266129" w:rsidRPr="00454C78" w:rsidRDefault="00266129" w:rsidP="00011307">
      <w:pPr>
        <w:pStyle w:val="TreNum-K"/>
        <w:numPr>
          <w:ilvl w:val="0"/>
          <w:numId w:val="16"/>
        </w:numPr>
        <w:jc w:val="left"/>
      </w:pPr>
      <w:r w:rsidRPr="00454C78">
        <w:t>Rozporządzenie Ministra Edukacji Narodowej z dnia 7 lutego 2012 r., w sprawie podstawy programowej kształcenia w zawodach</w:t>
      </w:r>
      <w:r>
        <w:t>;</w:t>
      </w:r>
    </w:p>
    <w:p w14:paraId="73F1D1F9" w14:textId="77777777" w:rsidR="00266129" w:rsidRPr="00454C78" w:rsidRDefault="00266129" w:rsidP="00011307">
      <w:pPr>
        <w:pStyle w:val="TreNum-K"/>
        <w:numPr>
          <w:ilvl w:val="0"/>
          <w:numId w:val="16"/>
        </w:numPr>
        <w:jc w:val="left"/>
      </w:pPr>
      <w:r w:rsidRPr="00454C78">
        <w:t>Rozporządzenie Ministra Edukacji Narodowej z dnia 31 marca 2017 r., w sprawie podstawy programowej kształcenia w zawodach</w:t>
      </w:r>
      <w:r>
        <w:t>;</w:t>
      </w:r>
    </w:p>
    <w:p w14:paraId="1E02183F" w14:textId="77777777" w:rsidR="00266129" w:rsidRPr="00454C78" w:rsidRDefault="00266129" w:rsidP="00011307">
      <w:pPr>
        <w:pStyle w:val="TreNum-K"/>
        <w:numPr>
          <w:ilvl w:val="0"/>
          <w:numId w:val="16"/>
        </w:numPr>
        <w:jc w:val="left"/>
      </w:pPr>
      <w:r w:rsidRPr="00454C78">
        <w:t>Rozporządzenie Ministra Edukacji Narodowej z dnia 15 grudnia 2010 r. w sprawie praktycznej nauki zawodu</w:t>
      </w:r>
      <w:r>
        <w:t>;</w:t>
      </w:r>
    </w:p>
    <w:p w14:paraId="751EDAB7" w14:textId="77777777" w:rsidR="00266129" w:rsidRPr="00454C78" w:rsidRDefault="00266129" w:rsidP="00011307">
      <w:pPr>
        <w:pStyle w:val="TreNum-K"/>
        <w:numPr>
          <w:ilvl w:val="0"/>
          <w:numId w:val="16"/>
        </w:numPr>
        <w:jc w:val="left"/>
      </w:pPr>
      <w:r w:rsidRPr="00454C78">
        <w:t>Rozporządzenie Ministra Edukacji Narodowej z dnia 24 sierpnia 2017 r. w sprawie praktycznej nauki zawodu</w:t>
      </w:r>
      <w:r>
        <w:t>;</w:t>
      </w:r>
    </w:p>
    <w:p w14:paraId="7BE88557" w14:textId="77777777" w:rsidR="00266129" w:rsidRPr="00B767CB" w:rsidRDefault="00266129" w:rsidP="00011307">
      <w:pPr>
        <w:pStyle w:val="TreNum-K"/>
        <w:numPr>
          <w:ilvl w:val="0"/>
          <w:numId w:val="16"/>
        </w:numPr>
        <w:jc w:val="left"/>
      </w:pPr>
      <w:r w:rsidRPr="00B767CB">
        <w:lastRenderedPageBreak/>
        <w:t>Rozporządzenie Ministra Edukacji Narodowej z dnia 22 lutego 2019 r. w sprawie praktycznej nauki zawodu;</w:t>
      </w:r>
    </w:p>
    <w:p w14:paraId="1977F4C8" w14:textId="5D0210C9" w:rsidR="00266129" w:rsidRPr="0036091B" w:rsidRDefault="00266129" w:rsidP="00011307">
      <w:pPr>
        <w:pStyle w:val="TreNum-K"/>
        <w:numPr>
          <w:ilvl w:val="0"/>
          <w:numId w:val="16"/>
        </w:numPr>
        <w:jc w:val="left"/>
        <w:rPr>
          <w:color w:val="FF0000"/>
        </w:rPr>
      </w:pPr>
      <w:r w:rsidRPr="00B767CB">
        <w:t xml:space="preserve">Rozporządzenie Ministra Edukacji Narodowej z dnia 1 sierpnia 2017 r. w sprawie </w:t>
      </w:r>
      <w:r w:rsidRPr="00454C78">
        <w:t>szczegółowych kwalifikacji wymaganych od nauczycieli</w:t>
      </w:r>
      <w:r>
        <w:t>;</w:t>
      </w:r>
    </w:p>
    <w:p w14:paraId="334AE675" w14:textId="44E386DB" w:rsidR="0036091B" w:rsidRPr="0036091B" w:rsidRDefault="0036091B" w:rsidP="00011307">
      <w:pPr>
        <w:pStyle w:val="TreNum-K"/>
        <w:numPr>
          <w:ilvl w:val="0"/>
          <w:numId w:val="16"/>
        </w:numPr>
        <w:jc w:val="left"/>
      </w:pPr>
      <w:r w:rsidRPr="0036091B">
        <w:t>Rozporządzenie Ministra Edukacji Narodowej z dnia 16 maja 2019 r. w sprawie podstaw programowych kształcenia w zawodach szkolnictwa branżowego oraz dodatkowych umiejętności zawodowych w zakresie wybranych zawodów szkolnictwa branżowego;</w:t>
      </w:r>
    </w:p>
    <w:p w14:paraId="23AB2601" w14:textId="77777777" w:rsidR="00491C5A" w:rsidRPr="00737D1D" w:rsidRDefault="00491C5A" w:rsidP="00011307">
      <w:pPr>
        <w:pStyle w:val="TreNum-K"/>
        <w:numPr>
          <w:ilvl w:val="0"/>
          <w:numId w:val="16"/>
        </w:numPr>
        <w:jc w:val="left"/>
      </w:pPr>
      <w:r w:rsidRPr="00737D1D">
        <w:t>Rozporządzenie Ministra Edukacji Narodowej z dnia 25 sierpnia 2017 r. w sprawie nadzoru pedagogicznego;</w:t>
      </w:r>
    </w:p>
    <w:p w14:paraId="77DDB4F3" w14:textId="19EFAA73" w:rsidR="00491C5A" w:rsidRDefault="00491C5A" w:rsidP="00011307">
      <w:pPr>
        <w:pStyle w:val="TreNum-K"/>
        <w:numPr>
          <w:ilvl w:val="0"/>
          <w:numId w:val="16"/>
        </w:numPr>
        <w:jc w:val="left"/>
      </w:pPr>
      <w:r w:rsidRPr="00737D1D">
        <w:t>Rozporządzenie Ministra Nauki i Szkolnictwa Wyższego z dnia 25 lipca 2019 r. w sprawie standardu kształcenia przygotowującego do wykonywania zawodu nauczyciela</w:t>
      </w:r>
      <w:r w:rsidR="00087F23">
        <w:t>;</w:t>
      </w:r>
    </w:p>
    <w:p w14:paraId="1A6AC018" w14:textId="3CF99F3F" w:rsidR="002D01AE" w:rsidRDefault="002D01AE" w:rsidP="00213D4C">
      <w:pPr>
        <w:pStyle w:val="TreNum-K"/>
        <w:numPr>
          <w:ilvl w:val="0"/>
          <w:numId w:val="16"/>
        </w:numPr>
        <w:jc w:val="left"/>
      </w:pPr>
      <w:r>
        <w:t>Rozporządzenie Ministra Edukacji Narodowej z dnia 15 lutego 2019 r. w sprawie ogólnych celów i zadań kształcenia w zawodach szkolnictwa branżowego oraz klasyfikacji zawodów szkolnictwa branżowego;</w:t>
      </w:r>
    </w:p>
    <w:p w14:paraId="6E901C66" w14:textId="71A43C33" w:rsidR="00121E45" w:rsidRDefault="00491C5A" w:rsidP="00011307">
      <w:pPr>
        <w:pStyle w:val="TreNum-K"/>
        <w:numPr>
          <w:ilvl w:val="0"/>
          <w:numId w:val="16"/>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03C78553" w14:textId="58FA8E2A" w:rsidR="003C08EC" w:rsidRDefault="00F8587C" w:rsidP="00EB451B">
      <w:pPr>
        <w:autoSpaceDE w:val="0"/>
        <w:autoSpaceDN w:val="0"/>
        <w:adjustRightInd w:val="0"/>
        <w:spacing w:after="0"/>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stronie internetowej </w:t>
      </w:r>
      <w:hyperlink r:id="rId9" w:history="1">
        <w:r w:rsidR="003C08EC" w:rsidRPr="00522E00">
          <w:rPr>
            <w:rStyle w:val="Hipercze"/>
          </w:rPr>
          <w:t>https://funduszeeuropejskie.warmia.mazury.pl/</w:t>
        </w:r>
      </w:hyperlink>
    </w:p>
    <w:p w14:paraId="2BABBEA1" w14:textId="1F2CBE19" w:rsidR="00F8587C" w:rsidRPr="00737D1D" w:rsidRDefault="00EB451B">
      <w:pPr>
        <w:pStyle w:val="TreNum-K"/>
        <w:numPr>
          <w:ilvl w:val="0"/>
          <w:numId w:val="0"/>
        </w:numPr>
        <w:jc w:val="left"/>
      </w:pPr>
      <w:r>
        <w:t xml:space="preserve">oraz na portalu </w:t>
      </w:r>
      <w:hyperlink r:id="rId10" w:history="1">
        <w:r w:rsidR="003C08EC" w:rsidRPr="00522E00">
          <w:rPr>
            <w:rStyle w:val="Hipercze"/>
          </w:rPr>
          <w:t>https://www.funduszeeuropejskie.gov.pl/</w:t>
        </w:r>
      </w:hyperlink>
      <w:r w:rsidR="003C08EC">
        <w:t>.</w:t>
      </w:r>
    </w:p>
    <w:p w14:paraId="2A064AEF" w14:textId="7AE2BF22" w:rsidR="002C2D4B" w:rsidRPr="00737D1D" w:rsidRDefault="002C2D4B" w:rsidP="00737D1D">
      <w:pPr>
        <w:pStyle w:val="Podrozdzia-K"/>
      </w:pPr>
      <w:bookmarkStart w:id="6" w:name="_Toc140818586"/>
      <w:r w:rsidRPr="00737D1D">
        <w:t>Cel naboru</w:t>
      </w:r>
      <w:bookmarkEnd w:id="6"/>
    </w:p>
    <w:p w14:paraId="64FC7858" w14:textId="2667C9E4" w:rsidR="003F31EB" w:rsidRDefault="004172A9" w:rsidP="004172A9">
      <w:pPr>
        <w:pStyle w:val="Nagwek"/>
        <w:spacing w:before="40" w:after="40"/>
        <w:jc w:val="left"/>
        <w:rPr>
          <w:rFonts w:ascii="Arial" w:hAnsi="Arial" w:cs="Arial"/>
          <w:color w:val="000000" w:themeColor="text1"/>
        </w:rPr>
      </w:pPr>
      <w:r w:rsidRPr="008E6309">
        <w:rPr>
          <w:rFonts w:ascii="Arial" w:hAnsi="Arial" w:cs="Arial"/>
        </w:rPr>
        <w:t xml:space="preserve">Celem naboru jest wybór do dofinansowania projektów spełniających określone kryteria, które wśród projektów z wymaganą minimalną liczbą punktów </w:t>
      </w:r>
      <w:r w:rsidR="001A72F1" w:rsidRPr="008E6309">
        <w:rPr>
          <w:rFonts w:ascii="Arial" w:hAnsi="Arial" w:cs="Arial"/>
        </w:rPr>
        <w:t>uzyskały</w:t>
      </w:r>
      <w:r w:rsidRPr="008E6309">
        <w:rPr>
          <w:rFonts w:ascii="Arial" w:hAnsi="Arial" w:cs="Arial"/>
        </w:rPr>
        <w:t xml:space="preserve">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470C42A4" w14:textId="4AADA9EF" w:rsidR="0076149B" w:rsidRDefault="00822845" w:rsidP="004172A9">
      <w:pPr>
        <w:pStyle w:val="Nagwek"/>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lna liczba punktów wynosi 60 ogółem oraz minimum 60%</w:t>
      </w:r>
      <w:r w:rsidR="00B767CB">
        <w:rPr>
          <w:rFonts w:ascii="Arial" w:hAnsi="Arial" w:cs="Arial"/>
          <w:color w:val="000000" w:themeColor="text1"/>
        </w:rPr>
        <w:t xml:space="preserve"> </w:t>
      </w:r>
      <w:r w:rsidR="00672651" w:rsidRPr="00CB4E4A">
        <w:rPr>
          <w:rFonts w:ascii="Arial" w:hAnsi="Arial" w:cs="Arial"/>
          <w:color w:val="000000" w:themeColor="text1"/>
        </w:rPr>
        <w:t>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r w:rsidR="00B767CB">
        <w:rPr>
          <w:rFonts w:ascii="Arial" w:hAnsi="Arial" w:cs="Arial"/>
          <w:color w:val="000000" w:themeColor="text1"/>
        </w:rPr>
        <w:t xml:space="preserve"> </w:t>
      </w:r>
    </w:p>
    <w:p w14:paraId="6CEE10FA" w14:textId="1AE2E271" w:rsidR="002C2D4B" w:rsidRPr="00401E93" w:rsidRDefault="004172A9" w:rsidP="004172A9">
      <w:pPr>
        <w:pStyle w:val="Nagwek"/>
        <w:spacing w:before="40" w:after="40"/>
        <w:jc w:val="left"/>
        <w:rPr>
          <w:rFonts w:ascii="Arial" w:hAnsi="Arial" w:cs="Arial"/>
        </w:rPr>
      </w:pPr>
      <w:r>
        <w:rPr>
          <w:rFonts w:ascii="Arial" w:hAnsi="Arial" w:cs="Arial"/>
        </w:rPr>
        <w:t>W ramach naboru wybrane do dofinansowania zostaną projekty</w:t>
      </w:r>
      <w:r w:rsidR="00E4096C">
        <w:rPr>
          <w:rFonts w:ascii="Arial" w:hAnsi="Arial" w:cs="Arial"/>
        </w:rPr>
        <w:t xml:space="preserve"> </w:t>
      </w:r>
      <w:r w:rsidR="00FD1519">
        <w:rPr>
          <w:rFonts w:ascii="Arial" w:hAnsi="Arial" w:cs="Arial"/>
        </w:rPr>
        <w:t xml:space="preserve">podnoszące </w:t>
      </w:r>
      <w:r w:rsidR="00E4096C">
        <w:rPr>
          <w:rFonts w:ascii="Arial" w:hAnsi="Arial" w:cs="Arial"/>
        </w:rPr>
        <w:t xml:space="preserve">jakość szkolnictwa branżowego odpowiadającego potrzebom </w:t>
      </w:r>
      <w:r w:rsidR="00401E93">
        <w:rPr>
          <w:rFonts w:ascii="Arial" w:hAnsi="Arial" w:cs="Arial"/>
        </w:rPr>
        <w:t xml:space="preserve">regionalnego rynku pracy poprzez realizację programów współpracy szkół i placówek prowadzących kształcenie zawodowe </w:t>
      </w:r>
      <w:r w:rsidR="00703B6E">
        <w:rPr>
          <w:rFonts w:ascii="Arial" w:hAnsi="Arial" w:cs="Arial"/>
        </w:rPr>
        <w:br/>
      </w:r>
      <w:r w:rsidR="00401E93">
        <w:rPr>
          <w:rFonts w:ascii="Arial" w:hAnsi="Arial" w:cs="Arial"/>
        </w:rPr>
        <w:t>z otoczeniem społeczno-gospodarczym</w:t>
      </w:r>
      <w:r w:rsidR="00B767CB">
        <w:rPr>
          <w:rFonts w:ascii="Arial" w:hAnsi="Arial" w:cs="Arial"/>
        </w:rPr>
        <w:t xml:space="preserve"> </w:t>
      </w:r>
      <w:r w:rsidR="00792F1B">
        <w:rPr>
          <w:rFonts w:ascii="Arial" w:hAnsi="Arial" w:cs="Arial"/>
          <w:bCs/>
        </w:rPr>
        <w:t>zgodnych z:</w:t>
      </w:r>
    </w:p>
    <w:p w14:paraId="75340320" w14:textId="425CCCAE" w:rsidR="00792F1B" w:rsidRDefault="00792F1B" w:rsidP="00011307">
      <w:pPr>
        <w:pStyle w:val="Nagwek"/>
        <w:numPr>
          <w:ilvl w:val="1"/>
          <w:numId w:val="16"/>
        </w:numPr>
        <w:spacing w:before="40" w:after="40"/>
        <w:ind w:left="567" w:hanging="425"/>
        <w:jc w:val="left"/>
        <w:rPr>
          <w:rStyle w:val="markedcontent"/>
          <w:rFonts w:ascii="Arial" w:hAnsi="Arial" w:cs="Arial"/>
        </w:rPr>
      </w:pPr>
      <w:r>
        <w:rPr>
          <w:rStyle w:val="markedcontent"/>
          <w:rFonts w:ascii="Arial" w:hAnsi="Arial" w:cs="Arial"/>
        </w:rPr>
        <w:lastRenderedPageBreak/>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011307">
      <w:pPr>
        <w:pStyle w:val="Nagwek"/>
        <w:numPr>
          <w:ilvl w:val="1"/>
          <w:numId w:val="16"/>
        </w:numPr>
        <w:spacing w:before="40" w:after="40"/>
        <w:ind w:left="567" w:hanging="425"/>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7" w:name="_Toc140818587"/>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36BB1476"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w:t>
      </w:r>
      <w:r w:rsidR="00E90602">
        <w:rPr>
          <w:rFonts w:cs="Arial"/>
          <w:bCs/>
        </w:rPr>
        <w:t>4</w:t>
      </w:r>
      <w:r w:rsidRPr="000A18EB">
        <w:rPr>
          <w:rFonts w:cs="Arial"/>
          <w:bCs/>
        </w:rPr>
        <w:t xml:space="preserve"> Edukacja </w:t>
      </w:r>
      <w:r w:rsidR="00E90602">
        <w:rPr>
          <w:rFonts w:cs="Arial"/>
          <w:bCs/>
        </w:rPr>
        <w:t>zawodow</w:t>
      </w:r>
      <w:r w:rsidRPr="000A18EB">
        <w:rPr>
          <w:rFonts w:cs="Arial"/>
          <w:bCs/>
        </w:rPr>
        <w:t>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4791D301"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2C20A4EB" w14:textId="76E9770A" w:rsidR="0076149B" w:rsidRDefault="00E90602" w:rsidP="00615645">
      <w:pPr>
        <w:spacing w:after="0"/>
        <w:ind w:left="284" w:hanging="284"/>
        <w:rPr>
          <w:rFonts w:cstheme="minorHAnsi"/>
          <w:color w:val="000000" w:themeColor="text1"/>
        </w:rPr>
      </w:pPr>
      <w:r>
        <w:rPr>
          <w:rFonts w:cs="Arial"/>
          <w:bCs/>
        </w:rPr>
        <w:t xml:space="preserve">6. </w:t>
      </w:r>
      <w:r w:rsidR="00615645" w:rsidRPr="00615645">
        <w:rPr>
          <w:rFonts w:cs="Arial"/>
          <w:bCs/>
        </w:rPr>
        <w:t xml:space="preserve">W przedmiotowym naborze wprowadzono ograniczenie, co do liczby składanych wniosków przez danego Wnioskodawcę </w:t>
      </w:r>
      <w:r w:rsidR="00615645">
        <w:rPr>
          <w:rFonts w:cs="Arial"/>
          <w:bCs/>
        </w:rPr>
        <w:t>-</w:t>
      </w:r>
      <w:r w:rsidR="00615645" w:rsidRPr="00615645">
        <w:rPr>
          <w:rFonts w:cs="Arial"/>
          <w:bCs/>
        </w:rPr>
        <w:t xml:space="preserve"> </w:t>
      </w:r>
      <w:r w:rsidR="00615645">
        <w:rPr>
          <w:rFonts w:cs="Arial"/>
          <w:bCs/>
        </w:rPr>
        <w:t>z</w:t>
      </w:r>
      <w:r w:rsidRPr="00E90602">
        <w:rPr>
          <w:rFonts w:cs="Arial"/>
          <w:bCs/>
        </w:rPr>
        <w:t xml:space="preserve">godnie z </w:t>
      </w:r>
      <w:r w:rsidRPr="009137A1">
        <w:rPr>
          <w:rFonts w:cs="Arial"/>
          <w:b/>
          <w:iCs/>
          <w:color w:val="2F5496"/>
        </w:rPr>
        <w:t>kryterium ogólnym zerojedynkowym nr 10</w:t>
      </w:r>
      <w:r w:rsidR="00615645">
        <w:rPr>
          <w:rFonts w:cs="Arial"/>
          <w:bCs/>
        </w:rPr>
        <w:t>.</w:t>
      </w:r>
    </w:p>
    <w:p w14:paraId="5A73C221" w14:textId="543C0F5F" w:rsidR="009137A1" w:rsidRPr="009137A1" w:rsidRDefault="009137A1" w:rsidP="009137A1">
      <w:pPr>
        <w:spacing w:after="0"/>
        <w:ind w:left="284" w:hanging="284"/>
        <w:rPr>
          <w:rFonts w:cstheme="minorHAnsi"/>
          <w:bCs/>
        </w:rPr>
      </w:pPr>
      <w:r w:rsidRPr="009137A1">
        <w:rPr>
          <w:rFonts w:cs="Arial"/>
          <w:bCs/>
          <w:iCs/>
        </w:rPr>
        <w:t>7.</w:t>
      </w:r>
      <w:r w:rsidRPr="009137A1">
        <w:rPr>
          <w:rFonts w:cstheme="minorHAnsi"/>
          <w:bCs/>
        </w:rPr>
        <w:t xml:space="preserve"> </w:t>
      </w:r>
      <w:r>
        <w:rPr>
          <w:rFonts w:cstheme="minorHAnsi"/>
          <w:bCs/>
        </w:rPr>
        <w:t xml:space="preserve">Obowiązujące w przedmiotowym naborze kryteria wyboru projektów znajdują się </w:t>
      </w:r>
      <w:r>
        <w:rPr>
          <w:rFonts w:cstheme="minorHAnsi"/>
          <w:bCs/>
        </w:rPr>
        <w:br/>
        <w:t>w załączniku nr 1 do niniejszego Regulaminu wyboru projektów.</w:t>
      </w:r>
    </w:p>
    <w:p w14:paraId="618100EA" w14:textId="26DFE504" w:rsidR="0076149B" w:rsidRDefault="0076149B" w:rsidP="00383FDE">
      <w:pPr>
        <w:spacing w:after="0"/>
        <w:rPr>
          <w:rFonts w:cs="Arial"/>
          <w:bCs/>
          <w:color w:val="000000"/>
        </w:rPr>
      </w:pPr>
    </w:p>
    <w:p w14:paraId="7661977A" w14:textId="284A5644" w:rsidR="0076149B" w:rsidRDefault="0076149B" w:rsidP="00383FDE">
      <w:pPr>
        <w:spacing w:after="0"/>
        <w:rPr>
          <w:rFonts w:cs="Arial"/>
          <w:bCs/>
          <w:color w:val="000000"/>
        </w:rPr>
      </w:pPr>
    </w:p>
    <w:p w14:paraId="46DC2AB8" w14:textId="7588B8BC" w:rsidR="0076149B" w:rsidRDefault="0076149B" w:rsidP="00383FDE">
      <w:pPr>
        <w:spacing w:after="0"/>
        <w:rPr>
          <w:rFonts w:cs="Arial"/>
          <w:bCs/>
          <w:color w:val="000000"/>
        </w:rPr>
      </w:pPr>
    </w:p>
    <w:p w14:paraId="1923F91D" w14:textId="141887E8" w:rsidR="00615645" w:rsidRDefault="00615645" w:rsidP="00383FDE">
      <w:pPr>
        <w:spacing w:after="0"/>
        <w:rPr>
          <w:rFonts w:cs="Arial"/>
          <w:bCs/>
          <w:color w:val="000000"/>
        </w:rPr>
      </w:pPr>
    </w:p>
    <w:p w14:paraId="0C2295DE" w14:textId="2FEB3D19" w:rsidR="00615645" w:rsidRDefault="00615645" w:rsidP="00383FDE">
      <w:pPr>
        <w:spacing w:after="0"/>
        <w:rPr>
          <w:rFonts w:cs="Arial"/>
          <w:bCs/>
          <w:color w:val="000000"/>
        </w:rPr>
      </w:pPr>
    </w:p>
    <w:p w14:paraId="6E93A42C" w14:textId="36BEE495" w:rsidR="00615645" w:rsidRDefault="00615645" w:rsidP="00383FDE">
      <w:pPr>
        <w:spacing w:after="0"/>
        <w:rPr>
          <w:rFonts w:cs="Arial"/>
          <w:bCs/>
          <w:color w:val="000000"/>
        </w:rPr>
      </w:pPr>
    </w:p>
    <w:p w14:paraId="545400C5" w14:textId="27FE0234" w:rsidR="00615645" w:rsidRDefault="00615645" w:rsidP="00383FDE">
      <w:pPr>
        <w:spacing w:after="0"/>
        <w:rPr>
          <w:rFonts w:cs="Arial"/>
          <w:bCs/>
          <w:color w:val="000000"/>
        </w:rPr>
      </w:pPr>
    </w:p>
    <w:p w14:paraId="56A73C43" w14:textId="34750FFB" w:rsidR="00615645" w:rsidRDefault="00615645" w:rsidP="00383FDE">
      <w:pPr>
        <w:spacing w:after="0"/>
        <w:rPr>
          <w:rFonts w:cs="Arial"/>
          <w:bCs/>
          <w:color w:val="000000"/>
        </w:rPr>
      </w:pPr>
    </w:p>
    <w:p w14:paraId="09F2E4A2" w14:textId="77777777" w:rsidR="00615645" w:rsidRPr="00FD1AF2" w:rsidRDefault="00615645" w:rsidP="00383FDE">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40818588"/>
      <w:r w:rsidRPr="00737D1D">
        <w:lastRenderedPageBreak/>
        <w:t>Termin i forma składania wniosków o dofinansowanie projektów</w:t>
      </w:r>
      <w:bookmarkEnd w:id="8"/>
    </w:p>
    <w:p w14:paraId="234B6435" w14:textId="73392D1E" w:rsidR="00DF0D5E" w:rsidRPr="00737D1D" w:rsidRDefault="00BF0BF7" w:rsidP="00073441">
      <w:pPr>
        <w:pStyle w:val="TreNum-K"/>
        <w:numPr>
          <w:ilvl w:val="0"/>
          <w:numId w:val="30"/>
        </w:numPr>
        <w:jc w:val="left"/>
      </w:pPr>
      <w:r>
        <w:t>Nabór wniosków ma charakter zamknięty. Nabór wniosków o dofinansowanie projektów będzie prowadzony wyłącznie w formie elektronicznej za pośrednictwem systemu SOWA EFS:</w:t>
      </w:r>
    </w:p>
    <w:p w14:paraId="62CD071B" w14:textId="3AA8508E" w:rsidR="008D4122" w:rsidRDefault="0028413E" w:rsidP="00383FDE">
      <w:pPr>
        <w:pStyle w:val="Akapitzlist"/>
        <w:spacing w:after="120"/>
        <w:ind w:left="142"/>
        <w:contextualSpacing w:val="0"/>
        <w:jc w:val="center"/>
        <w:rPr>
          <w:rStyle w:val="markedcontent"/>
          <w:rFonts w:cs="Arial"/>
        </w:rPr>
      </w:pPr>
      <w:r w:rsidRPr="00737D1D">
        <w:rPr>
          <w:rFonts w:cs="Arial"/>
        </w:rPr>
        <w:br/>
      </w:r>
      <w:r w:rsidR="002C2D4B" w:rsidRPr="0076149B">
        <w:rPr>
          <w:rStyle w:val="markedcontent"/>
          <w:rFonts w:cs="Arial"/>
          <w:b/>
          <w:color w:val="000000" w:themeColor="text1"/>
        </w:rPr>
        <w:t xml:space="preserve">od dnia </w:t>
      </w:r>
      <w:r w:rsidR="00E90602" w:rsidRPr="0076149B">
        <w:rPr>
          <w:rStyle w:val="markedcontent"/>
          <w:rFonts w:cs="Arial"/>
          <w:b/>
          <w:color w:val="000000" w:themeColor="text1"/>
        </w:rPr>
        <w:t>4</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sierpnia</w:t>
      </w:r>
      <w:r w:rsidR="002C2D4B" w:rsidRPr="0076149B">
        <w:rPr>
          <w:rStyle w:val="markedcontent"/>
          <w:rFonts w:cs="Arial"/>
          <w:b/>
          <w:color w:val="000000" w:themeColor="text1"/>
        </w:rPr>
        <w:t xml:space="preserve"> 2023 r</w:t>
      </w:r>
      <w:r w:rsidR="002C2D4B" w:rsidRPr="0076149B">
        <w:rPr>
          <w:rStyle w:val="markedcontent"/>
          <w:rFonts w:cs="Arial"/>
          <w:color w:val="000000" w:themeColor="text1"/>
        </w:rPr>
        <w:t>.</w:t>
      </w:r>
      <w:r w:rsidR="002C2D4B" w:rsidRPr="0076149B">
        <w:rPr>
          <w:rFonts w:cs="Arial"/>
          <w:color w:val="000000" w:themeColor="text1"/>
        </w:rPr>
        <w:br/>
      </w:r>
      <w:r w:rsidR="002C2D4B" w:rsidRPr="0076149B">
        <w:rPr>
          <w:rStyle w:val="markedcontent"/>
          <w:rFonts w:cs="Arial"/>
          <w:color w:val="000000" w:themeColor="text1"/>
        </w:rPr>
        <w:t>(otwarcie naboru – dzień rozpoczęcia naboru)</w:t>
      </w:r>
      <w:r w:rsidR="002C2D4B" w:rsidRPr="0076149B">
        <w:rPr>
          <w:rFonts w:cs="Arial"/>
          <w:color w:val="000000" w:themeColor="text1"/>
        </w:rPr>
        <w:br/>
      </w:r>
      <w:r w:rsidR="002C2D4B" w:rsidRPr="0076149B">
        <w:rPr>
          <w:rStyle w:val="markedcontent"/>
          <w:rFonts w:cs="Arial"/>
          <w:b/>
          <w:color w:val="000000" w:themeColor="text1"/>
        </w:rPr>
        <w:t xml:space="preserve">do dnia </w:t>
      </w:r>
      <w:r w:rsidR="00E90602" w:rsidRPr="0076149B">
        <w:rPr>
          <w:rStyle w:val="markedcontent"/>
          <w:rFonts w:cs="Arial"/>
          <w:b/>
          <w:color w:val="000000" w:themeColor="text1"/>
        </w:rPr>
        <w:t>29</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września</w:t>
      </w:r>
      <w:r w:rsidR="002C2D4B" w:rsidRPr="0076149B">
        <w:rPr>
          <w:rStyle w:val="markedcontent"/>
          <w:rFonts w:cs="Arial"/>
          <w:b/>
          <w:color w:val="000000" w:themeColor="text1"/>
        </w:rPr>
        <w:t xml:space="preserve"> 2023 r.</w:t>
      </w:r>
      <w:r w:rsidR="002C2D4B" w:rsidRPr="0076149B">
        <w:rPr>
          <w:rFonts w:cs="Arial"/>
          <w:b/>
          <w:color w:val="000000" w:themeColor="text1"/>
        </w:rPr>
        <w:br/>
      </w:r>
      <w:r w:rsidR="002C2D4B" w:rsidRPr="0076149B">
        <w:rPr>
          <w:rStyle w:val="markedcontent"/>
          <w:rFonts w:cs="Arial"/>
          <w:color w:val="000000" w:themeColor="text1"/>
        </w:rPr>
        <w:t xml:space="preserve">(zamknięcie naboru – dzień zakończenia </w:t>
      </w:r>
      <w:r w:rsidR="002C2D4B" w:rsidRPr="00737D1D">
        <w:rPr>
          <w:rStyle w:val="markedcontent"/>
          <w:rFonts w:cs="Arial"/>
        </w:rPr>
        <w:t>naboru)</w:t>
      </w:r>
    </w:p>
    <w:p w14:paraId="27C73917" w14:textId="76D48317" w:rsidR="00615645" w:rsidRPr="00615645" w:rsidRDefault="00615645" w:rsidP="00A453AB">
      <w:pPr>
        <w:pStyle w:val="Akapitzlist"/>
        <w:spacing w:before="240" w:after="120"/>
        <w:ind w:left="142"/>
        <w:contextualSpacing w:val="0"/>
        <w:rPr>
          <w:rFonts w:cs="Arial"/>
          <w:bCs/>
          <w:iCs/>
        </w:rPr>
      </w:pPr>
      <w:r w:rsidRPr="009137A1">
        <w:rPr>
          <w:rFonts w:cs="Arial"/>
          <w:b/>
          <w:iCs/>
          <w:color w:val="2F5496"/>
        </w:rPr>
        <w:t>UWAGA</w:t>
      </w:r>
      <w:r>
        <w:rPr>
          <w:rFonts w:cs="Arial"/>
          <w:b/>
          <w:iCs/>
          <w:color w:val="2F5496"/>
        </w:rPr>
        <w:t xml:space="preserve">! </w:t>
      </w:r>
      <w:r w:rsidRPr="00615645">
        <w:rPr>
          <w:rFonts w:cs="Arial"/>
          <w:bCs/>
          <w:iCs/>
        </w:rPr>
        <w:t>W</w:t>
      </w:r>
      <w:r>
        <w:rPr>
          <w:rFonts w:cs="Arial"/>
          <w:bCs/>
          <w:iCs/>
        </w:rPr>
        <w:t xml:space="preserve"> przedmiotowym naborze obowiązuje ograniczenie, co do liczby składanych wniosków przez danego Wnioskodawcę - </w:t>
      </w:r>
      <w:r w:rsidRPr="00E90602">
        <w:rPr>
          <w:rFonts w:cs="Arial"/>
          <w:bCs/>
        </w:rPr>
        <w:t xml:space="preserve">w ramach naboru jeden podmiot może złożyć </w:t>
      </w:r>
      <w:r w:rsidRPr="00852E8C">
        <w:rPr>
          <w:rFonts w:cs="Arial"/>
          <w:bCs/>
          <w:u w:val="single"/>
        </w:rPr>
        <w:t>maksymalnie 2 wnioski</w:t>
      </w:r>
      <w:r>
        <w:rPr>
          <w:rFonts w:cs="Arial"/>
          <w:bCs/>
        </w:rPr>
        <w:t xml:space="preserve">. </w:t>
      </w:r>
      <w:r w:rsidRPr="008C12D9">
        <w:rPr>
          <w:rFonts w:cstheme="minorHAnsi"/>
        </w:rPr>
        <w:t>Powyższe nie dotyczy Wnioskodawców, będących organem prowadzącym dla szkół/placówek kształcenia zawodowego, na rzecz których realizowany jest projekt</w:t>
      </w:r>
      <w:r>
        <w:rPr>
          <w:rFonts w:cs="Arial"/>
          <w:bCs/>
        </w:rPr>
        <w:t xml:space="preserve"> - z</w:t>
      </w:r>
      <w:r w:rsidRPr="00E90602">
        <w:rPr>
          <w:rFonts w:cs="Arial"/>
          <w:bCs/>
        </w:rPr>
        <w:t xml:space="preserve">godnie z </w:t>
      </w:r>
      <w:r w:rsidRPr="009137A1">
        <w:rPr>
          <w:rFonts w:cs="Arial"/>
          <w:b/>
          <w:iCs/>
          <w:color w:val="2F5496"/>
        </w:rPr>
        <w:t>kryterium ogólnym zerojedynkowym nr 10</w:t>
      </w:r>
      <w:r w:rsidRPr="00E90602">
        <w:rPr>
          <w:rFonts w:cs="Arial"/>
          <w:bCs/>
        </w:rPr>
        <w:t>.</w:t>
      </w:r>
      <w:r w:rsidRPr="00615645">
        <w:rPr>
          <w:rFonts w:cs="Arial"/>
          <w:bCs/>
        </w:rPr>
        <w:t xml:space="preserve"> </w:t>
      </w:r>
      <w:r>
        <w:rPr>
          <w:rFonts w:cs="Arial"/>
          <w:bCs/>
        </w:rPr>
        <w:t xml:space="preserve">Kryterium </w:t>
      </w:r>
      <w:r w:rsidRPr="00E90602">
        <w:rPr>
          <w:rFonts w:cs="Arial"/>
          <w:bCs/>
        </w:rPr>
        <w:t xml:space="preserve">to </w:t>
      </w:r>
      <w:r>
        <w:rPr>
          <w:rFonts w:cs="Arial"/>
          <w:bCs/>
        </w:rPr>
        <w:br/>
      </w:r>
      <w:r w:rsidRPr="00E90602">
        <w:rPr>
          <w:rFonts w:cs="Arial"/>
          <w:bCs/>
        </w:rPr>
        <w:t xml:space="preserve">odnosi się do występowania danego podmiotu zarówno w charakterze Wnioskodawcy, </w:t>
      </w:r>
      <w:r>
        <w:rPr>
          <w:rFonts w:cs="Arial"/>
          <w:bCs/>
        </w:rPr>
        <w:br/>
      </w:r>
      <w:r w:rsidRPr="00E90602">
        <w:rPr>
          <w:rFonts w:cs="Arial"/>
          <w:bCs/>
        </w:rPr>
        <w:t>jak i Partnera</w:t>
      </w:r>
      <w:r w:rsidR="00852E8C">
        <w:rPr>
          <w:rFonts w:cs="Arial"/>
          <w:bCs/>
        </w:rPr>
        <w:t>.</w:t>
      </w:r>
    </w:p>
    <w:p w14:paraId="04BCD6F5" w14:textId="5585B650" w:rsidR="00615645" w:rsidRPr="00615645" w:rsidRDefault="00615645" w:rsidP="00615645">
      <w:pPr>
        <w:pStyle w:val="Akapitzlist"/>
        <w:spacing w:after="120"/>
        <w:ind w:left="142"/>
        <w:contextualSpacing w:val="0"/>
        <w:rPr>
          <w:rFonts w:cs="Arial"/>
          <w:bCs/>
        </w:rPr>
      </w:pPr>
      <w:r w:rsidRPr="00FE5040">
        <w:rPr>
          <w:rFonts w:cstheme="minorHAnsi"/>
          <w:color w:val="000000" w:themeColor="text1"/>
        </w:rPr>
        <w:t xml:space="preserve">W przypadku, gdy Wnioskodawca będący organem prowadzącym szkołę/placówkę kształcenia zawodowego dla której realizowany będzie projekt zawrze Partnerstwo </w:t>
      </w:r>
      <w:r>
        <w:rPr>
          <w:rFonts w:cstheme="minorHAnsi"/>
          <w:color w:val="000000" w:themeColor="text1"/>
        </w:rPr>
        <w:br/>
      </w:r>
      <w:r w:rsidRPr="00FE5040">
        <w:rPr>
          <w:rFonts w:cstheme="minorHAnsi"/>
          <w:color w:val="000000" w:themeColor="text1"/>
        </w:rPr>
        <w:t xml:space="preserve">z podmiotem, który przekroczył dopuszczalny limit 2 wniosków kryterium zostanie </w:t>
      </w:r>
      <w:r>
        <w:rPr>
          <w:rFonts w:cstheme="minorHAnsi"/>
          <w:color w:val="000000" w:themeColor="text1"/>
        </w:rPr>
        <w:br/>
      </w:r>
      <w:r w:rsidRPr="00FE5040">
        <w:rPr>
          <w:rFonts w:cstheme="minorHAnsi"/>
          <w:color w:val="000000" w:themeColor="text1"/>
        </w:rPr>
        <w:t>uznane za niespełnione.</w:t>
      </w:r>
    </w:p>
    <w:p w14:paraId="5023DF98" w14:textId="5DC43B9A" w:rsidR="002C2D4B" w:rsidRDefault="002C2D4B" w:rsidP="00A244DA">
      <w:pPr>
        <w:pStyle w:val="TreNum-K"/>
        <w:numPr>
          <w:ilvl w:val="0"/>
          <w:numId w:val="16"/>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243AE19" w:rsidR="00AC08A2" w:rsidRDefault="00BC55B9" w:rsidP="00A244DA">
      <w:pPr>
        <w:pStyle w:val="TreNum-K"/>
        <w:numPr>
          <w:ilvl w:val="0"/>
          <w:numId w:val="16"/>
        </w:numPr>
        <w:jc w:val="left"/>
        <w:rPr>
          <w:rStyle w:val="markedcontent"/>
        </w:rPr>
      </w:pPr>
      <w:r w:rsidRPr="00BC55B9">
        <w:rPr>
          <w:rStyle w:val="markedcontent"/>
        </w:rPr>
        <w:t>IZ nie przewiduje skracania terminu naboru</w:t>
      </w:r>
      <w:r w:rsidR="003570EF">
        <w:rPr>
          <w:rStyle w:val="markedcontent"/>
        </w:rPr>
        <w:t>.</w:t>
      </w:r>
    </w:p>
    <w:p w14:paraId="2A139639" w14:textId="7F138D9C" w:rsidR="00BC55B9" w:rsidRPr="00AC08A2" w:rsidRDefault="00BC55B9" w:rsidP="00A244DA">
      <w:pPr>
        <w:pStyle w:val="TreNum-K"/>
        <w:numPr>
          <w:ilvl w:val="0"/>
          <w:numId w:val="16"/>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3570EF" w:rsidRPr="003570EF">
        <w:rPr>
          <w:rStyle w:val="markedcontent"/>
        </w:rPr>
        <w:t xml:space="preserve">Przedłużenie terminu naboru każdorazowo wiąże się ze zmianą Regulaminu zgodnie z pkt 5 i 10. </w:t>
      </w:r>
      <w:r w:rsidR="003570EF">
        <w:rPr>
          <w:rStyle w:val="markedcontent"/>
        </w:rPr>
        <w:br/>
      </w:r>
      <w:r w:rsidR="003570EF" w:rsidRPr="003570EF">
        <w:rPr>
          <w:rStyle w:val="markedcontent"/>
        </w:rPr>
        <w:t>W takim przypadku ION zmienia termin składania wniosków w Regulaminie oraz uwzględnia zmianę w ogłoszeniu o naborze.</w:t>
      </w:r>
    </w:p>
    <w:p w14:paraId="7A38C2B5" w14:textId="6C944745" w:rsidR="008E3B1F" w:rsidRPr="008E3B1F" w:rsidRDefault="008E3B1F" w:rsidP="00011307">
      <w:pPr>
        <w:pStyle w:val="TreNum-K"/>
        <w:numPr>
          <w:ilvl w:val="0"/>
          <w:numId w:val="16"/>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011307">
      <w:pPr>
        <w:pStyle w:val="TreNum-K"/>
        <w:numPr>
          <w:ilvl w:val="0"/>
          <w:numId w:val="16"/>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011307">
      <w:pPr>
        <w:pStyle w:val="TreNum-K"/>
        <w:numPr>
          <w:ilvl w:val="0"/>
          <w:numId w:val="16"/>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w:t>
      </w:r>
      <w:r w:rsidRPr="008E3B1F">
        <w:rPr>
          <w:sz w:val="23"/>
          <w:szCs w:val="23"/>
        </w:rPr>
        <w:lastRenderedPageBreak/>
        <w:t xml:space="preserve">projektu. Zmiana ta skutkuje odpowiednim wydłużeniem terminu składania wniosków o dofinansowanie projektu. </w:t>
      </w:r>
    </w:p>
    <w:p w14:paraId="5AA6E7D1" w14:textId="77777777" w:rsidR="008E3B1F" w:rsidRPr="008E3B1F" w:rsidRDefault="008E3B1F" w:rsidP="00011307">
      <w:pPr>
        <w:pStyle w:val="TreNum-K"/>
        <w:numPr>
          <w:ilvl w:val="0"/>
          <w:numId w:val="16"/>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E37AF9" w:rsidRDefault="008E3B1F" w:rsidP="00011307">
      <w:pPr>
        <w:pStyle w:val="TreNum-K"/>
        <w:numPr>
          <w:ilvl w:val="0"/>
          <w:numId w:val="16"/>
        </w:numPr>
        <w:jc w:val="left"/>
        <w:rPr>
          <w:sz w:val="23"/>
          <w:szCs w:val="23"/>
        </w:rPr>
      </w:pPr>
      <w:r w:rsidRPr="008E3B1F">
        <w:rPr>
          <w:sz w:val="23"/>
          <w:szCs w:val="23"/>
        </w:rPr>
        <w:t>Po zakończeniu postępowania w zakresie wyboru projektów do dofinansowania ION nie może zmieniać Regulaminu wyboru projektów.</w:t>
      </w:r>
    </w:p>
    <w:p w14:paraId="481144A8" w14:textId="52344FDE" w:rsidR="008E3B1F" w:rsidRPr="00E37AF9" w:rsidRDefault="008E3B1F" w:rsidP="00011307">
      <w:pPr>
        <w:pStyle w:val="TreNum-K"/>
        <w:numPr>
          <w:ilvl w:val="0"/>
          <w:numId w:val="16"/>
        </w:numPr>
        <w:jc w:val="left"/>
        <w:rPr>
          <w:sz w:val="23"/>
          <w:szCs w:val="23"/>
        </w:rPr>
      </w:pPr>
      <w:r w:rsidRPr="00E37AF9">
        <w:rPr>
          <w:sz w:val="23"/>
          <w:szCs w:val="23"/>
        </w:rPr>
        <w:t>ION udostępnia zmiany Regulaminu wyboru projektów wraz z ich uzasadnieniem i terminem, od którego są stosowane, w taki sam sposób jak Regulamin wyboru projektów.</w:t>
      </w:r>
    </w:p>
    <w:p w14:paraId="5983CE20" w14:textId="12857A95" w:rsidR="008E3B1F" w:rsidRPr="00E37AF9" w:rsidRDefault="008E3B1F" w:rsidP="00011307">
      <w:pPr>
        <w:pStyle w:val="TreNum-K"/>
        <w:numPr>
          <w:ilvl w:val="0"/>
          <w:numId w:val="16"/>
        </w:numPr>
        <w:jc w:val="left"/>
        <w:rPr>
          <w:sz w:val="23"/>
          <w:szCs w:val="23"/>
        </w:rPr>
      </w:pPr>
      <w:r w:rsidRPr="00E37AF9">
        <w:rPr>
          <w:sz w:val="23"/>
          <w:szCs w:val="23"/>
        </w:rPr>
        <w:t xml:space="preserve">Wniosek o dofinansowanie projektu należy opracować </w:t>
      </w:r>
      <w:r w:rsidRPr="0076149B">
        <w:rPr>
          <w:b/>
          <w:sz w:val="23"/>
          <w:szCs w:val="23"/>
        </w:rPr>
        <w:t>z wykorzystaniem generatora wniosków o dofinansowanie w SOWA EFS.</w:t>
      </w:r>
      <w:r w:rsidRPr="00E37AF9">
        <w:rPr>
          <w:sz w:val="23"/>
          <w:szCs w:val="23"/>
        </w:rPr>
        <w:t xml:space="preserve"> Aplikacja dostępna jest za pośrednictwem strony internetowej SOWA EFS (</w:t>
      </w:r>
      <w:hyperlink r:id="rId11" w:history="1">
        <w:r w:rsidR="000B76B2" w:rsidRPr="00522E00">
          <w:rPr>
            <w:rStyle w:val="Hipercze"/>
            <w:sz w:val="23"/>
            <w:szCs w:val="23"/>
          </w:rPr>
          <w:t>https://sowa2021.efs.gov.pl/</w:t>
        </w:r>
      </w:hyperlink>
      <w:r w:rsidRPr="00E37AF9">
        <w:rPr>
          <w:sz w:val="23"/>
          <w:szCs w:val="23"/>
        </w:rPr>
        <w:t>).</w:t>
      </w:r>
      <w:r w:rsidR="003570EF" w:rsidRPr="00E37AF9">
        <w:rPr>
          <w:sz w:val="23"/>
          <w:szCs w:val="23"/>
        </w:rPr>
        <w:t xml:space="preserve"> </w:t>
      </w:r>
      <w:r w:rsidRPr="00E37AF9">
        <w:rPr>
          <w:sz w:val="23"/>
          <w:szCs w:val="23"/>
        </w:rPr>
        <w:t>Instrukcja użytkownika Systemu Obsługi Wniosków Aplikacyjnych Europejskiego 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55A3E3C"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011307">
      <w:pPr>
        <w:pStyle w:val="TreNum-K"/>
        <w:numPr>
          <w:ilvl w:val="0"/>
          <w:numId w:val="16"/>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011307">
      <w:pPr>
        <w:pStyle w:val="TreNum-K"/>
        <w:numPr>
          <w:ilvl w:val="0"/>
          <w:numId w:val="16"/>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011307">
      <w:pPr>
        <w:pStyle w:val="TreNum-K"/>
        <w:numPr>
          <w:ilvl w:val="0"/>
          <w:numId w:val="16"/>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073441">
      <w:pPr>
        <w:pStyle w:val="TreNum-K"/>
        <w:numPr>
          <w:ilvl w:val="0"/>
          <w:numId w:val="31"/>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297AF85C" w:rsidR="007C2838" w:rsidRDefault="002C2D4B" w:rsidP="00011307">
      <w:pPr>
        <w:pStyle w:val="TreNum-K"/>
        <w:numPr>
          <w:ilvl w:val="0"/>
          <w:numId w:val="16"/>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 xml:space="preserve">dofinansowanie projektu współfinansowanego z EFS+ w ramach Programu </w:t>
      </w:r>
      <w:r w:rsidRPr="00737D1D">
        <w:rPr>
          <w:rStyle w:val="markedcontent"/>
          <w:b/>
        </w:rPr>
        <w:lastRenderedPageBreak/>
        <w:t>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w:t>
      </w:r>
      <w:r w:rsidR="003570EF">
        <w:rPr>
          <w:rStyle w:val="markedcontent"/>
        </w:rPr>
        <w:t>ą</w:t>
      </w:r>
      <w:r w:rsidRPr="00737D1D">
        <w:rPr>
          <w:rStyle w:val="markedcontent"/>
        </w:rPr>
        <w:t xml:space="preserve"> </w:t>
      </w:r>
      <w:r w:rsidRPr="003D63AD">
        <w:rPr>
          <w:rStyle w:val="markedcontent"/>
        </w:rPr>
        <w:t>załącznik nr</w:t>
      </w:r>
      <w:r w:rsidR="00C86BB2" w:rsidRPr="003D63AD">
        <w:rPr>
          <w:rStyle w:val="markedcontent"/>
        </w:rPr>
        <w:t xml:space="preserve"> 3 </w:t>
      </w:r>
      <w:r w:rsidRPr="003D63AD">
        <w:rPr>
          <w:rStyle w:val="markedcontent"/>
        </w:rPr>
        <w:t>do Regulaminu.</w:t>
      </w:r>
    </w:p>
    <w:p w14:paraId="540093A2" w14:textId="77513323" w:rsidR="002C2D4B" w:rsidRPr="007C2838" w:rsidRDefault="002C2D4B" w:rsidP="00011307">
      <w:pPr>
        <w:pStyle w:val="TreNum-K"/>
        <w:numPr>
          <w:ilvl w:val="0"/>
          <w:numId w:val="16"/>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 xml:space="preserve">dofinansowanie projektu pt. </w:t>
      </w:r>
      <w:proofErr w:type="gramStart"/>
      <w:r w:rsidR="002C2D4B" w:rsidRPr="00737D1D">
        <w:rPr>
          <w:rStyle w:val="markedcontent"/>
        </w:rPr>
        <w:t>,,…</w:t>
      </w:r>
      <w:proofErr w:type="gramEnd"/>
      <w:r w:rsidR="002C2D4B" w:rsidRPr="00737D1D">
        <w:rPr>
          <w:rStyle w:val="markedcontent"/>
        </w:rPr>
        <w:t>”.</w:t>
      </w:r>
    </w:p>
    <w:p w14:paraId="0A750AEC" w14:textId="4D054E20" w:rsidR="002C2D4B" w:rsidRPr="00737D1D" w:rsidRDefault="002C2D4B" w:rsidP="00011307">
      <w:pPr>
        <w:pStyle w:val="TreNum-K"/>
        <w:numPr>
          <w:ilvl w:val="0"/>
          <w:numId w:val="16"/>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011307">
      <w:pPr>
        <w:pStyle w:val="TreNum-K"/>
        <w:numPr>
          <w:ilvl w:val="0"/>
          <w:numId w:val="16"/>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011307">
      <w:pPr>
        <w:pStyle w:val="TreNum-K"/>
        <w:numPr>
          <w:ilvl w:val="0"/>
          <w:numId w:val="16"/>
        </w:numPr>
        <w:jc w:val="left"/>
        <w:rPr>
          <w:rStyle w:val="markedcontent"/>
        </w:rPr>
      </w:pPr>
      <w:r w:rsidRPr="00737D1D">
        <w:t xml:space="preserve">Przygotowując wniosek </w:t>
      </w:r>
      <w:r w:rsidRPr="00737D1D">
        <w:rPr>
          <w:rStyle w:val="markedcontent"/>
        </w:rPr>
        <w:t>o dofinansowanie projektu należy:</w:t>
      </w:r>
    </w:p>
    <w:p w14:paraId="31902017" w14:textId="25BC7422" w:rsidR="0068762D" w:rsidRDefault="0068762D" w:rsidP="00CF7A0F">
      <w:pPr>
        <w:pStyle w:val="TreNum-K"/>
        <w:numPr>
          <w:ilvl w:val="1"/>
          <w:numId w:val="16"/>
        </w:numPr>
        <w:jc w:val="left"/>
        <w:rPr>
          <w:rStyle w:val="markedcontent"/>
        </w:rPr>
      </w:pPr>
      <w:r w:rsidRPr="00737D1D">
        <w:rPr>
          <w:rStyle w:val="markedcontent"/>
        </w:rPr>
        <w:t xml:space="preserve">Zarejestrować konto użytkownika w systemie SOWA EFS </w:t>
      </w:r>
      <w:hyperlink r:id="rId12" w:history="1">
        <w:r w:rsidR="00CF7A0F" w:rsidRPr="00CF7A0F">
          <w:rPr>
            <w:rStyle w:val="Hipercze"/>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beneficjentów</w:t>
      </w:r>
      <w:r w:rsidR="00AC08A2">
        <w:rPr>
          <w:rStyle w:val="markedcontent"/>
        </w:rPr>
        <w:t>)</w:t>
      </w:r>
      <w:r w:rsidRPr="00737D1D">
        <w:rPr>
          <w:rStyle w:val="markedcontent"/>
        </w:rPr>
        <w:t>.</w:t>
      </w:r>
    </w:p>
    <w:p w14:paraId="1A07953A" w14:textId="4085B899" w:rsidR="00CC3646" w:rsidRPr="00737D1D" w:rsidRDefault="00CC3646" w:rsidP="00CC3646">
      <w:pPr>
        <w:pStyle w:val="TreNum-K"/>
        <w:numPr>
          <w:ilvl w:val="1"/>
          <w:numId w:val="16"/>
        </w:numPr>
        <w:adjustRightInd/>
        <w:jc w:val="left"/>
        <w:rPr>
          <w:rStyle w:val="markedcontent"/>
        </w:rPr>
      </w:pPr>
      <w:r w:rsidRPr="00CC3646">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w:t>
      </w:r>
      <w:r>
        <w:rPr>
          <w:rStyle w:val="markedcontent"/>
        </w:rPr>
        <w:br/>
      </w:r>
      <w:r w:rsidRPr="00CC3646">
        <w:rPr>
          <w:rStyle w:val="markedcontent"/>
        </w:rPr>
        <w:t>oraz zapisać zmiany.</w:t>
      </w:r>
    </w:p>
    <w:p w14:paraId="012BDA24" w14:textId="77777777" w:rsidR="0068762D" w:rsidRPr="00737D1D" w:rsidRDefault="0068762D" w:rsidP="00011307">
      <w:pPr>
        <w:pStyle w:val="TreNum-K"/>
        <w:numPr>
          <w:ilvl w:val="1"/>
          <w:numId w:val="16"/>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1307">
      <w:pPr>
        <w:pStyle w:val="TreNum-K"/>
        <w:numPr>
          <w:ilvl w:val="1"/>
          <w:numId w:val="16"/>
        </w:numPr>
        <w:jc w:val="left"/>
        <w:rPr>
          <w:rStyle w:val="markedcontent"/>
        </w:rPr>
      </w:pPr>
      <w:r w:rsidRPr="00737D1D">
        <w:rPr>
          <w:rStyle w:val="markedcontent"/>
        </w:rPr>
        <w:t>Wejść w zakładkę „Utwórz wniosek” (wpisać Tytuł projektu).</w:t>
      </w:r>
    </w:p>
    <w:p w14:paraId="11B63A7C" w14:textId="7E6B5EA0" w:rsidR="0068762D" w:rsidRPr="00737D1D" w:rsidRDefault="0068762D" w:rsidP="00011307">
      <w:pPr>
        <w:pStyle w:val="TreNum-K"/>
        <w:numPr>
          <w:ilvl w:val="1"/>
          <w:numId w:val="16"/>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011307">
      <w:pPr>
        <w:pStyle w:val="TreNum-K"/>
        <w:numPr>
          <w:ilvl w:val="1"/>
          <w:numId w:val="16"/>
        </w:numPr>
        <w:jc w:val="left"/>
        <w:rPr>
          <w:rStyle w:val="markedcontent"/>
        </w:rPr>
      </w:pPr>
      <w:r w:rsidRPr="00737D1D">
        <w:rPr>
          <w:rStyle w:val="markedcontent"/>
        </w:rPr>
        <w:t>Kliknąć w zakładkę „Edytuj” (na dole kafla).</w:t>
      </w:r>
    </w:p>
    <w:p w14:paraId="54C6BDBD" w14:textId="28F071F5" w:rsidR="0068762D" w:rsidRPr="00737D1D" w:rsidRDefault="0068762D" w:rsidP="00011307">
      <w:pPr>
        <w:pStyle w:val="TreNum-K"/>
        <w:numPr>
          <w:ilvl w:val="1"/>
          <w:numId w:val="16"/>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011307">
      <w:pPr>
        <w:pStyle w:val="TreNum-K"/>
        <w:numPr>
          <w:ilvl w:val="1"/>
          <w:numId w:val="16"/>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6D969DE3" w:rsidR="0068762D" w:rsidRDefault="0068762D" w:rsidP="00011307">
      <w:pPr>
        <w:pStyle w:val="TreNum-K"/>
        <w:numPr>
          <w:ilvl w:val="1"/>
          <w:numId w:val="16"/>
        </w:numPr>
        <w:jc w:val="left"/>
        <w:rPr>
          <w:rStyle w:val="markedcontent"/>
        </w:rPr>
      </w:pPr>
      <w:r w:rsidRPr="00737D1D">
        <w:rPr>
          <w:rStyle w:val="markedcontent"/>
        </w:rPr>
        <w:lastRenderedPageBreak/>
        <w:t>Przesłać wniosek o dofinansowanie projektu za pomocą funkcji „Prześlij do instytucji”. Wniosek musi zostać przesłany w formie elektronicznej za pomocą systemu SOWA EFS do I</w:t>
      </w:r>
      <w:r w:rsidR="003570EF">
        <w:rPr>
          <w:rStyle w:val="markedcontent"/>
        </w:rPr>
        <w:t>ON</w:t>
      </w:r>
      <w:r w:rsidRPr="00737D1D">
        <w:rPr>
          <w:rStyle w:val="markedcontent"/>
        </w:rPr>
        <w:t>.</w:t>
      </w:r>
    </w:p>
    <w:p w14:paraId="0D7577EF" w14:textId="75C41DE3" w:rsidR="0068762D" w:rsidRDefault="0068762D" w:rsidP="00011307">
      <w:pPr>
        <w:pStyle w:val="TreNum-K"/>
        <w:numPr>
          <w:ilvl w:val="0"/>
          <w:numId w:val="16"/>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E3BB462" w:rsidR="00822845" w:rsidRDefault="00822845" w:rsidP="00011307">
      <w:pPr>
        <w:pStyle w:val="TreNum-K"/>
        <w:numPr>
          <w:ilvl w:val="0"/>
          <w:numId w:val="16"/>
        </w:numPr>
        <w:jc w:val="left"/>
        <w:rPr>
          <w:rStyle w:val="markedcontent"/>
        </w:rPr>
      </w:pPr>
      <w:r w:rsidRPr="00672651">
        <w:rPr>
          <w:rStyle w:val="markedcontent"/>
        </w:rPr>
        <w:t xml:space="preserve">W ramach naboru </w:t>
      </w:r>
      <w:r w:rsidR="00A2770D">
        <w:rPr>
          <w:rStyle w:val="markedcontent"/>
        </w:rPr>
        <w:t>W</w:t>
      </w:r>
      <w:r w:rsidRPr="00672651">
        <w:rPr>
          <w:rStyle w:val="markedcontent"/>
        </w:rPr>
        <w:t>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9" w:name="_Toc140818589"/>
      <w:r w:rsidRPr="00737D1D">
        <w:t>Kwota środków przeznaczona na dofinansowanie projektów</w:t>
      </w:r>
      <w:bookmarkEnd w:id="9"/>
    </w:p>
    <w:p w14:paraId="29C569A4" w14:textId="49C16549" w:rsidR="002C2D4B" w:rsidRDefault="002C2D4B" w:rsidP="00011307">
      <w:pPr>
        <w:pStyle w:val="TreNum-K"/>
        <w:numPr>
          <w:ilvl w:val="0"/>
          <w:numId w:val="17"/>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383FDE">
      <w:pPr>
        <w:pStyle w:val="TreNum-K"/>
        <w:numPr>
          <w:ilvl w:val="0"/>
          <w:numId w:val="0"/>
        </w:numPr>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53D57CF7" w:rsidR="00D23E53" w:rsidRPr="00931D44" w:rsidRDefault="00CD041D" w:rsidP="003474A5">
            <w:pPr>
              <w:spacing w:before="120" w:after="120" w:line="240" w:lineRule="auto"/>
              <w:jc w:val="center"/>
              <w:rPr>
                <w:b/>
                <w:bCs/>
                <w:color w:val="000000" w:themeColor="text1"/>
              </w:rPr>
            </w:pPr>
            <w:r w:rsidRPr="00931D44">
              <w:rPr>
                <w:b/>
                <w:bCs/>
                <w:color w:val="000000" w:themeColor="text1"/>
              </w:rPr>
              <w:t xml:space="preserve">25 945 090,01 </w:t>
            </w:r>
            <w:r w:rsidR="003474A5" w:rsidRPr="00931D44">
              <w:rPr>
                <w:b/>
                <w:bCs/>
                <w:color w:val="000000" w:themeColor="text1"/>
              </w:rPr>
              <w:t>PLN</w:t>
            </w:r>
            <w:r w:rsidR="00DF02E4" w:rsidRPr="00931D44">
              <w:rPr>
                <w:b/>
                <w:bCs/>
                <w:color w:val="000000" w:themeColor="text1"/>
              </w:rPr>
              <w:t xml:space="preserve"> </w:t>
            </w:r>
          </w:p>
          <w:p w14:paraId="1D1D72E2" w14:textId="4FA98285" w:rsidR="003474A5" w:rsidRPr="00931D44" w:rsidRDefault="00DF02E4" w:rsidP="003474A5">
            <w:pPr>
              <w:spacing w:before="120" w:after="120" w:line="240" w:lineRule="auto"/>
              <w:jc w:val="center"/>
              <w:rPr>
                <w:rFonts w:eastAsia="Calibri" w:cs="Arial"/>
                <w:color w:val="000000" w:themeColor="text1"/>
                <w:highlight w:val="yellow"/>
              </w:rPr>
            </w:pPr>
            <w:r w:rsidRPr="00931D44">
              <w:rPr>
                <w:bCs/>
                <w:color w:val="000000" w:themeColor="text1"/>
              </w:rPr>
              <w:t>(</w:t>
            </w:r>
            <w:r w:rsidR="00EF4FC1" w:rsidRPr="00931D44">
              <w:rPr>
                <w:bCs/>
                <w:color w:val="000000" w:themeColor="text1"/>
              </w:rPr>
              <w:t xml:space="preserve">5 832 323,26 </w:t>
            </w:r>
            <w:r w:rsidRPr="00931D44">
              <w:rPr>
                <w:bCs/>
                <w:color w:val="000000" w:themeColor="text1"/>
              </w:rPr>
              <w:t>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2DB3D4AA" w:rsidR="00D23E53" w:rsidRPr="00931D44" w:rsidRDefault="007127B0" w:rsidP="003474A5">
            <w:pPr>
              <w:spacing w:before="120" w:after="120" w:line="240" w:lineRule="auto"/>
              <w:jc w:val="center"/>
              <w:rPr>
                <w:b/>
                <w:bCs/>
                <w:color w:val="000000" w:themeColor="text1"/>
              </w:rPr>
            </w:pPr>
            <w:r w:rsidRPr="00931D44">
              <w:rPr>
                <w:b/>
                <w:bCs/>
                <w:color w:val="000000" w:themeColor="text1"/>
              </w:rPr>
              <w:t>24 503</w:t>
            </w:r>
            <w:r w:rsidR="00E11067" w:rsidRPr="00931D44">
              <w:rPr>
                <w:b/>
                <w:bCs/>
                <w:color w:val="000000" w:themeColor="text1"/>
              </w:rPr>
              <w:t> </w:t>
            </w:r>
            <w:r w:rsidRPr="00931D44">
              <w:rPr>
                <w:b/>
                <w:bCs/>
                <w:color w:val="000000" w:themeColor="text1"/>
              </w:rPr>
              <w:t>696</w:t>
            </w:r>
            <w:r w:rsidR="00E11067" w:rsidRPr="00931D44">
              <w:rPr>
                <w:b/>
                <w:bCs/>
                <w:color w:val="000000" w:themeColor="text1"/>
              </w:rPr>
              <w:t>,</w:t>
            </w:r>
            <w:r w:rsidRPr="00931D44">
              <w:rPr>
                <w:b/>
                <w:bCs/>
                <w:color w:val="000000" w:themeColor="text1"/>
              </w:rPr>
              <w:t xml:space="preserve">12 </w:t>
            </w:r>
            <w:r w:rsidR="00F6333E" w:rsidRPr="00931D44">
              <w:rPr>
                <w:b/>
                <w:bCs/>
                <w:color w:val="000000" w:themeColor="text1"/>
              </w:rPr>
              <w:t>PLN</w:t>
            </w:r>
            <w:r w:rsidR="00DF02E4" w:rsidRPr="00931D44">
              <w:rPr>
                <w:b/>
                <w:bCs/>
                <w:color w:val="000000" w:themeColor="text1"/>
              </w:rPr>
              <w:t xml:space="preserve"> </w:t>
            </w:r>
          </w:p>
          <w:p w14:paraId="6FA7628F" w14:textId="335AEB11" w:rsidR="00F6333E" w:rsidRPr="00931D44" w:rsidRDefault="00EF4FC1" w:rsidP="003474A5">
            <w:pPr>
              <w:spacing w:before="120" w:after="120" w:line="240" w:lineRule="auto"/>
              <w:jc w:val="center"/>
              <w:rPr>
                <w:rFonts w:eastAsia="Calibri" w:cs="Arial"/>
                <w:color w:val="000000" w:themeColor="text1"/>
                <w:highlight w:val="yellow"/>
              </w:rPr>
            </w:pPr>
            <w:r w:rsidRPr="00931D44">
              <w:rPr>
                <w:bCs/>
                <w:color w:val="000000" w:themeColor="text1"/>
              </w:rPr>
              <w:t xml:space="preserve">(5 508 305,30 </w:t>
            </w:r>
            <w:r w:rsidR="00DF02E4" w:rsidRPr="00931D44">
              <w:rPr>
                <w:bCs/>
                <w:color w:val="000000" w:themeColor="text1"/>
              </w:rPr>
              <w:t>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2221186C" w:rsidR="00D23E53" w:rsidRPr="00931D44" w:rsidRDefault="007127B0" w:rsidP="003474A5">
            <w:pPr>
              <w:spacing w:before="120" w:after="120" w:line="240" w:lineRule="auto"/>
              <w:jc w:val="center"/>
              <w:rPr>
                <w:b/>
                <w:bCs/>
                <w:color w:val="000000" w:themeColor="text1"/>
              </w:rPr>
            </w:pPr>
            <w:r w:rsidRPr="00931D44">
              <w:rPr>
                <w:b/>
                <w:bCs/>
                <w:color w:val="000000" w:themeColor="text1"/>
              </w:rPr>
              <w:t xml:space="preserve"> </w:t>
            </w:r>
            <w:r w:rsidR="005C2970" w:rsidRPr="00931D44">
              <w:rPr>
                <w:b/>
                <w:bCs/>
                <w:color w:val="000000" w:themeColor="text1"/>
              </w:rPr>
              <w:t xml:space="preserve">1 441 393,89 </w:t>
            </w:r>
            <w:r w:rsidR="00F6333E" w:rsidRPr="00931D44">
              <w:rPr>
                <w:b/>
                <w:bCs/>
                <w:color w:val="000000" w:themeColor="text1"/>
              </w:rPr>
              <w:t>PLN</w:t>
            </w:r>
            <w:r w:rsidR="00DF02E4" w:rsidRPr="00931D44">
              <w:rPr>
                <w:b/>
                <w:bCs/>
                <w:color w:val="000000" w:themeColor="text1"/>
              </w:rPr>
              <w:t xml:space="preserve"> </w:t>
            </w:r>
          </w:p>
          <w:p w14:paraId="04CCA03C" w14:textId="56D78607" w:rsidR="00F6333E" w:rsidRPr="00931D44" w:rsidRDefault="00DF02E4" w:rsidP="003474A5">
            <w:pPr>
              <w:spacing w:before="120" w:after="120" w:line="240" w:lineRule="auto"/>
              <w:jc w:val="center"/>
              <w:rPr>
                <w:bCs/>
                <w:color w:val="000000" w:themeColor="text1"/>
              </w:rPr>
            </w:pPr>
            <w:proofErr w:type="gramStart"/>
            <w:r w:rsidRPr="00931D44">
              <w:rPr>
                <w:bCs/>
                <w:color w:val="000000" w:themeColor="text1"/>
              </w:rPr>
              <w:t>(</w:t>
            </w:r>
            <w:r w:rsidR="005C2970" w:rsidRPr="00931D44">
              <w:rPr>
                <w:bCs/>
                <w:color w:val="000000" w:themeColor="text1"/>
              </w:rPr>
              <w:t xml:space="preserve"> </w:t>
            </w:r>
            <w:r w:rsidR="00EF4FC1" w:rsidRPr="00931D44">
              <w:rPr>
                <w:bCs/>
                <w:color w:val="000000" w:themeColor="text1"/>
              </w:rPr>
              <w:t>324</w:t>
            </w:r>
            <w:proofErr w:type="gramEnd"/>
            <w:r w:rsidR="00EF4FC1" w:rsidRPr="00931D44">
              <w:rPr>
                <w:bCs/>
                <w:color w:val="000000" w:themeColor="text1"/>
              </w:rPr>
              <w:t xml:space="preserve"> 017,96 </w:t>
            </w:r>
            <w:r w:rsidRPr="00931D44">
              <w:rPr>
                <w:bCs/>
                <w:color w:val="000000" w:themeColor="text1"/>
              </w:rPr>
              <w:t>EUR)</w:t>
            </w:r>
          </w:p>
        </w:tc>
      </w:tr>
    </w:tbl>
    <w:p w14:paraId="3E07071C" w14:textId="77777777" w:rsidR="00346BA2" w:rsidRPr="00737D1D" w:rsidRDefault="00346BA2" w:rsidP="00737D1D">
      <w:pPr>
        <w:pStyle w:val="TreNum-K"/>
        <w:numPr>
          <w:ilvl w:val="0"/>
          <w:numId w:val="0"/>
        </w:numPr>
        <w:ind w:left="357"/>
      </w:pPr>
    </w:p>
    <w:p w14:paraId="2AA0A2E9" w14:textId="45910F5C" w:rsidR="007D3268" w:rsidRDefault="007D3268" w:rsidP="003820EC">
      <w:pPr>
        <w:pStyle w:val="TreNum-K"/>
        <w:numPr>
          <w:ilvl w:val="0"/>
          <w:numId w:val="0"/>
        </w:numPr>
        <w:jc w:val="left"/>
        <w:rPr>
          <w:lang w:eastAsia="pl-PL"/>
        </w:rPr>
      </w:pPr>
      <w:r w:rsidRPr="00D23E53">
        <w:rPr>
          <w:b/>
          <w:iCs/>
          <w:color w:val="2F5496"/>
        </w:rPr>
        <w:t>UWAGA!</w:t>
      </w:r>
      <w:r w:rsidRPr="00D23E53">
        <w:rPr>
          <w:b/>
          <w:iCs/>
        </w:rPr>
        <w:t xml:space="preserve"> </w:t>
      </w:r>
      <w:r w:rsidRPr="00737D1D">
        <w:rPr>
          <w:lang w:eastAsia="pl-PL"/>
        </w:rPr>
        <w:t>Do realizacji projektu jest wymagane wniesienie wkładu własnego Wnioskodawcy</w:t>
      </w:r>
      <w:r w:rsidR="003820EC">
        <w:rPr>
          <w:lang w:eastAsia="pl-PL"/>
        </w:rPr>
        <w:t xml:space="preserve"> </w:t>
      </w:r>
      <w:r w:rsidRPr="00737D1D">
        <w:rPr>
          <w:lang w:eastAsia="pl-PL"/>
        </w:rPr>
        <w:t xml:space="preserve">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5E1DAB72" w:rsidR="007D3268" w:rsidRPr="003820EC" w:rsidRDefault="003820EC" w:rsidP="003820EC">
      <w:pPr>
        <w:spacing w:before="240"/>
        <w:rPr>
          <w:rFonts w:ascii="Calibri" w:hAnsi="Calibri"/>
        </w:rPr>
      </w:pPr>
      <w:r w:rsidRPr="00D23E53">
        <w:rPr>
          <w:b/>
          <w:iCs/>
          <w:color w:val="2F5496"/>
        </w:rPr>
        <w:t>UWAGA!</w:t>
      </w:r>
      <w:r>
        <w:rPr>
          <w:b/>
          <w:iCs/>
          <w:color w:val="2F5496"/>
        </w:rPr>
        <w:t xml:space="preserve"> </w:t>
      </w:r>
      <w:r>
        <w:rPr>
          <w:color w:val="000000"/>
        </w:rPr>
        <w:t xml:space="preserve">W przypadku </w:t>
      </w:r>
      <w:r>
        <w:rPr>
          <w:color w:val="000000"/>
          <w:u w:val="single"/>
        </w:rPr>
        <w:t>państwowych jednostek budżetowych</w:t>
      </w:r>
      <w:r>
        <w:rPr>
          <w:color w:val="000000"/>
        </w:rPr>
        <w:t xml:space="preserve"> maksymalny całkowity poziom dofinansowania wynosi 85% wydatków kwalifikowalnych projektu i pochodzi w całości ze środków UE, zatem minimalny wkład własny wynosi 15% wydatków kwalifikowalnych.</w:t>
      </w:r>
    </w:p>
    <w:p w14:paraId="41B0A044" w14:textId="4A61C99C" w:rsidR="00E21237" w:rsidRPr="007D3268" w:rsidRDefault="002C2D4B" w:rsidP="00011307">
      <w:pPr>
        <w:pStyle w:val="TreNum-K"/>
        <w:numPr>
          <w:ilvl w:val="0"/>
          <w:numId w:val="16"/>
        </w:numPr>
        <w:jc w:val="left"/>
      </w:pPr>
      <w:r w:rsidRPr="00737D1D">
        <w:t>Kwota jaka może zostać zakontraktowana w ramach zawieranych umów</w:t>
      </w:r>
      <w:r w:rsidR="003820EC">
        <w:t xml:space="preserve"> </w:t>
      </w:r>
      <w:r w:rsidRPr="00737D1D">
        <w:t>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t>
      </w:r>
      <w:r w:rsidRPr="00737D1D">
        <w:lastRenderedPageBreak/>
        <w:t>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50990FBC" w:rsidR="002C2D4B" w:rsidRDefault="002C2D4B" w:rsidP="00011307">
      <w:pPr>
        <w:pStyle w:val="TreNum-K"/>
        <w:numPr>
          <w:ilvl w:val="0"/>
          <w:numId w:val="16"/>
        </w:numPr>
        <w:jc w:val="left"/>
        <w:rPr>
          <w:lang w:eastAsia="pl-PL"/>
        </w:rPr>
      </w:pPr>
      <w:r w:rsidRPr="009706FA">
        <w:t xml:space="preserve">W przedmiotowym </w:t>
      </w:r>
      <w:r w:rsidR="00051BDD">
        <w:t>naborze</w:t>
      </w:r>
      <w:r w:rsidRPr="009706FA">
        <w:t xml:space="preserve"> minimalna wartość projektu nie została określona</w:t>
      </w:r>
      <w:r w:rsidR="002A702D">
        <w:t>.</w:t>
      </w:r>
    </w:p>
    <w:p w14:paraId="55335DC4" w14:textId="67115642" w:rsidR="00547498" w:rsidRPr="007D3268" w:rsidRDefault="007768A3" w:rsidP="00011307">
      <w:pPr>
        <w:pStyle w:val="TreNum-K"/>
        <w:numPr>
          <w:ilvl w:val="0"/>
          <w:numId w:val="16"/>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ystąpienia różnic kursowych kwota dostępnej alokacji po kolejnych przeliczeniach </w:t>
      </w:r>
      <w:r w:rsidR="003820EC">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011307">
      <w:pPr>
        <w:pStyle w:val="TreNum-K"/>
        <w:numPr>
          <w:ilvl w:val="0"/>
          <w:numId w:val="16"/>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1C1D98FD" w14:textId="631E9CBF" w:rsidR="00383FDE" w:rsidRDefault="009E2CC5" w:rsidP="00011307">
      <w:pPr>
        <w:pStyle w:val="TreNum-K"/>
        <w:numPr>
          <w:ilvl w:val="0"/>
          <w:numId w:val="16"/>
        </w:numPr>
        <w:jc w:val="left"/>
        <w:rPr>
          <w:color w:val="000000" w:themeColor="text1"/>
          <w:lang w:eastAsia="pl-PL"/>
        </w:rPr>
      </w:pPr>
      <w:r w:rsidRPr="00383FDE">
        <w:rPr>
          <w:color w:val="000000" w:themeColor="text1"/>
        </w:rPr>
        <w:t>Wnioskodawca przystępując do naboru akceptuje powyższe warunki.</w:t>
      </w:r>
    </w:p>
    <w:p w14:paraId="287039FC" w14:textId="77488C95" w:rsidR="00383FDE" w:rsidRPr="002A702D" w:rsidRDefault="00383FDE" w:rsidP="00011307">
      <w:pPr>
        <w:pStyle w:val="TreNum-K"/>
        <w:numPr>
          <w:ilvl w:val="0"/>
          <w:numId w:val="16"/>
        </w:numPr>
        <w:jc w:val="left"/>
        <w:rPr>
          <w:color w:val="000000" w:themeColor="text1"/>
          <w:lang w:eastAsia="pl-PL"/>
        </w:rPr>
      </w:pPr>
      <w:r w:rsidRPr="002A702D">
        <w:rPr>
          <w:color w:val="000000" w:themeColor="text1"/>
          <w:lang w:eastAsia="pl-PL"/>
        </w:rPr>
        <w:t xml:space="preserve">ION może zwiększyć kwotę przeznaczoną na dofinansowanie projektu w naborze. </w:t>
      </w:r>
      <w:r w:rsidR="002A702D" w:rsidRPr="002A702D">
        <w:rPr>
          <w:color w:val="000000" w:themeColor="text1"/>
          <w:lang w:eastAsia="pl-PL"/>
        </w:rPr>
        <w:br/>
      </w:r>
      <w:r w:rsidRPr="002A702D">
        <w:rPr>
          <w:color w:val="000000" w:themeColor="text1"/>
          <w:lang w:eastAsia="pl-PL"/>
        </w:rPr>
        <w:t>W przypadku podjęcia decyzji o zwiększeniu kwoty przeznaczonej na dofinansowanie projektów w naborze, zostanie ona zwiększona przy zastosowaniu zasady równego tr</w:t>
      </w:r>
      <w:r w:rsidR="0081199C">
        <w:rPr>
          <w:color w:val="000000" w:themeColor="text1"/>
          <w:lang w:eastAsia="pl-PL"/>
        </w:rPr>
        <w:t>a</w:t>
      </w:r>
      <w:r w:rsidRPr="002A702D">
        <w:rPr>
          <w:color w:val="000000" w:themeColor="text1"/>
          <w:lang w:eastAsia="pl-PL"/>
        </w:rPr>
        <w:t>ktowania Wnioskodawców.</w:t>
      </w:r>
    </w:p>
    <w:p w14:paraId="196F2013" w14:textId="2A29A8C4"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2A702D" w:rsidRPr="00931D44">
        <w:t>889</w:t>
      </w:r>
      <w:r w:rsidR="00051BDD" w:rsidRPr="00931D44">
        <w:t> </w:t>
      </w:r>
      <w:r w:rsidR="002A702D" w:rsidRPr="00931D44">
        <w:t>7</w:t>
      </w:r>
      <w:r w:rsidR="00051BDD" w:rsidRPr="00931D44">
        <w:t>00</w:t>
      </w:r>
      <w:r w:rsidRPr="00931D44">
        <w:t>,00 PLN</w:t>
      </w:r>
      <w:r w:rsidR="00093836" w:rsidRPr="00931D44">
        <w:rPr>
          <w:rStyle w:val="Odwoanieprzypisudolnego"/>
        </w:rPr>
        <w:footnoteReference w:id="4"/>
      </w:r>
      <w:r w:rsidRPr="006B084E">
        <w:t xml:space="preserve"> </w:t>
      </w:r>
      <w:r w:rsidRPr="001E46FD">
        <w:t>(zgodnie</w:t>
      </w:r>
      <w:r w:rsidR="00880018" w:rsidRPr="001E46FD">
        <w:t xml:space="preserve"> z </w:t>
      </w:r>
      <w:r w:rsidR="00880018" w:rsidRPr="003820EC">
        <w:rPr>
          <w:b/>
          <w:iCs/>
          <w:color w:val="2F5496"/>
        </w:rPr>
        <w:t xml:space="preserve">kryterium specyficznym dostępu nr </w:t>
      </w:r>
      <w:r w:rsidR="002A702D" w:rsidRPr="003820EC">
        <w:rPr>
          <w:b/>
          <w:iCs/>
          <w:color w:val="2F5496"/>
        </w:rPr>
        <w:t>1</w:t>
      </w:r>
      <w:r w:rsidRPr="002A702D">
        <w:rPr>
          <w:color w:val="000000" w:themeColor="text1"/>
        </w:rPr>
        <w:t>).</w:t>
      </w:r>
    </w:p>
    <w:p w14:paraId="5C95640A" w14:textId="5B1F1B46" w:rsidR="002C1BD3" w:rsidRPr="00737D1D" w:rsidRDefault="00C03374" w:rsidP="007D3268">
      <w:pPr>
        <w:pStyle w:val="Podrozdzia-K"/>
        <w:jc w:val="left"/>
      </w:pPr>
      <w:bookmarkStart w:id="11" w:name="_Toc140818590"/>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1"/>
    </w:p>
    <w:p w14:paraId="35E1820A" w14:textId="12FEBBFB" w:rsidR="00250102" w:rsidRPr="00737D1D" w:rsidRDefault="003210A2" w:rsidP="00011307">
      <w:pPr>
        <w:pStyle w:val="TreNum-K"/>
        <w:numPr>
          <w:ilvl w:val="0"/>
          <w:numId w:val="18"/>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A409D6">
      <w:pPr>
        <w:pStyle w:val="TreNum-K"/>
        <w:numPr>
          <w:ilvl w:val="0"/>
          <w:numId w:val="0"/>
        </w:numPr>
        <w:ind w:left="357"/>
        <w:jc w:val="left"/>
        <w:rPr>
          <w:rStyle w:val="markedcontent"/>
        </w:rPr>
      </w:pPr>
      <w:r w:rsidRPr="00737D1D">
        <w:rPr>
          <w:rStyle w:val="markedcontent"/>
        </w:rPr>
        <w:t>w terminie składania wniosków o dofinansowanie projektu nie złożono wniosku lub</w:t>
      </w:r>
    </w:p>
    <w:p w14:paraId="58CA212C" w14:textId="72534555" w:rsidR="007B685E" w:rsidRPr="00737D1D" w:rsidRDefault="0048449B" w:rsidP="000C1FCF">
      <w:pPr>
        <w:pStyle w:val="TreNum-K"/>
        <w:numPr>
          <w:ilvl w:val="0"/>
          <w:numId w:val="0"/>
        </w:numPr>
        <w:ind w:left="357"/>
        <w:jc w:val="left"/>
        <w:rPr>
          <w:rStyle w:val="markedcontent"/>
        </w:rPr>
      </w:pPr>
      <w:r>
        <w:lastRenderedPageBreak/>
        <w:t>wystąpiła istotna zmiana okoliczności powodująca, że wybór projektów</w:t>
      </w:r>
      <w:r w:rsidR="00A409D6">
        <w:t xml:space="preserve"> </w:t>
      </w:r>
      <w:r>
        <w:t>do dofinansowania nie leży w interesie publicznym, czego nie można było wcześniej przewidzieć, lub</w:t>
      </w:r>
      <w:r w:rsidR="00A409D6">
        <w:rPr>
          <w:rStyle w:val="markedcontent"/>
        </w:rPr>
        <w:t xml:space="preserve"> </w:t>
      </w: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011307">
      <w:pPr>
        <w:pStyle w:val="TreNum-K"/>
        <w:numPr>
          <w:ilvl w:val="0"/>
          <w:numId w:val="18"/>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011307">
      <w:pPr>
        <w:pStyle w:val="TreNum-K"/>
        <w:numPr>
          <w:ilvl w:val="0"/>
          <w:numId w:val="18"/>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EA82923" w14:textId="4862A809" w:rsidR="002A702D" w:rsidRPr="003210A2" w:rsidRDefault="003210A2" w:rsidP="00F93671">
      <w:pPr>
        <w:pStyle w:val="TreNum-K"/>
        <w:numPr>
          <w:ilvl w:val="0"/>
          <w:numId w:val="18"/>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w:t>
      </w:r>
      <w:r w:rsidR="006A7EC1">
        <w:rPr>
          <w:rStyle w:val="markedcontent"/>
        </w:rPr>
        <w:t xml:space="preserve"> </w:t>
      </w:r>
      <w:r w:rsidRPr="003210A2">
        <w:rPr>
          <w:rStyle w:val="markedcontent"/>
        </w:rPr>
        <w:t>to z tego, że unieważnienie postępowania nie jest tożsame z oceną negatywną, o której mowa w art. 56 ust. 5 i 6 ustawy.</w:t>
      </w:r>
    </w:p>
    <w:p w14:paraId="46309759" w14:textId="33FEC639" w:rsidR="0004139A" w:rsidRDefault="00372033" w:rsidP="00737D1D">
      <w:pPr>
        <w:pStyle w:val="Podrozdzia-K"/>
      </w:pPr>
      <w:bookmarkStart w:id="12" w:name="_Toc140818591"/>
      <w:r>
        <w:t>Wycofanie wniosku</w:t>
      </w:r>
      <w:bookmarkEnd w:id="12"/>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1A08418C" w14:textId="1E9315F8" w:rsidR="00652A4F" w:rsidRPr="00652A4F" w:rsidRDefault="00652A4F" w:rsidP="007024AB">
      <w:pPr>
        <w:rPr>
          <w:rFonts w:ascii="Calibri" w:hAnsi="Calibri"/>
        </w:rPr>
      </w:pPr>
      <w:r w:rsidRPr="00652A4F">
        <w:t xml:space="preserve">Po wysłaniu wniosku do Instytucji Organizującej Nabór istnieje możliwość </w:t>
      </w:r>
      <w:r w:rsidRPr="00652A4F">
        <w:rPr>
          <w:rStyle w:val="markedcontent"/>
        </w:rPr>
        <w:t xml:space="preserve">rezygnacji </w:t>
      </w:r>
      <w:r w:rsidRPr="00652A4F">
        <w:rPr>
          <w:rStyle w:val="markedcontent"/>
        </w:rPr>
        <w:br/>
        <w:t>z ubiegania się o dofinansowanie projektu</w:t>
      </w:r>
      <w:r w:rsidRPr="00652A4F">
        <w:t xml:space="preserve"> (wg poniższej procedury): </w:t>
      </w:r>
    </w:p>
    <w:p w14:paraId="484B9D58" w14:textId="0BBE9115" w:rsidR="00504D29" w:rsidRPr="00C62853" w:rsidRDefault="00504D29" w:rsidP="00073441">
      <w:pPr>
        <w:pStyle w:val="TreNum-K"/>
        <w:numPr>
          <w:ilvl w:val="0"/>
          <w:numId w:val="56"/>
        </w:numPr>
        <w:jc w:val="left"/>
        <w:rPr>
          <w:rStyle w:val="markedcontent"/>
        </w:rPr>
      </w:pPr>
      <w:r w:rsidRPr="00C62853">
        <w:rPr>
          <w:rStyle w:val="markedcontent"/>
        </w:rPr>
        <w:t xml:space="preserve">Każdemu Wnioskodawcy przysługuje prawo </w:t>
      </w:r>
      <w:bookmarkStart w:id="13" w:name="_Hlk140061742"/>
      <w:r w:rsidRPr="00C62853">
        <w:rPr>
          <w:rStyle w:val="markedcontent"/>
        </w:rPr>
        <w:t xml:space="preserve">rezygnacji z ubiegania się o dofinansowanie projektu </w:t>
      </w:r>
      <w:bookmarkEnd w:id="13"/>
      <w:r w:rsidRPr="00C62853">
        <w:rPr>
          <w:rStyle w:val="markedcontent"/>
        </w:rPr>
        <w:t xml:space="preserve">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0495F36D" w:rsidR="00504D29" w:rsidRPr="00C62853" w:rsidRDefault="00504D29" w:rsidP="007024AB">
      <w:pPr>
        <w:pStyle w:val="TreNum-K"/>
        <w:jc w:val="left"/>
        <w:rPr>
          <w:rStyle w:val="markedcontent"/>
        </w:rPr>
      </w:pPr>
      <w:r w:rsidRPr="00C62853">
        <w:rPr>
          <w:rStyle w:val="markedcontent"/>
        </w:rPr>
        <w:t xml:space="preserve">Złożenie lub przesłanie </w:t>
      </w:r>
      <w:proofErr w:type="gramStart"/>
      <w:r w:rsidRPr="00C62853">
        <w:rPr>
          <w:rStyle w:val="markedcontent"/>
        </w:rPr>
        <w:t xml:space="preserve">informacji </w:t>
      </w:r>
      <w:r w:rsidR="00BE0C36">
        <w:rPr>
          <w:rStyle w:val="markedcontent"/>
        </w:rPr>
        <w:t xml:space="preserve"> o</w:t>
      </w:r>
      <w:proofErr w:type="gramEnd"/>
      <w:r w:rsidR="00BE0C36">
        <w:rPr>
          <w:rStyle w:val="markedcontent"/>
        </w:rPr>
        <w:t xml:space="preserve"> </w:t>
      </w:r>
      <w:r w:rsidR="00BE0C36" w:rsidRPr="00BE0C36">
        <w:rPr>
          <w:rStyle w:val="markedcontent"/>
        </w:rPr>
        <w:t xml:space="preserve">rezygnacji z ubiegania się o dofinansowanie projektu </w:t>
      </w:r>
      <w:r w:rsidRPr="00C62853">
        <w:rPr>
          <w:rStyle w:val="markedcontent"/>
        </w:rPr>
        <w:t>w innej formie niż wyżej wskazana (np. w formie wiadomości e-mail) będzie nieskuteczne.</w:t>
      </w:r>
    </w:p>
    <w:p w14:paraId="0B3B557E" w14:textId="40DF220D" w:rsidR="00504D29" w:rsidRPr="00C62853" w:rsidRDefault="00504D29" w:rsidP="007024AB">
      <w:pPr>
        <w:pStyle w:val="TreNum-K"/>
        <w:jc w:val="left"/>
        <w:rPr>
          <w:rStyle w:val="markedcontent"/>
        </w:rPr>
      </w:pPr>
      <w:r w:rsidRPr="00C62853">
        <w:rPr>
          <w:rStyle w:val="markedcontent"/>
        </w:rPr>
        <w:t xml:space="preserve">Informacja o </w:t>
      </w:r>
      <w:r w:rsidR="00BE0C36" w:rsidRPr="00BE0C36">
        <w:rPr>
          <w:rStyle w:val="markedcontent"/>
        </w:rPr>
        <w:t xml:space="preserve">rezygnacji z ubiegania się o dofinansowanie projektu </w:t>
      </w:r>
      <w:r w:rsidRPr="00C62853">
        <w:rPr>
          <w:rStyle w:val="markedcontent"/>
        </w:rPr>
        <w:t>powinna zawierać:</w:t>
      </w:r>
    </w:p>
    <w:p w14:paraId="7E4B8AC7" w14:textId="533B93C8" w:rsidR="00504D29" w:rsidRPr="00C62853" w:rsidRDefault="00504D29" w:rsidP="007024AB">
      <w:pPr>
        <w:pStyle w:val="TreNum-K"/>
        <w:numPr>
          <w:ilvl w:val="0"/>
          <w:numId w:val="0"/>
        </w:numPr>
        <w:ind w:left="357"/>
        <w:jc w:val="left"/>
        <w:rPr>
          <w:rStyle w:val="markedcontent"/>
        </w:rPr>
      </w:pPr>
      <w:r w:rsidRPr="00C62853">
        <w:rPr>
          <w:rStyle w:val="markedcontent"/>
        </w:rPr>
        <w:t xml:space="preserve">− jednoznaczną deklarację woli </w:t>
      </w:r>
      <w:r w:rsidR="00BE0C36" w:rsidRPr="00BE0C36">
        <w:rPr>
          <w:rStyle w:val="markedcontent"/>
        </w:rPr>
        <w:t>rezygnacji z ubiegania się o dofinansowanie projektu</w:t>
      </w:r>
      <w:r w:rsidRPr="00C62853">
        <w:rPr>
          <w:rStyle w:val="markedcontent"/>
        </w:rPr>
        <w:t>,</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EE5CB98" w14:textId="7AEE3C03" w:rsidR="006A1A1D" w:rsidRDefault="00BE0C36" w:rsidP="006A1A1D">
      <w:pPr>
        <w:pStyle w:val="TreNum-K"/>
        <w:jc w:val="left"/>
        <w:rPr>
          <w:rStyle w:val="markedcontent"/>
        </w:rPr>
      </w:pPr>
      <w:r w:rsidRPr="00BE0C36">
        <w:rPr>
          <w:rStyle w:val="markedcontent"/>
        </w:rPr>
        <w:lastRenderedPageBreak/>
        <w:t xml:space="preserve">ION dokonuje odpowiednich zmian statusu projektu w systemie SOWA EFS. Nie ma możliwości trwałego usunięcia projektu, który został przesłany do ION. </w:t>
      </w:r>
    </w:p>
    <w:p w14:paraId="2216C00C" w14:textId="000114BF" w:rsidR="00BE0C36" w:rsidRPr="00BE0C36" w:rsidRDefault="00BE0C36" w:rsidP="00073441">
      <w:pPr>
        <w:pStyle w:val="TreNum-K"/>
        <w:numPr>
          <w:ilvl w:val="0"/>
          <w:numId w:val="103"/>
        </w:numPr>
        <w:adjustRightInd/>
        <w:jc w:val="left"/>
      </w:pPr>
      <w:r w:rsidRPr="00BE0C36">
        <w:t xml:space="preserve">W przypadku </w:t>
      </w:r>
      <w:r w:rsidRPr="00BE0C36">
        <w:rPr>
          <w:rStyle w:val="markedcontent"/>
        </w:rPr>
        <w:t>rezygnacji z ubiegania się o dofinansowanie</w:t>
      </w:r>
      <w:r w:rsidRPr="00BE0C36">
        <w:t xml:space="preserve"> projektów przez wszystkich Wnioskodawców, IZ dokonuje </w:t>
      </w:r>
      <w:r w:rsidRPr="00BE0C36">
        <w:rPr>
          <w:b/>
          <w:bCs/>
        </w:rPr>
        <w:t>unieważnienia naboru</w:t>
      </w:r>
      <w:r w:rsidRPr="00BE0C36">
        <w:t xml:space="preserve">. Właściwa instytucja informuje </w:t>
      </w:r>
      <w:r>
        <w:br/>
      </w:r>
      <w:r w:rsidRPr="00BE0C36">
        <w:t>o tym 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4" w:name="_Toc140818592"/>
      <w:r w:rsidRPr="00737D1D">
        <w:t>Udostępnianie dokumentów związanych z oceną wniosku</w:t>
      </w:r>
      <w:bookmarkEnd w:id="14"/>
    </w:p>
    <w:p w14:paraId="4BA52147" w14:textId="10DFFB94" w:rsidR="0003139B" w:rsidRPr="00737D1D" w:rsidRDefault="00257A23" w:rsidP="00011307">
      <w:pPr>
        <w:pStyle w:val="TreNum-K"/>
        <w:numPr>
          <w:ilvl w:val="0"/>
          <w:numId w:val="19"/>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011307">
      <w:pPr>
        <w:pStyle w:val="TreNum-K"/>
        <w:numPr>
          <w:ilvl w:val="0"/>
          <w:numId w:val="16"/>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45DAF5D7" w:rsidR="00B3603B" w:rsidRPr="002A702D" w:rsidRDefault="00720C8C" w:rsidP="00011307">
      <w:pPr>
        <w:pStyle w:val="TreNum-K"/>
        <w:numPr>
          <w:ilvl w:val="0"/>
          <w:numId w:val="16"/>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5" w:name="_Toc140818593"/>
      <w:r w:rsidR="00CF1A80" w:rsidRPr="00737D1D">
        <w:t>W</w:t>
      </w:r>
      <w:r w:rsidR="00CF1A80" w:rsidRPr="00AD2795">
        <w:t>yma</w:t>
      </w:r>
      <w:r w:rsidR="00CF1A80" w:rsidRPr="00F7436C">
        <w:t>gania dotyczące projektu</w:t>
      </w:r>
      <w:bookmarkEnd w:id="15"/>
    </w:p>
    <w:p w14:paraId="7619EB54" w14:textId="67D96EFC" w:rsidR="003B013A" w:rsidRDefault="003B013A" w:rsidP="00737D1D">
      <w:pPr>
        <w:pStyle w:val="Podrozdzia-K"/>
      </w:pPr>
      <w:bookmarkStart w:id="16" w:name="_Toc140818594"/>
      <w:bookmarkStart w:id="17" w:name="podr_2_1"/>
      <w:r w:rsidRPr="00737D1D">
        <w:t>Wn</w:t>
      </w:r>
      <w:r w:rsidRPr="00AD2795">
        <w:t>ioskod</w:t>
      </w:r>
      <w:r w:rsidRPr="00F7436C">
        <w:t>awca</w:t>
      </w:r>
      <w:bookmarkEnd w:id="16"/>
    </w:p>
    <w:bookmarkEnd w:id="17"/>
    <w:p w14:paraId="1B839D47" w14:textId="0683F0EE" w:rsidR="00B74F75" w:rsidRDefault="00B74F75" w:rsidP="00B74F75">
      <w:pPr>
        <w:pStyle w:val="TreNum-K"/>
        <w:numPr>
          <w:ilvl w:val="0"/>
          <w:numId w:val="0"/>
        </w:numPr>
        <w:rPr>
          <w:b/>
          <w:bCs/>
          <w:color w:val="000000" w:themeColor="text1"/>
        </w:rPr>
      </w:pPr>
      <w:r w:rsidRPr="00B74F75">
        <w:t xml:space="preserve">O dofinansowanie projektu mogą ubiegać się wszystkie podmioty, które spełniają kryteria określone w Regulaminie wyboru projektów, </w:t>
      </w:r>
      <w:r w:rsidRPr="00B74F75">
        <w:rPr>
          <w:b/>
          <w:bCs/>
          <w:color w:val="000000" w:themeColor="text1"/>
        </w:rPr>
        <w:t>z wyłączeniem:</w:t>
      </w:r>
    </w:p>
    <w:p w14:paraId="6ABBEEF9" w14:textId="5FDD7FBB" w:rsidR="00E24A11" w:rsidRDefault="00623E7A" w:rsidP="00E24A11">
      <w:pPr>
        <w:numPr>
          <w:ilvl w:val="0"/>
          <w:numId w:val="79"/>
        </w:numPr>
        <w:autoSpaceDE w:val="0"/>
        <w:autoSpaceDN w:val="0"/>
        <w:adjustRightInd w:val="0"/>
        <w:spacing w:after="0"/>
        <w:rPr>
          <w:rFonts w:cs="Arial"/>
          <w:lang w:val="x-none"/>
        </w:rPr>
      </w:pPr>
      <w:r w:rsidRPr="00623E7A">
        <w:rPr>
          <w:rFonts w:cs="Arial"/>
          <w:lang w:val="x-none"/>
        </w:rPr>
        <w:t>o</w:t>
      </w:r>
      <w:r w:rsidRPr="00623E7A">
        <w:rPr>
          <w:rFonts w:cs="Arial"/>
        </w:rPr>
        <w:t>sób</w:t>
      </w:r>
      <w:r w:rsidRPr="00623E7A">
        <w:rPr>
          <w:rFonts w:cs="Arial"/>
          <w:lang w:val="x-none"/>
        </w:rPr>
        <w:t xml:space="preserve"> fizyczn</w:t>
      </w:r>
      <w:r w:rsidRPr="00623E7A">
        <w:rPr>
          <w:rFonts w:cs="Arial"/>
        </w:rPr>
        <w:t>ych</w:t>
      </w:r>
      <w:r w:rsidRPr="00623E7A">
        <w:rPr>
          <w:rFonts w:cs="Arial"/>
          <w:lang w:val="x-none"/>
        </w:rPr>
        <w:t xml:space="preserve"> nieprowadząc</w:t>
      </w:r>
      <w:r w:rsidRPr="00623E7A">
        <w:rPr>
          <w:rFonts w:cs="Arial"/>
        </w:rPr>
        <w:t>ych</w:t>
      </w:r>
      <w:r w:rsidRPr="00623E7A">
        <w:rPr>
          <w:rFonts w:cs="Arial"/>
          <w:lang w:val="x-none"/>
        </w:rPr>
        <w:t xml:space="preserve"> działalności gospodarczej</w:t>
      </w:r>
      <w:r w:rsidRPr="00623E7A">
        <w:rPr>
          <w:rFonts w:cs="Arial"/>
        </w:rPr>
        <w:t xml:space="preserve"> lub oświatowej na podstawie przepisów odrębnych</w:t>
      </w:r>
      <w:r w:rsidRPr="00623E7A">
        <w:rPr>
          <w:rFonts w:cs="Arial"/>
          <w:lang w:val="x-none"/>
        </w:rPr>
        <w:t>;</w:t>
      </w:r>
    </w:p>
    <w:p w14:paraId="4F7A07A4" w14:textId="270604C9" w:rsidR="00E24A11" w:rsidRPr="00E24A11" w:rsidRDefault="00E24A11" w:rsidP="00E24A11">
      <w:pPr>
        <w:numPr>
          <w:ilvl w:val="0"/>
          <w:numId w:val="79"/>
        </w:numPr>
        <w:autoSpaceDE w:val="0"/>
        <w:autoSpaceDN w:val="0"/>
        <w:adjustRightInd w:val="0"/>
        <w:spacing w:after="0"/>
        <w:rPr>
          <w:rFonts w:cs="Arial"/>
          <w:lang w:val="x-none"/>
        </w:rPr>
      </w:pPr>
      <w:r w:rsidRPr="00E24A11">
        <w:rPr>
          <w:rFonts w:cs="Arial"/>
          <w:lang w:val="x-none"/>
        </w:rPr>
        <w:t>podmiotów zgodnie ze Strategią ZIT MOF Ełk (tj. JST i ich organy i jednostki organizacyjne z terenu MOF Ełku (Gmina Miasto Ełk oraz Gmina Ełk)</w:t>
      </w:r>
      <w:r>
        <w:rPr>
          <w:rFonts w:cs="Arial"/>
        </w:rPr>
        <w:t>;</w:t>
      </w:r>
    </w:p>
    <w:p w14:paraId="4F51F5A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wykluczonych z możliwości otrzymania środków na podstawie przepisów </w:t>
      </w:r>
      <w:r w:rsidRPr="00623E7A">
        <w:rPr>
          <w:rFonts w:cs="Arial"/>
          <w:lang w:val="x-none"/>
        </w:rPr>
        <w:t>ustawy z dnia 27 sierpnia 2009 r. o</w:t>
      </w:r>
      <w:r w:rsidRPr="00623E7A">
        <w:rPr>
          <w:rFonts w:cs="Arial"/>
        </w:rPr>
        <w:t> </w:t>
      </w:r>
      <w:r w:rsidRPr="00623E7A">
        <w:rPr>
          <w:rFonts w:cs="Arial"/>
          <w:lang w:val="x-none"/>
        </w:rPr>
        <w:t>finansach publicznych</w:t>
      </w:r>
      <w:r w:rsidRPr="00623E7A">
        <w:rPr>
          <w:rFonts w:cs="Arial"/>
        </w:rPr>
        <w:t>;</w:t>
      </w:r>
    </w:p>
    <w:p w14:paraId="164AFC37"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órych mowa w</w:t>
      </w:r>
      <w:r w:rsidRPr="00623E7A">
        <w:rPr>
          <w:rFonts w:cs="Arial"/>
        </w:rPr>
        <w:t> </w:t>
      </w:r>
      <w:r w:rsidRPr="00623E7A">
        <w:rPr>
          <w:rFonts w:cs="Arial"/>
          <w:lang w:val="x-none"/>
        </w:rPr>
        <w:t>art. 12 ust. 1 pkt. 1 ustawy z dnia 15 czerwca 2012 r. o</w:t>
      </w:r>
      <w:r w:rsidRPr="00623E7A">
        <w:rPr>
          <w:rFonts w:cs="Arial"/>
        </w:rPr>
        <w:t> </w:t>
      </w:r>
      <w:r w:rsidRPr="00623E7A">
        <w:rPr>
          <w:rFonts w:cs="Arial"/>
          <w:lang w:val="x-none"/>
        </w:rPr>
        <w:t>skutkach powierzania wykonywania pracy cudzoziemcom przebywającym wbrew przepisom na terytorium Rzeczypospolitej Polskiej (podmioty skazane za przestępstwo polegające na</w:t>
      </w:r>
      <w:r w:rsidRPr="00623E7A">
        <w:rPr>
          <w:rFonts w:cs="Arial"/>
        </w:rPr>
        <w:t> </w:t>
      </w:r>
      <w:r w:rsidRPr="00623E7A">
        <w:rPr>
          <w:rFonts w:cs="Arial"/>
          <w:lang w:val="x-none"/>
        </w:rPr>
        <w:t>powierzaniu pracy cudzoziemcom przebywającym bez ważnego dokumentu, uprawniającego do</w:t>
      </w:r>
      <w:r w:rsidRPr="00623E7A">
        <w:rPr>
          <w:rFonts w:cs="Arial"/>
        </w:rPr>
        <w:t> </w:t>
      </w:r>
      <w:r w:rsidRPr="00623E7A">
        <w:rPr>
          <w:rFonts w:cs="Arial"/>
          <w:lang w:val="x-none"/>
        </w:rPr>
        <w:t>pobytu na terytorium RP, w</w:t>
      </w:r>
      <w:r w:rsidRPr="00623E7A">
        <w:rPr>
          <w:rFonts w:cs="Arial"/>
        </w:rPr>
        <w:t> </w:t>
      </w:r>
      <w:r w:rsidRPr="00623E7A">
        <w:rPr>
          <w:rFonts w:cs="Arial"/>
          <w:lang w:val="x-none"/>
        </w:rPr>
        <w:t>stosunku do których sąd orzekł zakaz dostępu do środków funduszowych);</w:t>
      </w:r>
    </w:p>
    <w:p w14:paraId="55BA81F3"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o których mowa w art. 9 ust. 1 pkt. 2a ustawy z dnia 28 października 2002 r. o odpowiedzialności podmiotów zbiorowych za czyny zabronione pod groźbą kary</w:t>
      </w:r>
      <w:r w:rsidRPr="00623E7A">
        <w:rPr>
          <w:rFonts w:cs="Arial"/>
        </w:rPr>
        <w:t xml:space="preserve"> </w:t>
      </w:r>
      <w:r w:rsidRPr="00623E7A">
        <w:rPr>
          <w:rFonts w:cs="Arial"/>
          <w:lang w:val="x-none"/>
        </w:rPr>
        <w:t>(podmioty zbiorowe skazane za przestępstwo polegające na powierzaniu pracy cudzoziemcom przebywającym bez ważnego dokumentu, uprawniającego do pobytu na</w:t>
      </w:r>
      <w:r w:rsidRPr="00623E7A">
        <w:rPr>
          <w:rFonts w:cs="Arial"/>
        </w:rPr>
        <w:t> </w:t>
      </w:r>
      <w:r w:rsidRPr="00623E7A">
        <w:rPr>
          <w:rFonts w:cs="Arial"/>
          <w:lang w:val="x-none"/>
        </w:rPr>
        <w:t>terytorium RP)</w:t>
      </w:r>
      <w:r w:rsidRPr="00623E7A">
        <w:rPr>
          <w:rFonts w:cs="Arial"/>
        </w:rPr>
        <w:t>;</w:t>
      </w:r>
    </w:p>
    <w:p w14:paraId="6F183B6A"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co do których ogłoszono upadłość, znajdujących się w stanie likwidacji lub</w:t>
      </w:r>
      <w:r w:rsidRPr="00623E7A">
        <w:rPr>
          <w:rFonts w:cs="Arial"/>
        </w:rPr>
        <w:t> </w:t>
      </w:r>
      <w:r w:rsidRPr="00623E7A">
        <w:rPr>
          <w:rFonts w:cs="Arial"/>
          <w:lang w:val="x-none"/>
        </w:rPr>
        <w:t>zalegających z uiszczeniem podatków, jak również z opłaceniem składek na</w:t>
      </w:r>
      <w:r w:rsidRPr="00623E7A">
        <w:rPr>
          <w:rFonts w:cs="Arial"/>
        </w:rPr>
        <w:t> </w:t>
      </w:r>
      <w:r w:rsidRPr="00623E7A">
        <w:rPr>
          <w:rFonts w:cs="Arial"/>
          <w:lang w:val="x-none"/>
        </w:rPr>
        <w:t>ubezpieczenie społeczne i zdrowotne lub innych należności wymaganych odrębnymi przepisami</w:t>
      </w:r>
      <w:r w:rsidRPr="00623E7A">
        <w:rPr>
          <w:rFonts w:cs="Arial"/>
        </w:rPr>
        <w:t>;</w:t>
      </w:r>
    </w:p>
    <w:p w14:paraId="0FAC402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o których mowa </w:t>
      </w:r>
      <w:r w:rsidRPr="00623E7A">
        <w:rPr>
          <w:rFonts w:cs="Arial"/>
          <w:lang w:val="x-none"/>
        </w:rPr>
        <w:t xml:space="preserve"> </w:t>
      </w:r>
      <w:r w:rsidRPr="00623E7A">
        <w:rPr>
          <w:rFonts w:cs="Arial"/>
        </w:rPr>
        <w:t>w</w:t>
      </w:r>
      <w:r w:rsidRPr="00623E7A">
        <w:rPr>
          <w:rFonts w:cs="Arial"/>
          <w:lang w:val="x-none"/>
        </w:rPr>
        <w:t xml:space="preserve"> art. 3 ust. 2 ustawy z dnia 13 kwietnia 2022 r. o</w:t>
      </w:r>
      <w:r w:rsidRPr="00623E7A">
        <w:rPr>
          <w:rFonts w:cs="Arial"/>
        </w:rPr>
        <w:t> </w:t>
      </w:r>
      <w:r w:rsidRPr="00623E7A">
        <w:rPr>
          <w:rFonts w:cs="Arial"/>
          <w:lang w:val="x-none"/>
        </w:rPr>
        <w:t>szczególnych rozwiązaniach w zakresie przeciwdziałania wspieraniu agresji na Ukrainę oraz służących ochronie bezpieczeństwa narodowego</w:t>
      </w:r>
      <w:r w:rsidRPr="00623E7A">
        <w:rPr>
          <w:rFonts w:cs="Arial"/>
        </w:rPr>
        <w:t>, znajdujących się na Liście osób i podmiotów objętych sankcjami prowadzonej przez Ministerstwo Spraw Wewnętrznych i Administracji</w:t>
      </w:r>
      <w:r w:rsidRPr="00623E7A">
        <w:rPr>
          <w:rFonts w:cs="Arial"/>
          <w:lang w:val="x-none"/>
        </w:rPr>
        <w:t>;</w:t>
      </w:r>
    </w:p>
    <w:p w14:paraId="5E26E320"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w:t>
      </w:r>
      <w:r w:rsidRPr="00623E7A">
        <w:rPr>
          <w:rFonts w:cs="Arial"/>
        </w:rPr>
        <w:t xml:space="preserve">órych mowa w art. 2 </w:t>
      </w:r>
      <w:r w:rsidRPr="00623E7A">
        <w:rPr>
          <w:rFonts w:cs="Arial"/>
          <w:lang w:val="x-none"/>
        </w:rPr>
        <w:t>Rozporządzenia Rady (WE) nr 765/2006 z dnia 18</w:t>
      </w:r>
      <w:r w:rsidRPr="00623E7A">
        <w:rPr>
          <w:rFonts w:cs="Arial"/>
        </w:rPr>
        <w:t> </w:t>
      </w:r>
      <w:r w:rsidRPr="00623E7A">
        <w:rPr>
          <w:rFonts w:cs="Arial"/>
          <w:lang w:val="x-none"/>
        </w:rPr>
        <w:t>maja 2006 r. dotyczącego środków ograniczających w związku z sytuacją na Białorusi i</w:t>
      </w:r>
      <w:r w:rsidRPr="00623E7A">
        <w:rPr>
          <w:rFonts w:cs="Arial"/>
        </w:rPr>
        <w:t> </w:t>
      </w:r>
      <w:r w:rsidRPr="00623E7A">
        <w:rPr>
          <w:rFonts w:cs="Arial"/>
          <w:lang w:val="x-none"/>
        </w:rPr>
        <w:t xml:space="preserve">udziałem Białorusi w agresji Rosji wobec Ukrainy, </w:t>
      </w:r>
      <w:r w:rsidRPr="00623E7A">
        <w:rPr>
          <w:rFonts w:cs="Arial"/>
        </w:rPr>
        <w:t>wymienionych</w:t>
      </w:r>
      <w:r w:rsidRPr="00623E7A">
        <w:rPr>
          <w:rFonts w:cs="Arial"/>
          <w:lang w:val="x-none"/>
        </w:rPr>
        <w:t xml:space="preserve"> w wykazie stanowiącym załącznik </w:t>
      </w:r>
      <w:r w:rsidRPr="00623E7A">
        <w:rPr>
          <w:rFonts w:cs="Arial"/>
        </w:rPr>
        <w:t xml:space="preserve">nr 1 </w:t>
      </w:r>
      <w:r w:rsidRPr="00623E7A">
        <w:rPr>
          <w:rFonts w:cs="Arial"/>
          <w:lang w:val="x-none"/>
        </w:rPr>
        <w:t>do</w:t>
      </w:r>
      <w:r w:rsidRPr="00623E7A">
        <w:rPr>
          <w:rFonts w:cs="Arial"/>
        </w:rPr>
        <w:t xml:space="preserve"> przedmiotowego Rozporządzenia;</w:t>
      </w:r>
    </w:p>
    <w:p w14:paraId="14E4283B" w14:textId="4EF87B48"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lastRenderedPageBreak/>
        <w:t>podmiot</w:t>
      </w:r>
      <w:r w:rsidRPr="00623E7A">
        <w:rPr>
          <w:rFonts w:cs="Arial"/>
        </w:rPr>
        <w:t>ów</w:t>
      </w:r>
      <w:r w:rsidRPr="00623E7A">
        <w:rPr>
          <w:rFonts w:cs="Arial"/>
          <w:lang w:val="x-none"/>
        </w:rPr>
        <w:t>, o których mowa w art. 3 Rozporządzenia Rady (UE) nr 269/2014 z dnia 17</w:t>
      </w:r>
      <w:r w:rsidRPr="00623E7A">
        <w:rPr>
          <w:rFonts w:cs="Arial"/>
        </w:rPr>
        <w:t> </w:t>
      </w:r>
      <w:r w:rsidRPr="00623E7A">
        <w:rPr>
          <w:rFonts w:cs="Arial"/>
          <w:lang w:val="x-none"/>
        </w:rPr>
        <w:t>marca 2014 r. w sprawie środków ograniczających w odniesieniu do działań podważających integralność terytorialną, suwerenność i niezależność Ukrainy lub</w:t>
      </w:r>
      <w:r w:rsidRPr="00623E7A">
        <w:rPr>
          <w:rFonts w:cs="Arial"/>
        </w:rPr>
        <w:t> </w:t>
      </w:r>
      <w:r w:rsidRPr="00623E7A">
        <w:rPr>
          <w:rFonts w:cs="Arial"/>
          <w:lang w:val="x-none"/>
        </w:rPr>
        <w:t>im</w:t>
      </w:r>
      <w:r w:rsidRPr="00623E7A">
        <w:rPr>
          <w:rFonts w:cs="Arial"/>
        </w:rPr>
        <w:t> </w:t>
      </w:r>
      <w:r w:rsidRPr="00623E7A">
        <w:rPr>
          <w:rFonts w:cs="Arial"/>
          <w:lang w:val="x-none"/>
        </w:rPr>
        <w:t>zagrażających, wymienionych w wykazie stanowiącym załącznik</w:t>
      </w:r>
      <w:r w:rsidR="00403C52">
        <w:rPr>
          <w:rFonts w:cs="Arial"/>
        </w:rPr>
        <w:t xml:space="preserve"> </w:t>
      </w:r>
      <w:r w:rsidRPr="00623E7A">
        <w:rPr>
          <w:rFonts w:cs="Arial"/>
          <w:lang w:val="x-none"/>
        </w:rPr>
        <w:t>nr</w:t>
      </w:r>
      <w:r w:rsidRPr="00623E7A">
        <w:rPr>
          <w:rFonts w:cs="Arial"/>
        </w:rPr>
        <w:t> </w:t>
      </w:r>
      <w:r w:rsidRPr="00623E7A">
        <w:rPr>
          <w:rFonts w:cs="Arial"/>
          <w:lang w:val="x-none"/>
        </w:rPr>
        <w:t>1</w:t>
      </w:r>
      <w:r w:rsidRPr="00623E7A">
        <w:rPr>
          <w:rFonts w:cs="Arial"/>
        </w:rPr>
        <w:t> </w:t>
      </w:r>
      <w:r w:rsidRPr="00623E7A">
        <w:rPr>
          <w:rFonts w:cs="Arial"/>
          <w:lang w:val="x-none"/>
        </w:rPr>
        <w:t>do</w:t>
      </w:r>
      <w:r w:rsidRPr="00623E7A">
        <w:rPr>
          <w:rFonts w:cs="Arial"/>
        </w:rPr>
        <w:t> </w:t>
      </w:r>
      <w:r w:rsidRPr="00623E7A">
        <w:rPr>
          <w:rFonts w:cs="Arial"/>
          <w:lang w:val="x-none"/>
        </w:rPr>
        <w:t>przedmiotowego Rozporządzenia;</w:t>
      </w:r>
    </w:p>
    <w:p w14:paraId="0FE81E9A" w14:textId="6A80AE84" w:rsidR="00623E7A" w:rsidRDefault="00623E7A" w:rsidP="00011307">
      <w:pPr>
        <w:numPr>
          <w:ilvl w:val="2"/>
          <w:numId w:val="14"/>
        </w:numPr>
        <w:autoSpaceDE w:val="0"/>
        <w:autoSpaceDN w:val="0"/>
        <w:adjustRightInd w:val="0"/>
        <w:spacing w:after="0"/>
        <w:rPr>
          <w:rFonts w:cs="Arial"/>
          <w:lang w:val="x-none"/>
        </w:rPr>
      </w:pPr>
      <w:r w:rsidRPr="00623E7A">
        <w:rPr>
          <w:rFonts w:cs="Arial"/>
        </w:rPr>
        <w:t xml:space="preserve">podmiotów, o których mowa w art. 5 </w:t>
      </w:r>
      <w:r w:rsidRPr="00623E7A">
        <w:rPr>
          <w:rFonts w:cs="Arial"/>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r w:rsidR="00E24A11">
        <w:rPr>
          <w:rFonts w:cs="Arial"/>
        </w:rPr>
        <w:t>.</w:t>
      </w:r>
    </w:p>
    <w:p w14:paraId="04E4C991" w14:textId="6CEF0278" w:rsidR="00AD42BE" w:rsidRPr="00381F3A" w:rsidRDefault="00AD42BE" w:rsidP="00381F3A">
      <w:pPr>
        <w:pStyle w:val="TreNum-K"/>
        <w:numPr>
          <w:ilvl w:val="0"/>
          <w:numId w:val="0"/>
        </w:numPr>
        <w:spacing w:before="240"/>
        <w:jc w:val="left"/>
        <w:rPr>
          <w:color w:val="4472C4" w:themeColor="accent1"/>
        </w:rPr>
      </w:pPr>
      <w:r w:rsidRPr="00381F3A">
        <w:rPr>
          <w:rFonts w:cstheme="minorBidi"/>
          <w:b/>
          <w:color w:val="2F5496" w:themeColor="accent1" w:themeShade="BF"/>
        </w:rPr>
        <w:t>UWAGA!</w:t>
      </w:r>
      <w:r w:rsidRPr="00623E7A">
        <w:rPr>
          <w:color w:val="FF0000"/>
        </w:rPr>
        <w:t xml:space="preserve"> </w:t>
      </w:r>
      <w:r w:rsidR="00381F3A" w:rsidRPr="00381F3A">
        <w:rPr>
          <w:color w:val="000000" w:themeColor="text1"/>
        </w:rPr>
        <w:t xml:space="preserve">W przypadku realizacji Podtypu 1.3 </w:t>
      </w:r>
      <w:r w:rsidR="00381F3A" w:rsidRPr="00381F3A">
        <w:rPr>
          <w:rFonts w:cstheme="minorHAnsi"/>
          <w:color w:val="000000" w:themeColor="text1"/>
        </w:rPr>
        <w:t xml:space="preserve">Wnioskodawcą </w:t>
      </w:r>
      <w:r w:rsidR="00381F3A" w:rsidRPr="00821A1C">
        <w:rPr>
          <w:rFonts w:cstheme="minorHAnsi"/>
        </w:rPr>
        <w:t>jest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systemu oświaty prowadzącą kształcenie zawodowe, w której realizowany będzie projekt</w:t>
      </w:r>
      <w:r w:rsidR="00381F3A">
        <w:rPr>
          <w:rFonts w:cstheme="minorHAnsi"/>
        </w:rPr>
        <w:t xml:space="preserve"> </w:t>
      </w:r>
      <w:r w:rsidR="00381F3A" w:rsidRPr="00403C52">
        <w:rPr>
          <w:rFonts w:cstheme="minorBidi"/>
          <w:bCs/>
        </w:rPr>
        <w:t>(zgodnie z</w:t>
      </w:r>
      <w:r w:rsidR="00381F3A" w:rsidRPr="00403C52">
        <w:rPr>
          <w:rFonts w:cstheme="minorBidi"/>
          <w:b/>
        </w:rPr>
        <w:t xml:space="preserve"> </w:t>
      </w:r>
      <w:r w:rsidR="00381F3A" w:rsidRPr="006A7EC1">
        <w:rPr>
          <w:rFonts w:cstheme="minorBidi"/>
          <w:b/>
          <w:color w:val="2F5496" w:themeColor="accent1" w:themeShade="BF"/>
        </w:rPr>
        <w:t>kryterium specyficznym dostępu nr 5</w:t>
      </w:r>
      <w:r w:rsidR="00381F3A" w:rsidRPr="00403C52">
        <w:rPr>
          <w:rFonts w:cstheme="minorBidi"/>
          <w:bCs/>
        </w:rPr>
        <w:t>)</w:t>
      </w:r>
      <w:r w:rsidR="00381F3A" w:rsidRPr="00403C52">
        <w:rPr>
          <w:bCs/>
        </w:rPr>
        <w:t>.</w:t>
      </w:r>
    </w:p>
    <w:p w14:paraId="2D1A5A79" w14:textId="77777777" w:rsidR="003B013A" w:rsidRPr="00623E7A" w:rsidRDefault="003B013A" w:rsidP="003B013A">
      <w:pPr>
        <w:spacing w:after="0"/>
        <w:jc w:val="both"/>
        <w:rPr>
          <w:rFonts w:eastAsia="Calibri" w:cs="Arial"/>
          <w:color w:val="FF0000"/>
          <w:sz w:val="16"/>
          <w:szCs w:val="16"/>
        </w:rPr>
      </w:pPr>
    </w:p>
    <w:p w14:paraId="670D8DF3" w14:textId="2F1C5913" w:rsidR="003B013A" w:rsidRPr="00623E7A" w:rsidRDefault="003B013A" w:rsidP="00EB64F0">
      <w:pPr>
        <w:spacing w:after="0"/>
        <w:rPr>
          <w:rFonts w:eastAsia="Calibri" w:cs="Arial"/>
          <w:color w:val="FF0000"/>
        </w:rPr>
      </w:pPr>
      <w:r w:rsidRPr="00381F3A">
        <w:rPr>
          <w:b/>
          <w:color w:val="2F5496" w:themeColor="accent1" w:themeShade="BF"/>
        </w:rPr>
        <w:t>UWAGA!</w:t>
      </w:r>
      <w:r w:rsidRPr="00623E7A">
        <w:rPr>
          <w:rFonts w:eastAsia="Calibri" w:cs="Arial"/>
          <w:color w:val="FF0000"/>
        </w:rPr>
        <w:t xml:space="preserve"> </w:t>
      </w:r>
      <w:r w:rsidR="0015159F" w:rsidRPr="00381F3A">
        <w:rPr>
          <w:rFonts w:cstheme="minorHAnsi"/>
        </w:rPr>
        <w:t>W przypadku gdy projekt będzie realizowany przez jednostkę/jednostki organizacyjne JST nieposiadające osobowości prawnej, d</w:t>
      </w:r>
      <w:r w:rsidR="00DB088F" w:rsidRPr="00381F3A">
        <w:rPr>
          <w:rFonts w:cstheme="minorHAnsi"/>
        </w:rPr>
        <w:t xml:space="preserve">ane dotyczące </w:t>
      </w:r>
      <w:r w:rsidR="0015159F" w:rsidRPr="00381F3A">
        <w:rPr>
          <w:rFonts w:cstheme="minorHAnsi"/>
        </w:rPr>
        <w:t xml:space="preserve">tej/tych </w:t>
      </w:r>
      <w:r w:rsidR="00DB088F" w:rsidRPr="00381F3A">
        <w:rPr>
          <w:rFonts w:cstheme="minorHAnsi"/>
        </w:rPr>
        <w:t>jednostki/j</w:t>
      </w:r>
      <w:r w:rsidRPr="00381F3A">
        <w:rPr>
          <w:rFonts w:cstheme="minorHAnsi"/>
        </w:rPr>
        <w:t>ednost</w:t>
      </w:r>
      <w:r w:rsidR="00DB088F" w:rsidRPr="00381F3A">
        <w:rPr>
          <w:rFonts w:cstheme="minorHAnsi"/>
        </w:rPr>
        <w:t>ek</w:t>
      </w:r>
      <w:r w:rsidRPr="00381F3A">
        <w:rPr>
          <w:rFonts w:cstheme="minorHAnsi"/>
        </w:rPr>
        <w:t xml:space="preserve"> </w:t>
      </w:r>
      <w:r w:rsidR="00DB088F" w:rsidRPr="00381F3A">
        <w:rPr>
          <w:rFonts w:cstheme="minorHAnsi"/>
        </w:rPr>
        <w:t>należy wpisać</w:t>
      </w:r>
      <w:r w:rsidRPr="00381F3A">
        <w:rPr>
          <w:rFonts w:cstheme="minorHAnsi"/>
        </w:rPr>
        <w:t xml:space="preserve"> we wniosku o</w:t>
      </w:r>
      <w:r w:rsidR="00DB088F" w:rsidRPr="00381F3A">
        <w:rPr>
          <w:rFonts w:cstheme="minorHAnsi"/>
        </w:rPr>
        <w:t> </w:t>
      </w:r>
      <w:r w:rsidRPr="00381F3A">
        <w:rPr>
          <w:rFonts w:cstheme="minorHAnsi"/>
        </w:rPr>
        <w:t xml:space="preserve">dofinansowanie projektu w </w:t>
      </w:r>
      <w:r w:rsidR="003B0A25" w:rsidRPr="00381F3A">
        <w:rPr>
          <w:rFonts w:cstheme="minorHAnsi"/>
        </w:rPr>
        <w:t>sekcji „</w:t>
      </w:r>
      <w:r w:rsidR="00DB088F" w:rsidRPr="00381F3A">
        <w:rPr>
          <w:rFonts w:cstheme="minorHAnsi"/>
        </w:rPr>
        <w:t>Dodatkowe informacje</w:t>
      </w:r>
      <w:r w:rsidR="003B0A25" w:rsidRPr="00381F3A">
        <w:rPr>
          <w:rFonts w:cstheme="minorHAnsi"/>
        </w:rPr>
        <w:t xml:space="preserve">”, w polu </w:t>
      </w:r>
      <w:r w:rsidRPr="00381F3A">
        <w:rPr>
          <w:rFonts w:cstheme="minorHAnsi"/>
        </w:rPr>
        <w:t>„</w:t>
      </w:r>
      <w:r w:rsidR="00DB088F" w:rsidRPr="00381F3A">
        <w:rPr>
          <w:rFonts w:cstheme="minorHAnsi"/>
        </w:rPr>
        <w:t>Dane jednostek organizacyjnych Wnioskodawcy/Part</w:t>
      </w:r>
      <w:r w:rsidR="008E40C7" w:rsidRPr="00381F3A">
        <w:rPr>
          <w:rFonts w:cstheme="minorHAnsi"/>
        </w:rPr>
        <w:t>n</w:t>
      </w:r>
      <w:r w:rsidR="00DB088F" w:rsidRPr="00381F3A">
        <w:rPr>
          <w:rFonts w:cstheme="minorHAnsi"/>
        </w:rPr>
        <w:t>era</w:t>
      </w:r>
      <w:r w:rsidRPr="00381F3A">
        <w:rPr>
          <w:rFonts w:cstheme="minorHAnsi"/>
        </w:rPr>
        <w:t>”</w:t>
      </w:r>
      <w:r w:rsidR="00AB24BD" w:rsidRPr="00381F3A">
        <w:rPr>
          <w:rFonts w:cstheme="minorHAnsi"/>
        </w:rPr>
        <w:t>.</w:t>
      </w:r>
    </w:p>
    <w:p w14:paraId="6D7174FA" w14:textId="34A18478" w:rsidR="003B013A" w:rsidRPr="00623E7A" w:rsidRDefault="003B013A" w:rsidP="003B013A">
      <w:pPr>
        <w:pStyle w:val="Nagwek"/>
        <w:spacing w:before="40" w:after="40" w:line="240" w:lineRule="auto"/>
        <w:rPr>
          <w:rFonts w:ascii="Arial" w:hAnsi="Arial" w:cs="Arial"/>
          <w:b/>
          <w:color w:val="FF0000"/>
          <w:sz w:val="24"/>
          <w:szCs w:val="24"/>
        </w:rPr>
      </w:pPr>
    </w:p>
    <w:p w14:paraId="1399B155" w14:textId="562EC5C0" w:rsidR="00A96FCB" w:rsidRPr="00737D1D" w:rsidRDefault="00A96FCB" w:rsidP="008F7D35">
      <w:pPr>
        <w:pStyle w:val="Podrozdzia-K"/>
      </w:pPr>
      <w:bookmarkStart w:id="18" w:name="_Toc140818595"/>
      <w:r w:rsidRPr="00737D1D">
        <w:t>Partnerstwo w projekcie</w:t>
      </w:r>
      <w:bookmarkEnd w:id="18"/>
    </w:p>
    <w:p w14:paraId="263B45B6" w14:textId="2878EEB3" w:rsidR="00A96FCB" w:rsidRPr="00737D1D" w:rsidRDefault="00A96FCB" w:rsidP="00011307">
      <w:pPr>
        <w:pStyle w:val="TreNum-K"/>
        <w:numPr>
          <w:ilvl w:val="0"/>
          <w:numId w:val="20"/>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011307">
      <w:pPr>
        <w:pStyle w:val="TreNum-K"/>
        <w:numPr>
          <w:ilvl w:val="0"/>
          <w:numId w:val="16"/>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46F43474" w:rsidR="00A96FCB" w:rsidRDefault="00A96FCB" w:rsidP="00011307">
      <w:pPr>
        <w:pStyle w:val="TreNum-K"/>
        <w:numPr>
          <w:ilvl w:val="0"/>
          <w:numId w:val="16"/>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w:t>
      </w:r>
      <w:r w:rsidRPr="00737D1D">
        <w:lastRenderedPageBreak/>
        <w:t>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1251C329" w14:textId="77777777" w:rsidR="006A7EC1" w:rsidRPr="006A7EC1" w:rsidRDefault="00A96FCB" w:rsidP="00011307">
      <w:pPr>
        <w:pStyle w:val="TreNum-K"/>
        <w:numPr>
          <w:ilvl w:val="0"/>
          <w:numId w:val="16"/>
        </w:numPr>
        <w:jc w:val="left"/>
      </w:pPr>
      <w:r w:rsidRPr="006A7EC1">
        <w:rPr>
          <w:b/>
          <w:bCs/>
        </w:rPr>
        <w:t>W przypadku realizacji projektów partnerskich należy mieć na uwadze następujące kwestie:</w:t>
      </w:r>
    </w:p>
    <w:p w14:paraId="43244618" w14:textId="77777777" w:rsidR="006A7EC1" w:rsidRPr="006A7EC1" w:rsidRDefault="00BE5F70" w:rsidP="00073441">
      <w:pPr>
        <w:pStyle w:val="TreNum-K"/>
        <w:numPr>
          <w:ilvl w:val="0"/>
          <w:numId w:val="79"/>
        </w:numPr>
        <w:ind w:left="709" w:hanging="283"/>
        <w:jc w:val="left"/>
      </w:pPr>
      <w:r w:rsidRPr="006A7EC1">
        <w:rPr>
          <w:rFonts w:eastAsia="Calibri"/>
          <w:bCs/>
        </w:rPr>
        <w:t>P</w:t>
      </w:r>
      <w:r w:rsidR="00A96FCB" w:rsidRPr="006A7EC1">
        <w:rPr>
          <w:rFonts w:eastAsia="Calibri"/>
          <w:bCs/>
        </w:rPr>
        <w:t xml:space="preserve">artnerami w projekcie mogą być </w:t>
      </w:r>
      <w:r w:rsidR="00C30D38" w:rsidRPr="006A7EC1">
        <w:rPr>
          <w:rFonts w:eastAsia="Calibri"/>
          <w:bCs/>
        </w:rPr>
        <w:t>wyłącznie</w:t>
      </w:r>
      <w:r w:rsidR="00A96FCB" w:rsidRPr="006A7EC1">
        <w:rPr>
          <w:rFonts w:eastAsia="Calibri"/>
          <w:bCs/>
        </w:rPr>
        <w:t xml:space="preserve"> podmioty uprawnione do ubiegania się o</w:t>
      </w:r>
      <w:r w:rsidR="00A40E0C" w:rsidRPr="006A7EC1">
        <w:rPr>
          <w:rFonts w:eastAsia="Calibri"/>
          <w:bCs/>
        </w:rPr>
        <w:t> </w:t>
      </w:r>
      <w:r w:rsidR="00A96FCB" w:rsidRPr="006A7EC1">
        <w:rPr>
          <w:rFonts w:eastAsia="Calibri"/>
          <w:bCs/>
        </w:rPr>
        <w:t>dofinansowanie;</w:t>
      </w:r>
    </w:p>
    <w:p w14:paraId="49A67BEE" w14:textId="7E7E28BA" w:rsidR="006A7EC1" w:rsidRPr="006A7EC1" w:rsidRDefault="00BE5F70" w:rsidP="00073441">
      <w:pPr>
        <w:pStyle w:val="TreNum-K"/>
        <w:numPr>
          <w:ilvl w:val="0"/>
          <w:numId w:val="79"/>
        </w:numPr>
        <w:ind w:left="709" w:hanging="283"/>
        <w:jc w:val="left"/>
      </w:pPr>
      <w:r w:rsidRPr="006A7EC1">
        <w:rPr>
          <w:rFonts w:eastAsia="Times New Roman"/>
        </w:rPr>
        <w:t xml:space="preserve">Wybór Partnera/ów jest dokonywany </w:t>
      </w:r>
      <w:r w:rsidR="00A96FCB" w:rsidRPr="006A7EC1">
        <w:rPr>
          <w:rFonts w:eastAsia="Times New Roman"/>
        </w:rPr>
        <w:t xml:space="preserve">przed złożeniem </w:t>
      </w:r>
      <w:r w:rsidR="00A96FCB" w:rsidRPr="006A7EC1">
        <w:rPr>
          <w:rFonts w:eastAsia="Calibri"/>
        </w:rPr>
        <w:t>wniosku o dofinansowanie projektu</w:t>
      </w:r>
      <w:r w:rsidR="00930AFE" w:rsidRPr="006A7EC1">
        <w:rPr>
          <w:rFonts w:eastAsia="Calibri"/>
        </w:rPr>
        <w:t>,</w:t>
      </w:r>
      <w:r w:rsidR="00930AFE" w:rsidRPr="006A7EC1">
        <w:t xml:space="preserve"> a w przypadku gdy data rozpoczęcia realizacji projektu jest wcześniejsza </w:t>
      </w:r>
      <w:r w:rsidR="006A7EC1">
        <w:br/>
      </w:r>
      <w:r w:rsidR="00930AFE" w:rsidRPr="006A7EC1">
        <w:t xml:space="preserve">od daty złożenia wniosku </w:t>
      </w:r>
      <w:proofErr w:type="gramStart"/>
      <w:r w:rsidR="00930AFE" w:rsidRPr="006A7EC1">
        <w:t>-  przed</w:t>
      </w:r>
      <w:proofErr w:type="gramEnd"/>
      <w:r w:rsidR="00930AFE" w:rsidRPr="006A7EC1">
        <w:t xml:space="preserve"> rozpoczęciem realizacji projektu</w:t>
      </w:r>
      <w:r w:rsidR="00A96FCB" w:rsidRPr="006A7EC1">
        <w:rPr>
          <w:rFonts w:eastAsia="Times New Roman"/>
        </w:rPr>
        <w:t xml:space="preserve">. Wszyscy </w:t>
      </w:r>
      <w:r w:rsidRPr="006A7EC1">
        <w:rPr>
          <w:rFonts w:eastAsia="Times New Roman"/>
        </w:rPr>
        <w:t>P</w:t>
      </w:r>
      <w:r w:rsidR="00A96FCB" w:rsidRPr="006A7EC1">
        <w:rPr>
          <w:rFonts w:eastAsia="Times New Roman"/>
        </w:rPr>
        <w:t xml:space="preserve">artnerzy muszą być wskazani we </w:t>
      </w:r>
      <w:r w:rsidR="00A96FCB" w:rsidRPr="006A7EC1">
        <w:rPr>
          <w:rFonts w:eastAsia="Calibri"/>
        </w:rPr>
        <w:t>wniosku o dofinansowanie projektu</w:t>
      </w:r>
      <w:r w:rsidR="00930AFE" w:rsidRPr="006A7EC1">
        <w:rPr>
          <w:rFonts w:eastAsia="Calibri"/>
        </w:rPr>
        <w:t xml:space="preserve"> (zgodnie </w:t>
      </w:r>
      <w:r w:rsidR="006A7EC1">
        <w:rPr>
          <w:rFonts w:eastAsia="Calibri"/>
        </w:rPr>
        <w:br/>
      </w:r>
      <w:r w:rsidR="00930AFE" w:rsidRPr="006A7EC1">
        <w:rPr>
          <w:rFonts w:eastAsia="Calibri"/>
        </w:rPr>
        <w:t xml:space="preserve">z </w:t>
      </w:r>
      <w:r w:rsidR="00930AFE" w:rsidRPr="00A12EEC">
        <w:rPr>
          <w:rFonts w:cstheme="minorBidi"/>
          <w:b/>
          <w:color w:val="2F5496" w:themeColor="accent1" w:themeShade="BF"/>
        </w:rPr>
        <w:t xml:space="preserve">kryterium </w:t>
      </w:r>
      <w:r w:rsidR="00457349" w:rsidRPr="00A12EEC">
        <w:rPr>
          <w:rFonts w:cstheme="minorBidi"/>
          <w:b/>
          <w:color w:val="2F5496" w:themeColor="accent1" w:themeShade="BF"/>
        </w:rPr>
        <w:t>ogólnym zerojedynkowym nr</w:t>
      </w:r>
      <w:r w:rsidR="008074B6" w:rsidRPr="00A12EEC">
        <w:rPr>
          <w:rFonts w:cstheme="minorBidi"/>
          <w:b/>
          <w:color w:val="2F5496" w:themeColor="accent1" w:themeShade="BF"/>
        </w:rPr>
        <w:t> </w:t>
      </w:r>
      <w:r w:rsidR="00A40E0C" w:rsidRPr="00A12EEC">
        <w:rPr>
          <w:rFonts w:cstheme="minorBidi"/>
          <w:b/>
          <w:color w:val="2F5496" w:themeColor="accent1" w:themeShade="BF"/>
        </w:rPr>
        <w:t>1</w:t>
      </w:r>
      <w:r w:rsidR="00F878C9" w:rsidRPr="00A12EEC">
        <w:rPr>
          <w:rFonts w:cstheme="minorBidi"/>
          <w:b/>
          <w:color w:val="2F5496" w:themeColor="accent1" w:themeShade="BF"/>
        </w:rPr>
        <w:t>4</w:t>
      </w:r>
      <w:r w:rsidR="00457349" w:rsidRPr="006A7EC1">
        <w:rPr>
          <w:rFonts w:eastAsia="Calibri"/>
        </w:rPr>
        <w:t>)</w:t>
      </w:r>
      <w:r w:rsidR="00A96FCB" w:rsidRPr="006A7EC1">
        <w:rPr>
          <w:rFonts w:eastAsia="Times New Roman"/>
        </w:rPr>
        <w:t>;</w:t>
      </w:r>
    </w:p>
    <w:p w14:paraId="0006242E" w14:textId="77777777" w:rsidR="006A7EC1" w:rsidRPr="006A7EC1" w:rsidRDefault="00A96FCB" w:rsidP="00073441">
      <w:pPr>
        <w:pStyle w:val="TreNum-K"/>
        <w:numPr>
          <w:ilvl w:val="0"/>
          <w:numId w:val="79"/>
        </w:numPr>
        <w:ind w:left="709" w:hanging="283"/>
        <w:jc w:val="left"/>
      </w:pPr>
      <w:r w:rsidRPr="006A7EC1">
        <w:rPr>
          <w:rFonts w:eastAsia="Times New Roman"/>
          <w:color w:val="000000"/>
        </w:rPr>
        <w:t xml:space="preserve">Wnioskodawca, będący stroną umowy o dofinansowanie projektu, pełni rolę </w:t>
      </w:r>
      <w:r w:rsidR="00232FE9" w:rsidRPr="006A7EC1">
        <w:rPr>
          <w:rFonts w:eastAsia="Times New Roman"/>
          <w:color w:val="000000"/>
        </w:rPr>
        <w:t>Partnera wiodącego</w:t>
      </w:r>
      <w:r w:rsidR="00930AFE" w:rsidRPr="006A7EC1">
        <w:rPr>
          <w:rFonts w:eastAsia="Times New Roman"/>
          <w:color w:val="000000"/>
        </w:rPr>
        <w:t>;</w:t>
      </w:r>
    </w:p>
    <w:p w14:paraId="3A8B2777" w14:textId="77777777" w:rsidR="006A7EC1" w:rsidRPr="006A7EC1" w:rsidRDefault="00930AFE" w:rsidP="00073441">
      <w:pPr>
        <w:pStyle w:val="TreNum-K"/>
        <w:numPr>
          <w:ilvl w:val="0"/>
          <w:numId w:val="79"/>
        </w:numPr>
        <w:ind w:left="709" w:hanging="283"/>
        <w:jc w:val="left"/>
      </w:pPr>
      <w:r w:rsidRPr="006A7EC1">
        <w:rPr>
          <w:rFonts w:eastAsia="Times New Roman"/>
          <w:color w:val="000000"/>
        </w:rPr>
        <w:t>Partnerem wiodącym w projekcie partnerskim może być wyłącznie podmiot inicjujący projekt partnerski;</w:t>
      </w:r>
    </w:p>
    <w:p w14:paraId="4E9B9FF2" w14:textId="576AE2C9" w:rsidR="00930AFE" w:rsidRPr="006A7EC1" w:rsidRDefault="00930AFE" w:rsidP="00073441">
      <w:pPr>
        <w:pStyle w:val="TreNum-K"/>
        <w:numPr>
          <w:ilvl w:val="0"/>
          <w:numId w:val="79"/>
        </w:numPr>
        <w:ind w:left="709" w:hanging="283"/>
        <w:jc w:val="left"/>
      </w:pPr>
      <w:r w:rsidRPr="006A7EC1">
        <w:rPr>
          <w:rFonts w:eastAsia="Times New Roman"/>
          <w:color w:val="000000"/>
        </w:rPr>
        <w:t xml:space="preserve">Partnerem wiodącym w projekcie partnerskim może być wyłącznie podmiot </w:t>
      </w:r>
      <w:r w:rsidRPr="006A7EC1">
        <w:t>o potencjale ekonomicznym zapewniającym prawidłową realizację projektu partnerskiego</w:t>
      </w:r>
      <w:r w:rsidR="00457349" w:rsidRPr="006A7EC1">
        <w:t xml:space="preserve"> </w:t>
      </w:r>
      <w:r w:rsidR="00457349" w:rsidRPr="006A7EC1">
        <w:rPr>
          <w:rFonts w:eastAsia="Calibri"/>
        </w:rPr>
        <w:t>(zgodnie z</w:t>
      </w:r>
      <w:r w:rsidR="00D80D77" w:rsidRPr="006A7EC1">
        <w:rPr>
          <w:rFonts w:eastAsia="Calibri"/>
        </w:rPr>
        <w:t> </w:t>
      </w:r>
      <w:r w:rsidR="00457349" w:rsidRPr="007330E4">
        <w:rPr>
          <w:rFonts w:cstheme="minorBidi"/>
          <w:b/>
          <w:color w:val="2F5496" w:themeColor="accent1" w:themeShade="BF"/>
        </w:rPr>
        <w:t xml:space="preserve">kryterium ogólnym zerojedynkowym nr </w:t>
      </w:r>
      <w:r w:rsidR="00A40E0C" w:rsidRPr="007330E4">
        <w:rPr>
          <w:rFonts w:cstheme="minorBidi"/>
          <w:b/>
          <w:color w:val="2F5496" w:themeColor="accent1" w:themeShade="BF"/>
        </w:rPr>
        <w:t>1</w:t>
      </w:r>
      <w:r w:rsidR="00F878C9" w:rsidRPr="007330E4">
        <w:rPr>
          <w:rFonts w:cstheme="minorBidi"/>
          <w:b/>
          <w:color w:val="2F5496" w:themeColor="accent1" w:themeShade="BF"/>
        </w:rPr>
        <w:t>4</w:t>
      </w:r>
      <w:r w:rsidR="00457349" w:rsidRPr="006A7EC1">
        <w:rPr>
          <w:rFonts w:eastAsia="Calibri"/>
        </w:rPr>
        <w:t>)</w:t>
      </w:r>
      <w:r w:rsidRPr="006A7EC1">
        <w:t>.</w:t>
      </w:r>
    </w:p>
    <w:p w14:paraId="4A9ABC14" w14:textId="1A3094C2" w:rsidR="00A96FCB" w:rsidRPr="00737D1D" w:rsidRDefault="00A96FCB" w:rsidP="00011307">
      <w:pPr>
        <w:pStyle w:val="TreNum-K"/>
        <w:numPr>
          <w:ilvl w:val="0"/>
          <w:numId w:val="16"/>
        </w:numPr>
        <w:jc w:val="left"/>
      </w:pPr>
      <w:bookmarkStart w:id="19" w:name="_Hlk137552899"/>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w:t>
      </w:r>
      <w:proofErr w:type="gramStart"/>
      <w:r w:rsidRPr="00737D1D">
        <w:t xml:space="preserve">1 </w:t>
      </w:r>
      <w:r w:rsidR="00745A1F" w:rsidRPr="00737D1D">
        <w:t xml:space="preserve"> i</w:t>
      </w:r>
      <w:proofErr w:type="gramEnd"/>
      <w:r w:rsidR="00745A1F" w:rsidRPr="00737D1D">
        <w:t xml:space="preserve"> art. 6 </w:t>
      </w:r>
      <w:r w:rsidRPr="00EE5EC3">
        <w:t>ustawy</w:t>
      </w:r>
      <w:r w:rsidR="00571C60">
        <w:t xml:space="preserve"> z dnia 11 września 2019 Prawo Zamówień Publicznyc</w:t>
      </w:r>
      <w:r w:rsidR="0041048B">
        <w:t>h</w:t>
      </w:r>
      <w:r w:rsidR="00571C60">
        <w:t>,</w:t>
      </w:r>
      <w:r w:rsidRPr="00737D1D">
        <w:t xml:space="preserve"> inicjując projekt partnerski, dokonują wyboru </w:t>
      </w:r>
      <w:r w:rsidR="00745A1F" w:rsidRPr="00737D1D">
        <w:t>P</w:t>
      </w:r>
      <w:r w:rsidRPr="00737D1D">
        <w:t>artnerów spoza sektora finansów publicznych z zachowaniem zasady przejrzystości i równego traktowania. Przy dokonywaniu wyboru są obowiązane w szczególności do</w:t>
      </w:r>
      <w:bookmarkEnd w:id="19"/>
      <w:r w:rsidRPr="00737D1D">
        <w:t xml:space="preserve">: </w:t>
      </w:r>
    </w:p>
    <w:p w14:paraId="6DB38227" w14:textId="77777777" w:rsidR="009B74F7" w:rsidRDefault="00A96FCB" w:rsidP="00073441">
      <w:pPr>
        <w:pStyle w:val="TreNum-K"/>
        <w:numPr>
          <w:ilvl w:val="0"/>
          <w:numId w:val="70"/>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4CC1E2FD" w14:textId="77777777" w:rsidR="009B74F7" w:rsidRDefault="00A96FCB" w:rsidP="00073441">
      <w:pPr>
        <w:pStyle w:val="TreNum-K"/>
        <w:numPr>
          <w:ilvl w:val="0"/>
          <w:numId w:val="70"/>
        </w:numPr>
        <w:jc w:val="left"/>
      </w:pPr>
      <w:r w:rsidRPr="009B74F7">
        <w:rPr>
          <w:rFonts w:eastAsia="Calibri"/>
        </w:rPr>
        <w:t xml:space="preserve">uwzględnienia przy wyborze </w:t>
      </w:r>
      <w:r w:rsidR="00745A1F" w:rsidRPr="009B74F7">
        <w:rPr>
          <w:rFonts w:eastAsia="Calibri"/>
        </w:rPr>
        <w:t>P</w:t>
      </w:r>
      <w:r w:rsidRPr="009B74F7">
        <w:rPr>
          <w:rFonts w:eastAsia="Calibri"/>
        </w:rPr>
        <w:t xml:space="preserve">artnerów: zgodności działania potencjalnego </w:t>
      </w:r>
      <w:r w:rsidR="00745A1F" w:rsidRPr="009B74F7">
        <w:rPr>
          <w:rFonts w:eastAsia="Calibri"/>
        </w:rPr>
        <w:t>P</w:t>
      </w:r>
      <w:r w:rsidRPr="009B74F7">
        <w:rPr>
          <w:rFonts w:eastAsia="Calibri"/>
        </w:rPr>
        <w:t>artnera z</w:t>
      </w:r>
      <w:r w:rsidR="00A40E0C" w:rsidRPr="009B74F7">
        <w:rPr>
          <w:rFonts w:eastAsia="Calibri"/>
        </w:rPr>
        <w:t> </w:t>
      </w:r>
      <w:r w:rsidRPr="009B74F7">
        <w:rPr>
          <w:rFonts w:eastAsia="Calibri"/>
        </w:rPr>
        <w:t xml:space="preserve">celami partnerstwa, deklarowanego wkładu potencjalnego </w:t>
      </w:r>
      <w:r w:rsidR="00745A1F" w:rsidRPr="009B74F7">
        <w:rPr>
          <w:rFonts w:eastAsia="Calibri"/>
        </w:rPr>
        <w:t>P</w:t>
      </w:r>
      <w:r w:rsidRPr="009B74F7">
        <w:rPr>
          <w:rFonts w:eastAsia="Calibri"/>
        </w:rPr>
        <w:t>artnera w realizację celu partnerstwa</w:t>
      </w:r>
      <w:r w:rsidR="00745A1F" w:rsidRPr="009B74F7">
        <w:rPr>
          <w:rFonts w:eastAsia="Calibri"/>
        </w:rPr>
        <w:t xml:space="preserve"> oraz </w:t>
      </w:r>
      <w:r w:rsidRPr="009B74F7">
        <w:rPr>
          <w:rFonts w:eastAsia="Calibri"/>
        </w:rPr>
        <w:t>doświadczenia w realizacji projektów o podobnym charakterze,</w:t>
      </w:r>
    </w:p>
    <w:p w14:paraId="326985C4" w14:textId="0A592F2B" w:rsidR="00AE1606" w:rsidRPr="009B74F7" w:rsidRDefault="00A96FCB" w:rsidP="00073441">
      <w:pPr>
        <w:pStyle w:val="TreNum-K"/>
        <w:numPr>
          <w:ilvl w:val="0"/>
          <w:numId w:val="70"/>
        </w:numPr>
        <w:jc w:val="left"/>
      </w:pPr>
      <w:r w:rsidRPr="009B74F7">
        <w:rPr>
          <w:rFonts w:eastAsia="Calibri"/>
        </w:rPr>
        <w:t>podania do publicznej wiadomości na swojej stronie internetowej informacji</w:t>
      </w:r>
      <w:r w:rsidR="009B74F7">
        <w:rPr>
          <w:rFonts w:eastAsia="Calibri"/>
        </w:rPr>
        <w:t xml:space="preserve"> </w:t>
      </w:r>
      <w:r w:rsidRPr="009B74F7">
        <w:rPr>
          <w:rFonts w:eastAsia="Calibri"/>
        </w:rPr>
        <w:t>o</w:t>
      </w:r>
      <w:r w:rsidR="00EB64F0" w:rsidRPr="009B74F7">
        <w:rPr>
          <w:rFonts w:eastAsia="Calibri"/>
        </w:rPr>
        <w:t> </w:t>
      </w:r>
      <w:r w:rsidRPr="009B74F7">
        <w:rPr>
          <w:rFonts w:eastAsia="Calibri"/>
        </w:rPr>
        <w:t xml:space="preserve">podmiotach wybranych do pełnienia funkcji </w:t>
      </w:r>
      <w:r w:rsidR="00745A1F" w:rsidRPr="009B74F7">
        <w:rPr>
          <w:rFonts w:eastAsia="Calibri"/>
        </w:rPr>
        <w:t>P</w:t>
      </w:r>
      <w:r w:rsidR="00883033" w:rsidRPr="009B74F7">
        <w:rPr>
          <w:rFonts w:eastAsia="Calibri"/>
        </w:rPr>
        <w:t>artnera.</w:t>
      </w:r>
    </w:p>
    <w:p w14:paraId="4B6BDC1B" w14:textId="038A8F89" w:rsidR="00571C60" w:rsidRPr="00BC22A9" w:rsidRDefault="00571C60" w:rsidP="00011307">
      <w:pPr>
        <w:pStyle w:val="TreNum-K"/>
        <w:numPr>
          <w:ilvl w:val="0"/>
          <w:numId w:val="16"/>
        </w:numPr>
        <w:jc w:val="left"/>
        <w:rPr>
          <w:rFonts w:eastAsia="Calibri"/>
        </w:rPr>
      </w:pPr>
      <w:r w:rsidRPr="00BC22A9">
        <w:rPr>
          <w:rFonts w:eastAsia="Calibri"/>
        </w:rPr>
        <w:t xml:space="preserve">Zgodnie z zapisami </w:t>
      </w:r>
      <w:r w:rsidRPr="00BC22A9">
        <w:rPr>
          <w:rFonts w:eastAsia="Calibri"/>
          <w:i/>
        </w:rPr>
        <w:t>ustawy wdrożeniowej</w:t>
      </w:r>
      <w:r w:rsidRPr="00BC22A9">
        <w:rPr>
          <w:rFonts w:eastAsia="Calibri"/>
        </w:rPr>
        <w:t xml:space="preserve"> (art. 39 ust. 8) podmioty, o których mowa </w:t>
      </w:r>
      <w:r w:rsidR="00F650C4">
        <w:rPr>
          <w:rFonts w:eastAsia="Calibri"/>
        </w:rPr>
        <w:br/>
      </w:r>
      <w:r w:rsidRPr="00BC22A9">
        <w:rPr>
          <w:rFonts w:eastAsia="Calibri"/>
        </w:rPr>
        <w:t>w art. 4, art. 5 ust. 1  i art. 6 ustawy z dnia 11 września 2019 Prawo Zamówień Publicznych</w:t>
      </w:r>
      <w:r w:rsidR="00257270" w:rsidRPr="00BC22A9">
        <w:rPr>
          <w:rFonts w:eastAsia="Calibri"/>
        </w:rPr>
        <w:t xml:space="preserve">, </w:t>
      </w:r>
      <w:r w:rsidRPr="00BC22A9">
        <w:rPr>
          <w:rFonts w:eastAsia="Calibri"/>
        </w:rPr>
        <w:t xml:space="preserve">niebędący podmiotem inicjującym projekt partnerski, po przystąpieniu </w:t>
      </w:r>
      <w:r w:rsidR="00F650C4">
        <w:rPr>
          <w:rFonts w:eastAsia="Calibri"/>
        </w:rPr>
        <w:br/>
      </w:r>
      <w:r w:rsidRPr="00BC22A9">
        <w:rPr>
          <w:rFonts w:eastAsia="Calibri"/>
        </w:rPr>
        <w:t>do realizacji projektu partnerskiego podaje do</w:t>
      </w:r>
      <w:r w:rsidR="00257270" w:rsidRPr="00BC22A9">
        <w:rPr>
          <w:rFonts w:eastAsia="Calibri"/>
        </w:rPr>
        <w:t xml:space="preserve"> </w:t>
      </w:r>
      <w:r w:rsidRPr="00BC22A9">
        <w:rPr>
          <w:rFonts w:eastAsia="Calibri"/>
        </w:rPr>
        <w:t>publicznej wiadomości w Biuletynie Informacji Publicznej informację o rozpoczęciu realizacji projektu partnerskiego wraz</w:t>
      </w:r>
      <w:r w:rsidR="00257270" w:rsidRPr="00BC22A9">
        <w:rPr>
          <w:rFonts w:eastAsia="Calibri"/>
        </w:rPr>
        <w:t xml:space="preserve"> </w:t>
      </w:r>
      <w:r w:rsidR="00F650C4">
        <w:rPr>
          <w:rFonts w:eastAsia="Calibri"/>
        </w:rPr>
        <w:br/>
      </w:r>
      <w:r w:rsidRPr="00BC22A9">
        <w:rPr>
          <w:rFonts w:eastAsia="Calibri"/>
        </w:rPr>
        <w:lastRenderedPageBreak/>
        <w:t>z uzasadnieniem przyczyn przystąpienia do jego realizacji oraz wskazaniem partnera wiodącego w tym projekcie.</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011307">
      <w:pPr>
        <w:pStyle w:val="TreNum-K"/>
        <w:numPr>
          <w:ilvl w:val="0"/>
          <w:numId w:val="16"/>
        </w:numPr>
        <w:jc w:val="left"/>
      </w:pPr>
      <w:r w:rsidRPr="00737D1D">
        <w:t>Wskazany wyżej tryb wyboru partnera nie dotyczy podmiotów nienależących do sektora finansów publicznych.</w:t>
      </w:r>
    </w:p>
    <w:p w14:paraId="1C5D8B2B" w14:textId="34ACA39E" w:rsidR="00A96FCB" w:rsidRPr="00737D1D" w:rsidRDefault="00A96FCB" w:rsidP="00011307">
      <w:pPr>
        <w:pStyle w:val="TreNum-K"/>
        <w:numPr>
          <w:ilvl w:val="0"/>
          <w:numId w:val="16"/>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011307">
      <w:pPr>
        <w:pStyle w:val="TreNum-K"/>
        <w:numPr>
          <w:ilvl w:val="2"/>
          <w:numId w:val="16"/>
        </w:numPr>
        <w:jc w:val="left"/>
      </w:pPr>
      <w:r w:rsidRPr="00737D1D">
        <w:t>przedmiot porozumienia albo umowy,</w:t>
      </w:r>
    </w:p>
    <w:p w14:paraId="55A7C151" w14:textId="4B26649D" w:rsidR="00A96FCB" w:rsidRPr="00737D1D" w:rsidRDefault="00A96FCB" w:rsidP="00011307">
      <w:pPr>
        <w:pStyle w:val="TreNum-K"/>
        <w:numPr>
          <w:ilvl w:val="2"/>
          <w:numId w:val="16"/>
        </w:numPr>
        <w:jc w:val="left"/>
      </w:pPr>
      <w:r w:rsidRPr="00737D1D">
        <w:t>prawa i obowiązki stron,</w:t>
      </w:r>
    </w:p>
    <w:p w14:paraId="1FB02F8C" w14:textId="1AEEC8BC" w:rsidR="00A96FCB" w:rsidRPr="00737D1D" w:rsidRDefault="00A96FCB" w:rsidP="00011307">
      <w:pPr>
        <w:pStyle w:val="TreNum-K"/>
        <w:numPr>
          <w:ilvl w:val="2"/>
          <w:numId w:val="16"/>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011307">
      <w:pPr>
        <w:pStyle w:val="TreNum-K"/>
        <w:numPr>
          <w:ilvl w:val="2"/>
          <w:numId w:val="16"/>
        </w:numPr>
        <w:jc w:val="left"/>
      </w:pPr>
      <w:r w:rsidRPr="00737D1D">
        <w:t>partnera wiodącego uprawnionego do reprezentowania pozostałych partnerów projektu,</w:t>
      </w:r>
    </w:p>
    <w:p w14:paraId="7D56D936" w14:textId="0012FAC0" w:rsidR="00A96FCB" w:rsidRPr="00737D1D" w:rsidRDefault="00A96FCB" w:rsidP="00011307">
      <w:pPr>
        <w:pStyle w:val="TreNum-K"/>
        <w:numPr>
          <w:ilvl w:val="2"/>
          <w:numId w:val="16"/>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011307">
      <w:pPr>
        <w:pStyle w:val="TreNum-K"/>
        <w:numPr>
          <w:ilvl w:val="2"/>
          <w:numId w:val="16"/>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011307">
      <w:pPr>
        <w:pStyle w:val="TreNum-K"/>
        <w:numPr>
          <w:ilvl w:val="0"/>
          <w:numId w:val="16"/>
        </w:numPr>
        <w:jc w:val="left"/>
      </w:pPr>
      <w:r w:rsidRPr="00B160B4">
        <w:t xml:space="preserve">Należy zwrócić </w:t>
      </w:r>
      <w:proofErr w:type="gramStart"/>
      <w:r w:rsidRPr="00B160B4">
        <w:t>uwagę</w:t>
      </w:r>
      <w:proofErr w:type="gramEnd"/>
      <w:r w:rsidRPr="00B160B4">
        <w:t xml:space="preserve">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011307">
      <w:pPr>
        <w:pStyle w:val="TreNum-K"/>
        <w:numPr>
          <w:ilvl w:val="0"/>
          <w:numId w:val="16"/>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011307">
      <w:pPr>
        <w:pStyle w:val="TreNum-K"/>
        <w:numPr>
          <w:ilvl w:val="0"/>
          <w:numId w:val="16"/>
        </w:numPr>
        <w:jc w:val="left"/>
      </w:pPr>
      <w:r w:rsidRPr="00B160B4">
        <w:t xml:space="preserve">W ramach partnerstwa niedopuszczalne są następujące sytuacje: </w:t>
      </w:r>
    </w:p>
    <w:p w14:paraId="33374B6D" w14:textId="09EBC5AB"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6A7EC1">
      <w:pPr>
        <w:numPr>
          <w:ilvl w:val="2"/>
          <w:numId w:val="3"/>
        </w:numPr>
        <w:spacing w:after="0"/>
        <w:ind w:left="709" w:hanging="283"/>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011307">
      <w:pPr>
        <w:pStyle w:val="TreNum-K"/>
        <w:numPr>
          <w:ilvl w:val="0"/>
          <w:numId w:val="16"/>
        </w:numPr>
        <w:jc w:val="left"/>
        <w:rPr>
          <w:rFonts w:eastAsia="Calibri"/>
          <w:color w:val="000000"/>
        </w:rPr>
      </w:pPr>
      <w:r w:rsidRPr="00737D1D">
        <w:rPr>
          <w:rFonts w:eastAsia="Calibri"/>
          <w:color w:val="000000"/>
        </w:rPr>
        <w:lastRenderedPageBreak/>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 xml:space="preserve">dofinansowanie </w:t>
      </w:r>
      <w:proofErr w:type="gramStart"/>
      <w:r w:rsidRPr="00737D1D">
        <w:rPr>
          <w:rFonts w:eastAsia="Calibri"/>
          <w:color w:val="000000"/>
        </w:rPr>
        <w:t>projektu</w:t>
      </w:r>
      <w:proofErr w:type="gramEnd"/>
      <w:r w:rsidRPr="00737D1D">
        <w:rPr>
          <w:rFonts w:eastAsia="Calibri"/>
          <w:color w:val="000000"/>
        </w:rPr>
        <w:t xml:space="preserve">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27428365" w:rsidR="0086576B" w:rsidRPr="00737D1D" w:rsidRDefault="0063346F" w:rsidP="008723BC">
      <w:pPr>
        <w:pStyle w:val="Podrozdzia-K"/>
      </w:pPr>
      <w:bookmarkStart w:id="20" w:name="_Toc140818596"/>
      <w:r w:rsidRPr="00737D1D">
        <w:t>Grupa docelowa</w:t>
      </w:r>
      <w:bookmarkEnd w:id="20"/>
    </w:p>
    <w:p w14:paraId="4EC526FC" w14:textId="77777777" w:rsidR="001C60F0" w:rsidRPr="0039385F" w:rsidRDefault="001C60F0" w:rsidP="00696E57">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42082738" w14:textId="631CCAEA" w:rsidR="00FB3030" w:rsidRPr="00FB3030" w:rsidRDefault="009C62D0" w:rsidP="00073441">
      <w:pPr>
        <w:pStyle w:val="Akapitzlist"/>
        <w:numPr>
          <w:ilvl w:val="0"/>
          <w:numId w:val="81"/>
        </w:numPr>
        <w:spacing w:after="0"/>
        <w:rPr>
          <w:color w:val="000000"/>
        </w:rPr>
      </w:pPr>
      <w:r>
        <w:rPr>
          <w:rFonts w:cs="Arial"/>
        </w:rPr>
        <w:t>u</w:t>
      </w:r>
      <w:r w:rsidR="00FB3030" w:rsidRPr="00FB3030">
        <w:rPr>
          <w:rFonts w:cs="Arial"/>
        </w:rPr>
        <w:t>czniowie</w:t>
      </w:r>
      <w:r>
        <w:rPr>
          <w:rFonts w:cs="Arial"/>
        </w:rPr>
        <w:t xml:space="preserve">/słuchacze </w:t>
      </w:r>
      <w:r w:rsidR="00FB3030" w:rsidRPr="00FB3030">
        <w:rPr>
          <w:rFonts w:cs="Arial"/>
        </w:rPr>
        <w:t xml:space="preserve">szkół/placówek systemu oświaty prowadzących kształcenie zawodowe, </w:t>
      </w:r>
    </w:p>
    <w:p w14:paraId="4C606ABA" w14:textId="55D4D0CD" w:rsidR="00FB3030" w:rsidRPr="00FB3030" w:rsidRDefault="00FB3030" w:rsidP="00073441">
      <w:pPr>
        <w:pStyle w:val="Akapitzlist"/>
        <w:numPr>
          <w:ilvl w:val="0"/>
          <w:numId w:val="81"/>
        </w:numPr>
        <w:spacing w:after="0"/>
        <w:rPr>
          <w:color w:val="000000"/>
        </w:rPr>
      </w:pPr>
      <w:r w:rsidRPr="00FB3030">
        <w:rPr>
          <w:rFonts w:cs="Arial"/>
        </w:rPr>
        <w:t>szkoły/placówki systemu oświaty prowadzące kształcenie zawodowe</w:t>
      </w:r>
      <w:r>
        <w:rPr>
          <w:rFonts w:cs="Arial"/>
        </w:rPr>
        <w:t>,</w:t>
      </w:r>
      <w:r w:rsidRPr="00FB3030">
        <w:rPr>
          <w:rFonts w:cs="Arial"/>
        </w:rPr>
        <w:t xml:space="preserve"> </w:t>
      </w:r>
    </w:p>
    <w:p w14:paraId="7EB45C53" w14:textId="7AA2E269" w:rsidR="00FB3030" w:rsidRPr="00FB3030" w:rsidRDefault="00FB3030" w:rsidP="00073441">
      <w:pPr>
        <w:pStyle w:val="Akapitzlist"/>
        <w:numPr>
          <w:ilvl w:val="0"/>
          <w:numId w:val="81"/>
        </w:numPr>
        <w:spacing w:after="0"/>
        <w:rPr>
          <w:color w:val="000000"/>
        </w:rPr>
      </w:pPr>
      <w:r w:rsidRPr="00FB3030">
        <w:rPr>
          <w:rFonts w:cs="Arial"/>
        </w:rPr>
        <w:t xml:space="preserve">nauczyciele i kadra zarządzająca, wspierająca i organizująca proces nauczania szkół/placówek systemu oświaty prowadzących kształcenie zawodowe, </w:t>
      </w:r>
    </w:p>
    <w:p w14:paraId="535DD107" w14:textId="73988A61" w:rsidR="008A33D3" w:rsidRPr="00B718C3" w:rsidRDefault="00FB3030" w:rsidP="00073441">
      <w:pPr>
        <w:pStyle w:val="Akapitzlist"/>
        <w:numPr>
          <w:ilvl w:val="0"/>
          <w:numId w:val="81"/>
        </w:numPr>
        <w:spacing w:after="0"/>
        <w:rPr>
          <w:color w:val="000000"/>
        </w:rPr>
      </w:pPr>
      <w:r w:rsidRPr="00FB3030">
        <w:rPr>
          <w:rFonts w:cs="Arial"/>
        </w:rPr>
        <w:t>otoczenie</w:t>
      </w:r>
      <w:r>
        <w:rPr>
          <w:rFonts w:cs="Arial"/>
        </w:rPr>
        <w:t xml:space="preserve"> </w:t>
      </w:r>
      <w:proofErr w:type="spellStart"/>
      <w:r w:rsidRPr="00FB3030">
        <w:rPr>
          <w:rFonts w:cs="Arial"/>
        </w:rPr>
        <w:t>społeczno</w:t>
      </w:r>
      <w:proofErr w:type="spellEnd"/>
      <w:r w:rsidRPr="00FB3030">
        <w:rPr>
          <w:rFonts w:cs="Arial"/>
        </w:rPr>
        <w:t>–gospodarcze</w:t>
      </w:r>
      <w:r w:rsidR="002005EC">
        <w:rPr>
          <w:rFonts w:cs="Arial"/>
        </w:rPr>
        <w:t xml:space="preserve"> </w:t>
      </w:r>
      <w:r w:rsidR="002005EC" w:rsidRPr="002005EC">
        <w:rPr>
          <w:rFonts w:cs="Arial"/>
        </w:rPr>
        <w:t>współpracujące ze szkołami lub placówkami kształcenia zawodowego</w:t>
      </w:r>
      <w:r w:rsidR="009C62D0">
        <w:rPr>
          <w:rFonts w:cs="Arial"/>
        </w:rPr>
        <w:t>.</w:t>
      </w:r>
    </w:p>
    <w:p w14:paraId="3E018EAB" w14:textId="77777777" w:rsidR="00B718C3" w:rsidRPr="00B718C3" w:rsidRDefault="00B718C3" w:rsidP="00B718C3">
      <w:pPr>
        <w:pStyle w:val="Akapitzlist"/>
        <w:spacing w:after="0"/>
        <w:ind w:left="644"/>
        <w:rPr>
          <w:color w:val="000000"/>
        </w:rPr>
      </w:pPr>
    </w:p>
    <w:p w14:paraId="6D688E25" w14:textId="1C0AAC15" w:rsidR="009F6113" w:rsidRPr="00025D93" w:rsidRDefault="001C60F0" w:rsidP="00703B6E">
      <w:pPr>
        <w:spacing w:after="120"/>
        <w:rPr>
          <w:rFonts w:cstheme="minorHAnsi"/>
        </w:rPr>
      </w:pPr>
      <w:r w:rsidRPr="00E11C99">
        <w:rPr>
          <w:b/>
          <w:color w:val="2F5496"/>
        </w:rPr>
        <w:t>UWAGA!</w:t>
      </w:r>
      <w:r w:rsidRPr="00710488">
        <w:t xml:space="preserve"> </w:t>
      </w:r>
      <w:r w:rsidR="009C62D0">
        <w:t xml:space="preserve">W ramach przedmiotowego naboru wsparcie nie może być skierowane do szkół specjalnych </w:t>
      </w:r>
      <w:r w:rsidR="009C62D0" w:rsidRPr="00025D93">
        <w:t>oraz ich uczniów</w:t>
      </w:r>
      <w:r w:rsidR="009F6113" w:rsidRPr="00025D93">
        <w:t xml:space="preserve">, </w:t>
      </w:r>
      <w:r w:rsidR="009C62D0" w:rsidRPr="00025D93">
        <w:rPr>
          <w:rFonts w:cs="Arial"/>
        </w:rPr>
        <w:t>nauczycieli, kadry zarządzającej, wspierającej i organizującej proces nauczania.</w:t>
      </w:r>
      <w:r w:rsidR="009F6113" w:rsidRPr="00025D93">
        <w:rPr>
          <w:rFonts w:cs="Arial"/>
        </w:rPr>
        <w:t xml:space="preserve"> </w:t>
      </w:r>
      <w:r w:rsidR="00703B6E" w:rsidRPr="00025D93">
        <w:rPr>
          <w:rFonts w:cs="Arial"/>
        </w:rPr>
        <w:t xml:space="preserve">Zaplanowanie wsparcie dla ww. grupy docelowej będzie skutkowało niespełnieniem na etapie oceny formalno-merytorycznej kryterium punkowego </w:t>
      </w:r>
      <w:r w:rsidR="00025D93">
        <w:rPr>
          <w:rFonts w:cs="Arial"/>
        </w:rPr>
        <w:br/>
      </w:r>
      <w:r w:rsidR="00703B6E" w:rsidRPr="00025D93">
        <w:rPr>
          <w:rFonts w:cs="Arial"/>
        </w:rPr>
        <w:t xml:space="preserve">nr 1: </w:t>
      </w:r>
      <w:r w:rsidR="00703B6E" w:rsidRPr="00025D93">
        <w:rPr>
          <w:rFonts w:cs="Arial"/>
          <w:i/>
          <w:iCs/>
        </w:rPr>
        <w:t>Prawidłowość opisu grupy docelowej w kontekście sytuacji problemowej.</w:t>
      </w:r>
    </w:p>
    <w:p w14:paraId="3969402C" w14:textId="18171E0C" w:rsidR="009F6113" w:rsidRPr="00025D93" w:rsidRDefault="00703B6E" w:rsidP="00CF7566">
      <w:pPr>
        <w:spacing w:after="120"/>
        <w:rPr>
          <w:rFonts w:cstheme="minorHAnsi"/>
        </w:rPr>
      </w:pPr>
      <w:r w:rsidRPr="00025D93">
        <w:rPr>
          <w:rFonts w:cs="Arial"/>
        </w:rPr>
        <w:t xml:space="preserve">Ponadto, w przedmiotowym naborze nie jest możliwe wsparcie słuchaczy będących </w:t>
      </w:r>
      <w:r w:rsidRPr="00025D93">
        <w:rPr>
          <w:rFonts w:cs="Arial"/>
        </w:rPr>
        <w:br/>
        <w:t>jedynie słuchaczami kwalifikacyjnych kursów zawodowych</w:t>
      </w:r>
      <w:r w:rsidR="00025D93">
        <w:rPr>
          <w:rFonts w:cs="Arial"/>
        </w:rPr>
        <w:t xml:space="preserve"> (KKZ)</w:t>
      </w:r>
      <w:r w:rsidRPr="00025D93">
        <w:rPr>
          <w:rFonts w:cs="Arial"/>
        </w:rPr>
        <w:t xml:space="preserve">. </w:t>
      </w:r>
    </w:p>
    <w:p w14:paraId="5C5F0282" w14:textId="5128EC8F" w:rsidR="00703B6E" w:rsidRDefault="00703B6E" w:rsidP="00CF7566">
      <w:pPr>
        <w:spacing w:after="120"/>
        <w:rPr>
          <w:rFonts w:cstheme="minorHAnsi"/>
          <w:color w:val="000000"/>
        </w:rPr>
      </w:pPr>
    </w:p>
    <w:p w14:paraId="2A07FCD2" w14:textId="77777777" w:rsidR="008A33D3" w:rsidRDefault="008A33D3" w:rsidP="00CF7566">
      <w:pPr>
        <w:spacing w:after="120"/>
        <w:rPr>
          <w:rFonts w:cstheme="minorHAnsi"/>
          <w:color w:val="000000"/>
        </w:rPr>
      </w:pPr>
    </w:p>
    <w:p w14:paraId="25F6AA76" w14:textId="77777777" w:rsidR="00703B6E" w:rsidRDefault="00703B6E" w:rsidP="00CF7566">
      <w:pPr>
        <w:spacing w:after="120"/>
        <w:rPr>
          <w:rFonts w:cstheme="minorHAnsi"/>
          <w:color w:val="000000"/>
        </w:rPr>
      </w:pPr>
    </w:p>
    <w:p w14:paraId="6DFFD401" w14:textId="29E8508F" w:rsidR="00703B6E" w:rsidRDefault="00703B6E" w:rsidP="00CF7566">
      <w:pPr>
        <w:spacing w:after="120"/>
        <w:rPr>
          <w:rFonts w:cstheme="minorHAnsi"/>
          <w:color w:val="000000"/>
        </w:rPr>
      </w:pPr>
    </w:p>
    <w:p w14:paraId="50673818" w14:textId="77777777" w:rsidR="004A0BCB" w:rsidRDefault="004A0BCB" w:rsidP="00CF7566">
      <w:pPr>
        <w:spacing w:after="120"/>
        <w:rPr>
          <w:rFonts w:cstheme="minorHAnsi"/>
          <w:color w:val="000000"/>
        </w:rPr>
      </w:pPr>
    </w:p>
    <w:p w14:paraId="6DBCA8AB" w14:textId="2DCFF220" w:rsidR="00D61420" w:rsidRPr="0067400E" w:rsidRDefault="00D61420" w:rsidP="0067400E">
      <w:pPr>
        <w:pStyle w:val="Podrozdzia-K"/>
      </w:pPr>
      <w:bookmarkStart w:id="21" w:name="_Toc140818597"/>
      <w:r w:rsidRPr="0067400E">
        <w:t>Typ projekt</w:t>
      </w:r>
      <w:r w:rsidR="007E54DB" w:rsidRPr="0067400E">
        <w:t>ów</w:t>
      </w:r>
      <w:r w:rsidR="007C3147" w:rsidRPr="0067400E">
        <w:t xml:space="preserve"> i charakterystyka Podtypów</w:t>
      </w:r>
      <w:bookmarkEnd w:id="21"/>
    </w:p>
    <w:p w14:paraId="799FA9D2" w14:textId="77777777" w:rsidR="00D61420" w:rsidRPr="00D61420" w:rsidRDefault="00D61420" w:rsidP="00350430">
      <w:pPr>
        <w:spacing w:before="240" w:after="120"/>
        <w:rPr>
          <w:rFonts w:cstheme="minorHAnsi"/>
        </w:rPr>
      </w:pPr>
      <w:r w:rsidRPr="00D61420">
        <w:rPr>
          <w:rFonts w:cstheme="minorHAnsi"/>
        </w:rPr>
        <w:t>Dofinansowanie w ramach niniejszego naboru może uzyskać następujący typ projektów:</w:t>
      </w:r>
    </w:p>
    <w:p w14:paraId="7D42C74F" w14:textId="77777777" w:rsidR="00D61420" w:rsidRPr="00D61420" w:rsidRDefault="00D61420" w:rsidP="00350430">
      <w:pPr>
        <w:spacing w:after="0"/>
        <w:rPr>
          <w:rFonts w:cstheme="minorHAnsi"/>
          <w:b/>
          <w:bCs/>
          <w:color w:val="FF0000"/>
        </w:rPr>
      </w:pPr>
      <w:r w:rsidRPr="00D61420">
        <w:rPr>
          <w:b/>
          <w:bCs/>
        </w:rPr>
        <w:t xml:space="preserve">Programy współpracy szkół i placówek prowadzących kształcenie zawodowe </w:t>
      </w:r>
      <w:r w:rsidRPr="00D61420">
        <w:rPr>
          <w:b/>
          <w:bCs/>
        </w:rPr>
        <w:br/>
        <w:t xml:space="preserve">z otoczeniem społeczno-gospodarczym ukierunkowane na wysoką jakość szkolnictwa branżowego odpowiadającego potrzebom regionalnego rynku pracy. </w:t>
      </w:r>
    </w:p>
    <w:p w14:paraId="05E522CE" w14:textId="0402938E" w:rsidR="00D61420" w:rsidRPr="00D61420" w:rsidRDefault="00D61420" w:rsidP="00D61420">
      <w:pPr>
        <w:spacing w:before="120" w:after="120"/>
        <w:rPr>
          <w:rFonts w:cstheme="minorHAnsi"/>
        </w:rPr>
      </w:pPr>
      <w:r w:rsidRPr="00D61420">
        <w:rPr>
          <w:rFonts w:cstheme="minorHAnsi"/>
        </w:rPr>
        <w:t>Wsparcie przewidziane w ramach ww. typu projektu obejmuje następujące Podtypy projektów:</w:t>
      </w:r>
    </w:p>
    <w:p w14:paraId="4274EB1D" w14:textId="71E36E1F" w:rsidR="00D61420" w:rsidRPr="00D61420" w:rsidRDefault="00D61420" w:rsidP="00D61420">
      <w:pPr>
        <w:spacing w:before="120" w:after="0"/>
      </w:pPr>
      <w:r w:rsidRPr="00D61420">
        <w:rPr>
          <w:b/>
          <w:bCs/>
        </w:rPr>
        <w:t>1.1</w:t>
      </w:r>
      <w:r w:rsidRPr="00D61420">
        <w:t xml:space="preserve"> Wsparcie uczniów/słuchaczy prowadzące do zdobycia umiejętności, kompetencji i/lub kwalifikacji zawodowych zgodnych z aktualnym i prognozowanym zapotrzebowaniem na regionalnym rynku pracy i/lub regionalnymi inteligentnymi specjalizacjami, </w:t>
      </w:r>
    </w:p>
    <w:p w14:paraId="1A6C8CCE" w14:textId="77777777" w:rsidR="00D61420" w:rsidRPr="00D61420" w:rsidRDefault="00D61420" w:rsidP="00D61420">
      <w:pPr>
        <w:spacing w:before="120" w:after="0"/>
      </w:pPr>
      <w:bookmarkStart w:id="22" w:name="_Hlk139016998"/>
      <w:r w:rsidRPr="00D61420">
        <w:rPr>
          <w:b/>
          <w:bCs/>
        </w:rPr>
        <w:t>1.2</w:t>
      </w:r>
      <w:r w:rsidRPr="00D61420">
        <w:t xml:space="preserve"> Organizacja praktycznego kształcenia zawodowego w rzeczywistych warunkach pracy </w:t>
      </w:r>
      <w:r w:rsidRPr="00D61420">
        <w:br/>
        <w:t>z uwzględnieniem najnowszych trendów technologicznych, we współpracy z pracodawcami w celu włączenia ich w proces kształcenia zawodowego</w:t>
      </w:r>
      <w:bookmarkEnd w:id="22"/>
      <w:r w:rsidRPr="00D61420">
        <w:t xml:space="preserve">, </w:t>
      </w:r>
    </w:p>
    <w:p w14:paraId="5162896F" w14:textId="61FCE2C6" w:rsidR="00D61420" w:rsidRPr="00D61420" w:rsidRDefault="00D61420" w:rsidP="00D61420">
      <w:pPr>
        <w:spacing w:before="120" w:after="0"/>
      </w:pPr>
      <w:r w:rsidRPr="00D61420">
        <w:rPr>
          <w:b/>
          <w:bCs/>
        </w:rPr>
        <w:t>1.3</w:t>
      </w:r>
      <w:r w:rsidRPr="00D61420">
        <w:t xml:space="preserve"> Unowocześnienie oferty kształcenia w danym zawodzie/zawodach na potrzeby pracodawców z regionu, wprowadzenie nowego zawodu/zawodów na użytek specyficznych zdiagnozowanych potrzeb pracodawców z regionu</w:t>
      </w:r>
    </w:p>
    <w:p w14:paraId="4C3F55EB" w14:textId="77777777" w:rsidR="00D61420" w:rsidRPr="00D61420" w:rsidRDefault="00D61420" w:rsidP="00350430">
      <w:pPr>
        <w:spacing w:before="240" w:after="120"/>
        <w:rPr>
          <w:b/>
          <w:bCs/>
        </w:rPr>
      </w:pPr>
      <w:r w:rsidRPr="00D61420">
        <w:rPr>
          <w:b/>
          <w:bCs/>
        </w:rPr>
        <w:t xml:space="preserve">oraz uzupełniająco: </w:t>
      </w:r>
    </w:p>
    <w:p w14:paraId="34CFF61B" w14:textId="3D049CAA" w:rsidR="00D61420" w:rsidRPr="00D61420" w:rsidRDefault="00D61420" w:rsidP="00350430">
      <w:pPr>
        <w:spacing w:before="120" w:after="120"/>
      </w:pPr>
      <w:bookmarkStart w:id="23" w:name="_Hlk139450478"/>
      <w:r w:rsidRPr="00D61420">
        <w:rPr>
          <w:b/>
          <w:bCs/>
        </w:rPr>
        <w:t>1.4</w:t>
      </w:r>
      <w:r w:rsidRPr="00D61420">
        <w:t xml:space="preserve"> Wsparcie uczniów/słuchaczy prowadzące do kształtowania kompetencji kluczowych, </w:t>
      </w:r>
    </w:p>
    <w:bookmarkEnd w:id="23"/>
    <w:p w14:paraId="29214C91" w14:textId="74FAF3E8" w:rsidR="00D61420" w:rsidRPr="00D61420" w:rsidRDefault="00D61420" w:rsidP="00D61420">
      <w:pPr>
        <w:spacing w:before="120" w:after="0"/>
      </w:pPr>
      <w:r w:rsidRPr="00D61420">
        <w:rPr>
          <w:b/>
          <w:bCs/>
        </w:rPr>
        <w:t>1.5</w:t>
      </w:r>
      <w:r w:rsidRPr="00D61420">
        <w:t xml:space="preserve"> Realizacja zajęć dla uczniów/słuchaczy przygotowujących m.in. do egzaminów zawodowych, potwierdzających kwalifikacje zawodowe, </w:t>
      </w:r>
    </w:p>
    <w:p w14:paraId="7D831995" w14:textId="5A6BF66D" w:rsidR="00D61420" w:rsidRPr="00D61420" w:rsidRDefault="00D61420" w:rsidP="00D61420">
      <w:pPr>
        <w:spacing w:before="120" w:after="0"/>
      </w:pPr>
      <w:r w:rsidRPr="00D61420">
        <w:rPr>
          <w:b/>
          <w:bCs/>
        </w:rPr>
        <w:t>1.6</w:t>
      </w:r>
      <w:r w:rsidRPr="00D61420">
        <w:t xml:space="preserve"> Realizacja atrakcyjnych zajęć dla uczniów/słuchaczy ułatwiających wejście na rynek pracy i/lub kontynuację nauki w tym m.in. udział w zajęciach prowadzonych w szkole wyższej, zajęciach laboratoryjnych, kołach lub obozach naukowych, </w:t>
      </w:r>
    </w:p>
    <w:p w14:paraId="29797133" w14:textId="2111AD43" w:rsidR="00D61420" w:rsidRPr="00D61420" w:rsidRDefault="00D61420" w:rsidP="00CB1596">
      <w:pPr>
        <w:spacing w:before="120" w:after="120"/>
      </w:pPr>
      <w:r w:rsidRPr="00D61420">
        <w:rPr>
          <w:b/>
          <w:bCs/>
        </w:rPr>
        <w:t>1.7</w:t>
      </w:r>
      <w:r w:rsidRPr="00D61420">
        <w:t xml:space="preserve"> Wsparcie nauczycieli oraz kadry wspierającej i organizującej proces nauczania dające możliwość nabywania oraz doskonalenia umiejętności, kompetencji i kwalifikacji oraz rozwoju osobistego, m.in.: poprzez studia podyplomowe, staże w przedsiębiorstwach, jak </w:t>
      </w:r>
      <w:r w:rsidR="00350430">
        <w:br/>
      </w:r>
      <w:r w:rsidRPr="00D61420">
        <w:t xml:space="preserve">też inne formy doskonalenia zawodowego a także w zakresie pracy z dziećmi migrantów </w:t>
      </w:r>
      <w:r w:rsidR="00D43983">
        <w:br/>
      </w:r>
      <w:r w:rsidRPr="00D61420">
        <w:t xml:space="preserve">i uchodźców (m.in. praca z dziećmi z traumą, w obcym języku) oraz uczniem/słuchaczem </w:t>
      </w:r>
      <w:r w:rsidR="00D43983">
        <w:br/>
      </w:r>
      <w:r w:rsidRPr="00D61420">
        <w:t xml:space="preserve">ze specjalnymi potrzebami edukacyjnymi, </w:t>
      </w:r>
    </w:p>
    <w:p w14:paraId="32F885F9" w14:textId="262C736E" w:rsidR="00D61420" w:rsidRPr="00D61420" w:rsidRDefault="00D61420" w:rsidP="00CB1596">
      <w:pPr>
        <w:spacing w:before="120" w:after="120"/>
      </w:pPr>
      <w:r w:rsidRPr="00D61420">
        <w:rPr>
          <w:b/>
          <w:bCs/>
        </w:rPr>
        <w:lastRenderedPageBreak/>
        <w:t>1.8</w:t>
      </w:r>
      <w:r w:rsidRPr="00D61420">
        <w:t xml:space="preserve"> Doradztwo edukacyjno-zawodowe oraz pomoc psychologiczno-pedagogiczną służącą motywowaniu uczniów do rozwoju zawodowego a także w razie potrzeby tworzenie</w:t>
      </w:r>
      <w:r w:rsidR="00350430">
        <w:t xml:space="preserve"> </w:t>
      </w:r>
      <w:r w:rsidRPr="00D61420">
        <w:t xml:space="preserve">warunków dla realizacji edukacji włączającej, w tym potrzeb wynikających </w:t>
      </w:r>
      <w:r w:rsidR="00CB1596">
        <w:t xml:space="preserve"> </w:t>
      </w:r>
      <w:r w:rsidR="00CB1596">
        <w:br/>
      </w:r>
      <w:r w:rsidRPr="00D61420">
        <w:t>z niepełnosprawności lub innej niekorzystnej sytuacji.</w:t>
      </w:r>
    </w:p>
    <w:p w14:paraId="03387023" w14:textId="487416E5" w:rsidR="00D61420" w:rsidRDefault="00D61420" w:rsidP="00D61420">
      <w:pPr>
        <w:spacing w:before="100" w:beforeAutospacing="1" w:after="0"/>
      </w:pPr>
      <w:bookmarkStart w:id="24" w:name="_Hlk138677907"/>
      <w:r w:rsidRPr="00D61420">
        <w:rPr>
          <w:b/>
          <w:color w:val="2F5496"/>
        </w:rPr>
        <w:t>UWAGA!</w:t>
      </w:r>
      <w:r w:rsidRPr="00D61420">
        <w:t xml:space="preserve"> </w:t>
      </w:r>
      <w:bookmarkEnd w:id="24"/>
      <w:r w:rsidRPr="00D61420">
        <w:rPr>
          <w:rFonts w:cstheme="minorHAnsi"/>
        </w:rPr>
        <w:t xml:space="preserve"> </w:t>
      </w:r>
      <w:r w:rsidRPr="00D61420">
        <w:t xml:space="preserve">Wsparcie </w:t>
      </w:r>
      <w:r w:rsidRPr="00350430">
        <w:rPr>
          <w:color w:val="000000" w:themeColor="text1"/>
        </w:rPr>
        <w:t xml:space="preserve">przewidziane w </w:t>
      </w:r>
      <w:r w:rsidR="000E5E8B" w:rsidRPr="00350430">
        <w:rPr>
          <w:color w:val="000000" w:themeColor="text1"/>
        </w:rPr>
        <w:t>P</w:t>
      </w:r>
      <w:r w:rsidRPr="00350430">
        <w:rPr>
          <w:color w:val="000000" w:themeColor="text1"/>
        </w:rPr>
        <w:t>odtypach 1.4</w:t>
      </w:r>
      <w:r w:rsidR="00350430">
        <w:rPr>
          <w:color w:val="000000" w:themeColor="text1"/>
        </w:rPr>
        <w:t xml:space="preserve"> </w:t>
      </w:r>
      <w:r w:rsidRPr="00350430">
        <w:rPr>
          <w:color w:val="000000" w:themeColor="text1"/>
        </w:rPr>
        <w:t>-</w:t>
      </w:r>
      <w:r w:rsidR="00350430">
        <w:rPr>
          <w:color w:val="000000" w:themeColor="text1"/>
        </w:rPr>
        <w:t xml:space="preserve"> </w:t>
      </w:r>
      <w:r w:rsidRPr="00350430">
        <w:rPr>
          <w:color w:val="000000" w:themeColor="text1"/>
        </w:rPr>
        <w:t>1.8 mo</w:t>
      </w:r>
      <w:r w:rsidR="000E5E8B" w:rsidRPr="00350430">
        <w:rPr>
          <w:color w:val="000000" w:themeColor="text1"/>
        </w:rPr>
        <w:t>że</w:t>
      </w:r>
      <w:r w:rsidRPr="00350430">
        <w:rPr>
          <w:color w:val="000000" w:themeColor="text1"/>
        </w:rPr>
        <w:t xml:space="preserve"> być realizowane </w:t>
      </w:r>
      <w:r w:rsidRPr="00350430">
        <w:rPr>
          <w:b/>
          <w:bCs/>
          <w:color w:val="000000" w:themeColor="text1"/>
        </w:rPr>
        <w:t>wyłącznie jako uzupełnienie</w:t>
      </w:r>
      <w:r w:rsidRPr="00350430">
        <w:rPr>
          <w:color w:val="000000" w:themeColor="text1"/>
        </w:rPr>
        <w:t xml:space="preserve"> wsparcia wskazanego w </w:t>
      </w:r>
      <w:r w:rsidR="000E5E8B" w:rsidRPr="00350430">
        <w:rPr>
          <w:color w:val="000000" w:themeColor="text1"/>
        </w:rPr>
        <w:t>P</w:t>
      </w:r>
      <w:r w:rsidRPr="00350430">
        <w:rPr>
          <w:color w:val="000000" w:themeColor="text1"/>
        </w:rPr>
        <w:t xml:space="preserve">odtypach </w:t>
      </w:r>
      <w:r w:rsidRPr="00D61420">
        <w:t>1.1 - 1.3</w:t>
      </w:r>
      <w:r w:rsidRPr="00D61420">
        <w:rPr>
          <w:color w:val="4472C4" w:themeColor="accent1"/>
        </w:rPr>
        <w:t xml:space="preserv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2</w:t>
      </w:r>
      <w:r w:rsidRPr="002F73F3">
        <w:rPr>
          <w:bCs/>
        </w:rPr>
        <w:t>).</w:t>
      </w:r>
      <w:r w:rsidRPr="00350430">
        <w:rPr>
          <w:b/>
          <w:color w:val="2F5496"/>
        </w:rPr>
        <w:t xml:space="preserve"> </w:t>
      </w:r>
      <w:r w:rsidRPr="00D61420">
        <w:t xml:space="preserve">Zaplanowanie w projektach wyłącznie wsparcia </w:t>
      </w:r>
      <w:r w:rsidR="00792476">
        <w:br/>
      </w:r>
      <w:r w:rsidRPr="00D61420">
        <w:t>z</w:t>
      </w:r>
      <w:r w:rsidR="00792476">
        <w:t xml:space="preserve"> </w:t>
      </w:r>
      <w:r w:rsidR="000E5E8B" w:rsidRPr="00350430">
        <w:rPr>
          <w:color w:val="000000" w:themeColor="text1"/>
        </w:rPr>
        <w:t>P</w:t>
      </w:r>
      <w:r w:rsidRPr="00350430">
        <w:rPr>
          <w:color w:val="000000" w:themeColor="text1"/>
        </w:rPr>
        <w:t>odtypów 1</w:t>
      </w:r>
      <w:r w:rsidRPr="00D61420">
        <w:t>.4</w:t>
      </w:r>
      <w:r w:rsidR="00350430">
        <w:t xml:space="preserve"> </w:t>
      </w:r>
      <w:r w:rsidRPr="00D61420">
        <w:t>-</w:t>
      </w:r>
      <w:r w:rsidR="00350430">
        <w:t xml:space="preserve"> </w:t>
      </w:r>
      <w:r w:rsidRPr="00D61420">
        <w:t xml:space="preserve">1.8 będzie skutkowało negatywnym wynikiem oceny </w:t>
      </w:r>
      <w:proofErr w:type="spellStart"/>
      <w:r w:rsidRPr="00D61420">
        <w:t>formalno</w:t>
      </w:r>
      <w:proofErr w:type="spellEnd"/>
      <w:r w:rsidR="00661CA8">
        <w:t xml:space="preserve"> </w:t>
      </w:r>
      <w:r w:rsidRPr="00D61420">
        <w:t>-merytorycznej.</w:t>
      </w:r>
    </w:p>
    <w:p w14:paraId="4A972273" w14:textId="1A717E9C" w:rsidR="00731367" w:rsidRPr="00731367" w:rsidRDefault="00731367" w:rsidP="00731367">
      <w:pPr>
        <w:spacing w:before="100" w:beforeAutospacing="1" w:after="0"/>
      </w:pPr>
      <w:r w:rsidRPr="00D61420">
        <w:rPr>
          <w:b/>
          <w:color w:val="2F5496"/>
        </w:rPr>
        <w:t>UWAGA!</w:t>
      </w:r>
      <w:r w:rsidRPr="00D61420">
        <w:t xml:space="preserve"> </w:t>
      </w:r>
      <w:r w:rsidRPr="00D61420">
        <w:rPr>
          <w:rFonts w:cstheme="minorHAnsi"/>
        </w:rPr>
        <w:t xml:space="preserve"> </w:t>
      </w:r>
      <w:r w:rsidRPr="00731367">
        <w:rPr>
          <w:rFonts w:cstheme="minorHAnsi"/>
        </w:rPr>
        <w:t xml:space="preserve">W przedmiotowym naborze wsparcie w ramach Podtypów 1.1 - 1.3 realizowane jest obligatoryjnie, przy czym istnieje możliwość realizacji jednego z ww. Podtypów </w:t>
      </w:r>
      <w:r w:rsidRPr="00731367">
        <w:rPr>
          <w:rFonts w:cstheme="minorHAnsi"/>
        </w:rPr>
        <w:br/>
        <w:t>lub realizacji wsparcia polegającej na łączeniu ww. Podtypów.</w:t>
      </w:r>
    </w:p>
    <w:p w14:paraId="2D488422" w14:textId="64BD0DA4" w:rsidR="00955302" w:rsidRPr="00955302" w:rsidRDefault="00795094" w:rsidP="00D61420">
      <w:pPr>
        <w:spacing w:before="100" w:beforeAutospacing="1" w:after="0"/>
        <w:rPr>
          <w:color w:val="70AD47" w:themeColor="accent6"/>
        </w:rPr>
      </w:pPr>
      <w:r w:rsidRPr="00D61420">
        <w:rPr>
          <w:b/>
          <w:color w:val="2F5496"/>
        </w:rPr>
        <w:t>UWAGA!</w:t>
      </w:r>
      <w:r>
        <w:rPr>
          <w:b/>
          <w:color w:val="2F5496"/>
        </w:rPr>
        <w:t xml:space="preserve"> </w:t>
      </w:r>
      <w:r w:rsidR="00955302" w:rsidRPr="00731367">
        <w:t xml:space="preserve">W przypadku objęcia wsparciem w ramach jednego projektu kilku szkół/placówek prowadzących kształcenie zawodowe, wsparcie dla każdej z ww. szkół/placówek powinno obejmować działanie/działania spośród Podtypów 1.1 - 1.3 i ewentualnie dodatkowo  uzupełniające wsparcie z Podtypów 1.4 - 1.8. </w:t>
      </w:r>
      <w:r w:rsidR="00731367" w:rsidRPr="00731367">
        <w:br/>
      </w:r>
      <w:r w:rsidR="00955302" w:rsidRPr="00731367">
        <w:t>Nie jest dopuszczalna sytuacja, w której w jednej ze szkół/placówek, byłoby zaplanowane wsparcie np. w postaci staży uczniowskich, zaś w drugiej ze szkół/placówek jedynie wsparcie prowadzące do kształtowania kompetencji kluczowych uczniów/słuchaczy tej szkoły</w:t>
      </w:r>
      <w:r w:rsidRPr="00731367">
        <w:t>.</w:t>
      </w:r>
    </w:p>
    <w:p w14:paraId="2732978D" w14:textId="3CDBA112" w:rsidR="00D61420" w:rsidRPr="00D61420" w:rsidRDefault="00D61420" w:rsidP="00D61420">
      <w:pPr>
        <w:spacing w:before="100" w:beforeAutospacing="1" w:after="0"/>
        <w:rPr>
          <w:rFonts w:cstheme="minorHAnsi"/>
          <w:color w:val="4472C4" w:themeColor="accent1"/>
        </w:rPr>
      </w:pPr>
      <w:r w:rsidRPr="00D61420">
        <w:rPr>
          <w:rFonts w:cstheme="minorHAnsi"/>
        </w:rPr>
        <w:t xml:space="preserve">Realizacja wsparcia przewidzianego w projekcie dokonywana jest na podstawie indywidualnie zdiagnozowanych potrzeb szkół lub placówek systemu oświaty prowadzących kształcenie </w:t>
      </w:r>
      <w:r w:rsidRPr="000E5E8B">
        <w:rPr>
          <w:rFonts w:cstheme="minorHAnsi"/>
          <w:color w:val="000000" w:themeColor="text1"/>
        </w:rPr>
        <w:t xml:space="preserve">zawodowe z uwzględnieniem wyrównywania szans edukacyjnych uczniów. </w:t>
      </w:r>
      <w:r w:rsidRPr="00D61420">
        <w:rPr>
          <w:rFonts w:cstheme="minorHAnsi"/>
          <w:color w:val="000000" w:themeColor="text1"/>
        </w:rPr>
        <w:t xml:space="preserve">Projekt musi być przygotowany na podstawie aktualnej diagnozy, zatwierdzonej przez organ prowadzący bądź osobę upoważnioną do podejmowania decyzji, zgodnie z przepisami obowiązującymi w danej jednostc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1</w:t>
      </w:r>
      <w:r w:rsidRPr="002F73F3">
        <w:rPr>
          <w:bCs/>
        </w:rPr>
        <w:t>).</w:t>
      </w:r>
      <w:r w:rsidRPr="002F73F3">
        <w:rPr>
          <w:rFonts w:cstheme="minorHAnsi"/>
          <w:bCs/>
        </w:rPr>
        <w:t xml:space="preserve"> </w:t>
      </w:r>
    </w:p>
    <w:p w14:paraId="43FAFF15" w14:textId="68D62358" w:rsidR="00CB1596" w:rsidRDefault="00D61420" w:rsidP="00717CEA">
      <w:pPr>
        <w:spacing w:before="240" w:after="0"/>
        <w:rPr>
          <w:rFonts w:cstheme="minorHAnsi"/>
        </w:rPr>
      </w:pPr>
      <w:r w:rsidRPr="00D61420">
        <w:rPr>
          <w:rFonts w:cstheme="minorHAnsi"/>
          <w:color w:val="000000" w:themeColor="text1"/>
        </w:rPr>
        <w:t>Za</w:t>
      </w:r>
      <w:r w:rsidRPr="00D61420">
        <w:rPr>
          <w:rFonts w:cstheme="minorHAnsi"/>
        </w:rPr>
        <w:t xml:space="preserve">kres diagnozy w zależności od przewidzianego do realizacji </w:t>
      </w:r>
      <w:r w:rsidR="00171DB3">
        <w:rPr>
          <w:rFonts w:cstheme="minorHAnsi"/>
        </w:rPr>
        <w:t>P</w:t>
      </w:r>
      <w:r w:rsidRPr="00D61420">
        <w:rPr>
          <w:rFonts w:cstheme="minorHAnsi"/>
        </w:rPr>
        <w:t>odtypu projektu powinien odnosić się m.in. do:</w:t>
      </w:r>
    </w:p>
    <w:p w14:paraId="4AD46CE0" w14:textId="7F837C51" w:rsidR="00D61420" w:rsidRPr="00CB1596" w:rsidRDefault="00D61420" w:rsidP="00073441">
      <w:pPr>
        <w:pStyle w:val="Akapitzlist"/>
        <w:numPr>
          <w:ilvl w:val="0"/>
          <w:numId w:val="85"/>
        </w:numPr>
        <w:spacing w:after="0"/>
        <w:ind w:left="284" w:hanging="284"/>
        <w:rPr>
          <w:rFonts w:cstheme="minorHAnsi"/>
          <w:color w:val="4472C4" w:themeColor="accent1"/>
        </w:rPr>
      </w:pPr>
      <w:r w:rsidRPr="00CB1596">
        <w:rPr>
          <w:rFonts w:cstheme="minorHAnsi"/>
        </w:rPr>
        <w:t xml:space="preserve">obszarów nabywania/podnoszenia umiejętności, kompetencji i kwalifikacji zawodowych przez uczniów/słuchaczy danej szkoły/placówki - powyższe powinno uwzględniać również </w:t>
      </w:r>
      <w:r w:rsidRPr="00CB1596">
        <w:rPr>
          <w:rFonts w:cstheme="minorHAnsi"/>
        </w:rPr>
        <w:br/>
        <w:t xml:space="preserve">m. in. aktualne i prognozowane zapotrzebowanie na lokalnym/regionalnym rynku pracy i/lub odnosić się do regionalnych inteligentnych specjalizacji i/lub wyzwań i trendów </w:t>
      </w:r>
      <w:r w:rsidR="00717CEA">
        <w:rPr>
          <w:rFonts w:cstheme="minorHAnsi"/>
        </w:rPr>
        <w:br/>
      </w:r>
      <w:r w:rsidRPr="00CB1596">
        <w:rPr>
          <w:rFonts w:cstheme="minorHAnsi"/>
        </w:rPr>
        <w:t>w zakresie umiejętności;</w:t>
      </w:r>
    </w:p>
    <w:p w14:paraId="5261AA0F" w14:textId="5CEE3988"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lastRenderedPageBreak/>
        <w:t>potrzeb unowocześnienia istniejącej oferty kształcenia, zgodnie z zapotrzebowaniem lokalnych i regionalnych pracodawców;</w:t>
      </w:r>
    </w:p>
    <w:p w14:paraId="07C5F5BE" w14:textId="7C240503"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 xml:space="preserve">potrzeb wprowadzenia nowego zawodu/zawodów na użytek specyficznych zdiagnozowanych potrzeb lokalnych i regionalnych pracodawców; </w:t>
      </w:r>
    </w:p>
    <w:p w14:paraId="1424754A" w14:textId="77777777" w:rsidR="005D0ABE" w:rsidRPr="005D0ABE"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potrzeb realizacji innych działań/zajęć zmierzających m.in. do kształtowania kompetencji kluczowych, zajęć przygotowujących do egzaminów zawodowych, pomocy psychologiczno-pedagogicznej, doradztwa edukacyjno-zawodowego wykraczającego poza obowiązkowy zakres działania szkoły;</w:t>
      </w:r>
    </w:p>
    <w:p w14:paraId="4C89D7E4" w14:textId="4D0D5937" w:rsidR="000E5E8B" w:rsidRPr="005D0ABE" w:rsidRDefault="00D61420" w:rsidP="00073441">
      <w:pPr>
        <w:pStyle w:val="Akapitzlist"/>
        <w:numPr>
          <w:ilvl w:val="0"/>
          <w:numId w:val="85"/>
        </w:numPr>
        <w:spacing w:before="120" w:after="120"/>
        <w:ind w:left="284" w:hanging="284"/>
        <w:rPr>
          <w:rFonts w:cstheme="minorHAnsi"/>
          <w:color w:val="4472C4" w:themeColor="accent1"/>
        </w:rPr>
      </w:pPr>
      <w:r w:rsidRPr="005D0ABE">
        <w:rPr>
          <w:rFonts w:cstheme="minorHAnsi"/>
        </w:rPr>
        <w:t xml:space="preserve">potrzeb realizacji wsparcia dla nauczycieli, kadry zarządzającej oraz kadry wspierającej </w:t>
      </w:r>
      <w:r w:rsidRPr="005D0ABE">
        <w:rPr>
          <w:rFonts w:cstheme="minorHAnsi"/>
        </w:rPr>
        <w:br/>
        <w:t xml:space="preserve">i organizującej proces nauczania, dającego możliwość nabywania oraz doskonalenia umiejętności, kompetencji i kwalifikacji oraz rozwoju osobistego. </w:t>
      </w:r>
    </w:p>
    <w:p w14:paraId="5294EB9F" w14:textId="235CCBA0" w:rsidR="00D61420" w:rsidRPr="00D61420" w:rsidRDefault="00D61420" w:rsidP="00D43983">
      <w:pPr>
        <w:spacing w:after="0"/>
        <w:rPr>
          <w:rFonts w:cstheme="minorHAnsi"/>
        </w:rPr>
      </w:pPr>
      <w:r w:rsidRPr="00D61420">
        <w:rPr>
          <w:rFonts w:cstheme="minorHAnsi"/>
          <w:b/>
          <w:bCs/>
        </w:rPr>
        <w:t>W celu sporządzenia diagnozy należy:</w:t>
      </w:r>
    </w:p>
    <w:p w14:paraId="3620155E" w14:textId="5A32CC89" w:rsidR="00D61420" w:rsidRPr="00350430" w:rsidRDefault="00D61420" w:rsidP="00073441">
      <w:pPr>
        <w:pStyle w:val="Akapitzlist"/>
        <w:numPr>
          <w:ilvl w:val="0"/>
          <w:numId w:val="84"/>
        </w:numPr>
        <w:spacing w:after="0"/>
        <w:ind w:left="284" w:hanging="284"/>
        <w:rPr>
          <w:rFonts w:cstheme="minorHAnsi"/>
        </w:rPr>
      </w:pPr>
      <w:r w:rsidRPr="00350430">
        <w:rPr>
          <w:rFonts w:cstheme="minorHAnsi"/>
        </w:rPr>
        <w:t xml:space="preserve">zbadać potrzeby </w:t>
      </w:r>
      <w:proofErr w:type="spellStart"/>
      <w:r w:rsidRPr="00350430">
        <w:rPr>
          <w:rFonts w:cstheme="minorHAnsi"/>
        </w:rPr>
        <w:t>kompetencyjno</w:t>
      </w:r>
      <w:proofErr w:type="spellEnd"/>
      <w:r w:rsidRPr="00350430">
        <w:rPr>
          <w:rFonts w:cstheme="minorHAnsi"/>
        </w:rPr>
        <w:t xml:space="preserve"> - kwalifikacyjne uczniów/słuchaczy oraz nauczycieli, kadry zarządzającej, kadry wspierającej i organizującej proces nauczania, w odniesieniu do zawodu/branży, z uwzględnieniem potrzeb pracodawców zaangażowanych </w:t>
      </w:r>
      <w:r w:rsidR="00EB1F1D">
        <w:rPr>
          <w:rFonts w:cstheme="minorHAnsi"/>
        </w:rPr>
        <w:br/>
      </w:r>
      <w:r w:rsidRPr="00350430">
        <w:rPr>
          <w:rFonts w:cstheme="minorHAnsi"/>
        </w:rPr>
        <w:t>w tworzenie koncepcji projektu (konkretne kursy/szkolenia zawarte w projekcie powinny być wynikiem diagnozy, tj. zidentyfikowanej sytuacji problemowej i zdiagnozowanych obszarów potrzeb);</w:t>
      </w:r>
    </w:p>
    <w:p w14:paraId="07E0927D" w14:textId="72988ACA"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wykorzystać narzędzia diagnostyczne stosowane w szkole/placówce, w tym dokumenty </w:t>
      </w:r>
      <w:r w:rsidR="00EB1F1D">
        <w:rPr>
          <w:rFonts w:cstheme="minorHAnsi"/>
        </w:rPr>
        <w:br/>
      </w:r>
      <w:r w:rsidRPr="00350430">
        <w:rPr>
          <w:rFonts w:cstheme="minorHAnsi"/>
        </w:rPr>
        <w:t xml:space="preserve">w niej funkcjonujące (np. arkusze obserwacji ucznia, ocena ucznia dokonywana przez nauczycieli praktycznej nauki zawodu/instruktorów praktycznej nauki zawodu, dokumentacja dot. indywidualnych potrzeb uczniów, uchwała rady pedagogicznej </w:t>
      </w:r>
      <w:r w:rsidR="00EB1F1D">
        <w:rPr>
          <w:rFonts w:cstheme="minorHAnsi"/>
        </w:rPr>
        <w:br/>
      </w:r>
      <w:r w:rsidRPr="00350430">
        <w:rPr>
          <w:rFonts w:cstheme="minorHAnsi"/>
        </w:rPr>
        <w:t>w sprawie planu doskonalenia nauczycieli);</w:t>
      </w:r>
    </w:p>
    <w:p w14:paraId="4D6088FF" w14:textId="600C507C"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uwzględniać wyniki z egzaminów zawodowych;</w:t>
      </w:r>
    </w:p>
    <w:p w14:paraId="0B747256" w14:textId="529705E4"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przy wprowadzeniu nowego zawodu uzgodnić potrzeby lokalnych i </w:t>
      </w:r>
      <w:proofErr w:type="gramStart"/>
      <w:r w:rsidRPr="00350430">
        <w:rPr>
          <w:rFonts w:cstheme="minorHAnsi"/>
        </w:rPr>
        <w:t>regionalnych  pracodawców</w:t>
      </w:r>
      <w:proofErr w:type="gramEnd"/>
      <w:r w:rsidRPr="00350430">
        <w:rPr>
          <w:rFonts w:cstheme="minorHAnsi"/>
        </w:rPr>
        <w:t xml:space="preserve"> oraz wskazać informacje na temat zainteresowania uczniów nowym kierunkiem;</w:t>
      </w:r>
    </w:p>
    <w:p w14:paraId="0D52FC9A" w14:textId="1D02D1CE"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w przypadku unowocześniania oferty kształcenia w danym zawodzie/zawodach na potrzeby pracodawców z regionu wskazać informacje dot. planowanych naborów</w:t>
      </w:r>
      <w:r w:rsidR="00350430">
        <w:rPr>
          <w:rFonts w:cstheme="minorHAnsi"/>
        </w:rPr>
        <w:t xml:space="preserve"> </w:t>
      </w:r>
      <w:r w:rsidR="00350430">
        <w:rPr>
          <w:rFonts w:cstheme="minorHAnsi"/>
        </w:rPr>
        <w:br/>
      </w:r>
      <w:r w:rsidRPr="00350430">
        <w:rPr>
          <w:rFonts w:cstheme="minorHAnsi"/>
        </w:rPr>
        <w:t>i faktycznie zrealizowanych naborów uczniów w perspektywie ostatnich 3 lat.</w:t>
      </w:r>
    </w:p>
    <w:p w14:paraId="43B14BA1" w14:textId="1437F867" w:rsidR="00D61420" w:rsidRPr="00D61420" w:rsidRDefault="00D61420" w:rsidP="00D61420">
      <w:pPr>
        <w:spacing w:before="100" w:beforeAutospacing="1" w:after="0"/>
        <w:rPr>
          <w:rFonts w:cstheme="minorHAnsi"/>
        </w:rPr>
      </w:pPr>
      <w:r w:rsidRPr="00D61420">
        <w:rPr>
          <w:rFonts w:cstheme="minorHAnsi"/>
        </w:rPr>
        <w:t xml:space="preserve">Do przygotowania diagnozy niezbędne jest w szczególności przeprowadzenie wyczerpującej analizy potrzeb z uwzględnieniem m.in. inwentaryzacji posiadanych zasobów, w oparciu </w:t>
      </w:r>
      <w:r w:rsidRPr="00D61420">
        <w:rPr>
          <w:rFonts w:cstheme="minorHAnsi"/>
        </w:rPr>
        <w:br/>
        <w:t xml:space="preserve">o indywidualnie zdiagnozowane problemy planowanej do objęcia wsparciem grupy docelowej. </w:t>
      </w:r>
      <w:r w:rsidRPr="00D61420">
        <w:rPr>
          <w:rFonts w:cstheme="minorHAnsi"/>
        </w:rPr>
        <w:tab/>
        <w:t xml:space="preserve">Diagnoza służy określeniu potrzeb całej szkoły/placówki prowadzącej kształcenie zawodowe (zarówno w zakresie zasobów ludzkich </w:t>
      </w:r>
      <w:r w:rsidR="00EE0FAA">
        <w:rPr>
          <w:rFonts w:cstheme="minorHAnsi"/>
        </w:rPr>
        <w:t>-</w:t>
      </w:r>
      <w:r w:rsidRPr="00D61420">
        <w:rPr>
          <w:rFonts w:cstheme="minorHAnsi"/>
        </w:rPr>
        <w:t xml:space="preserve"> uczniów/słuchaczy oraz nauczycieli, kadry zarządzającej, wspierającej i organizującej proces nauczania oraz potrzeby </w:t>
      </w:r>
      <w:r w:rsidRPr="00D61420">
        <w:rPr>
          <w:rFonts w:cstheme="minorHAnsi"/>
        </w:rPr>
        <w:lastRenderedPageBreak/>
        <w:t>wprowadzenia nowego/nowych zawodów i/lub unowocześnienia istniejącej oferty kształcenia, zgodnie z zapotrzebowaniem lokalnego i regionalnego rynku pracy</w:t>
      </w:r>
      <w:r w:rsidR="000E5E8B">
        <w:rPr>
          <w:rFonts w:cstheme="minorHAnsi"/>
        </w:rPr>
        <w:t>)</w:t>
      </w:r>
      <w:r w:rsidRPr="00D61420">
        <w:rPr>
          <w:rFonts w:cstheme="minorHAnsi"/>
        </w:rPr>
        <w:t>.</w:t>
      </w:r>
    </w:p>
    <w:p w14:paraId="03AF355C" w14:textId="691BACCB" w:rsidR="00D61420" w:rsidRPr="00D61420" w:rsidRDefault="00D61420" w:rsidP="00D61420">
      <w:pPr>
        <w:spacing w:before="100" w:beforeAutospacing="1" w:after="0"/>
        <w:rPr>
          <w:rFonts w:cstheme="minorHAnsi"/>
        </w:rPr>
      </w:pPr>
      <w:r w:rsidRPr="00D61420">
        <w:rPr>
          <w:b/>
          <w:color w:val="2F5496"/>
        </w:rPr>
        <w:t>UWAGA!</w:t>
      </w:r>
      <w:r w:rsidRPr="00D61420">
        <w:t xml:space="preserve"> </w:t>
      </w:r>
      <w:r w:rsidRPr="00D61420">
        <w:rPr>
          <w:rFonts w:cstheme="minorHAnsi"/>
          <w:b/>
          <w:bCs/>
        </w:rPr>
        <w:t xml:space="preserve">Zakup sprzętu nie może stanowić jedynego lub głównego celu projektu. </w:t>
      </w:r>
      <w:r w:rsidR="000E5E8B">
        <w:rPr>
          <w:rFonts w:cstheme="minorHAnsi"/>
          <w:b/>
          <w:bCs/>
        </w:rPr>
        <w:br/>
      </w:r>
      <w:r w:rsidRPr="00D61420">
        <w:rPr>
          <w:rFonts w:cstheme="minorHAnsi"/>
          <w:b/>
          <w:bCs/>
        </w:rPr>
        <w:t>Musi wynikać bezpośrednio ze zdiagnozowanych potrzeb i być niezbędny do osiągnięcia celu projektu.</w:t>
      </w:r>
      <w:r w:rsidRPr="00D61420">
        <w:rPr>
          <w:rFonts w:cstheme="minorHAnsi"/>
        </w:rPr>
        <w:t xml:space="preserve"> </w:t>
      </w:r>
      <w:r w:rsidR="00731367">
        <w:rPr>
          <w:rFonts w:cstheme="minorHAnsi"/>
        </w:rPr>
        <w:br/>
      </w:r>
      <w:r w:rsidRPr="00D61420">
        <w:rPr>
          <w:rFonts w:cstheme="minorHAnsi"/>
        </w:rPr>
        <w:t>Zakup sprzętu, w tym wydatki w ramach cross-</w:t>
      </w:r>
      <w:proofErr w:type="spellStart"/>
      <w:r w:rsidRPr="00D61420">
        <w:rPr>
          <w:rFonts w:cstheme="minorHAnsi"/>
        </w:rPr>
        <w:t>financingu</w:t>
      </w:r>
      <w:proofErr w:type="spellEnd"/>
      <w:r w:rsidRPr="00D61420">
        <w:rPr>
          <w:rFonts w:cstheme="minorHAnsi"/>
        </w:rPr>
        <w:t xml:space="preserve">, mogą być ponoszone wyłącznie </w:t>
      </w:r>
      <w:r w:rsidR="00731367">
        <w:rPr>
          <w:rFonts w:cstheme="minorHAnsi"/>
        </w:rPr>
        <w:br/>
      </w:r>
      <w:r w:rsidRPr="00D61420">
        <w:rPr>
          <w:rFonts w:cstheme="minorHAnsi"/>
        </w:rPr>
        <w:t>w ramach wprowadzenia nowego zawodu lub unowocześnienia oferty kształcenia w zawodzie (Podtyp 1.3), a w uzasadnionych przypadkach także dla kursów zawodowych realizowanych w szkole zawodowej (Podtyp 1.1)</w:t>
      </w:r>
      <w:r w:rsidR="00B747A0">
        <w:rPr>
          <w:rFonts w:cstheme="minorHAnsi"/>
        </w:rPr>
        <w:t>.</w:t>
      </w:r>
      <w:r w:rsidRPr="00D61420">
        <w:rPr>
          <w:rFonts w:cstheme="minorHAnsi"/>
        </w:rPr>
        <w:t xml:space="preserve"> Ww. zakupy wymagają przeprowadzenia inwentaryzacji posiadanego </w:t>
      </w:r>
      <w:proofErr w:type="gramStart"/>
      <w:r w:rsidRPr="00D61420">
        <w:rPr>
          <w:rFonts w:cstheme="minorHAnsi"/>
        </w:rPr>
        <w:t>sprzętu,</w:t>
      </w:r>
      <w:proofErr w:type="gramEnd"/>
      <w:r w:rsidRPr="00D61420">
        <w:rPr>
          <w:rFonts w:cstheme="minorHAnsi"/>
        </w:rPr>
        <w:t xml:space="preserve"> jako elementu diagnozy. </w:t>
      </w:r>
    </w:p>
    <w:p w14:paraId="739EC40A" w14:textId="78A526C4" w:rsidR="00D61420" w:rsidRPr="00D61420" w:rsidRDefault="00D61420" w:rsidP="00D61420">
      <w:pPr>
        <w:spacing w:before="100" w:beforeAutospacing="1" w:after="0"/>
        <w:rPr>
          <w:rFonts w:cstheme="minorHAnsi"/>
        </w:rPr>
      </w:pPr>
      <w:r w:rsidRPr="00D61420">
        <w:rPr>
          <w:rFonts w:cstheme="minorHAnsi"/>
        </w:rPr>
        <w:t xml:space="preserve">Zaplanowane wsparcie w zakresie cyfryzacji danej szkoły/placówki prowadzącej kształcenie zawodowe musi być poprzedzone samooceną wykonaną przez szkołę/placówkę lub jej kadrę i uczniów oraz powinno stanowić element diagnozy. </w:t>
      </w:r>
    </w:p>
    <w:p w14:paraId="2CD3A7A0" w14:textId="65C0CF5F" w:rsidR="00D61420" w:rsidRPr="00D61420" w:rsidRDefault="00D61420" w:rsidP="00D61420">
      <w:pPr>
        <w:spacing w:before="100" w:beforeAutospacing="1" w:after="0"/>
        <w:rPr>
          <w:rFonts w:cstheme="minorHAnsi"/>
        </w:rPr>
      </w:pPr>
      <w:r w:rsidRPr="00D61420">
        <w:rPr>
          <w:rFonts w:cstheme="minorHAnsi"/>
        </w:rPr>
        <w:t xml:space="preserve">W treści wniosku o dofinansowanie projektu należy przedstawić konkretne wnioski wynikające z diagnozy, o której mowa powyżej - zakres proponowanego w projekcie wsparcia musi być zgodny z zidentyfikowanymi w niej potrzebami. </w:t>
      </w:r>
      <w:r w:rsidR="00731367">
        <w:rPr>
          <w:rFonts w:cstheme="minorHAnsi"/>
        </w:rPr>
        <w:br/>
      </w:r>
      <w:r w:rsidRPr="00D61420">
        <w:rPr>
          <w:rFonts w:cstheme="minorHAnsi"/>
        </w:rPr>
        <w:t xml:space="preserve">Diagnoza nie może być </w:t>
      </w:r>
      <w:proofErr w:type="gramStart"/>
      <w:r w:rsidRPr="00D61420">
        <w:rPr>
          <w:rFonts w:cstheme="minorHAnsi"/>
        </w:rPr>
        <w:t>przygotowana  w</w:t>
      </w:r>
      <w:proofErr w:type="gramEnd"/>
      <w:r w:rsidRPr="00D61420">
        <w:rPr>
          <w:rFonts w:cstheme="minorHAnsi"/>
        </w:rPr>
        <w:t xml:space="preserve"> oparciu o dane starsze niż pochodzące z roku szkolnego 2021/2022.</w:t>
      </w:r>
    </w:p>
    <w:p w14:paraId="4ED25F7E" w14:textId="0B1378CD" w:rsidR="00D61420" w:rsidRPr="00D61420" w:rsidRDefault="00D61420" w:rsidP="00D61420">
      <w:pPr>
        <w:spacing w:before="100" w:beforeAutospacing="1" w:after="0"/>
        <w:rPr>
          <w:rFonts w:cstheme="minorHAnsi"/>
        </w:rPr>
      </w:pPr>
      <w:bookmarkStart w:id="25" w:name="_Hlk138930983"/>
      <w:r w:rsidRPr="00D61420">
        <w:rPr>
          <w:b/>
          <w:color w:val="2F5496"/>
        </w:rPr>
        <w:t>UWAGA!</w:t>
      </w:r>
      <w:r w:rsidRPr="00D61420">
        <w:t xml:space="preserve"> </w:t>
      </w:r>
      <w:bookmarkEnd w:id="25"/>
      <w:r w:rsidRPr="00D61420">
        <w:rPr>
          <w:rFonts w:cstheme="minorHAnsi"/>
        </w:rPr>
        <w:t>I</w:t>
      </w:r>
      <w:r w:rsidR="000E5E8B">
        <w:rPr>
          <w:rFonts w:cstheme="minorHAnsi"/>
        </w:rPr>
        <w:t>ON</w:t>
      </w:r>
      <w:r w:rsidRPr="00D61420">
        <w:rPr>
          <w:rFonts w:cstheme="minorHAnsi"/>
        </w:rPr>
        <w:t xml:space="preserve"> już na etapie negocjacji poprosi o diagnozę</w:t>
      </w:r>
      <w:r w:rsidR="00B747A0">
        <w:rPr>
          <w:rFonts w:cstheme="minorHAnsi"/>
        </w:rPr>
        <w:t>,</w:t>
      </w:r>
      <w:r w:rsidRPr="00D61420">
        <w:rPr>
          <w:rFonts w:cstheme="minorHAnsi"/>
        </w:rPr>
        <w:t xml:space="preserve"> celem weryfikacji zgodności zakresu wsparcia przewidzianego w projekcie ze zidentyfikowanymi w niniejszej diagnozie potrzebami. Informacje zawarte w diagnozie mogą również podlegać weryfikacji podczas kontroli na miejscu.</w:t>
      </w:r>
    </w:p>
    <w:p w14:paraId="1DA02E29" w14:textId="6722C019" w:rsidR="00EB1F1D" w:rsidRPr="00EB1F1D" w:rsidRDefault="00D61420" w:rsidP="00EB1F1D">
      <w:pPr>
        <w:spacing w:before="240" w:after="240"/>
        <w:rPr>
          <w:rFonts w:cstheme="minorHAnsi"/>
          <w:color w:val="000000" w:themeColor="text1"/>
        </w:rPr>
      </w:pPr>
      <w:r w:rsidRPr="000E5E8B">
        <w:rPr>
          <w:rFonts w:cstheme="minorHAnsi"/>
          <w:color w:val="000000" w:themeColor="text1"/>
        </w:rPr>
        <w:t>W przypadku projektów wieloletnich, trwających powyżej 18 miesięcy</w:t>
      </w:r>
      <w:r w:rsidR="000E5E8B">
        <w:rPr>
          <w:rFonts w:cstheme="minorHAnsi"/>
          <w:color w:val="000000" w:themeColor="text1"/>
        </w:rPr>
        <w:t>,</w:t>
      </w:r>
      <w:r w:rsidR="000E5E8B" w:rsidRPr="000E5E8B">
        <w:rPr>
          <w:rFonts w:cstheme="minorHAnsi"/>
          <w:color w:val="000000" w:themeColor="text1"/>
        </w:rPr>
        <w:t xml:space="preserve"> </w:t>
      </w:r>
      <w:r w:rsidRPr="000E5E8B">
        <w:rPr>
          <w:rFonts w:cstheme="minorHAnsi"/>
          <w:color w:val="000000" w:themeColor="text1"/>
        </w:rPr>
        <w:t xml:space="preserve">w uzasadnionych przypadkach, IZ dopuszcza możliwość aktualizacji zapisów diagnozy na etapie realizacji projektu.  </w:t>
      </w:r>
    </w:p>
    <w:p w14:paraId="4DC4E03E" w14:textId="4856EDE5" w:rsidR="00D61420" w:rsidRPr="005F6F3F" w:rsidRDefault="00D61420" w:rsidP="00A244DA">
      <w:pPr>
        <w:autoSpaceDE w:val="0"/>
        <w:autoSpaceDN w:val="0"/>
        <w:spacing w:after="0"/>
        <w:rPr>
          <w:rFonts w:cstheme="minorHAnsi"/>
        </w:rPr>
      </w:pPr>
      <w:r w:rsidRPr="000E5E8B">
        <w:rPr>
          <w:rFonts w:cstheme="minorHAnsi"/>
        </w:rPr>
        <w:t>Niniejszy nabór realizuje</w:t>
      </w:r>
      <w:r w:rsidR="00FE4C90">
        <w:rPr>
          <w:rFonts w:cstheme="minorHAnsi"/>
        </w:rPr>
        <w:t xml:space="preserve"> </w:t>
      </w:r>
      <w:r w:rsidRPr="000E5E8B">
        <w:rPr>
          <w:rFonts w:cstheme="minorHAnsi"/>
        </w:rPr>
        <w:t>Tematy działań określone w Zintegrowanej Strategii Umiejętności 2030 (część szczegółowa)</w:t>
      </w:r>
      <w:r w:rsidRPr="000E5E8B">
        <w:rPr>
          <w:rFonts w:cstheme="minorHAnsi"/>
          <w:vertAlign w:val="superscript"/>
        </w:rPr>
        <w:footnoteReference w:id="5"/>
      </w:r>
      <w:r w:rsidR="00CE0680">
        <w:rPr>
          <w:rFonts w:cstheme="minorHAnsi"/>
        </w:rPr>
        <w:t>,</w:t>
      </w:r>
      <w:r w:rsidRPr="000E5E8B">
        <w:rPr>
          <w:rFonts w:cstheme="minorHAnsi"/>
          <w:vertAlign w:val="superscript"/>
        </w:rPr>
        <w:t>,</w:t>
      </w:r>
      <w:r w:rsidRPr="000E5E8B">
        <w:rPr>
          <w:rFonts w:cstheme="minorHAnsi"/>
        </w:rPr>
        <w:t xml:space="preserve"> tj. m. in.:</w:t>
      </w:r>
    </w:p>
    <w:p w14:paraId="14DB88DC" w14:textId="77777777" w:rsidR="00D61420" w:rsidRPr="00D61420" w:rsidRDefault="00D61420" w:rsidP="00B747A0">
      <w:pPr>
        <w:autoSpaceDE w:val="0"/>
        <w:autoSpaceDN w:val="0"/>
        <w:spacing w:after="0"/>
        <w:rPr>
          <w:rFonts w:cstheme="minorHAnsi"/>
        </w:rPr>
      </w:pPr>
      <w:r w:rsidRPr="00D61420">
        <w:rPr>
          <w:rFonts w:cstheme="minorHAnsi"/>
        </w:rPr>
        <w:t xml:space="preserve">Temat 2 - upowszechnianie istniejących oraz opracowanie i wdrażanie nowych rozwiązań na rzecz rozwoju umiejętności podstawowych i przekrojowych oraz zawodowych dzieci, młodzieży i osób dorosłych; </w:t>
      </w:r>
    </w:p>
    <w:p w14:paraId="451E2DB3" w14:textId="77777777" w:rsidR="00D61420" w:rsidRPr="00D61420" w:rsidRDefault="00D61420" w:rsidP="00350430">
      <w:pPr>
        <w:autoSpaceDE w:val="0"/>
        <w:autoSpaceDN w:val="0"/>
        <w:spacing w:after="0"/>
        <w:rPr>
          <w:rFonts w:cstheme="minorHAnsi"/>
        </w:rPr>
      </w:pPr>
      <w:r w:rsidRPr="00D61420">
        <w:rPr>
          <w:rFonts w:cstheme="minorHAnsi"/>
        </w:rPr>
        <w:lastRenderedPageBreak/>
        <w:t>Temat 4 - wspieranie kadr zarządzających w edukacji formalnej w tworzeniu warunków dla rozwoju umiejętności;</w:t>
      </w:r>
    </w:p>
    <w:p w14:paraId="31CBF456" w14:textId="77777777" w:rsidR="00D61420" w:rsidRPr="00D61420" w:rsidRDefault="00D61420" w:rsidP="00350430">
      <w:pPr>
        <w:spacing w:after="0"/>
        <w:rPr>
          <w:rFonts w:cstheme="minorHAnsi"/>
        </w:rPr>
      </w:pPr>
      <w:r w:rsidRPr="00D61420">
        <w:rPr>
          <w:rFonts w:cstheme="minorHAnsi"/>
        </w:rPr>
        <w:t>Temat 5 - wspieranie kadr zarządzających w edukacji formalnej w zakresie zarządzania umiejętnościami kadry uczącej;</w:t>
      </w:r>
    </w:p>
    <w:p w14:paraId="78694594" w14:textId="77777777" w:rsidR="00D61420" w:rsidRPr="00D61420" w:rsidRDefault="00D61420" w:rsidP="00350430">
      <w:pPr>
        <w:spacing w:after="0"/>
        <w:rPr>
          <w:rFonts w:cstheme="minorHAnsi"/>
        </w:rPr>
      </w:pPr>
      <w:r w:rsidRPr="00D61420">
        <w:rPr>
          <w:rFonts w:cstheme="minorHAnsi"/>
        </w:rPr>
        <w:t>Temat 6 - wspieranie rozwoju umiejętności zawodowych kadr uczących w edukacji formalnej;</w:t>
      </w:r>
    </w:p>
    <w:p w14:paraId="799F43C3" w14:textId="77777777" w:rsidR="00D61420" w:rsidRPr="00D61420" w:rsidRDefault="00D61420" w:rsidP="00350430">
      <w:pPr>
        <w:spacing w:after="0"/>
        <w:rPr>
          <w:rFonts w:cstheme="minorHAnsi"/>
        </w:rPr>
      </w:pPr>
      <w:r w:rsidRPr="00D61420">
        <w:rPr>
          <w:rFonts w:cstheme="minorHAnsi"/>
        </w:rPr>
        <w:t>Temat 8 - rozwijanie kultury pracy szkoły opartej na współpracy, zespołowości i interdyscyplinarność;</w:t>
      </w:r>
    </w:p>
    <w:p w14:paraId="6DF77990" w14:textId="77777777" w:rsidR="00D61420" w:rsidRPr="00D61420" w:rsidRDefault="00D61420" w:rsidP="00350430">
      <w:pPr>
        <w:spacing w:after="0"/>
        <w:rPr>
          <w:rFonts w:cstheme="minorHAnsi"/>
        </w:rPr>
      </w:pPr>
      <w:r w:rsidRPr="00D61420">
        <w:rPr>
          <w:rFonts w:cstheme="minorHAnsi"/>
        </w:rPr>
        <w:t>Temat 17 - rozwijanie, wdrażanie, monitorowanie i ewaluacja efektywnego doradztwa zawodowego dzieci, młodzieży i osób dorosłych;</w:t>
      </w:r>
    </w:p>
    <w:p w14:paraId="49FF6E8A" w14:textId="77777777" w:rsidR="00D61420" w:rsidRPr="00D61420" w:rsidRDefault="00D61420" w:rsidP="00350430">
      <w:pPr>
        <w:autoSpaceDE w:val="0"/>
        <w:autoSpaceDN w:val="0"/>
        <w:spacing w:after="0"/>
        <w:rPr>
          <w:rFonts w:cstheme="minorHAnsi"/>
        </w:rPr>
      </w:pPr>
      <w:r w:rsidRPr="00D61420">
        <w:rPr>
          <w:rFonts w:cstheme="minorHAnsi"/>
        </w:rPr>
        <w:t>Temat 20 - rozwijanie współpracy pomiędzy pracodawcami a instytucjami edukacji formalnej i </w:t>
      </w:r>
      <w:proofErr w:type="spellStart"/>
      <w:r w:rsidRPr="00D61420">
        <w:rPr>
          <w:rFonts w:cstheme="minorHAnsi"/>
        </w:rPr>
        <w:t>pozaformalnej</w:t>
      </w:r>
      <w:proofErr w:type="spellEnd"/>
      <w:r w:rsidRPr="00D61420">
        <w:rPr>
          <w:rFonts w:cstheme="minorHAnsi"/>
        </w:rPr>
        <w:t>;</w:t>
      </w:r>
    </w:p>
    <w:p w14:paraId="3277F0BF" w14:textId="4614201F" w:rsidR="00D61420" w:rsidRPr="00D61420" w:rsidRDefault="00D61420" w:rsidP="00350430">
      <w:pPr>
        <w:autoSpaceDE w:val="0"/>
        <w:autoSpaceDN w:val="0"/>
        <w:spacing w:after="0"/>
        <w:rPr>
          <w:rFonts w:cstheme="minorHAnsi"/>
        </w:rPr>
      </w:pPr>
      <w:r w:rsidRPr="00D61420">
        <w:rPr>
          <w:rFonts w:cstheme="minorHAnsi"/>
        </w:rPr>
        <w:t>Temat 23 - rozwijanie zaplecza technicznego, dydaktycznego i instytucjonalnego kształcenia zawodowego uwzględniającego rzeczywiste warunki pracy.</w:t>
      </w:r>
    </w:p>
    <w:p w14:paraId="5DE522D4" w14:textId="18ABDB6A" w:rsidR="00D61420" w:rsidRPr="00D43983" w:rsidRDefault="00D61420" w:rsidP="00D43983">
      <w:pPr>
        <w:autoSpaceDE w:val="0"/>
        <w:autoSpaceDN w:val="0"/>
        <w:spacing w:before="120" w:after="120"/>
        <w:rPr>
          <w:b/>
          <w:color w:val="2F5496"/>
        </w:rPr>
      </w:pPr>
      <w:r w:rsidRPr="00D61420">
        <w:rPr>
          <w:rFonts w:cstheme="minorHAnsi"/>
          <w:b/>
          <w:bCs/>
        </w:rPr>
        <w:t xml:space="preserve">Wsparcie w ramach przedmiotowego </w:t>
      </w:r>
      <w:r w:rsidR="004C7DF0">
        <w:rPr>
          <w:rFonts w:cstheme="minorHAnsi"/>
          <w:b/>
          <w:bCs/>
        </w:rPr>
        <w:t>naboru</w:t>
      </w:r>
      <w:r w:rsidRPr="00D61420">
        <w:rPr>
          <w:rFonts w:cstheme="minorHAnsi"/>
          <w:b/>
          <w:bCs/>
        </w:rPr>
        <w:t xml:space="preserve"> musi być zgodne z</w:t>
      </w:r>
      <w:r w:rsidR="004C7DF0">
        <w:rPr>
          <w:rFonts w:cstheme="minorHAnsi"/>
          <w:b/>
          <w:bCs/>
        </w:rPr>
        <w:t xml:space="preserve"> </w:t>
      </w:r>
      <w:r w:rsidRPr="00D61420">
        <w:rPr>
          <w:rFonts w:cstheme="minorHAnsi"/>
          <w:b/>
          <w:bCs/>
        </w:rPr>
        <w:t>następującymi podstawowymi warunkami</w:t>
      </w:r>
      <w:r w:rsidR="004C7DF0">
        <w:rPr>
          <w:rFonts w:cstheme="minorHAnsi"/>
          <w:b/>
          <w:bCs/>
        </w:rPr>
        <w:t xml:space="preserve"> </w:t>
      </w:r>
      <w:r w:rsidR="004C7DF0" w:rsidRPr="00726FF2">
        <w:rPr>
          <w:rFonts w:cstheme="minorHAnsi"/>
          <w:b/>
          <w:bCs/>
        </w:rPr>
        <w:t>wsparcia</w:t>
      </w:r>
      <w:r w:rsidRPr="00726FF2">
        <w:rPr>
          <w:rFonts w:cstheme="minorHAnsi"/>
        </w:rPr>
        <w:t xml:space="preserve"> </w:t>
      </w:r>
      <w:r w:rsidRPr="00726FF2">
        <w:rPr>
          <w:b/>
        </w:rPr>
        <w:t xml:space="preserve">(zgodnie </w:t>
      </w:r>
      <w:r w:rsidRPr="00350430">
        <w:rPr>
          <w:b/>
          <w:color w:val="2F5496"/>
        </w:rPr>
        <w:t xml:space="preserve">z </w:t>
      </w:r>
      <w:r w:rsidR="000E5E8B" w:rsidRPr="00350430">
        <w:rPr>
          <w:b/>
          <w:color w:val="2F5496"/>
        </w:rPr>
        <w:t>k</w:t>
      </w:r>
      <w:r w:rsidRPr="00350430">
        <w:rPr>
          <w:b/>
          <w:color w:val="2F5496"/>
        </w:rPr>
        <w:t>ryterium ogólnym zerojedynkowym nr 13</w:t>
      </w:r>
      <w:r w:rsidRPr="00726FF2">
        <w:rPr>
          <w:b/>
        </w:rPr>
        <w:t>):</w:t>
      </w:r>
    </w:p>
    <w:p w14:paraId="3A75F542" w14:textId="77777777" w:rsidR="00D61420" w:rsidRPr="00D61420" w:rsidRDefault="00D61420" w:rsidP="00073441">
      <w:pPr>
        <w:numPr>
          <w:ilvl w:val="0"/>
          <w:numId w:val="67"/>
        </w:numPr>
        <w:autoSpaceDE w:val="0"/>
        <w:autoSpaceDN w:val="0"/>
        <w:spacing w:before="120" w:after="120"/>
        <w:ind w:left="142" w:hanging="142"/>
        <w:contextualSpacing/>
        <w:rPr>
          <w:rFonts w:cstheme="minorHAnsi"/>
          <w:b/>
          <w:bCs/>
          <w:color w:val="000000" w:themeColor="text1"/>
        </w:rPr>
      </w:pPr>
      <w:r w:rsidRPr="00D61420">
        <w:rPr>
          <w:rFonts w:cstheme="minorHAnsi"/>
          <w:b/>
          <w:bCs/>
          <w:color w:val="000000" w:themeColor="text1"/>
        </w:rPr>
        <w:t>Zgodność ze Zintegrowaną Strategią Umiejętności 2030 (ZSU 2030);</w:t>
      </w:r>
    </w:p>
    <w:p w14:paraId="01C54546" w14:textId="4047DD44" w:rsidR="00D43983" w:rsidRPr="00D61420" w:rsidRDefault="00D61420" w:rsidP="00D43983">
      <w:pPr>
        <w:autoSpaceDE w:val="0"/>
        <w:autoSpaceDN w:val="0"/>
        <w:spacing w:after="240"/>
        <w:ind w:left="142"/>
        <w:contextualSpacing/>
        <w:rPr>
          <w:rFonts w:cstheme="minorHAnsi"/>
          <w:color w:val="000000" w:themeColor="text1"/>
        </w:rPr>
      </w:pPr>
      <w:r w:rsidRPr="00D61420">
        <w:rPr>
          <w:rFonts w:cstheme="minorHAnsi"/>
          <w:color w:val="000000" w:themeColor="text1"/>
        </w:rPr>
        <w:t xml:space="preserve">Wszystkie działania zaplanowane w projekcie </w:t>
      </w:r>
      <w:r w:rsidR="008F2FB2">
        <w:rPr>
          <w:rFonts w:cstheme="minorHAnsi"/>
          <w:color w:val="000000" w:themeColor="text1"/>
        </w:rPr>
        <w:t>muszą</w:t>
      </w:r>
      <w:r w:rsidRPr="00D61420">
        <w:rPr>
          <w:rFonts w:cstheme="minorHAnsi"/>
          <w:color w:val="000000" w:themeColor="text1"/>
        </w:rPr>
        <w:t xml:space="preserve"> być zgodne z zapisami ZSU 2030</w:t>
      </w:r>
      <w:r w:rsidR="00B63C0F">
        <w:rPr>
          <w:rFonts w:cstheme="minorHAnsi"/>
          <w:color w:val="000000" w:themeColor="text1"/>
        </w:rPr>
        <w:t>,</w:t>
      </w:r>
      <w:r w:rsidRPr="00D61420">
        <w:rPr>
          <w:rFonts w:cstheme="minorHAnsi"/>
          <w:color w:val="000000" w:themeColor="text1"/>
        </w:rPr>
        <w:t xml:space="preserve"> </w:t>
      </w:r>
      <w:r w:rsidRPr="00D61420">
        <w:rPr>
          <w:rFonts w:cstheme="minorHAnsi"/>
          <w:color w:val="000000" w:themeColor="text1"/>
        </w:rPr>
        <w:br/>
        <w:t>w szczególności działania podnoszące kompetencje kluczowe (czyli umiejętności podstawowe i przekrojowe) uczestników projektu.</w:t>
      </w:r>
    </w:p>
    <w:p w14:paraId="5D8DEF1C" w14:textId="2000472E" w:rsidR="00094453" w:rsidRPr="00094453" w:rsidRDefault="00D61420" w:rsidP="00073441">
      <w:pPr>
        <w:numPr>
          <w:ilvl w:val="0"/>
          <w:numId w:val="67"/>
        </w:numPr>
        <w:autoSpaceDE w:val="0"/>
        <w:autoSpaceDN w:val="0"/>
        <w:spacing w:before="120" w:after="0"/>
        <w:ind w:left="142" w:hanging="142"/>
        <w:contextualSpacing/>
        <w:rPr>
          <w:rFonts w:cstheme="minorHAnsi"/>
          <w:b/>
          <w:bCs/>
          <w:color w:val="000000" w:themeColor="text1"/>
        </w:rPr>
      </w:pPr>
      <w:r w:rsidRPr="00D61420">
        <w:rPr>
          <w:rFonts w:cstheme="minorHAnsi"/>
          <w:b/>
          <w:bCs/>
          <w:color w:val="000000" w:themeColor="text1"/>
        </w:rPr>
        <w:t>Zgodność z Wytycznymi dotyczącymi realizacji projektów z udziałem środków Europejskiego Funduszu Społecznego Plus w regionalnych programach operacyjnych na lata 2021-2027 –</w:t>
      </w:r>
      <w:r w:rsidR="00B63C0F">
        <w:rPr>
          <w:rFonts w:cstheme="minorHAnsi"/>
          <w:b/>
          <w:bCs/>
          <w:color w:val="000000" w:themeColor="text1"/>
        </w:rPr>
        <w:t xml:space="preserve"> </w:t>
      </w:r>
      <w:r w:rsidRPr="00D61420">
        <w:rPr>
          <w:rFonts w:cstheme="minorHAnsi"/>
          <w:b/>
          <w:bCs/>
          <w:color w:val="000000" w:themeColor="text1"/>
        </w:rPr>
        <w:t>w obszarze zasad dotyczących wsparcia w ramach CS F w zakresie edukacji zawodowej;</w:t>
      </w:r>
    </w:p>
    <w:p w14:paraId="3751D3D0" w14:textId="67139974" w:rsidR="00350430" w:rsidRPr="00D61420" w:rsidRDefault="00A244DA" w:rsidP="00D43983">
      <w:pPr>
        <w:autoSpaceDE w:val="0"/>
        <w:autoSpaceDN w:val="0"/>
        <w:spacing w:after="120"/>
        <w:ind w:left="142"/>
        <w:contextualSpacing/>
        <w:rPr>
          <w:rFonts w:cstheme="minorHAnsi"/>
          <w:color w:val="000000" w:themeColor="text1"/>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w:t>
      </w:r>
      <w:r w:rsidR="008F2FB2">
        <w:rPr>
          <w:rFonts w:cstheme="minorHAnsi"/>
          <w:color w:val="000000" w:themeColor="text1"/>
        </w:rPr>
        <w:t xml:space="preserve"> muszą być</w:t>
      </w:r>
      <w:r w:rsidR="00D61420" w:rsidRPr="00D61420">
        <w:rPr>
          <w:rFonts w:cstheme="minorHAnsi"/>
          <w:color w:val="000000" w:themeColor="text1"/>
        </w:rPr>
        <w:t xml:space="preserve"> zgodne z zapisami ww. Wytycznych (</w:t>
      </w:r>
      <w:r w:rsidR="00D61420" w:rsidRPr="00D61420">
        <w:rPr>
          <w:rFonts w:cstheme="minorHAnsi"/>
          <w:i/>
          <w:iCs/>
          <w:color w:val="000000" w:themeColor="text1"/>
        </w:rPr>
        <w:t>Zasady interwencji EFS + w obszarze edukacji</w:t>
      </w:r>
      <w:r w:rsidR="00D61420" w:rsidRPr="00D61420">
        <w:rPr>
          <w:rFonts w:cstheme="minorHAnsi"/>
          <w:color w:val="000000" w:themeColor="text1"/>
        </w:rPr>
        <w:t xml:space="preserve"> </w:t>
      </w:r>
      <w:r w:rsidR="00B63C0F">
        <w:rPr>
          <w:rFonts w:cstheme="minorHAnsi"/>
          <w:color w:val="000000" w:themeColor="text1"/>
        </w:rPr>
        <w:t>-</w:t>
      </w:r>
      <w:r w:rsidR="00D61420" w:rsidRPr="00D61420">
        <w:rPr>
          <w:rFonts w:cstheme="minorHAnsi"/>
          <w:color w:val="000000" w:themeColor="text1"/>
        </w:rPr>
        <w:t xml:space="preserve"> Rozdział 6</w:t>
      </w:r>
      <w:r w:rsidR="00B63C0F">
        <w:rPr>
          <w:rFonts w:cstheme="minorHAnsi"/>
          <w:color w:val="000000" w:themeColor="text1"/>
        </w:rPr>
        <w:t>,</w:t>
      </w:r>
      <w:r w:rsidR="00D61420" w:rsidRPr="00D61420">
        <w:rPr>
          <w:rFonts w:cstheme="minorHAnsi"/>
          <w:color w:val="000000" w:themeColor="text1"/>
        </w:rPr>
        <w:t xml:space="preserve"> w szczególności </w:t>
      </w:r>
      <w:r w:rsidR="00D61420" w:rsidRPr="00D61420">
        <w:rPr>
          <w:rFonts w:cstheme="minorHAnsi"/>
          <w:i/>
          <w:iCs/>
          <w:color w:val="000000" w:themeColor="text1"/>
        </w:rPr>
        <w:t>Zasady dotyczące wsparcia w ramach CS lit. f</w:t>
      </w:r>
      <w:r w:rsidR="00D61420" w:rsidRPr="00D61420">
        <w:rPr>
          <w:rFonts w:cstheme="minorHAnsi"/>
          <w:color w:val="000000" w:themeColor="text1"/>
        </w:rPr>
        <w:t xml:space="preserve"> - Podrozdział 6.3). </w:t>
      </w:r>
    </w:p>
    <w:p w14:paraId="247C34C8" w14:textId="526C8084"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t xml:space="preserve">Działania zaplanowane w projekcie nie mogą powielać działań </w:t>
      </w:r>
      <w:bookmarkStart w:id="26" w:name="_Hlk138922689"/>
      <w:r w:rsidRPr="00094453">
        <w:rPr>
          <w:rFonts w:cstheme="minorHAnsi"/>
          <w:b/>
          <w:bCs/>
          <w:color w:val="000000" w:themeColor="text1"/>
        </w:rPr>
        <w:t>zaplanowanych na</w:t>
      </w:r>
      <w:r w:rsidR="00094453" w:rsidRPr="00094453">
        <w:rPr>
          <w:rFonts w:cstheme="minorHAnsi"/>
          <w:b/>
          <w:bCs/>
          <w:color w:val="000000" w:themeColor="text1"/>
        </w:rPr>
        <w:t xml:space="preserve"> </w:t>
      </w:r>
      <w:r w:rsidRPr="00094453">
        <w:rPr>
          <w:rFonts w:cstheme="minorHAnsi"/>
          <w:b/>
          <w:bCs/>
          <w:color w:val="000000" w:themeColor="text1"/>
        </w:rPr>
        <w:t>poziomie krajowym</w:t>
      </w:r>
      <w:bookmarkEnd w:id="26"/>
      <w:r w:rsidRPr="00094453">
        <w:rPr>
          <w:rFonts w:cstheme="minorHAnsi"/>
          <w:b/>
          <w:bCs/>
          <w:color w:val="000000" w:themeColor="text1"/>
        </w:rPr>
        <w:t>;</w:t>
      </w:r>
    </w:p>
    <w:p w14:paraId="4C01A03E" w14:textId="30581E84" w:rsidR="00D61420" w:rsidRPr="00D61420" w:rsidRDefault="00A244DA" w:rsidP="00D43983">
      <w:pPr>
        <w:autoSpaceDE w:val="0"/>
        <w:autoSpaceDN w:val="0"/>
        <w:spacing w:after="120"/>
        <w:ind w:left="142"/>
        <w:contextualSpacing/>
        <w:rPr>
          <w:rFonts w:cs="Arial"/>
          <w:color w:val="000000"/>
          <w:sz w:val="23"/>
          <w:szCs w:val="23"/>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 nie mogą powielać działań zaplanowanych </w:t>
      </w:r>
      <w:r w:rsidR="00350430">
        <w:rPr>
          <w:rFonts w:cstheme="minorHAnsi"/>
          <w:color w:val="000000" w:themeColor="text1"/>
        </w:rPr>
        <w:br/>
      </w:r>
      <w:r w:rsidR="00D61420" w:rsidRPr="00D61420">
        <w:rPr>
          <w:rFonts w:cstheme="minorHAnsi"/>
          <w:color w:val="000000" w:themeColor="text1"/>
        </w:rPr>
        <w:t xml:space="preserve">na poziomie krajowym </w:t>
      </w:r>
      <w:r w:rsidR="00D61420" w:rsidRPr="00D61420">
        <w:rPr>
          <w:rFonts w:cs="Arial"/>
          <w:color w:val="000000"/>
          <w:sz w:val="23"/>
          <w:szCs w:val="23"/>
        </w:rPr>
        <w:t xml:space="preserve">(zarówno ze środków EFS+, jak i źródeł krajowych), </w:t>
      </w:r>
      <w:r w:rsidR="00D43983">
        <w:rPr>
          <w:rFonts w:cs="Arial"/>
          <w:color w:val="000000"/>
          <w:sz w:val="23"/>
          <w:szCs w:val="23"/>
        </w:rPr>
        <w:br/>
      </w:r>
      <w:r w:rsidR="00D61420" w:rsidRPr="00D61420">
        <w:rPr>
          <w:rFonts w:cs="Arial"/>
          <w:color w:val="000000"/>
          <w:sz w:val="23"/>
          <w:szCs w:val="23"/>
        </w:rPr>
        <w:t xml:space="preserve">w szczególności w zakresie rozwoju kompetencji nauczycieli. Przed złożeniem wniosku, w celu niepowielania działań, Wnioskodawca powinien monitorować m.in. strony internetowe programów Fundusze Europejskie dla Rozwoju Społecznego 2021-2027 (FERS), Krajowy Plan Odbudowy i Zwiększania Odporności (KPO), Ministerstwa Edukacji i Nauki oraz Instytutu Badań Edukacyjnych. </w:t>
      </w:r>
    </w:p>
    <w:p w14:paraId="756D3E37" w14:textId="7CC5465E"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lastRenderedPageBreak/>
        <w:t xml:space="preserve">Projekt musi zawierać działania na rzecz edukacji finansowej dla uczniów </w:t>
      </w:r>
      <w:r w:rsidR="00D43983">
        <w:rPr>
          <w:rFonts w:cstheme="minorHAnsi"/>
          <w:b/>
          <w:bCs/>
          <w:color w:val="000000" w:themeColor="text1"/>
        </w:rPr>
        <w:br/>
      </w:r>
      <w:r w:rsidRPr="00094453">
        <w:rPr>
          <w:rFonts w:cstheme="minorHAnsi"/>
          <w:b/>
          <w:bCs/>
          <w:color w:val="000000" w:themeColor="text1"/>
        </w:rPr>
        <w:t>(nie dotyczy Podtypu 1.3);</w:t>
      </w:r>
    </w:p>
    <w:p w14:paraId="33ECF7DC" w14:textId="678E899C" w:rsidR="00D61420" w:rsidRPr="00094453" w:rsidRDefault="00D61420" w:rsidP="00D43983">
      <w:pPr>
        <w:autoSpaceDE w:val="0"/>
        <w:autoSpaceDN w:val="0"/>
        <w:spacing w:after="0"/>
        <w:ind w:left="142"/>
        <w:contextualSpacing/>
        <w:rPr>
          <w:b/>
          <w:color w:val="2F5496"/>
        </w:rPr>
      </w:pPr>
      <w:r w:rsidRPr="00D61420">
        <w:rPr>
          <w:rFonts w:cstheme="minorHAnsi"/>
          <w:color w:val="000000" w:themeColor="text1"/>
        </w:rPr>
        <w:t>Każdy projekt</w:t>
      </w:r>
      <w:r w:rsidR="008F2FB2">
        <w:rPr>
          <w:rFonts w:cstheme="minorHAnsi"/>
          <w:color w:val="000000" w:themeColor="text1"/>
        </w:rPr>
        <w:t xml:space="preserve"> (z wyłączeniem Podtypu 1.3)</w:t>
      </w:r>
      <w:r w:rsidRPr="00D61420">
        <w:rPr>
          <w:rFonts w:cstheme="minorHAnsi"/>
          <w:color w:val="000000" w:themeColor="text1"/>
        </w:rPr>
        <w:t xml:space="preserve"> musi zawierać działania na rzecz edukacji finansowej u uczniów/słuchaczy szkół/placówek prowadzących kształcenie zawodowe </w:t>
      </w:r>
      <w:r w:rsidRPr="00726FF2">
        <w:rPr>
          <w:bCs/>
        </w:rPr>
        <w:t>(zgodnie</w:t>
      </w:r>
      <w:r w:rsidRPr="00726FF2">
        <w:rPr>
          <w:b/>
        </w:rPr>
        <w:t xml:space="preserve"> </w:t>
      </w:r>
      <w:r w:rsidRPr="00094453">
        <w:rPr>
          <w:b/>
          <w:color w:val="2F5496"/>
        </w:rPr>
        <w:t xml:space="preserve">z </w:t>
      </w:r>
      <w:r w:rsidR="008F2FB2" w:rsidRPr="00094453">
        <w:rPr>
          <w:b/>
          <w:color w:val="2F5496"/>
        </w:rPr>
        <w:t>k</w:t>
      </w:r>
      <w:r w:rsidRPr="00094453">
        <w:rPr>
          <w:b/>
          <w:color w:val="2F5496"/>
        </w:rPr>
        <w:t>ryterium specyficznym dostępu nr 9</w:t>
      </w:r>
      <w:r w:rsidRPr="00726FF2">
        <w:rPr>
          <w:bCs/>
        </w:rPr>
        <w:t xml:space="preserve">). </w:t>
      </w:r>
    </w:p>
    <w:p w14:paraId="24ED88DE" w14:textId="77777777" w:rsidR="00D61420" w:rsidRPr="00D61420" w:rsidRDefault="00D61420" w:rsidP="00073441">
      <w:pPr>
        <w:numPr>
          <w:ilvl w:val="0"/>
          <w:numId w:val="68"/>
        </w:numPr>
        <w:ind w:left="567" w:hanging="425"/>
        <w:contextualSpacing/>
        <w:jc w:val="both"/>
      </w:pPr>
      <w:r w:rsidRPr="00D61420">
        <w:t xml:space="preserve">Edukacja finansowa jest rozumiana jako działania mające na celu upowszechnianie wiedzy finansowej uczniów/słuchaczy oraz wykształcenie pozytywnych nawyków, które będą prowadziły do podejmowania przez nich właściwych decyzji w zakresie zarządzania finansami. </w:t>
      </w:r>
    </w:p>
    <w:p w14:paraId="47A86D3D" w14:textId="77777777" w:rsidR="00D61420" w:rsidRPr="00D61420" w:rsidRDefault="00D61420" w:rsidP="00073441">
      <w:pPr>
        <w:numPr>
          <w:ilvl w:val="0"/>
          <w:numId w:val="68"/>
        </w:numPr>
        <w:ind w:left="567" w:hanging="425"/>
        <w:contextualSpacing/>
        <w:jc w:val="both"/>
      </w:pPr>
      <w:r w:rsidRPr="00D61420">
        <w:t xml:space="preserve">Podjęte działania mają zmierzać do zwiększania świadomości uczniów/słuchaczy, rozwijania ich kompetencji przedsiębiorczych/ekonomicznych, postaw oraz </w:t>
      </w:r>
      <w:proofErr w:type="spellStart"/>
      <w:r w:rsidRPr="00D61420">
        <w:t>zachowań</w:t>
      </w:r>
      <w:proofErr w:type="spellEnd"/>
      <w:r w:rsidRPr="00D61420">
        <w:t xml:space="preserve"> niezbędnych do rozsądnych decyzji finansowych. </w:t>
      </w:r>
    </w:p>
    <w:p w14:paraId="237386AB" w14:textId="45D8299E" w:rsidR="00D61420" w:rsidRPr="00D61420" w:rsidRDefault="00D61420" w:rsidP="00073441">
      <w:pPr>
        <w:numPr>
          <w:ilvl w:val="0"/>
          <w:numId w:val="69"/>
        </w:numPr>
        <w:ind w:left="567" w:hanging="425"/>
        <w:contextualSpacing/>
      </w:pPr>
      <w:r w:rsidRPr="00D61420">
        <w:t xml:space="preserve">Działania na rzecz edukacji finansowej uczniów mogą stanowić warsztaty/zajęcia </w:t>
      </w:r>
      <w:r w:rsidR="00D43983">
        <w:br/>
      </w:r>
      <w:r w:rsidRPr="00D61420">
        <w:t xml:space="preserve">lub mogą być realizowane jako jeden z elementów (modułów) kursów/szkoleń prowadzących do nabycia kompetencji i kwalifikacji zawodowych bądź kompetencji kluczowych u uczniów/słuchaczy, w zakresie m.in.: </w:t>
      </w:r>
    </w:p>
    <w:p w14:paraId="220208DE" w14:textId="77777777" w:rsidR="00D61420" w:rsidRPr="00D61420" w:rsidRDefault="00D61420" w:rsidP="00D43983">
      <w:pPr>
        <w:ind w:left="567"/>
        <w:contextualSpacing/>
      </w:pPr>
      <w:r w:rsidRPr="00D61420">
        <w:t>- planowania finansowego, zarządzania budżetem osobistym, znajomości podatków oraz ich wpływu na budżet państwa, przedsiębiorstwa i gospodarstwa domowego;</w:t>
      </w:r>
    </w:p>
    <w:p w14:paraId="431AEFB6" w14:textId="77777777" w:rsidR="00D61420" w:rsidRPr="00D61420" w:rsidRDefault="00D61420" w:rsidP="00D43983">
      <w:pPr>
        <w:ind w:left="567"/>
        <w:contextualSpacing/>
      </w:pPr>
      <w:r w:rsidRPr="00D61420">
        <w:t>- znajomości funkcji pieniądza i jego wartości w czasie, oszczędzania i inwestowania, zaciągania kredytów i pożyczek, ubezpieczania się;</w:t>
      </w:r>
    </w:p>
    <w:p w14:paraId="7B6AE265" w14:textId="77777777" w:rsidR="00D61420" w:rsidRPr="00D61420" w:rsidRDefault="00D61420" w:rsidP="00D43983">
      <w:pPr>
        <w:ind w:left="567"/>
        <w:contextualSpacing/>
      </w:pPr>
      <w:r w:rsidRPr="00D61420">
        <w:t>- wykształcenia dobrych nawyków finansowych pomagających utrzymać stabilność finansową w przyszłości m.in.: oszczędzanie, inwestowanie i budowanie budżetu.</w:t>
      </w:r>
    </w:p>
    <w:p w14:paraId="4E7C2F42" w14:textId="77777777" w:rsidR="00D61420" w:rsidRPr="00D61420" w:rsidRDefault="00D61420" w:rsidP="00E83F05">
      <w:pPr>
        <w:spacing w:before="240" w:after="120"/>
      </w:pPr>
      <w:r w:rsidRPr="00D61420">
        <w:rPr>
          <w:b/>
          <w:color w:val="2F5496"/>
        </w:rPr>
        <w:t>UWAGA!</w:t>
      </w:r>
      <w:r w:rsidRPr="00D61420">
        <w:t xml:space="preserve"> Działania na rzecz edukacji finansowej nie mogą być realizowane w wymiarze większym niż 4 h na grupę/uczestni</w:t>
      </w:r>
      <w:r w:rsidRPr="00D61420">
        <w:rPr>
          <w:color w:val="000000" w:themeColor="text1"/>
        </w:rPr>
        <w:t>ka w ramach całego projektu.</w:t>
      </w:r>
    </w:p>
    <w:p w14:paraId="0D2DC67B" w14:textId="77777777" w:rsidR="00D61420" w:rsidRPr="00D61420" w:rsidRDefault="00D61420" w:rsidP="00E83F05">
      <w:r w:rsidRPr="00D61420">
        <w:rPr>
          <w:u w:val="single"/>
        </w:rPr>
        <w:t>Przykład</w:t>
      </w:r>
      <w:r w:rsidRPr="00D61420">
        <w:t xml:space="preserve">: Zakładając realizację kursu dla kierunku Technik reklamy, Wnioskodawca przewiduje blok tematyczny dotyczący pokazania sposobów manipulacji i psychologii reklamy, które wpływają na decyzje konsumenckie i zarządzanie swoim budżetem. </w:t>
      </w:r>
    </w:p>
    <w:p w14:paraId="30240572" w14:textId="77777777" w:rsidR="00D61420" w:rsidRPr="00D61420" w:rsidRDefault="00D61420" w:rsidP="00E83F05">
      <w:r w:rsidRPr="00D61420">
        <w:rPr>
          <w:u w:val="single"/>
        </w:rPr>
        <w:t>Przykład</w:t>
      </w:r>
      <w:r w:rsidRPr="00D61420">
        <w:t xml:space="preserve">: W ramach realizowanego szkolenia zawodowego Wnioskodawca przewiduje blok tematyczny powiązany ze szkoleniem dotyczący np. przedstawienia narzędzi za pomocą technologii i metod audiowizualnych, które uczniowie/słuchacze wykorzystają w życiu codziennym (aplikacje/porównywarki cen). </w:t>
      </w:r>
    </w:p>
    <w:p w14:paraId="70F1B90F" w14:textId="77777777" w:rsidR="00D61420" w:rsidRPr="00D61420" w:rsidRDefault="00D61420" w:rsidP="00E83F05">
      <w:bookmarkStart w:id="27" w:name="_Hlk138931266"/>
      <w:r w:rsidRPr="00D61420">
        <w:rPr>
          <w:b/>
          <w:color w:val="2F5496" w:themeColor="accent1" w:themeShade="BF"/>
        </w:rPr>
        <w:t>UWAGA!</w:t>
      </w:r>
      <w:bookmarkEnd w:id="27"/>
      <w:r w:rsidRPr="00D61420">
        <w:rPr>
          <w:color w:val="2F5496" w:themeColor="accent1" w:themeShade="BF"/>
        </w:rPr>
        <w:t xml:space="preserve"> </w:t>
      </w:r>
      <w:r w:rsidRPr="00D61420">
        <w:t>W przypadku realizacji staży uczniowskich, zapewnienie działań na rzecz edukacji finansowej może stanowić element realizacji stażu, co powinno mieć odzwierciedlenie w jego programie. Wówczas Wnioskodawca w treści wniosku powinien zawrzeć zapis wskazujący, jakie elementy programu stażu odnoszą się do zapewnienia ww. działań.</w:t>
      </w:r>
    </w:p>
    <w:p w14:paraId="04555BB4" w14:textId="77777777" w:rsidR="00D61420" w:rsidRPr="00D61420" w:rsidRDefault="00D61420" w:rsidP="00E83F05">
      <w:r w:rsidRPr="00D61420">
        <w:rPr>
          <w:u w:val="single"/>
        </w:rPr>
        <w:lastRenderedPageBreak/>
        <w:t>Przykład</w:t>
      </w:r>
      <w:r w:rsidRPr="00D61420">
        <w:t xml:space="preserve">: Wnioskodawca w ramach realizowanych staży uczniowskich zapewnia uczniom/słuchaczom blok tematyczny, w którym lokalny przedsiębiorca jako podmiot przyjmujący na staż opowiada lub pokazuje, jak zarządza finansami swojej firmy.  </w:t>
      </w:r>
    </w:p>
    <w:p w14:paraId="59ABC78E" w14:textId="77777777" w:rsidR="00D61420" w:rsidRPr="00D61420" w:rsidRDefault="00D61420" w:rsidP="00534EBB">
      <w:r w:rsidRPr="00D61420">
        <w:t>Wsparcie związane z edukacją finansową w ramach projektu nie może być powieleniem treści realizowanych w ramach zajęć lekcyjnych.</w:t>
      </w:r>
    </w:p>
    <w:p w14:paraId="72AECC14" w14:textId="20E26C54" w:rsidR="009C50A2" w:rsidRPr="00094453" w:rsidRDefault="00D61420" w:rsidP="00073441">
      <w:pPr>
        <w:pStyle w:val="Akapitzlist"/>
        <w:numPr>
          <w:ilvl w:val="0"/>
          <w:numId w:val="67"/>
        </w:numPr>
        <w:autoSpaceDE w:val="0"/>
        <w:autoSpaceDN w:val="0"/>
        <w:adjustRightInd w:val="0"/>
        <w:spacing w:after="0"/>
        <w:ind w:left="284" w:hanging="284"/>
        <w:rPr>
          <w:rFonts w:cstheme="minorHAnsi"/>
          <w:b/>
          <w:bCs/>
          <w:color w:val="000000" w:themeColor="text1"/>
        </w:rPr>
      </w:pPr>
      <w:r w:rsidRPr="00094453">
        <w:rPr>
          <w:rFonts w:cstheme="minorHAnsi"/>
          <w:b/>
          <w:bCs/>
          <w:color w:val="000000" w:themeColor="text1"/>
        </w:rPr>
        <w:t>Projekt musi zawierać działania uwzględniające budowanie postaw</w:t>
      </w:r>
      <w:r w:rsidR="00E83F05">
        <w:rPr>
          <w:rFonts w:cstheme="minorHAnsi"/>
          <w:b/>
          <w:bCs/>
          <w:color w:val="000000" w:themeColor="text1"/>
        </w:rPr>
        <w:t xml:space="preserve"> </w:t>
      </w:r>
      <w:r w:rsidRPr="00094453">
        <w:rPr>
          <w:rFonts w:cstheme="minorHAnsi"/>
          <w:b/>
          <w:bCs/>
          <w:color w:val="000000" w:themeColor="text1"/>
        </w:rPr>
        <w:t>proekologicznych (nie dotyczy Podtypu 1.3);</w:t>
      </w:r>
    </w:p>
    <w:p w14:paraId="3AE87B1F" w14:textId="444AEC7B" w:rsidR="00D61420" w:rsidRPr="00D61420" w:rsidRDefault="00D61420" w:rsidP="00B855E8">
      <w:pPr>
        <w:autoSpaceDE w:val="0"/>
        <w:autoSpaceDN w:val="0"/>
        <w:spacing w:after="0"/>
        <w:contextualSpacing/>
        <w:rPr>
          <w:rFonts w:cstheme="minorHAnsi"/>
          <w:color w:val="4472C4" w:themeColor="accent1"/>
        </w:rPr>
      </w:pPr>
      <w:r w:rsidRPr="00D61420">
        <w:rPr>
          <w:rFonts w:cstheme="minorHAnsi"/>
        </w:rPr>
        <w:t xml:space="preserve">Każdy projekt </w:t>
      </w:r>
      <w:r w:rsidR="008F2FB2">
        <w:rPr>
          <w:rFonts w:cstheme="minorHAnsi"/>
        </w:rPr>
        <w:t xml:space="preserve">(z wyłączeniem Podtypu 1.3) </w:t>
      </w:r>
      <w:r w:rsidRPr="00D61420">
        <w:rPr>
          <w:rFonts w:cstheme="minorHAnsi"/>
        </w:rPr>
        <w:t>musi zawierać działania</w:t>
      </w:r>
      <w:r w:rsidRPr="00D61420">
        <w:t xml:space="preserve"> </w:t>
      </w:r>
      <w:r w:rsidRPr="00D61420">
        <w:rPr>
          <w:rFonts w:cstheme="minorHAnsi"/>
        </w:rPr>
        <w:t>uwzgledniające</w:t>
      </w:r>
      <w:r w:rsidR="00E83F05">
        <w:rPr>
          <w:rFonts w:cstheme="minorHAnsi"/>
        </w:rPr>
        <w:t xml:space="preserve"> </w:t>
      </w:r>
      <w:r w:rsidRPr="00D61420">
        <w:rPr>
          <w:rFonts w:cstheme="minorHAnsi"/>
        </w:rPr>
        <w:t xml:space="preserve">budowanie postaw </w:t>
      </w:r>
      <w:r w:rsidRPr="00D61420">
        <w:rPr>
          <w:rFonts w:cstheme="minorHAnsi"/>
          <w:color w:val="000000" w:themeColor="text1"/>
        </w:rPr>
        <w:t xml:space="preserve">proekologicznych u uczniów/słuchaczy i/lub nauczycieli i kadry szkół/placówek prowadzących kształcenie </w:t>
      </w:r>
      <w:r w:rsidRPr="00726FF2">
        <w:rPr>
          <w:rFonts w:cstheme="minorHAnsi"/>
        </w:rPr>
        <w:t xml:space="preserve">zawodowe </w:t>
      </w:r>
      <w:r w:rsidRPr="00726FF2">
        <w:t>(zgodnie</w:t>
      </w:r>
      <w:r w:rsidRPr="00726FF2">
        <w:rPr>
          <w:bCs/>
        </w:rPr>
        <w:t xml:space="preserve"> z</w:t>
      </w:r>
      <w:r w:rsidRPr="00726FF2">
        <w:rPr>
          <w:b/>
        </w:rPr>
        <w:t xml:space="preserve"> </w:t>
      </w:r>
      <w:r w:rsidR="008F2FB2" w:rsidRPr="00D43983">
        <w:rPr>
          <w:b/>
          <w:color w:val="2F5496" w:themeColor="accent1" w:themeShade="BF"/>
        </w:rPr>
        <w:t>k</w:t>
      </w:r>
      <w:r w:rsidRPr="00D43983">
        <w:rPr>
          <w:b/>
          <w:color w:val="2F5496" w:themeColor="accent1" w:themeShade="BF"/>
        </w:rPr>
        <w:t>ryterium specyficznym dostępu nr 10</w:t>
      </w:r>
      <w:r w:rsidRPr="00726FF2">
        <w:rPr>
          <w:bCs/>
        </w:rPr>
        <w:t xml:space="preserve">). </w:t>
      </w:r>
    </w:p>
    <w:p w14:paraId="03C83692" w14:textId="5963E5C8" w:rsidR="00D61420" w:rsidRDefault="00D61420" w:rsidP="00073441">
      <w:pPr>
        <w:numPr>
          <w:ilvl w:val="0"/>
          <w:numId w:val="69"/>
        </w:numPr>
        <w:spacing w:after="240"/>
        <w:ind w:left="567" w:hanging="425"/>
        <w:contextualSpacing/>
        <w:rPr>
          <w:rFonts w:cstheme="minorHAnsi"/>
        </w:rPr>
      </w:pPr>
      <w:r w:rsidRPr="00D61420">
        <w:rPr>
          <w:rFonts w:cstheme="minorHAnsi"/>
        </w:rPr>
        <w:t>Budowanie postaw proekologicznych</w:t>
      </w:r>
      <w:r w:rsidRPr="00D61420">
        <w:rPr>
          <w:rFonts w:cstheme="minorHAnsi"/>
          <w:color w:val="000000" w:themeColor="text1"/>
        </w:rPr>
        <w:t xml:space="preserve"> wśród uczniów/słuchaczy</w:t>
      </w:r>
      <w:r w:rsidRPr="00D61420">
        <w:rPr>
          <w:color w:val="000000" w:themeColor="text1"/>
        </w:rPr>
        <w:t xml:space="preserve"> </w:t>
      </w:r>
      <w:r w:rsidRPr="00D61420">
        <w:rPr>
          <w:rFonts w:cstheme="minorHAnsi"/>
          <w:color w:val="000000" w:themeColor="text1"/>
        </w:rPr>
        <w:t xml:space="preserve">i/lub nauczycieli </w:t>
      </w:r>
      <w:r w:rsidRPr="00D61420">
        <w:rPr>
          <w:rFonts w:cstheme="minorHAnsi"/>
          <w:color w:val="000000" w:themeColor="text1"/>
        </w:rPr>
        <w:br/>
        <w:t>i kadry szkół/placówek</w:t>
      </w:r>
      <w:r w:rsidRPr="00D61420">
        <w:rPr>
          <w:rFonts w:cstheme="minorHAnsi"/>
        </w:rPr>
        <w:t xml:space="preserve"> jest rozumiane jako podnoszenie świadomości w zakresie zrównoważonego rozwoju, kształtowanie odpowiedzialności za środowisko oraz umiejętności, które w przyszłości pozwolą im zmierzyć się z globalnymi wyzwaniami związanymi ze środowiskiem naturalnym.  </w:t>
      </w:r>
    </w:p>
    <w:p w14:paraId="687301B2" w14:textId="77777777" w:rsidR="00A00A3A" w:rsidRPr="00A00A3A" w:rsidRDefault="00A00A3A" w:rsidP="00A00A3A">
      <w:pPr>
        <w:spacing w:after="240"/>
        <w:ind w:left="567"/>
        <w:contextualSpacing/>
        <w:rPr>
          <w:rFonts w:cstheme="minorHAnsi"/>
          <w:sz w:val="10"/>
          <w:szCs w:val="10"/>
        </w:rPr>
      </w:pPr>
    </w:p>
    <w:p w14:paraId="0F2CB154" w14:textId="6300B784" w:rsidR="00E83F05" w:rsidRPr="00E83F05" w:rsidRDefault="00D61420" w:rsidP="00073441">
      <w:pPr>
        <w:numPr>
          <w:ilvl w:val="0"/>
          <w:numId w:val="69"/>
        </w:numPr>
        <w:spacing w:before="240" w:after="240"/>
        <w:ind w:left="567" w:hanging="425"/>
        <w:contextualSpacing/>
        <w:rPr>
          <w:rFonts w:cstheme="minorHAnsi"/>
        </w:rPr>
      </w:pPr>
      <w:r w:rsidRPr="00D61420">
        <w:t xml:space="preserve">Działania w zakresie budowania postaw proekologicznych powinny stanowić tylko jeden z elementów (modułów) kursów/szkoleń lub być wkomponowane w zaplanowane formy wsparcia prowadzące do nabycia kompetencji i kwalifikacji zawodowych bądź kompetencji kluczowych u uczniów/słuchaczy </w:t>
      </w:r>
      <w:r w:rsidRPr="00E83F05">
        <w:rPr>
          <w:rFonts w:cstheme="minorHAnsi"/>
          <w:color w:val="000000" w:themeColor="text1"/>
        </w:rPr>
        <w:t xml:space="preserve">i/lub </w:t>
      </w:r>
      <w:r w:rsidR="00A244DA" w:rsidRPr="00E83F05">
        <w:rPr>
          <w:rFonts w:cstheme="minorHAnsi"/>
          <w:color w:val="000000" w:themeColor="text1"/>
        </w:rPr>
        <w:t>nauczycieli</w:t>
      </w:r>
      <w:r w:rsidRPr="00E83F05">
        <w:rPr>
          <w:rFonts w:cstheme="minorHAnsi"/>
          <w:color w:val="000000" w:themeColor="text1"/>
        </w:rPr>
        <w:t xml:space="preserve"> kadry szkół/placówek.</w:t>
      </w:r>
      <w:r w:rsidRPr="00D61420">
        <w:t xml:space="preserve"> </w:t>
      </w:r>
    </w:p>
    <w:p w14:paraId="673F5372" w14:textId="2ED7CF36" w:rsidR="00E83F05" w:rsidRPr="00A00A3A" w:rsidRDefault="00A00A3A" w:rsidP="00A00A3A">
      <w:pPr>
        <w:spacing w:before="240" w:after="240"/>
        <w:ind w:left="567" w:firstLine="1"/>
      </w:pPr>
      <w:r w:rsidRPr="00A00A3A">
        <w:rPr>
          <w:b/>
          <w:color w:val="2F5496" w:themeColor="accent1" w:themeShade="BF"/>
        </w:rPr>
        <w:t xml:space="preserve">UWAGA! </w:t>
      </w:r>
      <w:r>
        <w:t xml:space="preserve">W takim przypadku nie mogą być one realizowane w wymiarze większym </w:t>
      </w:r>
      <w:r>
        <w:br/>
        <w:t>niż 4 h na grupę/uczestnika w ramach całego projektu.</w:t>
      </w:r>
    </w:p>
    <w:p w14:paraId="2C84AEEF" w14:textId="77777777" w:rsidR="00D61420" w:rsidRPr="00D61420" w:rsidRDefault="00D61420" w:rsidP="00073441">
      <w:pPr>
        <w:numPr>
          <w:ilvl w:val="0"/>
          <w:numId w:val="69"/>
        </w:numPr>
        <w:spacing w:after="0"/>
        <w:ind w:left="567" w:hanging="425"/>
        <w:contextualSpacing/>
      </w:pPr>
      <w:r w:rsidRPr="00D61420">
        <w:t>Powinny mieć one charakter uświadamiający i zmierzać m.in. do:</w:t>
      </w:r>
    </w:p>
    <w:p w14:paraId="7937D904" w14:textId="51EAFB7E" w:rsidR="00D61420" w:rsidRPr="00D61420" w:rsidRDefault="00D61420" w:rsidP="00073441">
      <w:pPr>
        <w:pStyle w:val="Akapitzlist"/>
        <w:numPr>
          <w:ilvl w:val="0"/>
          <w:numId w:val="86"/>
        </w:numPr>
        <w:spacing w:after="0"/>
        <w:ind w:left="851" w:hanging="284"/>
      </w:pPr>
      <w:r w:rsidRPr="00D61420">
        <w:t>kształtowania wiedzy dotyczącej działania ekosystemu oraz wpływu człowieka na jego funkcjonowanie</w:t>
      </w:r>
      <w:r w:rsidR="00FE4C90">
        <w:t>,</w:t>
      </w:r>
    </w:p>
    <w:p w14:paraId="6E8D789E" w14:textId="779593D5" w:rsidR="00D61420" w:rsidRPr="00D61420" w:rsidRDefault="00D61420" w:rsidP="00073441">
      <w:pPr>
        <w:pStyle w:val="Akapitzlist"/>
        <w:numPr>
          <w:ilvl w:val="0"/>
          <w:numId w:val="86"/>
        </w:numPr>
        <w:ind w:left="851" w:hanging="284"/>
      </w:pPr>
      <w:r w:rsidRPr="00D61420">
        <w:t xml:space="preserve">pobudzania do aktywnego </w:t>
      </w:r>
      <w:r w:rsidRPr="00FE4C90">
        <w:t>działania na rzecz</w:t>
      </w:r>
      <w:r w:rsidRPr="00E83F05">
        <w:rPr>
          <w:i/>
          <w:iCs/>
        </w:rPr>
        <w:t xml:space="preserve"> </w:t>
      </w:r>
      <w:r w:rsidRPr="00D61420">
        <w:t>ochrony środowiska</w:t>
      </w:r>
      <w:r w:rsidR="00FE4C90">
        <w:t>,</w:t>
      </w:r>
    </w:p>
    <w:p w14:paraId="44594381" w14:textId="24ACCB89" w:rsidR="00D61420" w:rsidRPr="00D61420" w:rsidRDefault="00D61420" w:rsidP="00073441">
      <w:pPr>
        <w:pStyle w:val="Akapitzlist"/>
        <w:numPr>
          <w:ilvl w:val="0"/>
          <w:numId w:val="86"/>
        </w:numPr>
        <w:ind w:left="851" w:hanging="284"/>
      </w:pPr>
      <w:r w:rsidRPr="00D61420">
        <w:t xml:space="preserve">zdobywania wiedzy nt. minimalizowania odpadów oraz wykorzystywania ich </w:t>
      </w:r>
      <w:r w:rsidR="00E83F05">
        <w:br/>
      </w:r>
      <w:r w:rsidRPr="00D61420">
        <w:t>jako zasobu, który można ponownie przetworzyć</w:t>
      </w:r>
      <w:r w:rsidR="00FE4C90">
        <w:t>,</w:t>
      </w:r>
    </w:p>
    <w:p w14:paraId="2F7F7A51" w14:textId="3A019734" w:rsidR="00D61420" w:rsidRPr="00D61420" w:rsidRDefault="00D61420" w:rsidP="00073441">
      <w:pPr>
        <w:pStyle w:val="Akapitzlist"/>
        <w:numPr>
          <w:ilvl w:val="0"/>
          <w:numId w:val="86"/>
        </w:numPr>
        <w:ind w:left="851" w:hanging="284"/>
      </w:pPr>
      <w:r w:rsidRPr="00D61420">
        <w:t xml:space="preserve">kształtowania umiejętności planowania, organizowania oraz współdziałania </w:t>
      </w:r>
      <w:r w:rsidR="00E83F05">
        <w:br/>
      </w:r>
      <w:r w:rsidRPr="00D61420">
        <w:t>w zakresie ochrony środowiska</w:t>
      </w:r>
      <w:r w:rsidR="00FE4C90">
        <w:t>,</w:t>
      </w:r>
    </w:p>
    <w:p w14:paraId="12278BD3" w14:textId="6A127084" w:rsidR="00D61420" w:rsidRPr="00E83F05" w:rsidRDefault="00D61420" w:rsidP="00073441">
      <w:pPr>
        <w:pStyle w:val="Akapitzlist"/>
        <w:numPr>
          <w:ilvl w:val="0"/>
          <w:numId w:val="86"/>
        </w:numPr>
        <w:ind w:left="851" w:hanging="284"/>
      </w:pPr>
      <w:r w:rsidRPr="00D61420">
        <w:t>działania, które mają ograniczyć szkodliwy wpływ człowieka na środowisko</w:t>
      </w:r>
      <w:r w:rsidR="00E83F05">
        <w:t xml:space="preserve"> </w:t>
      </w:r>
      <w:r w:rsidRPr="00D61420">
        <w:t>naturalne</w:t>
      </w:r>
      <w:r w:rsidR="00FE4C90">
        <w:t>,</w:t>
      </w:r>
      <w:r w:rsidRPr="00D61420">
        <w:t xml:space="preserve"> w tym ograniczanie wytwarzania odpadów, użycie energooszczędnego sprzętu.</w:t>
      </w:r>
    </w:p>
    <w:p w14:paraId="373C0291" w14:textId="09E199CE" w:rsidR="00D61420" w:rsidRPr="00D61420" w:rsidRDefault="00D61420" w:rsidP="00E83F05">
      <w:r w:rsidRPr="00D61420">
        <w:rPr>
          <w:u w:val="single"/>
        </w:rPr>
        <w:lastRenderedPageBreak/>
        <w:t xml:space="preserve">Przykład: </w:t>
      </w:r>
      <w:r w:rsidRPr="00D61420">
        <w:t xml:space="preserve">Wnioskodawca przewiduje realizację szkolenia zawodowego, którego program wskazuje, że całe szkolenie odbędzie się przy pomocy energooszczędnego sprzętu lub będzie polegało na wykorzystywaniu materiałów/surowców z recyklingu.  </w:t>
      </w:r>
    </w:p>
    <w:p w14:paraId="143B32DF" w14:textId="77777777" w:rsidR="00D61420" w:rsidRPr="00D61420" w:rsidRDefault="00D61420" w:rsidP="00D61420">
      <w:bookmarkStart w:id="28" w:name="_Hlk138933485"/>
      <w:r w:rsidRPr="00D61420">
        <w:rPr>
          <w:b/>
          <w:color w:val="2F5496" w:themeColor="accent1" w:themeShade="BF"/>
        </w:rPr>
        <w:t>UWAGA!</w:t>
      </w:r>
      <w:r w:rsidRPr="00D61420">
        <w:rPr>
          <w:color w:val="2F5496" w:themeColor="accent1" w:themeShade="BF"/>
        </w:rPr>
        <w:t xml:space="preserve"> </w:t>
      </w:r>
      <w:bookmarkEnd w:id="28"/>
      <w:r w:rsidRPr="00D61420">
        <w:t>W przypadku realizacji staży uczn</w:t>
      </w:r>
      <w:r w:rsidRPr="00D61420">
        <w:rPr>
          <w:color w:val="000000" w:themeColor="text1"/>
        </w:rPr>
        <w:t>iowskich, zapewnienie działań na rzecz budowania postaw proekologicznych</w:t>
      </w:r>
      <w:r w:rsidRPr="00D61420">
        <w:t xml:space="preserve"> może stanowić element realizacji stażu, co</w:t>
      </w:r>
      <w:r w:rsidRPr="00D61420">
        <w:rPr>
          <w:color w:val="000000" w:themeColor="text1"/>
        </w:rPr>
        <w:t xml:space="preserve"> powinno </w:t>
      </w:r>
      <w:r w:rsidRPr="00D61420">
        <w:t>mieć odzwierciedlenie w jego programie. Wówczas Wnioskodawca w treści wniosku powinien zawrzeć zapis wskazujący, jakie elementy programu stażu odnoszą się do zapewnienia ww. działań.</w:t>
      </w:r>
    </w:p>
    <w:p w14:paraId="3E1B3F59" w14:textId="1B09F3B4" w:rsidR="00D61420" w:rsidRPr="00D61420" w:rsidRDefault="00D61420" w:rsidP="00E83F05">
      <w:r w:rsidRPr="00D61420">
        <w:rPr>
          <w:u w:val="single"/>
        </w:rPr>
        <w:t>Przykład</w:t>
      </w:r>
      <w:r w:rsidRPr="00D61420">
        <w:t>:</w:t>
      </w:r>
      <w:r w:rsidR="00E83F05">
        <w:t xml:space="preserve"> </w:t>
      </w:r>
      <w:r w:rsidRPr="00D61420">
        <w:t>W ramach realizowanego szkolenia zawodowego/stażu uczniowskiego,</w:t>
      </w:r>
      <w:r w:rsidR="00E83F05">
        <w:t xml:space="preserve"> </w:t>
      </w:r>
      <w:r w:rsidRPr="00D61420">
        <w:t xml:space="preserve">Wnioskodawca przewiduje moduł tematyczny dotyczący oszczędnego korzystania </w:t>
      </w:r>
      <w:r w:rsidR="00E83F05">
        <w:br/>
      </w:r>
      <w:r w:rsidRPr="00D61420">
        <w:t xml:space="preserve">z zasobów naturalnych i maksymalnej ich ochrony, a także umiejętności segregowania </w:t>
      </w:r>
      <w:r w:rsidR="00E83F05">
        <w:br/>
      </w:r>
      <w:r w:rsidRPr="00D61420">
        <w:t xml:space="preserve">i wtórnego wykorzystania niektórych odpadów (zero-waste). </w:t>
      </w:r>
    </w:p>
    <w:p w14:paraId="365A04DC" w14:textId="77777777" w:rsidR="00D61420" w:rsidRPr="00D61420" w:rsidRDefault="00D61420" w:rsidP="00E83F05">
      <w:pPr>
        <w:autoSpaceDE w:val="0"/>
        <w:autoSpaceDN w:val="0"/>
        <w:spacing w:after="0"/>
        <w:rPr>
          <w:rFonts w:cstheme="minorHAnsi"/>
          <w:b/>
          <w:bCs/>
          <w:color w:val="000000" w:themeColor="text1"/>
        </w:rPr>
      </w:pPr>
      <w:r w:rsidRPr="003D056C">
        <w:rPr>
          <w:rFonts w:cstheme="minorHAnsi"/>
          <w:b/>
          <w:bCs/>
          <w:color w:val="000000" w:themeColor="text1"/>
        </w:rPr>
        <w:t>6.</w:t>
      </w:r>
      <w:r w:rsidRPr="00D61420">
        <w:rPr>
          <w:rFonts w:cstheme="minorHAnsi"/>
          <w:b/>
          <w:bCs/>
          <w:color w:val="000000" w:themeColor="text1"/>
        </w:rPr>
        <w:t xml:space="preserve"> Ze wsparcia wyłączone są podmioty zgodnie ze Strategią ZIT MOF Ełk.</w:t>
      </w:r>
    </w:p>
    <w:p w14:paraId="3679495C" w14:textId="4E357899" w:rsidR="00D61420" w:rsidRPr="00D61420" w:rsidRDefault="00D61420" w:rsidP="00E83F05">
      <w:pPr>
        <w:autoSpaceDE w:val="0"/>
        <w:autoSpaceDN w:val="0"/>
        <w:spacing w:after="0"/>
      </w:pPr>
      <w:r w:rsidRPr="00D61420">
        <w:t xml:space="preserve">Zgodnie z zapisami </w:t>
      </w:r>
      <w:hyperlink w:anchor="podr_2_1" w:history="1">
        <w:r w:rsidRPr="00A737C6">
          <w:rPr>
            <w:rStyle w:val="Hipercze"/>
          </w:rPr>
          <w:t>Podrozdziału 2.1</w:t>
        </w:r>
      </w:hyperlink>
      <w:r w:rsidRPr="00D61420">
        <w:t xml:space="preserve"> </w:t>
      </w:r>
      <w:r w:rsidR="00A3090F">
        <w:t xml:space="preserve">niniejszego </w:t>
      </w:r>
      <w:r w:rsidRPr="00D61420">
        <w:t xml:space="preserve">Regulaminu </w:t>
      </w:r>
      <w:r w:rsidRPr="00D61420">
        <w:rPr>
          <w:rFonts w:cstheme="minorHAnsi"/>
          <w:color w:val="000000" w:themeColor="text1"/>
        </w:rPr>
        <w:t>ze wsparcia wyłączone są podmioty zgodnie ze Strategią ZIT MOF Ełk</w:t>
      </w:r>
      <w:r w:rsidRPr="00D61420">
        <w:t xml:space="preserve"> </w:t>
      </w:r>
      <w:bookmarkStart w:id="29" w:name="_Hlk139626827"/>
      <w:r w:rsidRPr="00D61420">
        <w:t xml:space="preserve">(tj. JST i ich organy i jednostki organizacyjne </w:t>
      </w:r>
      <w:r w:rsidR="00A3090F">
        <w:br/>
      </w:r>
      <w:r w:rsidRPr="00D61420">
        <w:t xml:space="preserve">z terenu MOF Ełku (Gmina Miasto Ełk oraz Gmina Ełk) </w:t>
      </w:r>
      <w:bookmarkEnd w:id="29"/>
      <w:r w:rsidRPr="00D61420">
        <w:t>- co oznacza, że pozostali Wnioskodawcy niebędący JST oraz ich jednostkami organizacyjnymi z terenu MOF Ełk mogą ubiegać się o dofinansowanie w ramach przedmiotowego naboru.</w:t>
      </w:r>
    </w:p>
    <w:p w14:paraId="6713FA24" w14:textId="77777777" w:rsidR="00D61420" w:rsidRPr="002C11CF" w:rsidRDefault="00D61420" w:rsidP="00D61420">
      <w:pPr>
        <w:autoSpaceDE w:val="0"/>
        <w:autoSpaceDN w:val="0"/>
        <w:spacing w:after="0" w:line="240" w:lineRule="auto"/>
        <w:jc w:val="both"/>
        <w:rPr>
          <w:b/>
          <w:color w:val="2F5496"/>
        </w:rPr>
      </w:pPr>
    </w:p>
    <w:p w14:paraId="3198D048" w14:textId="17306321" w:rsidR="00744921" w:rsidRPr="00744921" w:rsidRDefault="00744921" w:rsidP="00744921">
      <w:pPr>
        <w:autoSpaceDE w:val="0"/>
        <w:autoSpaceDN w:val="0"/>
        <w:adjustRightInd w:val="0"/>
        <w:spacing w:before="240" w:after="120"/>
        <w:rPr>
          <w:b/>
          <w:color w:val="2F5496"/>
        </w:rPr>
      </w:pPr>
      <w:r w:rsidRPr="00744921">
        <w:rPr>
          <w:b/>
          <w:color w:val="2F5496"/>
        </w:rPr>
        <w:t xml:space="preserve">Charakterystyka Podtypów w ramach Typu projektów </w:t>
      </w:r>
    </w:p>
    <w:p w14:paraId="0470199D" w14:textId="31EECF70" w:rsidR="00D61420" w:rsidRPr="00D61420" w:rsidRDefault="00D61420" w:rsidP="00D61420">
      <w:pPr>
        <w:autoSpaceDE w:val="0"/>
        <w:autoSpaceDN w:val="0"/>
        <w:adjustRightInd w:val="0"/>
        <w:spacing w:after="120"/>
        <w:rPr>
          <w:b/>
          <w:color w:val="000000" w:themeColor="text1"/>
        </w:rPr>
      </w:pPr>
      <w:r w:rsidRPr="00D61420">
        <w:rPr>
          <w:b/>
          <w:color w:val="000000" w:themeColor="text1"/>
        </w:rPr>
        <w:t>Wsparcie w ramach Podtypu 1.1</w:t>
      </w:r>
    </w:p>
    <w:p w14:paraId="1137663B" w14:textId="3220818C" w:rsidR="00B20B72" w:rsidRPr="00E83F05" w:rsidRDefault="00D61420" w:rsidP="00073441">
      <w:pPr>
        <w:numPr>
          <w:ilvl w:val="1"/>
          <w:numId w:val="66"/>
        </w:numPr>
        <w:autoSpaceDE w:val="0"/>
        <w:autoSpaceDN w:val="0"/>
        <w:adjustRightInd w:val="0"/>
        <w:spacing w:before="120" w:after="120"/>
        <w:contextualSpacing/>
        <w:rPr>
          <w:b/>
          <w:color w:val="2F5496"/>
        </w:rPr>
      </w:pPr>
      <w:r w:rsidRPr="00D61420">
        <w:rPr>
          <w:b/>
          <w:color w:val="2F5496"/>
        </w:rPr>
        <w:t>Wsparcie uczniów/ słuchaczy prowadzące do zdobycia umiejętności, kompetencji i/lub kwalifikacji zawodowych zgodnych z aktualnym i prognozowanym zapotrzebowaniem na regionalnym rynku pracy i/lub regionalnymi inteligentnymi specjalizacjami</w:t>
      </w:r>
    </w:p>
    <w:p w14:paraId="7262425B" w14:textId="03D0A8AA" w:rsidR="00D61420" w:rsidRPr="00DF1378" w:rsidRDefault="00D61420" w:rsidP="00E83F05">
      <w:pPr>
        <w:autoSpaceDE w:val="0"/>
        <w:autoSpaceDN w:val="0"/>
        <w:adjustRightInd w:val="0"/>
        <w:spacing w:before="240" w:after="240"/>
        <w:rPr>
          <w:rFonts w:cstheme="minorHAnsi"/>
          <w:color w:val="FF0000"/>
        </w:rPr>
      </w:pPr>
      <w:r w:rsidRPr="00D61420">
        <w:t xml:space="preserve">Podstawą </w:t>
      </w:r>
      <w:r w:rsidR="00FE0C32">
        <w:t xml:space="preserve">realizacji </w:t>
      </w:r>
      <w:r w:rsidRPr="00D61420">
        <w:t xml:space="preserve">ww. wsparcia jest porozumienie zawarte pomiędzy szkołą/placówką prowadzącą kształcenie zawodowe, a pracodawcą/przedsiębiorcą, który uczestniczył </w:t>
      </w:r>
      <w:r w:rsidR="00FE0C32">
        <w:br/>
      </w:r>
      <w:r w:rsidRPr="00D61420">
        <w:t>w konstruowaniu założeń wsparcia przewidzianego w projekcie oraz którego profil działalności jest związany</w:t>
      </w:r>
      <w:r w:rsidR="00FE0C32">
        <w:t xml:space="preserve"> </w:t>
      </w:r>
      <w:r w:rsidRPr="00D61420">
        <w:t>z zawodem lub branżą, w której kształcą się uczniowie</w:t>
      </w:r>
      <w:r w:rsidR="00B55DA4">
        <w:t>/słuchacze</w:t>
      </w:r>
      <w:r w:rsidRPr="00D61420">
        <w:t xml:space="preserve"> </w:t>
      </w:r>
      <w:r w:rsidR="00FE0C32">
        <w:br/>
      </w:r>
      <w:r w:rsidRPr="00726FF2">
        <w:rPr>
          <w:bCs/>
        </w:rPr>
        <w:t>(zgodnie z</w:t>
      </w:r>
      <w:r w:rsidRPr="00726FF2">
        <w:rPr>
          <w:b/>
        </w:rPr>
        <w:t xml:space="preserve"> </w:t>
      </w:r>
      <w:r w:rsidR="003D056C" w:rsidRPr="00E83F05">
        <w:rPr>
          <w:b/>
          <w:color w:val="2F5496"/>
        </w:rPr>
        <w:t>k</w:t>
      </w:r>
      <w:r w:rsidRPr="00E83F05">
        <w:rPr>
          <w:b/>
          <w:color w:val="2F5496"/>
        </w:rPr>
        <w:t>ryterium specyficznym dostępu nr 3</w:t>
      </w:r>
      <w:r w:rsidRPr="00726FF2">
        <w:rPr>
          <w:bCs/>
        </w:rPr>
        <w:t>).</w:t>
      </w:r>
      <w:r w:rsidRPr="00D61420">
        <w:rPr>
          <w:rFonts w:cstheme="minorHAnsi"/>
          <w:color w:val="4472C4" w:themeColor="accent1"/>
        </w:rPr>
        <w:t xml:space="preserve"> </w:t>
      </w:r>
      <w:r w:rsidRPr="00D61420">
        <w:t xml:space="preserve">Porozumienie powinno określać </w:t>
      </w:r>
      <w:r w:rsidRPr="003D056C">
        <w:rPr>
          <w:color w:val="000000" w:themeColor="text1"/>
        </w:rPr>
        <w:t xml:space="preserve">obowiązki/warunki współpracy </w:t>
      </w:r>
      <w:r w:rsidRPr="00D61420">
        <w:t xml:space="preserve">pracodawcy/przedsiębiorcy oraz szkoły/placówki </w:t>
      </w:r>
      <w:r w:rsidR="00FE0C32">
        <w:br/>
      </w:r>
      <w:r w:rsidRPr="00D61420">
        <w:t>prowadzącej kształcenie zawodowe.</w:t>
      </w:r>
    </w:p>
    <w:p w14:paraId="3E9883C9" w14:textId="30FD2D4A" w:rsidR="00D61420" w:rsidRPr="00D61420" w:rsidRDefault="00D61420" w:rsidP="00B55DA4">
      <w:pPr>
        <w:autoSpaceDE w:val="0"/>
        <w:autoSpaceDN w:val="0"/>
        <w:adjustRightInd w:val="0"/>
        <w:spacing w:after="240"/>
        <w:rPr>
          <w:rFonts w:eastAsia="Calibri"/>
        </w:rPr>
      </w:pPr>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B55DA4">
        <w:rPr>
          <w:rFonts w:eastAsia="Calibri"/>
        </w:rPr>
        <w:t>/-</w:t>
      </w:r>
      <w:proofErr w:type="spellStart"/>
      <w:r w:rsidR="00B55DA4">
        <w:rPr>
          <w:rFonts w:eastAsia="Calibri"/>
        </w:rPr>
        <w:t>ami</w:t>
      </w:r>
      <w:proofErr w:type="spellEnd"/>
      <w:r w:rsidRPr="00D61420">
        <w:rPr>
          <w:rFonts w:eastAsia="Calibri"/>
          <w:color w:val="000000" w:themeColor="text1"/>
        </w:rPr>
        <w:t>, którego/</w:t>
      </w:r>
      <w:r w:rsidR="00B55DA4">
        <w:rPr>
          <w:rFonts w:eastAsia="Calibri"/>
          <w:color w:val="000000" w:themeColor="text1"/>
        </w:rPr>
        <w:t>-</w:t>
      </w:r>
      <w:proofErr w:type="spellStart"/>
      <w:r w:rsidRPr="00D61420">
        <w:rPr>
          <w:rFonts w:eastAsia="Calibri"/>
          <w:color w:val="000000" w:themeColor="text1"/>
        </w:rPr>
        <w:t>ych</w:t>
      </w:r>
      <w:proofErr w:type="spellEnd"/>
      <w:r w:rsidRPr="00D61420">
        <w:rPr>
          <w:rFonts w:eastAsia="Calibri"/>
          <w:color w:val="000000" w:themeColor="text1"/>
        </w:rPr>
        <w:t xml:space="preserve"> działalność </w:t>
      </w:r>
      <w:r w:rsidR="00B55DA4">
        <w:rPr>
          <w:rFonts w:eastAsia="Calibri"/>
          <w:color w:val="000000" w:themeColor="text1"/>
        </w:rPr>
        <w:br/>
      </w:r>
      <w:r w:rsidRPr="00D61420">
        <w:rPr>
          <w:rFonts w:eastAsia="Calibri"/>
          <w:color w:val="000000" w:themeColor="text1"/>
        </w:rPr>
        <w:lastRenderedPageBreak/>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B55DA4">
        <w:br/>
      </w:r>
      <w:r w:rsidRPr="00D61420">
        <w:rPr>
          <w:rFonts w:eastAsia="Calibri"/>
        </w:rPr>
        <w:t>i na tym etapie będzie podlegał weryfikacji.</w:t>
      </w:r>
      <w:r w:rsidR="00C60820" w:rsidRPr="00C60820">
        <w:t xml:space="preserve"> </w:t>
      </w:r>
      <w:r w:rsidR="00C60820">
        <w:t>Ponadto</w:t>
      </w:r>
      <w:r w:rsidR="00B55DA4">
        <w:t>,</w:t>
      </w:r>
      <w:r w:rsidR="00C60820">
        <w:t xml:space="preserve"> </w:t>
      </w:r>
      <w:r w:rsidR="00C60820">
        <w:rPr>
          <w:rFonts w:eastAsia="Calibri"/>
        </w:rPr>
        <w:t>z</w:t>
      </w:r>
      <w:r w:rsidR="00C60820" w:rsidRPr="00C60820">
        <w:rPr>
          <w:rFonts w:eastAsia="Calibri"/>
        </w:rPr>
        <w:t xml:space="preserve">awarte porozumienie/-a powinno/-y </w:t>
      </w:r>
      <w:r w:rsidR="00B55DA4">
        <w:rPr>
          <w:rFonts w:eastAsia="Calibri"/>
        </w:rPr>
        <w:br/>
      </w:r>
      <w:r w:rsidR="00C60820" w:rsidRPr="00C60820">
        <w:rPr>
          <w:rFonts w:eastAsia="Calibri"/>
        </w:rPr>
        <w:t>być dostępny/-e do wglądu na etapie negocjacji.</w:t>
      </w:r>
    </w:p>
    <w:p w14:paraId="19298B03" w14:textId="0C1ED2E8" w:rsidR="00D61420" w:rsidRDefault="00D61420" w:rsidP="00D61420">
      <w:pPr>
        <w:spacing w:after="0"/>
        <w:rPr>
          <w:rFonts w:cstheme="minorHAnsi"/>
          <w:color w:val="000000" w:themeColor="text1"/>
        </w:rPr>
      </w:pPr>
      <w:r w:rsidRPr="00D61420">
        <w:rPr>
          <w:rFonts w:cstheme="minorHAnsi"/>
          <w:color w:val="000000"/>
        </w:rPr>
        <w:t>Wsparcie uczniów/słuchaczy prowadzące do zdobycia umiejętności</w:t>
      </w:r>
      <w:r w:rsidRPr="00D61420">
        <w:rPr>
          <w:rFonts w:cstheme="minorHAnsi"/>
          <w:color w:val="000000" w:themeColor="text1"/>
        </w:rPr>
        <w:t xml:space="preserve">, kompetencji </w:t>
      </w:r>
      <w:r w:rsidR="00E83F05">
        <w:rPr>
          <w:rFonts w:cstheme="minorHAnsi"/>
          <w:color w:val="000000" w:themeColor="text1"/>
        </w:rPr>
        <w:br/>
      </w:r>
      <w:r w:rsidRPr="00D61420">
        <w:rPr>
          <w:rFonts w:cstheme="minorHAnsi"/>
          <w:color w:val="000000" w:themeColor="text1"/>
        </w:rPr>
        <w:t xml:space="preserve">i/lub kwalifikacji zawodowych musi być powiązane z ich profilem kształcenia </w:t>
      </w:r>
      <w:r w:rsidRPr="00726FF2">
        <w:rPr>
          <w:bCs/>
        </w:rPr>
        <w:t>(zgodnie</w:t>
      </w:r>
      <w:r w:rsidRPr="00726FF2">
        <w:rPr>
          <w:b/>
        </w:rPr>
        <w:t xml:space="preserve"> </w:t>
      </w:r>
      <w:r w:rsidRPr="00E83F05">
        <w:rPr>
          <w:b/>
          <w:color w:val="2F5496"/>
        </w:rPr>
        <w:br/>
      </w:r>
      <w:r w:rsidRPr="00726FF2">
        <w:rPr>
          <w:bCs/>
        </w:rPr>
        <w:t>z</w:t>
      </w:r>
      <w:r w:rsidRPr="00E83F05">
        <w:rPr>
          <w:b/>
          <w:color w:val="2F5496"/>
        </w:rPr>
        <w:t xml:space="preserve"> </w:t>
      </w:r>
      <w:r w:rsidR="003D056C" w:rsidRPr="00E83F05">
        <w:rPr>
          <w:b/>
          <w:color w:val="2F5496"/>
        </w:rPr>
        <w:t>k</w:t>
      </w:r>
      <w:r w:rsidRPr="00E83F05">
        <w:rPr>
          <w:b/>
          <w:color w:val="2F5496"/>
        </w:rPr>
        <w:t>ryterium specyficznym dostępu nr 2</w:t>
      </w:r>
      <w:r w:rsidRPr="00726FF2">
        <w:rPr>
          <w:bCs/>
        </w:rPr>
        <w:t>)</w:t>
      </w:r>
      <w:r w:rsidR="00E83F05" w:rsidRPr="00726FF2">
        <w:rPr>
          <w:bCs/>
        </w:rPr>
        <w:t>,</w:t>
      </w:r>
      <w:r w:rsidR="00E83F05">
        <w:rPr>
          <w:b/>
          <w:color w:val="2F5496"/>
        </w:rPr>
        <w:t xml:space="preserve"> </w:t>
      </w:r>
      <w:r w:rsidRPr="002811DE">
        <w:rPr>
          <w:rFonts w:cstheme="minorHAnsi"/>
          <w:color w:val="000000" w:themeColor="text1"/>
        </w:rPr>
        <w:t xml:space="preserve">aby nabywane w trakcie realizacji projektu umiejętności/kompetencji/kwalifikacje zawodowe stwarzały realne możliwości zatrudnienia </w:t>
      </w:r>
      <w:r w:rsidR="002811DE" w:rsidRPr="002811DE">
        <w:rPr>
          <w:rFonts w:cstheme="minorHAnsi"/>
          <w:color w:val="000000" w:themeColor="text1"/>
        </w:rPr>
        <w:br/>
      </w:r>
      <w:r w:rsidRPr="002811DE">
        <w:rPr>
          <w:rFonts w:cstheme="minorHAnsi"/>
          <w:color w:val="000000" w:themeColor="text1"/>
        </w:rPr>
        <w:t>w zawodzie, w którym aktualnie się kształci, zgodnie z zapotrzebowaniem lokalnego/</w:t>
      </w:r>
      <w:r w:rsidR="00B55DA4">
        <w:rPr>
          <w:rFonts w:cstheme="minorHAnsi"/>
          <w:color w:val="000000" w:themeColor="text1"/>
        </w:rPr>
        <w:t xml:space="preserve"> </w:t>
      </w:r>
      <w:r w:rsidRPr="002811DE">
        <w:rPr>
          <w:rFonts w:cstheme="minorHAnsi"/>
          <w:color w:val="000000" w:themeColor="text1"/>
        </w:rPr>
        <w:t xml:space="preserve">regionalnego rynku pracy. </w:t>
      </w:r>
    </w:p>
    <w:p w14:paraId="158DB685" w14:textId="77777777" w:rsidR="00B55DA4" w:rsidRPr="002811DE" w:rsidRDefault="00B55DA4" w:rsidP="00D61420">
      <w:pPr>
        <w:spacing w:after="0"/>
        <w:rPr>
          <w:rFonts w:cstheme="minorHAnsi"/>
          <w:color w:val="000000" w:themeColor="text1"/>
        </w:rPr>
      </w:pPr>
    </w:p>
    <w:p w14:paraId="277256E9" w14:textId="253A330E" w:rsidR="0049400E" w:rsidRPr="00E83F05" w:rsidRDefault="00D61420" w:rsidP="00D61420">
      <w:pPr>
        <w:spacing w:after="0"/>
        <w:rPr>
          <w:bCs/>
          <w:color w:val="000000" w:themeColor="text1"/>
        </w:rPr>
      </w:pPr>
      <w:r w:rsidRPr="00D61420">
        <w:rPr>
          <w:b/>
          <w:color w:val="2F5496" w:themeColor="accent1" w:themeShade="BF"/>
        </w:rPr>
        <w:t xml:space="preserve">UWAGA! </w:t>
      </w:r>
      <w:r w:rsidRPr="00D61420">
        <w:rPr>
          <w:bCs/>
          <w:color w:val="000000" w:themeColor="text1"/>
        </w:rPr>
        <w:t xml:space="preserve">Wsparcie prowadzące do nabycia miękkich </w:t>
      </w:r>
      <w:r w:rsidR="00A244DA" w:rsidRPr="00D61420">
        <w:rPr>
          <w:bCs/>
          <w:color w:val="000000" w:themeColor="text1"/>
        </w:rPr>
        <w:t>kompetencji</w:t>
      </w:r>
      <w:r w:rsidRPr="00D61420">
        <w:rPr>
          <w:bCs/>
          <w:color w:val="000000" w:themeColor="text1"/>
        </w:rPr>
        <w:t xml:space="preserve"> pracowniczych może </w:t>
      </w:r>
      <w:r w:rsidR="00E83F05">
        <w:rPr>
          <w:bCs/>
          <w:color w:val="000000" w:themeColor="text1"/>
        </w:rPr>
        <w:br/>
      </w:r>
      <w:r w:rsidRPr="00D61420">
        <w:rPr>
          <w:bCs/>
          <w:color w:val="000000" w:themeColor="text1"/>
        </w:rPr>
        <w:t xml:space="preserve">być realizowane wyłącznie w ramach Podtypu 1.4, co oznacza, że może być jedynie uzupełniającą formą wsparcia przewidzianą w projekcie. Wyjątkiem będzie sytuacja, </w:t>
      </w:r>
      <w:r w:rsidR="00E83F05">
        <w:rPr>
          <w:bCs/>
          <w:color w:val="000000" w:themeColor="text1"/>
        </w:rPr>
        <w:br/>
      </w:r>
      <w:r w:rsidRPr="00D61420">
        <w:rPr>
          <w:bCs/>
          <w:color w:val="000000" w:themeColor="text1"/>
        </w:rPr>
        <w:t>w której wsparcie</w:t>
      </w:r>
      <w:r w:rsidR="0049400E">
        <w:rPr>
          <w:bCs/>
          <w:color w:val="000000" w:themeColor="text1"/>
        </w:rPr>
        <w:t xml:space="preserve"> </w:t>
      </w:r>
      <w:r w:rsidRPr="00D61420">
        <w:rPr>
          <w:bCs/>
          <w:color w:val="000000" w:themeColor="text1"/>
        </w:rPr>
        <w:t>będzie prowadziło do nabycia kompetencji lub umiejętności zawodowych</w:t>
      </w:r>
      <w:r w:rsidRPr="00D61420">
        <w:rPr>
          <w:rFonts w:cs="Times New Roman"/>
          <w:bCs/>
          <w:color w:val="000000" w:themeColor="text1"/>
          <w:sz w:val="16"/>
          <w:vertAlign w:val="superscript"/>
        </w:rPr>
        <w:footnoteReference w:id="6"/>
      </w:r>
      <w:r w:rsidRPr="00D61420">
        <w:rPr>
          <w:bCs/>
          <w:color w:val="000000" w:themeColor="text1"/>
        </w:rPr>
        <w:t xml:space="preserve"> związanych z branżą/zawodem</w:t>
      </w:r>
      <w:r w:rsidR="00AC18D7">
        <w:rPr>
          <w:bCs/>
          <w:color w:val="000000" w:themeColor="text1"/>
        </w:rPr>
        <w:t>,</w:t>
      </w:r>
      <w:r w:rsidRPr="00D61420">
        <w:rPr>
          <w:bCs/>
          <w:color w:val="000000" w:themeColor="text1"/>
        </w:rPr>
        <w:t xml:space="preserve"> w których kształcą się uczniowie/słuchacze</w:t>
      </w:r>
      <w:r w:rsidR="00D46901">
        <w:rPr>
          <w:bCs/>
          <w:color w:val="000000" w:themeColor="text1"/>
        </w:rPr>
        <w:t xml:space="preserve"> i </w:t>
      </w:r>
      <w:r w:rsidR="002811DE">
        <w:rPr>
          <w:bCs/>
          <w:color w:val="000000" w:themeColor="text1"/>
        </w:rPr>
        <w:t xml:space="preserve">wówczas </w:t>
      </w:r>
      <w:r w:rsidR="00D46901">
        <w:rPr>
          <w:bCs/>
          <w:color w:val="000000" w:themeColor="text1"/>
        </w:rPr>
        <w:t>będzie</w:t>
      </w:r>
      <w:r w:rsidR="00AC18D7">
        <w:rPr>
          <w:bCs/>
          <w:color w:val="000000" w:themeColor="text1"/>
        </w:rPr>
        <w:t xml:space="preserve"> ono</w:t>
      </w:r>
      <w:r w:rsidR="00D46901">
        <w:rPr>
          <w:bCs/>
          <w:color w:val="000000" w:themeColor="text1"/>
        </w:rPr>
        <w:t xml:space="preserve"> możliwe do realizacji w ramach Podtypu 1.1.</w:t>
      </w:r>
    </w:p>
    <w:p w14:paraId="27326B58" w14:textId="3E450699" w:rsidR="002811DE" w:rsidRPr="00E83F05" w:rsidRDefault="00D61420" w:rsidP="00E83F05">
      <w:pPr>
        <w:autoSpaceDE w:val="0"/>
        <w:autoSpaceDN w:val="0"/>
        <w:adjustRightInd w:val="0"/>
        <w:spacing w:before="120" w:after="120"/>
      </w:pPr>
      <w:r w:rsidRPr="00D61420">
        <w:t xml:space="preserve">W ramach Podtypu 1.1 istnieje możliwość </w:t>
      </w:r>
      <w:r w:rsidR="002811DE">
        <w:t xml:space="preserve">zakupu sprzętu niezbędnego do realizacji kursu/szkolenia </w:t>
      </w:r>
      <w:r w:rsidRPr="00D61420">
        <w:rPr>
          <w:b/>
        </w:rPr>
        <w:t>tylko w uzasadnionych przypadkach.</w:t>
      </w:r>
      <w:r w:rsidRPr="00D61420">
        <w:t xml:space="preserve"> Przy czym ww. </w:t>
      </w:r>
      <w:r w:rsidRPr="00D61420">
        <w:rPr>
          <w:rFonts w:cstheme="minorHAnsi"/>
        </w:rPr>
        <w:t>zakupy nie mogą stanowić jedynego lub głównego celu projektu, muszą wynikać bezpośrednio ze zdiagnozowanych potrzeb i być niezbędne do osiągnięcia celu projektu</w:t>
      </w:r>
      <w:r w:rsidR="002811DE">
        <w:rPr>
          <w:rFonts w:cstheme="minorHAnsi"/>
        </w:rPr>
        <w:t xml:space="preserve"> oraz wymagają </w:t>
      </w:r>
      <w:r w:rsidRPr="00D61420">
        <w:t xml:space="preserve">przeprowadzenia inwentaryzacji posiadanego sprzętu, jako elementu diagnozy. </w:t>
      </w:r>
      <w:r w:rsidR="002811DE">
        <w:br/>
      </w:r>
      <w:r w:rsidRPr="00D61420">
        <w:t>Zasadność i racjonalność zakupów w ramach projektu, każdorazowo będzie weryfikowana podczas prac Komisji Oceny Projektów.</w:t>
      </w:r>
    </w:p>
    <w:p w14:paraId="6CBC4FD6" w14:textId="024C3769" w:rsidR="00B20B72" w:rsidRDefault="00B20B72" w:rsidP="00E83F05">
      <w:pPr>
        <w:spacing w:before="120" w:after="120"/>
        <w:rPr>
          <w:b/>
          <w:color w:val="000000" w:themeColor="text1"/>
        </w:rPr>
      </w:pPr>
      <w:r w:rsidRPr="00B20B72">
        <w:rPr>
          <w:b/>
          <w:color w:val="000000" w:themeColor="text1"/>
        </w:rPr>
        <w:t>Warunki realizacji kursów/szkoleń dla uczniów/słuchaczy</w:t>
      </w:r>
      <w:r w:rsidR="003D056C">
        <w:rPr>
          <w:b/>
          <w:color w:val="000000" w:themeColor="text1"/>
        </w:rPr>
        <w:t>:</w:t>
      </w:r>
    </w:p>
    <w:p w14:paraId="407FEE9E" w14:textId="161C73F8" w:rsidR="00FB434B" w:rsidRDefault="00DF1378" w:rsidP="00073441">
      <w:pPr>
        <w:pStyle w:val="Akapitzlist"/>
        <w:numPr>
          <w:ilvl w:val="0"/>
          <w:numId w:val="76"/>
        </w:numPr>
        <w:autoSpaceDE w:val="0"/>
        <w:autoSpaceDN w:val="0"/>
        <w:adjustRightInd w:val="0"/>
        <w:spacing w:before="120" w:after="120"/>
        <w:ind w:left="425" w:hanging="425"/>
      </w:pPr>
      <w:r>
        <w:t>I</w:t>
      </w:r>
      <w:r w:rsidR="006C0B49">
        <w:t>ON</w:t>
      </w:r>
      <w:r>
        <w:t xml:space="preserve"> rekomenduje, aby w ramach projektu przewidywać szkolenia kończące się egzaminem i uzyskaniem konkretnego certyfikatu potwierdzającego nabyte kwalifikacje lub uprawnienia do wykonywania zawodu unormowanego w rozporządzeniach właściwego ministra (jeżeli uzyskane w ramach szkolenia kwalifikacje są objęte certyfikacją zewnętrzną, to Wnioskodawca zobowiązany jest do umożliwienia uczestnikom przystąpienia do egzaminu zewnętrznego)</w:t>
      </w:r>
      <w:r w:rsidR="006C0B49">
        <w:t>.</w:t>
      </w:r>
    </w:p>
    <w:p w14:paraId="43EAEB03" w14:textId="1E4BB119" w:rsidR="00F666CC" w:rsidRDefault="006C0B49" w:rsidP="00073441">
      <w:pPr>
        <w:pStyle w:val="Akapitzlist"/>
        <w:numPr>
          <w:ilvl w:val="0"/>
          <w:numId w:val="76"/>
        </w:numPr>
        <w:autoSpaceDE w:val="0"/>
        <w:autoSpaceDN w:val="0"/>
        <w:adjustRightInd w:val="0"/>
        <w:spacing w:before="240" w:after="240"/>
        <w:ind w:left="425" w:hanging="425"/>
      </w:pPr>
      <w:bookmarkStart w:id="30" w:name="wymagania_kursów"/>
      <w:r>
        <w:lastRenderedPageBreak/>
        <w:t xml:space="preserve">ION wskazuje </w:t>
      </w:r>
      <w:r w:rsidR="00D47888">
        <w:t>wymagania dotyczące realizacji kursów/szkoleń</w:t>
      </w:r>
      <w:bookmarkEnd w:id="30"/>
      <w:r w:rsidR="00D47888">
        <w:t>:</w:t>
      </w:r>
    </w:p>
    <w:p w14:paraId="031DD822" w14:textId="0F7C9498" w:rsidR="003C57E4" w:rsidRPr="00100065" w:rsidRDefault="00F666CC" w:rsidP="00073441">
      <w:pPr>
        <w:pStyle w:val="Akapitzlist"/>
        <w:numPr>
          <w:ilvl w:val="0"/>
          <w:numId w:val="82"/>
        </w:numPr>
        <w:autoSpaceDE w:val="0"/>
        <w:autoSpaceDN w:val="0"/>
        <w:adjustRightInd w:val="0"/>
        <w:spacing w:before="120" w:after="0"/>
        <w:ind w:left="709" w:hanging="283"/>
      </w:pPr>
      <w:r>
        <w:t>Wnioskodawca jest zobowiązany dokonać rzetelnego i racjonalnego szacowania kosztów, co będzie podlegało szczegółowej weryfikacji na etapie prac KOP</w:t>
      </w:r>
      <w:r w:rsidR="003C57E4">
        <w:t>.</w:t>
      </w:r>
    </w:p>
    <w:p w14:paraId="00278FE4" w14:textId="00C04F67" w:rsidR="00F666CC" w:rsidRDefault="00CC5C4E" w:rsidP="00073441">
      <w:pPr>
        <w:pStyle w:val="Akapitzlist"/>
        <w:numPr>
          <w:ilvl w:val="0"/>
          <w:numId w:val="82"/>
        </w:numPr>
        <w:autoSpaceDE w:val="0"/>
        <w:autoSpaceDN w:val="0"/>
        <w:adjustRightInd w:val="0"/>
        <w:spacing w:before="120" w:after="0"/>
        <w:ind w:left="709" w:hanging="283"/>
      </w:pPr>
      <w:r>
        <w:t xml:space="preserve">W ramach </w:t>
      </w:r>
      <w:r w:rsidR="00D47888">
        <w:t xml:space="preserve">szacowania ceny danego kursu/szkolenia wymagane jest </w:t>
      </w:r>
      <w:r w:rsidR="00A244DA">
        <w:t>przedstawienie</w:t>
      </w:r>
      <w:r w:rsidR="00D47888">
        <w:t xml:space="preserve"> min. 2 </w:t>
      </w:r>
      <w:r w:rsidR="00D47888" w:rsidRPr="00731367">
        <w:t>ofert</w:t>
      </w:r>
      <w:r w:rsidR="00EA4CD0" w:rsidRPr="00731367">
        <w:t xml:space="preserve"> cenowych</w:t>
      </w:r>
      <w:r w:rsidR="00D47888" w:rsidRPr="00731367">
        <w:t xml:space="preserve"> (np</w:t>
      </w:r>
      <w:r w:rsidR="00D47888" w:rsidRPr="00D47888">
        <w:t>. w formie odnośników do stron internetowych, zapyta</w:t>
      </w:r>
      <w:r w:rsidR="006C0B49">
        <w:t>ń mailowych</w:t>
      </w:r>
      <w:r w:rsidR="00D47888" w:rsidRPr="00D47888">
        <w:t>)</w:t>
      </w:r>
      <w:r w:rsidR="00D47888">
        <w:t xml:space="preserve"> adekwatnych do liczebności i specyfiki grupy docelowej, a także poziomu cen obowiązujących w regionie</w:t>
      </w:r>
      <w:r w:rsidR="006C0B49">
        <w:t>.</w:t>
      </w:r>
      <w:r w:rsidR="00D47888">
        <w:t xml:space="preserve"> </w:t>
      </w:r>
    </w:p>
    <w:p w14:paraId="52D59033" w14:textId="7145EE9C" w:rsidR="003C57E4" w:rsidRPr="00731367" w:rsidRDefault="00AD71AC" w:rsidP="00073441">
      <w:pPr>
        <w:pStyle w:val="Akapitzlist"/>
        <w:numPr>
          <w:ilvl w:val="0"/>
          <w:numId w:val="82"/>
        </w:numPr>
        <w:autoSpaceDE w:val="0"/>
        <w:autoSpaceDN w:val="0"/>
        <w:adjustRightInd w:val="0"/>
        <w:spacing w:before="120" w:after="0"/>
        <w:ind w:left="709" w:hanging="283"/>
      </w:pPr>
      <w:r w:rsidRPr="00AD71AC">
        <w:rPr>
          <w:b/>
          <w:bCs/>
        </w:rPr>
        <w:t>O</w:t>
      </w:r>
      <w:r w:rsidR="003C57E4" w:rsidRPr="00AD71AC">
        <w:rPr>
          <w:b/>
          <w:bCs/>
        </w:rPr>
        <w:t>rganizacja kursów/szkoleń powinna odbywać się na terenie szkoły/placówki objętej wsparciem</w:t>
      </w:r>
      <w:r w:rsidR="003D056C" w:rsidRPr="00AD71AC">
        <w:rPr>
          <w:b/>
          <w:bCs/>
        </w:rPr>
        <w:t>. W</w:t>
      </w:r>
      <w:r w:rsidR="003C57E4" w:rsidRPr="00A33A85">
        <w:rPr>
          <w:b/>
          <w:bCs/>
        </w:rPr>
        <w:t xml:space="preserve"> związku z tym, w celu zapewnienia racjo</w:t>
      </w:r>
      <w:r w:rsidR="003D056C" w:rsidRPr="00A33A85">
        <w:rPr>
          <w:b/>
          <w:bCs/>
        </w:rPr>
        <w:t>nalności</w:t>
      </w:r>
      <w:r w:rsidR="003C57E4" w:rsidRPr="00A33A85">
        <w:rPr>
          <w:b/>
          <w:bCs/>
        </w:rPr>
        <w:t>, szacowanie ceny kursu/szkolenia powinno odnosić się do grupy, a nie indywidualnego uczestnika.</w:t>
      </w:r>
      <w:r w:rsidR="003C57E4">
        <w:t xml:space="preserve"> </w:t>
      </w:r>
      <w:r w:rsidR="003D056C">
        <w:t>Ponadto</w:t>
      </w:r>
      <w:r w:rsidR="00D76ACC">
        <w:t>,</w:t>
      </w:r>
      <w:r w:rsidR="003D056C">
        <w:t xml:space="preserve"> n</w:t>
      </w:r>
      <w:r w:rsidR="003C57E4" w:rsidRPr="003C57E4">
        <w:t xml:space="preserve">ależy szacować koszty w zależności </w:t>
      </w:r>
      <w:r w:rsidR="00FD0C8E">
        <w:br/>
      </w:r>
      <w:r w:rsidR="003C57E4" w:rsidRPr="003C57E4">
        <w:t xml:space="preserve">od zaplanowanej </w:t>
      </w:r>
      <w:r w:rsidR="003C57E4" w:rsidRPr="00731367">
        <w:t xml:space="preserve">wielkości grupy </w:t>
      </w:r>
      <w:r w:rsidR="003D056C" w:rsidRPr="00731367">
        <w:t>(</w:t>
      </w:r>
      <w:r w:rsidR="00FD0C8E" w:rsidRPr="00731367">
        <w:t xml:space="preserve">np. </w:t>
      </w:r>
      <w:r w:rsidR="003D056C" w:rsidRPr="00731367">
        <w:t xml:space="preserve">dla grup: do 6 os., 7-12 os., powyżej 12 os.) </w:t>
      </w:r>
      <w:r w:rsidR="003C57E4" w:rsidRPr="003C57E4">
        <w:t>oraz specyfiki kursu/szkolenia</w:t>
      </w:r>
      <w:r w:rsidR="001112E6" w:rsidRPr="001112E6">
        <w:rPr>
          <w:color w:val="FF0000"/>
        </w:rPr>
        <w:t xml:space="preserve"> </w:t>
      </w:r>
      <w:r w:rsidR="001112E6" w:rsidRPr="00731367">
        <w:t>np. w przypadku szkolenia, które wymaga do jego przeprowadzenia zaangażowania jedynie trenera</w:t>
      </w:r>
      <w:r w:rsidR="00731367" w:rsidRPr="00731367">
        <w:t>,</w:t>
      </w:r>
      <w:r w:rsidR="001112E6" w:rsidRPr="00731367">
        <w:t xml:space="preserve"> szacownie ceny powinno odnosić</w:t>
      </w:r>
      <w:r w:rsidR="00731367" w:rsidRPr="00731367">
        <w:t xml:space="preserve"> się</w:t>
      </w:r>
      <w:r w:rsidR="001112E6" w:rsidRPr="00731367">
        <w:t xml:space="preserve"> wyłącznie do tego kosztu.</w:t>
      </w:r>
      <w:r w:rsidR="001112E6">
        <w:rPr>
          <w:color w:val="FF0000"/>
        </w:rPr>
        <w:br/>
      </w:r>
      <w:r w:rsidR="003C57E4" w:rsidRPr="00100065">
        <w:t>I</w:t>
      </w:r>
      <w:r w:rsidR="003C57E4">
        <w:t>ON</w:t>
      </w:r>
      <w:r w:rsidR="003C57E4" w:rsidRPr="00100065">
        <w:t xml:space="preserve"> dopuszcza odstępstwo od powyższego wyłącznie w przypadku organizacji kursów/szkoleń specjalistycznych, które nie mogą odbywać się na terenie szkoły/placówki, w której realizowany jest </w:t>
      </w:r>
      <w:r w:rsidR="003C57E4" w:rsidRPr="00731367">
        <w:t>projekt</w:t>
      </w:r>
      <w:r w:rsidR="00D76ACC" w:rsidRPr="00731367">
        <w:t>, co nie zwalnia z konieczności rzetelnego szacowania kosztów.</w:t>
      </w:r>
      <w:r w:rsidR="00C0296C">
        <w:t xml:space="preserve"> </w:t>
      </w:r>
      <w:r w:rsidR="00C0296C" w:rsidRPr="00B30B15">
        <w:rPr>
          <w:b/>
          <w:bCs/>
        </w:rPr>
        <w:t>Jedynie w tym przypadku kosztami kwalifikowalnymi mogą być koszty związane z dojazdem i ewentualnym noclegiem.</w:t>
      </w:r>
      <w:r w:rsidR="00C0296C">
        <w:t xml:space="preserve"> </w:t>
      </w:r>
    </w:p>
    <w:p w14:paraId="70E9727A" w14:textId="13A9A427" w:rsidR="00100065" w:rsidRDefault="00CC5C4E" w:rsidP="00073441">
      <w:pPr>
        <w:pStyle w:val="Akapitzlist"/>
        <w:numPr>
          <w:ilvl w:val="0"/>
          <w:numId w:val="82"/>
        </w:numPr>
        <w:autoSpaceDE w:val="0"/>
        <w:autoSpaceDN w:val="0"/>
        <w:adjustRightInd w:val="0"/>
        <w:spacing w:before="120" w:after="0"/>
        <w:ind w:left="709" w:hanging="283"/>
      </w:pPr>
      <w:r>
        <w:t xml:space="preserve">Do </w:t>
      </w:r>
      <w:r w:rsidR="00A244DA">
        <w:t>szacowania</w:t>
      </w:r>
      <w:r w:rsidR="00367E56">
        <w:t xml:space="preserve"> ceny</w:t>
      </w:r>
      <w:r w:rsidR="00100065" w:rsidRPr="00100065">
        <w:t xml:space="preserve"> kursu</w:t>
      </w:r>
      <w:r w:rsidR="00367E56">
        <w:t>/szkolenia</w:t>
      </w:r>
      <w:r w:rsidR="00100065" w:rsidRPr="00100065">
        <w:t xml:space="preserve"> nie należy wliczać kosztu wyżywienia, materiałów dodatkowych</w:t>
      </w:r>
      <w:r w:rsidR="006C0B49">
        <w:t>, itp.</w:t>
      </w:r>
      <w:r w:rsidR="00367E56">
        <w:t xml:space="preserve"> (o ile dotyczy)</w:t>
      </w:r>
      <w:r w:rsidR="006C0B49">
        <w:t>.</w:t>
      </w:r>
      <w:r w:rsidR="00367E56">
        <w:t xml:space="preserve"> </w:t>
      </w:r>
      <w:r w:rsidR="006C0B49">
        <w:t>P</w:t>
      </w:r>
      <w:r w:rsidR="00100065" w:rsidRPr="00100065">
        <w:t>owyższe koszty powinny zostać wykazane w budżecie jako oddzielne pozycje i zostać szczegółowo</w:t>
      </w:r>
      <w:r w:rsidR="00FB434B">
        <w:t xml:space="preserve"> </w:t>
      </w:r>
      <w:r w:rsidR="00100065" w:rsidRPr="00100065">
        <w:t xml:space="preserve">wyjaśnione </w:t>
      </w:r>
      <w:r w:rsidR="00D82CBB">
        <w:br/>
      </w:r>
      <w:r w:rsidR="00100065" w:rsidRPr="00100065">
        <w:t>i uzasadnione wraz z przedstawieniem metodologii szacowania kosztu</w:t>
      </w:r>
      <w:r w:rsidR="006C0B49">
        <w:t>.</w:t>
      </w:r>
    </w:p>
    <w:p w14:paraId="0EB80126" w14:textId="75071C56" w:rsidR="00CC5C4E" w:rsidRPr="00EA4CD0" w:rsidRDefault="00CC5C4E" w:rsidP="00073441">
      <w:pPr>
        <w:pStyle w:val="Akapitzlist"/>
        <w:numPr>
          <w:ilvl w:val="0"/>
          <w:numId w:val="82"/>
        </w:numPr>
        <w:autoSpaceDE w:val="0"/>
        <w:autoSpaceDN w:val="0"/>
        <w:adjustRightInd w:val="0"/>
        <w:spacing w:before="120" w:after="0"/>
        <w:ind w:left="709" w:hanging="283"/>
      </w:pPr>
      <w:r>
        <w:t xml:space="preserve">Organizacja przerwy kawowej jest zasadna w sytuacji, gdy szkolenie trwa </w:t>
      </w:r>
      <w:r w:rsidR="003D056C" w:rsidRPr="00EA4CD0">
        <w:t xml:space="preserve">nieprzerwanie </w:t>
      </w:r>
      <w:r w:rsidRPr="00EA4CD0">
        <w:t>co najmniej 4 godziny dydaktyczne</w:t>
      </w:r>
      <w:r w:rsidR="009F6D3D" w:rsidRPr="00EA4CD0">
        <w:t>.</w:t>
      </w:r>
      <w:r w:rsidR="003D056C" w:rsidRPr="00EA4CD0">
        <w:t xml:space="preserve"> </w:t>
      </w:r>
    </w:p>
    <w:p w14:paraId="152E661B" w14:textId="4387E06A" w:rsidR="00C0296C" w:rsidRDefault="00CC5C4E" w:rsidP="00073441">
      <w:pPr>
        <w:pStyle w:val="Akapitzlist"/>
        <w:numPr>
          <w:ilvl w:val="0"/>
          <w:numId w:val="82"/>
        </w:numPr>
        <w:autoSpaceDE w:val="0"/>
        <w:autoSpaceDN w:val="0"/>
        <w:adjustRightInd w:val="0"/>
        <w:spacing w:before="120" w:after="0"/>
        <w:ind w:left="709" w:hanging="283"/>
      </w:pPr>
      <w:r w:rsidRPr="00EA4CD0">
        <w:t>Organizacja przerwy obiadowej jest zasadna w sytuacji, gdy szkolenie trwa</w:t>
      </w:r>
      <w:r w:rsidR="003D056C" w:rsidRPr="00EA4CD0">
        <w:t xml:space="preserve"> nieprzerwanie</w:t>
      </w:r>
      <w:r w:rsidRPr="00EA4CD0">
        <w:t xml:space="preserve"> </w:t>
      </w:r>
      <w:r>
        <w:t>co najmniej 6 godzin dydaktycznych</w:t>
      </w:r>
      <w:r w:rsidR="003C57E4">
        <w:t>.</w:t>
      </w:r>
    </w:p>
    <w:p w14:paraId="4EB90FE8" w14:textId="19B7834D" w:rsidR="00B30B15" w:rsidRDefault="00B30B15" w:rsidP="00B30B15">
      <w:pPr>
        <w:autoSpaceDE w:val="0"/>
        <w:autoSpaceDN w:val="0"/>
        <w:adjustRightInd w:val="0"/>
        <w:spacing w:before="120" w:after="0"/>
      </w:pPr>
    </w:p>
    <w:p w14:paraId="3034D679" w14:textId="7614ADF4" w:rsidR="00B30B15" w:rsidRDefault="00B30B15" w:rsidP="00B30B15">
      <w:pPr>
        <w:autoSpaceDE w:val="0"/>
        <w:autoSpaceDN w:val="0"/>
        <w:adjustRightInd w:val="0"/>
        <w:spacing w:before="120" w:after="0"/>
      </w:pPr>
    </w:p>
    <w:p w14:paraId="12626D38" w14:textId="6504AF52" w:rsidR="00B30B15" w:rsidRDefault="00B30B15" w:rsidP="00B30B15">
      <w:pPr>
        <w:autoSpaceDE w:val="0"/>
        <w:autoSpaceDN w:val="0"/>
        <w:adjustRightInd w:val="0"/>
        <w:spacing w:before="120" w:after="0"/>
      </w:pPr>
    </w:p>
    <w:p w14:paraId="7FC6BC8B" w14:textId="063C25F2" w:rsidR="00B30B15" w:rsidRDefault="00B30B15" w:rsidP="00B30B15">
      <w:pPr>
        <w:autoSpaceDE w:val="0"/>
        <w:autoSpaceDN w:val="0"/>
        <w:adjustRightInd w:val="0"/>
        <w:spacing w:before="120" w:after="0"/>
      </w:pPr>
    </w:p>
    <w:p w14:paraId="4C887BB9" w14:textId="77777777" w:rsidR="00B30B15" w:rsidRPr="00B30B15" w:rsidRDefault="00B30B15" w:rsidP="00B30B15">
      <w:pPr>
        <w:autoSpaceDE w:val="0"/>
        <w:autoSpaceDN w:val="0"/>
        <w:adjustRightInd w:val="0"/>
        <w:spacing w:before="120" w:after="0"/>
      </w:pPr>
    </w:p>
    <w:p w14:paraId="23CCAD88" w14:textId="77777777" w:rsidR="00C0296C" w:rsidRPr="00CF7566" w:rsidRDefault="00C0296C" w:rsidP="00CF7566">
      <w:pPr>
        <w:spacing w:after="0"/>
      </w:pPr>
    </w:p>
    <w:p w14:paraId="69950ED5" w14:textId="77777777" w:rsidR="005F4583" w:rsidRPr="005F4583" w:rsidRDefault="005F4583" w:rsidP="005F4583">
      <w:pPr>
        <w:rPr>
          <w:b/>
          <w:color w:val="000000" w:themeColor="text1"/>
        </w:rPr>
      </w:pPr>
      <w:r w:rsidRPr="005F4583">
        <w:rPr>
          <w:b/>
          <w:color w:val="000000" w:themeColor="text1"/>
        </w:rPr>
        <w:lastRenderedPageBreak/>
        <w:t>Wsparcie w ramach Podtypu 1.2</w:t>
      </w:r>
    </w:p>
    <w:p w14:paraId="1666E8A2" w14:textId="77777777" w:rsidR="005F4583" w:rsidRPr="00DB4D4F" w:rsidRDefault="005F4583" w:rsidP="00DB4D4F">
      <w:pPr>
        <w:spacing w:after="0"/>
        <w:rPr>
          <w:b/>
          <w:color w:val="2F5496"/>
        </w:rPr>
      </w:pPr>
      <w:r w:rsidRPr="00DB4D4F">
        <w:rPr>
          <w:b/>
          <w:color w:val="2F5496"/>
        </w:rPr>
        <w:t xml:space="preserve">1.2 Organizacja praktycznego kształcenia zawodowego w rzeczywistych warunkach pracy z uwzględnieniem najnowszych trendów technologicznych, we współpracy </w:t>
      </w:r>
    </w:p>
    <w:p w14:paraId="57237533" w14:textId="14D726C6" w:rsidR="00DF1378" w:rsidRPr="00E83F05" w:rsidRDefault="005F4583" w:rsidP="00DB4D4F">
      <w:pPr>
        <w:spacing w:after="0"/>
        <w:rPr>
          <w:b/>
          <w:color w:val="2F5496"/>
        </w:rPr>
      </w:pPr>
      <w:r w:rsidRPr="00DB4D4F">
        <w:rPr>
          <w:b/>
          <w:color w:val="2F5496"/>
        </w:rPr>
        <w:t>z pracodawcami w celu włączenia ich w proces kształcenia zawodowego</w:t>
      </w:r>
    </w:p>
    <w:p w14:paraId="22CE2C5A" w14:textId="0C56C043" w:rsidR="00DF1378" w:rsidRDefault="005F4583" w:rsidP="00E83F05">
      <w:pPr>
        <w:spacing w:before="240" w:after="240"/>
        <w:rPr>
          <w:rFonts w:cstheme="minorHAnsi"/>
          <w:color w:val="4472C4" w:themeColor="accent1"/>
        </w:rPr>
      </w:pPr>
      <w:r w:rsidRPr="00B54719">
        <w:rPr>
          <w:bCs/>
          <w:color w:val="000000" w:themeColor="text1"/>
        </w:rPr>
        <w:t>W ramach przedmiotowego naboru przewiduje się realizację wyłącznie staży uczniowskich</w:t>
      </w:r>
      <w:r w:rsidR="00B54719">
        <w:rPr>
          <w:bCs/>
          <w:color w:val="000000" w:themeColor="text1"/>
        </w:rPr>
        <w:t>,</w:t>
      </w:r>
      <w:r w:rsidRPr="00B54719">
        <w:rPr>
          <w:bCs/>
          <w:color w:val="000000" w:themeColor="text1"/>
        </w:rPr>
        <w:t xml:space="preserve"> </w:t>
      </w:r>
      <w:r w:rsidR="00B54719">
        <w:rPr>
          <w:bCs/>
          <w:color w:val="000000" w:themeColor="text1"/>
        </w:rPr>
        <w:br/>
      </w:r>
      <w:r w:rsidRPr="00B54719">
        <w:rPr>
          <w:bCs/>
          <w:color w:val="000000" w:themeColor="text1"/>
        </w:rPr>
        <w:t xml:space="preserve">o których mowa w Ustawie Prawo </w:t>
      </w:r>
      <w:r w:rsidR="00B54719">
        <w:rPr>
          <w:bCs/>
          <w:color w:val="000000" w:themeColor="text1"/>
        </w:rPr>
        <w:t>o</w:t>
      </w:r>
      <w:r w:rsidRPr="00B54719">
        <w:rPr>
          <w:bCs/>
          <w:color w:val="000000" w:themeColor="text1"/>
        </w:rPr>
        <w:t xml:space="preserve">światowe i które są obowiązkowo rozliczane </w:t>
      </w:r>
      <w:proofErr w:type="gramStart"/>
      <w:r w:rsidRPr="00B54719">
        <w:rPr>
          <w:bCs/>
          <w:color w:val="000000" w:themeColor="text1"/>
        </w:rPr>
        <w:t>z  wykorzystaniem</w:t>
      </w:r>
      <w:proofErr w:type="gramEnd"/>
      <w:r w:rsidRPr="00B54719">
        <w:rPr>
          <w:bCs/>
          <w:color w:val="000000" w:themeColor="text1"/>
        </w:rPr>
        <w:t xml:space="preserve"> </w:t>
      </w:r>
      <w:hyperlink w:anchor="stawka_jednostkowa" w:history="1">
        <w:r w:rsidRPr="00D95DDB">
          <w:rPr>
            <w:rStyle w:val="Hipercze"/>
            <w:bCs/>
          </w:rPr>
          <w:t>stawki jednostkowej</w:t>
        </w:r>
      </w:hyperlink>
      <w:r w:rsidRPr="008F0C28">
        <w:rPr>
          <w:b/>
          <w:color w:val="2F5496"/>
        </w:rPr>
        <w:t xml:space="preserve"> (zgodnie z </w:t>
      </w:r>
      <w:r w:rsidR="009F6D3D" w:rsidRPr="008F0C28">
        <w:rPr>
          <w:b/>
          <w:color w:val="2F5496"/>
        </w:rPr>
        <w:t>k</w:t>
      </w:r>
      <w:r w:rsidRPr="008F0C28">
        <w:rPr>
          <w:b/>
          <w:color w:val="2F5496"/>
        </w:rPr>
        <w:t>ryterium specyficznym dostępu nr</w:t>
      </w:r>
      <w:r w:rsidR="00DB4D4F" w:rsidRPr="008F0C28">
        <w:rPr>
          <w:b/>
          <w:color w:val="2F5496"/>
        </w:rPr>
        <w:t xml:space="preserve"> </w:t>
      </w:r>
      <w:r w:rsidRPr="008F0C28">
        <w:rPr>
          <w:b/>
          <w:color w:val="2F5496"/>
        </w:rPr>
        <w:t>13).</w:t>
      </w:r>
    </w:p>
    <w:p w14:paraId="2CF7686C" w14:textId="7CC95729" w:rsidR="00DF1378" w:rsidRDefault="00DF1378" w:rsidP="00E83F05">
      <w:pPr>
        <w:autoSpaceDE w:val="0"/>
        <w:autoSpaceDN w:val="0"/>
        <w:adjustRightInd w:val="0"/>
        <w:spacing w:before="120" w:after="120"/>
        <w:rPr>
          <w:color w:val="000000" w:themeColor="text1"/>
        </w:rPr>
      </w:pPr>
      <w:r w:rsidRPr="00D61420">
        <w:t>Podstawą</w:t>
      </w:r>
      <w:r w:rsidR="008D4581">
        <w:t xml:space="preserve"> realizacji</w:t>
      </w:r>
      <w:r w:rsidRPr="00D61420">
        <w:t xml:space="preserve"> ww. wsparcia jest porozumienie zawarte pomiędzy szkołą/placówką prowadzącą kształcenie zawodowe, a pracodawcą/przedsiębiorcą, który uczestniczył w konstruowaniu założeń wsparcia przewidzianego w projekcie oraz którego profil działalności jest związany</w:t>
      </w:r>
      <w:r w:rsidR="008D4581">
        <w:t xml:space="preserve"> </w:t>
      </w:r>
      <w:r w:rsidRPr="00D61420">
        <w:t xml:space="preserve">z zawodem lub branżą, w której kształcą się </w:t>
      </w:r>
      <w:r w:rsidRPr="00411E14">
        <w:t>uczniowie (zgodnie z</w:t>
      </w:r>
      <w:r w:rsidRPr="00411E14">
        <w:rPr>
          <w:b/>
        </w:rPr>
        <w:t xml:space="preserve"> </w:t>
      </w:r>
      <w:r w:rsidR="009F6D3D" w:rsidRPr="008F0C28">
        <w:rPr>
          <w:b/>
          <w:color w:val="2F5496"/>
        </w:rPr>
        <w:t>k</w:t>
      </w:r>
      <w:r w:rsidRPr="008F0C28">
        <w:rPr>
          <w:b/>
          <w:color w:val="2F5496"/>
        </w:rPr>
        <w:t>ryterium specyficznym dostępu nr 3</w:t>
      </w:r>
      <w:r w:rsidRPr="00411E14">
        <w:rPr>
          <w:bCs/>
        </w:rPr>
        <w:t>).</w:t>
      </w:r>
      <w:r w:rsidRPr="008F0C28">
        <w:rPr>
          <w:b/>
          <w:color w:val="2F5496"/>
        </w:rPr>
        <w:t xml:space="preserve"> </w:t>
      </w:r>
      <w:r w:rsidRPr="001B7C14">
        <w:t>Porozumienie powinno określać obowiązk</w:t>
      </w:r>
      <w:r w:rsidR="00100065">
        <w:t>i/</w:t>
      </w:r>
      <w:r w:rsidR="00100065" w:rsidRPr="00100065">
        <w:t xml:space="preserve">warunki współpracy </w:t>
      </w:r>
      <w:r w:rsidRPr="001B7C14">
        <w:t xml:space="preserve">pracodawcy/przedsiębiorcy oraz szkoły/placówki prowadzącej kształcenie zawodowe. </w:t>
      </w:r>
      <w:r w:rsidR="00100065">
        <w:br/>
      </w:r>
      <w:r>
        <w:rPr>
          <w:color w:val="000000" w:themeColor="text1"/>
        </w:rPr>
        <w:t>N</w:t>
      </w:r>
      <w:r w:rsidRPr="00C2284F">
        <w:rPr>
          <w:color w:val="000000" w:themeColor="text1"/>
        </w:rPr>
        <w:t>a podstawie zawartego porozumienia/porozumień pracodawca/przedsiębiorca wskazuje zapotrzebowanie na stażystów oraz przyjmuje uczniów na staż</w:t>
      </w:r>
      <w:r w:rsidR="00C97C4B">
        <w:rPr>
          <w:color w:val="000000" w:themeColor="text1"/>
        </w:rPr>
        <w:t xml:space="preserve"> uczniowski</w:t>
      </w:r>
      <w:r w:rsidRPr="00C2284F">
        <w:rPr>
          <w:color w:val="000000" w:themeColor="text1"/>
        </w:rPr>
        <w:t xml:space="preserve">. </w:t>
      </w:r>
    </w:p>
    <w:p w14:paraId="68C682AB" w14:textId="1B8CEE65" w:rsidR="00227A83" w:rsidRPr="00100065" w:rsidRDefault="00100065" w:rsidP="00E83F05">
      <w:pPr>
        <w:autoSpaceDE w:val="0"/>
        <w:autoSpaceDN w:val="0"/>
        <w:adjustRightInd w:val="0"/>
        <w:spacing w:before="120" w:after="120"/>
        <w:rPr>
          <w:rFonts w:eastAsia="Calibri"/>
        </w:rPr>
      </w:pPr>
      <w:bookmarkStart w:id="31" w:name="_Hlk140155967"/>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C97C4B">
        <w:rPr>
          <w:rFonts w:eastAsia="Calibri"/>
        </w:rPr>
        <w:t>/-</w:t>
      </w:r>
      <w:proofErr w:type="spellStart"/>
      <w:r w:rsidR="00A244DA">
        <w:rPr>
          <w:rFonts w:eastAsia="Calibri"/>
        </w:rPr>
        <w:t>am</w:t>
      </w:r>
      <w:r w:rsidR="00C97C4B">
        <w:rPr>
          <w:rFonts w:eastAsia="Calibri"/>
        </w:rPr>
        <w:t>i</w:t>
      </w:r>
      <w:proofErr w:type="spellEnd"/>
      <w:r w:rsidRPr="00D61420">
        <w:rPr>
          <w:rFonts w:eastAsia="Calibri"/>
          <w:color w:val="000000" w:themeColor="text1"/>
        </w:rPr>
        <w:t xml:space="preserve">, którego/których działalność </w:t>
      </w:r>
      <w:r w:rsidR="00C97C4B">
        <w:rPr>
          <w:rFonts w:eastAsia="Calibri"/>
          <w:color w:val="000000" w:themeColor="text1"/>
        </w:rPr>
        <w:br/>
      </w:r>
      <w:r w:rsidRPr="00D61420">
        <w:rPr>
          <w:rFonts w:eastAsia="Calibri"/>
          <w:color w:val="000000" w:themeColor="text1"/>
        </w:rPr>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C97C4B">
        <w:br/>
      </w:r>
      <w:r w:rsidRPr="00D61420">
        <w:rPr>
          <w:rFonts w:eastAsia="Calibri"/>
        </w:rPr>
        <w:t>i na tym etapie będzie podlegał weryfikacji.</w:t>
      </w:r>
      <w:r w:rsidR="003C57E4" w:rsidRPr="003C57E4">
        <w:t xml:space="preserve"> </w:t>
      </w:r>
      <w:r w:rsidR="003C57E4">
        <w:br/>
      </w:r>
      <w:r w:rsidR="003C57E4" w:rsidRPr="003C57E4">
        <w:rPr>
          <w:rFonts w:eastAsia="Calibri"/>
        </w:rPr>
        <w:t>Ponadto</w:t>
      </w:r>
      <w:r w:rsidR="00C97C4B">
        <w:rPr>
          <w:rFonts w:eastAsia="Calibri"/>
        </w:rPr>
        <w:t>,</w:t>
      </w:r>
      <w:r w:rsidR="003C57E4" w:rsidRPr="003C57E4">
        <w:rPr>
          <w:rFonts w:eastAsia="Calibri"/>
        </w:rPr>
        <w:t xml:space="preserve"> zawarte porozumienie/-a powinno/-y być dostępny/-e do wglądu na etapie negocjacji.</w:t>
      </w:r>
    </w:p>
    <w:bookmarkEnd w:id="31"/>
    <w:p w14:paraId="7EBE0D1D" w14:textId="49508B98" w:rsidR="00227A83" w:rsidRDefault="00227A83" w:rsidP="00DB4D4F">
      <w:pPr>
        <w:spacing w:after="0"/>
        <w:rPr>
          <w:bCs/>
          <w:color w:val="000000" w:themeColor="text1"/>
        </w:rPr>
      </w:pPr>
      <w:r w:rsidRPr="00227A83">
        <w:rPr>
          <w:bCs/>
          <w:color w:val="000000" w:themeColor="text1"/>
        </w:rPr>
        <w:t xml:space="preserve">Staże </w:t>
      </w:r>
      <w:r>
        <w:rPr>
          <w:bCs/>
          <w:color w:val="000000" w:themeColor="text1"/>
        </w:rPr>
        <w:t xml:space="preserve">uczniowskie powinny być realizowane z zachowaniem najwyższych </w:t>
      </w:r>
      <w:r w:rsidR="00A244DA">
        <w:rPr>
          <w:bCs/>
          <w:color w:val="000000" w:themeColor="text1"/>
        </w:rPr>
        <w:t>standardów</w:t>
      </w:r>
      <w:r>
        <w:rPr>
          <w:bCs/>
          <w:color w:val="000000" w:themeColor="text1"/>
        </w:rPr>
        <w:t xml:space="preserve"> jakości, na zasadach określonych w ustawie Prawo oświatowe, tak aby ułatwiały uzyskanie doświadczenia i nabywania </w:t>
      </w:r>
      <w:r w:rsidR="00A244DA">
        <w:rPr>
          <w:bCs/>
          <w:color w:val="000000" w:themeColor="text1"/>
        </w:rPr>
        <w:t>umiejętności</w:t>
      </w:r>
      <w:r>
        <w:rPr>
          <w:bCs/>
          <w:color w:val="000000" w:themeColor="text1"/>
        </w:rPr>
        <w:t xml:space="preserve"> praktycznych niezbędnych do wykonywania pracy</w:t>
      </w:r>
      <w:r>
        <w:rPr>
          <w:bCs/>
          <w:color w:val="000000" w:themeColor="text1"/>
        </w:rPr>
        <w:br/>
        <w:t xml:space="preserve"> w zawodzie.</w:t>
      </w:r>
    </w:p>
    <w:p w14:paraId="51677D4E" w14:textId="77777777" w:rsidR="00DB4D4F" w:rsidRPr="00DB4D4F" w:rsidRDefault="00DB4D4F" w:rsidP="00DB4D4F">
      <w:pPr>
        <w:spacing w:after="0"/>
        <w:rPr>
          <w:b/>
          <w:color w:val="2F5496"/>
        </w:rPr>
      </w:pPr>
    </w:p>
    <w:p w14:paraId="01964C5E" w14:textId="77777777" w:rsidR="005F4583" w:rsidRPr="008F3530" w:rsidRDefault="005F4583" w:rsidP="00C97C4B">
      <w:pPr>
        <w:spacing w:after="0"/>
        <w:rPr>
          <w:rFonts w:cstheme="minorHAnsi"/>
          <w:b/>
          <w:bCs/>
          <w:color w:val="000000"/>
        </w:rPr>
      </w:pPr>
      <w:bookmarkStart w:id="32" w:name="wsparcie_staz"/>
      <w:r w:rsidRPr="008F3530">
        <w:rPr>
          <w:rFonts w:cstheme="minorHAnsi"/>
          <w:b/>
          <w:bCs/>
          <w:color w:val="000000"/>
        </w:rPr>
        <w:t>Wsparcie w ramach staży uczniowskich odbywa się zgodnie z następującymi założeniam</w:t>
      </w:r>
      <w:bookmarkEnd w:id="32"/>
      <w:r w:rsidRPr="008F3530">
        <w:rPr>
          <w:rFonts w:cstheme="minorHAnsi"/>
          <w:b/>
          <w:bCs/>
          <w:color w:val="000000"/>
        </w:rPr>
        <w:t xml:space="preserve">i: </w:t>
      </w:r>
    </w:p>
    <w:p w14:paraId="7DFC5A3B" w14:textId="6A4D682F" w:rsidR="005F4583" w:rsidRPr="00DA25D6" w:rsidRDefault="005F4583" w:rsidP="00073441">
      <w:pPr>
        <w:pStyle w:val="Akapitzlist"/>
        <w:numPr>
          <w:ilvl w:val="0"/>
          <w:numId w:val="88"/>
        </w:numPr>
        <w:spacing w:after="0"/>
        <w:ind w:left="0" w:firstLine="0"/>
        <w:rPr>
          <w:rFonts w:cstheme="minorHAnsi"/>
          <w:color w:val="000000"/>
        </w:rPr>
      </w:pPr>
      <w:r w:rsidRPr="00DA25D6">
        <w:rPr>
          <w:rFonts w:cstheme="minorHAnsi"/>
          <w:color w:val="000000"/>
        </w:rPr>
        <w:t>Staże uczniowskie realizowane są zgodnie z przepisami</w:t>
      </w:r>
      <w:r w:rsidR="00227A83" w:rsidRPr="00DA25D6">
        <w:rPr>
          <w:rFonts w:cstheme="minorHAnsi"/>
          <w:color w:val="000000"/>
        </w:rPr>
        <w:t xml:space="preserve"> </w:t>
      </w:r>
      <w:r w:rsidRPr="00DA25D6">
        <w:rPr>
          <w:rFonts w:cstheme="minorHAnsi"/>
          <w:color w:val="000000"/>
        </w:rPr>
        <w:t xml:space="preserve">Prawa </w:t>
      </w:r>
      <w:r w:rsidR="00227A83" w:rsidRPr="00DA25D6">
        <w:rPr>
          <w:rFonts w:cstheme="minorHAnsi"/>
          <w:color w:val="000000"/>
        </w:rPr>
        <w:t>o</w:t>
      </w:r>
      <w:r w:rsidRPr="00DA25D6">
        <w:rPr>
          <w:rFonts w:cstheme="minorHAnsi"/>
          <w:color w:val="000000"/>
        </w:rPr>
        <w:t xml:space="preserve">światowego i muszą odbywać w rzeczywistych warunkach pracy, tj. u pracodawców, których działalność </w:t>
      </w:r>
      <w:proofErr w:type="gramStart"/>
      <w:r w:rsidRPr="00DA25D6">
        <w:rPr>
          <w:rFonts w:cstheme="minorHAnsi"/>
          <w:color w:val="000000"/>
        </w:rPr>
        <w:t>jest  związana</w:t>
      </w:r>
      <w:proofErr w:type="gramEnd"/>
      <w:r w:rsidRPr="00DA25D6">
        <w:rPr>
          <w:rFonts w:cstheme="minorHAnsi"/>
          <w:color w:val="000000"/>
        </w:rPr>
        <w:t xml:space="preserve"> z zawodem, w którym kształcą się uczniowie.</w:t>
      </w:r>
    </w:p>
    <w:p w14:paraId="1098A3A9" w14:textId="7E845FEB" w:rsidR="005F4583" w:rsidRPr="00227A83" w:rsidRDefault="005F4583" w:rsidP="00C97C4B">
      <w:pPr>
        <w:spacing w:before="120" w:after="120"/>
        <w:rPr>
          <w:rFonts w:cstheme="minorHAnsi"/>
          <w:color w:val="000000"/>
        </w:rPr>
      </w:pPr>
      <w:r w:rsidRPr="005F4583">
        <w:rPr>
          <w:rFonts w:cstheme="minorHAnsi"/>
          <w:color w:val="000000"/>
        </w:rPr>
        <w:lastRenderedPageBreak/>
        <w:t>2.</w:t>
      </w:r>
      <w:r w:rsidRPr="005F4583">
        <w:rPr>
          <w:rFonts w:cstheme="minorHAnsi"/>
          <w:color w:val="000000"/>
        </w:rPr>
        <w:tab/>
        <w:t xml:space="preserve">Staże uczniowskie realizowane są dla uczniów techników i branżowych szkół I stopnia </w:t>
      </w:r>
      <w:r w:rsidRPr="00FE3D7B">
        <w:rPr>
          <w:rFonts w:cstheme="minorHAnsi"/>
          <w:b/>
          <w:bCs/>
          <w:color w:val="000000"/>
        </w:rPr>
        <w:t>niebędących młodocianymi pracownikami</w:t>
      </w:r>
      <w:r w:rsidRPr="005F4583">
        <w:rPr>
          <w:rFonts w:cstheme="minorHAnsi"/>
          <w:color w:val="000000"/>
        </w:rPr>
        <w:t xml:space="preserve">. </w:t>
      </w:r>
    </w:p>
    <w:p w14:paraId="4ACB44FD" w14:textId="462B0D73" w:rsidR="005F4583" w:rsidRPr="005F4583" w:rsidRDefault="005F4583" w:rsidP="005F4583">
      <w:pPr>
        <w:rPr>
          <w:rFonts w:cstheme="minorHAnsi"/>
          <w:color w:val="000000"/>
        </w:rPr>
      </w:pPr>
      <w:bookmarkStart w:id="33" w:name="_Hlk139282758"/>
      <w:r w:rsidRPr="00E37AF9">
        <w:rPr>
          <w:b/>
          <w:color w:val="2F5496" w:themeColor="accent1" w:themeShade="BF"/>
        </w:rPr>
        <w:t>UWAGA!</w:t>
      </w:r>
      <w:r w:rsidRPr="005F4583">
        <w:rPr>
          <w:rFonts w:cstheme="minorHAnsi"/>
          <w:color w:val="000000"/>
        </w:rPr>
        <w:t xml:space="preserve"> </w:t>
      </w:r>
      <w:bookmarkEnd w:id="33"/>
      <w:r w:rsidRPr="005F4583">
        <w:rPr>
          <w:rFonts w:cstheme="minorHAnsi"/>
          <w:color w:val="000000"/>
        </w:rPr>
        <w:t xml:space="preserve">W przypadku objęcia </w:t>
      </w:r>
      <w:r w:rsidR="00227A83" w:rsidRPr="005F4583">
        <w:rPr>
          <w:rFonts w:cstheme="minorHAnsi"/>
          <w:color w:val="000000"/>
        </w:rPr>
        <w:t xml:space="preserve">stażami uczniowskimi </w:t>
      </w:r>
      <w:r w:rsidRPr="005F4583">
        <w:rPr>
          <w:rFonts w:cstheme="minorHAnsi"/>
          <w:color w:val="000000"/>
        </w:rPr>
        <w:t xml:space="preserve">uczniów </w:t>
      </w:r>
      <w:r w:rsidR="00A244DA" w:rsidRPr="005F4583">
        <w:rPr>
          <w:rFonts w:cstheme="minorHAnsi"/>
          <w:color w:val="000000"/>
        </w:rPr>
        <w:t>szkół</w:t>
      </w:r>
      <w:r w:rsidRPr="005F4583">
        <w:rPr>
          <w:rFonts w:cstheme="minorHAnsi"/>
          <w:color w:val="000000"/>
        </w:rPr>
        <w:t xml:space="preserve"> branżowych I stopnia należy zweryfikować, czy nie są oni młodocianymi pracownikami. </w:t>
      </w:r>
      <w:r w:rsidR="00227A83">
        <w:rPr>
          <w:rFonts w:cstheme="minorHAnsi"/>
          <w:color w:val="000000"/>
        </w:rPr>
        <w:t>Należy zwrócić</w:t>
      </w:r>
      <w:r w:rsidRPr="005F4583">
        <w:rPr>
          <w:rFonts w:cstheme="minorHAnsi"/>
          <w:color w:val="000000"/>
        </w:rPr>
        <w:t xml:space="preserve"> uwagę, </w:t>
      </w:r>
      <w:r w:rsidR="00A5217D">
        <w:rPr>
          <w:rFonts w:cstheme="minorHAnsi"/>
          <w:color w:val="000000"/>
        </w:rPr>
        <w:br/>
      </w:r>
      <w:r w:rsidRPr="005F4583">
        <w:rPr>
          <w:rFonts w:cstheme="minorHAnsi"/>
          <w:color w:val="000000"/>
        </w:rPr>
        <w:t>aby kryteria dotyczące rekrutacji uczestników projektu zapewniały kwalifikowalność ich udziału w stażach uczniowskich.</w:t>
      </w:r>
    </w:p>
    <w:p w14:paraId="73227965" w14:textId="5BA08EB0" w:rsidR="005F4583" w:rsidRPr="005F4583" w:rsidRDefault="005F4583" w:rsidP="005F4583">
      <w:pPr>
        <w:rPr>
          <w:rFonts w:cstheme="minorHAnsi"/>
          <w:color w:val="000000"/>
        </w:rPr>
      </w:pPr>
      <w:r w:rsidRPr="005F4583">
        <w:rPr>
          <w:rFonts w:cstheme="minorHAnsi"/>
          <w:color w:val="000000"/>
        </w:rPr>
        <w:t>3.</w:t>
      </w:r>
      <w:r w:rsidRPr="005F4583">
        <w:rPr>
          <w:rFonts w:cstheme="minorHAnsi"/>
          <w:color w:val="000000"/>
        </w:rPr>
        <w:tab/>
        <w:t xml:space="preserve">Staże uczniowskie obowiązkowo rozliczane są z wykorzystaniem </w:t>
      </w:r>
      <w:r w:rsidRPr="00227A83">
        <w:rPr>
          <w:rFonts w:cstheme="minorHAnsi"/>
          <w:b/>
          <w:bCs/>
          <w:color w:val="000000"/>
        </w:rPr>
        <w:t>stawki jednostkowej</w:t>
      </w:r>
      <w:r w:rsidR="00227A83" w:rsidRPr="00227A83">
        <w:rPr>
          <w:rFonts w:cstheme="minorHAnsi"/>
          <w:color w:val="000000"/>
        </w:rPr>
        <w:t xml:space="preserve">, </w:t>
      </w:r>
      <w:r w:rsidR="00227A83">
        <w:t>obejmującej wszystkie niezbędne</w:t>
      </w:r>
      <w:r w:rsidR="00227A83">
        <w:rPr>
          <w:color w:val="70AD47" w:themeColor="accent6"/>
        </w:rPr>
        <w:t xml:space="preserve"> </w:t>
      </w:r>
      <w:r w:rsidR="00227A83">
        <w:t>koszty</w:t>
      </w:r>
      <w:r w:rsidR="00227A83">
        <w:rPr>
          <w:color w:val="70AD47" w:themeColor="accent6"/>
        </w:rPr>
        <w:t xml:space="preserve"> </w:t>
      </w:r>
      <w:r w:rsidR="00227A83">
        <w:t xml:space="preserve">bezpośrednie związane z organizacją </w:t>
      </w:r>
      <w:r w:rsidR="00227A83">
        <w:br/>
        <w:t>i prowadzeniem stażu uczniowskiego,</w:t>
      </w:r>
      <w:r w:rsidRPr="005F4583">
        <w:rPr>
          <w:rFonts w:cstheme="minorHAnsi"/>
          <w:color w:val="000000"/>
        </w:rPr>
        <w:t xml:space="preserve"> opisanej </w:t>
      </w:r>
      <w:r w:rsidRPr="00A737C6">
        <w:rPr>
          <w:rFonts w:cstheme="minorHAnsi"/>
          <w:color w:val="000000"/>
        </w:rPr>
        <w:t xml:space="preserve">w </w:t>
      </w:r>
      <w:hyperlink w:anchor="podr_2_6" w:history="1">
        <w:r w:rsidR="00492511">
          <w:rPr>
            <w:rStyle w:val="Hipercze"/>
            <w:rFonts w:cstheme="minorHAnsi"/>
          </w:rPr>
          <w:t>Podrozdziale 2.7.</w:t>
        </w:r>
      </w:hyperlink>
    </w:p>
    <w:p w14:paraId="0E93C9BF" w14:textId="2558F9F4" w:rsidR="008F3530" w:rsidRPr="005F4583" w:rsidRDefault="008F3530" w:rsidP="005F4583">
      <w:pPr>
        <w:rPr>
          <w:rFonts w:cstheme="minorHAnsi"/>
          <w:color w:val="000000"/>
        </w:rPr>
      </w:pPr>
      <w:r>
        <w:rPr>
          <w:rFonts w:cstheme="minorHAnsi"/>
          <w:color w:val="000000"/>
        </w:rPr>
        <w:t>4</w:t>
      </w:r>
      <w:r w:rsidR="00B54719">
        <w:rPr>
          <w:rFonts w:cstheme="minorHAnsi"/>
          <w:color w:val="000000"/>
        </w:rPr>
        <w:t xml:space="preserve">. </w:t>
      </w:r>
      <w:r w:rsidR="005F4583" w:rsidRPr="005F4583">
        <w:rPr>
          <w:rFonts w:cstheme="minorHAnsi"/>
          <w:color w:val="000000"/>
        </w:rPr>
        <w:t xml:space="preserve">Uczeń odbywający staż uczniowski otrzymuje obowiązkowe miesięczne świadczenie pieniężne (stypendium). </w:t>
      </w:r>
      <w:r w:rsidR="005F4583" w:rsidRPr="00227A83">
        <w:rPr>
          <w:rFonts w:cstheme="minorHAnsi"/>
          <w:color w:val="000000"/>
          <w:u w:val="single"/>
        </w:rPr>
        <w:t>Wysokość miesięcznego świadczenia pieniężnego nie może przekraczać wysokości minimalnego wynagrodzenia za pracę</w:t>
      </w:r>
      <w:r w:rsidR="005F4583" w:rsidRPr="005F4583">
        <w:rPr>
          <w:rFonts w:cstheme="minorHAnsi"/>
          <w:color w:val="000000"/>
        </w:rPr>
        <w:t>, ustalonego na podstawie ustawy z dnia 10 października 2002 r. o minimalnym wynagrodzeniu za pracę.</w:t>
      </w:r>
      <w:r w:rsidR="00841AFC" w:rsidRPr="00841AFC">
        <w:rPr>
          <w:rFonts w:cstheme="minorHAnsi"/>
          <w:color w:val="000000"/>
        </w:rPr>
        <w:t xml:space="preserve"> </w:t>
      </w:r>
      <w:r w:rsidR="00841AFC" w:rsidRPr="005F4583">
        <w:rPr>
          <w:rFonts w:cstheme="minorHAnsi"/>
          <w:color w:val="000000"/>
        </w:rPr>
        <w:t>Świadczenie pienię</w:t>
      </w:r>
      <w:r w:rsidR="00841AFC">
        <w:rPr>
          <w:rFonts w:cstheme="minorHAnsi"/>
          <w:color w:val="000000"/>
        </w:rPr>
        <w:t>ż</w:t>
      </w:r>
      <w:r w:rsidR="00841AFC" w:rsidRPr="005F4583">
        <w:rPr>
          <w:rFonts w:cstheme="minorHAnsi"/>
          <w:color w:val="000000"/>
        </w:rPr>
        <w:t xml:space="preserve">ne jest wypłacane zgodnie z warunkami zawartymi </w:t>
      </w:r>
      <w:r w:rsidR="00841AFC" w:rsidRPr="00A737C6">
        <w:rPr>
          <w:rFonts w:cstheme="minorHAnsi"/>
          <w:color w:val="000000"/>
        </w:rPr>
        <w:t xml:space="preserve">w </w:t>
      </w:r>
      <w:hyperlink w:anchor="podr_2_6" w:history="1">
        <w:r w:rsidR="00492511">
          <w:rPr>
            <w:rStyle w:val="Hipercze"/>
            <w:rFonts w:cstheme="minorHAnsi"/>
          </w:rPr>
          <w:t>Podrozdziale 2.7</w:t>
        </w:r>
      </w:hyperlink>
      <w:r w:rsidR="0074709E">
        <w:rPr>
          <w:rFonts w:cstheme="minorHAnsi"/>
          <w:color w:val="000000"/>
        </w:rPr>
        <w:t>. U</w:t>
      </w:r>
      <w:r w:rsidR="00841AFC">
        <w:rPr>
          <w:rFonts w:cstheme="minorHAnsi"/>
          <w:color w:val="000000"/>
        </w:rPr>
        <w:t>stawa Prawo oświatowe nie określa wymiaru godzinowego stażu uczniowskiego</w:t>
      </w:r>
      <w:r w:rsidR="0074709E">
        <w:rPr>
          <w:rFonts w:cstheme="minorHAnsi"/>
          <w:color w:val="000000"/>
        </w:rPr>
        <w:t>,</w:t>
      </w:r>
      <w:r w:rsidR="00841AFC">
        <w:rPr>
          <w:rFonts w:cstheme="minorHAnsi"/>
          <w:color w:val="000000"/>
        </w:rPr>
        <w:t xml:space="preserve"> przy czym </w:t>
      </w:r>
      <w:r w:rsidR="0074709E">
        <w:rPr>
          <w:rFonts w:cstheme="minorHAnsi"/>
          <w:color w:val="000000"/>
        </w:rPr>
        <w:br/>
      </w:r>
      <w:r w:rsidR="00841AFC">
        <w:rPr>
          <w:rFonts w:cstheme="minorHAnsi"/>
          <w:color w:val="000000"/>
        </w:rPr>
        <w:t>I</w:t>
      </w:r>
      <w:r w:rsidR="009F6D3D">
        <w:rPr>
          <w:rFonts w:cstheme="minorHAnsi"/>
          <w:color w:val="000000"/>
        </w:rPr>
        <w:t>ON</w:t>
      </w:r>
      <w:r w:rsidR="00841AFC" w:rsidRPr="00841AFC">
        <w:rPr>
          <w:rFonts w:cstheme="minorHAnsi"/>
          <w:color w:val="000000"/>
        </w:rPr>
        <w:t xml:space="preserve"> </w:t>
      </w:r>
      <w:r w:rsidR="00841AFC" w:rsidRPr="005F4583">
        <w:rPr>
          <w:rFonts w:cstheme="minorHAnsi"/>
          <w:color w:val="000000"/>
        </w:rPr>
        <w:t>rekomenduje realizację stażu w wymiarze 150 godzin</w:t>
      </w:r>
      <w:r w:rsidR="00841AFC">
        <w:t>.</w:t>
      </w:r>
    </w:p>
    <w:p w14:paraId="217F91C6" w14:textId="3F0BAD28" w:rsidR="005F4583" w:rsidRDefault="009A4255" w:rsidP="00B35DB3">
      <w:pPr>
        <w:rPr>
          <w:rFonts w:cstheme="minorHAnsi"/>
          <w:color w:val="000000"/>
        </w:rPr>
      </w:pPr>
      <w:r>
        <w:rPr>
          <w:rFonts w:cstheme="minorHAnsi"/>
          <w:color w:val="000000"/>
        </w:rPr>
        <w:t>5</w:t>
      </w:r>
      <w:r w:rsidR="005F4583" w:rsidRPr="005F4583">
        <w:rPr>
          <w:rFonts w:cstheme="minorHAnsi"/>
          <w:color w:val="000000"/>
        </w:rPr>
        <w:t>.</w:t>
      </w:r>
      <w:r w:rsidR="005F4583" w:rsidRPr="005F4583">
        <w:rPr>
          <w:rFonts w:cstheme="minorHAnsi"/>
          <w:color w:val="000000"/>
        </w:rPr>
        <w:tab/>
      </w:r>
      <w:r>
        <w:rPr>
          <w:rFonts w:cstheme="minorHAnsi"/>
          <w:color w:val="000000"/>
        </w:rPr>
        <w:t>Zgodnie z ustawą Prawo oświatowe w</w:t>
      </w:r>
      <w:r w:rsidR="00B35DB3" w:rsidRPr="00B35DB3">
        <w:rPr>
          <w:rFonts w:cstheme="minorHAnsi"/>
          <w:color w:val="000000"/>
        </w:rPr>
        <w:t xml:space="preserve"> trakcie stażu uczniowskiego uczeń realizuje wszystkie albo wybrane treści programu nauczania zawodu w zakresie praktycznej nauki zawodu realizowanego w szkole, do której uczęszcza, lub treści nauczania związane </w:t>
      </w:r>
      <w:r>
        <w:rPr>
          <w:rFonts w:cstheme="minorHAnsi"/>
          <w:color w:val="000000"/>
        </w:rPr>
        <w:br/>
      </w:r>
      <w:r w:rsidR="00B35DB3" w:rsidRPr="00B35DB3">
        <w:rPr>
          <w:rFonts w:cstheme="minorHAnsi"/>
          <w:color w:val="000000"/>
        </w:rPr>
        <w:t>z nauczanym</w:t>
      </w:r>
      <w:r w:rsidR="00B35DB3">
        <w:rPr>
          <w:rFonts w:cstheme="minorHAnsi"/>
          <w:color w:val="000000"/>
        </w:rPr>
        <w:t xml:space="preserve"> </w:t>
      </w:r>
      <w:r w:rsidR="00B35DB3" w:rsidRPr="00B35DB3">
        <w:rPr>
          <w:rFonts w:cstheme="minorHAnsi"/>
          <w:color w:val="000000"/>
        </w:rPr>
        <w:t>zawodem nieobjęte tym programem.</w:t>
      </w:r>
    </w:p>
    <w:p w14:paraId="6CFC3A74" w14:textId="031F4081" w:rsidR="00B35DB3" w:rsidRDefault="009A4255" w:rsidP="00B35DB3">
      <w:pPr>
        <w:rPr>
          <w:rFonts w:cstheme="minorHAnsi"/>
          <w:color w:val="000000"/>
        </w:rPr>
      </w:pPr>
      <w:r>
        <w:rPr>
          <w:rFonts w:cstheme="minorHAnsi"/>
          <w:color w:val="000000"/>
        </w:rPr>
        <w:t>6</w:t>
      </w:r>
      <w:r w:rsidR="00B35DB3">
        <w:rPr>
          <w:rFonts w:cstheme="minorHAnsi"/>
          <w:color w:val="000000"/>
        </w:rPr>
        <w:t xml:space="preserve">. </w:t>
      </w:r>
      <w:r w:rsidR="00B35DB3" w:rsidRPr="00B35DB3">
        <w:rPr>
          <w:rFonts w:cstheme="minorHAnsi"/>
          <w:color w:val="000000"/>
        </w:rPr>
        <w:t xml:space="preserve">Umowa o staż uczniowski nie może być zawarta na okres dłuższy niż okres nauki </w:t>
      </w:r>
      <w:r w:rsidR="0048259A">
        <w:rPr>
          <w:rFonts w:cstheme="minorHAnsi"/>
          <w:color w:val="000000"/>
        </w:rPr>
        <w:br/>
      </w:r>
      <w:r w:rsidR="00B35DB3" w:rsidRPr="00B35DB3">
        <w:rPr>
          <w:rFonts w:cstheme="minorHAnsi"/>
          <w:color w:val="000000"/>
        </w:rPr>
        <w:t>w technikum albo branżowej</w:t>
      </w:r>
      <w:r w:rsidR="00B35DB3">
        <w:rPr>
          <w:rFonts w:cstheme="minorHAnsi"/>
          <w:color w:val="000000"/>
        </w:rPr>
        <w:t xml:space="preserve"> </w:t>
      </w:r>
      <w:r w:rsidR="00B35DB3" w:rsidRPr="00B35DB3">
        <w:rPr>
          <w:rFonts w:cstheme="minorHAnsi"/>
          <w:color w:val="000000"/>
        </w:rPr>
        <w:t>szkole I stopnia.</w:t>
      </w:r>
    </w:p>
    <w:p w14:paraId="65A7B453" w14:textId="19211B26" w:rsidR="00B35DB3" w:rsidRPr="005E0057" w:rsidRDefault="00B35DB3" w:rsidP="00B35DB3">
      <w:pPr>
        <w:rPr>
          <w:b/>
          <w:color w:val="2F5496" w:themeColor="accent1" w:themeShade="BF"/>
        </w:rPr>
      </w:pPr>
      <w:r w:rsidRPr="00E37AF9">
        <w:rPr>
          <w:b/>
          <w:color w:val="2F5496" w:themeColor="accent1" w:themeShade="BF"/>
        </w:rPr>
        <w:t>UWAGA!</w:t>
      </w:r>
      <w:r>
        <w:rPr>
          <w:b/>
          <w:color w:val="2F5496" w:themeColor="accent1" w:themeShade="BF"/>
        </w:rPr>
        <w:t xml:space="preserve"> </w:t>
      </w:r>
      <w:r w:rsidR="009F6D3D" w:rsidRPr="00CD2B75">
        <w:rPr>
          <w:rFonts w:cstheme="minorHAnsi"/>
        </w:rPr>
        <w:t xml:space="preserve">ION rekomenduje realizację </w:t>
      </w:r>
      <w:r w:rsidR="005E0057" w:rsidRPr="00CD2B75">
        <w:rPr>
          <w:rFonts w:cstheme="minorHAnsi"/>
        </w:rPr>
        <w:t xml:space="preserve">stażu uczniowskiego </w:t>
      </w:r>
      <w:r w:rsidR="009F6D3D" w:rsidRPr="00CD2B75">
        <w:rPr>
          <w:rFonts w:cstheme="minorHAnsi"/>
        </w:rPr>
        <w:t>wykraczającego poza</w:t>
      </w:r>
      <w:r w:rsidR="005E0057" w:rsidRPr="00CD2B75">
        <w:rPr>
          <w:rFonts w:cstheme="minorHAnsi"/>
        </w:rPr>
        <w:t xml:space="preserve"> treści nauczania związane z nauczanym zawodem </w:t>
      </w:r>
      <w:r w:rsidR="009F6D3D" w:rsidRPr="00CD2B75">
        <w:rPr>
          <w:rFonts w:cstheme="minorHAnsi"/>
        </w:rPr>
        <w:t>(</w:t>
      </w:r>
      <w:r w:rsidR="005E0057" w:rsidRPr="00CD2B75">
        <w:rPr>
          <w:rFonts w:cstheme="minorHAnsi"/>
        </w:rPr>
        <w:t>nieobjęte programem nauczania w zakresie praktycznej nauki zawodu realizowanej w szkole</w:t>
      </w:r>
      <w:r w:rsidR="009F6D3D" w:rsidRPr="00CD2B75">
        <w:rPr>
          <w:rFonts w:cstheme="minorHAnsi"/>
        </w:rPr>
        <w:t>). W takim przypadku,</w:t>
      </w:r>
      <w:r w:rsidR="005E0057" w:rsidRPr="00CD2B75">
        <w:rPr>
          <w:rFonts w:cstheme="minorHAnsi"/>
        </w:rPr>
        <w:t xml:space="preserve"> staż uczniowski </w:t>
      </w:r>
      <w:r w:rsidR="0048116C" w:rsidRPr="00CD2B75">
        <w:rPr>
          <w:rFonts w:cstheme="minorHAnsi"/>
        </w:rPr>
        <w:br/>
      </w:r>
      <w:r w:rsidR="005E0057" w:rsidRPr="00CD2B75">
        <w:rPr>
          <w:rFonts w:cstheme="minorHAnsi"/>
        </w:rPr>
        <w:t xml:space="preserve">może być realizowany po zakończeniu nauki, jednak nie dłużej niż do końca roku szkolnego </w:t>
      </w:r>
      <w:r w:rsidR="009F6D3D" w:rsidRPr="00CD2B75">
        <w:rPr>
          <w:rFonts w:cstheme="minorHAnsi"/>
        </w:rPr>
        <w:br/>
      </w:r>
      <w:r w:rsidR="005E0057" w:rsidRPr="00CD2B75">
        <w:rPr>
          <w:rFonts w:cstheme="minorHAnsi"/>
        </w:rPr>
        <w:t xml:space="preserve">tj. 31 sierpnia. </w:t>
      </w:r>
    </w:p>
    <w:p w14:paraId="36081D44" w14:textId="257323ED" w:rsidR="005F4583" w:rsidRPr="005F4583" w:rsidRDefault="00A46F64" w:rsidP="005F4583">
      <w:pPr>
        <w:rPr>
          <w:rFonts w:cstheme="minorHAnsi"/>
          <w:color w:val="000000"/>
        </w:rPr>
      </w:pPr>
      <w:r>
        <w:rPr>
          <w:rFonts w:cstheme="minorHAnsi"/>
          <w:color w:val="000000"/>
        </w:rPr>
        <w:t>7</w:t>
      </w:r>
      <w:r w:rsidR="005F4583" w:rsidRPr="005F4583">
        <w:rPr>
          <w:rFonts w:cstheme="minorHAnsi"/>
          <w:color w:val="000000"/>
        </w:rPr>
        <w:t>.</w:t>
      </w:r>
      <w:r w:rsidR="005F4583" w:rsidRPr="005F4583">
        <w:rPr>
          <w:rFonts w:cstheme="minorHAnsi"/>
          <w:color w:val="000000"/>
        </w:rPr>
        <w:tab/>
        <w:t xml:space="preserve">Podstawą prawną realizacji stażu uczniowskiego jest umowa pomiędzy podmiotem przyjmującym na staż a uczniem (bądź jego rodzicami). ION rekomenduje, aby stroną umowy stażowej był również beneficjent (umowa trójstronna), co umożliwi przepływ </w:t>
      </w:r>
      <w:r w:rsidR="008D4581">
        <w:rPr>
          <w:rFonts w:cstheme="minorHAnsi"/>
          <w:color w:val="000000"/>
        </w:rPr>
        <w:br/>
      </w:r>
      <w:r w:rsidR="005F4583" w:rsidRPr="005F4583">
        <w:rPr>
          <w:rFonts w:cstheme="minorHAnsi"/>
          <w:color w:val="000000"/>
        </w:rPr>
        <w:t>środków z projektu od beneficjenta do stażysty</w:t>
      </w:r>
      <w:r w:rsidR="000B378B">
        <w:rPr>
          <w:rFonts w:cstheme="minorHAnsi"/>
          <w:color w:val="000000"/>
        </w:rPr>
        <w:t xml:space="preserve"> i/</w:t>
      </w:r>
      <w:r w:rsidR="005F4583" w:rsidRPr="005F4583">
        <w:rPr>
          <w:rFonts w:cstheme="minorHAnsi"/>
          <w:color w:val="000000"/>
        </w:rPr>
        <w:t xml:space="preserve">lub podmiotu przyjmującego na staż. </w:t>
      </w:r>
    </w:p>
    <w:p w14:paraId="7057865A" w14:textId="5337389E" w:rsidR="005F4583" w:rsidRPr="005F4583" w:rsidRDefault="00A46F64" w:rsidP="00D37BC8">
      <w:pPr>
        <w:spacing w:after="0"/>
        <w:rPr>
          <w:rFonts w:cstheme="minorHAnsi"/>
          <w:color w:val="000000"/>
        </w:rPr>
      </w:pPr>
      <w:r>
        <w:rPr>
          <w:rFonts w:cstheme="minorHAnsi"/>
          <w:color w:val="000000"/>
        </w:rPr>
        <w:t>8</w:t>
      </w:r>
      <w:r w:rsidR="005F4583" w:rsidRPr="005F4583">
        <w:rPr>
          <w:rFonts w:cstheme="minorHAnsi"/>
          <w:color w:val="000000"/>
        </w:rPr>
        <w:t>.</w:t>
      </w:r>
      <w:r w:rsidR="005F4583" w:rsidRPr="005F4583">
        <w:rPr>
          <w:rFonts w:cstheme="minorHAnsi"/>
          <w:color w:val="000000"/>
        </w:rPr>
        <w:tab/>
        <w:t xml:space="preserve">Umowa o staż uczniowski określa w szczególności: </w:t>
      </w:r>
    </w:p>
    <w:p w14:paraId="68CA23ED" w14:textId="5FCCA9EA" w:rsidR="005F4583" w:rsidRPr="00D37BC8" w:rsidRDefault="005F4583" w:rsidP="00073441">
      <w:pPr>
        <w:pStyle w:val="Akapitzlist"/>
        <w:numPr>
          <w:ilvl w:val="0"/>
          <w:numId w:val="87"/>
        </w:numPr>
        <w:spacing w:after="120"/>
        <w:rPr>
          <w:rFonts w:cstheme="minorHAnsi"/>
          <w:color w:val="000000"/>
        </w:rPr>
      </w:pPr>
      <w:r w:rsidRPr="00D37BC8">
        <w:rPr>
          <w:rFonts w:cstheme="minorHAnsi"/>
          <w:color w:val="000000"/>
        </w:rPr>
        <w:t xml:space="preserve">strony umowy; </w:t>
      </w:r>
    </w:p>
    <w:p w14:paraId="2DD13768" w14:textId="4ADC7849"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lastRenderedPageBreak/>
        <w:t xml:space="preserve">miejsce odbywania stażu uczniowskiego; </w:t>
      </w:r>
    </w:p>
    <w:p w14:paraId="4E47515E" w14:textId="10CBB9C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nazwę i adres szkoły, do której uczęszcza uczeń odbywający staż uczniowski; </w:t>
      </w:r>
    </w:p>
    <w:p w14:paraId="21097305" w14:textId="17BC222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zawód, w zakresie którego będzie odbywany staż uczniowski; </w:t>
      </w:r>
    </w:p>
    <w:p w14:paraId="028E4190" w14:textId="46D9994E"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okres odbywania stażu uczniowskiego (dobowy, tygodniowy i łączny wymiar czasu)</w:t>
      </w:r>
      <w:r w:rsidR="000B378B" w:rsidRPr="00D37BC8">
        <w:rPr>
          <w:rFonts w:cstheme="minorHAnsi"/>
          <w:color w:val="000000"/>
        </w:rPr>
        <w:t>;</w:t>
      </w:r>
    </w:p>
    <w:p w14:paraId="2675F460" w14:textId="077579E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wysokość świadczenia pieniężnego.</w:t>
      </w:r>
    </w:p>
    <w:p w14:paraId="503A71BC" w14:textId="49C6CE6A" w:rsidR="005F4583" w:rsidRPr="005F4583" w:rsidRDefault="00A46F64" w:rsidP="006E3149">
      <w:pPr>
        <w:tabs>
          <w:tab w:val="left" w:pos="426"/>
        </w:tabs>
        <w:rPr>
          <w:rFonts w:cstheme="minorHAnsi"/>
          <w:color w:val="000000"/>
        </w:rPr>
      </w:pPr>
      <w:r>
        <w:rPr>
          <w:rFonts w:cstheme="minorHAnsi"/>
          <w:color w:val="000000"/>
        </w:rPr>
        <w:t>9</w:t>
      </w:r>
      <w:r w:rsidR="005F4583" w:rsidRPr="005F4583">
        <w:rPr>
          <w:rFonts w:cstheme="minorHAnsi"/>
          <w:color w:val="000000"/>
        </w:rPr>
        <w:t>.</w:t>
      </w:r>
      <w:r w:rsidR="005F4583" w:rsidRPr="005F4583">
        <w:rPr>
          <w:rFonts w:cstheme="minorHAnsi"/>
          <w:color w:val="000000"/>
        </w:rPr>
        <w:tab/>
        <w:t xml:space="preserve">Umowa o staż uczniowski może być rozwiązana, na piśmie, przez każdą ze stron </w:t>
      </w:r>
      <w:r w:rsidR="006E3149">
        <w:rPr>
          <w:rFonts w:cstheme="minorHAnsi"/>
          <w:color w:val="000000"/>
        </w:rPr>
        <w:br/>
      </w:r>
      <w:r w:rsidR="005F4583" w:rsidRPr="005F4583">
        <w:rPr>
          <w:rFonts w:cstheme="minorHAnsi"/>
          <w:color w:val="000000"/>
        </w:rPr>
        <w:t>z zachowaniem 14-dniowego okresu wypowiedzenia.</w:t>
      </w:r>
    </w:p>
    <w:p w14:paraId="6D2A2604" w14:textId="1C36024D" w:rsidR="005F4583" w:rsidRPr="005F4583" w:rsidRDefault="00B54719" w:rsidP="006E3149">
      <w:pPr>
        <w:tabs>
          <w:tab w:val="left" w:pos="426"/>
        </w:tabs>
        <w:rPr>
          <w:rFonts w:cstheme="minorHAnsi"/>
          <w:color w:val="000000"/>
        </w:rPr>
      </w:pPr>
      <w:r>
        <w:rPr>
          <w:rFonts w:cstheme="minorHAnsi"/>
          <w:color w:val="000000"/>
        </w:rPr>
        <w:t>1</w:t>
      </w:r>
      <w:r w:rsidR="00A46F64">
        <w:rPr>
          <w:rFonts w:cstheme="minorHAnsi"/>
          <w:color w:val="000000"/>
        </w:rPr>
        <w:t>0</w:t>
      </w:r>
      <w:r w:rsidR="005F4583" w:rsidRPr="005F4583">
        <w:rPr>
          <w:rFonts w:cstheme="minorHAnsi"/>
          <w:color w:val="000000"/>
        </w:rPr>
        <w:t>.</w:t>
      </w:r>
      <w:r w:rsidR="005F4583" w:rsidRPr="005F4583">
        <w:rPr>
          <w:rFonts w:cstheme="minorHAnsi"/>
          <w:color w:val="000000"/>
        </w:rPr>
        <w:tab/>
      </w:r>
      <w:proofErr w:type="gramStart"/>
      <w:r w:rsidR="005F4583" w:rsidRPr="005F4583">
        <w:rPr>
          <w:rFonts w:cstheme="minorHAnsi"/>
          <w:color w:val="000000"/>
        </w:rPr>
        <w:t>Staż  uczniowski</w:t>
      </w:r>
      <w:proofErr w:type="gramEnd"/>
      <w:r w:rsidR="005F4583" w:rsidRPr="005F4583">
        <w:rPr>
          <w:rFonts w:cstheme="minorHAnsi"/>
          <w:color w:val="000000"/>
        </w:rPr>
        <w:t xml:space="preserve">  może  odbywać  się  również  w  okresie  ferii  letnich  lub zimowych.</w:t>
      </w:r>
    </w:p>
    <w:p w14:paraId="050156CD" w14:textId="12DE25CB" w:rsidR="005F4583" w:rsidRPr="005F4583" w:rsidRDefault="005F4583" w:rsidP="006E3149">
      <w:pPr>
        <w:tabs>
          <w:tab w:val="left" w:pos="426"/>
        </w:tabs>
        <w:rPr>
          <w:rFonts w:cstheme="minorHAnsi"/>
          <w:color w:val="000000"/>
        </w:rPr>
      </w:pPr>
      <w:r w:rsidRPr="005F4583">
        <w:rPr>
          <w:rFonts w:cstheme="minorHAnsi"/>
          <w:color w:val="000000"/>
        </w:rPr>
        <w:t>1</w:t>
      </w:r>
      <w:r w:rsidR="00A46F64">
        <w:rPr>
          <w:rFonts w:cstheme="minorHAnsi"/>
          <w:color w:val="000000"/>
        </w:rPr>
        <w:t>1</w:t>
      </w:r>
      <w:r w:rsidRPr="005F4583">
        <w:rPr>
          <w:rFonts w:cstheme="minorHAnsi"/>
          <w:color w:val="000000"/>
        </w:rPr>
        <w:t>.</w:t>
      </w:r>
      <w:r w:rsidRPr="005F4583">
        <w:rPr>
          <w:rFonts w:cstheme="minorHAnsi"/>
          <w:color w:val="000000"/>
        </w:rPr>
        <w:tab/>
        <w:t xml:space="preserve">Dobowy wymiar godzin stażu uczniowskiego uczniów w wieku do lat 16 nie może przekraczać 6 godzin, a uczniów w wieku powyżej 16 lat - 8 godzin. W uzasadnionych przypadkach wynikających ze specyfiki funkcjonowania ucznia niepełnosprawnego </w:t>
      </w:r>
      <w:r w:rsidR="006E3149">
        <w:rPr>
          <w:rFonts w:cstheme="minorHAnsi"/>
          <w:color w:val="000000"/>
        </w:rPr>
        <w:br/>
      </w:r>
      <w:r w:rsidRPr="005F4583">
        <w:rPr>
          <w:rFonts w:cstheme="minorHAnsi"/>
          <w:color w:val="000000"/>
        </w:rPr>
        <w:t xml:space="preserve">w wieku powyżej 16 lat, dopuszcza się możliwość obniżenia dobowego wymiaru godzin stażu uczniowskiego do 7 godzin. </w:t>
      </w:r>
    </w:p>
    <w:p w14:paraId="1F6BA6F4" w14:textId="7572C559" w:rsidR="005F4583" w:rsidRPr="005F4583" w:rsidRDefault="005F4583" w:rsidP="00DA25D6">
      <w:pPr>
        <w:tabs>
          <w:tab w:val="left" w:pos="426"/>
        </w:tabs>
        <w:rPr>
          <w:rFonts w:cstheme="minorHAnsi"/>
          <w:color w:val="000000"/>
        </w:rPr>
      </w:pPr>
      <w:r w:rsidRPr="005F4583">
        <w:rPr>
          <w:rFonts w:cstheme="minorHAnsi"/>
          <w:color w:val="000000"/>
        </w:rPr>
        <w:t>1</w:t>
      </w:r>
      <w:r w:rsidR="00B54719">
        <w:rPr>
          <w:rFonts w:cstheme="minorHAnsi"/>
          <w:color w:val="000000"/>
        </w:rPr>
        <w:t>2</w:t>
      </w:r>
      <w:r w:rsidRPr="005F4583">
        <w:rPr>
          <w:rFonts w:cstheme="minorHAnsi"/>
          <w:color w:val="000000"/>
        </w:rPr>
        <w:t>.</w:t>
      </w:r>
      <w:r w:rsidRPr="005F4583">
        <w:rPr>
          <w:rFonts w:cstheme="minorHAnsi"/>
          <w:color w:val="000000"/>
        </w:rPr>
        <w:tab/>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w:t>
      </w:r>
    </w:p>
    <w:p w14:paraId="466BFBBB" w14:textId="488E9554" w:rsidR="00E37AF9" w:rsidRPr="00E37AF9" w:rsidRDefault="005F4583" w:rsidP="00DA25D6">
      <w:pPr>
        <w:tabs>
          <w:tab w:val="left" w:pos="284"/>
          <w:tab w:val="left" w:pos="426"/>
        </w:tabs>
        <w:rPr>
          <w:rFonts w:cstheme="minorHAnsi"/>
          <w:color w:val="000000"/>
        </w:rPr>
      </w:pPr>
      <w:r w:rsidRPr="005F4583">
        <w:rPr>
          <w:rFonts w:cstheme="minorHAnsi"/>
          <w:color w:val="000000"/>
        </w:rPr>
        <w:t>1</w:t>
      </w:r>
      <w:r w:rsidR="00B54719">
        <w:rPr>
          <w:rFonts w:cstheme="minorHAnsi"/>
          <w:color w:val="000000"/>
        </w:rPr>
        <w:t>3</w:t>
      </w:r>
      <w:r w:rsidRPr="005F4583">
        <w:rPr>
          <w:rFonts w:cstheme="minorHAnsi"/>
          <w:color w:val="000000"/>
        </w:rPr>
        <w:t>.</w:t>
      </w:r>
      <w:r w:rsidRPr="005F4583">
        <w:rPr>
          <w:rFonts w:cstheme="minorHAnsi"/>
          <w:color w:val="000000"/>
        </w:rPr>
        <w:tab/>
      </w:r>
      <w:r w:rsidR="00E37AF9" w:rsidRPr="00E37AF9">
        <w:rPr>
          <w:rFonts w:cstheme="minorHAnsi"/>
          <w:color w:val="000000"/>
        </w:rPr>
        <w:t>W czasie odbywania stażu uczniowskiego opiekę nad uczniem sprawuje wyznaczony przez podmiot przyjmujący na staż uczniowski opiekun stażu uczniowskiego.</w:t>
      </w:r>
    </w:p>
    <w:p w14:paraId="0DCF4258" w14:textId="18A90751" w:rsidR="005F4583" w:rsidRDefault="00E37AF9" w:rsidP="005F4583">
      <w:pPr>
        <w:rPr>
          <w:rFonts w:cstheme="minorHAnsi"/>
          <w:color w:val="000000"/>
        </w:rPr>
      </w:pPr>
      <w:r>
        <w:rPr>
          <w:rFonts w:cstheme="minorHAnsi"/>
          <w:color w:val="000000"/>
        </w:rPr>
        <w:t>1</w:t>
      </w:r>
      <w:r w:rsidR="00B54719">
        <w:rPr>
          <w:rFonts w:cstheme="minorHAnsi"/>
          <w:color w:val="000000"/>
        </w:rPr>
        <w:t>4</w:t>
      </w:r>
      <w:r>
        <w:rPr>
          <w:rFonts w:cstheme="minorHAnsi"/>
          <w:color w:val="000000"/>
        </w:rPr>
        <w:t xml:space="preserve">. </w:t>
      </w:r>
      <w:r w:rsidRPr="00E37AF9">
        <w:rPr>
          <w:rFonts w:cstheme="minorHAnsi"/>
          <w:color w:val="000000"/>
        </w:rPr>
        <w:t xml:space="preserve">Opiekunem stażu uczniowskiego może być osoba spełniająca warunek określony </w:t>
      </w:r>
      <w:r w:rsidR="00904C87">
        <w:rPr>
          <w:rFonts w:cstheme="minorHAnsi"/>
          <w:color w:val="000000"/>
        </w:rPr>
        <w:br/>
      </w:r>
      <w:r w:rsidRPr="00E37AF9">
        <w:rPr>
          <w:rFonts w:cstheme="minorHAnsi"/>
          <w:color w:val="000000"/>
        </w:rPr>
        <w:t>w art. 120 ust. 3a. Spełnienie tego warunku jest potwierdzane oświadczeniem opiekuna stażu uczniowskiego.</w:t>
      </w:r>
    </w:p>
    <w:p w14:paraId="68388738" w14:textId="7A3A30E8" w:rsidR="005F4583" w:rsidRPr="005F4583" w:rsidRDefault="005F4583" w:rsidP="005F4583">
      <w:pPr>
        <w:rPr>
          <w:rFonts w:cstheme="minorHAnsi"/>
          <w:color w:val="000000"/>
        </w:rPr>
      </w:pPr>
      <w:r w:rsidRPr="005F4583">
        <w:rPr>
          <w:rFonts w:cstheme="minorHAnsi"/>
          <w:color w:val="000000"/>
        </w:rPr>
        <w:t>1</w:t>
      </w:r>
      <w:r w:rsidR="00B54719">
        <w:rPr>
          <w:rFonts w:cstheme="minorHAnsi"/>
          <w:color w:val="000000"/>
        </w:rPr>
        <w:t>5</w:t>
      </w:r>
      <w:r w:rsidR="00A517EF">
        <w:rPr>
          <w:rFonts w:cstheme="minorHAnsi"/>
          <w:color w:val="000000"/>
        </w:rPr>
        <w:t xml:space="preserve">. </w:t>
      </w:r>
      <w:r w:rsidRPr="005F4583">
        <w:rPr>
          <w:rFonts w:cstheme="minorHAnsi"/>
          <w:color w:val="000000"/>
        </w:rPr>
        <w:t>Podmiot przyjmujący na staż uczniowski zapewnia uczniowi stanowisko pracy</w:t>
      </w:r>
      <w:r w:rsidR="008D4581">
        <w:rPr>
          <w:rFonts w:cstheme="minorHAnsi"/>
          <w:color w:val="000000"/>
        </w:rPr>
        <w:t xml:space="preserve"> </w:t>
      </w:r>
      <w:r w:rsidRPr="005F4583">
        <w:rPr>
          <w:rFonts w:cstheme="minorHAnsi"/>
          <w:color w:val="000000"/>
        </w:rPr>
        <w:t xml:space="preserve">wyposażone w niezbędne urządzenia, sprzęt, narzędzia, materiały i dokumentację techniczną, uwzględniające wymagania bezpieczeństwa i higieny pracy, a także </w:t>
      </w:r>
      <w:r w:rsidR="006E3149">
        <w:rPr>
          <w:rFonts w:cstheme="minorHAnsi"/>
          <w:color w:val="000000"/>
        </w:rPr>
        <w:br/>
      </w:r>
      <w:r w:rsidRPr="005F4583">
        <w:rPr>
          <w:rFonts w:cstheme="minorHAnsi"/>
          <w:color w:val="000000"/>
        </w:rPr>
        <w:t>bezpieczne i higieniczne warunki odbywania stażu uczniowskiego na zasadach dotyczących</w:t>
      </w:r>
      <w:r w:rsidR="006E3149">
        <w:rPr>
          <w:rFonts w:cstheme="minorHAnsi"/>
          <w:color w:val="000000"/>
        </w:rPr>
        <w:t xml:space="preserve"> </w:t>
      </w:r>
      <w:r w:rsidRPr="005F4583">
        <w:rPr>
          <w:rFonts w:cstheme="minorHAnsi"/>
          <w:color w:val="000000"/>
        </w:rPr>
        <w:t xml:space="preserve">pracowników określonych w odrębnych przepisach, w tym w zależności od rodzaju zagrożeń związanych z odbywaniem tego stażu – odpowiednie środki ochrony indywidualnej. Ponadto podmiot ten zapewnia w szczególności: pomieszczenia do przechowywania odzieży i obuwia roboczego oraz środków ochrony indywidualnej; dostęp do urządzeń higieniczno-sanitarnych oraz pomieszczeń socjalno-bytowych. </w:t>
      </w:r>
    </w:p>
    <w:p w14:paraId="0A1BCF60" w14:textId="16ADF5F0" w:rsidR="005F4583" w:rsidRPr="005F4583" w:rsidRDefault="005F4583" w:rsidP="005F4583">
      <w:pPr>
        <w:rPr>
          <w:rFonts w:cstheme="minorHAnsi"/>
          <w:color w:val="000000"/>
        </w:rPr>
      </w:pPr>
      <w:r w:rsidRPr="005F4583">
        <w:rPr>
          <w:rFonts w:cstheme="minorHAnsi"/>
          <w:color w:val="000000"/>
        </w:rPr>
        <w:lastRenderedPageBreak/>
        <w:t>1</w:t>
      </w:r>
      <w:r w:rsidR="00B54719">
        <w:rPr>
          <w:rFonts w:cstheme="minorHAnsi"/>
          <w:color w:val="000000"/>
        </w:rPr>
        <w:t>6</w:t>
      </w:r>
      <w:r w:rsidRPr="005F4583">
        <w:rPr>
          <w:rFonts w:cstheme="minorHAnsi"/>
          <w:color w:val="000000"/>
        </w:rPr>
        <w:t>.</w:t>
      </w:r>
      <w:r w:rsidR="00B54719">
        <w:rPr>
          <w:rFonts w:cstheme="minorHAnsi"/>
          <w:color w:val="000000"/>
        </w:rPr>
        <w:t xml:space="preserve"> </w:t>
      </w:r>
      <w:r w:rsidRPr="005F4583">
        <w:rPr>
          <w:rFonts w:cstheme="minorHAnsi"/>
          <w:color w:val="000000"/>
        </w:rPr>
        <w:t xml:space="preserve">Podmiot przyjmujący na staż uczniowski jest obowiązany wystawić na piśmie zaświadczenie o odbyciu stażu uczniowskiego, które określa w szczególności okres odbytego stażu uczniowskiego, rodzaj realizowanych zadań i umiejętności nabyte </w:t>
      </w:r>
      <w:r w:rsidR="006E3149">
        <w:rPr>
          <w:rFonts w:cstheme="minorHAnsi"/>
          <w:color w:val="000000"/>
        </w:rPr>
        <w:br/>
      </w:r>
      <w:r w:rsidRPr="005F4583">
        <w:rPr>
          <w:rFonts w:cstheme="minorHAnsi"/>
          <w:color w:val="000000"/>
        </w:rPr>
        <w:t xml:space="preserve">w czasie odbywania stażu uczniowskiego. </w:t>
      </w:r>
    </w:p>
    <w:p w14:paraId="67EF45FA" w14:textId="2AC0A73E" w:rsidR="005F4583" w:rsidRPr="005F4583" w:rsidRDefault="005F4583" w:rsidP="005F4583">
      <w:pPr>
        <w:rPr>
          <w:rFonts w:cstheme="minorHAnsi"/>
          <w:color w:val="000000"/>
        </w:rPr>
      </w:pPr>
      <w:r w:rsidRPr="00904C87">
        <w:rPr>
          <w:b/>
          <w:color w:val="2F5496" w:themeColor="accent1" w:themeShade="BF"/>
        </w:rPr>
        <w:t>UWAGA!</w:t>
      </w:r>
      <w:r w:rsidRPr="005F4583">
        <w:rPr>
          <w:rFonts w:cstheme="minorHAnsi"/>
          <w:color w:val="000000"/>
        </w:rPr>
        <w:t xml:space="preserve"> IO</w:t>
      </w:r>
      <w:r w:rsidR="00B54719">
        <w:rPr>
          <w:rFonts w:cstheme="minorHAnsi"/>
          <w:color w:val="000000"/>
        </w:rPr>
        <w:t>N</w:t>
      </w:r>
      <w:r w:rsidRPr="005F4583">
        <w:rPr>
          <w:rFonts w:cstheme="minorHAnsi"/>
          <w:color w:val="000000"/>
        </w:rPr>
        <w:t xml:space="preserve"> rekomenduje, aby Wnioskodawca w ramach personelu projektu (kosztów pośrednich) uwzględnił zadania związane z monitorowaniem jakości staży uczniowskich </w:t>
      </w:r>
      <w:r w:rsidR="006E3149">
        <w:rPr>
          <w:rFonts w:cstheme="minorHAnsi"/>
          <w:color w:val="000000"/>
        </w:rPr>
        <w:br/>
      </w:r>
      <w:r w:rsidRPr="005F4583">
        <w:rPr>
          <w:rFonts w:cstheme="minorHAnsi"/>
          <w:color w:val="000000"/>
        </w:rPr>
        <w:t>oraz bieżącą współpracę z podmiotami przyjmującymi na staż.</w:t>
      </w:r>
    </w:p>
    <w:p w14:paraId="4300676D" w14:textId="5C8DBA78" w:rsidR="007F1E37" w:rsidRDefault="003B669C" w:rsidP="005F4583">
      <w:pPr>
        <w:rPr>
          <w:rFonts w:cstheme="minorHAnsi"/>
          <w:color w:val="000000"/>
        </w:rPr>
      </w:pPr>
      <w:r w:rsidRPr="00904C87">
        <w:rPr>
          <w:b/>
          <w:color w:val="2F5496" w:themeColor="accent1" w:themeShade="BF"/>
        </w:rPr>
        <w:t>UWAGA!</w:t>
      </w:r>
      <w:r>
        <w:rPr>
          <w:b/>
          <w:color w:val="2F5496" w:themeColor="accent1" w:themeShade="BF"/>
        </w:rPr>
        <w:t xml:space="preserve"> </w:t>
      </w:r>
      <w:r w:rsidRPr="003B669C">
        <w:rPr>
          <w:rFonts w:cstheme="minorHAnsi"/>
          <w:color w:val="000000"/>
        </w:rPr>
        <w:t xml:space="preserve">W ramach przedmiotowego </w:t>
      </w:r>
      <w:r w:rsidR="007F1E37">
        <w:rPr>
          <w:rFonts w:cstheme="minorHAnsi"/>
          <w:color w:val="000000"/>
        </w:rPr>
        <w:t>naboru</w:t>
      </w:r>
      <w:r w:rsidRPr="003B669C">
        <w:rPr>
          <w:rFonts w:cstheme="minorHAnsi"/>
          <w:color w:val="000000"/>
        </w:rPr>
        <w:t xml:space="preserve"> nie ma możliwości finansowania staży zagranicznych dla uczniów</w:t>
      </w:r>
      <w:r w:rsidR="00B54719">
        <w:rPr>
          <w:rFonts w:cstheme="minorHAnsi"/>
          <w:color w:val="000000"/>
        </w:rPr>
        <w:t>.</w:t>
      </w:r>
    </w:p>
    <w:p w14:paraId="18E6F9D5" w14:textId="06976984" w:rsidR="007F1E37" w:rsidRPr="00086D8E" w:rsidRDefault="007F1E37" w:rsidP="00086D8E">
      <w:pPr>
        <w:spacing w:after="0"/>
        <w:rPr>
          <w:b/>
          <w:color w:val="2F5496"/>
        </w:rPr>
      </w:pPr>
      <w:r w:rsidRPr="00086D8E">
        <w:rPr>
          <w:b/>
          <w:color w:val="2F5496"/>
        </w:rPr>
        <w:t>Wsparcie w ramach Podtypu 1.3</w:t>
      </w:r>
    </w:p>
    <w:p w14:paraId="3D146ADF" w14:textId="3BDCD20F" w:rsidR="0004512B" w:rsidRPr="00086D8E" w:rsidRDefault="007F1E37" w:rsidP="00086D8E">
      <w:pPr>
        <w:spacing w:after="0"/>
        <w:rPr>
          <w:b/>
        </w:rPr>
      </w:pPr>
      <w:r w:rsidRPr="00086D8E">
        <w:rPr>
          <w:b/>
        </w:rPr>
        <w:t>1.3 Unowocześnienie oferty kształcenia w danym zawodzie/zawodach na potrzeby pracodawców z regionu, wprowadzenie nowego zawodu/zawodów na użytek specyficznych zdiagnozowanych potrzeb pracodawców z regionu.</w:t>
      </w:r>
    </w:p>
    <w:p w14:paraId="1E6674D0" w14:textId="77777777" w:rsidR="0004512B" w:rsidRDefault="0004512B" w:rsidP="0004512B">
      <w:pPr>
        <w:spacing w:after="0"/>
      </w:pPr>
      <w:r w:rsidRPr="0045510C">
        <w:t>Podstawą współpracy szkół i placówek kształcenia zawodowego</w:t>
      </w:r>
      <w:r w:rsidRPr="000318CC">
        <w:t>,</w:t>
      </w:r>
      <w:r>
        <w:t xml:space="preserve"> </w:t>
      </w:r>
      <w:r w:rsidRPr="0045510C">
        <w:t>z pracodawcami</w:t>
      </w:r>
      <w:r>
        <w:t>/</w:t>
      </w:r>
    </w:p>
    <w:p w14:paraId="181BC4E3" w14:textId="78731663" w:rsidR="003C57E4" w:rsidRDefault="00FA3B20" w:rsidP="0004512B">
      <w:pPr>
        <w:spacing w:after="0"/>
        <w:rPr>
          <w:rFonts w:cstheme="minorHAnsi"/>
          <w:color w:val="4472C4" w:themeColor="accent1"/>
        </w:rPr>
      </w:pPr>
      <w:r>
        <w:t>p</w:t>
      </w:r>
      <w:r w:rsidR="0004512B" w:rsidRPr="0045510C">
        <w:t>rzedsiębiorcami</w:t>
      </w:r>
      <w:r>
        <w:t>,</w:t>
      </w:r>
      <w:r w:rsidR="0004512B" w:rsidRPr="0045510C">
        <w:t xml:space="preserve"> </w:t>
      </w:r>
      <w:r w:rsidR="0004512B">
        <w:t xml:space="preserve">na potrzeby których oferta kształcenia w danym zawodzie będzie unowocześniana lub wprowadzony zostanie nowy zawód </w:t>
      </w:r>
      <w:r w:rsidR="0004512B" w:rsidRPr="0045510C">
        <w:t>jest porozumienie zawarte pomiędzy szkołą kształcącą w danym zawodzie a pracodawcą</w:t>
      </w:r>
      <w:r w:rsidR="0004512B">
        <w:t>/przedsiębiorcą</w:t>
      </w:r>
      <w:r>
        <w:t xml:space="preserve"> </w:t>
      </w:r>
      <w:r w:rsidRPr="00726FF2">
        <w:rPr>
          <w:bCs/>
        </w:rPr>
        <w:t xml:space="preserve">(zgodnie </w:t>
      </w:r>
      <w:r w:rsidRPr="00726FF2">
        <w:rPr>
          <w:bCs/>
        </w:rPr>
        <w:br/>
        <w:t>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4</w:t>
      </w:r>
      <w:r w:rsidRPr="00726FF2">
        <w:rPr>
          <w:bCs/>
        </w:rPr>
        <w:t>).</w:t>
      </w:r>
    </w:p>
    <w:p w14:paraId="722EC062" w14:textId="77777777" w:rsidR="007D300A" w:rsidRPr="007D300A" w:rsidRDefault="007D300A" w:rsidP="0004512B">
      <w:pPr>
        <w:spacing w:after="0"/>
        <w:rPr>
          <w:rFonts w:cstheme="minorHAnsi"/>
          <w:color w:val="4472C4" w:themeColor="accent1"/>
        </w:rPr>
      </w:pPr>
    </w:p>
    <w:p w14:paraId="2A22B382" w14:textId="0B8C155A" w:rsidR="0004512B" w:rsidRPr="0045510C" w:rsidRDefault="0004512B" w:rsidP="00F62BA1">
      <w:pPr>
        <w:spacing w:after="0"/>
      </w:pPr>
      <w:r w:rsidRPr="0045510C">
        <w:t>Porozumienie musi:</w:t>
      </w:r>
    </w:p>
    <w:p w14:paraId="104D4F55" w14:textId="735D1369" w:rsidR="0004512B" w:rsidRPr="002D5C9D" w:rsidRDefault="0004512B" w:rsidP="00073441">
      <w:pPr>
        <w:numPr>
          <w:ilvl w:val="0"/>
          <w:numId w:val="71"/>
        </w:numPr>
        <w:spacing w:after="0"/>
        <w:contextualSpacing/>
      </w:pPr>
      <w:r w:rsidRPr="00303FA5">
        <w:t xml:space="preserve">odnosić się do wprowadzenia nowego zawodu/nowych zawodów na użytek specyficznych zdiagnozowanych potrzeb </w:t>
      </w:r>
      <w:r w:rsidR="00FA3B20">
        <w:t xml:space="preserve">pracodawców </w:t>
      </w:r>
      <w:r w:rsidRPr="00303FA5">
        <w:t xml:space="preserve">z regionu i/lub </w:t>
      </w:r>
      <w:r>
        <w:t>do unowocześnienia</w:t>
      </w:r>
      <w:r w:rsidRPr="00303FA5">
        <w:t xml:space="preserve"> </w:t>
      </w:r>
      <w:r>
        <w:t>oferty kształcenia w danym zawodzie</w:t>
      </w:r>
      <w:r w:rsidRPr="002D5C9D">
        <w:t xml:space="preserve">, </w:t>
      </w:r>
    </w:p>
    <w:p w14:paraId="52F52E4C" w14:textId="77777777" w:rsidR="00086D8E" w:rsidRDefault="0004512B" w:rsidP="00073441">
      <w:pPr>
        <w:numPr>
          <w:ilvl w:val="0"/>
          <w:numId w:val="71"/>
        </w:numPr>
        <w:spacing w:after="0"/>
        <w:rPr>
          <w:rFonts w:eastAsia="Times New Roman"/>
          <w:lang w:eastAsia="pl-PL"/>
        </w:rPr>
      </w:pPr>
      <w:r w:rsidRPr="00303FA5">
        <w:t>zawierać rekomendacje pracodawców/przedsiębiorców, co do wyposażenia</w:t>
      </w:r>
      <w:r>
        <w:t>/doposażenia</w:t>
      </w:r>
      <w:r w:rsidRPr="00303FA5">
        <w:t xml:space="preserve"> pracowni lub warsztatów szko</w:t>
      </w:r>
      <w:r>
        <w:t>lnych zaplanowanego w projekcie</w:t>
      </w:r>
      <w:r w:rsidRPr="00303FA5">
        <w:t>.</w:t>
      </w:r>
    </w:p>
    <w:p w14:paraId="06F50BF9" w14:textId="77777777" w:rsidR="00086D8E" w:rsidRDefault="00086D8E" w:rsidP="00086D8E">
      <w:pPr>
        <w:spacing w:after="0"/>
        <w:rPr>
          <w:rFonts w:eastAsia="Times New Roman"/>
          <w:lang w:eastAsia="pl-PL"/>
        </w:rPr>
      </w:pPr>
    </w:p>
    <w:p w14:paraId="0E61748A" w14:textId="0060B57F" w:rsidR="00086D8E" w:rsidRPr="006E3149" w:rsidRDefault="00086D8E" w:rsidP="00086D8E">
      <w:pPr>
        <w:spacing w:after="0"/>
        <w:rPr>
          <w:rFonts w:eastAsia="Times New Roman"/>
          <w:lang w:eastAsia="pl-PL"/>
        </w:rPr>
      </w:pPr>
      <w:r w:rsidRPr="00086D8E">
        <w:rPr>
          <w:b/>
          <w:color w:val="2F5496" w:themeColor="accent1" w:themeShade="BF"/>
        </w:rPr>
        <w:t xml:space="preserve">UWAGA! </w:t>
      </w:r>
      <w:r w:rsidRPr="00086D8E">
        <w:rPr>
          <w:rFonts w:eastAsia="Calibri"/>
        </w:rPr>
        <w:t xml:space="preserve">Kopia </w:t>
      </w:r>
      <w:r w:rsidR="006F0B00">
        <w:rPr>
          <w:rFonts w:eastAsia="Calibri"/>
        </w:rPr>
        <w:t xml:space="preserve">ww. </w:t>
      </w:r>
      <w:r w:rsidRPr="00086D8E">
        <w:rPr>
          <w:rFonts w:eastAsia="Calibri"/>
        </w:rPr>
        <w:t xml:space="preserve">porozumienia/porozumień </w:t>
      </w:r>
      <w:r w:rsidRPr="00086D8E">
        <w:rPr>
          <w:rFonts w:eastAsia="Calibri"/>
          <w:color w:val="000000" w:themeColor="text1"/>
        </w:rPr>
        <w:t>stanowi załącznik</w:t>
      </w:r>
      <w:r w:rsidRPr="00086D8E">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Pr="00086D8E">
        <w:rPr>
          <w:rFonts w:eastAsia="Calibri"/>
        </w:rPr>
        <w:t>i na tym etapie będzie podlegał weryfikacji.</w:t>
      </w:r>
      <w:r w:rsidRPr="003C57E4">
        <w:t xml:space="preserve"> </w:t>
      </w:r>
      <w:r w:rsidRPr="00086D8E">
        <w:rPr>
          <w:rFonts w:eastAsia="Calibri"/>
        </w:rPr>
        <w:t xml:space="preserve">Ponadto, zawarte porozumienie/-a powinno/-y być dostępny/-e do wglądu na etapie </w:t>
      </w:r>
      <w:r w:rsidR="00813444">
        <w:rPr>
          <w:rFonts w:eastAsia="Calibri"/>
        </w:rPr>
        <w:t xml:space="preserve">negocjacji. </w:t>
      </w:r>
    </w:p>
    <w:p w14:paraId="7BF9319D" w14:textId="01AF068A" w:rsidR="009F6D3D" w:rsidRPr="006E3149" w:rsidRDefault="00FA3B20" w:rsidP="006E3149">
      <w:pPr>
        <w:spacing w:before="240" w:after="0"/>
        <w:rPr>
          <w:b/>
          <w:color w:val="2F5496" w:themeColor="accent1" w:themeShade="BF"/>
        </w:rPr>
      </w:pPr>
      <w:proofErr w:type="gramStart"/>
      <w:r w:rsidRPr="00904C87">
        <w:rPr>
          <w:b/>
          <w:color w:val="2F5496" w:themeColor="accent1" w:themeShade="BF"/>
        </w:rPr>
        <w:t>UWAGA !</w:t>
      </w:r>
      <w:proofErr w:type="gramEnd"/>
      <w:r>
        <w:rPr>
          <w:b/>
          <w:color w:val="2F5496" w:themeColor="accent1" w:themeShade="BF"/>
        </w:rPr>
        <w:t xml:space="preserve"> </w:t>
      </w:r>
      <w:r>
        <w:rPr>
          <w:bCs/>
          <w:color w:val="000000" w:themeColor="text1"/>
        </w:rPr>
        <w:t xml:space="preserve">W ramach Podtypu 1.3 </w:t>
      </w:r>
      <w:r w:rsidRPr="00FA3B20">
        <w:rPr>
          <w:bCs/>
          <w:color w:val="000000" w:themeColor="text1"/>
        </w:rPr>
        <w:t xml:space="preserve">Wnioskodawcą może być wyłącznie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w:t>
      </w:r>
      <w:r w:rsidRPr="00FA3B20">
        <w:rPr>
          <w:bCs/>
          <w:color w:val="000000" w:themeColor="text1"/>
        </w:rPr>
        <w:lastRenderedPageBreak/>
        <w:t>systemu oświaty prowadzącą kształcenie zawodowe, w której realizowany będzie projekt</w:t>
      </w:r>
      <w:r>
        <w:rPr>
          <w:bCs/>
          <w:color w:val="000000" w:themeColor="text1"/>
        </w:rPr>
        <w:t xml:space="preserve"> </w:t>
      </w:r>
      <w:r w:rsidRPr="00726FF2">
        <w:rPr>
          <w:bCs/>
        </w:rPr>
        <w:t>(zgodnie 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5</w:t>
      </w:r>
      <w:r w:rsidRPr="00726FF2">
        <w:rPr>
          <w:bCs/>
        </w:rPr>
        <w:t>).</w:t>
      </w:r>
      <w:r w:rsidR="009F6D3D" w:rsidRPr="008F0C28">
        <w:rPr>
          <w:b/>
          <w:color w:val="2F5496" w:themeColor="accent1" w:themeShade="BF"/>
        </w:rPr>
        <w:t xml:space="preserve">  </w:t>
      </w:r>
    </w:p>
    <w:p w14:paraId="14A2C880" w14:textId="7ADD75E2" w:rsidR="00440EFA" w:rsidRPr="008F0C28" w:rsidRDefault="00440EFA" w:rsidP="006E3149">
      <w:pPr>
        <w:pStyle w:val="Akapitzlist"/>
        <w:spacing w:before="240" w:after="0"/>
        <w:ind w:hanging="720"/>
        <w:rPr>
          <w:b/>
          <w:color w:val="000000" w:themeColor="text1"/>
        </w:rPr>
      </w:pPr>
      <w:r w:rsidRPr="007E54DB">
        <w:rPr>
          <w:b/>
          <w:color w:val="000000" w:themeColor="text1"/>
        </w:rPr>
        <w:t>Ogólne warunki realizacji wsparcia przewidzianego w Podtypie 1.3</w:t>
      </w:r>
      <w:r w:rsidR="009F6D3D">
        <w:rPr>
          <w:b/>
          <w:color w:val="000000" w:themeColor="text1"/>
        </w:rPr>
        <w:t>:</w:t>
      </w:r>
    </w:p>
    <w:p w14:paraId="05A7B7FA" w14:textId="08A84E70" w:rsidR="007F1E37" w:rsidRDefault="00DD2B10" w:rsidP="00073441">
      <w:pPr>
        <w:pStyle w:val="Akapitzlist"/>
        <w:numPr>
          <w:ilvl w:val="0"/>
          <w:numId w:val="72"/>
        </w:numPr>
        <w:spacing w:before="120" w:after="0"/>
        <w:ind w:left="567" w:hanging="425"/>
        <w:rPr>
          <w:bCs/>
          <w:i/>
          <w:iCs/>
          <w:color w:val="000000" w:themeColor="text1"/>
        </w:rPr>
      </w:pPr>
      <w:r>
        <w:rPr>
          <w:bCs/>
          <w:color w:val="000000" w:themeColor="text1"/>
        </w:rPr>
        <w:t>w</w:t>
      </w:r>
      <w:r w:rsidR="00FA3B20" w:rsidRPr="00561ECE">
        <w:rPr>
          <w:bCs/>
          <w:color w:val="000000" w:themeColor="text1"/>
        </w:rPr>
        <w:t xml:space="preserve"> przypadku wprowadzania nowego zawodu w treści wniosku o dofinasowanie projektu należy </w:t>
      </w:r>
      <w:r w:rsidR="00813444">
        <w:rPr>
          <w:bCs/>
          <w:color w:val="000000" w:themeColor="text1"/>
        </w:rPr>
        <w:t xml:space="preserve">precyzyjnie </w:t>
      </w:r>
      <w:r w:rsidR="00FA3B20" w:rsidRPr="00561ECE">
        <w:rPr>
          <w:bCs/>
          <w:color w:val="000000" w:themeColor="text1"/>
        </w:rPr>
        <w:t>wskazać</w:t>
      </w:r>
      <w:r w:rsidR="00813444">
        <w:rPr>
          <w:bCs/>
          <w:color w:val="000000" w:themeColor="text1"/>
        </w:rPr>
        <w:t>,</w:t>
      </w:r>
      <w:r w:rsidR="00FA3B20" w:rsidRPr="00561ECE">
        <w:rPr>
          <w:bCs/>
          <w:color w:val="000000" w:themeColor="text1"/>
        </w:rPr>
        <w:t xml:space="preserve"> w której szkole/placówce prowadzącej kształcenie</w:t>
      </w:r>
      <w:r>
        <w:rPr>
          <w:bCs/>
          <w:color w:val="000000" w:themeColor="text1"/>
        </w:rPr>
        <w:t xml:space="preserve"> </w:t>
      </w:r>
      <w:r w:rsidR="00FA3B20" w:rsidRPr="00561ECE">
        <w:rPr>
          <w:bCs/>
          <w:color w:val="000000" w:themeColor="text1"/>
        </w:rPr>
        <w:t>zaw</w:t>
      </w:r>
      <w:r w:rsidR="00561ECE">
        <w:rPr>
          <w:bCs/>
          <w:color w:val="000000" w:themeColor="text1"/>
        </w:rPr>
        <w:t>o</w:t>
      </w:r>
      <w:r w:rsidR="00FA3B20" w:rsidRPr="00561ECE">
        <w:rPr>
          <w:bCs/>
          <w:color w:val="000000" w:themeColor="text1"/>
        </w:rPr>
        <w:t>dowe wpro</w:t>
      </w:r>
      <w:r w:rsidR="009F6D3D">
        <w:rPr>
          <w:bCs/>
          <w:color w:val="000000" w:themeColor="text1"/>
        </w:rPr>
        <w:t>wadzany</w:t>
      </w:r>
      <w:r w:rsidR="00FA3B20" w:rsidRPr="00561ECE">
        <w:rPr>
          <w:bCs/>
          <w:color w:val="000000" w:themeColor="text1"/>
        </w:rPr>
        <w:t xml:space="preserve"> będzie nowy zawód. Ponadto</w:t>
      </w:r>
      <w:r w:rsidR="00813444">
        <w:rPr>
          <w:bCs/>
          <w:color w:val="000000" w:themeColor="text1"/>
        </w:rPr>
        <w:t>,</w:t>
      </w:r>
      <w:r w:rsidR="00FA3B20" w:rsidRPr="00561ECE">
        <w:rPr>
          <w:bCs/>
          <w:color w:val="000000" w:themeColor="text1"/>
        </w:rPr>
        <w:t xml:space="preserve"> należy wskazać nazwę zawodu wraz z symbolem cyfrowym w oparciu o </w:t>
      </w:r>
      <w:r w:rsidR="00FA3B20" w:rsidRPr="00561ECE">
        <w:rPr>
          <w:bCs/>
          <w:i/>
          <w:iCs/>
          <w:color w:val="000000" w:themeColor="text1"/>
        </w:rPr>
        <w:t>Rozporządzenie Ministra Edukacji Narodowej w sprawie ogólnych celów i zadań kształcenia w zawodach szkolnictwa branżowego oraz klasyfikacji zawodów szkolnictwa branżowego</w:t>
      </w:r>
      <w:r>
        <w:rPr>
          <w:bCs/>
          <w:i/>
          <w:iCs/>
          <w:color w:val="000000" w:themeColor="text1"/>
        </w:rPr>
        <w:t>,</w:t>
      </w:r>
    </w:p>
    <w:p w14:paraId="6298BBE9" w14:textId="50151D2F" w:rsidR="002816F4" w:rsidRPr="002816F4" w:rsidRDefault="00DD2B10" w:rsidP="00073441">
      <w:pPr>
        <w:pStyle w:val="Akapitzlist"/>
        <w:numPr>
          <w:ilvl w:val="0"/>
          <w:numId w:val="72"/>
        </w:numPr>
        <w:spacing w:before="120" w:after="0"/>
        <w:ind w:left="567" w:hanging="425"/>
        <w:rPr>
          <w:bCs/>
          <w:i/>
          <w:iCs/>
          <w:color w:val="70AD47" w:themeColor="accent6"/>
        </w:rPr>
      </w:pPr>
      <w:r>
        <w:rPr>
          <w:bCs/>
          <w:color w:val="000000" w:themeColor="text1"/>
        </w:rPr>
        <w:t>w</w:t>
      </w:r>
      <w:r w:rsidR="00561ECE" w:rsidRPr="00561ECE">
        <w:rPr>
          <w:bCs/>
          <w:color w:val="000000" w:themeColor="text1"/>
        </w:rPr>
        <w:t xml:space="preserve"> przypadku</w:t>
      </w:r>
      <w:r w:rsidR="00561ECE">
        <w:rPr>
          <w:bCs/>
          <w:color w:val="000000" w:themeColor="text1"/>
        </w:rPr>
        <w:t xml:space="preserve"> </w:t>
      </w:r>
      <w:r w:rsidR="00561ECE">
        <w:rPr>
          <w:iCs/>
          <w:color w:val="000000" w:themeColor="text1"/>
        </w:rPr>
        <w:t>u</w:t>
      </w:r>
      <w:r w:rsidR="00561ECE" w:rsidRPr="00CF07DC">
        <w:rPr>
          <w:iCs/>
          <w:color w:val="000000" w:themeColor="text1"/>
        </w:rPr>
        <w:t xml:space="preserve">nowocześnienia oferty kształcenia w danym zawodzie/zawodach </w:t>
      </w:r>
      <w:r w:rsidR="00440EFA">
        <w:rPr>
          <w:iCs/>
          <w:color w:val="000000" w:themeColor="text1"/>
        </w:rPr>
        <w:br/>
      </w:r>
      <w:r w:rsidR="00561ECE" w:rsidRPr="00CF07DC">
        <w:rPr>
          <w:iCs/>
          <w:color w:val="000000" w:themeColor="text1"/>
        </w:rPr>
        <w:t>w</w:t>
      </w:r>
      <w:r w:rsidR="00561ECE" w:rsidRPr="00561ECE">
        <w:rPr>
          <w:bCs/>
          <w:color w:val="000000" w:themeColor="text1"/>
        </w:rPr>
        <w:t xml:space="preserve"> treści wniosku o dofinasowanie projektu</w:t>
      </w:r>
      <w:r w:rsidR="00561ECE">
        <w:rPr>
          <w:color w:val="000000" w:themeColor="text1"/>
        </w:rPr>
        <w:t xml:space="preserve"> </w:t>
      </w:r>
      <w:r w:rsidR="00561ECE" w:rsidRPr="00CF07DC">
        <w:rPr>
          <w:color w:val="000000" w:themeColor="text1"/>
        </w:rPr>
        <w:t>należy precyzyjnie wskazać</w:t>
      </w:r>
      <w:r>
        <w:rPr>
          <w:color w:val="000000" w:themeColor="text1"/>
        </w:rPr>
        <w:t xml:space="preserve"> </w:t>
      </w:r>
      <w:r w:rsidR="00561ECE" w:rsidRPr="00CF07DC">
        <w:rPr>
          <w:color w:val="000000" w:themeColor="text1"/>
        </w:rPr>
        <w:t>szkołę/placówkę prowadzącą kształcenie zawodowe oraz zawód/zawody, których będzie/będą dotyczyły działania związane z unowocześnieniem oferty kształcenia</w:t>
      </w:r>
      <w:r>
        <w:rPr>
          <w:color w:val="000000" w:themeColor="text1"/>
        </w:rPr>
        <w:t>,</w:t>
      </w:r>
      <w:r w:rsidR="00561ECE" w:rsidRPr="00CF07DC">
        <w:rPr>
          <w:color w:val="000000" w:themeColor="text1"/>
        </w:rPr>
        <w:t xml:space="preserve"> </w:t>
      </w:r>
    </w:p>
    <w:p w14:paraId="2B9499D1" w14:textId="56A06170" w:rsidR="00440EFA" w:rsidRPr="00782F95" w:rsidRDefault="00DD2B10" w:rsidP="00073441">
      <w:pPr>
        <w:pStyle w:val="Akapitzlist"/>
        <w:numPr>
          <w:ilvl w:val="0"/>
          <w:numId w:val="72"/>
        </w:numPr>
        <w:spacing w:before="120" w:after="0"/>
        <w:ind w:left="567" w:hanging="425"/>
        <w:rPr>
          <w:color w:val="ED7D31" w:themeColor="accent2"/>
        </w:rPr>
      </w:pPr>
      <w:r>
        <w:t>r</w:t>
      </w:r>
      <w:r w:rsidR="00440EFA" w:rsidRPr="003A7527">
        <w:t>ealizacja kwalifikacyjnego kursu zawodowego nie stanowi utworzenia nowego zawodu w rozumieniu ustawy o systemie oświaty.</w:t>
      </w:r>
    </w:p>
    <w:p w14:paraId="2C2037DD" w14:textId="07EB6AC5" w:rsidR="007156D4" w:rsidRPr="00720B3F" w:rsidRDefault="001E439E" w:rsidP="00720B3F">
      <w:pPr>
        <w:tabs>
          <w:tab w:val="left" w:pos="709"/>
        </w:tabs>
        <w:autoSpaceDE w:val="0"/>
        <w:autoSpaceDN w:val="0"/>
        <w:adjustRightInd w:val="0"/>
        <w:spacing w:before="240" w:after="100" w:afterAutospacing="1"/>
        <w:rPr>
          <w:b/>
          <w:bCs/>
        </w:rPr>
      </w:pPr>
      <w:r w:rsidRPr="00720B3F">
        <w:rPr>
          <w:b/>
          <w:bCs/>
        </w:rPr>
        <w:t>Wsparcie udzielane na rzecz d</w:t>
      </w:r>
      <w:r w:rsidR="002F05B4" w:rsidRPr="00720B3F">
        <w:rPr>
          <w:b/>
          <w:bCs/>
        </w:rPr>
        <w:t>oposażeni</w:t>
      </w:r>
      <w:r w:rsidRPr="00720B3F">
        <w:rPr>
          <w:b/>
          <w:bCs/>
        </w:rPr>
        <w:t>a</w:t>
      </w:r>
      <w:r w:rsidR="002F05B4" w:rsidRPr="00720B3F">
        <w:rPr>
          <w:b/>
          <w:bCs/>
        </w:rPr>
        <w:t>/wyposażeni</w:t>
      </w:r>
      <w:r w:rsidRPr="00720B3F">
        <w:rPr>
          <w:b/>
          <w:bCs/>
        </w:rPr>
        <w:t>a</w:t>
      </w:r>
      <w:r w:rsidR="002F05B4" w:rsidRPr="00720B3F">
        <w:rPr>
          <w:b/>
          <w:bCs/>
        </w:rPr>
        <w:t xml:space="preserve"> szkół i placówek kształcenia</w:t>
      </w:r>
      <w:r w:rsidRPr="00720B3F">
        <w:rPr>
          <w:b/>
          <w:bCs/>
        </w:rPr>
        <w:t xml:space="preserve"> </w:t>
      </w:r>
      <w:r w:rsidR="002F05B4" w:rsidRPr="00720B3F">
        <w:rPr>
          <w:b/>
          <w:bCs/>
        </w:rPr>
        <w:t>zawodowego</w:t>
      </w:r>
      <w:r w:rsidRPr="00720B3F">
        <w:rPr>
          <w:b/>
          <w:bCs/>
        </w:rPr>
        <w:t xml:space="preserve"> wymagających unowocześnienia oferty kształcenia w danym zawodzie i/lub wprowadzenia nowego zawodu</w:t>
      </w:r>
      <w:r w:rsidR="007156D4" w:rsidRPr="00720B3F">
        <w:rPr>
          <w:b/>
          <w:bCs/>
        </w:rPr>
        <w:t xml:space="preserve"> powinno być zgodne z następującymi warunkami: </w:t>
      </w:r>
    </w:p>
    <w:p w14:paraId="3F9E3C4C" w14:textId="2FDB807E" w:rsidR="007156D4" w:rsidRDefault="00DD2B10" w:rsidP="00073441">
      <w:pPr>
        <w:pStyle w:val="Akapitzlist"/>
        <w:numPr>
          <w:ilvl w:val="0"/>
          <w:numId w:val="74"/>
        </w:numPr>
        <w:tabs>
          <w:tab w:val="left" w:pos="709"/>
        </w:tabs>
        <w:autoSpaceDE w:val="0"/>
        <w:autoSpaceDN w:val="0"/>
        <w:adjustRightInd w:val="0"/>
        <w:spacing w:after="100" w:afterAutospacing="1"/>
      </w:pPr>
      <w:r>
        <w:t>z</w:t>
      </w:r>
      <w:r w:rsidR="007156D4">
        <w:t>akup sprzętu nie stanowi jedynego lub głównego celu projektu, wynika bezpośrednio ze zdiagnozowanych potrzeb i jest niezbędny do osiągnięcia celu projektu</w:t>
      </w:r>
      <w:r>
        <w:t>,</w:t>
      </w:r>
    </w:p>
    <w:p w14:paraId="32791F27" w14:textId="2C1ED73E" w:rsidR="007A0966" w:rsidRPr="00731367" w:rsidRDefault="00DD2B10" w:rsidP="00073441">
      <w:pPr>
        <w:pStyle w:val="Akapitzlist"/>
        <w:numPr>
          <w:ilvl w:val="0"/>
          <w:numId w:val="74"/>
        </w:numPr>
        <w:tabs>
          <w:tab w:val="left" w:pos="709"/>
        </w:tabs>
        <w:autoSpaceDE w:val="0"/>
        <w:autoSpaceDN w:val="0"/>
        <w:adjustRightInd w:val="0"/>
        <w:spacing w:before="120" w:after="0"/>
        <w:rPr>
          <w:b/>
          <w:color w:val="000000" w:themeColor="text1"/>
        </w:rPr>
      </w:pPr>
      <w:r>
        <w:t>w</w:t>
      </w:r>
      <w:r w:rsidR="007A0966" w:rsidRPr="00FB32A4">
        <w:t xml:space="preserve">yposażenie odpowiada potrzebom konkretnej jednostki oświatowej i jest zgodne </w:t>
      </w:r>
      <w:r w:rsidR="007A0966">
        <w:br/>
      </w:r>
      <w:r w:rsidR="007A0966" w:rsidRPr="00720B3F">
        <w:t xml:space="preserve">z podstawą programową kształcenia w zawodach dla szkolnictwa branżowego </w:t>
      </w:r>
      <w:r w:rsidR="00127E47" w:rsidRPr="00720B3F">
        <w:br/>
      </w:r>
      <w:r w:rsidR="007A0966" w:rsidRPr="00720B3F">
        <w:t>i szkolnictwa artystycznego dla danego zawodu</w:t>
      </w:r>
      <w:r w:rsidR="00720B3F">
        <w:t xml:space="preserve"> i p</w:t>
      </w:r>
      <w:r w:rsidR="007A0966" w:rsidRPr="00731367">
        <w:rPr>
          <w:iCs/>
        </w:rPr>
        <w:t>owinno</w:t>
      </w:r>
      <w:r w:rsidR="00731367">
        <w:rPr>
          <w:iCs/>
        </w:rPr>
        <w:t xml:space="preserve"> </w:t>
      </w:r>
      <w:r w:rsidR="007A0966" w:rsidRPr="00731367">
        <w:rPr>
          <w:iCs/>
        </w:rPr>
        <w:t>wynikać</w:t>
      </w:r>
      <w:r w:rsidR="007A0966" w:rsidRPr="00731367">
        <w:rPr>
          <w:b/>
          <w:iCs/>
        </w:rPr>
        <w:t xml:space="preserve"> </w:t>
      </w:r>
      <w:r w:rsidR="00731367">
        <w:rPr>
          <w:b/>
          <w:iCs/>
        </w:rPr>
        <w:br/>
      </w:r>
      <w:r w:rsidR="007A0966" w:rsidRPr="00731367">
        <w:rPr>
          <w:iCs/>
        </w:rPr>
        <w:t>z</w:t>
      </w:r>
      <w:r w:rsidR="007A0966" w:rsidRPr="00731367">
        <w:rPr>
          <w:b/>
          <w:iCs/>
        </w:rPr>
        <w:t xml:space="preserve"> </w:t>
      </w:r>
      <w:r w:rsidR="007A0966" w:rsidRPr="00731367">
        <w:rPr>
          <w:i/>
          <w:iCs/>
        </w:rPr>
        <w:t>Rozporządzenia Ministra Edukacji Narodowej z dnia 16 maja 2019 r. w sprawie Podstaw programowych kształcenia w zawodach szkolnictwa branżowego oraz dodatkowych umiejętności zawodowych w zakresie wybranych zawodów szkolnictwa branżowego</w:t>
      </w:r>
      <w:r w:rsidR="007A0966" w:rsidRPr="00731367">
        <w:rPr>
          <w:b/>
          <w:iCs/>
        </w:rPr>
        <w:t xml:space="preserve">, </w:t>
      </w:r>
      <w:r w:rsidR="007A0966" w:rsidRPr="00731367">
        <w:rPr>
          <w:iCs/>
        </w:rPr>
        <w:t>w którym wskazano m.in. wyposażenie szkoły niezbędne do realizacji kształcenia w poszczególnych kwalifikacjach</w:t>
      </w:r>
      <w:r w:rsidRPr="00731367">
        <w:rPr>
          <w:iCs/>
        </w:rPr>
        <w:t>,</w:t>
      </w:r>
    </w:p>
    <w:p w14:paraId="593E2ABF" w14:textId="45847765" w:rsidR="00F81CC0" w:rsidRDefault="00DD2B10" w:rsidP="00073441">
      <w:pPr>
        <w:pStyle w:val="Akapitzlist"/>
        <w:numPr>
          <w:ilvl w:val="0"/>
          <w:numId w:val="74"/>
        </w:numPr>
        <w:autoSpaceDE w:val="0"/>
        <w:autoSpaceDN w:val="0"/>
        <w:adjustRightInd w:val="0"/>
        <w:spacing w:before="240" w:after="120"/>
      </w:pPr>
      <w:r>
        <w:t>w</w:t>
      </w:r>
      <w:r w:rsidR="00F81CC0" w:rsidRPr="00F81CC0">
        <w:t xml:space="preserve"> przypadku zaplanowania w ramach projektu wsparcia w postaci wyposażenia/</w:t>
      </w:r>
      <w:r>
        <w:t xml:space="preserve"> </w:t>
      </w:r>
      <w:r w:rsidR="00F81CC0" w:rsidRPr="00F81CC0">
        <w:t xml:space="preserve">doposażenia pracowni i warsztatów szkolnych, należy jednoznacznie wskazać </w:t>
      </w:r>
      <w:r>
        <w:br/>
      </w:r>
      <w:r w:rsidR="00F81CC0" w:rsidRPr="00F81CC0">
        <w:t xml:space="preserve">jaka pracownia i w ramach jakiego kierunku kształcenia zawodowego zostanie doposażona, aby możliwa była weryfikacja zgodności zaplanowanych wydatków </w:t>
      </w:r>
      <w:r>
        <w:br/>
      </w:r>
      <w:r w:rsidR="00F81CC0" w:rsidRPr="00F81CC0">
        <w:t>z podstawą programową kształcenia w zawodach dla danej branży</w:t>
      </w:r>
      <w:r>
        <w:t>,</w:t>
      </w:r>
    </w:p>
    <w:p w14:paraId="3C347021" w14:textId="0DE57F28" w:rsidR="00F81CC0" w:rsidRDefault="00DD2B10" w:rsidP="00073441">
      <w:pPr>
        <w:pStyle w:val="Akapitzlist"/>
        <w:numPr>
          <w:ilvl w:val="0"/>
          <w:numId w:val="74"/>
        </w:numPr>
        <w:autoSpaceDE w:val="0"/>
        <w:autoSpaceDN w:val="0"/>
        <w:adjustRightInd w:val="0"/>
        <w:spacing w:before="240" w:after="120"/>
      </w:pPr>
      <w:r>
        <w:t>w</w:t>
      </w:r>
      <w:r w:rsidR="00F81CC0">
        <w:t xml:space="preserve"> </w:t>
      </w:r>
      <w:r w:rsidR="007A0966" w:rsidRPr="007A0966">
        <w:t xml:space="preserve">przypadku wyposażenia wykraczającego poza zakres podstawy </w:t>
      </w:r>
      <w:proofErr w:type="gramStart"/>
      <w:r w:rsidR="007A0966" w:rsidRPr="007A0966">
        <w:t xml:space="preserve">programowej </w:t>
      </w:r>
      <w:r w:rsidR="007A0966">
        <w:t xml:space="preserve"> </w:t>
      </w:r>
      <w:r w:rsidR="007A0966" w:rsidRPr="007A0966">
        <w:t>kształcenia</w:t>
      </w:r>
      <w:proofErr w:type="gramEnd"/>
      <w:r w:rsidR="007A0966" w:rsidRPr="007A0966">
        <w:t xml:space="preserve"> w zawodach, musi ono być uzasadnione w sposób niebudzący </w:t>
      </w:r>
      <w:r w:rsidR="007A0966" w:rsidRPr="007A0966">
        <w:lastRenderedPageBreak/>
        <w:t xml:space="preserve">wątpliwości, co do niezbędności w zakresie osiągnięcia celów projektu. </w:t>
      </w:r>
      <w:r w:rsidR="007A0966">
        <w:br/>
      </w:r>
      <w:r w:rsidR="007A0966" w:rsidRPr="007A0966">
        <w:t>W przeciwnym wypadku wydatki z nim związane mogą zostać uznane za niekwalifikowalne</w:t>
      </w:r>
      <w:r w:rsidR="00720B3F">
        <w:t>,</w:t>
      </w:r>
    </w:p>
    <w:p w14:paraId="59F38863" w14:textId="4E6088F0" w:rsidR="00D5442A" w:rsidRDefault="00DD2B10" w:rsidP="00073441">
      <w:pPr>
        <w:pStyle w:val="Akapitzlist"/>
        <w:numPr>
          <w:ilvl w:val="0"/>
          <w:numId w:val="74"/>
        </w:numPr>
        <w:autoSpaceDE w:val="0"/>
        <w:autoSpaceDN w:val="0"/>
        <w:adjustRightInd w:val="0"/>
        <w:spacing w:before="240" w:after="120"/>
      </w:pPr>
      <w:r>
        <w:t>w</w:t>
      </w:r>
      <w:r w:rsidR="007A0966">
        <w:t xml:space="preserve">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w:t>
      </w:r>
      <w:r w:rsidR="00D74855">
        <w:br/>
      </w:r>
      <w:r w:rsidR="007A0966">
        <w:t xml:space="preserve">z przeprowadzonego spisu inwentarza oraz oceny stanu technicznego posiadanego </w:t>
      </w:r>
      <w:r w:rsidR="007A0966" w:rsidRPr="0094778E">
        <w:t xml:space="preserve">wyposażenia jako elementu diagnozy. </w:t>
      </w:r>
      <w:r w:rsidR="007A0966">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 Analiza w przedmiotowym zakresie zapewni racjonalne zaplanowanie wydatków zgodnie z rzeczywistymi potrzebami placówki</w:t>
      </w:r>
      <w:r>
        <w:t>,</w:t>
      </w:r>
    </w:p>
    <w:p w14:paraId="416629E7" w14:textId="08ACE854" w:rsidR="00D5442A" w:rsidRDefault="00DD2B10" w:rsidP="00073441">
      <w:pPr>
        <w:pStyle w:val="Akapitzlist"/>
        <w:numPr>
          <w:ilvl w:val="0"/>
          <w:numId w:val="74"/>
        </w:numPr>
        <w:autoSpaceDE w:val="0"/>
        <w:autoSpaceDN w:val="0"/>
        <w:adjustRightInd w:val="0"/>
        <w:spacing w:before="240" w:after="120"/>
      </w:pPr>
      <w:r>
        <w:t>i</w:t>
      </w:r>
      <w:r w:rsidR="001930BD">
        <w:t xml:space="preserve">stnieje możliwość sfinansowania w ramach projektów kosztów związanych z dostosowaniem lub adaptacją pomieszczeń (rozumianą zgodnie z </w:t>
      </w:r>
      <w:r w:rsidR="001930BD" w:rsidRPr="0094778E">
        <w:rPr>
          <w:i/>
          <w:iCs/>
        </w:rPr>
        <w:t xml:space="preserve">Wytycznymi </w:t>
      </w:r>
      <w:r w:rsidR="006E3149" w:rsidRPr="0094778E">
        <w:rPr>
          <w:i/>
          <w:iCs/>
        </w:rPr>
        <w:br/>
      </w:r>
      <w:r w:rsidR="001930BD" w:rsidRPr="0094778E">
        <w:rPr>
          <w:i/>
          <w:iCs/>
        </w:rPr>
        <w:t>w zakresie kwalifikowalności wydatków</w:t>
      </w:r>
      <w:r w:rsidR="001930BD">
        <w:t xml:space="preserve">) na potrzeby pracowni lub warsztatów szkolnych, wynikających m. in. z konieczności montażu zakupionego wyposażenia oraz zagwarantowania bezpiecznego ich użytkowania. </w:t>
      </w:r>
      <w:r w:rsidR="00316FA6">
        <w:t>Jednakże k</w:t>
      </w:r>
      <w:r w:rsidR="00D5442A" w:rsidRPr="009F1861">
        <w:t xml:space="preserve">oszty związane </w:t>
      </w:r>
      <w:r w:rsidR="00316FA6">
        <w:br/>
      </w:r>
      <w:r w:rsidR="00D5442A" w:rsidRPr="009F1861">
        <w:t>z dostosowaniem lub adaptacją (prace remontowo-wykończeniowe) pomieszczeń stanowią wydatki w ramach cross</w:t>
      </w:r>
      <w:r>
        <w:t>-</w:t>
      </w:r>
      <w:proofErr w:type="spellStart"/>
      <w:r w:rsidR="00D5442A" w:rsidRPr="009F1861">
        <w:t>financingu</w:t>
      </w:r>
      <w:proofErr w:type="spellEnd"/>
      <w:r>
        <w:t>,</w:t>
      </w:r>
    </w:p>
    <w:p w14:paraId="2CA0D0E4" w14:textId="48BBF6B0" w:rsidR="003A64F8" w:rsidRPr="00F278CB" w:rsidRDefault="00DD2B10" w:rsidP="00073441">
      <w:pPr>
        <w:pStyle w:val="Akapitzlist"/>
        <w:numPr>
          <w:ilvl w:val="0"/>
          <w:numId w:val="74"/>
        </w:numPr>
        <w:autoSpaceDE w:val="0"/>
        <w:autoSpaceDN w:val="0"/>
        <w:adjustRightInd w:val="0"/>
        <w:spacing w:before="240" w:after="240"/>
        <w:ind w:left="714" w:hanging="357"/>
      </w:pPr>
      <w:r>
        <w:rPr>
          <w:rFonts w:cstheme="minorHAnsi"/>
        </w:rPr>
        <w:t>p</w:t>
      </w:r>
      <w:r w:rsidR="00D5442A" w:rsidRPr="00DD2B10">
        <w:rPr>
          <w:rFonts w:cstheme="minorHAnsi"/>
        </w:rPr>
        <w:t xml:space="preserve">rojekty, w których zaplanowano zakupy w ramach kategorii wydatków stanowiących </w:t>
      </w:r>
      <w:r w:rsidR="00D5442A" w:rsidRPr="00DD2B10">
        <w:rPr>
          <w:rFonts w:cstheme="minorHAnsi"/>
        </w:rPr>
        <w:br/>
        <w:t>cross-</w:t>
      </w:r>
      <w:proofErr w:type="spellStart"/>
      <w:r w:rsidR="00D5442A" w:rsidRPr="00DD2B10">
        <w:rPr>
          <w:rFonts w:cstheme="minorHAnsi"/>
        </w:rPr>
        <w:t>financing</w:t>
      </w:r>
      <w:proofErr w:type="spellEnd"/>
      <w:r w:rsidR="00D5442A" w:rsidRPr="00DD2B10">
        <w:rPr>
          <w:rFonts w:cstheme="minorHAnsi"/>
        </w:rPr>
        <w:t xml:space="preserve"> w szkołach i placówkach prowadzących kształcenie zawodowe </w:t>
      </w:r>
      <w:r w:rsidR="00D5442A" w:rsidRPr="00DD2B10">
        <w:rPr>
          <w:rFonts w:cstheme="minorHAnsi"/>
        </w:rPr>
        <w:br/>
        <w:t xml:space="preserve">będą finansowane wyłącznie, jeśli zostanie zagwarantowana trwałość inwestycji </w:t>
      </w:r>
      <w:r>
        <w:rPr>
          <w:rFonts w:cstheme="minorHAnsi"/>
        </w:rPr>
        <w:br/>
      </w:r>
      <w:r w:rsidR="00D5442A" w:rsidRPr="00DD2B10">
        <w:rPr>
          <w:rFonts w:cstheme="minorHAnsi"/>
        </w:rPr>
        <w:t xml:space="preserve">z EFS w rozumieniu </w:t>
      </w:r>
      <w:r w:rsidR="00D5442A" w:rsidRPr="00DD2B10">
        <w:rPr>
          <w:rFonts w:cstheme="minorHAnsi"/>
          <w:i/>
        </w:rPr>
        <w:t>Wytycznych dotyczących kwalifikowalności wydatków na lata 2021-</w:t>
      </w:r>
      <w:r w:rsidR="00D5442A" w:rsidRPr="00726FF2">
        <w:rPr>
          <w:rFonts w:cstheme="minorHAnsi"/>
          <w:i/>
        </w:rPr>
        <w:t>2027</w:t>
      </w:r>
      <w:r w:rsidR="00D5442A" w:rsidRPr="00726FF2">
        <w:rPr>
          <w:rFonts w:cstheme="minorHAnsi"/>
        </w:rPr>
        <w:t xml:space="preserve"> </w:t>
      </w:r>
      <w:r w:rsidR="00D5442A" w:rsidRPr="00726FF2">
        <w:t>(zgodnie z</w:t>
      </w:r>
      <w:r w:rsidR="00D5442A" w:rsidRPr="00726FF2">
        <w:rPr>
          <w:b/>
        </w:rPr>
        <w:t xml:space="preserve"> </w:t>
      </w:r>
      <w:r w:rsidR="00316FA6" w:rsidRPr="00DD2B10">
        <w:rPr>
          <w:b/>
          <w:color w:val="2F5496" w:themeColor="accent1" w:themeShade="BF"/>
        </w:rPr>
        <w:t>k</w:t>
      </w:r>
      <w:r w:rsidR="00D5442A" w:rsidRPr="00DD2B10">
        <w:rPr>
          <w:b/>
          <w:color w:val="2F5496" w:themeColor="accent1" w:themeShade="BF"/>
        </w:rPr>
        <w:t>ryterium specyficznym dostępu nr 8</w:t>
      </w:r>
      <w:r w:rsidR="00D5442A" w:rsidRPr="00726FF2">
        <w:rPr>
          <w:bCs/>
        </w:rPr>
        <w:t xml:space="preserve">). </w:t>
      </w:r>
      <w:r w:rsidR="00316FA6" w:rsidRPr="00DD2B10">
        <w:rPr>
          <w:color w:val="70AD47" w:themeColor="accent6"/>
        </w:rPr>
        <w:br/>
      </w:r>
      <w:r w:rsidR="00D5442A" w:rsidRPr="00DD2B10">
        <w:rPr>
          <w:color w:val="000000" w:themeColor="text1"/>
        </w:rPr>
        <w:t xml:space="preserve">Ponadto </w:t>
      </w:r>
      <w:r w:rsidR="00D5442A" w:rsidRPr="00DD2B10">
        <w:rPr>
          <w:rFonts w:cstheme="minorHAnsi"/>
          <w:color w:val="000000" w:themeColor="text1"/>
        </w:rPr>
        <w:t>projekty</w:t>
      </w:r>
      <w:r w:rsidR="00D5442A" w:rsidRPr="00DD2B10">
        <w:rPr>
          <w:rFonts w:cstheme="minorHAnsi"/>
        </w:rPr>
        <w:t xml:space="preserve">, w których zaplanowano zakup mebli, sprzętów, pojazdów, </w:t>
      </w:r>
      <w:r w:rsidR="00D5442A" w:rsidRPr="00DD2B10">
        <w:rPr>
          <w:rFonts w:cstheme="minorHAnsi"/>
          <w:color w:val="000000" w:themeColor="text1"/>
        </w:rPr>
        <w:t>które stanowią cross-</w:t>
      </w:r>
      <w:proofErr w:type="spellStart"/>
      <w:r w:rsidR="00D5442A" w:rsidRPr="00DD2B10">
        <w:rPr>
          <w:rFonts w:cstheme="minorHAnsi"/>
          <w:color w:val="000000" w:themeColor="text1"/>
        </w:rPr>
        <w:t>financing</w:t>
      </w:r>
      <w:proofErr w:type="spellEnd"/>
      <w:r w:rsidR="00D5442A" w:rsidRPr="00DD2B10">
        <w:rPr>
          <w:rFonts w:cstheme="minorHAnsi"/>
          <w:color w:val="000000" w:themeColor="text1"/>
        </w:rPr>
        <w:t xml:space="preserve">, a także nim nie są w rozumieniu </w:t>
      </w:r>
      <w:r w:rsidR="00D5442A" w:rsidRPr="00DD2B10">
        <w:rPr>
          <w:rFonts w:cstheme="minorHAnsi"/>
          <w:i/>
          <w:color w:val="000000" w:themeColor="text1"/>
        </w:rPr>
        <w:t>Wytycznych dotyczących kwalifikowalności wydatków na lata 2021-2027</w:t>
      </w:r>
      <w:r w:rsidR="00D5442A" w:rsidRPr="00DD2B10">
        <w:rPr>
          <w:rFonts w:cstheme="minorHAnsi"/>
          <w:color w:val="000000" w:themeColor="text1"/>
        </w:rPr>
        <w:t xml:space="preserve">, będą finansowane wyłącznie, jeśli </w:t>
      </w:r>
      <w:r w:rsidR="00D5442A" w:rsidRPr="00DD2B10">
        <w:rPr>
          <w:rFonts w:cstheme="minorHAnsi"/>
          <w:color w:val="000000" w:themeColor="text1"/>
        </w:rPr>
        <w:br/>
        <w:t xml:space="preserve">po zakończeniu </w:t>
      </w:r>
      <w:r w:rsidR="00D5442A" w:rsidRPr="00DD2B10">
        <w:rPr>
          <w:rFonts w:cstheme="minorHAnsi"/>
        </w:rPr>
        <w:t xml:space="preserve">realizacji projektu ww. zakupy będą przekazane szkołom/placówkom prowadzącym kształcenie zawodowe, w których realizowany był projekt, na ich działalność statutową </w:t>
      </w:r>
      <w:r w:rsidR="00D5442A" w:rsidRPr="00726FF2">
        <w:rPr>
          <w:bCs/>
        </w:rPr>
        <w:t xml:space="preserve">(zgodnie z </w:t>
      </w:r>
      <w:r w:rsidR="00316FA6" w:rsidRPr="00DD2B10">
        <w:rPr>
          <w:b/>
          <w:color w:val="2F5496" w:themeColor="accent1" w:themeShade="BF"/>
        </w:rPr>
        <w:t>k</w:t>
      </w:r>
      <w:r w:rsidR="00D5442A" w:rsidRPr="00DD2B10">
        <w:rPr>
          <w:b/>
          <w:color w:val="2F5496" w:themeColor="accent1" w:themeShade="BF"/>
        </w:rPr>
        <w:t>ryterium specyficznym dostępu nr 7</w:t>
      </w:r>
      <w:r w:rsidR="00D5442A" w:rsidRPr="00726FF2">
        <w:rPr>
          <w:bCs/>
        </w:rPr>
        <w:t>).</w:t>
      </w:r>
    </w:p>
    <w:p w14:paraId="5EE77B04" w14:textId="49BFF333" w:rsidR="00F278CB" w:rsidRPr="0055784A" w:rsidRDefault="00DD2B10" w:rsidP="00073441">
      <w:pPr>
        <w:pStyle w:val="Akapitzlist"/>
        <w:numPr>
          <w:ilvl w:val="0"/>
          <w:numId w:val="75"/>
        </w:numPr>
        <w:autoSpaceDE w:val="0"/>
        <w:autoSpaceDN w:val="0"/>
        <w:adjustRightInd w:val="0"/>
        <w:spacing w:before="240" w:after="120"/>
      </w:pPr>
      <w:r w:rsidRPr="0055784A">
        <w:t>w</w:t>
      </w:r>
      <w:r w:rsidR="003A64F8" w:rsidRPr="0055784A">
        <w:t>sparcie w zakresie cyfryzacji danej szkoły lub placówki poprzedzone jest samooceną wykonaną przez szkołę lub placówkę, jej kadrę i uczniów przy wykorzystaniu narzędzia SELFIE</w:t>
      </w:r>
      <w:r w:rsidR="00316FA6" w:rsidRPr="0055784A">
        <w:t xml:space="preserve"> (</w:t>
      </w:r>
      <w:hyperlink r:id="rId13" w:history="1">
        <w:r w:rsidR="0055784A" w:rsidRPr="00C4171A">
          <w:rPr>
            <w:rStyle w:val="Hipercze"/>
          </w:rPr>
          <w:t>https://education.ec.europa.eu/pl/selfie</w:t>
        </w:r>
      </w:hyperlink>
      <w:r w:rsidR="0055784A">
        <w:t>),</w:t>
      </w:r>
    </w:p>
    <w:p w14:paraId="7AC2170D" w14:textId="3D0B4401" w:rsidR="00316FA6" w:rsidRPr="0055784A" w:rsidRDefault="00C5504F" w:rsidP="00073441">
      <w:pPr>
        <w:pStyle w:val="Akapitzlist"/>
        <w:numPr>
          <w:ilvl w:val="0"/>
          <w:numId w:val="75"/>
        </w:numPr>
        <w:autoSpaceDE w:val="0"/>
        <w:autoSpaceDN w:val="0"/>
        <w:adjustRightInd w:val="0"/>
        <w:spacing w:before="240" w:after="120"/>
      </w:pPr>
      <w:r w:rsidRPr="0055784A">
        <w:lastRenderedPageBreak/>
        <w:t>w</w:t>
      </w:r>
      <w:r w:rsidR="003A64F8" w:rsidRPr="0055784A">
        <w:t xml:space="preserve"> przypadku tworzenia materiałów (w tym e-materiałów), aplikacji lub narzędzi informatycznych w ramach projektu nie mogą one powielać już</w:t>
      </w:r>
      <w:r w:rsidR="00316FA6" w:rsidRPr="0055784A">
        <w:t xml:space="preserve"> </w:t>
      </w:r>
      <w:r w:rsidR="003A64F8" w:rsidRPr="0055784A">
        <w:t xml:space="preserve">istniejących </w:t>
      </w:r>
    </w:p>
    <w:p w14:paraId="7C525301" w14:textId="3D08C3F9" w:rsidR="00795D46" w:rsidRPr="00244D40" w:rsidRDefault="003A64F8" w:rsidP="00720B3F">
      <w:pPr>
        <w:pStyle w:val="Akapitzlist"/>
        <w:autoSpaceDE w:val="0"/>
        <w:autoSpaceDN w:val="0"/>
        <w:adjustRightInd w:val="0"/>
        <w:spacing w:before="100" w:beforeAutospacing="1" w:after="120"/>
      </w:pPr>
      <w:r w:rsidRPr="0055784A">
        <w:t>i planowanych do stworzenia na poziomie krajowym materiałów, aplikacji i narzędzi. Jeżeli Wnioskodawca zdecyduje się wypracować w swoim projekcie e-materiały,</w:t>
      </w:r>
      <w:r w:rsidR="00C5504F" w:rsidRPr="0055784A">
        <w:t xml:space="preserve"> </w:t>
      </w:r>
      <w:r w:rsidRPr="0055784A">
        <w:t xml:space="preserve">muszą one spełniać standardy techniczne Zintegrowanej Platformy Edukacyjnej (aktualne na dzień ogłoszenia naboru), tak aby była możliwość ich publikacji na ZPE. </w:t>
      </w:r>
    </w:p>
    <w:p w14:paraId="16973465" w14:textId="69587910" w:rsidR="00795D46" w:rsidRPr="006E3149" w:rsidRDefault="00795D46" w:rsidP="00720B3F">
      <w:pPr>
        <w:pStyle w:val="Akapitzlist"/>
        <w:spacing w:before="100" w:beforeAutospacing="1" w:after="120"/>
        <w:ind w:hanging="720"/>
        <w:rPr>
          <w:b/>
          <w:color w:val="000000" w:themeColor="text1"/>
        </w:rPr>
      </w:pPr>
      <w:r w:rsidRPr="007E54DB">
        <w:rPr>
          <w:b/>
          <w:color w:val="000000" w:themeColor="text1"/>
        </w:rPr>
        <w:t>Czynności związane z uruchomieniem nowego zawodu</w:t>
      </w:r>
      <w:r>
        <w:rPr>
          <w:b/>
          <w:color w:val="000000" w:themeColor="text1"/>
        </w:rPr>
        <w:t>:</w:t>
      </w:r>
    </w:p>
    <w:p w14:paraId="41C1B333" w14:textId="658F898C" w:rsidR="00795D46" w:rsidRDefault="00795D46" w:rsidP="00F62BA1">
      <w:pPr>
        <w:spacing w:after="0"/>
      </w:pPr>
      <w:r w:rsidRPr="00440EFA">
        <w:t xml:space="preserve">Mając na uwadze dostosowanie oferty edukacyjnej do potrzeb regionalnego i lokalnego rynku pracy należy pamiętać, iż wprowadzenie nowego zawodu/nowych zawodów powinno być zgodne z art. 68 ust. 7 ustawy Prawo oświatowe, który stanowi, że Dyrektor szkoły prowadzącej kształcenie zawodowe, z wyjątkiem szkoły artystycznej, w porozumieniu </w:t>
      </w:r>
      <w:r w:rsidR="00C443DB">
        <w:br/>
      </w:r>
      <w:r w:rsidRPr="00440EFA">
        <w:t xml:space="preserve">z organem prowadzącym szkołę ustala zawody, w których kształci szkoła, po uzyskaniu opinii Wojewódzkiej Rady Rynku Pracy co do zgodności z potrzebami rynku pracy oraz nawiązaniu współpracy odpowiednio z pracodawcą lub osobą prowadzącą indywidualne gospodarstwo rolne, których działalność jest związana z danym zawodem lub branżą. </w:t>
      </w:r>
      <w:r>
        <w:br/>
      </w:r>
      <w:r w:rsidRPr="00440EFA">
        <w:t>W związku z powyższym, należy uwzględnić odpowiedni czas związany z przeprowadzeniem czynności służących wprowadzeniu nowego zawodu w terminie umożliwiającym uruchomienie naboru na dany rok szkolny</w:t>
      </w:r>
      <w:r>
        <w:t xml:space="preserve"> tj.: </w:t>
      </w:r>
    </w:p>
    <w:p w14:paraId="3F048152" w14:textId="2E4FF6A1" w:rsidR="00795D46" w:rsidRPr="00814271" w:rsidRDefault="00C443DB" w:rsidP="00073441">
      <w:pPr>
        <w:pStyle w:val="Akapitzlist"/>
        <w:numPr>
          <w:ilvl w:val="0"/>
          <w:numId w:val="73"/>
        </w:numPr>
        <w:spacing w:after="0"/>
        <w:ind w:left="426" w:hanging="426"/>
        <w:rPr>
          <w:rFonts w:eastAsia="Calibri"/>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w:t>
      </w:r>
      <w:r w:rsidR="00795D46" w:rsidRPr="00795D46">
        <w:rPr>
          <w:rFonts w:eastAsia="Calibri"/>
          <w:bCs/>
          <w:i/>
          <w:iCs/>
        </w:rPr>
        <w:t>zawód</w:t>
      </w:r>
      <w:r w:rsidR="00795D46" w:rsidRPr="00795D46">
        <w:rPr>
          <w:rFonts w:eastAsia="Calibri"/>
          <w:bCs/>
        </w:rPr>
        <w:t xml:space="preserve"> znajduje się w </w:t>
      </w:r>
      <w:r w:rsidR="00795D46" w:rsidRPr="00795D46">
        <w:rPr>
          <w:rFonts w:eastAsia="Calibri"/>
          <w:bCs/>
          <w:i/>
          <w:iCs/>
        </w:rPr>
        <w:t>klasyfikacji zawodów</w:t>
      </w:r>
      <w:r w:rsidR="00795D46" w:rsidRPr="00795D46">
        <w:rPr>
          <w:rFonts w:eastAsia="Calibri"/>
          <w:bCs/>
        </w:rPr>
        <w:t xml:space="preserve"> szkolnictwa branżowego oraz czy w d</w:t>
      </w:r>
      <w:r w:rsidR="00795D46" w:rsidRPr="0052694D">
        <w:rPr>
          <w:rFonts w:eastAsia="Calibri"/>
          <w:bCs/>
        </w:rPr>
        <w:t>anym typie szkoły można prowadzić kształcenie w tym zawodzie</w:t>
      </w:r>
      <w:r w:rsidR="00795D46" w:rsidRPr="0052694D">
        <w:rPr>
          <w:rFonts w:eastAsia="Calibri"/>
        </w:rPr>
        <w:t xml:space="preserve"> (należy sprawdzić, w jakim typie szkoły: branżowa szkoła I stopnia, technikum, szkoła policealna, branżowa szkoła II stopnia może odbywać się kształcenie w danym zawodzie)</w:t>
      </w:r>
      <w:r w:rsidRPr="0052694D">
        <w:rPr>
          <w:rFonts w:eastAsia="Calibri"/>
        </w:rPr>
        <w:t>,</w:t>
      </w:r>
    </w:p>
    <w:p w14:paraId="2AE1FFCE" w14:textId="2271FC15"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 xml:space="preserve">naliza rynku pracy i zapotrzebowania na kształcenie w danym zawodzie </w:t>
      </w:r>
      <w:r>
        <w:rPr>
          <w:rFonts w:eastAsia="Calibri"/>
          <w:bCs/>
        </w:rPr>
        <w:br/>
      </w:r>
      <w:r w:rsidR="00795D46" w:rsidRPr="00814271">
        <w:rPr>
          <w:rFonts w:eastAsia="Calibri"/>
        </w:rPr>
        <w:t xml:space="preserve">(w szczególności należy przeprowadzić analizę zapotrzebowania na kształcenie </w:t>
      </w:r>
      <w:r>
        <w:rPr>
          <w:rFonts w:eastAsia="Calibri"/>
        </w:rPr>
        <w:br/>
      </w:r>
      <w:r w:rsidR="00795D46" w:rsidRPr="00814271">
        <w:rPr>
          <w:rFonts w:eastAsia="Calibri"/>
        </w:rPr>
        <w:t xml:space="preserve">w danym </w:t>
      </w:r>
      <w:r w:rsidR="00795D46" w:rsidRPr="007156D4">
        <w:rPr>
          <w:rFonts w:eastAsia="Calibri"/>
        </w:rPr>
        <w:t>zawodzie,</w:t>
      </w:r>
      <w:r w:rsidR="00795D46">
        <w:rPr>
          <w:rFonts w:eastAsia="Calibri"/>
        </w:rPr>
        <w:t xml:space="preserve"> </w:t>
      </w:r>
      <w:r w:rsidR="00795D46" w:rsidRPr="007156D4">
        <w:rPr>
          <w:rFonts w:eastAsia="Calibri"/>
        </w:rPr>
        <w:t>aby</w:t>
      </w:r>
      <w:r w:rsidR="00795D46" w:rsidRPr="00814271">
        <w:rPr>
          <w:rFonts w:eastAsia="Calibri"/>
        </w:rPr>
        <w:t xml:space="preserve"> przeprowadzić </w:t>
      </w:r>
      <w:r w:rsidR="00795D46">
        <w:rPr>
          <w:rFonts w:eastAsia="Calibri"/>
        </w:rPr>
        <w:t xml:space="preserve">skuteczną </w:t>
      </w:r>
      <w:r w:rsidR="00795D46" w:rsidRPr="00814271">
        <w:rPr>
          <w:rFonts w:eastAsia="Calibri"/>
        </w:rPr>
        <w:t>rekrutację uczniów na dany kierunek kształcenia</w:t>
      </w:r>
      <w:r w:rsidR="00795D46">
        <w:rPr>
          <w:rFonts w:eastAsia="Calibri"/>
        </w:rPr>
        <w:t xml:space="preserve"> oraz zapewnić </w:t>
      </w:r>
      <w:r w:rsidR="00795D46" w:rsidRPr="00814271">
        <w:rPr>
          <w:rFonts w:eastAsia="Calibri"/>
        </w:rPr>
        <w:t>organiz</w:t>
      </w:r>
      <w:r w:rsidR="00795D46">
        <w:rPr>
          <w:rFonts w:eastAsia="Calibri"/>
        </w:rPr>
        <w:t>ację</w:t>
      </w:r>
      <w:r w:rsidR="00795D46" w:rsidRPr="00814271">
        <w:rPr>
          <w:rFonts w:eastAsia="Calibri"/>
        </w:rPr>
        <w:t xml:space="preserve"> praktycznej nauki zawodu u pracodawców, </w:t>
      </w:r>
      <w:r>
        <w:rPr>
          <w:rFonts w:eastAsia="Calibri"/>
        </w:rPr>
        <w:br/>
      </w:r>
      <w:r w:rsidR="00795D46" w:rsidRPr="00814271">
        <w:rPr>
          <w:rFonts w:eastAsia="Calibri"/>
        </w:rPr>
        <w:t>aby absolwenci mogli znaleźć zatrudnienie w danym zawodzie)</w:t>
      </w:r>
      <w:r>
        <w:rPr>
          <w:rFonts w:eastAsia="Calibri"/>
        </w:rPr>
        <w:t>,</w:t>
      </w:r>
    </w:p>
    <w:p w14:paraId="3B1F5395" w14:textId="3B7C8918"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naliza ogłoszonej przez ministra właściwego do spraw oświaty i wychowania prognozy zapotrzebowania na pracowników w zawodach szkolnictwa branżowego na krajowym oraz wojewódzkim rynku pracy</w:t>
      </w:r>
      <w:r w:rsidR="00795D46" w:rsidRPr="00814271">
        <w:rPr>
          <w:rFonts w:eastAsia="Calibri"/>
        </w:rPr>
        <w:t xml:space="preserve"> (prognoza jest ogłaszana do 1 lutego każdego roku </w:t>
      </w:r>
      <w:r>
        <w:rPr>
          <w:rFonts w:eastAsia="Calibri"/>
        </w:rPr>
        <w:br/>
      </w:r>
      <w:r w:rsidR="00795D46" w:rsidRPr="00814271">
        <w:rPr>
          <w:rFonts w:eastAsia="Calibri"/>
        </w:rPr>
        <w:t xml:space="preserve">w drodze obwieszczenia w Dzienniku Urzędowym Rzeczypospolitej Polskiej „Monitor Polski”; szkoły mogą, ale nie muszą kształcić w zawodach wskazanych w prognozie </w:t>
      </w:r>
      <w:r>
        <w:rPr>
          <w:rFonts w:eastAsia="Calibri"/>
        </w:rPr>
        <w:br/>
      </w:r>
      <w:r w:rsidR="00795D46" w:rsidRPr="00814271">
        <w:rPr>
          <w:rFonts w:eastAsia="Calibri"/>
        </w:rPr>
        <w:t>jako deficytowe, jednakże szkoły kształcące</w:t>
      </w:r>
      <w:r w:rsidR="00795D46">
        <w:rPr>
          <w:rFonts w:eastAsia="Calibri"/>
        </w:rPr>
        <w:t xml:space="preserve"> </w:t>
      </w:r>
      <w:r w:rsidR="00795D46" w:rsidRPr="00814271">
        <w:rPr>
          <w:rFonts w:eastAsia="Calibri"/>
        </w:rPr>
        <w:t>w zawodach, na które jest szczególne zapotrzebowanie na krajowym rynku pracy, będą otrzymywały zwiększoną subwencję oświatową)</w:t>
      </w:r>
      <w:r>
        <w:rPr>
          <w:rFonts w:eastAsia="Calibri"/>
        </w:rPr>
        <w:t>,</w:t>
      </w:r>
    </w:p>
    <w:p w14:paraId="3BD65B7D" w14:textId="21DFA97B" w:rsidR="00795D46" w:rsidRPr="00795D46" w:rsidRDefault="00C443DB" w:rsidP="00073441">
      <w:pPr>
        <w:pStyle w:val="Akapitzlist"/>
        <w:numPr>
          <w:ilvl w:val="0"/>
          <w:numId w:val="73"/>
        </w:numPr>
        <w:spacing w:after="120"/>
        <w:ind w:left="426" w:hanging="426"/>
        <w:rPr>
          <w:rFonts w:eastAsia="Calibri"/>
          <w:bCs/>
        </w:rPr>
      </w:pPr>
      <w:r>
        <w:rPr>
          <w:rFonts w:eastAsia="Calibri"/>
          <w:bCs/>
          <w:lang w:val="cs-CZ"/>
        </w:rPr>
        <w:lastRenderedPageBreak/>
        <w:t>a</w:t>
      </w:r>
      <w:r w:rsidR="00795D46" w:rsidRPr="00795D46">
        <w:rPr>
          <w:rFonts w:eastAsia="Calibri"/>
          <w:bCs/>
          <w:lang w:val="cs-CZ"/>
        </w:rPr>
        <w:t>naliza możliwości nawiązania współpracy z</w:t>
      </w:r>
      <w:r>
        <w:rPr>
          <w:rFonts w:eastAsia="Calibri"/>
          <w:bCs/>
          <w:lang w:val="cs-CZ"/>
        </w:rPr>
        <w:t> </w:t>
      </w:r>
      <w:r w:rsidR="00795D46" w:rsidRPr="00795D46">
        <w:rPr>
          <w:rFonts w:eastAsia="Calibri"/>
          <w:bCs/>
          <w:lang w:val="cs-CZ"/>
        </w:rPr>
        <w:t>pracodawcami</w:t>
      </w:r>
      <w:r>
        <w:rPr>
          <w:rFonts w:eastAsia="Calibri"/>
          <w:bCs/>
          <w:lang w:val="cs-CZ"/>
        </w:rPr>
        <w:t>,</w:t>
      </w:r>
    </w:p>
    <w:p w14:paraId="29809484" w14:textId="55D2C8AE" w:rsidR="00795D46" w:rsidRPr="00795D46" w:rsidRDefault="00C443DB" w:rsidP="00073441">
      <w:pPr>
        <w:pStyle w:val="Akapitzlist"/>
        <w:numPr>
          <w:ilvl w:val="0"/>
          <w:numId w:val="73"/>
        </w:numPr>
        <w:spacing w:after="120"/>
        <w:ind w:left="426" w:hanging="426"/>
        <w:rPr>
          <w:rFonts w:eastAsia="Calibri"/>
          <w:bCs/>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szkoła zatrudnia nauczycieli o odpowiednich kwalifikacjach do kształcenia w danym zawodzie. Analiza, jakich nauczycieli szkoła będzie musiała zatrudnić w celu rozpoczęcia kształcenia w danym zawodzie,</w:t>
      </w:r>
    </w:p>
    <w:p w14:paraId="44CE5815" w14:textId="76BEAE72"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rzedstawienie radzie pedagogicznej propozycji wprowadzenia nowego zawodu do kształcenia,</w:t>
      </w:r>
    </w:p>
    <w:p w14:paraId="3B15E616" w14:textId="3D885EBC" w:rsidR="00795D46" w:rsidRPr="00795D46" w:rsidRDefault="00C443DB" w:rsidP="00073441">
      <w:pPr>
        <w:pStyle w:val="Akapitzlist"/>
        <w:numPr>
          <w:ilvl w:val="0"/>
          <w:numId w:val="73"/>
        </w:numPr>
        <w:spacing w:after="120"/>
        <w:ind w:left="426" w:hanging="426"/>
        <w:rPr>
          <w:rFonts w:eastAsia="Calibri"/>
          <w:bCs/>
        </w:rPr>
      </w:pPr>
      <w:r>
        <w:rPr>
          <w:rFonts w:eastAsia="Calibri"/>
          <w:bCs/>
        </w:rPr>
        <w:t>z</w:t>
      </w:r>
      <w:r w:rsidR="00795D46" w:rsidRPr="00795D46">
        <w:rPr>
          <w:rFonts w:eastAsia="Calibri"/>
          <w:bCs/>
        </w:rPr>
        <w:t>łożenie wniosku do wojewódzkiej rady rynku pracy o zaopiniowanie nowego kierunku kształcenia,</w:t>
      </w:r>
    </w:p>
    <w:p w14:paraId="5228A645" w14:textId="617562FD" w:rsidR="00795D46" w:rsidRPr="00795D46" w:rsidRDefault="00C443DB" w:rsidP="00073441">
      <w:pPr>
        <w:pStyle w:val="Akapitzlist"/>
        <w:numPr>
          <w:ilvl w:val="0"/>
          <w:numId w:val="73"/>
        </w:numPr>
        <w:spacing w:after="120"/>
        <w:ind w:left="426" w:hanging="426"/>
        <w:rPr>
          <w:rFonts w:eastAsia="Calibri"/>
          <w:bCs/>
        </w:rPr>
      </w:pPr>
      <w:r>
        <w:rPr>
          <w:rFonts w:eastAsia="Calibri"/>
          <w:bCs/>
        </w:rPr>
        <w:t>n</w:t>
      </w:r>
      <w:r w:rsidR="00795D46" w:rsidRPr="00795D46">
        <w:rPr>
          <w:rFonts w:eastAsia="Calibri"/>
          <w:bCs/>
        </w:rPr>
        <w:t>awiązanie współpracy odpowiednio z pracodawcą lub osobą prowadzącą indywidualne gospodarstwo rolne, których działalność jest związana z danym zawodem lub branżą – dotyczy technikum, branżowej szkoły I stopnia i szkoły policealnej</w:t>
      </w:r>
      <w:r>
        <w:rPr>
          <w:rFonts w:eastAsia="Calibri"/>
          <w:bCs/>
        </w:rPr>
        <w:t>,</w:t>
      </w:r>
    </w:p>
    <w:p w14:paraId="7C7F7B75" w14:textId="0D6FF93A"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opinii wojewódzkiej rady rynku pracy o zasadności kształcenia w danym zawodzie zgodnie z potrzebami rynku pracy,</w:t>
      </w:r>
    </w:p>
    <w:p w14:paraId="41B021E7" w14:textId="1F75AAE7"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 xml:space="preserve">rzedłożenie organowi prowadzącemu propozycji rozpoczęcia kształcenia </w:t>
      </w:r>
      <w:r w:rsidR="00795D46" w:rsidRPr="00795D46">
        <w:rPr>
          <w:rFonts w:eastAsia="Calibri"/>
          <w:bCs/>
        </w:rPr>
        <w:br/>
        <w:t>w nowym zawodzie w szkole,</w:t>
      </w:r>
    </w:p>
    <w:p w14:paraId="1D117210" w14:textId="530A752B"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akceptacji organu prowadzącego na rozpoczęcie kształcenia w nowym zawodzie</w:t>
      </w:r>
      <w:r>
        <w:rPr>
          <w:rFonts w:eastAsia="Calibri"/>
          <w:bCs/>
        </w:rPr>
        <w:t>.</w:t>
      </w:r>
    </w:p>
    <w:p w14:paraId="0177E2BC" w14:textId="6DEC58CC" w:rsidR="005B05C1" w:rsidRPr="00720B3F" w:rsidRDefault="00795D46" w:rsidP="00720B3F">
      <w:pPr>
        <w:spacing w:after="120"/>
        <w:rPr>
          <w:color w:val="000000"/>
        </w:rPr>
      </w:pPr>
      <w:proofErr w:type="gramStart"/>
      <w:r w:rsidRPr="00904C87">
        <w:rPr>
          <w:b/>
          <w:color w:val="2F5496" w:themeColor="accent1" w:themeShade="BF"/>
        </w:rPr>
        <w:t>UWAGA !</w:t>
      </w:r>
      <w:proofErr w:type="gramEnd"/>
      <w:r>
        <w:rPr>
          <w:b/>
          <w:color w:val="2F5496" w:themeColor="accent1" w:themeShade="BF"/>
        </w:rPr>
        <w:t xml:space="preserve"> </w:t>
      </w:r>
      <w:r w:rsidRPr="00F6213A">
        <w:t xml:space="preserve">W przypadku kompleksowej realizacji wsparcia polegającej na łączeniu </w:t>
      </w:r>
      <w:r>
        <w:t xml:space="preserve">Podtypów </w:t>
      </w:r>
      <w:r w:rsidRPr="00F6213A">
        <w:t xml:space="preserve">zaleca się </w:t>
      </w:r>
      <w:r w:rsidRPr="00F6213A">
        <w:rPr>
          <w:color w:val="000000"/>
        </w:rPr>
        <w:t xml:space="preserve">zaplanowanie działań projektowych w taki sposób, aby zadanie związane </w:t>
      </w:r>
      <w:r w:rsidR="00517295">
        <w:rPr>
          <w:color w:val="000000"/>
        </w:rPr>
        <w:br/>
      </w:r>
      <w:r w:rsidRPr="00F6213A">
        <w:rPr>
          <w:color w:val="000000"/>
        </w:rPr>
        <w:t xml:space="preserve">z tworzeniem </w:t>
      </w:r>
      <w:r w:rsidRPr="009753FD">
        <w:rPr>
          <w:color w:val="000000" w:themeColor="text1"/>
        </w:rPr>
        <w:t>zawodu (o ile dotyczy)</w:t>
      </w:r>
      <w:r w:rsidRPr="00F6213A">
        <w:rPr>
          <w:color w:val="000000"/>
        </w:rPr>
        <w:t xml:space="preserve"> wyprzedzało, bądź odbywało się równolegle w stosunku do pozostałych działań.</w:t>
      </w:r>
      <w:r>
        <w:rPr>
          <w:b/>
          <w:iCs/>
          <w:color w:val="0066CC"/>
        </w:rPr>
        <w:t xml:space="preserve"> </w:t>
      </w:r>
      <w:r>
        <w:rPr>
          <w:color w:val="000000"/>
        </w:rPr>
        <w:t xml:space="preserve">Tak zaplanowany harmonogram działań, w przypadku ewentualnych trudności w uruchomieniu nowego zawodu, zminimalizuje ryzyko podejmowania kolejnych, powiązanych z nim działań </w:t>
      </w:r>
      <w:proofErr w:type="gramStart"/>
      <w:r>
        <w:rPr>
          <w:color w:val="000000"/>
        </w:rPr>
        <w:t>projektowych,  które</w:t>
      </w:r>
      <w:proofErr w:type="gramEnd"/>
      <w:r>
        <w:rPr>
          <w:color w:val="000000"/>
        </w:rPr>
        <w:t xml:space="preserve"> w konsekwencji mogą zostać uznane za niezasadne a tym samym niekwalifikowalne</w:t>
      </w:r>
      <w:r w:rsidR="00792476">
        <w:rPr>
          <w:color w:val="000000"/>
        </w:rPr>
        <w:t>.</w:t>
      </w:r>
    </w:p>
    <w:p w14:paraId="79C6CF9C" w14:textId="6AD827B3" w:rsidR="0081719E" w:rsidRPr="008D6899" w:rsidRDefault="0081719E" w:rsidP="00F62BA1">
      <w:pPr>
        <w:spacing w:before="120" w:after="120"/>
        <w:rPr>
          <w:b/>
          <w:color w:val="2F5496"/>
        </w:rPr>
      </w:pPr>
      <w:r w:rsidRPr="008D6899">
        <w:rPr>
          <w:b/>
          <w:color w:val="2F5496"/>
        </w:rPr>
        <w:t xml:space="preserve">Wsparcie </w:t>
      </w:r>
      <w:r w:rsidR="009B5FD1" w:rsidRPr="008D6899">
        <w:rPr>
          <w:b/>
          <w:color w:val="2F5496"/>
        </w:rPr>
        <w:t xml:space="preserve">uzupełniające </w:t>
      </w:r>
      <w:r w:rsidRPr="008D6899">
        <w:rPr>
          <w:b/>
          <w:color w:val="2F5496"/>
        </w:rPr>
        <w:t xml:space="preserve">w ramach </w:t>
      </w:r>
      <w:r w:rsidR="009B5FD1" w:rsidRPr="008D6899">
        <w:rPr>
          <w:b/>
          <w:color w:val="2F5496"/>
        </w:rPr>
        <w:t>1 typu projektów (Podtyp 1.4 - 1.8):</w:t>
      </w:r>
    </w:p>
    <w:p w14:paraId="052DAEA0" w14:textId="3D3F5B87" w:rsidR="008D6899" w:rsidRPr="008D6899" w:rsidRDefault="00792476" w:rsidP="00F62BA1">
      <w:pPr>
        <w:spacing w:before="120" w:after="120"/>
      </w:pPr>
      <w:r w:rsidRPr="00D61420">
        <w:rPr>
          <w:b/>
          <w:color w:val="2F5496"/>
        </w:rPr>
        <w:t>UWAGA!</w:t>
      </w:r>
      <w:r w:rsidRPr="00D61420">
        <w:t xml:space="preserve"> </w:t>
      </w:r>
      <w:r w:rsidRPr="00D61420">
        <w:rPr>
          <w:rFonts w:cstheme="minorHAnsi"/>
        </w:rPr>
        <w:t xml:space="preserve"> </w:t>
      </w:r>
      <w:r w:rsidRPr="00D61420">
        <w:t xml:space="preserve">Wsparcie przewidziane w </w:t>
      </w:r>
      <w:r w:rsidRPr="008D2556">
        <w:t>Podtypach 1.4</w:t>
      </w:r>
      <w:r w:rsidR="005B05C1">
        <w:t xml:space="preserve"> </w:t>
      </w:r>
      <w:r w:rsidRPr="008D2556">
        <w:t>-</w:t>
      </w:r>
      <w:r w:rsidR="005B05C1">
        <w:t xml:space="preserve"> </w:t>
      </w:r>
      <w:r w:rsidRPr="008D2556">
        <w:t xml:space="preserve">1.8 może być realizowane </w:t>
      </w:r>
      <w:r w:rsidRPr="008D2556">
        <w:rPr>
          <w:b/>
          <w:bCs/>
        </w:rPr>
        <w:t>wyłącznie jako uzupełnienie</w:t>
      </w:r>
      <w:r w:rsidRPr="008D2556">
        <w:t xml:space="preserve"> wsparcia wskazanego w Podtypach 1.1 </w:t>
      </w:r>
      <w:r w:rsidRPr="00D61420">
        <w:t>- 1.3</w:t>
      </w:r>
      <w:r w:rsidRPr="00D61420">
        <w:rPr>
          <w:color w:val="4472C4" w:themeColor="accent1"/>
        </w:rPr>
        <w:t xml:space="preserve"> </w:t>
      </w:r>
      <w:r w:rsidRPr="00726FF2">
        <w:rPr>
          <w:bCs/>
        </w:rPr>
        <w:t>(zgodnie z</w:t>
      </w:r>
      <w:r w:rsidRPr="00726FF2">
        <w:rPr>
          <w:b/>
        </w:rPr>
        <w:t xml:space="preserve"> </w:t>
      </w:r>
      <w:r w:rsidRPr="008F0C28">
        <w:rPr>
          <w:b/>
          <w:color w:val="2F5496"/>
        </w:rPr>
        <w:t>kryterium specyficznym dostępu nr 12</w:t>
      </w:r>
      <w:r w:rsidRPr="00726FF2">
        <w:rPr>
          <w:bCs/>
        </w:rPr>
        <w:t xml:space="preserve">). </w:t>
      </w:r>
    </w:p>
    <w:p w14:paraId="1DFE5D71" w14:textId="05CFE985" w:rsidR="0081719E" w:rsidRPr="008D6899" w:rsidRDefault="0081719E" w:rsidP="0081719E">
      <w:pPr>
        <w:autoSpaceDE w:val="0"/>
        <w:autoSpaceDN w:val="0"/>
        <w:adjustRightInd w:val="0"/>
        <w:spacing w:before="240" w:after="120"/>
        <w:rPr>
          <w:b/>
        </w:rPr>
      </w:pPr>
      <w:r w:rsidRPr="008D6899">
        <w:rPr>
          <w:b/>
        </w:rPr>
        <w:t>1.4 Wsparcie uczniów/słuchaczy prowadzące do kształtowania kompetencji kluczowych</w:t>
      </w:r>
      <w:r w:rsidR="008D6899" w:rsidRPr="008D6899">
        <w:rPr>
          <w:b/>
        </w:rPr>
        <w:t xml:space="preserve"> </w:t>
      </w:r>
    </w:p>
    <w:p w14:paraId="129CBE27" w14:textId="08B50F0A" w:rsidR="007120CA" w:rsidRPr="007120CA" w:rsidRDefault="00755030" w:rsidP="00755030">
      <w:pPr>
        <w:autoSpaceDE w:val="0"/>
        <w:autoSpaceDN w:val="0"/>
        <w:adjustRightInd w:val="0"/>
        <w:spacing w:after="0"/>
        <w:rPr>
          <w:rFonts w:cs="Arial"/>
          <w:bCs/>
          <w:color w:val="000000"/>
        </w:rPr>
      </w:pPr>
      <w:r w:rsidRPr="00A870A3">
        <w:rPr>
          <w:rFonts w:eastAsia="Calibri" w:cs="Arial"/>
          <w:bCs/>
        </w:rPr>
        <w:t xml:space="preserve">W ramach </w:t>
      </w:r>
      <w:proofErr w:type="gramStart"/>
      <w:r>
        <w:rPr>
          <w:rFonts w:eastAsia="Calibri" w:cs="Arial"/>
          <w:bCs/>
        </w:rPr>
        <w:t xml:space="preserve">wsparcia  </w:t>
      </w:r>
      <w:r w:rsidRPr="00755030">
        <w:rPr>
          <w:rFonts w:eastAsia="Calibri" w:cs="Arial"/>
          <w:bCs/>
        </w:rPr>
        <w:t>uczniów</w:t>
      </w:r>
      <w:proofErr w:type="gramEnd"/>
      <w:r w:rsidRPr="00755030">
        <w:rPr>
          <w:rFonts w:eastAsia="Calibri" w:cs="Arial"/>
          <w:bCs/>
        </w:rPr>
        <w:t>/słuchaczy prowadząc</w:t>
      </w:r>
      <w:r>
        <w:rPr>
          <w:rFonts w:eastAsia="Calibri" w:cs="Arial"/>
          <w:bCs/>
        </w:rPr>
        <w:t>ego</w:t>
      </w:r>
      <w:r w:rsidRPr="00755030">
        <w:rPr>
          <w:rFonts w:eastAsia="Calibri" w:cs="Arial"/>
          <w:bCs/>
        </w:rPr>
        <w:t xml:space="preserve"> do kształtowania kompetencji kluczowych</w:t>
      </w:r>
      <w:r w:rsidR="000A220E">
        <w:rPr>
          <w:rFonts w:eastAsia="Calibri" w:cs="Arial"/>
          <w:bCs/>
        </w:rPr>
        <w:t xml:space="preserve"> </w:t>
      </w:r>
      <w:r w:rsidRPr="00A870A3">
        <w:rPr>
          <w:rFonts w:cs="Arial"/>
          <w:color w:val="000000"/>
        </w:rPr>
        <w:t>można kształtować i rozwijać</w:t>
      </w:r>
      <w:r w:rsidR="007120CA">
        <w:rPr>
          <w:rFonts w:cs="Arial"/>
          <w:color w:val="000000"/>
        </w:rPr>
        <w:t xml:space="preserve"> </w:t>
      </w:r>
      <w:r w:rsidR="00A110A8">
        <w:rPr>
          <w:rFonts w:cs="Arial"/>
          <w:color w:val="000000"/>
        </w:rPr>
        <w:t>następujące</w:t>
      </w:r>
      <w:r w:rsidRPr="00A870A3">
        <w:rPr>
          <w:rFonts w:cs="Arial"/>
          <w:color w:val="000000"/>
        </w:rPr>
        <w:t xml:space="preserve"> </w:t>
      </w:r>
      <w:r w:rsidRPr="00A870A3">
        <w:rPr>
          <w:rFonts w:cs="Arial"/>
          <w:bCs/>
          <w:color w:val="000000"/>
        </w:rPr>
        <w:t>kompetencje/umiejętności</w:t>
      </w:r>
      <w:r w:rsidR="00E17FCB">
        <w:rPr>
          <w:rFonts w:cs="Arial"/>
          <w:bCs/>
          <w:color w:val="000000"/>
        </w:rPr>
        <w:t xml:space="preserve"> </w:t>
      </w:r>
      <w:r w:rsidR="00E17FCB">
        <w:rPr>
          <w:rFonts w:eastAsia="Calibri" w:cs="Arial"/>
          <w:bCs/>
        </w:rPr>
        <w:t>(</w:t>
      </w:r>
      <w:r w:rsidR="00E17FCB" w:rsidRPr="000A220E">
        <w:rPr>
          <w:rFonts w:cs="Arial"/>
          <w:bCs/>
          <w:color w:val="000000"/>
        </w:rPr>
        <w:t xml:space="preserve">zgodne </w:t>
      </w:r>
      <w:r w:rsidR="00E17FCB">
        <w:rPr>
          <w:rFonts w:cs="Arial"/>
          <w:bCs/>
          <w:color w:val="000000"/>
        </w:rPr>
        <w:br/>
      </w:r>
      <w:r w:rsidR="00E17FCB" w:rsidRPr="000A220E">
        <w:rPr>
          <w:rFonts w:cs="Arial"/>
          <w:bCs/>
          <w:color w:val="000000"/>
        </w:rPr>
        <w:t xml:space="preserve">z zaleceniami </w:t>
      </w:r>
      <w:r w:rsidR="00E17FCB" w:rsidRPr="000A220E">
        <w:rPr>
          <w:rFonts w:cs="Arial"/>
          <w:bCs/>
          <w:i/>
          <w:iCs/>
          <w:color w:val="000000"/>
        </w:rPr>
        <w:t>Rady z dnia 22 maja 2018 r. w sprawie kompetencji kluczowych w procesie uczenia się przez całe życie</w:t>
      </w:r>
      <w:r w:rsidR="00E17FCB">
        <w:rPr>
          <w:rFonts w:cs="Arial"/>
          <w:bCs/>
          <w:i/>
          <w:iCs/>
          <w:color w:val="000000"/>
        </w:rPr>
        <w:t>)</w:t>
      </w:r>
      <w:r>
        <w:rPr>
          <w:rFonts w:cs="Arial"/>
          <w:bCs/>
          <w:color w:val="000000"/>
        </w:rPr>
        <w:t>:</w:t>
      </w:r>
      <w:r w:rsidR="000A220E" w:rsidRPr="000A220E">
        <w:t xml:space="preserve"> </w:t>
      </w:r>
    </w:p>
    <w:p w14:paraId="265B50AF" w14:textId="312FC084" w:rsidR="00755030" w:rsidRDefault="00755030" w:rsidP="00073441">
      <w:pPr>
        <w:pStyle w:val="Akapitzlist"/>
        <w:numPr>
          <w:ilvl w:val="0"/>
          <w:numId w:val="77"/>
        </w:numPr>
        <w:spacing w:after="120"/>
        <w:rPr>
          <w:rFonts w:eastAsia="Calibri" w:cs="Arial"/>
        </w:rPr>
      </w:pPr>
      <w:bookmarkStart w:id="34" w:name="_Hlk132189827"/>
      <w:r w:rsidRPr="007120CA">
        <w:rPr>
          <w:rFonts w:eastAsia="Calibri" w:cs="Arial"/>
        </w:rPr>
        <w:t>kompetencje w zakresie rozumienia i tworzenia informacji,</w:t>
      </w:r>
    </w:p>
    <w:p w14:paraId="18331867" w14:textId="13605BAE" w:rsidR="00755030" w:rsidRDefault="00755030" w:rsidP="00073441">
      <w:pPr>
        <w:pStyle w:val="Akapitzlist"/>
        <w:numPr>
          <w:ilvl w:val="0"/>
          <w:numId w:val="77"/>
        </w:numPr>
        <w:spacing w:after="120"/>
        <w:rPr>
          <w:rFonts w:eastAsia="Calibri" w:cs="Arial"/>
        </w:rPr>
      </w:pPr>
      <w:r w:rsidRPr="007120CA">
        <w:rPr>
          <w:rFonts w:eastAsia="Calibri" w:cs="Arial"/>
        </w:rPr>
        <w:lastRenderedPageBreak/>
        <w:t>kompetencje w zakresie wielojęzyczności,</w:t>
      </w:r>
    </w:p>
    <w:bookmarkEnd w:id="34"/>
    <w:p w14:paraId="7B3BDE30" w14:textId="5892F92A" w:rsidR="00755030" w:rsidRDefault="00755030" w:rsidP="00073441">
      <w:pPr>
        <w:pStyle w:val="Akapitzlist"/>
        <w:numPr>
          <w:ilvl w:val="0"/>
          <w:numId w:val="77"/>
        </w:numPr>
        <w:spacing w:after="120"/>
        <w:rPr>
          <w:rFonts w:eastAsia="Calibri" w:cs="Arial"/>
        </w:rPr>
      </w:pPr>
      <w:r w:rsidRPr="007120CA">
        <w:rPr>
          <w:rFonts w:eastAsia="Calibri" w:cs="Arial"/>
        </w:rPr>
        <w:t>kompetencje matematyczne oraz kompetencje w zakresie nauk przyrodniczych, technologii i inżynierii,</w:t>
      </w:r>
    </w:p>
    <w:p w14:paraId="42C7CF2C" w14:textId="541FEB8D" w:rsidR="00755030" w:rsidRDefault="00755030" w:rsidP="00073441">
      <w:pPr>
        <w:pStyle w:val="Akapitzlist"/>
        <w:numPr>
          <w:ilvl w:val="0"/>
          <w:numId w:val="77"/>
        </w:numPr>
        <w:spacing w:after="120"/>
        <w:rPr>
          <w:rFonts w:eastAsia="Calibri" w:cs="Arial"/>
        </w:rPr>
      </w:pPr>
      <w:r w:rsidRPr="007120CA">
        <w:rPr>
          <w:rFonts w:eastAsia="Calibri" w:cs="Arial"/>
        </w:rPr>
        <w:t>kompetencje cyfrowe,</w:t>
      </w:r>
    </w:p>
    <w:p w14:paraId="0663AF04" w14:textId="01C1A727" w:rsidR="00755030" w:rsidRDefault="00755030" w:rsidP="00073441">
      <w:pPr>
        <w:pStyle w:val="Akapitzlist"/>
        <w:numPr>
          <w:ilvl w:val="0"/>
          <w:numId w:val="77"/>
        </w:numPr>
        <w:spacing w:after="120"/>
        <w:rPr>
          <w:rFonts w:eastAsia="Calibri" w:cs="Arial"/>
        </w:rPr>
      </w:pPr>
      <w:r w:rsidRPr="007120CA">
        <w:rPr>
          <w:rFonts w:eastAsia="Calibri" w:cs="Arial"/>
        </w:rPr>
        <w:t>kompetencje osobiste, społeczne i w zakresie umiejętności uczenia się,</w:t>
      </w:r>
    </w:p>
    <w:p w14:paraId="393DF2BD" w14:textId="4183C946" w:rsidR="00755030" w:rsidRDefault="00755030" w:rsidP="00073441">
      <w:pPr>
        <w:pStyle w:val="Akapitzlist"/>
        <w:numPr>
          <w:ilvl w:val="0"/>
          <w:numId w:val="77"/>
        </w:numPr>
        <w:spacing w:after="120"/>
        <w:rPr>
          <w:rFonts w:eastAsia="Calibri" w:cs="Arial"/>
        </w:rPr>
      </w:pPr>
      <w:r w:rsidRPr="007120CA">
        <w:rPr>
          <w:rFonts w:eastAsia="Calibri" w:cs="Arial"/>
        </w:rPr>
        <w:t>kompetencje obywatelskie,</w:t>
      </w:r>
    </w:p>
    <w:p w14:paraId="1895FEAD" w14:textId="7388FD20" w:rsidR="00755030" w:rsidRDefault="00755030" w:rsidP="00073441">
      <w:pPr>
        <w:pStyle w:val="Akapitzlist"/>
        <w:numPr>
          <w:ilvl w:val="0"/>
          <w:numId w:val="77"/>
        </w:numPr>
        <w:spacing w:after="120"/>
        <w:rPr>
          <w:rFonts w:eastAsia="Calibri" w:cs="Arial"/>
        </w:rPr>
      </w:pPr>
      <w:r w:rsidRPr="007120CA">
        <w:rPr>
          <w:rFonts w:eastAsia="Calibri" w:cs="Arial"/>
        </w:rPr>
        <w:t>kompetencje w zakresie przedsiębiorczości,</w:t>
      </w:r>
    </w:p>
    <w:p w14:paraId="09DF89C7" w14:textId="5FDFEA28" w:rsidR="007120CA" w:rsidRPr="007120CA" w:rsidRDefault="00755030" w:rsidP="00073441">
      <w:pPr>
        <w:pStyle w:val="Akapitzlist"/>
        <w:numPr>
          <w:ilvl w:val="0"/>
          <w:numId w:val="77"/>
        </w:numPr>
        <w:spacing w:after="120"/>
        <w:rPr>
          <w:rFonts w:eastAsia="Calibri" w:cs="Arial"/>
        </w:rPr>
      </w:pPr>
      <w:r w:rsidRPr="007120CA">
        <w:rPr>
          <w:rFonts w:eastAsia="Calibri" w:cs="Arial"/>
        </w:rPr>
        <w:t>kompetencje w zakresie świadomości i ekspresji kulturalnej.</w:t>
      </w:r>
    </w:p>
    <w:p w14:paraId="509254E4" w14:textId="089A8588" w:rsidR="006B360C" w:rsidRPr="00E17FCB" w:rsidRDefault="00755030" w:rsidP="00E17FCB">
      <w:pPr>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E17FCB">
        <w:rPr>
          <w:rFonts w:eastAsia="Calibri" w:cs="Arial"/>
          <w:b/>
          <w:bCs/>
        </w:rPr>
        <w:t>umiejętności podstawowe:</w:t>
      </w:r>
      <w:r w:rsidR="00E17FCB">
        <w:rPr>
          <w:rFonts w:eastAsia="Calibri" w:cs="Arial"/>
        </w:rPr>
        <w:t xml:space="preserve"> </w:t>
      </w:r>
      <w:r w:rsidRPr="00E17FCB">
        <w:rPr>
          <w:rFonts w:eastAsia="Calibri" w:cs="Arial"/>
        </w:rPr>
        <w:t>rozumienia i tworzenia informacji,</w:t>
      </w:r>
      <w:r w:rsidR="00E17FCB">
        <w:rPr>
          <w:rFonts w:eastAsia="Calibri" w:cs="Arial"/>
        </w:rPr>
        <w:t xml:space="preserve"> </w:t>
      </w:r>
      <w:r w:rsidRPr="00E17FCB">
        <w:rPr>
          <w:rFonts w:eastAsia="Calibri" w:cs="Arial"/>
        </w:rPr>
        <w:t>wielojęzyczności,</w:t>
      </w:r>
      <w:r w:rsidR="00E17FCB">
        <w:rPr>
          <w:rFonts w:eastAsia="Calibri" w:cs="Arial"/>
        </w:rPr>
        <w:t xml:space="preserve"> </w:t>
      </w:r>
      <w:r w:rsidRPr="00E17FCB">
        <w:rPr>
          <w:rFonts w:eastAsia="Calibri" w:cs="Arial"/>
        </w:rPr>
        <w:t>matematyczne,</w:t>
      </w:r>
      <w:r w:rsidR="00E17FCB">
        <w:rPr>
          <w:rFonts w:eastAsia="Calibri" w:cs="Arial"/>
        </w:rPr>
        <w:t xml:space="preserve"> </w:t>
      </w:r>
      <w:r w:rsidR="005B05C1">
        <w:rPr>
          <w:rFonts w:eastAsia="Calibri" w:cs="Arial"/>
        </w:rPr>
        <w:br/>
      </w:r>
      <w:r w:rsidRPr="00E17FCB">
        <w:rPr>
          <w:rFonts w:eastAsia="Calibri" w:cs="Arial"/>
        </w:rPr>
        <w:t>w zakresie nauk przyrodniczych, technologii i inżynierii</w:t>
      </w:r>
      <w:r w:rsidR="00E17FCB">
        <w:rPr>
          <w:rFonts w:eastAsia="Calibri" w:cs="Arial"/>
        </w:rPr>
        <w:t xml:space="preserve"> </w:t>
      </w:r>
      <w:r w:rsidRPr="00A870A3">
        <w:rPr>
          <w:rFonts w:eastAsia="Calibri" w:cs="Arial"/>
        </w:rPr>
        <w:t xml:space="preserve">oraz </w:t>
      </w:r>
      <w:r w:rsidRPr="00A870A3">
        <w:rPr>
          <w:rFonts w:eastAsia="Calibri" w:cs="Arial"/>
          <w:b/>
          <w:bCs/>
        </w:rPr>
        <w:t>umiejętności przekrojowe</w:t>
      </w:r>
      <w:r w:rsidRPr="00A870A3">
        <w:rPr>
          <w:rFonts w:eastAsia="Calibri" w:cs="Arial"/>
        </w:rPr>
        <w:t>:</w:t>
      </w:r>
      <w:r w:rsidR="00E17FCB">
        <w:rPr>
          <w:rFonts w:eastAsia="Calibri" w:cs="Arial"/>
        </w:rPr>
        <w:t xml:space="preserve"> </w:t>
      </w:r>
      <w:r w:rsidRPr="00E17FCB">
        <w:rPr>
          <w:rFonts w:eastAsia="Calibri" w:cs="Arial"/>
        </w:rPr>
        <w:t>cyfrowe,</w:t>
      </w:r>
      <w:r w:rsidR="00E17FCB">
        <w:rPr>
          <w:rFonts w:eastAsia="Calibri" w:cs="Arial"/>
        </w:rPr>
        <w:t xml:space="preserve"> </w:t>
      </w:r>
      <w:r w:rsidRPr="00E17FCB">
        <w:rPr>
          <w:rFonts w:eastAsia="Calibri" w:cs="Arial"/>
        </w:rPr>
        <w:t>osobiste, społeczne i w zakresie uczenia się,</w:t>
      </w:r>
      <w:r w:rsidR="00E17FCB">
        <w:rPr>
          <w:rFonts w:eastAsia="Calibri" w:cs="Arial"/>
        </w:rPr>
        <w:t xml:space="preserve"> </w:t>
      </w:r>
      <w:r w:rsidRPr="00E17FCB">
        <w:rPr>
          <w:rFonts w:eastAsia="Calibri" w:cs="Arial"/>
        </w:rPr>
        <w:t>obywatelskie,</w:t>
      </w:r>
      <w:r w:rsidR="00E17FCB">
        <w:rPr>
          <w:rFonts w:eastAsia="Calibri" w:cs="Arial"/>
        </w:rPr>
        <w:t xml:space="preserve"> </w:t>
      </w:r>
      <w:r w:rsidRPr="00E17FCB">
        <w:rPr>
          <w:rFonts w:eastAsia="Calibri" w:cs="Arial"/>
        </w:rPr>
        <w:t>w zakresie przedsiębiorczości,</w:t>
      </w:r>
      <w:r w:rsidR="00E17FCB">
        <w:rPr>
          <w:rFonts w:eastAsia="Calibri" w:cs="Arial"/>
        </w:rPr>
        <w:t xml:space="preserve"> </w:t>
      </w:r>
      <w:r w:rsidRPr="00E17FCB">
        <w:rPr>
          <w:rFonts w:eastAsia="Calibri" w:cs="Arial"/>
        </w:rPr>
        <w:t>w zakresie świadomości i ekspresji kulturalnej,</w:t>
      </w:r>
      <w:r w:rsidR="00E17FCB">
        <w:rPr>
          <w:rFonts w:eastAsia="Calibri" w:cs="Arial"/>
        </w:rPr>
        <w:t xml:space="preserve"> </w:t>
      </w:r>
      <w:r w:rsidRPr="00E17FCB">
        <w:rPr>
          <w:rFonts w:eastAsia="Calibri" w:cs="Arial"/>
        </w:rPr>
        <w:t>w zakresie myślenia krytycznego i kompleksowego rozwiązywania problemów,</w:t>
      </w:r>
      <w:r w:rsidR="00E17FCB">
        <w:rPr>
          <w:rFonts w:eastAsia="Calibri" w:cs="Arial"/>
        </w:rPr>
        <w:t xml:space="preserve"> </w:t>
      </w:r>
      <w:r w:rsidRPr="00E17FCB">
        <w:rPr>
          <w:rFonts w:eastAsia="Calibri" w:cs="Arial"/>
        </w:rPr>
        <w:t>w zakresie pracy zespołowej,</w:t>
      </w:r>
      <w:r w:rsidR="00E17FCB">
        <w:rPr>
          <w:rFonts w:eastAsia="Calibri" w:cs="Arial"/>
        </w:rPr>
        <w:t xml:space="preserve"> </w:t>
      </w:r>
      <w:r w:rsidRPr="00E17FCB">
        <w:rPr>
          <w:rFonts w:eastAsia="Calibri" w:cs="Arial"/>
        </w:rPr>
        <w:t>zdolność adaptacji do nowych warunków,</w:t>
      </w:r>
      <w:r w:rsidR="00E17FCB">
        <w:rPr>
          <w:rFonts w:eastAsia="Calibri" w:cs="Arial"/>
        </w:rPr>
        <w:t xml:space="preserve"> </w:t>
      </w:r>
      <w:r w:rsidRPr="00E17FCB">
        <w:rPr>
          <w:rFonts w:eastAsia="Calibri" w:cs="Arial"/>
        </w:rPr>
        <w:t>przywódcze,</w:t>
      </w:r>
      <w:r w:rsidR="00E17FCB">
        <w:rPr>
          <w:rFonts w:eastAsia="Calibri" w:cs="Arial"/>
        </w:rPr>
        <w:t xml:space="preserve"> </w:t>
      </w:r>
      <w:r w:rsidR="007120CA" w:rsidRPr="00E17FCB">
        <w:rPr>
          <w:rFonts w:eastAsia="Calibri" w:cs="Arial"/>
        </w:rPr>
        <w:t>z</w:t>
      </w:r>
      <w:r w:rsidRPr="00E17FCB">
        <w:rPr>
          <w:rFonts w:eastAsia="Calibri" w:cs="Arial"/>
        </w:rPr>
        <w:t>wiązane z wielokulturowością,</w:t>
      </w:r>
      <w:r w:rsidR="00E17FCB">
        <w:rPr>
          <w:rFonts w:eastAsia="Calibri" w:cs="Arial"/>
        </w:rPr>
        <w:t xml:space="preserve"> </w:t>
      </w:r>
      <w:r w:rsidRPr="00E17FCB">
        <w:rPr>
          <w:rFonts w:eastAsia="Calibri" w:cs="Arial"/>
        </w:rPr>
        <w:t>związane z kreatywnością i innowacyjnością.</w:t>
      </w:r>
    </w:p>
    <w:p w14:paraId="1864A88C" w14:textId="2DAA02D3" w:rsidR="002B6B97" w:rsidRDefault="002B6B97" w:rsidP="007A0F85">
      <w:pPr>
        <w:autoSpaceDE w:val="0"/>
        <w:autoSpaceDN w:val="0"/>
        <w:adjustRightInd w:val="0"/>
        <w:spacing w:after="0"/>
        <w:rPr>
          <w:rFonts w:eastAsia="Calibri" w:cs="Arial"/>
          <w:bCs/>
        </w:rPr>
      </w:pPr>
      <w:r w:rsidRPr="002B6B97">
        <w:rPr>
          <w:rFonts w:eastAsia="Calibri" w:cs="Arial"/>
          <w:bCs/>
        </w:rPr>
        <w:t xml:space="preserve">Zakres wsparcia na rzecz kształtowania u uczniów i słuchaczy szkół prowadzących kształcenie zawodowe kompetencji kluczowych może objąć </w:t>
      </w:r>
      <w:r w:rsidR="00C53240">
        <w:rPr>
          <w:rFonts w:eastAsia="Calibri" w:cs="Arial"/>
          <w:bCs/>
        </w:rPr>
        <w:t>m.in.</w:t>
      </w:r>
      <w:r w:rsidRPr="002B6B97">
        <w:rPr>
          <w:rFonts w:eastAsia="Calibri" w:cs="Arial"/>
          <w:bCs/>
        </w:rPr>
        <w:t>:</w:t>
      </w:r>
    </w:p>
    <w:p w14:paraId="3DD80E46" w14:textId="77777777" w:rsidR="002B6B97" w:rsidRDefault="002B6B97" w:rsidP="00073441">
      <w:pPr>
        <w:pStyle w:val="Akapitzlist"/>
        <w:numPr>
          <w:ilvl w:val="0"/>
          <w:numId w:val="78"/>
        </w:numPr>
        <w:spacing w:after="0"/>
        <w:ind w:left="142" w:hanging="284"/>
        <w:contextualSpacing w:val="0"/>
        <w:rPr>
          <w:rFonts w:eastAsia="Calibri"/>
          <w:color w:val="000000"/>
        </w:rPr>
      </w:pPr>
      <w:r>
        <w:rPr>
          <w:rFonts w:eastAsia="Calibri"/>
          <w:color w:val="000000"/>
        </w:rPr>
        <w:t>realizację</w:t>
      </w:r>
      <w:r w:rsidRPr="00047668">
        <w:rPr>
          <w:rFonts w:eastAsia="Calibri"/>
          <w:color w:val="000000"/>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Pr="00DD6CC6">
        <w:rPr>
          <w:rFonts w:eastAsia="Calibri"/>
          <w:color w:val="000000"/>
        </w:rPr>
        <w:t xml:space="preserve">ej </w:t>
      </w:r>
      <w:r>
        <w:rPr>
          <w:rFonts w:eastAsia="Calibri"/>
          <w:color w:val="000000"/>
        </w:rPr>
        <w:t>kształcenia ogólnego dla danego etapu edukacyjnego,</w:t>
      </w:r>
    </w:p>
    <w:p w14:paraId="24A85991" w14:textId="77777777" w:rsidR="002B6B97" w:rsidRPr="00047668" w:rsidRDefault="002B6B97" w:rsidP="00073441">
      <w:pPr>
        <w:pStyle w:val="Akapitzlist"/>
        <w:numPr>
          <w:ilvl w:val="0"/>
          <w:numId w:val="78"/>
        </w:numPr>
        <w:spacing w:after="0"/>
        <w:ind w:left="142" w:hanging="284"/>
        <w:jc w:val="both"/>
        <w:rPr>
          <w:rFonts w:eastAsia="Calibri"/>
          <w:color w:val="000000"/>
        </w:rPr>
      </w:pPr>
      <w:r>
        <w:rPr>
          <w:rFonts w:eastAsia="Calibri"/>
          <w:color w:val="000000"/>
        </w:rPr>
        <w:t>realizację różnych form rozwijających uzdolnienia uczniów lub słuchaczy,</w:t>
      </w:r>
    </w:p>
    <w:p w14:paraId="0B4DE0A0" w14:textId="77DB6628" w:rsidR="002B6B97" w:rsidRPr="00C53240" w:rsidRDefault="002B6B97" w:rsidP="00073441">
      <w:pPr>
        <w:pStyle w:val="Akapitzlist"/>
        <w:numPr>
          <w:ilvl w:val="0"/>
          <w:numId w:val="78"/>
        </w:numPr>
        <w:spacing w:after="0"/>
        <w:ind w:left="142" w:hanging="284"/>
        <w:rPr>
          <w:rFonts w:eastAsia="Calibri"/>
        </w:rPr>
      </w:pPr>
      <w:r w:rsidRPr="00C53240">
        <w:rPr>
          <w:rFonts w:eastAsia="Calibri"/>
        </w:rPr>
        <w:t>realizacj</w:t>
      </w:r>
      <w:r w:rsidR="00C53240" w:rsidRPr="00C53240">
        <w:rPr>
          <w:rFonts w:eastAsia="Calibri"/>
        </w:rPr>
        <w:t>ę</w:t>
      </w:r>
      <w:r w:rsidRPr="00C53240">
        <w:rPr>
          <w:rFonts w:eastAsia="Calibri"/>
        </w:rPr>
        <w:t xml:space="preserve"> zajęć organizowanych poza lekcjami lub poza szkołą.</w:t>
      </w:r>
    </w:p>
    <w:p w14:paraId="7F21E834" w14:textId="77777777" w:rsidR="00C53240" w:rsidRPr="00A110A8" w:rsidRDefault="00C53240" w:rsidP="00C53240">
      <w:pPr>
        <w:pStyle w:val="Akapitzlist"/>
        <w:spacing w:after="0"/>
        <w:ind w:left="142"/>
        <w:rPr>
          <w:rFonts w:eastAsia="Calibri"/>
          <w:color w:val="70AD47" w:themeColor="accent6"/>
        </w:rPr>
      </w:pPr>
    </w:p>
    <w:p w14:paraId="5FC71ED2" w14:textId="64DD8A33" w:rsidR="00DD321A" w:rsidRPr="00C53240" w:rsidRDefault="00DD321A" w:rsidP="00A110A8">
      <w:pPr>
        <w:pStyle w:val="Akapitzlist"/>
        <w:spacing w:after="0"/>
        <w:ind w:left="0"/>
        <w:rPr>
          <w:rFonts w:eastAsia="Calibri"/>
        </w:rPr>
      </w:pPr>
      <w:r w:rsidRPr="00C53240">
        <w:rPr>
          <w:rFonts w:eastAsia="Calibri"/>
        </w:rPr>
        <w:t xml:space="preserve">Ewentualne wyjazdy edukacyjne zaplanowane w projekcie powinny stanowić logiczne powiązanie z zakresem </w:t>
      </w:r>
      <w:r w:rsidR="005D4407" w:rsidRPr="00C53240">
        <w:rPr>
          <w:rFonts w:eastAsia="Calibri"/>
        </w:rPr>
        <w:t xml:space="preserve">wsparcia </w:t>
      </w:r>
      <w:r w:rsidRPr="00C53240">
        <w:rPr>
          <w:rFonts w:eastAsia="Calibri"/>
        </w:rPr>
        <w:t>planowanego w ramach</w:t>
      </w:r>
      <w:r w:rsidR="005D4407" w:rsidRPr="00C53240">
        <w:rPr>
          <w:rFonts w:eastAsia="Calibri"/>
        </w:rPr>
        <w:t xml:space="preserve"> Podtypu 1.4 oraz stanowić wyłącznie jego uzupełnienie. Jednocześnie, w celu zapewnienia logicznej spójności planowanego wsparcia, Wnioskodawca zobowiązany jest do przedstawienia we wniosku ramowego programu wyjazdu edukacyjnego.</w:t>
      </w:r>
    </w:p>
    <w:p w14:paraId="625F770A" w14:textId="77961C4A" w:rsidR="006A0511" w:rsidRDefault="006A0511" w:rsidP="006A0511">
      <w:pPr>
        <w:spacing w:after="0"/>
        <w:jc w:val="both"/>
        <w:rPr>
          <w:rFonts w:eastAsia="Calibri"/>
          <w:color w:val="FF0000"/>
        </w:rPr>
      </w:pPr>
    </w:p>
    <w:p w14:paraId="47701970" w14:textId="75B8E119" w:rsidR="002B6B97" w:rsidRPr="005B05C1" w:rsidRDefault="006A0511" w:rsidP="005B05C1">
      <w:pPr>
        <w:spacing w:after="0"/>
        <w:rPr>
          <w:bCs/>
          <w:color w:val="000000" w:themeColor="text1"/>
        </w:rPr>
      </w:pPr>
      <w:r w:rsidRPr="006A0511">
        <w:rPr>
          <w:b/>
          <w:color w:val="2F5496" w:themeColor="accent1" w:themeShade="BF"/>
        </w:rPr>
        <w:t xml:space="preserve">UWAGA! </w:t>
      </w:r>
      <w:r>
        <w:rPr>
          <w:bCs/>
          <w:color w:val="000000" w:themeColor="text1"/>
        </w:rPr>
        <w:t>Zgodnie z Zaleceniami Rady Unii Europejskiej programy kształce</w:t>
      </w:r>
      <w:r w:rsidR="00FB434B">
        <w:rPr>
          <w:bCs/>
          <w:color w:val="000000" w:themeColor="text1"/>
        </w:rPr>
        <w:t>ni</w:t>
      </w:r>
      <w:r>
        <w:rPr>
          <w:bCs/>
          <w:color w:val="000000" w:themeColor="text1"/>
        </w:rPr>
        <w:t>a i szkolenia zawodowego powinny oferować zrównoważony zestaw umi</w:t>
      </w:r>
      <w:r w:rsidR="00FB434B">
        <w:rPr>
          <w:bCs/>
          <w:color w:val="000000" w:themeColor="text1"/>
        </w:rPr>
        <w:t>e</w:t>
      </w:r>
      <w:r>
        <w:rPr>
          <w:bCs/>
          <w:color w:val="000000" w:themeColor="text1"/>
        </w:rPr>
        <w:t xml:space="preserve">jętności zawodowych oraz kompetencji kluczowych. W związku z powyższym </w:t>
      </w:r>
      <w:r w:rsidR="00FB434B">
        <w:rPr>
          <w:bCs/>
          <w:color w:val="000000" w:themeColor="text1"/>
        </w:rPr>
        <w:t xml:space="preserve">na etapie prac Komisji Oceny Projektów </w:t>
      </w:r>
      <w:r w:rsidR="00FB434B">
        <w:rPr>
          <w:bCs/>
          <w:color w:val="000000" w:themeColor="text1"/>
        </w:rPr>
        <w:lastRenderedPageBreak/>
        <w:t xml:space="preserve">weryfikacji/ocenie będzie podlegała </w:t>
      </w:r>
      <w:r w:rsidR="00F872C8">
        <w:rPr>
          <w:bCs/>
          <w:color w:val="000000" w:themeColor="text1"/>
        </w:rPr>
        <w:t>adekwatność</w:t>
      </w:r>
      <w:r w:rsidR="00FB434B">
        <w:rPr>
          <w:bCs/>
          <w:color w:val="000000" w:themeColor="text1"/>
        </w:rPr>
        <w:t xml:space="preserve"> doboru wsparcia prowadzącego </w:t>
      </w:r>
      <w:r w:rsidR="00FB434B" w:rsidRPr="00FB434B">
        <w:rPr>
          <w:bCs/>
          <w:color w:val="000000" w:themeColor="text1"/>
        </w:rPr>
        <w:t>do kształtowania kompetencji kluczowych</w:t>
      </w:r>
      <w:r w:rsidR="00FB434B">
        <w:rPr>
          <w:bCs/>
          <w:color w:val="000000" w:themeColor="text1"/>
        </w:rPr>
        <w:t xml:space="preserve"> w projekcie.</w:t>
      </w:r>
      <w:r w:rsidR="008D6899">
        <w:rPr>
          <w:bCs/>
          <w:color w:val="000000" w:themeColor="text1"/>
        </w:rPr>
        <w:t xml:space="preserve"> </w:t>
      </w:r>
      <w:r w:rsidR="001D3875">
        <w:rPr>
          <w:bCs/>
          <w:color w:val="000000" w:themeColor="text1"/>
        </w:rPr>
        <w:t xml:space="preserve">Jednocześnie, ION zwraca uwagę na </w:t>
      </w:r>
      <w:hyperlink w:anchor="wymagania_kursów" w:history="1">
        <w:r w:rsidR="001D3875" w:rsidRPr="003A4357">
          <w:rPr>
            <w:rStyle w:val="Hipercze"/>
            <w:bCs/>
          </w:rPr>
          <w:t>wymagania dotyczące realizacji kursów/szkoleń</w:t>
        </w:r>
      </w:hyperlink>
      <w:r w:rsidR="001D3875">
        <w:rPr>
          <w:bCs/>
          <w:color w:val="000000" w:themeColor="text1"/>
        </w:rPr>
        <w:t xml:space="preserve"> wskazanych w charakterystyce Podtypu 1.1</w:t>
      </w:r>
      <w:r w:rsidR="003A4357">
        <w:rPr>
          <w:bCs/>
          <w:color w:val="000000" w:themeColor="text1"/>
        </w:rPr>
        <w:t>.</w:t>
      </w:r>
    </w:p>
    <w:p w14:paraId="08FC1813" w14:textId="173DF02A" w:rsidR="007A0F85" w:rsidRDefault="005F6F3F" w:rsidP="00F62BA1">
      <w:pPr>
        <w:autoSpaceDE w:val="0"/>
        <w:autoSpaceDN w:val="0"/>
        <w:adjustRightInd w:val="0"/>
        <w:spacing w:before="240" w:after="120"/>
        <w:rPr>
          <w:b/>
        </w:rPr>
      </w:pPr>
      <w:r w:rsidRPr="008D6899">
        <w:rPr>
          <w:b/>
        </w:rPr>
        <w:t>1.5 Realizacja zajęć dla uczniów/słuchaczy przygotowujących m.in. do egzaminów zawodowych, potwierdzających kwalifikacje zawodowe</w:t>
      </w:r>
    </w:p>
    <w:p w14:paraId="09746313" w14:textId="02A1A797" w:rsidR="005F6F3F" w:rsidRPr="007A0F85" w:rsidRDefault="003B6A8C" w:rsidP="007A0F85">
      <w:pPr>
        <w:autoSpaceDE w:val="0"/>
        <w:autoSpaceDN w:val="0"/>
        <w:adjustRightInd w:val="0"/>
        <w:spacing w:before="120" w:after="120"/>
        <w:rPr>
          <w:b/>
        </w:rPr>
      </w:pPr>
      <w:r>
        <w:rPr>
          <w:bCs/>
        </w:rPr>
        <w:t xml:space="preserve">ION rekomenduje, aby </w:t>
      </w:r>
      <w:r w:rsidR="005B05C1">
        <w:rPr>
          <w:bCs/>
        </w:rPr>
        <w:t>cykl zajęć z przedmiotów zawodowych przygotowujących do egzaminów zawodowych</w:t>
      </w:r>
      <w:r>
        <w:rPr>
          <w:bCs/>
        </w:rPr>
        <w:t xml:space="preserve">/potwierdzających kwalifikacje zawodowe kończył się </w:t>
      </w:r>
      <w:r w:rsidR="005B05C1">
        <w:rPr>
          <w:bCs/>
        </w:rPr>
        <w:t>próbnym egzaminem zawodowym</w:t>
      </w:r>
      <w:r>
        <w:rPr>
          <w:bCs/>
        </w:rPr>
        <w:t>/potwierdzającym kwalifikacje zawodowe.</w:t>
      </w:r>
    </w:p>
    <w:p w14:paraId="75DC6814" w14:textId="3E332B10" w:rsidR="005F6F3F" w:rsidRPr="007A0F85" w:rsidRDefault="005F6F3F" w:rsidP="007A0F85">
      <w:pPr>
        <w:spacing w:before="240" w:after="120"/>
        <w:rPr>
          <w:b/>
        </w:rPr>
      </w:pPr>
      <w:r w:rsidRPr="008D6899">
        <w:rPr>
          <w:b/>
        </w:rPr>
        <w:t xml:space="preserve">1.6 Realizacja atrakcyjnych zajęć dla uczniów/ słuchaczy ułatwiających wejście na rynek pracy i/lub kontynuację nauki w tym m.in. udział w zajęciach prowadzonych </w:t>
      </w:r>
      <w:r w:rsidR="00D63343">
        <w:rPr>
          <w:b/>
        </w:rPr>
        <w:br/>
      </w:r>
      <w:r w:rsidRPr="008D6899">
        <w:rPr>
          <w:b/>
        </w:rPr>
        <w:t>w szkole wyższej, zajęciach laboratoryjnych, kołach lub obozach naukowych</w:t>
      </w:r>
    </w:p>
    <w:p w14:paraId="02F34132" w14:textId="768ECB9D" w:rsidR="00F37352" w:rsidRDefault="005F6F3F" w:rsidP="00D63343">
      <w:pPr>
        <w:spacing w:before="240" w:after="120"/>
        <w:rPr>
          <w:b/>
        </w:rPr>
      </w:pPr>
      <w:r w:rsidRPr="008D6899">
        <w:rPr>
          <w:b/>
        </w:rPr>
        <w:t xml:space="preserve">1.7 Wsparcie nauczycieli oraz kadry wspierającej i organizującej proces nauczania dające możliwość nabywania oraz doskonalenia umiejętności, kompetencji </w:t>
      </w:r>
      <w:r w:rsidR="00D63343">
        <w:rPr>
          <w:b/>
        </w:rPr>
        <w:br/>
      </w:r>
      <w:r w:rsidRPr="008D6899">
        <w:rPr>
          <w:b/>
        </w:rPr>
        <w:t xml:space="preserve">i kwalifikacji oraz rozwoju osobistego, m.in.: poprzez studia podyplomowe, staże </w:t>
      </w:r>
      <w:r w:rsidR="00F37352">
        <w:rPr>
          <w:b/>
        </w:rPr>
        <w:br/>
      </w:r>
      <w:r w:rsidRPr="008D6899">
        <w:rPr>
          <w:b/>
        </w:rPr>
        <w:t xml:space="preserve">w przedsiębiorstwach, jak też inne formy doskonalenia zawodowego a także w zakresie pracy z dziećmi migrantów i uchodźców (m.in. praca z dziećmi z traumą, </w:t>
      </w:r>
      <w:r w:rsidR="00D63343">
        <w:rPr>
          <w:b/>
        </w:rPr>
        <w:br/>
      </w:r>
      <w:r w:rsidRPr="008D6899">
        <w:rPr>
          <w:b/>
        </w:rPr>
        <w:t>w obcym języku) oraz uczniem/słuchaczem ze specjalnymi potrzebami edukacyjnymi</w:t>
      </w:r>
    </w:p>
    <w:p w14:paraId="5F264689" w14:textId="0BCD3529" w:rsidR="0099168B" w:rsidRPr="0099168B" w:rsidRDefault="0099168B" w:rsidP="00B01900">
      <w:pPr>
        <w:spacing w:after="0"/>
        <w:rPr>
          <w:bCs/>
        </w:rPr>
      </w:pPr>
      <w:r w:rsidRPr="0099168B">
        <w:rPr>
          <w:bCs/>
        </w:rPr>
        <w:t>Wsparcie na rzecz doskonalenia umiejętności</w:t>
      </w:r>
      <w:r w:rsidR="00FE7B89">
        <w:rPr>
          <w:bCs/>
        </w:rPr>
        <w:t>,</w:t>
      </w:r>
      <w:r w:rsidRPr="0099168B">
        <w:rPr>
          <w:bCs/>
        </w:rPr>
        <w:t xml:space="preserve"> kompetencji</w:t>
      </w:r>
      <w:r w:rsidR="00FE7B89">
        <w:rPr>
          <w:bCs/>
        </w:rPr>
        <w:t xml:space="preserve"> i kwalifikacji</w:t>
      </w:r>
      <w:r w:rsidRPr="0099168B">
        <w:rPr>
          <w:bCs/>
        </w:rPr>
        <w:t xml:space="preserve"> </w:t>
      </w:r>
      <w:r w:rsidR="00FE7B89">
        <w:rPr>
          <w:bCs/>
        </w:rPr>
        <w:t>oraz rozwoju osobistego</w:t>
      </w:r>
      <w:r w:rsidR="003B6A8C" w:rsidRPr="003B6A8C">
        <w:t xml:space="preserve"> </w:t>
      </w:r>
      <w:r w:rsidR="003B6A8C" w:rsidRPr="003B6A8C">
        <w:rPr>
          <w:bCs/>
        </w:rPr>
        <w:t xml:space="preserve">nauczycieli </w:t>
      </w:r>
      <w:proofErr w:type="gramStart"/>
      <w:r w:rsidR="003B6A8C" w:rsidRPr="003B6A8C">
        <w:rPr>
          <w:bCs/>
        </w:rPr>
        <w:t>oraz</w:t>
      </w:r>
      <w:r w:rsidR="003B6A8C">
        <w:rPr>
          <w:bCs/>
        </w:rPr>
        <w:t xml:space="preserve"> </w:t>
      </w:r>
      <w:r w:rsidR="00FE7B89">
        <w:rPr>
          <w:bCs/>
        </w:rPr>
        <w:t xml:space="preserve"> </w:t>
      </w:r>
      <w:bookmarkStart w:id="35" w:name="_Hlk139899128"/>
      <w:r w:rsidR="00FE7B89" w:rsidRPr="00FE7B89">
        <w:rPr>
          <w:bCs/>
        </w:rPr>
        <w:t>kadry</w:t>
      </w:r>
      <w:proofErr w:type="gramEnd"/>
      <w:r w:rsidR="00FE7B89" w:rsidRPr="00FE7B89">
        <w:rPr>
          <w:bCs/>
        </w:rPr>
        <w:t xml:space="preserve"> wspierającej i organizującej proces nauczania </w:t>
      </w:r>
      <w:bookmarkEnd w:id="35"/>
      <w:r w:rsidRPr="0099168B">
        <w:rPr>
          <w:bCs/>
        </w:rPr>
        <w:t>musi być realizowane zgodnie z następującymi warunkami:</w:t>
      </w:r>
    </w:p>
    <w:p w14:paraId="44D6C9DD" w14:textId="42A72DEC" w:rsidR="004110E2" w:rsidRPr="0099168B" w:rsidRDefault="0099168B" w:rsidP="00073441">
      <w:pPr>
        <w:pStyle w:val="Akapitzlist"/>
        <w:numPr>
          <w:ilvl w:val="0"/>
          <w:numId w:val="83"/>
        </w:numPr>
        <w:spacing w:after="0"/>
        <w:ind w:left="426" w:hanging="426"/>
        <w:rPr>
          <w:bCs/>
        </w:rPr>
      </w:pPr>
      <w:r>
        <w:rPr>
          <w:bCs/>
        </w:rPr>
        <w:t>z</w:t>
      </w:r>
      <w:r w:rsidR="004110E2" w:rsidRPr="0099168B">
        <w:rPr>
          <w:bCs/>
        </w:rPr>
        <w:t xml:space="preserve">akres doskonalenia nauczycieli, w tym nauczycieli kształcenia zawodowego </w:t>
      </w:r>
      <w:r w:rsidR="00FE7B89">
        <w:rPr>
          <w:bCs/>
        </w:rPr>
        <w:t xml:space="preserve">oraz kadry wspierającej i organizującej proces nauczania </w:t>
      </w:r>
      <w:r w:rsidR="004110E2" w:rsidRPr="0099168B">
        <w:rPr>
          <w:bCs/>
          <w:color w:val="000000" w:themeColor="text1"/>
        </w:rPr>
        <w:t xml:space="preserve">musi być </w:t>
      </w:r>
      <w:r w:rsidR="004110E2" w:rsidRPr="0099168B">
        <w:rPr>
          <w:bCs/>
        </w:rPr>
        <w:t>zgodny z potrzebami szkoły lub placówki systemu oświaty prowadzącej kształcenie zawodowe w zakresie doskonalenia nauczycieli, z zapotrzebowaniem ww. podmiotów na nabycie przez nauczycieli określonych kwalifikacji lub kompetencji oraz z zapotrzebowaniem rynku pracy</w:t>
      </w:r>
      <w:r w:rsidR="00D7420C">
        <w:rPr>
          <w:bCs/>
        </w:rPr>
        <w:t>,</w:t>
      </w:r>
    </w:p>
    <w:p w14:paraId="254D1FFB" w14:textId="66AADB93" w:rsidR="00D7420C" w:rsidRDefault="00D7420C" w:rsidP="00073441">
      <w:pPr>
        <w:pStyle w:val="Akapitzlist"/>
        <w:numPr>
          <w:ilvl w:val="0"/>
          <w:numId w:val="83"/>
        </w:numPr>
        <w:spacing w:before="240" w:after="120"/>
        <w:ind w:left="426" w:hanging="426"/>
        <w:rPr>
          <w:bCs/>
        </w:rPr>
      </w:pPr>
      <w:r w:rsidRPr="00D7420C">
        <w:rPr>
          <w:bCs/>
        </w:rPr>
        <w:t xml:space="preserve">studia podyplomowe przygotowujące do wykonywania zawodu nauczyciela, powinny spełniać wymogi określone w rozporządzeniu Ministra Nauki i Szkolnictwa Wyższego </w:t>
      </w:r>
      <w:r>
        <w:rPr>
          <w:bCs/>
        </w:rPr>
        <w:br/>
      </w:r>
      <w:r w:rsidRPr="00D7420C">
        <w:rPr>
          <w:bCs/>
        </w:rPr>
        <w:t>z dnia 25 lipca 2019 r. w sprawie standardów kształcenia przygotowującego do</w:t>
      </w:r>
      <w:r>
        <w:rPr>
          <w:bCs/>
        </w:rPr>
        <w:t xml:space="preserve"> </w:t>
      </w:r>
      <w:r w:rsidRPr="00D7420C">
        <w:rPr>
          <w:bCs/>
        </w:rPr>
        <w:t>wykonywania zawodu nauczyciela</w:t>
      </w:r>
      <w:r>
        <w:rPr>
          <w:bCs/>
        </w:rPr>
        <w:t>,</w:t>
      </w:r>
    </w:p>
    <w:p w14:paraId="797CD044" w14:textId="1C3E0291" w:rsidR="0099168B" w:rsidRPr="0099168B" w:rsidRDefault="0099168B" w:rsidP="00073441">
      <w:pPr>
        <w:pStyle w:val="Akapitzlist"/>
        <w:numPr>
          <w:ilvl w:val="0"/>
          <w:numId w:val="83"/>
        </w:numPr>
        <w:spacing w:before="240" w:after="240"/>
        <w:ind w:left="426" w:hanging="426"/>
        <w:rPr>
          <w:bCs/>
          <w:color w:val="000000" w:themeColor="text1"/>
        </w:rPr>
      </w:pPr>
      <w:r w:rsidRPr="0099168B">
        <w:rPr>
          <w:bCs/>
          <w:color w:val="000000" w:themeColor="text1"/>
        </w:rPr>
        <w:t xml:space="preserve">w </w:t>
      </w:r>
      <w:r w:rsidR="009A032E" w:rsidRPr="0099168B">
        <w:rPr>
          <w:bCs/>
          <w:color w:val="000000" w:themeColor="text1"/>
        </w:rPr>
        <w:t xml:space="preserve">przypadku realizacji staży w przedsiębiorstwach dla nauczycieli kształcenia zawodowego ION </w:t>
      </w:r>
      <w:proofErr w:type="gramStart"/>
      <w:r w:rsidR="009A032E" w:rsidRPr="0099168B">
        <w:rPr>
          <w:bCs/>
          <w:color w:val="000000" w:themeColor="text1"/>
        </w:rPr>
        <w:t>rekomenduje</w:t>
      </w:r>
      <w:proofErr w:type="gramEnd"/>
      <w:r w:rsidR="009A032E" w:rsidRPr="0099168B">
        <w:rPr>
          <w:bCs/>
          <w:color w:val="000000" w:themeColor="text1"/>
        </w:rPr>
        <w:t xml:space="preserve"> aby staże te trwały minimum 40</w:t>
      </w:r>
      <w:r>
        <w:rPr>
          <w:bCs/>
          <w:color w:val="000000" w:themeColor="text1"/>
        </w:rPr>
        <w:t xml:space="preserve"> godzin</w:t>
      </w:r>
      <w:r w:rsidR="00A244DA">
        <w:rPr>
          <w:bCs/>
          <w:color w:val="000000" w:themeColor="text1"/>
        </w:rPr>
        <w:t>.</w:t>
      </w:r>
    </w:p>
    <w:p w14:paraId="1FBEBC10" w14:textId="77777777" w:rsidR="0099168B" w:rsidRPr="0099168B" w:rsidRDefault="0099168B" w:rsidP="0099168B">
      <w:pPr>
        <w:pStyle w:val="Akapitzlist"/>
        <w:spacing w:before="240" w:after="240"/>
        <w:ind w:left="426"/>
        <w:rPr>
          <w:b/>
          <w:color w:val="2F5496" w:themeColor="accent1" w:themeShade="BF"/>
          <w:sz w:val="10"/>
          <w:szCs w:val="10"/>
        </w:rPr>
      </w:pPr>
    </w:p>
    <w:p w14:paraId="3C8B2E0C" w14:textId="5EC547AE" w:rsidR="00FE7B89" w:rsidRPr="003B6A8C" w:rsidRDefault="0099168B" w:rsidP="003B6A8C">
      <w:pPr>
        <w:pStyle w:val="Akapitzlist"/>
        <w:spacing w:before="240" w:after="240"/>
        <w:ind w:left="425"/>
        <w:rPr>
          <w:bCs/>
          <w:color w:val="000000" w:themeColor="text1"/>
        </w:rPr>
      </w:pPr>
      <w:r w:rsidRPr="0099168B">
        <w:rPr>
          <w:b/>
          <w:color w:val="2F5496" w:themeColor="accent1" w:themeShade="BF"/>
        </w:rPr>
        <w:t xml:space="preserve">UWAGA! </w:t>
      </w:r>
      <w:r w:rsidRPr="0099168B">
        <w:rPr>
          <w:bCs/>
          <w:color w:val="000000" w:themeColor="text1"/>
        </w:rPr>
        <w:t>W przypadku realizacji staży dla nauczycieli kształcenia zawodowego nie ma z</w:t>
      </w:r>
      <w:r w:rsidR="00A244DA">
        <w:rPr>
          <w:bCs/>
          <w:color w:val="000000" w:themeColor="text1"/>
        </w:rPr>
        <w:t>a</w:t>
      </w:r>
      <w:r w:rsidRPr="0099168B">
        <w:rPr>
          <w:bCs/>
          <w:color w:val="000000" w:themeColor="text1"/>
        </w:rPr>
        <w:t>stos</w:t>
      </w:r>
      <w:r w:rsidR="00A244DA">
        <w:rPr>
          <w:bCs/>
          <w:color w:val="000000" w:themeColor="text1"/>
        </w:rPr>
        <w:t>o</w:t>
      </w:r>
      <w:r w:rsidRPr="0099168B">
        <w:rPr>
          <w:bCs/>
          <w:color w:val="000000" w:themeColor="text1"/>
        </w:rPr>
        <w:t>wania stawka jednostkowa. Ponadto, za odbywanie przez ww. nauczycieli stażu nie przysługuje stypendium.</w:t>
      </w:r>
    </w:p>
    <w:p w14:paraId="69410939" w14:textId="38CBC7B7" w:rsidR="003B6A8C" w:rsidRDefault="005F6F3F" w:rsidP="00A244DA">
      <w:pPr>
        <w:spacing w:before="240" w:after="0"/>
        <w:rPr>
          <w:b/>
        </w:rPr>
      </w:pPr>
      <w:r w:rsidRPr="00D63343">
        <w:rPr>
          <w:b/>
        </w:rPr>
        <w:lastRenderedPageBreak/>
        <w:t xml:space="preserve">1.8 Doradztwo edukacyjno-zawodowe oraz pomoc psychologiczno-pedagogiczną służącą motywowaniu uczniów do rozwoju zawodowego a także w razie potrzeby tworzenie warunków dla realizacji edukacji włączającej, w tym potrzeb wynikających </w:t>
      </w:r>
      <w:r w:rsidR="00D63343" w:rsidRPr="00D63343">
        <w:rPr>
          <w:b/>
        </w:rPr>
        <w:br/>
      </w:r>
      <w:r w:rsidRPr="00D63343">
        <w:rPr>
          <w:b/>
        </w:rPr>
        <w:t>z niepełnosprawności lub innej niekorzystnej sytuac</w:t>
      </w:r>
      <w:r w:rsidR="003B6A8C">
        <w:rPr>
          <w:b/>
        </w:rPr>
        <w:t>ji</w:t>
      </w:r>
    </w:p>
    <w:p w14:paraId="7CB98541" w14:textId="77777777" w:rsidR="002707D5" w:rsidRDefault="002707D5" w:rsidP="00A244DA">
      <w:pPr>
        <w:spacing w:before="240" w:after="0"/>
        <w:rPr>
          <w:b/>
        </w:rPr>
      </w:pPr>
    </w:p>
    <w:p w14:paraId="04A3D70A" w14:textId="2BA9CA9E" w:rsidR="00113436" w:rsidRDefault="00113436" w:rsidP="00E20729">
      <w:pPr>
        <w:pStyle w:val="Podrozdzia-K"/>
      </w:pPr>
      <w:bookmarkStart w:id="36" w:name="_Toc140818598"/>
      <w:r w:rsidRPr="00737D1D">
        <w:t>Wskaźniki</w:t>
      </w:r>
      <w:bookmarkEnd w:id="36"/>
    </w:p>
    <w:p w14:paraId="5856B1FE" w14:textId="24904A9F" w:rsidR="004E5FD1" w:rsidRPr="004231EF" w:rsidRDefault="004E5FD1" w:rsidP="004E5FD1">
      <w:pPr>
        <w:rPr>
          <w:rFonts w:cstheme="minorHAnsi"/>
        </w:rPr>
      </w:pPr>
      <w:r w:rsidRPr="004231EF">
        <w:rPr>
          <w:rFonts w:cstheme="minorHAnsi"/>
        </w:rPr>
        <w:t>Realizacja celu projektu mierzona jest poprzez ustalenie</w:t>
      </w:r>
      <w:r w:rsidR="000011D3">
        <w:rPr>
          <w:rFonts w:cstheme="minorHAnsi"/>
        </w:rPr>
        <w:t xml:space="preserve"> wskaźników</w:t>
      </w:r>
      <w:r w:rsidRPr="004231EF">
        <w:rPr>
          <w:rFonts w:cstheme="minorHAnsi"/>
        </w:rPr>
        <w:t>. Dla niniejszego naboru określone zostały następujące wskaźniki:</w:t>
      </w:r>
    </w:p>
    <w:tbl>
      <w:tblPr>
        <w:tblStyle w:val="Tabela-Siatka"/>
        <w:tblW w:w="0" w:type="auto"/>
        <w:tblLook w:val="04A0" w:firstRow="1" w:lastRow="0" w:firstColumn="1" w:lastColumn="0" w:noHBand="0" w:noVBand="1"/>
      </w:tblPr>
      <w:tblGrid>
        <w:gridCol w:w="704"/>
        <w:gridCol w:w="8358"/>
      </w:tblGrid>
      <w:tr w:rsidR="004C58AB" w:rsidRPr="004231EF" w14:paraId="3F8E6A4A" w14:textId="77777777" w:rsidTr="007C608B">
        <w:trPr>
          <w:trHeight w:val="570"/>
        </w:trPr>
        <w:tc>
          <w:tcPr>
            <w:tcW w:w="704" w:type="dxa"/>
            <w:shd w:val="clear" w:color="auto" w:fill="4472C4" w:themeFill="accent1"/>
            <w:vAlign w:val="center"/>
          </w:tcPr>
          <w:p w14:paraId="3D458167" w14:textId="77777777" w:rsidR="004C58AB" w:rsidRPr="004231EF" w:rsidRDefault="004C58AB"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8358" w:type="dxa"/>
            <w:shd w:val="clear" w:color="auto" w:fill="4472C4" w:themeFill="accent1"/>
            <w:vAlign w:val="center"/>
          </w:tcPr>
          <w:p w14:paraId="5241C0CD" w14:textId="6DF6EF20" w:rsidR="004C58AB" w:rsidRPr="004231EF" w:rsidRDefault="004C58AB"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r>
      <w:tr w:rsidR="004C58AB" w:rsidRPr="004231EF" w14:paraId="01B0E818" w14:textId="77777777" w:rsidTr="00707D8A">
        <w:trPr>
          <w:trHeight w:val="724"/>
        </w:trPr>
        <w:tc>
          <w:tcPr>
            <w:tcW w:w="704" w:type="dxa"/>
            <w:shd w:val="clear" w:color="auto" w:fill="4472C4" w:themeFill="accent1"/>
            <w:vAlign w:val="center"/>
          </w:tcPr>
          <w:p w14:paraId="55906F59" w14:textId="623EB37A" w:rsidR="004C58AB" w:rsidRPr="004231EF" w:rsidRDefault="004C58AB" w:rsidP="000A4BC1">
            <w:pPr>
              <w:spacing w:line="240" w:lineRule="auto"/>
              <w:jc w:val="center"/>
              <w:rPr>
                <w:rFonts w:cstheme="minorHAnsi"/>
                <w:b/>
                <w:color w:val="FFFFFF" w:themeColor="background1"/>
              </w:rPr>
            </w:pPr>
            <w:bookmarkStart w:id="37" w:name="_Hlk135988701"/>
            <w:r>
              <w:rPr>
                <w:rFonts w:cstheme="minorHAnsi"/>
                <w:b/>
                <w:color w:val="FFFFFF" w:themeColor="background1"/>
              </w:rPr>
              <w:t>1.</w:t>
            </w:r>
          </w:p>
        </w:tc>
        <w:tc>
          <w:tcPr>
            <w:tcW w:w="8358" w:type="dxa"/>
            <w:vAlign w:val="center"/>
          </w:tcPr>
          <w:p w14:paraId="7B97980B" w14:textId="6B7AB129" w:rsidR="004C58AB" w:rsidRPr="004231EF" w:rsidRDefault="004C58AB" w:rsidP="00DD0522">
            <w:pPr>
              <w:spacing w:line="240" w:lineRule="auto"/>
              <w:rPr>
                <w:rFonts w:cstheme="minorHAnsi"/>
              </w:rPr>
            </w:pPr>
            <w:r w:rsidRPr="00793FC1">
              <w:rPr>
                <w:rFonts w:cstheme="minorHAnsi"/>
              </w:rPr>
              <w:t>Liczba przedstawicieli kadry szkół i placówek systemu oświaty, którzy uzyskali kwalifikacje po opuszczeniu programu</w:t>
            </w:r>
            <w:r>
              <w:rPr>
                <w:rFonts w:cstheme="minorHAnsi"/>
              </w:rPr>
              <w:t xml:space="preserve"> (osoby)</w:t>
            </w:r>
          </w:p>
        </w:tc>
      </w:tr>
      <w:tr w:rsidR="004C58AB" w:rsidRPr="004231EF" w14:paraId="44B0F06A" w14:textId="77777777" w:rsidTr="00F5538B">
        <w:trPr>
          <w:trHeight w:val="603"/>
        </w:trPr>
        <w:tc>
          <w:tcPr>
            <w:tcW w:w="704" w:type="dxa"/>
            <w:shd w:val="clear" w:color="auto" w:fill="4472C4" w:themeFill="accent1"/>
            <w:vAlign w:val="center"/>
          </w:tcPr>
          <w:p w14:paraId="7AC48B33" w14:textId="11763D0C" w:rsidR="004C58AB" w:rsidRPr="004231EF" w:rsidRDefault="004C58AB" w:rsidP="000A4BC1">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8358" w:type="dxa"/>
            <w:vAlign w:val="center"/>
          </w:tcPr>
          <w:p w14:paraId="35E24655" w14:textId="418975EC" w:rsidR="004C58AB" w:rsidRPr="004231EF" w:rsidRDefault="004C58AB" w:rsidP="00DD0522">
            <w:pPr>
              <w:spacing w:line="240" w:lineRule="auto"/>
              <w:rPr>
                <w:rFonts w:cstheme="minorHAnsi"/>
              </w:rPr>
            </w:pPr>
            <w:r w:rsidRPr="00793FC1">
              <w:rPr>
                <w:rFonts w:cstheme="minorHAnsi"/>
              </w:rPr>
              <w:t>Liczba uczniów, którzy nabyli kwalifikacje po opuszczeniu programu</w:t>
            </w:r>
            <w:r>
              <w:rPr>
                <w:rFonts w:cstheme="minorHAnsi"/>
              </w:rPr>
              <w:t xml:space="preserve"> (osoby)</w:t>
            </w:r>
          </w:p>
        </w:tc>
      </w:tr>
      <w:tr w:rsidR="004C58AB" w:rsidRPr="004231EF" w14:paraId="1C7B33EC" w14:textId="77777777" w:rsidTr="00F5538B">
        <w:trPr>
          <w:trHeight w:val="743"/>
        </w:trPr>
        <w:tc>
          <w:tcPr>
            <w:tcW w:w="704" w:type="dxa"/>
            <w:shd w:val="clear" w:color="auto" w:fill="4472C4" w:themeFill="accent1"/>
            <w:vAlign w:val="center"/>
          </w:tcPr>
          <w:p w14:paraId="5303DB90" w14:textId="1DD30142" w:rsidR="004C58AB" w:rsidRPr="004231EF" w:rsidRDefault="004C58AB" w:rsidP="000A4BC1">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8358" w:type="dxa"/>
            <w:vAlign w:val="center"/>
          </w:tcPr>
          <w:p w14:paraId="7F312C3E" w14:textId="6F3E6940" w:rsidR="004C58AB" w:rsidRPr="004231EF" w:rsidRDefault="004C58AB" w:rsidP="00DD0522">
            <w:pPr>
              <w:spacing w:line="240" w:lineRule="auto"/>
              <w:rPr>
                <w:rFonts w:cstheme="minorHAnsi"/>
              </w:rPr>
            </w:pPr>
            <w:r w:rsidRPr="00D749A8">
              <w:rPr>
                <w:rFonts w:cstheme="minorHAnsi"/>
              </w:rPr>
              <w:t>Własne wskaźniki Wnioskodawcy</w:t>
            </w:r>
          </w:p>
        </w:tc>
      </w:tr>
      <w:tr w:rsidR="004C58AB" w:rsidRPr="004231EF" w14:paraId="7BA4480C" w14:textId="77777777" w:rsidTr="000D0EA4">
        <w:trPr>
          <w:trHeight w:val="523"/>
        </w:trPr>
        <w:tc>
          <w:tcPr>
            <w:tcW w:w="704" w:type="dxa"/>
            <w:shd w:val="clear" w:color="auto" w:fill="4472C4" w:themeFill="accent1"/>
            <w:vAlign w:val="center"/>
          </w:tcPr>
          <w:p w14:paraId="7E2E1D3D" w14:textId="77777777" w:rsidR="004C58AB" w:rsidRDefault="004C58AB" w:rsidP="000A4BC1">
            <w:pPr>
              <w:spacing w:line="240" w:lineRule="auto"/>
              <w:jc w:val="center"/>
              <w:rPr>
                <w:rFonts w:cstheme="minorHAnsi"/>
                <w:b/>
                <w:color w:val="FFFFFF" w:themeColor="background1"/>
              </w:rPr>
            </w:pPr>
          </w:p>
        </w:tc>
        <w:tc>
          <w:tcPr>
            <w:tcW w:w="8358" w:type="dxa"/>
            <w:shd w:val="clear" w:color="auto" w:fill="4472C4" w:themeFill="accent1"/>
            <w:vAlign w:val="center"/>
          </w:tcPr>
          <w:p w14:paraId="79CE551E" w14:textId="3FD1A4B1" w:rsidR="004C58AB" w:rsidRPr="00B867A6" w:rsidRDefault="004C58AB" w:rsidP="004C58AB">
            <w:pPr>
              <w:spacing w:line="240" w:lineRule="auto"/>
              <w:jc w:val="center"/>
              <w:rPr>
                <w:rFonts w:cstheme="minorHAnsi"/>
              </w:rPr>
            </w:pPr>
            <w:r w:rsidRPr="004C58AB">
              <w:rPr>
                <w:rFonts w:cstheme="minorHAnsi"/>
                <w:b/>
                <w:color w:val="FFFFFF" w:themeColor="background1"/>
              </w:rPr>
              <w:t>Wskaźniki produktu</w:t>
            </w:r>
            <w:r w:rsidR="00A40117">
              <w:rPr>
                <w:rFonts w:cstheme="minorHAnsi"/>
                <w:b/>
                <w:color w:val="FFFFFF" w:themeColor="background1"/>
              </w:rPr>
              <w:t xml:space="preserve"> oraz wspólne</w:t>
            </w:r>
          </w:p>
        </w:tc>
      </w:tr>
      <w:tr w:rsidR="00F5538B" w:rsidRPr="004231EF" w14:paraId="18CBB945" w14:textId="77777777" w:rsidTr="00EE74C3">
        <w:trPr>
          <w:trHeight w:val="555"/>
        </w:trPr>
        <w:tc>
          <w:tcPr>
            <w:tcW w:w="704" w:type="dxa"/>
            <w:shd w:val="clear" w:color="auto" w:fill="4472C4" w:themeFill="accent1"/>
            <w:vAlign w:val="center"/>
          </w:tcPr>
          <w:p w14:paraId="7904BD62" w14:textId="1473FF19"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4</w:t>
            </w:r>
            <w:r w:rsidR="00F5538B">
              <w:rPr>
                <w:rFonts w:cstheme="minorHAnsi"/>
                <w:b/>
                <w:color w:val="FFFFFF" w:themeColor="background1"/>
              </w:rPr>
              <w:t>.</w:t>
            </w:r>
          </w:p>
        </w:tc>
        <w:tc>
          <w:tcPr>
            <w:tcW w:w="8358" w:type="dxa"/>
            <w:vAlign w:val="center"/>
          </w:tcPr>
          <w:p w14:paraId="45E261B8" w14:textId="2CD615AC" w:rsidR="00F5538B" w:rsidRPr="00007E6D" w:rsidRDefault="00F5538B" w:rsidP="00F5538B">
            <w:pPr>
              <w:spacing w:before="120" w:after="120" w:line="240" w:lineRule="auto"/>
            </w:pPr>
            <w:r w:rsidRPr="00007E6D">
              <w:t>Liczba dzieci/uczniów o specjalnych potrzebach rozwojowych i edukacyjnych, objętych wsparciem (osoby)</w:t>
            </w:r>
          </w:p>
        </w:tc>
      </w:tr>
      <w:tr w:rsidR="00F5538B" w:rsidRPr="004231EF" w14:paraId="1EC107B8" w14:textId="77777777" w:rsidTr="00F5538B">
        <w:trPr>
          <w:trHeight w:val="707"/>
        </w:trPr>
        <w:tc>
          <w:tcPr>
            <w:tcW w:w="704" w:type="dxa"/>
            <w:shd w:val="clear" w:color="auto" w:fill="4472C4" w:themeFill="accent1"/>
            <w:vAlign w:val="center"/>
          </w:tcPr>
          <w:p w14:paraId="13984DA2" w14:textId="57F8971B" w:rsidR="00F5538B" w:rsidRPr="004231EF"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5</w:t>
            </w:r>
            <w:r w:rsidR="00F5538B">
              <w:rPr>
                <w:rFonts w:cstheme="minorHAnsi"/>
                <w:b/>
                <w:color w:val="FFFFFF" w:themeColor="background1"/>
              </w:rPr>
              <w:t>.</w:t>
            </w:r>
          </w:p>
        </w:tc>
        <w:tc>
          <w:tcPr>
            <w:tcW w:w="8358" w:type="dxa"/>
            <w:vAlign w:val="center"/>
          </w:tcPr>
          <w:p w14:paraId="3B148F0F" w14:textId="7636E04C" w:rsidR="00F5538B" w:rsidRPr="004231EF" w:rsidRDefault="00F5538B" w:rsidP="00F5538B">
            <w:pPr>
              <w:spacing w:before="120" w:after="120" w:line="240" w:lineRule="auto"/>
              <w:rPr>
                <w:rFonts w:cstheme="minorHAnsi"/>
              </w:rPr>
            </w:pPr>
            <w:r w:rsidRPr="00007E6D">
              <w:t>Liczba obiektów dostosowanych do potrzeb osób z niepełnosprawnościami (sztuki)</w:t>
            </w:r>
          </w:p>
        </w:tc>
      </w:tr>
      <w:tr w:rsidR="00F5538B" w:rsidRPr="004231EF" w14:paraId="0518BAB1" w14:textId="77777777" w:rsidTr="00F5538B">
        <w:trPr>
          <w:trHeight w:val="831"/>
        </w:trPr>
        <w:tc>
          <w:tcPr>
            <w:tcW w:w="704" w:type="dxa"/>
            <w:shd w:val="clear" w:color="auto" w:fill="4472C4" w:themeFill="accent1"/>
            <w:vAlign w:val="center"/>
          </w:tcPr>
          <w:p w14:paraId="590CDBE5" w14:textId="0CCCCF29"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6</w:t>
            </w:r>
            <w:r w:rsidR="00A50EE1">
              <w:rPr>
                <w:rFonts w:cstheme="minorHAnsi"/>
                <w:b/>
                <w:color w:val="FFFFFF" w:themeColor="background1"/>
              </w:rPr>
              <w:t>.</w:t>
            </w:r>
          </w:p>
        </w:tc>
        <w:tc>
          <w:tcPr>
            <w:tcW w:w="8358" w:type="dxa"/>
            <w:vAlign w:val="center"/>
          </w:tcPr>
          <w:p w14:paraId="49315863" w14:textId="3247C77C" w:rsidR="00F5538B" w:rsidRPr="00B867A6" w:rsidRDefault="00F5538B" w:rsidP="00F5538B">
            <w:pPr>
              <w:spacing w:before="120" w:after="120" w:line="240" w:lineRule="auto"/>
              <w:rPr>
                <w:rFonts w:cstheme="minorHAnsi"/>
              </w:rPr>
            </w:pPr>
            <w:r w:rsidRPr="00007E6D">
              <w:t>Liczba obiektów edukacyjnych dostosowanych do potrzeb osób z niepełnosprawnościami (sztuki)</w:t>
            </w:r>
          </w:p>
        </w:tc>
      </w:tr>
      <w:tr w:rsidR="00F5538B" w:rsidRPr="004231EF" w14:paraId="0794CC19" w14:textId="77777777" w:rsidTr="00F5538B">
        <w:trPr>
          <w:trHeight w:val="843"/>
        </w:trPr>
        <w:tc>
          <w:tcPr>
            <w:tcW w:w="704" w:type="dxa"/>
            <w:shd w:val="clear" w:color="auto" w:fill="4472C4" w:themeFill="accent1"/>
            <w:vAlign w:val="center"/>
          </w:tcPr>
          <w:p w14:paraId="148EAF89" w14:textId="2DA9B33B"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7</w:t>
            </w:r>
            <w:r w:rsidR="00F5538B">
              <w:rPr>
                <w:rFonts w:cstheme="minorHAnsi"/>
                <w:b/>
                <w:color w:val="FFFFFF" w:themeColor="background1"/>
              </w:rPr>
              <w:t>.</w:t>
            </w:r>
          </w:p>
        </w:tc>
        <w:tc>
          <w:tcPr>
            <w:tcW w:w="8358" w:type="dxa"/>
            <w:vAlign w:val="center"/>
          </w:tcPr>
          <w:p w14:paraId="731F01CB" w14:textId="769E94E9" w:rsidR="00F5538B" w:rsidRPr="00B867A6" w:rsidRDefault="00F5538B" w:rsidP="00F5538B">
            <w:pPr>
              <w:spacing w:before="120" w:after="120" w:line="240" w:lineRule="auto"/>
              <w:rPr>
                <w:rFonts w:cstheme="minorHAnsi"/>
              </w:rPr>
            </w:pPr>
            <w:r w:rsidRPr="00B867A6">
              <w:rPr>
                <w:rFonts w:cstheme="minorHAnsi"/>
              </w:rPr>
              <w:t xml:space="preserve">Liczba objętych wsparciem podmiotów administracji publicznej lub służb publicznych na szczeblu krajowym, regionalnym lub lokalnym </w:t>
            </w:r>
            <w:r w:rsidRPr="004231EF">
              <w:rPr>
                <w:rFonts w:cstheme="minorHAnsi"/>
              </w:rPr>
              <w:t>(</w:t>
            </w:r>
            <w:r>
              <w:rPr>
                <w:rFonts w:cstheme="minorHAnsi"/>
              </w:rPr>
              <w:t>podmioty</w:t>
            </w:r>
            <w:r w:rsidRPr="004231EF">
              <w:rPr>
                <w:rFonts w:cstheme="minorHAnsi"/>
              </w:rPr>
              <w:t>)</w:t>
            </w:r>
          </w:p>
        </w:tc>
      </w:tr>
      <w:tr w:rsidR="00F5538B" w:rsidRPr="004231EF" w14:paraId="6BB113BF" w14:textId="77777777" w:rsidTr="00F5538B">
        <w:trPr>
          <w:trHeight w:val="841"/>
        </w:trPr>
        <w:tc>
          <w:tcPr>
            <w:tcW w:w="704" w:type="dxa"/>
            <w:shd w:val="clear" w:color="auto" w:fill="4472C4" w:themeFill="accent1"/>
            <w:vAlign w:val="center"/>
          </w:tcPr>
          <w:p w14:paraId="7BE785FA" w14:textId="593337A7"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8</w:t>
            </w:r>
            <w:r w:rsidR="00F5538B">
              <w:rPr>
                <w:rFonts w:cstheme="minorHAnsi"/>
                <w:b/>
                <w:color w:val="FFFFFF" w:themeColor="background1"/>
              </w:rPr>
              <w:t>.</w:t>
            </w:r>
          </w:p>
        </w:tc>
        <w:tc>
          <w:tcPr>
            <w:tcW w:w="8358" w:type="dxa"/>
            <w:vAlign w:val="center"/>
          </w:tcPr>
          <w:p w14:paraId="6AFFA02F" w14:textId="1A5C3655" w:rsidR="00F5538B" w:rsidRPr="00B867A6" w:rsidRDefault="00F5538B" w:rsidP="00F5538B">
            <w:pPr>
              <w:spacing w:before="120" w:after="120" w:line="240" w:lineRule="auto"/>
              <w:rPr>
                <w:rFonts w:cstheme="minorHAnsi"/>
              </w:rPr>
            </w:pPr>
            <w:r w:rsidRPr="00B867A6">
              <w:rPr>
                <w:rFonts w:cstheme="minorHAnsi"/>
              </w:rPr>
              <w:t xml:space="preserve">Liczba ogólnodostępnych szkół i placówek systemu oświaty objętych wsparciem </w:t>
            </w:r>
            <w:r>
              <w:rPr>
                <w:rFonts w:cstheme="minorHAnsi"/>
              </w:rPr>
              <w:br/>
            </w:r>
            <w:r w:rsidRPr="00B867A6">
              <w:rPr>
                <w:rFonts w:cstheme="minorHAnsi"/>
              </w:rPr>
              <w:t xml:space="preserve">w zakresie edukacji włączającej </w:t>
            </w:r>
            <w:r w:rsidRPr="004231EF">
              <w:rPr>
                <w:rFonts w:cstheme="minorHAnsi"/>
              </w:rPr>
              <w:t>(sztuki)</w:t>
            </w:r>
          </w:p>
        </w:tc>
      </w:tr>
      <w:tr w:rsidR="00F5538B" w:rsidRPr="004231EF" w14:paraId="1277341F" w14:textId="77777777" w:rsidTr="00F5538B">
        <w:trPr>
          <w:trHeight w:val="853"/>
        </w:trPr>
        <w:tc>
          <w:tcPr>
            <w:tcW w:w="704" w:type="dxa"/>
            <w:shd w:val="clear" w:color="auto" w:fill="4472C4" w:themeFill="accent1"/>
            <w:vAlign w:val="center"/>
          </w:tcPr>
          <w:p w14:paraId="030B45C0" w14:textId="7D326B03"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9</w:t>
            </w:r>
            <w:r w:rsidR="00F5538B">
              <w:rPr>
                <w:rFonts w:cstheme="minorHAnsi"/>
                <w:b/>
                <w:color w:val="FFFFFF" w:themeColor="background1"/>
              </w:rPr>
              <w:t>.</w:t>
            </w:r>
          </w:p>
        </w:tc>
        <w:tc>
          <w:tcPr>
            <w:tcW w:w="8358" w:type="dxa"/>
            <w:vAlign w:val="center"/>
          </w:tcPr>
          <w:p w14:paraId="516B0A4E" w14:textId="19A16E4C" w:rsidR="00F5538B" w:rsidRPr="00B867A6" w:rsidRDefault="00F5538B" w:rsidP="00F5538B">
            <w:pPr>
              <w:spacing w:before="120" w:after="120" w:line="240" w:lineRule="auto"/>
              <w:rPr>
                <w:rFonts w:cstheme="minorHAnsi"/>
              </w:rPr>
            </w:pPr>
            <w:r w:rsidRPr="00B867A6">
              <w:rPr>
                <w:rFonts w:cstheme="minorHAnsi"/>
              </w:rPr>
              <w:t>Liczba osób należących do mniejszości, w tym społeczności marginalizowanych takich jak Romowie, objętych wsparciem w programie</w:t>
            </w:r>
            <w:r>
              <w:rPr>
                <w:rFonts w:cstheme="minorHAnsi"/>
              </w:rPr>
              <w:t xml:space="preserve"> (osoby)</w:t>
            </w:r>
          </w:p>
        </w:tc>
      </w:tr>
      <w:tr w:rsidR="00F5538B" w:rsidRPr="004231EF" w14:paraId="78DA7858" w14:textId="77777777" w:rsidTr="00F5538B">
        <w:trPr>
          <w:trHeight w:val="695"/>
        </w:trPr>
        <w:tc>
          <w:tcPr>
            <w:tcW w:w="704" w:type="dxa"/>
            <w:shd w:val="clear" w:color="auto" w:fill="4472C4" w:themeFill="accent1"/>
            <w:vAlign w:val="center"/>
          </w:tcPr>
          <w:p w14:paraId="391EBE8E" w14:textId="6523B32E"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0</w:t>
            </w:r>
            <w:r w:rsidR="00F5538B">
              <w:rPr>
                <w:rFonts w:cstheme="minorHAnsi"/>
                <w:b/>
                <w:color w:val="FFFFFF" w:themeColor="background1"/>
              </w:rPr>
              <w:t>.</w:t>
            </w:r>
          </w:p>
        </w:tc>
        <w:tc>
          <w:tcPr>
            <w:tcW w:w="8358" w:type="dxa"/>
            <w:vAlign w:val="center"/>
          </w:tcPr>
          <w:p w14:paraId="51C47572" w14:textId="44963230" w:rsidR="00F5538B" w:rsidRPr="00B867A6" w:rsidRDefault="00F5538B" w:rsidP="00F5538B">
            <w:pPr>
              <w:spacing w:before="120" w:after="120" w:line="240" w:lineRule="auto"/>
              <w:rPr>
                <w:rFonts w:cstheme="minorHAnsi"/>
              </w:rPr>
            </w:pPr>
            <w:r w:rsidRPr="00B867A6">
              <w:rPr>
                <w:rFonts w:cstheme="minorHAnsi"/>
              </w:rPr>
              <w:t>Liczba osób obcego pochodzenia objętych wsparciem w programie</w:t>
            </w:r>
            <w:r>
              <w:rPr>
                <w:rFonts w:cstheme="minorHAnsi"/>
              </w:rPr>
              <w:t xml:space="preserve"> (osoby)</w:t>
            </w:r>
          </w:p>
        </w:tc>
      </w:tr>
      <w:tr w:rsidR="00F5538B" w:rsidRPr="004231EF" w14:paraId="7809C29D" w14:textId="77777777" w:rsidTr="00F5538B">
        <w:trPr>
          <w:trHeight w:val="848"/>
        </w:trPr>
        <w:tc>
          <w:tcPr>
            <w:tcW w:w="704" w:type="dxa"/>
            <w:shd w:val="clear" w:color="auto" w:fill="4472C4" w:themeFill="accent1"/>
            <w:vAlign w:val="center"/>
          </w:tcPr>
          <w:p w14:paraId="16DEAA45" w14:textId="21B77960"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1</w:t>
            </w:r>
            <w:r w:rsidR="00F5538B">
              <w:rPr>
                <w:rFonts w:cstheme="minorHAnsi"/>
                <w:b/>
                <w:color w:val="FFFFFF" w:themeColor="background1"/>
              </w:rPr>
              <w:t>.</w:t>
            </w:r>
          </w:p>
        </w:tc>
        <w:tc>
          <w:tcPr>
            <w:tcW w:w="8358" w:type="dxa"/>
            <w:vAlign w:val="center"/>
          </w:tcPr>
          <w:p w14:paraId="0F70DE38" w14:textId="5577F788" w:rsidR="00F5538B" w:rsidRPr="00B867A6" w:rsidRDefault="00F5538B" w:rsidP="00F5538B">
            <w:pPr>
              <w:spacing w:before="120" w:after="120" w:line="240" w:lineRule="auto"/>
              <w:rPr>
                <w:rFonts w:cstheme="minorHAnsi"/>
              </w:rPr>
            </w:pPr>
            <w:r w:rsidRPr="00B867A6">
              <w:rPr>
                <w:rFonts w:cstheme="minorHAnsi"/>
              </w:rPr>
              <w:t>Liczba osób w kryzysie bezdomności lub dotkniętych wykluczeniem z dostępu do mieszkań, objętych wsparciem w programie</w:t>
            </w:r>
            <w:r>
              <w:rPr>
                <w:rFonts w:cstheme="minorHAnsi"/>
              </w:rPr>
              <w:t xml:space="preserve"> (osoby)</w:t>
            </w:r>
          </w:p>
        </w:tc>
      </w:tr>
      <w:tr w:rsidR="00F5538B" w:rsidRPr="004231EF" w14:paraId="14084E87" w14:textId="77777777" w:rsidTr="00F5538B">
        <w:trPr>
          <w:trHeight w:val="689"/>
        </w:trPr>
        <w:tc>
          <w:tcPr>
            <w:tcW w:w="704" w:type="dxa"/>
            <w:shd w:val="clear" w:color="auto" w:fill="4472C4" w:themeFill="accent1"/>
            <w:vAlign w:val="center"/>
          </w:tcPr>
          <w:p w14:paraId="63AA708A" w14:textId="2ED75F03" w:rsidR="00F5538B" w:rsidRDefault="00F5538B" w:rsidP="00F5538B">
            <w:pPr>
              <w:spacing w:before="120" w:after="120" w:line="240" w:lineRule="auto"/>
              <w:jc w:val="center"/>
              <w:rPr>
                <w:rFonts w:cstheme="minorHAnsi"/>
                <w:b/>
                <w:color w:val="FFFFFF" w:themeColor="background1"/>
              </w:rPr>
            </w:pPr>
            <w:r>
              <w:rPr>
                <w:rFonts w:cstheme="minorHAnsi"/>
                <w:b/>
                <w:color w:val="FFFFFF" w:themeColor="background1"/>
              </w:rPr>
              <w:lastRenderedPageBreak/>
              <w:t>1</w:t>
            </w:r>
            <w:r w:rsidR="00A40117">
              <w:rPr>
                <w:rFonts w:cstheme="minorHAnsi"/>
                <w:b/>
                <w:color w:val="FFFFFF" w:themeColor="background1"/>
              </w:rPr>
              <w:t>2</w:t>
            </w:r>
            <w:r>
              <w:rPr>
                <w:rFonts w:cstheme="minorHAnsi"/>
                <w:b/>
                <w:color w:val="FFFFFF" w:themeColor="background1"/>
              </w:rPr>
              <w:t>.</w:t>
            </w:r>
          </w:p>
        </w:tc>
        <w:tc>
          <w:tcPr>
            <w:tcW w:w="8358" w:type="dxa"/>
            <w:vAlign w:val="center"/>
          </w:tcPr>
          <w:p w14:paraId="178CEA61" w14:textId="4F5AC5F4" w:rsidR="00F5538B" w:rsidRPr="00B867A6" w:rsidRDefault="00F5538B" w:rsidP="00F5538B">
            <w:pPr>
              <w:spacing w:before="120" w:after="120" w:line="240" w:lineRule="auto"/>
              <w:rPr>
                <w:rFonts w:cstheme="minorHAnsi"/>
              </w:rPr>
            </w:pPr>
            <w:r w:rsidRPr="00B867A6">
              <w:rPr>
                <w:rFonts w:cstheme="minorHAnsi"/>
              </w:rPr>
              <w:t>Liczba osób z krajów trzecich objętych wsparciem w programie</w:t>
            </w:r>
            <w:r>
              <w:rPr>
                <w:rFonts w:cstheme="minorHAnsi"/>
              </w:rPr>
              <w:t xml:space="preserve"> (osoby)</w:t>
            </w:r>
          </w:p>
        </w:tc>
      </w:tr>
      <w:tr w:rsidR="00F5538B" w:rsidRPr="004231EF" w14:paraId="12635232" w14:textId="77777777" w:rsidTr="00F5538B">
        <w:trPr>
          <w:trHeight w:val="699"/>
        </w:trPr>
        <w:tc>
          <w:tcPr>
            <w:tcW w:w="704" w:type="dxa"/>
            <w:shd w:val="clear" w:color="auto" w:fill="4472C4" w:themeFill="accent1"/>
            <w:vAlign w:val="center"/>
          </w:tcPr>
          <w:p w14:paraId="1D3CA5F6" w14:textId="11E88ADE" w:rsidR="00F5538B" w:rsidRDefault="00F5538B" w:rsidP="00F5538B">
            <w:pPr>
              <w:spacing w:before="120" w:after="120" w:line="240" w:lineRule="auto"/>
              <w:jc w:val="center"/>
              <w:rPr>
                <w:rFonts w:cstheme="minorHAnsi"/>
                <w:b/>
                <w:color w:val="FFFFFF" w:themeColor="background1"/>
              </w:rPr>
            </w:pPr>
            <w:r>
              <w:rPr>
                <w:rFonts w:cstheme="minorHAnsi"/>
                <w:b/>
                <w:color w:val="FFFFFF" w:themeColor="background1"/>
              </w:rPr>
              <w:t>1</w:t>
            </w:r>
            <w:r w:rsidR="00A40117">
              <w:rPr>
                <w:rFonts w:cstheme="minorHAnsi"/>
                <w:b/>
                <w:color w:val="FFFFFF" w:themeColor="background1"/>
              </w:rPr>
              <w:t>3</w:t>
            </w:r>
            <w:r>
              <w:rPr>
                <w:rFonts w:cstheme="minorHAnsi"/>
                <w:b/>
                <w:color w:val="FFFFFF" w:themeColor="background1"/>
              </w:rPr>
              <w:t>.</w:t>
            </w:r>
          </w:p>
        </w:tc>
        <w:tc>
          <w:tcPr>
            <w:tcW w:w="8358" w:type="dxa"/>
            <w:vAlign w:val="center"/>
          </w:tcPr>
          <w:p w14:paraId="2EC338B5" w14:textId="441B0265" w:rsidR="00F5538B" w:rsidRPr="00B867A6" w:rsidRDefault="00F5538B" w:rsidP="00F5538B">
            <w:pPr>
              <w:spacing w:before="120" w:after="120" w:line="240" w:lineRule="auto"/>
              <w:rPr>
                <w:rFonts w:cstheme="minorHAnsi"/>
              </w:rPr>
            </w:pPr>
            <w:r w:rsidRPr="00B867A6">
              <w:rPr>
                <w:rFonts w:cstheme="minorHAnsi"/>
              </w:rPr>
              <w:t>Liczba osób z niepełnosprawnościami objętych wsparciem w programie</w:t>
            </w:r>
            <w:r>
              <w:rPr>
                <w:rFonts w:cstheme="minorHAnsi"/>
              </w:rPr>
              <w:t xml:space="preserve"> (osoby)</w:t>
            </w:r>
          </w:p>
        </w:tc>
      </w:tr>
      <w:tr w:rsidR="00F5538B" w:rsidRPr="004231EF" w14:paraId="7EC12E42" w14:textId="77777777" w:rsidTr="00F5538B">
        <w:trPr>
          <w:trHeight w:val="695"/>
        </w:trPr>
        <w:tc>
          <w:tcPr>
            <w:tcW w:w="704" w:type="dxa"/>
            <w:shd w:val="clear" w:color="auto" w:fill="4472C4" w:themeFill="accent1"/>
            <w:vAlign w:val="center"/>
          </w:tcPr>
          <w:p w14:paraId="0D44CEBF" w14:textId="2555DC41"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4.</w:t>
            </w:r>
          </w:p>
        </w:tc>
        <w:tc>
          <w:tcPr>
            <w:tcW w:w="8358" w:type="dxa"/>
            <w:vAlign w:val="center"/>
          </w:tcPr>
          <w:p w14:paraId="066F8154" w14:textId="37C00662" w:rsidR="00F5538B" w:rsidRPr="00B867A6" w:rsidRDefault="00F5538B" w:rsidP="00F5538B">
            <w:pPr>
              <w:spacing w:before="120" w:after="120" w:line="240" w:lineRule="auto"/>
              <w:rPr>
                <w:rFonts w:cstheme="minorHAnsi"/>
              </w:rPr>
            </w:pPr>
            <w:r w:rsidRPr="00B867A6">
              <w:rPr>
                <w:rFonts w:cstheme="minorHAnsi"/>
              </w:rPr>
              <w:t>Liczba projektów, w których sfinansowano koszty racjonalnych usprawnień dla osób z niepełnosprawnościami</w:t>
            </w:r>
            <w:r>
              <w:rPr>
                <w:rFonts w:cstheme="minorHAnsi"/>
              </w:rPr>
              <w:t xml:space="preserve"> (sztuki)</w:t>
            </w:r>
          </w:p>
        </w:tc>
      </w:tr>
      <w:tr w:rsidR="00F5538B" w:rsidRPr="004231EF" w14:paraId="449CE2EF" w14:textId="77777777" w:rsidTr="00F5538B">
        <w:trPr>
          <w:trHeight w:val="805"/>
        </w:trPr>
        <w:tc>
          <w:tcPr>
            <w:tcW w:w="704" w:type="dxa"/>
            <w:shd w:val="clear" w:color="auto" w:fill="4472C4" w:themeFill="accent1"/>
            <w:vAlign w:val="center"/>
          </w:tcPr>
          <w:p w14:paraId="72AD5ABF" w14:textId="7399F86E"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5</w:t>
            </w:r>
            <w:r w:rsidR="00F5538B">
              <w:rPr>
                <w:rFonts w:cstheme="minorHAnsi"/>
                <w:b/>
                <w:color w:val="FFFFFF" w:themeColor="background1"/>
              </w:rPr>
              <w:t>.</w:t>
            </w:r>
          </w:p>
        </w:tc>
        <w:tc>
          <w:tcPr>
            <w:tcW w:w="8358" w:type="dxa"/>
            <w:vAlign w:val="center"/>
          </w:tcPr>
          <w:p w14:paraId="4FD1F47B" w14:textId="719B5693" w:rsidR="00F5538B" w:rsidRPr="00B867A6" w:rsidRDefault="00F5538B" w:rsidP="00F5538B">
            <w:pPr>
              <w:spacing w:before="120" w:after="120" w:line="240" w:lineRule="auto"/>
              <w:rPr>
                <w:rFonts w:cstheme="minorHAnsi"/>
              </w:rPr>
            </w:pPr>
            <w:r w:rsidRPr="00B867A6">
              <w:rPr>
                <w:rFonts w:cstheme="minorHAnsi"/>
              </w:rPr>
              <w:t>Liczba przedstawicieli kadr szkół i placówek systemu oświaty objętych wsparciem świadczonym przez szkoły ćwiczeń</w:t>
            </w:r>
            <w:r>
              <w:rPr>
                <w:rFonts w:cstheme="minorHAnsi"/>
              </w:rPr>
              <w:t xml:space="preserve"> (osoby)</w:t>
            </w:r>
          </w:p>
        </w:tc>
      </w:tr>
      <w:bookmarkEnd w:id="37"/>
      <w:tr w:rsidR="00A40117" w:rsidRPr="004231EF" w14:paraId="513E040E" w14:textId="77777777" w:rsidTr="00A70F6D">
        <w:trPr>
          <w:trHeight w:val="555"/>
        </w:trPr>
        <w:tc>
          <w:tcPr>
            <w:tcW w:w="704" w:type="dxa"/>
            <w:shd w:val="clear" w:color="auto" w:fill="4472C4" w:themeFill="accent1"/>
            <w:vAlign w:val="center"/>
          </w:tcPr>
          <w:p w14:paraId="2FD4FE08" w14:textId="4D0F981E" w:rsidR="00A40117" w:rsidRPr="004231EF"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6.</w:t>
            </w:r>
          </w:p>
        </w:tc>
        <w:tc>
          <w:tcPr>
            <w:tcW w:w="8358" w:type="dxa"/>
            <w:vAlign w:val="center"/>
          </w:tcPr>
          <w:p w14:paraId="19223AFF" w14:textId="77777777" w:rsidR="00A40117" w:rsidRPr="00A50EE1" w:rsidRDefault="00A40117" w:rsidP="00A70F6D">
            <w:pPr>
              <w:spacing w:before="120" w:after="120" w:line="240" w:lineRule="auto"/>
              <w:rPr>
                <w:rFonts w:cstheme="minorHAnsi"/>
                <w:b/>
              </w:rPr>
            </w:pPr>
            <w:r w:rsidRPr="00A50EE1">
              <w:rPr>
                <w:rFonts w:cstheme="minorHAnsi"/>
                <w:b/>
              </w:rPr>
              <w:t>Liczba przedstawicieli kadry szkół i placówek systemu oświaty objętych wsparciem (osoby)</w:t>
            </w:r>
          </w:p>
        </w:tc>
      </w:tr>
      <w:tr w:rsidR="00A40117" w:rsidRPr="004231EF" w14:paraId="5EDA05A9" w14:textId="77777777" w:rsidTr="00A70F6D">
        <w:trPr>
          <w:trHeight w:val="555"/>
        </w:trPr>
        <w:tc>
          <w:tcPr>
            <w:tcW w:w="704" w:type="dxa"/>
            <w:shd w:val="clear" w:color="auto" w:fill="4472C4" w:themeFill="accent1"/>
            <w:vAlign w:val="center"/>
          </w:tcPr>
          <w:p w14:paraId="532E687F" w14:textId="78D3907C"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7</w:t>
            </w:r>
            <w:r>
              <w:rPr>
                <w:rFonts w:cstheme="minorHAnsi"/>
                <w:b/>
                <w:color w:val="FFFFFF" w:themeColor="background1"/>
              </w:rPr>
              <w:t>.</w:t>
            </w:r>
          </w:p>
        </w:tc>
        <w:tc>
          <w:tcPr>
            <w:tcW w:w="8358" w:type="dxa"/>
            <w:vAlign w:val="center"/>
          </w:tcPr>
          <w:p w14:paraId="366BC10E" w14:textId="77777777" w:rsidR="00A40117" w:rsidRPr="00A50EE1" w:rsidRDefault="00A40117" w:rsidP="00A70F6D">
            <w:pPr>
              <w:spacing w:before="120" w:after="120" w:line="240" w:lineRule="auto"/>
              <w:rPr>
                <w:rFonts w:cstheme="minorHAnsi"/>
                <w:b/>
              </w:rPr>
            </w:pPr>
            <w:r w:rsidRPr="00A50EE1">
              <w:rPr>
                <w:rFonts w:cstheme="minorHAnsi"/>
                <w:b/>
              </w:rPr>
              <w:t>Liczba szkół i placówek systemu oświaty objętych wsparciem (podmioty)</w:t>
            </w:r>
          </w:p>
        </w:tc>
      </w:tr>
      <w:tr w:rsidR="00A40117" w:rsidRPr="004231EF" w14:paraId="0560C774" w14:textId="77777777" w:rsidTr="00A70F6D">
        <w:trPr>
          <w:trHeight w:val="555"/>
        </w:trPr>
        <w:tc>
          <w:tcPr>
            <w:tcW w:w="704" w:type="dxa"/>
            <w:shd w:val="clear" w:color="auto" w:fill="4472C4" w:themeFill="accent1"/>
            <w:vAlign w:val="center"/>
          </w:tcPr>
          <w:p w14:paraId="6D17FA7C" w14:textId="0DCFFC22"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8.</w:t>
            </w:r>
          </w:p>
        </w:tc>
        <w:tc>
          <w:tcPr>
            <w:tcW w:w="8358" w:type="dxa"/>
            <w:vAlign w:val="center"/>
          </w:tcPr>
          <w:p w14:paraId="4BF15BEF" w14:textId="77777777" w:rsidR="00A40117" w:rsidRPr="00A50EE1" w:rsidRDefault="00A40117" w:rsidP="00A70F6D">
            <w:pPr>
              <w:spacing w:before="120" w:after="120" w:line="240" w:lineRule="auto"/>
              <w:rPr>
                <w:rFonts w:cstheme="minorHAnsi"/>
                <w:b/>
              </w:rPr>
            </w:pPr>
            <w:r w:rsidRPr="00A50EE1">
              <w:rPr>
                <w:rFonts w:cstheme="minorHAnsi"/>
                <w:b/>
              </w:rPr>
              <w:t>Liczba uczniów i słuchaczy szkół i placówek kształcenia zawodowego objętych wsparciem (osoby)</w:t>
            </w:r>
          </w:p>
        </w:tc>
      </w:tr>
      <w:tr w:rsidR="00A40117" w:rsidRPr="004231EF" w14:paraId="6015514E" w14:textId="77777777" w:rsidTr="00A70F6D">
        <w:trPr>
          <w:trHeight w:val="555"/>
        </w:trPr>
        <w:tc>
          <w:tcPr>
            <w:tcW w:w="704" w:type="dxa"/>
            <w:shd w:val="clear" w:color="auto" w:fill="4472C4" w:themeFill="accent1"/>
            <w:vAlign w:val="center"/>
          </w:tcPr>
          <w:p w14:paraId="6CD068A2" w14:textId="4FF6C41A"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9</w:t>
            </w:r>
            <w:r>
              <w:rPr>
                <w:rFonts w:cstheme="minorHAnsi"/>
                <w:b/>
                <w:color w:val="FFFFFF" w:themeColor="background1"/>
              </w:rPr>
              <w:t>.</w:t>
            </w:r>
          </w:p>
        </w:tc>
        <w:tc>
          <w:tcPr>
            <w:tcW w:w="8358" w:type="dxa"/>
            <w:vAlign w:val="center"/>
          </w:tcPr>
          <w:p w14:paraId="124AF13C" w14:textId="77777777" w:rsidR="00A40117" w:rsidRPr="00A50EE1" w:rsidRDefault="00A40117" w:rsidP="00A70F6D">
            <w:pPr>
              <w:spacing w:before="120" w:after="120" w:line="240" w:lineRule="auto"/>
              <w:rPr>
                <w:rFonts w:cstheme="minorHAnsi"/>
                <w:b/>
              </w:rPr>
            </w:pPr>
            <w:r w:rsidRPr="00A50EE1">
              <w:rPr>
                <w:rFonts w:cstheme="minorHAnsi"/>
                <w:b/>
              </w:rPr>
              <w:t xml:space="preserve">Liczba uczniów szkół i placówek kształcenia zawodowego uczestniczących </w:t>
            </w:r>
            <w:r w:rsidRPr="00A50EE1">
              <w:rPr>
                <w:rFonts w:cstheme="minorHAnsi"/>
                <w:b/>
              </w:rPr>
              <w:br/>
              <w:t>w stażach uczniowskich (osoby)</w:t>
            </w:r>
          </w:p>
        </w:tc>
      </w:tr>
      <w:tr w:rsidR="00A40117" w:rsidRPr="004231EF" w14:paraId="30A7B679" w14:textId="77777777" w:rsidTr="00A70F6D">
        <w:trPr>
          <w:trHeight w:val="555"/>
        </w:trPr>
        <w:tc>
          <w:tcPr>
            <w:tcW w:w="704" w:type="dxa"/>
            <w:shd w:val="clear" w:color="auto" w:fill="4472C4" w:themeFill="accent1"/>
            <w:vAlign w:val="center"/>
          </w:tcPr>
          <w:p w14:paraId="2CDCF441" w14:textId="4D81B760"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20</w:t>
            </w:r>
            <w:r>
              <w:rPr>
                <w:rFonts w:cstheme="minorHAnsi"/>
                <w:b/>
                <w:color w:val="FFFFFF" w:themeColor="background1"/>
              </w:rPr>
              <w:t>.</w:t>
            </w:r>
          </w:p>
        </w:tc>
        <w:tc>
          <w:tcPr>
            <w:tcW w:w="8358" w:type="dxa"/>
            <w:vAlign w:val="center"/>
          </w:tcPr>
          <w:p w14:paraId="33933010" w14:textId="77777777" w:rsidR="00A40117" w:rsidRPr="00A50EE1" w:rsidRDefault="00A40117" w:rsidP="00A70F6D">
            <w:pPr>
              <w:spacing w:before="120" w:after="120" w:line="240" w:lineRule="auto"/>
              <w:rPr>
                <w:rFonts w:cstheme="minorHAnsi"/>
                <w:b/>
              </w:rPr>
            </w:pPr>
            <w:r w:rsidRPr="00A50EE1">
              <w:rPr>
                <w:rFonts w:cstheme="minorHAnsi"/>
                <w:b/>
              </w:rPr>
              <w:t>Liczba uczniów uczestniczących w doradztwie zawodowym (osoby)</w:t>
            </w:r>
          </w:p>
        </w:tc>
      </w:tr>
      <w:tr w:rsidR="00A40117" w:rsidRPr="004231EF" w14:paraId="1173A451" w14:textId="77777777" w:rsidTr="00A70F6D">
        <w:trPr>
          <w:trHeight w:val="555"/>
        </w:trPr>
        <w:tc>
          <w:tcPr>
            <w:tcW w:w="704" w:type="dxa"/>
            <w:shd w:val="clear" w:color="auto" w:fill="4472C4" w:themeFill="accent1"/>
            <w:vAlign w:val="center"/>
          </w:tcPr>
          <w:p w14:paraId="2D0FFF93" w14:textId="4BB90D66"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21.</w:t>
            </w:r>
          </w:p>
        </w:tc>
        <w:tc>
          <w:tcPr>
            <w:tcW w:w="8358" w:type="dxa"/>
            <w:vAlign w:val="center"/>
          </w:tcPr>
          <w:p w14:paraId="59CC660B" w14:textId="77777777" w:rsidR="00A40117" w:rsidRPr="004231EF" w:rsidRDefault="00A40117" w:rsidP="00A70F6D">
            <w:pPr>
              <w:spacing w:before="120" w:after="120" w:line="240" w:lineRule="auto"/>
              <w:rPr>
                <w:rFonts w:cstheme="minorHAnsi"/>
              </w:rPr>
            </w:pPr>
            <w:r w:rsidRPr="004231EF">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w:t>
      </w:r>
      <w:proofErr w:type="gramStart"/>
      <w:r w:rsidRPr="004231EF">
        <w:rPr>
          <w:rFonts w:cstheme="minorHAnsi"/>
        </w:rPr>
        <w:t>tj.</w:t>
      </w:r>
      <w:proofErr w:type="gramEnd"/>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lastRenderedPageBreak/>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259F0F11" w14:textId="1E607077" w:rsidR="007B6B58" w:rsidRPr="003B6A8C" w:rsidRDefault="004E5FD1" w:rsidP="00F62BA1">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011307">
      <w:pPr>
        <w:numPr>
          <w:ilvl w:val="0"/>
          <w:numId w:val="9"/>
        </w:numPr>
        <w:spacing w:line="259" w:lineRule="auto"/>
        <w:contextualSpacing/>
        <w:jc w:val="both"/>
        <w:rPr>
          <w:rFonts w:cstheme="minorHAnsi"/>
          <w:lang w:val="x-none"/>
        </w:rPr>
      </w:pPr>
      <w:r w:rsidRPr="004231EF">
        <w:rPr>
          <w:rFonts w:cstheme="minorHAnsi"/>
          <w:b/>
          <w:lang w:val="x-none"/>
        </w:rPr>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401D9EAF" w:rsidR="004E5FD1" w:rsidRPr="004231EF" w:rsidRDefault="007D4031" w:rsidP="00011307">
      <w:pPr>
        <w:numPr>
          <w:ilvl w:val="0"/>
          <w:numId w:val="7"/>
        </w:numPr>
        <w:ind w:left="280" w:hanging="280"/>
        <w:contextualSpacing/>
        <w:rPr>
          <w:rFonts w:cstheme="minorHAnsi"/>
          <w:b/>
          <w:lang w:val="x-none"/>
        </w:rPr>
      </w:pPr>
      <w:bookmarkStart w:id="38" w:name="_Hlk135904398"/>
      <w:r w:rsidRPr="007D4031">
        <w:rPr>
          <w:rFonts w:cstheme="minorHAnsi"/>
          <w:b/>
        </w:rPr>
        <w:t>Liczba przedstawicieli kadry szkół i placówek systemu oświaty, którzy uzyskali kwalifikacje po opuszczeniu programu (osoby)</w:t>
      </w:r>
      <w:bookmarkEnd w:id="38"/>
    </w:p>
    <w:p w14:paraId="116FD031" w14:textId="08D63C00" w:rsidR="004E5FD1" w:rsidRPr="004231EF" w:rsidRDefault="004E5FD1" w:rsidP="00255A94">
      <w:pPr>
        <w:spacing w:after="120"/>
        <w:rPr>
          <w:rFonts w:cstheme="minorHAnsi"/>
        </w:rPr>
      </w:pPr>
      <w:r w:rsidRPr="004231EF">
        <w:rPr>
          <w:rFonts w:cstheme="minorHAnsi"/>
        </w:rPr>
        <w:lastRenderedPageBreak/>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7B159B27" w14:textId="7F5E2968" w:rsidR="004D5F30" w:rsidRPr="004231EF" w:rsidRDefault="004D5F30" w:rsidP="00255A94">
      <w:pPr>
        <w:rPr>
          <w:rFonts w:cstheme="minorHAnsi"/>
        </w:rPr>
      </w:pPr>
      <w:r w:rsidRPr="004D5F30">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0F447CED" w:rsidR="004E5FD1"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362E9D54" w14:textId="77777777" w:rsidR="005917E0" w:rsidRPr="005917E0" w:rsidRDefault="005917E0" w:rsidP="005917E0">
      <w:pPr>
        <w:spacing w:before="120" w:after="120"/>
        <w:rPr>
          <w:rFonts w:ascii="Calibri" w:hAnsi="Calibri"/>
        </w:rPr>
      </w:pPr>
      <w:r w:rsidRPr="005917E0">
        <w:t xml:space="preserve">Definicja kwalifikacji jest zgodna z definicją wskazaną we wskaźniku: „Liczba uczniów, którzy nabyli kwalifikacje po opuszczeniu programu (osoby)”. </w:t>
      </w:r>
    </w:p>
    <w:p w14:paraId="35567DB4" w14:textId="77777777" w:rsidR="005917E0" w:rsidRPr="005917E0" w:rsidRDefault="005917E0" w:rsidP="005917E0">
      <w:pPr>
        <w:spacing w:before="120" w:after="120"/>
      </w:pPr>
      <w:r w:rsidRPr="005917E0">
        <w:t xml:space="preserve">Do wskaźnika wliczane są również osoby, które w wyniku realizacji projektu nabyły </w:t>
      </w:r>
      <w:r w:rsidRPr="005917E0">
        <w:rPr>
          <w:b/>
          <w:bCs/>
        </w:rPr>
        <w:t>kompetencje</w:t>
      </w:r>
      <w:r w:rsidRPr="005917E0">
        <w:t xml:space="preserve">, tj. wyodrębnione zestawy efektów uczenia się/kształcenia, które zostały sprawdzone w procesie walidacji w sposób zgodny z wymaganiami ustalonymi dla danej kompetencji, odnoszącymi się w szczególności do składających się na nią efektów uczenia się. </w:t>
      </w:r>
    </w:p>
    <w:p w14:paraId="5221223B" w14:textId="77777777" w:rsidR="005917E0" w:rsidRPr="005917E0" w:rsidRDefault="005917E0" w:rsidP="005917E0">
      <w:pPr>
        <w:spacing w:before="120" w:after="120"/>
      </w:pPr>
      <w:r w:rsidRPr="005917E0">
        <w:t>Fakt nabycia kompetencji jest weryfikowany w ramach następujących etapów:</w:t>
      </w:r>
    </w:p>
    <w:p w14:paraId="5C2B01FB" w14:textId="77777777" w:rsidR="005917E0" w:rsidRPr="005917E0" w:rsidRDefault="005917E0" w:rsidP="00815B57">
      <w:pPr>
        <w:spacing w:before="120" w:after="120"/>
        <w:ind w:left="284" w:hanging="284"/>
      </w:pPr>
      <w:r w:rsidRPr="005917E0">
        <w:t xml:space="preserve">a) </w:t>
      </w:r>
      <w:r w:rsidRPr="002268DA">
        <w:rPr>
          <w:b/>
          <w:bCs/>
        </w:rPr>
        <w:t>ETAP I</w:t>
      </w:r>
      <w:r w:rsidRPr="005917E0">
        <w:t xml:space="preserve"> – Zakres – zdefiniowanie w ramach wniosku o dofinansowanie (w przypadku projektów) lub usługi (w przypadku Podmiotowego Systemu Finansowania) grupy docelowej do objęcia wsparciem oraz zakresu tematycznego wsparcia, który będzie poddany ocenie,</w:t>
      </w:r>
    </w:p>
    <w:p w14:paraId="78F7DE23" w14:textId="04D937DB" w:rsidR="005917E0" w:rsidRPr="005917E0" w:rsidRDefault="005917E0" w:rsidP="00815B57">
      <w:pPr>
        <w:spacing w:before="120" w:after="120"/>
        <w:ind w:left="284" w:hanging="284"/>
      </w:pPr>
      <w:r w:rsidRPr="005917E0">
        <w:t xml:space="preserve">b) </w:t>
      </w:r>
      <w:r w:rsidRPr="002268DA">
        <w:rPr>
          <w:b/>
          <w:bCs/>
        </w:rPr>
        <w:t>ETAP II</w:t>
      </w:r>
      <w:r w:rsidRPr="005917E0">
        <w:t xml:space="preserve"> – Wzorzec – określony przed rozpoczęciem form wsparcia i zrealizowany </w:t>
      </w:r>
      <w:r>
        <w:br/>
      </w:r>
      <w:r w:rsidRPr="005917E0">
        <w:t xml:space="preserve">w projekcie/usłudze standard wymagań, tj. efektów uczenia się, które osiągną uczestnicy </w:t>
      </w:r>
      <w:r>
        <w:br/>
      </w:r>
      <w:r w:rsidRPr="005917E0">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5811CA64" w14:textId="1C406FDA" w:rsidR="005917E0" w:rsidRPr="005917E0" w:rsidRDefault="005917E0" w:rsidP="00815B57">
      <w:pPr>
        <w:spacing w:before="120" w:after="120"/>
        <w:ind w:left="284" w:hanging="284"/>
      </w:pPr>
      <w:r w:rsidRPr="005917E0">
        <w:t xml:space="preserve">c) </w:t>
      </w:r>
      <w:r w:rsidRPr="002268DA">
        <w:rPr>
          <w:b/>
          <w:bCs/>
        </w:rPr>
        <w:t>ETAP III</w:t>
      </w:r>
      <w:r w:rsidRPr="005917E0">
        <w:t xml:space="preserve"> – Ocena – przeprowadzenie weryfikacji na podstawie kryteriów opisanych </w:t>
      </w:r>
      <w:r>
        <w:br/>
      </w:r>
      <w:r w:rsidRPr="005917E0">
        <w:t xml:space="preserve">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D8E4AE6" w14:textId="77777777" w:rsidR="005917E0" w:rsidRPr="005917E0" w:rsidRDefault="005917E0" w:rsidP="00815B57">
      <w:pPr>
        <w:spacing w:before="120" w:after="120"/>
        <w:ind w:left="284" w:hanging="284"/>
      </w:pPr>
      <w:r w:rsidRPr="005917E0">
        <w:lastRenderedPageBreak/>
        <w:t xml:space="preserve">d) </w:t>
      </w:r>
      <w:r w:rsidRPr="002268DA">
        <w:rPr>
          <w:b/>
          <w:bCs/>
        </w:rPr>
        <w:t>ETAP IV</w:t>
      </w:r>
      <w:r w:rsidRPr="005917E0">
        <w:t xml:space="preserve">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6DC3AF7" w14:textId="77777777" w:rsidR="005917E0" w:rsidRPr="005917E0" w:rsidRDefault="005917E0" w:rsidP="005917E0">
      <w:pPr>
        <w:spacing w:before="120" w:after="120"/>
      </w:pPr>
      <w:r w:rsidRPr="005917E0">
        <w:t xml:space="preserve">Przez efekty uczenia się należy rozumieć wiedzę, umiejętności oraz kompetencje społeczne nabyte w edukacji formalnej, edukacji </w:t>
      </w:r>
      <w:proofErr w:type="spellStart"/>
      <w:r w:rsidRPr="005917E0">
        <w:t>pozaformalnej</w:t>
      </w:r>
      <w:proofErr w:type="spellEnd"/>
      <w:r w:rsidRPr="005917E0">
        <w:t xml:space="preserve"> lub poprzez uczenie się nieformalne, zgodne z ustalonymi dla danej kwalifikacji lub kompetencji wymaganiami. </w:t>
      </w:r>
    </w:p>
    <w:p w14:paraId="19CECE4E" w14:textId="126436B1" w:rsidR="005917E0" w:rsidRPr="005917E0" w:rsidRDefault="005917E0" w:rsidP="005917E0">
      <w:pPr>
        <w:spacing w:before="120" w:after="120"/>
      </w:pPr>
      <w:r w:rsidRPr="005917E0">
        <w:t xml:space="preserve">Wykazywać należy wyłącznie kwalifikacje lub kompetencje osiągnięte w wyniku udziału </w:t>
      </w:r>
      <w:r>
        <w:br/>
      </w:r>
      <w:r w:rsidRPr="005917E0">
        <w:t>w projekcie EFS+. Powinny one być wykazywane tylko raz dla uczestnika</w:t>
      </w:r>
      <w:r w:rsidR="00746438">
        <w:t xml:space="preserve"> </w:t>
      </w:r>
      <w:r w:rsidRPr="005917E0">
        <w:t xml:space="preserve">projektu. </w:t>
      </w:r>
    </w:p>
    <w:p w14:paraId="2DCD3F22" w14:textId="727E180D" w:rsidR="005917E0" w:rsidRPr="005917E0" w:rsidRDefault="005917E0" w:rsidP="005917E0">
      <w:pPr>
        <w:spacing w:before="120" w:after="120"/>
      </w:pPr>
      <w:r w:rsidRPr="005917E0">
        <w:t xml:space="preserve">Do wskaźnika należy wliczać jedynie osoby, które uzyskały kwalifikacje/kompetencje </w:t>
      </w:r>
      <w:r>
        <w:br/>
      </w:r>
      <w:r w:rsidRPr="005917E0">
        <w:t>w trakcie lub bezpośrednio po zakończeniu udziału w projekcie, tj. w ciągu czterech tygodni, które minęły od momentu zakończenia udziału w projekcie.</w:t>
      </w:r>
    </w:p>
    <w:p w14:paraId="35FBC90E" w14:textId="6A6D9D36" w:rsidR="005917E0" w:rsidRDefault="005917E0" w:rsidP="005917E0">
      <w:pPr>
        <w:spacing w:before="120" w:after="120"/>
      </w:pPr>
      <w:r w:rsidRPr="005917E0">
        <w:t xml:space="preserve">Jeżeli okres oczekiwania na wyniki walidacji/certyfikacji jest dłuższy niż cztery tygodnie </w:t>
      </w:r>
      <w:r>
        <w:br/>
      </w:r>
      <w:r w:rsidRPr="005917E0">
        <w:t>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8ED4009" w14:textId="77777777" w:rsidR="007D4031" w:rsidRDefault="007D4031" w:rsidP="00255A94">
      <w:pPr>
        <w:spacing w:before="120" w:after="120"/>
        <w:rPr>
          <w:rFonts w:cstheme="minorHAnsi"/>
        </w:rPr>
      </w:pPr>
    </w:p>
    <w:p w14:paraId="6393ABB0" w14:textId="55F34709" w:rsidR="007D4031" w:rsidRPr="00E256C1" w:rsidRDefault="007D4031" w:rsidP="003B6A8C">
      <w:pPr>
        <w:pStyle w:val="Akapitzlist"/>
        <w:numPr>
          <w:ilvl w:val="0"/>
          <w:numId w:val="7"/>
        </w:numPr>
        <w:spacing w:before="120" w:after="120"/>
        <w:ind w:left="142" w:hanging="142"/>
        <w:rPr>
          <w:rFonts w:cstheme="minorHAnsi"/>
        </w:rPr>
      </w:pPr>
      <w:r w:rsidRPr="007D4031">
        <w:rPr>
          <w:rFonts w:cstheme="minorHAnsi"/>
          <w:b/>
        </w:rPr>
        <w:t>Liczba uczniów, którzy nabyli kwalifikacje po opuszczeniu programu (osoby</w:t>
      </w:r>
      <w:r>
        <w:rPr>
          <w:rFonts w:cstheme="minorHAnsi"/>
          <w:b/>
        </w:rPr>
        <w:t>)</w:t>
      </w:r>
    </w:p>
    <w:p w14:paraId="5F758D7E" w14:textId="77777777" w:rsidR="007D4031" w:rsidRPr="007D4031" w:rsidRDefault="007D4031" w:rsidP="007D4031">
      <w:pPr>
        <w:spacing w:before="120" w:after="120"/>
        <w:rPr>
          <w:rFonts w:cstheme="minorHAnsi"/>
        </w:rPr>
      </w:pPr>
      <w:r w:rsidRPr="007D4031">
        <w:rPr>
          <w:rFonts w:cstheme="minorHAnsi"/>
        </w:rPr>
        <w:t xml:space="preserve">Wskaźnik mierzy liczbę uczniów, którzy dzięki wsparciu z EFS+ nabyli kwalifikacje, kompetencje kluczowe, </w:t>
      </w:r>
      <w:r w:rsidRPr="007D4031">
        <w:rPr>
          <w:rFonts w:cstheme="minorHAnsi"/>
          <w:bCs/>
        </w:rPr>
        <w:t>społeczne lub społeczno-emocjonalne</w:t>
      </w:r>
      <w:r w:rsidRPr="007D4031">
        <w:rPr>
          <w:rFonts w:cstheme="minorHAnsi"/>
          <w:b/>
          <w:bCs/>
        </w:rPr>
        <w:t xml:space="preserve"> </w:t>
      </w:r>
      <w:r w:rsidRPr="007D4031">
        <w:rPr>
          <w:rFonts w:cstheme="minorHAnsi"/>
          <w:bCs/>
        </w:rPr>
        <w:t>lub</w:t>
      </w:r>
      <w:r w:rsidRPr="007D4031">
        <w:rPr>
          <w:rFonts w:cstheme="minorHAnsi"/>
          <w:b/>
          <w:bCs/>
        </w:rPr>
        <w:t xml:space="preserve"> </w:t>
      </w:r>
      <w:r w:rsidRPr="007D4031">
        <w:rPr>
          <w:rFonts w:cstheme="minorHAnsi"/>
          <w:bCs/>
        </w:rPr>
        <w:t>umiejętności/kompetencje</w:t>
      </w:r>
      <w:r w:rsidRPr="007D4031">
        <w:rPr>
          <w:rFonts w:cstheme="minorHAnsi"/>
          <w:b/>
          <w:bCs/>
        </w:rPr>
        <w:t xml:space="preserve"> </w:t>
      </w:r>
      <w:r w:rsidRPr="007D4031">
        <w:rPr>
          <w:rFonts w:cstheme="minorHAnsi"/>
          <w:bCs/>
        </w:rPr>
        <w:t>podstawowe, przekrojowe lub zawodowe.</w:t>
      </w:r>
      <w:r w:rsidRPr="007D4031">
        <w:rPr>
          <w:rFonts w:cstheme="minorHAnsi"/>
        </w:rPr>
        <w:t xml:space="preserve"> </w:t>
      </w:r>
    </w:p>
    <w:p w14:paraId="3BC20DB7" w14:textId="4BCB299F" w:rsidR="007D4031" w:rsidRDefault="007D4031" w:rsidP="007D4031">
      <w:pPr>
        <w:spacing w:before="120" w:after="120"/>
        <w:rPr>
          <w:rFonts w:cstheme="minorHAnsi"/>
        </w:rPr>
      </w:pPr>
      <w:r w:rsidRPr="007D4031">
        <w:rPr>
          <w:rFonts w:cstheme="minorHAnsi"/>
        </w:rPr>
        <w:t xml:space="preserve">Wskaźnik ma zastosowanie do uczniów i słuchaczy szkół i placówek prowadzących </w:t>
      </w:r>
      <w:r w:rsidR="00491FB0">
        <w:rPr>
          <w:rFonts w:cstheme="minorHAnsi"/>
        </w:rPr>
        <w:t xml:space="preserve">kształcenie ogólne oraz </w:t>
      </w:r>
      <w:r w:rsidR="00491FB0" w:rsidRPr="00491FB0">
        <w:rPr>
          <w:rFonts w:cstheme="minorHAnsi"/>
        </w:rPr>
        <w:t xml:space="preserve">szkół i placówek prowadzących </w:t>
      </w:r>
      <w:r w:rsidRPr="007D4031">
        <w:rPr>
          <w:rFonts w:cstheme="minorHAnsi"/>
        </w:rPr>
        <w:t>kształcenie zawodowe, w tym kursy/szkolenia (pozaszkolne formy kształcenia ustawicznego). Wskaźnik odnosi się do szkół i placówek publicznych i niepublicznych.</w:t>
      </w:r>
    </w:p>
    <w:p w14:paraId="4C08A5B5" w14:textId="32BB364C" w:rsidR="00E6676B" w:rsidRPr="007D4031" w:rsidRDefault="00E6676B" w:rsidP="007D4031">
      <w:pPr>
        <w:spacing w:before="120" w:after="120"/>
        <w:rPr>
          <w:rFonts w:cstheme="minorHAnsi"/>
        </w:rPr>
      </w:pPr>
      <w:r>
        <w:rPr>
          <w:rFonts w:cstheme="minorHAnsi"/>
        </w:rPr>
        <w:t>Wskaźnik nie obejmuje dzieci objętych wychowaniem przedszkolnym.</w:t>
      </w:r>
    </w:p>
    <w:p w14:paraId="5A3BEF52" w14:textId="3320DD40" w:rsidR="007D4031" w:rsidRPr="007D4031" w:rsidRDefault="007D4031" w:rsidP="007D4031">
      <w:pPr>
        <w:spacing w:before="120" w:after="120"/>
        <w:rPr>
          <w:rFonts w:cstheme="minorHAnsi"/>
        </w:rPr>
      </w:pPr>
      <w:r w:rsidRPr="007D4031">
        <w:rPr>
          <w:rFonts w:cstheme="minorHAnsi"/>
        </w:rPr>
        <w:t>Do wskaźnika wlicza się osoby, które otrzymały wsparcie EFS+ i uzyskały kwalifikacje lub kompetencje po opuszczeniu projektu.</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ych z ustalonymi dla danej kwalifikacji </w:t>
      </w:r>
      <w:r w:rsidRPr="004231EF">
        <w:rPr>
          <w:rFonts w:cstheme="minorHAnsi"/>
          <w:iCs/>
        </w:rPr>
        <w:lastRenderedPageBreak/>
        <w:t xml:space="preserve">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073441">
      <w:pPr>
        <w:numPr>
          <w:ilvl w:val="0"/>
          <w:numId w:val="3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48BB4B0E" w:rsidR="004E5FD1" w:rsidRPr="004231EF" w:rsidRDefault="004E5FD1" w:rsidP="00255A94">
      <w:pPr>
        <w:spacing w:before="120" w:after="120"/>
        <w:rPr>
          <w:rFonts w:cstheme="minorHAnsi"/>
        </w:rPr>
      </w:pPr>
      <w:r w:rsidRPr="00E256C1">
        <w:rPr>
          <w:rFonts w:cstheme="minorHAnsi"/>
          <w:b/>
        </w:rPr>
        <w:t xml:space="preserve">Do </w:t>
      </w:r>
      <w:r w:rsidR="002268DA">
        <w:rPr>
          <w:rFonts w:cstheme="minorHAnsi"/>
          <w:b/>
        </w:rPr>
        <w:t>wskaźnika</w:t>
      </w:r>
      <w:r w:rsidRPr="00E256C1">
        <w:rPr>
          <w:rFonts w:cstheme="minorHAnsi"/>
          <w:b/>
        </w:rPr>
        <w:t xml:space="preserve"> wliczane są również osoby, które w wyniku realizacji projektu nabyły </w:t>
      </w:r>
      <w:r w:rsidRPr="007D4031">
        <w:rPr>
          <w:rFonts w:cstheme="minorHAnsi"/>
          <w:b/>
          <w:bCs/>
        </w:rPr>
        <w:t>kompetencje</w:t>
      </w:r>
      <w:r w:rsidRPr="004231EF">
        <w:rPr>
          <w:rFonts w:cstheme="minorHAnsi"/>
        </w:rPr>
        <w:t>, tj. wyodrębnione zestawy efektów uczenia się/kształcenia, które zostały sprawdzone w procesie walidacji w sposób zgodny z wymaganiami ustalonymi dla danej kompetencji, odnoszącymi się</w:t>
      </w:r>
      <w:r w:rsidR="002268DA">
        <w:rPr>
          <w:rFonts w:cstheme="minorHAnsi"/>
        </w:rPr>
        <w:t xml:space="preserve"> </w:t>
      </w:r>
      <w:r w:rsidRPr="004231EF">
        <w:rPr>
          <w:rFonts w:cstheme="minorHAnsi"/>
        </w:rPr>
        <w:t xml:space="preserve">w szczególności do składających się na nią efektów uczenia się. </w:t>
      </w:r>
    </w:p>
    <w:p w14:paraId="5DF53F02" w14:textId="77777777" w:rsidR="004E5FD1" w:rsidRPr="004231EF" w:rsidRDefault="004E5FD1" w:rsidP="00815B57">
      <w:pPr>
        <w:spacing w:before="120" w:after="12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6A11C82" w:rsidR="004E5FD1" w:rsidRPr="007B2EF1" w:rsidRDefault="007B2EF1" w:rsidP="00815B57">
      <w:pPr>
        <w:numPr>
          <w:ilvl w:val="0"/>
          <w:numId w:val="8"/>
        </w:numPr>
        <w:spacing w:after="0"/>
        <w:ind w:left="426" w:hanging="426"/>
        <w:rPr>
          <w:rFonts w:ascii="Calibri" w:eastAsia="Times New Roman" w:hAnsi="Calibri"/>
          <w:lang w:val="x-none"/>
        </w:rPr>
      </w:pPr>
      <w:r>
        <w:rPr>
          <w:rFonts w:eastAsia="Times New Roman"/>
          <w:b/>
          <w:bCs/>
          <w:lang w:val="x-none"/>
        </w:rPr>
        <w:lastRenderedPageBreak/>
        <w:t xml:space="preserve">ETAP III </w:t>
      </w:r>
      <w:r>
        <w:rPr>
          <w:rFonts w:eastAsia="Times New Roman"/>
          <w:lang w:val="x-none"/>
        </w:rPr>
        <w:t xml:space="preserve">– Ocena – przeprowadzenie weryfikacji na podstawie kryteriów opisanych we wzorcu (etap </w:t>
      </w:r>
      <w:r w:rsidRPr="007B2EF1">
        <w:rPr>
          <w:rFonts w:eastAsia="Times New Roman"/>
          <w:lang w:val="x-none"/>
        </w:rPr>
        <w:t xml:space="preserve">II) po zakończeniu wsparcia udzielonego danej osobie, </w:t>
      </w:r>
      <w:r w:rsidRPr="007B2EF1">
        <w:rPr>
          <w:rFonts w:eastAsia="Times New Roman"/>
        </w:rPr>
        <w:t>przy zachowaniu rozdzielności funkcji pomiędzy procesem kształcenia i walidacji</w:t>
      </w:r>
      <w:r w:rsidRPr="007B2EF1">
        <w:rPr>
          <w:rStyle w:val="Odwoanieprzypisudolnego"/>
          <w:rFonts w:eastAsia="Times New Roman"/>
          <w:szCs w:val="16"/>
        </w:rPr>
        <w:footnoteReference w:id="7"/>
      </w:r>
      <w:r w:rsidRPr="007B2EF1">
        <w:rPr>
          <w:rFonts w:eastAsia="Times New Roman"/>
        </w:rPr>
        <w:t xml:space="preserve"> </w:t>
      </w:r>
      <w:r>
        <w:rPr>
          <w:rFonts w:eastAsia="Times New Roman"/>
        </w:rPr>
        <w:br/>
      </w:r>
      <w:r w:rsidRPr="007B2EF1">
        <w:rPr>
          <w:rFonts w:eastAsia="Times New Roman"/>
        </w:rPr>
        <w:t xml:space="preserve">(np. </w:t>
      </w:r>
      <w:r w:rsidRPr="007B2EF1">
        <w:rPr>
          <w:rFonts w:eastAsia="Times New Roman"/>
          <w:lang w:val="x-none"/>
        </w:rPr>
        <w:t>walidacja jest prowadzona przez zewnętrzny podmiot w stosunku do instytucji szkoleniowej lub w jednej instytucji szkoleniowej proces walidacji jest prowadzony przez inną osobę aniżeli proces kształcenia</w:t>
      </w:r>
      <w:r w:rsidRPr="007B2EF1">
        <w:rPr>
          <w:rFonts w:eastAsia="Times New Roman"/>
        </w:rPr>
        <w:t>)</w:t>
      </w:r>
      <w:r w:rsidRPr="007B2EF1">
        <w:rPr>
          <w:rFonts w:eastAsia="Times New Roman"/>
          <w:lang w:val="x-none"/>
        </w:rPr>
        <w:t>,</w:t>
      </w:r>
    </w:p>
    <w:p w14:paraId="7A047B85" w14:textId="0263200C"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 xml:space="preserve">Przez efekty uczenia się należy rozumieć wiedzę, umiejętności oraz kompetencje społeczne nabyte w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71A16C98"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w:t>
      </w:r>
      <w:r w:rsidR="001A07AF">
        <w:rPr>
          <w:rFonts w:cstheme="minorHAnsi"/>
          <w:iCs/>
        </w:rPr>
        <w:t xml:space="preserve"> </w:t>
      </w:r>
      <w:r w:rsidRPr="004231EF">
        <w:rPr>
          <w:rFonts w:cstheme="minorHAnsi"/>
          <w:iCs/>
        </w:rPr>
        <w:t>projektu.</w:t>
      </w:r>
    </w:p>
    <w:p w14:paraId="2675CB25" w14:textId="0034DE3A" w:rsidR="004E5FD1" w:rsidRPr="004231EF" w:rsidRDefault="004E5FD1" w:rsidP="008C43E3">
      <w:pPr>
        <w:spacing w:before="120" w:after="120"/>
        <w:rPr>
          <w:rFonts w:cstheme="minorHAnsi"/>
        </w:rPr>
      </w:pPr>
      <w:r w:rsidRPr="004231EF">
        <w:rPr>
          <w:rFonts w:cstheme="minorHAnsi"/>
          <w:iCs/>
        </w:rPr>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6FCE5A5C" w14:textId="32DC5584" w:rsidR="00563E5D" w:rsidRDefault="004E5FD1" w:rsidP="003B6A8C">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9C967E5" w14:textId="77777777" w:rsidR="00563E5D" w:rsidRPr="003B6A8C" w:rsidRDefault="00563E5D" w:rsidP="003B6A8C">
      <w:pPr>
        <w:spacing w:before="120" w:after="120"/>
        <w:rPr>
          <w:rFonts w:cstheme="minorHAnsi"/>
        </w:rPr>
      </w:pPr>
    </w:p>
    <w:p w14:paraId="0A934E22" w14:textId="77777777" w:rsidR="004E5FD1" w:rsidRPr="004231EF" w:rsidRDefault="004E5FD1" w:rsidP="00011307">
      <w:pPr>
        <w:numPr>
          <w:ilvl w:val="0"/>
          <w:numId w:val="9"/>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72B1391F" w14:textId="35A005E0" w:rsidR="002A5F5E" w:rsidRPr="00E256C1" w:rsidRDefault="00142041" w:rsidP="00073441">
      <w:pPr>
        <w:pStyle w:val="Akapitzlist"/>
        <w:numPr>
          <w:ilvl w:val="0"/>
          <w:numId w:val="64"/>
        </w:numPr>
        <w:ind w:left="0" w:firstLine="0"/>
        <w:rPr>
          <w:rFonts w:cstheme="minorHAnsi"/>
        </w:rPr>
      </w:pPr>
      <w:r w:rsidRPr="00E256C1">
        <w:rPr>
          <w:rFonts w:cstheme="minorHAnsi"/>
          <w:b/>
          <w:lang w:val="x-none"/>
        </w:rPr>
        <w:t>Liczba dzieci/uczniów o specjalnych potrzebach rozwojowych i edukacyjnych, objętych wsparciem (osoby)</w:t>
      </w:r>
    </w:p>
    <w:p w14:paraId="422A78DE" w14:textId="3ED45442" w:rsidR="00142041" w:rsidRPr="002A5F5E" w:rsidRDefault="00142041" w:rsidP="00E256C1">
      <w:pPr>
        <w:pStyle w:val="Akapitzlist"/>
        <w:ind w:left="0"/>
        <w:rPr>
          <w:rFonts w:cstheme="minorHAnsi"/>
        </w:rPr>
      </w:pPr>
      <w:r w:rsidRPr="00E256C1">
        <w:rPr>
          <w:rFonts w:cstheme="minorHAnsi"/>
        </w:rPr>
        <w:t>Wskaźnik mierzy liczbę dzieci objętych w ramach programu wsparciem w zakresie zidentyfikowanych specjalnych potrzeb rozwojowych i edukacyjnych, w tym wynikających</w:t>
      </w:r>
      <w:r w:rsidRPr="00E256C1">
        <w:rPr>
          <w:rFonts w:cstheme="minorHAnsi"/>
        </w:rPr>
        <w:br/>
        <w:t>z niepełnosprawności.</w:t>
      </w:r>
    </w:p>
    <w:p w14:paraId="663CCDB2" w14:textId="419FDF3B" w:rsidR="00142041" w:rsidRDefault="00142041" w:rsidP="00563E5D">
      <w:pPr>
        <w:spacing w:before="240" w:after="0"/>
        <w:contextualSpacing/>
        <w:rPr>
          <w:rFonts w:cstheme="minorHAnsi"/>
        </w:rPr>
      </w:pPr>
      <w:r w:rsidRPr="00E256C1">
        <w:rPr>
          <w:rFonts w:cstheme="minorHAnsi"/>
        </w:rPr>
        <w:lastRenderedPageBreak/>
        <w:t xml:space="preserve">Jako specjalne potrzeby rozwojowe i edukacyjne należy rozumieć indywidualne potrzeby oraz możliwości psychofizyczne dzieci w wieku przedszkolnym, o których mowa w rozporządzeniu Ministra Edukacji Narodowej z dnia 9 sierpnia 2017 r. </w:t>
      </w:r>
      <w:r w:rsidRPr="00E256C1">
        <w:rPr>
          <w:rFonts w:cstheme="minorHAnsi"/>
          <w:i/>
          <w:iCs/>
        </w:rPr>
        <w:t>w sprawie zasad organizacji i udzielania pomocy psychologiczno-pedagogicznej w publicznych przedszkolach, szkołach i placówkach</w:t>
      </w:r>
      <w:r w:rsidRPr="00E256C1">
        <w:rPr>
          <w:rFonts w:cstheme="minorHAnsi"/>
        </w:rPr>
        <w:t>.</w:t>
      </w:r>
    </w:p>
    <w:p w14:paraId="2D43C13D" w14:textId="77777777" w:rsidR="00563E5D" w:rsidRPr="00563E5D" w:rsidRDefault="00563E5D" w:rsidP="00563E5D">
      <w:pPr>
        <w:spacing w:before="240" w:after="0"/>
        <w:contextualSpacing/>
        <w:rPr>
          <w:rFonts w:cstheme="minorHAnsi"/>
        </w:rPr>
      </w:pPr>
    </w:p>
    <w:p w14:paraId="796BE489" w14:textId="4478E9DF" w:rsidR="00142041" w:rsidRDefault="00142041" w:rsidP="00563E5D">
      <w:pPr>
        <w:spacing w:before="120" w:after="120"/>
        <w:contextualSpacing/>
        <w:rPr>
          <w:rFonts w:cstheme="minorHAnsi"/>
        </w:rPr>
      </w:pPr>
      <w:r w:rsidRPr="00142041">
        <w:rPr>
          <w:rFonts w:cstheme="minorHAnsi"/>
          <w:b/>
          <w:bCs/>
        </w:rPr>
        <w:t>Wskaźnik monitorowany jest</w:t>
      </w:r>
      <w:r w:rsidRPr="00142041">
        <w:rPr>
          <w:rFonts w:cstheme="minorHAnsi"/>
          <w:b/>
        </w:rPr>
        <w:t xml:space="preserve"> </w:t>
      </w:r>
      <w:r w:rsidRPr="00E256C1">
        <w:rPr>
          <w:rFonts w:cstheme="minorHAnsi"/>
        </w:rPr>
        <w:t>w momencie rozpoczęcia udziału w projekcie. Danych wskazanych we wskaźniku produktu nie należy aktualizować w przypadku powrotu uczestnika do projektu.</w:t>
      </w:r>
    </w:p>
    <w:p w14:paraId="6DB0EBB9" w14:textId="374FFEA3" w:rsidR="00142041" w:rsidRDefault="00142041" w:rsidP="00142041">
      <w:pPr>
        <w:spacing w:after="0"/>
        <w:contextualSpacing/>
        <w:rPr>
          <w:rFonts w:cstheme="minorHAnsi"/>
        </w:rPr>
      </w:pPr>
    </w:p>
    <w:p w14:paraId="26C6F9B2" w14:textId="60E9C2E6" w:rsidR="00142041" w:rsidRPr="002A5F5E" w:rsidRDefault="00142041" w:rsidP="00073441">
      <w:pPr>
        <w:pStyle w:val="Akapitzlist"/>
        <w:numPr>
          <w:ilvl w:val="0"/>
          <w:numId w:val="64"/>
        </w:numPr>
        <w:spacing w:after="0"/>
        <w:ind w:left="0" w:firstLine="0"/>
        <w:rPr>
          <w:rFonts w:cstheme="minorHAnsi"/>
          <w:b/>
          <w:lang w:val="x-none"/>
        </w:rPr>
      </w:pPr>
      <w:r w:rsidRPr="002A5F5E">
        <w:rPr>
          <w:rFonts w:cstheme="minorHAnsi"/>
          <w:b/>
          <w:lang w:val="x-none"/>
        </w:rPr>
        <w:t>Liczba obiektów edukacyjnych dostosowanych do potrzeb osób</w:t>
      </w:r>
      <w:r w:rsidRPr="002A5F5E">
        <w:rPr>
          <w:rFonts w:cstheme="minorHAnsi"/>
          <w:b/>
        </w:rPr>
        <w:t xml:space="preserve"> </w:t>
      </w:r>
      <w:r w:rsidRPr="002A5F5E">
        <w:rPr>
          <w:rFonts w:cstheme="minorHAnsi"/>
          <w:b/>
          <w:lang w:val="x-none"/>
        </w:rPr>
        <w:t>z niepełnosprawnościami (sztuki)</w:t>
      </w:r>
    </w:p>
    <w:p w14:paraId="542E62DD" w14:textId="7FB640D1" w:rsidR="00142041" w:rsidRPr="00142041" w:rsidRDefault="00142041" w:rsidP="00142041">
      <w:pPr>
        <w:spacing w:after="0"/>
        <w:contextualSpacing/>
        <w:rPr>
          <w:rFonts w:cstheme="minorHAnsi"/>
        </w:rPr>
      </w:pPr>
      <w:r w:rsidRPr="00142041">
        <w:rPr>
          <w:rFonts w:cstheme="minorHAnsi"/>
        </w:rPr>
        <w:t xml:space="preserve">Wskaźnik mierzy liczbę obiektów edukacyjnych (szkół oraz placówek systemu oświaty, </w:t>
      </w:r>
      <w:r w:rsidR="00F62BA1">
        <w:rPr>
          <w:rFonts w:cstheme="minorHAnsi"/>
        </w:rPr>
        <w:br/>
      </w:r>
      <w:r w:rsidRPr="00142041">
        <w:rPr>
          <w:rFonts w:cstheme="minorHAnsi"/>
        </w:rPr>
        <w:t xml:space="preserve">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w:t>
      </w:r>
      <w:r>
        <w:rPr>
          <w:rFonts w:cstheme="minorHAnsi"/>
        </w:rPr>
        <w:t>z</w:t>
      </w:r>
      <w:r w:rsidRPr="00142041">
        <w:rPr>
          <w:rFonts w:cstheme="minorHAnsi"/>
        </w:rPr>
        <w:t> niepełnosprawnościami, w szczególności ruchowymi czy sensorycznymi.</w:t>
      </w:r>
    </w:p>
    <w:p w14:paraId="1293AA1B" w14:textId="3A7ABD81" w:rsidR="00142041" w:rsidRDefault="00142041" w:rsidP="00142041">
      <w:pPr>
        <w:spacing w:after="0"/>
        <w:contextualSpacing/>
        <w:rPr>
          <w:rFonts w:cstheme="minorHAnsi"/>
        </w:rPr>
      </w:pPr>
      <w:r w:rsidRPr="00142041">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 Jako obiekty należy rozumieć konstrukcje połączone z gruntem w sposób trwały, wykonane z materiałów budowlanych i elementów składowych, będące wynikiem prac budowlanych (wg def. PKOB).</w:t>
      </w:r>
    </w:p>
    <w:p w14:paraId="11C4CE6A" w14:textId="77777777" w:rsidR="00142041" w:rsidRPr="00F62BA1" w:rsidRDefault="00142041" w:rsidP="00142041">
      <w:pPr>
        <w:spacing w:after="0"/>
        <w:contextualSpacing/>
        <w:rPr>
          <w:rFonts w:cstheme="minorHAnsi"/>
          <w:sz w:val="10"/>
          <w:szCs w:val="10"/>
        </w:rPr>
      </w:pPr>
    </w:p>
    <w:p w14:paraId="25D282C3" w14:textId="5A1532F4" w:rsidR="00142041" w:rsidRDefault="00142041" w:rsidP="00142041">
      <w:pPr>
        <w:spacing w:after="0"/>
        <w:contextualSpacing/>
        <w:rPr>
          <w:rFonts w:cstheme="minorHAnsi"/>
        </w:rPr>
      </w:pPr>
      <w:r w:rsidRPr="00142041">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7A5092E7" w14:textId="77777777" w:rsidR="00F62BA1" w:rsidRPr="00F62BA1" w:rsidRDefault="00F62BA1" w:rsidP="00142041">
      <w:pPr>
        <w:spacing w:after="0"/>
        <w:contextualSpacing/>
        <w:rPr>
          <w:rFonts w:cstheme="minorHAnsi"/>
          <w:sz w:val="10"/>
          <w:szCs w:val="10"/>
        </w:rPr>
      </w:pPr>
    </w:p>
    <w:p w14:paraId="5C784502" w14:textId="0020A713" w:rsidR="00142041" w:rsidRDefault="00142041" w:rsidP="00142041">
      <w:pPr>
        <w:spacing w:after="0"/>
        <w:contextualSpacing/>
        <w:rPr>
          <w:rFonts w:cstheme="minorHAnsi"/>
        </w:rPr>
      </w:pPr>
      <w:r w:rsidRPr="00142041">
        <w:rPr>
          <w:rFonts w:cstheme="minorHAnsi"/>
        </w:rPr>
        <w:t xml:space="preserve">Każdy odrębny budynek należy traktować jako obiekt, </w:t>
      </w:r>
      <w:proofErr w:type="gramStart"/>
      <w:r w:rsidRPr="00142041">
        <w:rPr>
          <w:rFonts w:cstheme="minorHAnsi"/>
        </w:rPr>
        <w:t>tj.</w:t>
      </w:r>
      <w:proofErr w:type="gramEnd"/>
      <w:r w:rsidRPr="00142041">
        <w:rPr>
          <w:rFonts w:cstheme="minorHAnsi"/>
        </w:rPr>
        <w:t xml:space="preserve"> jeżeli dana szkoła, ośrodek wychowania przedszkolnego itd. składa się z kilku budynków, wówczas do wskaźnika </w:t>
      </w:r>
      <w:r w:rsidR="00F62BA1">
        <w:rPr>
          <w:rFonts w:cstheme="minorHAnsi"/>
        </w:rPr>
        <w:br/>
      </w:r>
      <w:r w:rsidRPr="00142041">
        <w:rPr>
          <w:rFonts w:cstheme="minorHAnsi"/>
        </w:rPr>
        <w:t>należy wliczyć osobno każdy budynek, który został dostosowany do potrzeb osób z niepełnosprawnościami.</w:t>
      </w:r>
    </w:p>
    <w:p w14:paraId="4F6982E5" w14:textId="77777777" w:rsidR="00142041" w:rsidRPr="00F62BA1" w:rsidRDefault="00142041" w:rsidP="00142041">
      <w:pPr>
        <w:spacing w:after="0"/>
        <w:contextualSpacing/>
        <w:rPr>
          <w:rFonts w:cstheme="minorHAnsi"/>
          <w:sz w:val="10"/>
          <w:szCs w:val="10"/>
        </w:rPr>
      </w:pPr>
    </w:p>
    <w:p w14:paraId="0CFC571D" w14:textId="77777777" w:rsidR="00142041" w:rsidRPr="00142041" w:rsidRDefault="00142041" w:rsidP="00142041">
      <w:pPr>
        <w:spacing w:after="0"/>
        <w:contextualSpacing/>
        <w:rPr>
          <w:rFonts w:cstheme="minorHAnsi"/>
        </w:rPr>
      </w:pPr>
      <w:r w:rsidRPr="00142041">
        <w:rPr>
          <w:rFonts w:cstheme="minorHAnsi"/>
          <w:b/>
          <w:bCs/>
        </w:rPr>
        <w:t>Wskaźnik mierzony jest</w:t>
      </w:r>
      <w:r w:rsidRPr="00142041">
        <w:rPr>
          <w:rFonts w:cstheme="minorHAnsi"/>
        </w:rPr>
        <w:t xml:space="preserve"> w momencie rozliczenia wydatku związanego z wyposażeniem obiektów w rozwiązania służące osobom z niepełnosprawnościami w ramach danego projektu.</w:t>
      </w:r>
    </w:p>
    <w:p w14:paraId="12E87262" w14:textId="7A78D1CB" w:rsidR="00142041" w:rsidRDefault="00142041" w:rsidP="00142041">
      <w:pPr>
        <w:spacing w:after="0"/>
        <w:contextualSpacing/>
        <w:rPr>
          <w:rFonts w:cstheme="minorHAnsi"/>
        </w:rPr>
      </w:pPr>
    </w:p>
    <w:p w14:paraId="577077C1" w14:textId="7CECA2DE" w:rsidR="004E5FD1" w:rsidRPr="004231EF" w:rsidRDefault="00B3278F" w:rsidP="00073441">
      <w:pPr>
        <w:numPr>
          <w:ilvl w:val="0"/>
          <w:numId w:val="64"/>
        </w:numPr>
        <w:spacing w:after="0"/>
        <w:ind w:left="0" w:firstLine="0"/>
        <w:contextualSpacing/>
        <w:rPr>
          <w:rFonts w:cstheme="minorHAnsi"/>
          <w:b/>
          <w:lang w:val="x-none"/>
        </w:rPr>
      </w:pPr>
      <w:r w:rsidRPr="00B3278F">
        <w:rPr>
          <w:rFonts w:cstheme="minorHAnsi"/>
          <w:b/>
        </w:rPr>
        <w:lastRenderedPageBreak/>
        <w:t>Liczba uczniów i słuchaczy szkół i placówek kształcenia zawodowego objętych wsparciem (osoby)</w:t>
      </w:r>
    </w:p>
    <w:p w14:paraId="47F9B750" w14:textId="381C78A0" w:rsidR="004E5FD1" w:rsidRPr="004231EF" w:rsidRDefault="00B3278F" w:rsidP="009A0894">
      <w:pPr>
        <w:pStyle w:val="Akapitzlist"/>
        <w:spacing w:after="240"/>
        <w:ind w:left="0"/>
        <w:rPr>
          <w:rFonts w:cstheme="minorHAnsi"/>
        </w:rPr>
      </w:pPr>
      <w:r w:rsidRPr="00B3278F">
        <w:rPr>
          <w:rFonts w:cstheme="minorHAnsi"/>
        </w:rPr>
        <w:t>Wskaźnik mierzy liczbę uczniów i słuchaczy szkół i placówek systemu oświaty prowadzących kształcenie zawodowe, w tym oferujących kursy/szkolenia (pozaszkolne formy kształcenia) objętych wsparciem w ramach programu.</w:t>
      </w:r>
    </w:p>
    <w:p w14:paraId="25C479E4" w14:textId="77777777" w:rsidR="009A0894" w:rsidRDefault="009A0894" w:rsidP="009A0894">
      <w:pPr>
        <w:pStyle w:val="Akapitzlist"/>
        <w:spacing w:before="120"/>
        <w:ind w:left="0"/>
        <w:rPr>
          <w:rFonts w:cstheme="minorHAnsi"/>
          <w:b/>
          <w:bCs/>
        </w:rPr>
      </w:pPr>
    </w:p>
    <w:p w14:paraId="4A352577" w14:textId="678649A7" w:rsidR="00CD1747" w:rsidRPr="00E256C1" w:rsidRDefault="00CD1747" w:rsidP="009A0894">
      <w:pPr>
        <w:pStyle w:val="Akapitzlist"/>
        <w:spacing w:before="120"/>
        <w:ind w:left="0"/>
        <w:rPr>
          <w:rFonts w:cstheme="minorHAnsi"/>
          <w:bCs/>
        </w:rPr>
      </w:pPr>
      <w:r w:rsidRPr="00CD1747">
        <w:rPr>
          <w:rFonts w:cstheme="minorHAnsi"/>
          <w:b/>
          <w:bCs/>
        </w:rPr>
        <w:t>Wskaźnik monitorowany jest</w:t>
      </w:r>
      <w:r w:rsidRPr="00E256C1">
        <w:rPr>
          <w:rFonts w:cstheme="minorHAnsi"/>
          <w:bCs/>
        </w:rPr>
        <w:t xml:space="preserve"> w momencie rozpoczęcia udziału w projekcie. Danych wskazanych we wskaźniku produktu nie należy aktualizować w przypadku powrotu uczestnika do projektu.</w:t>
      </w:r>
    </w:p>
    <w:p w14:paraId="0989CF16" w14:textId="77777777" w:rsidR="004E5FD1" w:rsidRPr="004231EF" w:rsidRDefault="004E5FD1" w:rsidP="00433EF6">
      <w:pPr>
        <w:spacing w:after="0"/>
        <w:rPr>
          <w:rFonts w:cstheme="minorHAnsi"/>
        </w:rPr>
      </w:pPr>
    </w:p>
    <w:p w14:paraId="06DA3FE2" w14:textId="4EA385D8" w:rsidR="004E5FD1" w:rsidRPr="004231EF" w:rsidRDefault="00CD1747" w:rsidP="00073441">
      <w:pPr>
        <w:numPr>
          <w:ilvl w:val="0"/>
          <w:numId w:val="64"/>
        </w:numPr>
        <w:spacing w:after="120"/>
        <w:ind w:left="0" w:firstLine="0"/>
        <w:contextualSpacing/>
        <w:rPr>
          <w:rFonts w:cstheme="minorHAnsi"/>
          <w:b/>
          <w:lang w:val="x-none"/>
        </w:rPr>
      </w:pPr>
      <w:r w:rsidRPr="00CD1747">
        <w:rPr>
          <w:rFonts w:cstheme="minorHAnsi"/>
          <w:b/>
        </w:rPr>
        <w:t xml:space="preserve">Liczba uczniów szkół i placówek kształcenia zawodowego uczestniczących </w:t>
      </w:r>
      <w:r w:rsidR="00563E5D">
        <w:rPr>
          <w:rFonts w:cstheme="minorHAnsi"/>
          <w:b/>
        </w:rPr>
        <w:br/>
      </w:r>
      <w:r w:rsidRPr="00CD1747">
        <w:rPr>
          <w:rFonts w:cstheme="minorHAnsi"/>
          <w:b/>
        </w:rPr>
        <w:t>w stażach uczniowskich (osoby)</w:t>
      </w:r>
    </w:p>
    <w:p w14:paraId="655CA3F5" w14:textId="1FCFD1A5" w:rsidR="00CD1747" w:rsidRPr="00CD1747" w:rsidRDefault="00CD1747" w:rsidP="00F62BA1">
      <w:pPr>
        <w:spacing w:after="0"/>
        <w:rPr>
          <w:rFonts w:cstheme="minorHAnsi"/>
        </w:rPr>
      </w:pPr>
      <w:r w:rsidRPr="00CD1747">
        <w:rPr>
          <w:rFonts w:cstheme="minorHAnsi"/>
        </w:rPr>
        <w:t>Wskaźnik mierzy liczbę uczniów szkół i placówek kształcenia zawodowego, którzy zostali objęci wsparciem w postaci staży uczniowskich, sfinansowanych w ramach programu.</w:t>
      </w:r>
    </w:p>
    <w:p w14:paraId="6F7071D4" w14:textId="481D1683" w:rsidR="00CD1747" w:rsidRPr="00CD1747" w:rsidRDefault="00CD1747" w:rsidP="00F62BA1">
      <w:pPr>
        <w:spacing w:before="120" w:after="120"/>
        <w:rPr>
          <w:rFonts w:cstheme="minorHAnsi"/>
        </w:rPr>
      </w:pPr>
      <w:r w:rsidRPr="00CD1747">
        <w:rPr>
          <w:rFonts w:cstheme="minorHAnsi"/>
        </w:rPr>
        <w:t xml:space="preserve">Zasady realizacji staży uczniowskich określone zostały w prawie oświatowym. </w:t>
      </w:r>
    </w:p>
    <w:p w14:paraId="6D2BBFCA" w14:textId="7F089C84" w:rsidR="00CD1747" w:rsidRPr="00CD1747" w:rsidRDefault="00CD1747" w:rsidP="00F62BA1">
      <w:pPr>
        <w:spacing w:before="120" w:after="120"/>
        <w:jc w:val="both"/>
        <w:rPr>
          <w:rFonts w:cstheme="minorHAnsi"/>
        </w:rPr>
      </w:pPr>
      <w:r w:rsidRPr="00CD1747">
        <w:rPr>
          <w:rFonts w:cstheme="minorHAnsi"/>
          <w:b/>
          <w:bCs/>
        </w:rPr>
        <w:t>Wskaźnik monitorowany jest</w:t>
      </w:r>
      <w:r w:rsidRPr="00CD1747">
        <w:rPr>
          <w:rFonts w:cstheme="minorHAnsi"/>
          <w:bCs/>
        </w:rPr>
        <w:t xml:space="preserve"> w momencie rozpoczęcia udziału</w:t>
      </w:r>
      <w:r w:rsidRPr="00CD1747">
        <w:rPr>
          <w:rFonts w:cstheme="minorHAnsi"/>
        </w:rPr>
        <w:t xml:space="preserve"> w stażu uczniowskim.</w:t>
      </w:r>
    </w:p>
    <w:p w14:paraId="247C94C7" w14:textId="708F620B" w:rsidR="00CD1747" w:rsidRDefault="00CD1747" w:rsidP="00CD1747">
      <w:pPr>
        <w:spacing w:after="0"/>
        <w:jc w:val="both"/>
        <w:rPr>
          <w:rFonts w:cstheme="minorHAnsi"/>
        </w:rPr>
      </w:pPr>
      <w:r w:rsidRPr="00CD1747">
        <w:rPr>
          <w:rFonts w:cstheme="minorHAnsi"/>
        </w:rPr>
        <w:t xml:space="preserve">Wskaźnik jest wskaźnikiem podrzędnym w stosunku do </w:t>
      </w:r>
      <w:r>
        <w:rPr>
          <w:rFonts w:cstheme="minorHAnsi"/>
        </w:rPr>
        <w:t>wskaźnika „</w:t>
      </w:r>
      <w:r w:rsidRPr="00CD1747">
        <w:rPr>
          <w:rFonts w:cstheme="minorHAnsi"/>
        </w:rPr>
        <w:t>Liczba uczniów i słuchaczy szkół i placówek kształcenia zawodowego objętych wsparciem (osoby)</w:t>
      </w:r>
      <w:r>
        <w:rPr>
          <w:rFonts w:cstheme="minorHAnsi"/>
        </w:rPr>
        <w:t>”.</w:t>
      </w:r>
    </w:p>
    <w:p w14:paraId="5529B3D5" w14:textId="77777777" w:rsidR="00CD1747" w:rsidRDefault="00CD1747" w:rsidP="00CD1747">
      <w:pPr>
        <w:spacing w:after="0"/>
        <w:jc w:val="both"/>
        <w:rPr>
          <w:rFonts w:cstheme="minorHAnsi"/>
        </w:rPr>
      </w:pPr>
    </w:p>
    <w:p w14:paraId="69657A00" w14:textId="1699F78D" w:rsidR="004E5FD1" w:rsidRPr="00C62CB8" w:rsidRDefault="00CD1747" w:rsidP="00073441">
      <w:pPr>
        <w:numPr>
          <w:ilvl w:val="0"/>
          <w:numId w:val="64"/>
        </w:numPr>
        <w:spacing w:after="120"/>
        <w:ind w:left="0" w:firstLine="0"/>
        <w:contextualSpacing/>
        <w:rPr>
          <w:rFonts w:cstheme="minorHAnsi"/>
          <w:b/>
          <w:lang w:val="x-none"/>
        </w:rPr>
      </w:pPr>
      <w:r w:rsidRPr="00CD1747">
        <w:rPr>
          <w:rFonts w:cstheme="minorHAnsi"/>
          <w:b/>
        </w:rPr>
        <w:t>Liczba uczniów uczestniczących w doradztwie zawodowym (osoby)</w:t>
      </w:r>
    </w:p>
    <w:p w14:paraId="74F10861" w14:textId="4B8FCA47" w:rsidR="00CD1747" w:rsidRPr="00E256C1" w:rsidRDefault="00CD1747" w:rsidP="00CD1747">
      <w:pPr>
        <w:rPr>
          <w:rFonts w:cstheme="minorHAnsi"/>
          <w:bCs/>
        </w:rPr>
      </w:pPr>
      <w:r w:rsidRPr="00E256C1">
        <w:rPr>
          <w:rFonts w:cstheme="minorHAnsi"/>
          <w:bCs/>
        </w:rPr>
        <w:t xml:space="preserve">Wskaźnik mierzy liczbę uczniów szkół i placówek systemu oświaty prowadzących kształcenie ogólne i zawodowe objętych doradztwem zawodowym lub edukacyjno-zawodowym. </w:t>
      </w:r>
    </w:p>
    <w:p w14:paraId="2D14E124" w14:textId="150DF840" w:rsidR="00CD1747" w:rsidRDefault="00CD1747" w:rsidP="00433EF6">
      <w:pPr>
        <w:rPr>
          <w:rFonts w:cstheme="minorHAnsi"/>
          <w:bCs/>
        </w:rPr>
      </w:pPr>
      <w:r w:rsidRPr="00E256C1">
        <w:rPr>
          <w:rFonts w:cstheme="minorHAnsi"/>
          <w:bCs/>
        </w:rPr>
        <w:t xml:space="preserve">Wskaźnik jest wskaźnikiem podrzędnym w stosunku do </w:t>
      </w:r>
      <w:r>
        <w:rPr>
          <w:rFonts w:cstheme="minorHAnsi"/>
          <w:bCs/>
        </w:rPr>
        <w:t>wskaźników: „</w:t>
      </w:r>
      <w:r w:rsidRPr="00CD1747">
        <w:rPr>
          <w:rFonts w:cstheme="minorHAnsi"/>
          <w:bCs/>
        </w:rPr>
        <w:t>Liczba uczniów szkół i placówek systemu oświaty prowadzących kształcenie ogólne objętych wsparciem (osoby)</w:t>
      </w:r>
      <w:r>
        <w:rPr>
          <w:rFonts w:cstheme="minorHAnsi"/>
          <w:bCs/>
        </w:rPr>
        <w:t>” i „</w:t>
      </w:r>
      <w:r w:rsidRPr="00CD1747">
        <w:rPr>
          <w:rFonts w:cstheme="minorHAnsi"/>
          <w:bCs/>
        </w:rPr>
        <w:t>Liczba uczniów i słuchaczy szkół i placówek kształcenia zawodowego objętych wsparciem (osoby)</w:t>
      </w:r>
      <w:r>
        <w:rPr>
          <w:rFonts w:cstheme="minorHAnsi"/>
          <w:bCs/>
        </w:rPr>
        <w:t>”.</w:t>
      </w:r>
    </w:p>
    <w:p w14:paraId="458BFE5E" w14:textId="32526B52" w:rsidR="009A0894" w:rsidRDefault="004E5FD1" w:rsidP="009A0894">
      <w:pPr>
        <w:spacing w:after="0"/>
        <w:rPr>
          <w:rFonts w:cstheme="minorHAnsi"/>
        </w:rPr>
      </w:pPr>
      <w:r w:rsidRPr="004231EF">
        <w:rPr>
          <w:rFonts w:cstheme="minorHAnsi"/>
          <w:b/>
          <w:bCs/>
        </w:rPr>
        <w:t>Wskaźnik monitorowany jest</w:t>
      </w:r>
      <w:r w:rsidRPr="004231EF">
        <w:rPr>
          <w:rFonts w:cstheme="minorHAnsi"/>
        </w:rPr>
        <w:t xml:space="preserve"> w momencie rozpoczęcia udziału w </w:t>
      </w:r>
      <w:r w:rsidR="00CD1747">
        <w:rPr>
          <w:rFonts w:cstheme="minorHAnsi"/>
        </w:rPr>
        <w:t>doradztwie zawodowym.</w:t>
      </w:r>
    </w:p>
    <w:p w14:paraId="1EEC063A" w14:textId="77777777" w:rsidR="009A0894" w:rsidRPr="004231EF" w:rsidRDefault="009A0894" w:rsidP="009A0894">
      <w:pPr>
        <w:spacing w:after="0"/>
        <w:rPr>
          <w:rFonts w:cstheme="minorHAnsi"/>
        </w:rPr>
      </w:pPr>
    </w:p>
    <w:p w14:paraId="2A0F961F" w14:textId="77777777" w:rsidR="004E5FD1" w:rsidRPr="004231EF" w:rsidRDefault="004E5FD1" w:rsidP="00073441">
      <w:pPr>
        <w:numPr>
          <w:ilvl w:val="0"/>
          <w:numId w:val="64"/>
        </w:numPr>
        <w:spacing w:line="259" w:lineRule="auto"/>
        <w:ind w:left="0" w:firstLine="0"/>
        <w:contextualSpacing/>
        <w:rPr>
          <w:rFonts w:cstheme="minorHAnsi"/>
          <w:b/>
          <w:lang w:val="x-none"/>
        </w:rPr>
      </w:pPr>
      <w:r w:rsidRPr="004231EF">
        <w:rPr>
          <w:rFonts w:cstheme="minorHAnsi"/>
          <w:b/>
          <w:lang w:val="x-none"/>
        </w:rPr>
        <w:t xml:space="preserve">Liczba szkół i </w:t>
      </w:r>
      <w:r w:rsidRPr="00B3278F">
        <w:rPr>
          <w:rFonts w:cstheme="minorHAnsi"/>
          <w:b/>
          <w:lang w:val="x-none"/>
        </w:rPr>
        <w:t>placówek systemu oświaty</w:t>
      </w:r>
      <w:r w:rsidRPr="004231EF">
        <w:rPr>
          <w:rFonts w:cstheme="minorHAnsi"/>
          <w:b/>
          <w:lang w:val="x-none"/>
        </w:rPr>
        <w:t xml:space="preserve">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lastRenderedPageBreak/>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F62BA1">
      <w:pPr>
        <w:spacing w:after="0"/>
        <w:ind w:firstLine="708"/>
        <w:rPr>
          <w:rFonts w:cstheme="minorHAnsi"/>
        </w:rPr>
      </w:pPr>
    </w:p>
    <w:p w14:paraId="152CBF19" w14:textId="01C0F48E" w:rsidR="004E5FD1" w:rsidRPr="00B3278F" w:rsidRDefault="004E5FD1" w:rsidP="00073441">
      <w:pPr>
        <w:numPr>
          <w:ilvl w:val="0"/>
          <w:numId w:val="64"/>
        </w:numPr>
        <w:ind w:left="0" w:firstLine="0"/>
        <w:contextualSpacing/>
        <w:rPr>
          <w:rFonts w:cstheme="minorHAnsi"/>
          <w:b/>
          <w:lang w:val="x-none"/>
        </w:rPr>
      </w:pPr>
      <w:r w:rsidRPr="00B3278F">
        <w:rPr>
          <w:rFonts w:cstheme="minorHAnsi"/>
          <w:b/>
          <w:lang w:val="x-none"/>
        </w:rPr>
        <w:t>Liczba ogólnodostępnych szkół i placówek systemu oświaty objętych wsparciem</w:t>
      </w:r>
      <w:r w:rsidR="008831C4" w:rsidRPr="00B3278F">
        <w:rPr>
          <w:rFonts w:cstheme="minorHAnsi"/>
          <w:b/>
        </w:rPr>
        <w:t xml:space="preserve"> </w:t>
      </w:r>
      <w:r w:rsidR="008831C4" w:rsidRPr="00B3278F">
        <w:rPr>
          <w:rFonts w:cstheme="minorHAnsi"/>
          <w:b/>
          <w:lang w:val="x-none"/>
        </w:rPr>
        <w:t>w </w:t>
      </w:r>
      <w:r w:rsidRPr="00B3278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B3278F">
        <w:rPr>
          <w:rFonts w:cstheme="minorHAnsi"/>
        </w:rPr>
        <w:t>Wskaźnik mierzy liczbę szkół i placówek</w:t>
      </w:r>
      <w:r w:rsidRPr="004231EF">
        <w:rPr>
          <w:rFonts w:cstheme="minorHAnsi"/>
        </w:rPr>
        <w:t xml:space="preserve">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B3278F" w:rsidRDefault="004E5FD1" w:rsidP="00073441">
      <w:pPr>
        <w:numPr>
          <w:ilvl w:val="0"/>
          <w:numId w:val="64"/>
        </w:numPr>
        <w:spacing w:line="259" w:lineRule="auto"/>
        <w:ind w:left="0" w:firstLine="0"/>
        <w:contextualSpacing/>
        <w:rPr>
          <w:rFonts w:cstheme="minorHAnsi"/>
          <w:b/>
          <w:lang w:val="x-none"/>
        </w:rPr>
      </w:pPr>
      <w:r w:rsidRPr="00B3278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B3278F">
        <w:rPr>
          <w:rFonts w:cstheme="minorHAnsi"/>
        </w:rPr>
        <w:t>Wskaźnik mierzy liczbę</w:t>
      </w:r>
      <w:r w:rsidRPr="004231EF">
        <w:rPr>
          <w:rFonts w:cstheme="minorHAnsi"/>
        </w:rPr>
        <w:t xml:space="preserve">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108216F8" w:rsidR="004E5FD1" w:rsidRDefault="004E5FD1" w:rsidP="003A6A5B">
      <w:pPr>
        <w:spacing w:after="120"/>
        <w:rPr>
          <w:rFonts w:cs="Arial"/>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63BAF0CD" w14:textId="5FB7A5F3" w:rsidR="00B3278F" w:rsidRDefault="00B3278F" w:rsidP="009A0894">
      <w:pPr>
        <w:spacing w:after="240"/>
        <w:rPr>
          <w:rFonts w:cs="Arial"/>
        </w:rPr>
      </w:pPr>
      <w:r w:rsidRPr="00B3278F">
        <w:rPr>
          <w:rFonts w:cs="Arial"/>
          <w:b/>
          <w:bCs/>
        </w:rPr>
        <w:t>Wskaźnik monitorowany jest</w:t>
      </w:r>
      <w:r w:rsidRPr="00B3278F">
        <w:rPr>
          <w:rFonts w:cs="Arial"/>
        </w:rPr>
        <w:t xml:space="preserve"> w momencie rozpoczęcia udziału w projekcie. Danych wskazanych we wskaźniku produktu nie należy aktualizować w przypadku powrotu uczestnika do projektu.</w:t>
      </w:r>
    </w:p>
    <w:p w14:paraId="78BA2004" w14:textId="39C7288A" w:rsidR="00D766BF" w:rsidRDefault="00D766BF" w:rsidP="00D766BF">
      <w:pPr>
        <w:spacing w:after="120"/>
        <w:rPr>
          <w:rFonts w:cstheme="minorHAnsi"/>
          <w:b/>
        </w:rPr>
      </w:pPr>
      <w:r w:rsidRPr="00E256C1">
        <w:rPr>
          <w:rFonts w:cstheme="minorHAnsi"/>
          <w:b/>
        </w:rPr>
        <w:t>9. Liczba przedstawicieli kadr szkół i placówek systemu oświaty objętych wsparciem świadczonym przez szkoły ćwiczeń (osoby)</w:t>
      </w:r>
    </w:p>
    <w:p w14:paraId="4717D2F1" w14:textId="72280BDA" w:rsidR="00D766BF" w:rsidRPr="00D766BF" w:rsidRDefault="00D766BF" w:rsidP="00D766BF">
      <w:pPr>
        <w:spacing w:after="120"/>
        <w:rPr>
          <w:rFonts w:cstheme="minorHAnsi"/>
        </w:rPr>
      </w:pPr>
      <w:r w:rsidRPr="00D766BF">
        <w:rPr>
          <w:rFonts w:cstheme="minorHAnsi"/>
        </w:rPr>
        <w:lastRenderedPageBreak/>
        <w:t xml:space="preserve">Wskaźnik mierzy liczbę nauczycieli, innych przedstawicieli kadr pedagogicznych </w:t>
      </w:r>
      <w:r w:rsidR="00911461">
        <w:rPr>
          <w:rFonts w:cstheme="minorHAnsi"/>
        </w:rPr>
        <w:br/>
      </w:r>
      <w:r w:rsidRPr="00D766BF">
        <w:rPr>
          <w:rFonts w:cstheme="minorHAnsi"/>
        </w:rPr>
        <w:t>i niepedagogicznych oraz dyrektorów szkół i placówek systemu oświaty objętych wsparciem w ramach programu świadczonym przez szkoły ćwiczeń.</w:t>
      </w:r>
    </w:p>
    <w:p w14:paraId="78044B47" w14:textId="77777777" w:rsidR="00D766BF" w:rsidRPr="00D766BF" w:rsidRDefault="00D766BF" w:rsidP="00D766BF">
      <w:pPr>
        <w:spacing w:after="120"/>
        <w:rPr>
          <w:rFonts w:cstheme="minorHAnsi"/>
        </w:rPr>
      </w:pPr>
      <w:r w:rsidRPr="00D766B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286AFAC5" w14:textId="3C6553F4" w:rsidR="00D766BF" w:rsidRDefault="00D766BF" w:rsidP="00B3278F">
      <w:pPr>
        <w:spacing w:after="120"/>
        <w:rPr>
          <w:rFonts w:cstheme="minorHAnsi"/>
        </w:rPr>
      </w:pPr>
      <w:r w:rsidRPr="00D766BF">
        <w:rPr>
          <w:rFonts w:cstheme="minorHAnsi"/>
        </w:rPr>
        <w:t xml:space="preserve">Wskaźnik jest wskaźnikiem podrzędnym w stosunku do </w:t>
      </w:r>
      <w:r w:rsidR="00B3278F">
        <w:rPr>
          <w:rFonts w:cstheme="minorHAnsi"/>
        </w:rPr>
        <w:t>wskaźnika „</w:t>
      </w:r>
      <w:r w:rsidR="00B3278F" w:rsidRPr="00B3278F">
        <w:rPr>
          <w:rFonts w:cstheme="minorHAnsi"/>
        </w:rPr>
        <w:t>Liczba przedstawicieli kadry szkół i placówek systemu oświaty objętych wsparciem (osoby)</w:t>
      </w:r>
      <w:r w:rsidR="00B3278F">
        <w:rPr>
          <w:rFonts w:cstheme="minorHAnsi"/>
        </w:rPr>
        <w:t>”</w:t>
      </w:r>
      <w:r w:rsidRPr="00D766BF">
        <w:rPr>
          <w:rFonts w:cstheme="minorHAnsi"/>
        </w:rPr>
        <w:t>.</w:t>
      </w:r>
    </w:p>
    <w:p w14:paraId="3C9E9676" w14:textId="128C2B66" w:rsidR="003B6A8C" w:rsidRPr="00D766BF" w:rsidRDefault="00B3278F" w:rsidP="00B3278F">
      <w:pPr>
        <w:spacing w:after="120"/>
        <w:rPr>
          <w:rFonts w:cstheme="minorHAnsi"/>
        </w:rPr>
      </w:pPr>
      <w:r w:rsidRPr="00B3278F">
        <w:rPr>
          <w:rFonts w:cstheme="minorHAnsi"/>
          <w:b/>
          <w:bCs/>
        </w:rPr>
        <w:t>Wskaźnik monitorowany jest</w:t>
      </w:r>
      <w:r w:rsidRPr="00B3278F">
        <w:rPr>
          <w:rFonts w:cstheme="minorHAnsi"/>
        </w:rPr>
        <w:t xml:space="preserve"> w momencie rozpoczęcia udziału w projekcie. Danych wskazanych we wskaźniku produktu nie należy aktualizować w przypadku powrotu uczestnika do projektu.</w:t>
      </w:r>
    </w:p>
    <w:p w14:paraId="0F76713C" w14:textId="77777777" w:rsidR="004E5FD1" w:rsidRPr="00C62CB8" w:rsidRDefault="004E5FD1" w:rsidP="00C62CB8">
      <w:pPr>
        <w:spacing w:after="0"/>
        <w:ind w:firstLine="708"/>
        <w:jc w:val="both"/>
        <w:rPr>
          <w:rFonts w:cstheme="minorHAnsi"/>
        </w:rPr>
      </w:pPr>
    </w:p>
    <w:p w14:paraId="4DE2CAEF" w14:textId="7F9473C4" w:rsidR="004E5FD1" w:rsidRPr="004231EF" w:rsidRDefault="002A5F5E" w:rsidP="00E256C1">
      <w:pPr>
        <w:spacing w:after="0" w:line="259" w:lineRule="auto"/>
        <w:ind w:left="360"/>
        <w:contextualSpacing/>
        <w:jc w:val="both"/>
        <w:rPr>
          <w:rFonts w:cstheme="minorHAnsi"/>
          <w:b/>
          <w:lang w:val="x-none"/>
        </w:rPr>
      </w:pPr>
      <w:r>
        <w:rPr>
          <w:rFonts w:cstheme="minorHAnsi"/>
          <w:b/>
        </w:rPr>
        <w:t>III.</w:t>
      </w:r>
      <w:r w:rsidR="004E5FD1"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6B943F06" w:rsidR="004E5FD1"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6923728F" w14:textId="77777777" w:rsidR="00142041" w:rsidRPr="00142041" w:rsidRDefault="00142041" w:rsidP="00011307">
      <w:pPr>
        <w:numPr>
          <w:ilvl w:val="0"/>
          <w:numId w:val="11"/>
        </w:numPr>
        <w:spacing w:after="0"/>
        <w:ind w:left="0" w:firstLine="0"/>
        <w:rPr>
          <w:rFonts w:cstheme="minorHAnsi"/>
          <w:b/>
          <w:lang w:val="x-none"/>
        </w:rPr>
      </w:pPr>
      <w:r w:rsidRPr="00142041">
        <w:rPr>
          <w:rFonts w:cstheme="minorHAnsi"/>
          <w:b/>
          <w:lang w:val="x-none"/>
        </w:rPr>
        <w:t>Liczba obiektów dostosowanych do potrzeb osób z niepełnosprawnościami (sztuki)</w:t>
      </w:r>
    </w:p>
    <w:p w14:paraId="0FEEB936" w14:textId="460EE40A" w:rsidR="00142041" w:rsidRPr="00142041" w:rsidRDefault="00142041" w:rsidP="00142041">
      <w:pPr>
        <w:rPr>
          <w:rFonts w:cstheme="minorHAnsi"/>
        </w:rPr>
      </w:pPr>
      <w:r w:rsidRPr="00142041">
        <w:rPr>
          <w:rFonts w:cstheme="minorHAns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00563E5D" w:rsidRPr="00142041">
        <w:rPr>
          <w:rFonts w:cstheme="minorHAnsi"/>
        </w:rPr>
        <w:t>obiektów i</w:t>
      </w:r>
      <w:r w:rsidRPr="00142041">
        <w:rPr>
          <w:rFonts w:cstheme="minorHAnsi"/>
        </w:rPr>
        <w:t xml:space="preserve"> poruszanie się po nich osobom z niepełnosprawnościami, w szczególności ruchowymi czy sensorycznymi.</w:t>
      </w:r>
    </w:p>
    <w:p w14:paraId="5443F740" w14:textId="77777777" w:rsidR="00142041" w:rsidRPr="00142041" w:rsidRDefault="00142041" w:rsidP="00142041">
      <w:pPr>
        <w:rPr>
          <w:rFonts w:cstheme="minorHAnsi"/>
        </w:rPr>
      </w:pPr>
      <w:r w:rsidRPr="00142041">
        <w:rPr>
          <w:rFonts w:cstheme="minorHAnsi"/>
        </w:rPr>
        <w:t>Jako obiekty należy rozumieć konstrukcje połączone z gruntem w sposób trwały, wykonane z materiałów budowlanych i elementów składowych, będące wynikiem prac budowlanych (wg. def. PKOB).</w:t>
      </w:r>
    </w:p>
    <w:p w14:paraId="4E7139A7" w14:textId="77777777" w:rsidR="00142041" w:rsidRPr="00142041" w:rsidRDefault="00142041" w:rsidP="00142041">
      <w:pPr>
        <w:rPr>
          <w:rFonts w:cstheme="minorHAnsi"/>
        </w:rPr>
      </w:pPr>
      <w:r w:rsidRPr="00142041">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68BD889E" w14:textId="3E54C7D1" w:rsidR="00142041" w:rsidRPr="00142041" w:rsidRDefault="00142041" w:rsidP="00142041">
      <w:pPr>
        <w:rPr>
          <w:rFonts w:cstheme="minorHAnsi"/>
        </w:rPr>
      </w:pPr>
      <w:r w:rsidRPr="00E256C1">
        <w:rPr>
          <w:rFonts w:cstheme="minorHAnsi"/>
          <w:b/>
        </w:rPr>
        <w:t>Wskaźnik mierzony</w:t>
      </w:r>
      <w:r w:rsidR="002A5F5E" w:rsidRPr="00E256C1">
        <w:rPr>
          <w:rFonts w:cstheme="minorHAnsi"/>
          <w:b/>
        </w:rPr>
        <w:t xml:space="preserve"> jest</w:t>
      </w:r>
      <w:r w:rsidRPr="00142041">
        <w:rPr>
          <w:rFonts w:cstheme="minorHAnsi"/>
        </w:rPr>
        <w:t xml:space="preserve"> w momencie rozliczenia wydatku związanego z wyposażeniem obiektów w rozwiązania służące osobom z niepełnosprawnościami w ramach danego projektu.</w:t>
      </w:r>
    </w:p>
    <w:p w14:paraId="4A2F0424" w14:textId="2396AA40" w:rsidR="00142041" w:rsidRDefault="00142041" w:rsidP="00142041">
      <w:pPr>
        <w:rPr>
          <w:rFonts w:cstheme="minorHAnsi"/>
        </w:rPr>
      </w:pPr>
      <w:r w:rsidRPr="00142041">
        <w:rPr>
          <w:rFonts w:cstheme="minorHAnsi"/>
        </w:rPr>
        <w:lastRenderedPageBreak/>
        <w:t>Do wskaźnika powinny zostać wliczone zarówno obiekty dostosowane w projektach ogólnodostępnych, jak i dedykowanych.</w:t>
      </w:r>
    </w:p>
    <w:p w14:paraId="660E1C62" w14:textId="77777777" w:rsidR="0076302B" w:rsidRDefault="0076302B" w:rsidP="00142041">
      <w:pPr>
        <w:rPr>
          <w:rFonts w:cstheme="minorHAnsi"/>
        </w:rPr>
      </w:pPr>
    </w:p>
    <w:p w14:paraId="34305D3A" w14:textId="0059935C" w:rsidR="002A5F5E" w:rsidRPr="00E256C1" w:rsidRDefault="002A5F5E" w:rsidP="009E2A6E">
      <w:pPr>
        <w:spacing w:after="0"/>
        <w:rPr>
          <w:rFonts w:cstheme="minorHAnsi"/>
          <w:b/>
        </w:rPr>
      </w:pPr>
      <w:r w:rsidRPr="00E256C1">
        <w:rPr>
          <w:rFonts w:cstheme="minorHAnsi"/>
          <w:b/>
        </w:rPr>
        <w:t>2.</w:t>
      </w:r>
      <w:r w:rsidRPr="00E256C1">
        <w:rPr>
          <w:rFonts w:cstheme="minorHAnsi"/>
          <w:b/>
        </w:rPr>
        <w:tab/>
        <w:t>Liczba objętych wsparciem podmiotów administracji publicznej lub służb publicznych na szczeblu krajowym, regionalnym lub lokalnym (podmioty)</w:t>
      </w:r>
    </w:p>
    <w:p w14:paraId="3E754227" w14:textId="77777777" w:rsidR="002A5F5E" w:rsidRPr="002A5F5E" w:rsidRDefault="002A5F5E" w:rsidP="009E2A6E">
      <w:pPr>
        <w:spacing w:after="0"/>
        <w:rPr>
          <w:rFonts w:cstheme="minorHAnsi"/>
        </w:rPr>
      </w:pPr>
      <w:r w:rsidRPr="002A5F5E">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3377A1F8" w14:textId="77777777" w:rsidR="002A5F5E" w:rsidRPr="002A5F5E" w:rsidRDefault="002A5F5E" w:rsidP="002A5F5E">
      <w:pPr>
        <w:rPr>
          <w:rFonts w:cstheme="minorHAnsi"/>
        </w:rPr>
      </w:pPr>
      <w:r w:rsidRPr="002A5F5E">
        <w:rPr>
          <w:rFonts w:cstheme="minorHAnsi"/>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F8D6BBB" w14:textId="77777777" w:rsidR="002A5F5E" w:rsidRPr="002A5F5E" w:rsidRDefault="002A5F5E" w:rsidP="002A5F5E">
      <w:pPr>
        <w:rPr>
          <w:rFonts w:cstheme="minorHAnsi"/>
        </w:rPr>
      </w:pPr>
      <w:r w:rsidRPr="002A5F5E">
        <w:rPr>
          <w:rFonts w:cstheme="minorHAnsi"/>
        </w:rPr>
        <w:t>Informacje dotyczące podmiotów objętych wsparciem powinny pochodzić z dokumentów administracyjnych np. z umów o dofinansowanie.</w:t>
      </w:r>
    </w:p>
    <w:p w14:paraId="3F6AA718" w14:textId="77777777" w:rsidR="002A5F5E" w:rsidRPr="002A5F5E" w:rsidRDefault="002A5F5E" w:rsidP="002A5F5E">
      <w:pPr>
        <w:rPr>
          <w:rFonts w:cstheme="minorHAnsi"/>
        </w:rPr>
      </w:pPr>
      <w:r w:rsidRPr="002A5F5E">
        <w:rPr>
          <w:rFonts w:cstheme="minorHAnsi"/>
        </w:rPr>
        <w:t xml:space="preserve">Do wskaźnika wliczane są tylko te podmioty, dla których można wyróżnić wydatki. </w:t>
      </w:r>
    </w:p>
    <w:p w14:paraId="33F9C81B" w14:textId="06A34AF1" w:rsidR="00142041" w:rsidRDefault="002A5F5E" w:rsidP="005C395C">
      <w:pPr>
        <w:spacing w:after="0"/>
        <w:rPr>
          <w:rFonts w:cstheme="minorHAnsi"/>
        </w:rPr>
      </w:pPr>
      <w:r w:rsidRPr="002A5F5E">
        <w:rPr>
          <w:rFonts w:cstheme="minorHAnsi"/>
        </w:rPr>
        <w:t xml:space="preserve">Podmiot jest wliczany do wskaźnika </w:t>
      </w:r>
      <w:r w:rsidRPr="00E256C1">
        <w:rPr>
          <w:rFonts w:cstheme="minorHAnsi"/>
          <w:b/>
        </w:rPr>
        <w:t>w momencie rozpoczęcia udziału w projekcie</w:t>
      </w:r>
      <w:r w:rsidRPr="002A5F5E">
        <w:rPr>
          <w:rFonts w:cstheme="minorHAnsi"/>
        </w:rPr>
        <w:t>.</w:t>
      </w:r>
    </w:p>
    <w:p w14:paraId="0FB54A2B" w14:textId="77777777" w:rsidR="00B56607" w:rsidRDefault="00B56607" w:rsidP="002A5F5E">
      <w:pPr>
        <w:rPr>
          <w:rFonts w:cstheme="minorHAnsi"/>
        </w:rPr>
      </w:pPr>
    </w:p>
    <w:p w14:paraId="4954953C" w14:textId="77777777" w:rsidR="004E5FD1" w:rsidRPr="004231EF" w:rsidRDefault="004E5FD1" w:rsidP="00563E5D">
      <w:pPr>
        <w:numPr>
          <w:ilvl w:val="0"/>
          <w:numId w:val="7"/>
        </w:numPr>
        <w:spacing w:after="120" w:line="259" w:lineRule="auto"/>
        <w:ind w:left="284" w:hanging="284"/>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04014080" w14:textId="194E824D" w:rsidR="00C93A5F" w:rsidRDefault="004E5FD1" w:rsidP="00F93671">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w:t>
      </w:r>
      <w:r w:rsidRPr="004231EF">
        <w:rPr>
          <w:rFonts w:cstheme="minorHAnsi"/>
        </w:rPr>
        <w:lastRenderedPageBreak/>
        <w:t xml:space="preserve">danych osobowych dotyczących tego wskaźnika od uczestników, a nie metodą wiarygodnych szacunków. </w:t>
      </w:r>
    </w:p>
    <w:p w14:paraId="7F9F6590" w14:textId="77777777" w:rsidR="00C93A5F" w:rsidRPr="008831C4" w:rsidRDefault="00C93A5F" w:rsidP="00C62CB8">
      <w:pPr>
        <w:spacing w:after="0"/>
        <w:ind w:firstLine="708"/>
        <w:jc w:val="both"/>
        <w:rPr>
          <w:rFonts w:cstheme="minorHAnsi"/>
        </w:rPr>
      </w:pPr>
    </w:p>
    <w:p w14:paraId="6FD93247"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należących do mniejszości, w tym społeczności marginalizowanych takich jak Romowie, objętych wsparciem w programie (osoby)</w:t>
      </w:r>
    </w:p>
    <w:p w14:paraId="62015201" w14:textId="77777777" w:rsidR="004E5FD1" w:rsidRPr="004231EF" w:rsidRDefault="004E5FD1" w:rsidP="009E2A6E">
      <w:pPr>
        <w:spacing w:after="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lastRenderedPageBreak/>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9E2A6E">
      <w:pPr>
        <w:spacing w:after="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11307">
      <w:pPr>
        <w:numPr>
          <w:ilvl w:val="0"/>
          <w:numId w:val="10"/>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11307">
      <w:pPr>
        <w:numPr>
          <w:ilvl w:val="0"/>
          <w:numId w:val="10"/>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11307">
      <w:pPr>
        <w:numPr>
          <w:ilvl w:val="0"/>
          <w:numId w:val="10"/>
        </w:numPr>
        <w:spacing w:after="12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011307">
      <w:pPr>
        <w:numPr>
          <w:ilvl w:val="0"/>
          <w:numId w:val="10"/>
        </w:numPr>
        <w:spacing w:after="12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11307">
      <w:pPr>
        <w:numPr>
          <w:ilvl w:val="0"/>
          <w:numId w:val="10"/>
        </w:numPr>
        <w:spacing w:after="120"/>
        <w:ind w:left="714" w:hanging="357"/>
        <w:rPr>
          <w:rFonts w:cstheme="minorHAnsi"/>
        </w:rPr>
      </w:pPr>
      <w:r w:rsidRPr="004231EF">
        <w:rPr>
          <w:rFonts w:cstheme="minorHAnsi"/>
        </w:rPr>
        <w:lastRenderedPageBreak/>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rozumieniu przepisów o ewidencji ludności, a także osoby niezamieszkujące 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2309F6A" w:rsidR="004E5FD1" w:rsidRPr="004231EF" w:rsidRDefault="004E5FD1" w:rsidP="009E2A6E">
      <w:pPr>
        <w:spacing w:after="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oraz ich wykonywania na zasadzie </w:t>
      </w:r>
      <w:r w:rsidR="00D74855" w:rsidRPr="004231EF">
        <w:rPr>
          <w:rFonts w:cstheme="minorHAnsi"/>
        </w:rPr>
        <w:t>równości z</w:t>
      </w:r>
      <w:r w:rsidRPr="004231EF">
        <w:rPr>
          <w:rFonts w:cstheme="minorHAnsi"/>
        </w:rPr>
        <w:t xml:space="preserve">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 xml:space="preserve">(zgodnie z kategoryzacją </w:t>
      </w:r>
      <w:r w:rsidRPr="004C0DA2">
        <w:rPr>
          <w:rFonts w:cs="Arial"/>
        </w:rPr>
        <w:lastRenderedPageBreak/>
        <w:t>projektów z Wytycznych w zakresie realizacji zasad równościowych w ramach funduszy unijnych na lata 2021-2027).</w:t>
      </w:r>
    </w:p>
    <w:p w14:paraId="7552E493" w14:textId="59B4F992"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146942A9" w14:textId="77777777" w:rsidR="003B6A8C" w:rsidRPr="00C62CB8" w:rsidRDefault="003B6A8C" w:rsidP="00A914DD">
      <w:pPr>
        <w:rPr>
          <w:rFonts w:cstheme="minorHAnsi"/>
        </w:rPr>
      </w:pPr>
    </w:p>
    <w:p w14:paraId="3E18D93C" w14:textId="62AC09E1" w:rsidR="00423749" w:rsidRPr="008C4B82" w:rsidRDefault="00113436" w:rsidP="00A03DC7">
      <w:pPr>
        <w:pStyle w:val="Podrozdzia-K"/>
        <w:spacing w:before="120"/>
      </w:pPr>
      <w:bookmarkStart w:id="39" w:name="_Toc140818599"/>
      <w:r w:rsidRPr="00737D1D">
        <w:t>Zasady horyzontalne</w:t>
      </w:r>
      <w:bookmarkStart w:id="40" w:name="_Toc45531856"/>
      <w:bookmarkEnd w:id="39"/>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073441">
      <w:pPr>
        <w:pStyle w:val="Akapitzlist"/>
        <w:numPr>
          <w:ilvl w:val="0"/>
          <w:numId w:val="3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41"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w:t>
      </w:r>
      <w:proofErr w:type="gramStart"/>
      <w:r w:rsidRPr="00737D1D">
        <w:rPr>
          <w:rFonts w:ascii="Arial" w:hAnsi="Arial" w:cs="Arial"/>
          <w:b/>
          <w:bCs/>
          <w:color w:val="auto"/>
          <w:sz w:val="22"/>
          <w:szCs w:val="22"/>
        </w:rPr>
        <w:t>osób  z</w:t>
      </w:r>
      <w:proofErr w:type="gramEnd"/>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40"/>
      <w:bookmarkEnd w:id="41"/>
    </w:p>
    <w:p w14:paraId="5F46F39E" w14:textId="7F13B53A" w:rsidR="00423749" w:rsidRPr="00737D1D" w:rsidRDefault="00423749" w:rsidP="00442A3F">
      <w:pPr>
        <w:rPr>
          <w:rFonts w:cs="Arial"/>
          <w:i/>
          <w:strike/>
        </w:rPr>
      </w:pPr>
      <w:bookmarkStart w:id="42"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42"/>
    <w:p w14:paraId="3FFCE7A3" w14:textId="470D39D7" w:rsidR="00423749" w:rsidRPr="00BA4D72" w:rsidRDefault="00C30D38" w:rsidP="00D871F1">
      <w:pPr>
        <w:rPr>
          <w:rFonts w:cs="Arial"/>
        </w:rPr>
      </w:pPr>
      <w:r w:rsidRPr="00737D1D">
        <w:rPr>
          <w:rFonts w:cs="Arial"/>
          <w:b/>
          <w:color w:val="2F5496"/>
        </w:rPr>
        <w:lastRenderedPageBreak/>
        <w:t>UWAGA!</w:t>
      </w:r>
      <w:r w:rsidRPr="00737D1D">
        <w:rPr>
          <w:rFonts w:cs="Arial"/>
        </w:rPr>
        <w:t xml:space="preserve"> </w:t>
      </w:r>
      <w:r w:rsidR="00423749" w:rsidRPr="00BA4D72">
        <w:rPr>
          <w:rFonts w:cs="Arial"/>
        </w:rPr>
        <w:t>I</w:t>
      </w:r>
      <w:r w:rsidR="00AB79B2">
        <w:rPr>
          <w:rFonts w:cs="Arial"/>
        </w:rPr>
        <w:t>ON</w:t>
      </w:r>
      <w:r w:rsidR="00423749" w:rsidRPr="00BA4D72">
        <w:rPr>
          <w:rFonts w:cs="Arial"/>
        </w:rPr>
        <w:t xml:space="preserve">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w:t>
      </w:r>
      <w:proofErr w:type="gramStart"/>
      <w:r w:rsidRPr="00737D1D">
        <w:rPr>
          <w:rFonts w:ascii="Arial" w:hAnsi="Arial" w:cs="Arial"/>
          <w:color w:val="auto"/>
          <w:sz w:val="22"/>
          <w:szCs w:val="22"/>
        </w:rPr>
        <w:t>oznacza</w:t>
      </w:r>
      <w:proofErr w:type="gramEnd"/>
      <w:r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lastRenderedPageBreak/>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w:t>
      </w:r>
      <w:proofErr w:type="gramStart"/>
      <w:r w:rsidRPr="00737D1D">
        <w:rPr>
          <w:rFonts w:ascii="Arial" w:hAnsi="Arial" w:cs="Arial"/>
          <w:i/>
          <w:color w:val="auto"/>
          <w:sz w:val="22"/>
          <w:szCs w:val="22"/>
        </w:rPr>
        <w:t xml:space="preserve">równościowymi  </w:t>
      </w:r>
      <w:r w:rsidRPr="00737D1D">
        <w:rPr>
          <w:rFonts w:ascii="Arial" w:hAnsi="Arial" w:cs="Arial"/>
          <w:color w:val="auto"/>
          <w:sz w:val="22"/>
          <w:szCs w:val="22"/>
        </w:rPr>
        <w:t>to</w:t>
      </w:r>
      <w:proofErr w:type="gramEnd"/>
      <w:r w:rsidRPr="00737D1D">
        <w:rPr>
          <w:rFonts w:ascii="Arial" w:hAnsi="Arial" w:cs="Arial"/>
          <w:color w:val="auto"/>
          <w:sz w:val="22"/>
          <w:szCs w:val="22"/>
        </w:rPr>
        <w:t xml:space="preserve">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 xml:space="preserve">W </w:t>
      </w:r>
      <w:proofErr w:type="gramStart"/>
      <w:r w:rsidRPr="00737D1D">
        <w:rPr>
          <w:rFonts w:cs="Arial"/>
        </w:rPr>
        <w:t>ramach  finansowanie</w:t>
      </w:r>
      <w:proofErr w:type="gramEnd"/>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2ADED2F6" w:rsidR="00423749" w:rsidRDefault="00423749" w:rsidP="00D871F1">
      <w:pPr>
        <w:spacing w:after="120"/>
        <w:rPr>
          <w:rFonts w:cs="Arial"/>
        </w:rPr>
      </w:pPr>
      <w:r w:rsidRPr="00737D1D">
        <w:rPr>
          <w:rFonts w:cs="Arial"/>
          <w:b/>
          <w:color w:val="2F5496"/>
        </w:rPr>
        <w:lastRenderedPageBreak/>
        <w:t>UWAGA!</w:t>
      </w:r>
      <w:r w:rsidRPr="00737D1D">
        <w:rPr>
          <w:rFonts w:cs="Arial"/>
        </w:rPr>
        <w:t xml:space="preserve"> W przypadku projektów rozliczanych w ramach kwot ryczałtowych nie ma możliwości przekroczenia wartości projektu z tytułu finansowania kosztów racjonalnych usprawnień.</w:t>
      </w:r>
    </w:p>
    <w:p w14:paraId="414FF7C4" w14:textId="5AB200FB" w:rsidR="00AF5C42" w:rsidRPr="00737D1D" w:rsidRDefault="00AF5C42" w:rsidP="00D871F1">
      <w:pPr>
        <w:spacing w:after="120"/>
        <w:rPr>
          <w:rFonts w:cs="Arial"/>
        </w:rPr>
      </w:pPr>
      <w:r w:rsidRPr="00737D1D">
        <w:rPr>
          <w:rFonts w:cs="Arial"/>
          <w:b/>
          <w:color w:val="2F5496"/>
        </w:rPr>
        <w:t>UWAGA!</w:t>
      </w:r>
      <w:r>
        <w:rPr>
          <w:rFonts w:cs="Arial"/>
          <w:b/>
          <w:color w:val="2F5496"/>
        </w:rPr>
        <w:t xml:space="preserve"> </w:t>
      </w:r>
      <w:r w:rsidRPr="00AF5C42">
        <w:rPr>
          <w:rFonts w:eastAsia="Calibri" w:cs="Times New Roman"/>
        </w:rPr>
        <w:t>„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i powinny być wykazane jako całe oddzielne zadanie obejmujące wyłącznie tę kategorię wydatków.</w:t>
      </w:r>
    </w:p>
    <w:p w14:paraId="24915E2F" w14:textId="2A8927E7" w:rsidR="00423749" w:rsidRPr="00605E15" w:rsidRDefault="00423749" w:rsidP="00605E15">
      <w:pPr>
        <w:spacing w:before="240" w:after="120"/>
        <w:rPr>
          <w:rFonts w:cs="Arial"/>
          <w:b/>
        </w:rPr>
      </w:pPr>
      <w:proofErr w:type="gramStart"/>
      <w:r w:rsidRPr="00605E15">
        <w:rPr>
          <w:rFonts w:cs="Arial"/>
          <w:b/>
        </w:rPr>
        <w:t>PAMIĘTAJ !</w:t>
      </w:r>
      <w:proofErr w:type="gramEnd"/>
      <w:r w:rsidRPr="00605E15">
        <w:rPr>
          <w:rFonts w:cs="Arial"/>
          <w:b/>
        </w:rPr>
        <w:t xml:space="preserve">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011307">
      <w:pPr>
        <w:pStyle w:val="TreNum-K"/>
        <w:numPr>
          <w:ilvl w:val="0"/>
          <w:numId w:val="21"/>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011307">
      <w:pPr>
        <w:pStyle w:val="TreNum-K"/>
        <w:numPr>
          <w:ilvl w:val="0"/>
          <w:numId w:val="16"/>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011307">
      <w:pPr>
        <w:pStyle w:val="TreNum-K"/>
        <w:numPr>
          <w:ilvl w:val="0"/>
          <w:numId w:val="16"/>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011307">
      <w:pPr>
        <w:pStyle w:val="TreNum-K"/>
        <w:numPr>
          <w:ilvl w:val="0"/>
          <w:numId w:val="16"/>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00F71D5A" w14:textId="06FD45BD" w:rsidR="00375215" w:rsidRPr="00D95DDB" w:rsidRDefault="00423749" w:rsidP="00605E15">
      <w:pPr>
        <w:rPr>
          <w:rFonts w:cs="Arial"/>
        </w:rPr>
      </w:pPr>
      <w:r w:rsidRPr="00605E15">
        <w:rPr>
          <w:rFonts w:cs="Arial"/>
          <w:b/>
        </w:rPr>
        <w:lastRenderedPageBreak/>
        <w:t>IO</w:t>
      </w:r>
      <w:r w:rsidR="00A846CC">
        <w:rPr>
          <w:rFonts w:cs="Arial"/>
          <w:b/>
        </w:rPr>
        <w:t>N</w:t>
      </w:r>
      <w:r w:rsidRPr="00605E15">
        <w:rPr>
          <w:rFonts w:cs="Arial"/>
          <w:b/>
        </w:rPr>
        <w:t xml:space="preserve"> zaleca zapoznanie się </w:t>
      </w:r>
      <w:proofErr w:type="gramStart"/>
      <w:r w:rsidRPr="00605E15">
        <w:rPr>
          <w:rFonts w:cs="Arial"/>
          <w:b/>
        </w:rPr>
        <w:t>z  poradnikami</w:t>
      </w:r>
      <w:proofErr w:type="gramEnd"/>
      <w:r w:rsidRPr="00605E15">
        <w:rPr>
          <w:rFonts w:cs="Arial"/>
          <w:b/>
        </w:rPr>
        <w:t xml:space="preserve">, dokumentami, wskazówkami na stronie </w:t>
      </w:r>
      <w:hyperlink r:id="rId14"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43" w:name="podr_2_6"/>
      <w:bookmarkStart w:id="44" w:name="_Toc140818600"/>
      <w:bookmarkStart w:id="45" w:name="podr_2_7"/>
      <w:r w:rsidRPr="00737D1D">
        <w:t>Uproszczone metody rozliczania projektu</w:t>
      </w:r>
      <w:bookmarkEnd w:id="43"/>
      <w:bookmarkEnd w:id="44"/>
    </w:p>
    <w:bookmarkEnd w:id="45"/>
    <w:p w14:paraId="6ADF23F4" w14:textId="039B411F"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00FE4933">
        <w:rPr>
          <w:rFonts w:cs="Arial"/>
          <w:i/>
          <w:color w:val="000000"/>
        </w:rPr>
        <w:t>R</w:t>
      </w:r>
      <w:r w:rsidR="00FE4933" w:rsidRPr="00FD4DD1">
        <w:rPr>
          <w:rFonts w:cs="Arial"/>
          <w:i/>
          <w:color w:val="000000"/>
        </w:rPr>
        <w:t xml:space="preserve">ozporządzenia </w:t>
      </w:r>
      <w:r w:rsidRPr="00FD4DD1">
        <w:rPr>
          <w:rFonts w:cs="Arial"/>
          <w:i/>
          <w:color w:val="000000"/>
        </w:rPr>
        <w:t>ogólnego</w:t>
      </w:r>
      <w:r w:rsidRPr="00FD4DD1">
        <w:rPr>
          <w:rFonts w:cs="Arial"/>
          <w:color w:val="000000"/>
        </w:rPr>
        <w:t>, projekt współfinansowany ze środków EFS+, którego łączny koszt wyrażony w PLN nie przekracza równowartości 200</w:t>
      </w:r>
      <w:r w:rsidR="006C52C1">
        <w:rPr>
          <w:rFonts w:cs="Arial"/>
          <w:color w:val="000000"/>
        </w:rPr>
        <w:t xml:space="preserve"> 000,00 </w:t>
      </w:r>
      <w:r w:rsidRPr="00FD4DD1">
        <w:rPr>
          <w:rFonts w:cs="Arial"/>
          <w:color w:val="000000"/>
        </w:rPr>
        <w:t>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8"/>
      </w:r>
      <w:r w:rsidRPr="00FD4DD1">
        <w:rPr>
          <w:rFonts w:cs="Arial"/>
          <w:color w:val="000000"/>
        </w:rPr>
        <w:t>, aktualny na dzień ogłoszenia naboru</w:t>
      </w:r>
      <w:r w:rsidR="00D92B91">
        <w:rPr>
          <w:rFonts w:cs="Arial"/>
          <w:color w:val="000000"/>
        </w:rPr>
        <w:t>, tj.</w:t>
      </w:r>
      <w:r w:rsidR="00051BDD">
        <w:rPr>
          <w:rFonts w:cs="Arial"/>
          <w:color w:val="000000"/>
        </w:rPr>
        <w:t xml:space="preserve"> 1 </w:t>
      </w:r>
      <w:r w:rsidR="00051BDD" w:rsidRPr="00914DF0">
        <w:rPr>
          <w:rFonts w:cs="Arial"/>
        </w:rPr>
        <w:t>EUR =</w:t>
      </w:r>
      <w:r w:rsidR="00D92B91" w:rsidRPr="00914DF0">
        <w:rPr>
          <w:rFonts w:cs="Arial"/>
        </w:rPr>
        <w:t xml:space="preserve"> </w:t>
      </w:r>
      <w:r w:rsidR="00051BDD" w:rsidRPr="00914DF0">
        <w:rPr>
          <w:rFonts w:cs="Arial"/>
        </w:rPr>
        <w:t>4,</w:t>
      </w:r>
      <w:r w:rsidR="00645226" w:rsidRPr="00914DF0">
        <w:rPr>
          <w:rFonts w:cs="Arial"/>
        </w:rPr>
        <w:t>4485</w:t>
      </w:r>
      <w:r w:rsidR="00051BDD" w:rsidRPr="00914DF0">
        <w:rPr>
          <w:rFonts w:cs="Arial"/>
        </w:rPr>
        <w:t xml:space="preserve"> </w:t>
      </w:r>
      <w:r w:rsidR="00051BDD">
        <w:rPr>
          <w:rFonts w:cs="Arial"/>
          <w:color w:val="000000"/>
        </w:rPr>
        <w:t>PLN</w:t>
      </w:r>
      <w:r w:rsidRPr="00FD4DD1">
        <w:rPr>
          <w:rFonts w:cs="Arial"/>
          <w:color w:val="000000"/>
        </w:rPr>
        <w:t>), rozliczany jest obligatoryjnie za pomocą uproszczonych metod rozliczania wydatków</w:t>
      </w:r>
      <w:r w:rsidR="00D92B91">
        <w:rPr>
          <w:rFonts w:cs="Arial"/>
          <w:color w:val="000000"/>
        </w:rPr>
        <w:t>.</w:t>
      </w:r>
    </w:p>
    <w:p w14:paraId="16762ACF" w14:textId="512C6BF8" w:rsidR="00FD4DD1" w:rsidRPr="00FD4DD1" w:rsidRDefault="00FD4DD1" w:rsidP="00073441">
      <w:pPr>
        <w:numPr>
          <w:ilvl w:val="0"/>
          <w:numId w:val="3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31298218" w14:textId="41F7719F" w:rsidR="00FD4DD1" w:rsidRPr="0003718F" w:rsidRDefault="00FD4DD1" w:rsidP="00073441">
      <w:pPr>
        <w:numPr>
          <w:ilvl w:val="0"/>
          <w:numId w:val="3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w:t>
      </w:r>
      <w:proofErr w:type="spellStart"/>
      <w:r w:rsidRPr="00FD4DD1">
        <w:rPr>
          <w:rFonts w:cs="Arial"/>
          <w:color w:val="000000"/>
        </w:rPr>
        <w:t>financingiem</w:t>
      </w:r>
      <w:proofErr w:type="spellEnd"/>
      <w:r w:rsidRPr="00FD4DD1">
        <w:rPr>
          <w:rFonts w:cs="Arial"/>
          <w:color w:val="000000"/>
        </w:rPr>
        <w:t>. Kwota ryczałtowa może być rozliczona dopiero po zakończeniu realizacji danego zadania</w:t>
      </w:r>
      <w:r w:rsidR="00B53C6F">
        <w:rPr>
          <w:rFonts w:cs="Arial"/>
          <w:color w:val="000000"/>
        </w:rPr>
        <w:t>.</w:t>
      </w:r>
      <w:r w:rsidRPr="00FD4DD1">
        <w:rPr>
          <w:rFonts w:cs="Arial"/>
          <w:color w:val="000000"/>
        </w:rPr>
        <w:t xml:space="preserve"> </w:t>
      </w:r>
      <w:r w:rsidR="00B53C6F">
        <w:rPr>
          <w:rFonts w:cs="Arial"/>
          <w:color w:val="000000"/>
        </w:rPr>
        <w:t xml:space="preserve"> </w:t>
      </w:r>
      <w:r w:rsidR="00356E0C">
        <w:rPr>
          <w:rFonts w:cs="Arial"/>
          <w:color w:val="000000"/>
          <w:u w:val="single"/>
        </w:rPr>
        <w:t>ION</w:t>
      </w:r>
      <w:r w:rsidR="0003718F" w:rsidRPr="000937B5">
        <w:rPr>
          <w:rFonts w:cs="Arial"/>
          <w:color w:val="000000"/>
          <w:u w:val="single"/>
        </w:rPr>
        <w:t xml:space="preserve"> rekomenduje: jedna forma wsparcia = jedno zadanie = jedna kwota ryczałtowa</w:t>
      </w:r>
      <w:r w:rsidR="0003718F">
        <w:rPr>
          <w:rFonts w:cs="Arial"/>
          <w:color w:val="000000"/>
          <w:u w:val="single"/>
        </w:rPr>
        <w:t>.</w:t>
      </w:r>
    </w:p>
    <w:p w14:paraId="75CA2820" w14:textId="0BD60AD4" w:rsidR="0006345A" w:rsidRPr="00424EE8" w:rsidRDefault="0058291B" w:rsidP="00073441">
      <w:pPr>
        <w:numPr>
          <w:ilvl w:val="0"/>
          <w:numId w:val="35"/>
        </w:numPr>
        <w:autoSpaceDE w:val="0"/>
        <w:autoSpaceDN w:val="0"/>
        <w:adjustRightInd w:val="0"/>
        <w:spacing w:after="120"/>
        <w:rPr>
          <w:rFonts w:cs="Arial"/>
          <w:color w:val="FF0000"/>
        </w:rPr>
      </w:pPr>
      <w:r w:rsidRPr="000937B5">
        <w:rPr>
          <w:rFonts w:cs="Arial"/>
        </w:rPr>
        <w:t xml:space="preserve">Stawki jednostkowe - </w:t>
      </w:r>
      <w:r w:rsidR="0003718F" w:rsidRPr="000937B5">
        <w:rPr>
          <w:rFonts w:cs="Arial"/>
        </w:rPr>
        <w:t>s</w:t>
      </w:r>
      <w:r w:rsidR="00FE4933" w:rsidRPr="000937B5">
        <w:rPr>
          <w:rFonts w:cs="Arial"/>
        </w:rPr>
        <w:t xml:space="preserve">tawka jednostkowa jest stałą kwotą przysługującą Beneficjentowi za realizację staży uczniowskich, </w:t>
      </w:r>
      <w:proofErr w:type="gramStart"/>
      <w:r w:rsidR="00FE4933" w:rsidRPr="000937B5">
        <w:rPr>
          <w:rFonts w:cs="Arial"/>
        </w:rPr>
        <w:t>o  który</w:t>
      </w:r>
      <w:r w:rsidR="0003718F" w:rsidRPr="000937B5">
        <w:rPr>
          <w:rFonts w:cs="Arial"/>
        </w:rPr>
        <w:t>ch</w:t>
      </w:r>
      <w:proofErr w:type="gramEnd"/>
      <w:r w:rsidR="00FE4933" w:rsidRPr="000937B5">
        <w:rPr>
          <w:rFonts w:cs="Arial"/>
        </w:rPr>
        <w:t xml:space="preserve"> mowa w art. 121a Prawa oświatowego. Beneficjent ma obowiązek rozliczenia wydatków związanych z realizacją staży uczniowskich z zastosowaniem stawek jednostkowych. Stawka jednostkowa dotyczy przeprowadzenia 1 godziny zegarowej stażu dla 1 ucznia </w:t>
      </w:r>
      <w:r w:rsidR="00EF6366">
        <w:rPr>
          <w:rFonts w:cs="Arial"/>
        </w:rPr>
        <w:br/>
      </w:r>
      <w:r w:rsidR="00FE4933" w:rsidRPr="000937B5">
        <w:rPr>
          <w:rFonts w:cs="Arial"/>
        </w:rPr>
        <w:t xml:space="preserve">i </w:t>
      </w:r>
      <w:proofErr w:type="gramStart"/>
      <w:r w:rsidR="00FE4933" w:rsidRPr="000937B5">
        <w:rPr>
          <w:rFonts w:cs="Arial"/>
        </w:rPr>
        <w:t>wynosi  25</w:t>
      </w:r>
      <w:proofErr w:type="gramEnd"/>
      <w:r w:rsidR="00FE4933" w:rsidRPr="000937B5">
        <w:rPr>
          <w:rFonts w:cs="Arial"/>
        </w:rPr>
        <w:t>,61</w:t>
      </w:r>
      <w:r w:rsidR="0003718F" w:rsidRPr="000937B5">
        <w:rPr>
          <w:rFonts w:cs="Arial"/>
        </w:rPr>
        <w:t xml:space="preserve"> </w:t>
      </w:r>
      <w:r w:rsidR="00FE4933" w:rsidRPr="000937B5">
        <w:rPr>
          <w:rFonts w:cs="Arial"/>
        </w:rPr>
        <w:t>zł.</w:t>
      </w:r>
      <w:r w:rsidR="0003718F" w:rsidRPr="000937B5">
        <w:rPr>
          <w:rFonts w:cs="Arial"/>
        </w:rPr>
        <w:t xml:space="preserve"> </w:t>
      </w:r>
      <w:r w:rsidR="00FE4933" w:rsidRPr="000937B5">
        <w:rPr>
          <w:rFonts w:cs="Arial"/>
        </w:rPr>
        <w:t>Rozliczeniu stawki jednostkowej służy wskaźnik „liczba zrealizowanych godzin stażu uczniowskiego” (osobogodziny - np. 150</w:t>
      </w:r>
      <w:r w:rsidR="0003718F" w:rsidRPr="000937B5">
        <w:rPr>
          <w:rFonts w:cs="Arial"/>
        </w:rPr>
        <w:t xml:space="preserve"> </w:t>
      </w:r>
      <w:r w:rsidR="00FE4933" w:rsidRPr="000937B5">
        <w:rPr>
          <w:rFonts w:cs="Arial"/>
        </w:rPr>
        <w:t xml:space="preserve">h x liczba </w:t>
      </w:r>
      <w:r w:rsidR="00FE4933" w:rsidRPr="00141C21">
        <w:rPr>
          <w:rFonts w:cs="Arial"/>
        </w:rPr>
        <w:t>uczestników).</w:t>
      </w:r>
      <w:r w:rsidR="004E5B15" w:rsidRPr="00141C21">
        <w:rPr>
          <w:rFonts w:cs="Arial"/>
        </w:rPr>
        <w:t xml:space="preserve"> Okresem rozliczeniowym jest miesiąc, tzn. wskaźnik mierzony jest na koniec każdego miesiąca na podstawie list obecności lub wydruków z systemu elektronicznego </w:t>
      </w:r>
      <w:r w:rsidR="003A4EE6" w:rsidRPr="00141C21">
        <w:rPr>
          <w:rFonts w:cs="Arial"/>
        </w:rPr>
        <w:t>potwierdzającego</w:t>
      </w:r>
      <w:r w:rsidR="004E5B15" w:rsidRPr="00141C21">
        <w:rPr>
          <w:rFonts w:cs="Arial"/>
        </w:rPr>
        <w:t xml:space="preserve"> </w:t>
      </w:r>
      <w:r w:rsidR="0006345A" w:rsidRPr="00141C21">
        <w:rPr>
          <w:rFonts w:cs="Arial"/>
        </w:rPr>
        <w:t xml:space="preserve">obecność stażysty na stażu uczniowskim u pracodawcy w danym miesiącu. </w:t>
      </w:r>
      <w:r w:rsidR="00141C21" w:rsidRPr="000B4DF9">
        <w:rPr>
          <w:rFonts w:cs="Arial"/>
        </w:rPr>
        <w:t>Beneficjent rozlicza stawki jednostkowe we wniosku o płatność po zakończeniu stażu przez danego ucznia.</w:t>
      </w:r>
    </w:p>
    <w:p w14:paraId="20709675" w14:textId="320E11BD" w:rsidR="00FD4DD1" w:rsidRPr="00FD4DD1" w:rsidRDefault="00FD4DD1" w:rsidP="00073441">
      <w:pPr>
        <w:numPr>
          <w:ilvl w:val="0"/>
          <w:numId w:val="35"/>
        </w:numPr>
        <w:autoSpaceDE w:val="0"/>
        <w:autoSpaceDN w:val="0"/>
        <w:adjustRightInd w:val="0"/>
        <w:spacing w:after="120"/>
        <w:rPr>
          <w:rFonts w:cs="Arial"/>
          <w:color w:val="000000"/>
        </w:rPr>
      </w:pPr>
      <w:r w:rsidRPr="00FD4DD1">
        <w:rPr>
          <w:rFonts w:cs="Arial"/>
          <w:color w:val="000000"/>
        </w:rPr>
        <w:lastRenderedPageBreak/>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pomocą uproszczonej metody 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 xml:space="preserve">w przypadku kwot ryczałtowych – </w:t>
      </w:r>
      <w:bookmarkStart w:id="46" w:name="_Hlk138144886"/>
      <w:r w:rsidRPr="00FD4DD1">
        <w:rPr>
          <w:rFonts w:cs="Arial"/>
          <w:color w:val="000000"/>
        </w:rPr>
        <w:t>rozliczenie kwoty ryczałtowej jest uzależnione od zrealizowania objętych nią</w:t>
      </w:r>
      <w:bookmarkEnd w:id="46"/>
      <w:r w:rsidRPr="00FD4DD1">
        <w:rPr>
          <w:rFonts w:cs="Arial"/>
          <w:color w:val="000000"/>
        </w:rPr>
        <w:t xml:space="preserve"> działań w całości,</w:t>
      </w:r>
    </w:p>
    <w:p w14:paraId="12D6939D" w14:textId="3C3EBABF" w:rsidR="0058291B" w:rsidRPr="000937B5" w:rsidRDefault="0058291B" w:rsidP="00073441">
      <w:pPr>
        <w:numPr>
          <w:ilvl w:val="0"/>
          <w:numId w:val="36"/>
        </w:numPr>
        <w:autoSpaceDE w:val="0"/>
        <w:autoSpaceDN w:val="0"/>
        <w:adjustRightInd w:val="0"/>
        <w:spacing w:after="120"/>
        <w:rPr>
          <w:rFonts w:cs="Arial"/>
        </w:rPr>
      </w:pPr>
      <w:r w:rsidRPr="000937B5">
        <w:rPr>
          <w:rFonts w:cs="Arial"/>
        </w:rPr>
        <w:t xml:space="preserve">w przypadku stawek jednostkowych - </w:t>
      </w:r>
      <w:r w:rsidR="00DB4304" w:rsidRPr="000937B5">
        <w:rPr>
          <w:rFonts w:cs="Arial"/>
        </w:rPr>
        <w:t>rozliczenie stawki jednostkowej jest uzależnione od zrealizowania objętych nią liczby godzin stażu uczniowskiego. Momentem rozliczenia stawki jednostkowej jest zakończenie stażu przez danego uczestnika projektu (ucznia).</w:t>
      </w:r>
    </w:p>
    <w:p w14:paraId="4EC27FDD"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02803AA2"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w:t>
      </w:r>
      <w:r w:rsidR="00DB4304">
        <w:rPr>
          <w:rFonts w:cs="Arial"/>
          <w:color w:val="000000"/>
        </w:rPr>
        <w:t>,</w:t>
      </w:r>
      <w:r w:rsidRPr="00FD4DD1">
        <w:rPr>
          <w:rFonts w:cs="Arial"/>
          <w:color w:val="000000"/>
        </w:rPr>
        <w:t xml:space="preserve"> a także </w:t>
      </w:r>
      <w:proofErr w:type="gramStart"/>
      <w:r w:rsidRPr="00FD4DD1">
        <w:rPr>
          <w:rFonts w:cs="Arial"/>
          <w:color w:val="000000"/>
        </w:rPr>
        <w:t>udostępnienie  dokumentów</w:t>
      </w:r>
      <w:proofErr w:type="gramEnd"/>
      <w:r w:rsidRPr="00FD4DD1">
        <w:rPr>
          <w:rFonts w:cs="Arial"/>
          <w:color w:val="000000"/>
        </w:rPr>
        <w:t xml:space="preserve">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35C25544"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kwot ryczałtowych – w przypadku niezrealizowania w pełni wskaźnik</w:t>
      </w:r>
      <w:r w:rsidR="00D943FE">
        <w:rPr>
          <w:rFonts w:cs="Arial"/>
          <w:color w:val="000000"/>
        </w:rPr>
        <w:t>a</w:t>
      </w:r>
      <w:r w:rsidRPr="00FD4DD1">
        <w:rPr>
          <w:rFonts w:cs="Arial"/>
          <w:color w:val="000000"/>
        </w:rPr>
        <w:t xml:space="preserve">  </w:t>
      </w:r>
      <w:r w:rsidR="00C03B5D">
        <w:rPr>
          <w:rFonts w:cs="Arial"/>
          <w:color w:val="000000"/>
        </w:rPr>
        <w:t xml:space="preserve"> rozliczając</w:t>
      </w:r>
      <w:r w:rsidR="00D943FE">
        <w:rPr>
          <w:rFonts w:cs="Arial"/>
          <w:color w:val="000000"/>
        </w:rPr>
        <w:t>ego</w:t>
      </w:r>
      <w:r w:rsidR="00C03B5D">
        <w:rPr>
          <w:rFonts w:cs="Arial"/>
          <w:color w:val="000000"/>
        </w:rPr>
        <w:t xml:space="preserve"> </w:t>
      </w:r>
      <w:r w:rsidR="00D943FE">
        <w:rPr>
          <w:rFonts w:cs="Arial"/>
          <w:color w:val="000000"/>
        </w:rPr>
        <w:t xml:space="preserve">daną </w:t>
      </w:r>
      <w:r w:rsidR="00C03B5D" w:rsidRPr="00FD4DD1">
        <w:rPr>
          <w:rFonts w:cs="Arial"/>
          <w:color w:val="000000"/>
        </w:rPr>
        <w:t>kwot</w:t>
      </w:r>
      <w:r w:rsidR="00D943FE">
        <w:rPr>
          <w:rFonts w:cs="Arial"/>
          <w:color w:val="000000"/>
        </w:rPr>
        <w:t>ę</w:t>
      </w:r>
      <w:r w:rsidR="00C03B5D" w:rsidRPr="00FD4DD1">
        <w:rPr>
          <w:rFonts w:cs="Arial"/>
          <w:color w:val="000000"/>
        </w:rPr>
        <w:t xml:space="preserve"> </w:t>
      </w:r>
      <w:proofErr w:type="gramStart"/>
      <w:r w:rsidRPr="00FD4DD1">
        <w:rPr>
          <w:rFonts w:cs="Arial"/>
          <w:color w:val="000000"/>
        </w:rPr>
        <w:t>ryczałtow</w:t>
      </w:r>
      <w:r w:rsidR="00D943FE">
        <w:rPr>
          <w:rFonts w:cs="Arial"/>
          <w:color w:val="000000"/>
        </w:rPr>
        <w:t>ą</w:t>
      </w:r>
      <w:r w:rsidRPr="00FD4DD1">
        <w:rPr>
          <w:rFonts w:cs="Arial"/>
          <w:color w:val="000000"/>
        </w:rPr>
        <w:t>,  jest</w:t>
      </w:r>
      <w:proofErr w:type="gramEnd"/>
      <w:r w:rsidRPr="00FD4DD1">
        <w:rPr>
          <w:rFonts w:cs="Arial"/>
          <w:color w:val="000000"/>
        </w:rPr>
        <w:t xml:space="preserve"> </w:t>
      </w:r>
      <w:r w:rsidR="00D943FE">
        <w:rPr>
          <w:rFonts w:cs="Arial"/>
          <w:color w:val="000000"/>
        </w:rPr>
        <w:t xml:space="preserve">ona </w:t>
      </w:r>
      <w:r w:rsidRPr="00FD4DD1">
        <w:rPr>
          <w:rFonts w:cs="Arial"/>
          <w:color w:val="000000"/>
        </w:rPr>
        <w:t xml:space="preserve">uznana w całości za niekwalifikowalną (rozliczenie w systemie „spełnia – nie spełnia”); </w:t>
      </w:r>
    </w:p>
    <w:p w14:paraId="39C651AF" w14:textId="7ED08FFB" w:rsidR="0058291B" w:rsidRDefault="0058291B" w:rsidP="00073441">
      <w:pPr>
        <w:numPr>
          <w:ilvl w:val="0"/>
          <w:numId w:val="37"/>
        </w:numPr>
        <w:autoSpaceDE w:val="0"/>
        <w:autoSpaceDN w:val="0"/>
        <w:adjustRightInd w:val="0"/>
        <w:spacing w:after="120"/>
        <w:rPr>
          <w:rFonts w:cs="Arial"/>
          <w:color w:val="000000"/>
        </w:rPr>
      </w:pPr>
      <w:r w:rsidRPr="00517295">
        <w:rPr>
          <w:rFonts w:cs="Arial"/>
        </w:rPr>
        <w:t xml:space="preserve">w przypadku stawek jednostkowych </w:t>
      </w:r>
      <w:r w:rsidR="00546CD1">
        <w:rPr>
          <w:rFonts w:cs="Arial"/>
          <w:color w:val="000000"/>
        </w:rPr>
        <w:t>–</w:t>
      </w:r>
      <w:r>
        <w:rPr>
          <w:rFonts w:cs="Arial"/>
          <w:color w:val="000000"/>
        </w:rPr>
        <w:t xml:space="preserve"> </w:t>
      </w:r>
      <w:r w:rsidR="00546CD1">
        <w:rPr>
          <w:rFonts w:cs="Arial"/>
          <w:color w:val="000000"/>
        </w:rPr>
        <w:t>w przypadku niezrealizowania stażu w całości</w:t>
      </w:r>
      <w:r w:rsidR="00D943FE">
        <w:rPr>
          <w:rFonts w:cs="Arial"/>
          <w:color w:val="000000"/>
        </w:rPr>
        <w:t>,</w:t>
      </w:r>
      <w:r w:rsidR="00546CD1">
        <w:rPr>
          <w:rFonts w:cs="Arial"/>
          <w:color w:val="000000"/>
        </w:rPr>
        <w:t xml:space="preserve"> </w:t>
      </w:r>
      <w:r w:rsidR="00A710A7">
        <w:rPr>
          <w:rFonts w:cs="Arial"/>
          <w:color w:val="000000"/>
        </w:rPr>
        <w:t xml:space="preserve">rozliczeniu podlega </w:t>
      </w:r>
      <w:r w:rsidR="00546CD1">
        <w:rPr>
          <w:rFonts w:cs="Arial"/>
          <w:color w:val="000000"/>
        </w:rPr>
        <w:t>kwot</w:t>
      </w:r>
      <w:r w:rsidR="00A710A7">
        <w:rPr>
          <w:rFonts w:cs="Arial"/>
          <w:color w:val="000000"/>
        </w:rPr>
        <w:t>a przypadająca</w:t>
      </w:r>
      <w:r w:rsidR="00546CD1">
        <w:rPr>
          <w:rFonts w:cs="Arial"/>
          <w:color w:val="000000"/>
        </w:rPr>
        <w:t xml:space="preserve"> za</w:t>
      </w:r>
      <w:r w:rsidR="00D943FE">
        <w:rPr>
          <w:rFonts w:cs="Arial"/>
          <w:color w:val="000000"/>
        </w:rPr>
        <w:t xml:space="preserve"> </w:t>
      </w:r>
      <w:r w:rsidR="00546CD1">
        <w:rPr>
          <w:rFonts w:cs="Arial"/>
          <w:color w:val="000000"/>
        </w:rPr>
        <w:t>liczbę zrealizowanych godzin stażu</w:t>
      </w:r>
      <w:r w:rsidR="00A710A7">
        <w:rPr>
          <w:rFonts w:cs="Arial"/>
          <w:color w:val="000000"/>
        </w:rPr>
        <w:t>;</w:t>
      </w:r>
      <w:r w:rsidR="00546CD1">
        <w:rPr>
          <w:rFonts w:cs="Arial"/>
          <w:color w:val="000000"/>
        </w:rPr>
        <w:t xml:space="preserve"> </w:t>
      </w:r>
    </w:p>
    <w:p w14:paraId="1B79DDB4" w14:textId="77777777"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3C427629" w:rsidR="00FD4DD1" w:rsidRDefault="00FD4DD1" w:rsidP="00073441">
      <w:pPr>
        <w:numPr>
          <w:ilvl w:val="0"/>
          <w:numId w:val="34"/>
        </w:numPr>
        <w:autoSpaceDE w:val="0"/>
        <w:autoSpaceDN w:val="0"/>
        <w:adjustRightInd w:val="0"/>
        <w:spacing w:after="0"/>
        <w:ind w:left="426" w:hanging="426"/>
        <w:rPr>
          <w:rFonts w:cs="Arial"/>
          <w:color w:val="000000"/>
        </w:rPr>
      </w:pPr>
      <w:r w:rsidRPr="00FD4DD1">
        <w:rPr>
          <w:rFonts w:cs="Arial"/>
          <w:color w:val="000000"/>
        </w:rPr>
        <w:lastRenderedPageBreak/>
        <w:t>Obowiązek stosowania uproszczonych metod rozliczania wydatków nie dotyczy projektów otrzymujących wsparcie w</w:t>
      </w:r>
      <w:r w:rsidR="00D943FE">
        <w:rPr>
          <w:rFonts w:cs="Arial"/>
          <w:color w:val="000000"/>
        </w:rPr>
        <w:t xml:space="preserve"> ramach pomocy publicznej, która</w:t>
      </w:r>
      <w:r w:rsidRPr="00FD4DD1">
        <w:rPr>
          <w:rFonts w:cs="Arial"/>
          <w:color w:val="000000"/>
        </w:rPr>
        <w:t xml:space="preserve"> nie stanowi pomocy de </w:t>
      </w:r>
      <w:proofErr w:type="spellStart"/>
      <w:r w:rsidRPr="00FD4DD1">
        <w:rPr>
          <w:rFonts w:cs="Arial"/>
          <w:color w:val="000000"/>
        </w:rPr>
        <w:t>minimis</w:t>
      </w:r>
      <w:proofErr w:type="spellEnd"/>
      <w:r w:rsidRPr="00FD4DD1">
        <w:rPr>
          <w:rFonts w:cs="Arial"/>
          <w:color w:val="000000"/>
        </w:rPr>
        <w:t xml:space="preserve">, w tym projektów łączących pomoc publiczną i pomoc de </w:t>
      </w:r>
      <w:proofErr w:type="spellStart"/>
      <w:r w:rsidRPr="00FD4DD1">
        <w:rPr>
          <w:rFonts w:cs="Arial"/>
          <w:color w:val="000000"/>
        </w:rPr>
        <w:t>minimis</w:t>
      </w:r>
      <w:proofErr w:type="spellEnd"/>
      <w:r w:rsidRPr="00FD4DD1">
        <w:rPr>
          <w:rFonts w:cs="Arial"/>
          <w:color w:val="000000"/>
        </w:rPr>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0EF91BC3" w14:textId="1A4F0586" w:rsidR="00512CA8" w:rsidRDefault="001E6601" w:rsidP="001E6601">
      <w:r w:rsidRPr="001E6601">
        <w:t xml:space="preserve">Instytucja Zarządzająca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 do roz</w:t>
      </w:r>
      <w:r w:rsidR="00D943FE">
        <w:t>liczenia kwot ryczałtowych wraz</w:t>
      </w:r>
      <w:r w:rsidR="00011307">
        <w:t xml:space="preserve"> </w:t>
      </w:r>
      <w:r w:rsidRPr="001E6601">
        <w:t>z proponowanymi dokumentami potwierdzającymi realizację ww. wskaźnikó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693"/>
        <w:gridCol w:w="1918"/>
        <w:gridCol w:w="1156"/>
      </w:tblGrid>
      <w:tr w:rsidR="00512CA8" w:rsidRPr="00512CA8" w14:paraId="7C3C7C87" w14:textId="77777777" w:rsidTr="00B308A3">
        <w:trPr>
          <w:trHeight w:val="787"/>
          <w:jc w:val="center"/>
        </w:trPr>
        <w:tc>
          <w:tcPr>
            <w:tcW w:w="1266"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CB0FF11"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NAJCZĘŚCIEJ WYSTĘPUJĄCE ZADANIA</w:t>
            </w:r>
          </w:p>
        </w:tc>
        <w:tc>
          <w:tcPr>
            <w:tcW w:w="2038"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1D360A71" w14:textId="3FD7F06D"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LISTA PRZYKŁADOWYCH DOKUMENTÓW POTWIERDZAJĄCYCH REALIZACJĘ WSKAŹNIKA STANOWIĄCEGO PODSTAWĘ ROZLICZENIA KWOTY RYCZAŁTOWEJ</w:t>
            </w:r>
          </w:p>
        </w:tc>
        <w:tc>
          <w:tcPr>
            <w:tcW w:w="1058" w:type="pct"/>
            <w:tcBorders>
              <w:top w:val="single" w:sz="4" w:space="0" w:color="auto"/>
              <w:left w:val="single" w:sz="4" w:space="0" w:color="auto"/>
              <w:bottom w:val="single" w:sz="4" w:space="0" w:color="auto"/>
              <w:right w:val="single" w:sz="4" w:space="0" w:color="auto"/>
            </w:tcBorders>
            <w:shd w:val="clear" w:color="auto" w:fill="6FA0DB"/>
            <w:hideMark/>
          </w:tcPr>
          <w:p w14:paraId="3D3B4DAB"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 xml:space="preserve">Nazwa wskaźnika </w:t>
            </w:r>
          </w:p>
        </w:tc>
        <w:tc>
          <w:tcPr>
            <w:tcW w:w="638" w:type="pct"/>
            <w:tcBorders>
              <w:top w:val="single" w:sz="4" w:space="0" w:color="auto"/>
              <w:left w:val="single" w:sz="4" w:space="0" w:color="auto"/>
              <w:bottom w:val="single" w:sz="4" w:space="0" w:color="auto"/>
              <w:right w:val="single" w:sz="4" w:space="0" w:color="auto"/>
            </w:tcBorders>
            <w:shd w:val="clear" w:color="auto" w:fill="6FA0DB"/>
            <w:hideMark/>
          </w:tcPr>
          <w:p w14:paraId="271F70F0"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Wartość docelowa wskaźnika</w:t>
            </w:r>
          </w:p>
        </w:tc>
      </w:tr>
      <w:tr w:rsidR="00512CA8" w:rsidRPr="00512CA8" w14:paraId="637FDF87" w14:textId="77777777" w:rsidTr="00B308A3">
        <w:trPr>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7621C1" w14:textId="5A2F5A91"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KURSY/</w:t>
            </w:r>
            <w:proofErr w:type="gramStart"/>
            <w:r w:rsidRPr="00512CA8">
              <w:rPr>
                <w:rFonts w:ascii="Calibri" w:eastAsia="Calibri" w:hAnsi="Calibri" w:cs="Times New Roman"/>
                <w:b/>
              </w:rPr>
              <w:t>SZKOLENIA</w:t>
            </w:r>
            <w:r w:rsidR="00B10FE7">
              <w:rPr>
                <w:rFonts w:ascii="Calibri" w:eastAsia="Calibri" w:hAnsi="Calibri" w:cs="Times New Roman"/>
                <w:b/>
              </w:rPr>
              <w:t xml:space="preserve"> </w:t>
            </w:r>
            <w:r w:rsidRPr="00512CA8">
              <w:rPr>
                <w:rFonts w:ascii="Calibri" w:eastAsia="Calibri" w:hAnsi="Calibri" w:cs="Times New Roman"/>
                <w:b/>
              </w:rPr>
              <w:t xml:space="preserve"> UCZNIÓW</w:t>
            </w:r>
            <w:proofErr w:type="gramEnd"/>
            <w:r w:rsidRPr="00512CA8">
              <w:rPr>
                <w:rFonts w:ascii="Calibri" w:eastAsia="Calibri" w:hAnsi="Calibri" w:cs="Times New Roman"/>
                <w:b/>
              </w:rPr>
              <w:t>/SŁUCHACZY</w:t>
            </w:r>
          </w:p>
        </w:tc>
        <w:tc>
          <w:tcPr>
            <w:tcW w:w="2038" w:type="pct"/>
            <w:tcBorders>
              <w:top w:val="single" w:sz="4" w:space="0" w:color="auto"/>
              <w:left w:val="single" w:sz="4" w:space="0" w:color="auto"/>
              <w:bottom w:val="single" w:sz="4" w:space="0" w:color="auto"/>
              <w:right w:val="single" w:sz="4" w:space="0" w:color="auto"/>
            </w:tcBorders>
            <w:vAlign w:val="center"/>
          </w:tcPr>
          <w:p w14:paraId="2FF9CEF1"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D84C79F" w14:textId="64939735"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wykaz osób uczestniczących </w:t>
            </w:r>
            <w:r w:rsidR="00011307">
              <w:rPr>
                <w:rFonts w:ascii="Calibri" w:eastAsia="Calibri" w:hAnsi="Calibri" w:cs="Times New Roman"/>
              </w:rPr>
              <w:br/>
            </w:r>
            <w:r w:rsidRPr="00512CA8">
              <w:rPr>
                <w:rFonts w:ascii="Calibri" w:eastAsia="Calibri" w:hAnsi="Calibri" w:cs="Times New Roman"/>
              </w:rPr>
              <w:t>w danym kursie/szkoleniu,</w:t>
            </w:r>
          </w:p>
          <w:p w14:paraId="09EAF0F6" w14:textId="0D1CA892"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certyfikaty/dyplomy (lub inne równoważne dokumenty) potwierdzające uzyskanie kwalifikacji zawodowych </w:t>
            </w:r>
            <w:r w:rsidR="00011307">
              <w:rPr>
                <w:rFonts w:ascii="Calibri" w:eastAsia="Calibri" w:hAnsi="Calibri" w:cs="Times New Roman"/>
              </w:rPr>
              <w:br/>
            </w:r>
            <w:r w:rsidRPr="00512CA8">
              <w:rPr>
                <w:rFonts w:ascii="Calibri" w:eastAsia="Calibri" w:hAnsi="Calibri" w:cs="Times New Roman"/>
              </w:rPr>
              <w:t xml:space="preserve">w drodze egzaminu (w przypadku osób, które nabyły kwalifikacje), </w:t>
            </w:r>
          </w:p>
          <w:p w14:paraId="25B33EF1" w14:textId="526F422F" w:rsidR="00512CA8" w:rsidRPr="00B10FE7"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zaświadczenia (lub inne równoważne dokumenty) potwierdzające ukończenie kursu/szkolenia, podpisane przez wykonawcę szkolenia, zawierające informacje o przedmiocie/nazwę szkolenia, podmiocie</w:t>
            </w:r>
            <w:r w:rsidR="00011307">
              <w:rPr>
                <w:rFonts w:ascii="Calibri" w:eastAsia="Calibri" w:hAnsi="Calibri" w:cs="Times New Roman"/>
              </w:rPr>
              <w:t xml:space="preserve"> </w:t>
            </w:r>
            <w:r w:rsidRPr="00512CA8">
              <w:rPr>
                <w:rFonts w:ascii="Calibri" w:eastAsia="Calibri" w:hAnsi="Calibri" w:cs="Times New Roman"/>
              </w:rPr>
              <w:t>przeprowadzającym szkolenie, dacie i liczbie godzin szkoleniowych w rozpisaniu na poszczególne bloki (jeśli dotyczy) - w przypadku osób, które nabyły kompetencje.</w:t>
            </w:r>
          </w:p>
        </w:tc>
        <w:tc>
          <w:tcPr>
            <w:tcW w:w="1058" w:type="pct"/>
            <w:vMerge w:val="restart"/>
            <w:tcBorders>
              <w:top w:val="single" w:sz="4" w:space="0" w:color="auto"/>
              <w:left w:val="single" w:sz="4" w:space="0" w:color="auto"/>
              <w:bottom w:val="single" w:sz="4" w:space="0" w:color="auto"/>
              <w:right w:val="single" w:sz="4" w:space="0" w:color="auto"/>
            </w:tcBorders>
          </w:tcPr>
          <w:p w14:paraId="688271EC"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Liczba osób objętych wsparciem w ramach kursu/szkolenia (wskazać nazwę)</w:t>
            </w:r>
          </w:p>
          <w:p w14:paraId="6F596AC9"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54628B1E"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D56F00B" w14:textId="77777777" w:rsidTr="00B308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31E2"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4B197DE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BFFAF61" w14:textId="7C4991C3"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listy obecności z kursu/</w:t>
            </w:r>
            <w:r w:rsidR="00011307">
              <w:rPr>
                <w:rFonts w:ascii="Calibri" w:eastAsia="Calibri" w:hAnsi="Calibri" w:cs="Times New Roman"/>
              </w:rPr>
              <w:t xml:space="preserve"> </w:t>
            </w:r>
            <w:r w:rsidRPr="00512CA8">
              <w:rPr>
                <w:rFonts w:ascii="Calibri" w:eastAsia="Calibri" w:hAnsi="Calibri" w:cs="Times New Roman"/>
              </w:rPr>
              <w:t xml:space="preserve">szkolenia (data realizacji kursu, imię </w:t>
            </w:r>
            <w:r w:rsidR="00E62F8C">
              <w:rPr>
                <w:rFonts w:ascii="Calibri" w:eastAsia="Calibri" w:hAnsi="Calibri" w:cs="Times New Roman"/>
              </w:rPr>
              <w:br/>
            </w:r>
            <w:r w:rsidRPr="00512CA8">
              <w:rPr>
                <w:rFonts w:ascii="Calibri" w:eastAsia="Calibri" w:hAnsi="Calibri" w:cs="Times New Roman"/>
              </w:rPr>
              <w:t xml:space="preserve">i nazwisko uczestnika, lista potwierdzona podpisem trenera) </w:t>
            </w:r>
            <w:r w:rsidR="00E62F8C">
              <w:rPr>
                <w:rFonts w:ascii="Calibri" w:eastAsia="Calibri" w:hAnsi="Calibri" w:cs="Times New Roman"/>
              </w:rPr>
              <w:br/>
            </w:r>
            <w:r w:rsidRPr="00512CA8">
              <w:rPr>
                <w:rFonts w:ascii="Calibri" w:eastAsia="Calibri" w:hAnsi="Calibri" w:cs="Times New Roman"/>
              </w:rPr>
              <w:lastRenderedPageBreak/>
              <w:t>z potwierdzeniem otrzymania materiałów szkoleniowych (jeśli dotyczy),</w:t>
            </w:r>
          </w:p>
          <w:p w14:paraId="0AF7F961" w14:textId="030B9805"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sprawozdanie/protokół potwierdzający liczbę osób, które przystąpiły do egzaminu, które uzyskały minimalną frekwencję dopuszczającą do udziału w nim,</w:t>
            </w:r>
          </w:p>
          <w:p w14:paraId="6626A93F" w14:textId="77777777"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protokół z egzaminu,</w:t>
            </w:r>
          </w:p>
          <w:p w14:paraId="7437B9C3" w14:textId="10DF92FE" w:rsidR="00512CA8" w:rsidRPr="00512CA8" w:rsidRDefault="00512CA8" w:rsidP="00073441">
            <w:pPr>
              <w:numPr>
                <w:ilvl w:val="0"/>
                <w:numId w:val="60"/>
              </w:numPr>
              <w:spacing w:line="256" w:lineRule="auto"/>
              <w:ind w:left="291" w:hanging="291"/>
              <w:rPr>
                <w:rFonts w:ascii="Calibri" w:eastAsia="Calibri" w:hAnsi="Calibri" w:cs="Times New Roman"/>
              </w:rPr>
            </w:pPr>
            <w:r w:rsidRPr="00512CA8">
              <w:rPr>
                <w:rFonts w:ascii="Calibri" w:eastAsia="Calibri" w:hAnsi="Calibri" w:cs="Times New Roman"/>
              </w:rPr>
              <w:t xml:space="preserve">potwierdzenie, że uczestnicy </w:t>
            </w:r>
            <w:r w:rsidR="00B65F50">
              <w:rPr>
                <w:rFonts w:ascii="Calibri" w:eastAsia="Calibri" w:hAnsi="Calibri" w:cs="Times New Roman"/>
              </w:rPr>
              <w:t>projektu otrzymali zwrot</w:t>
            </w:r>
            <w:r w:rsidRPr="00512CA8">
              <w:rPr>
                <w:rFonts w:ascii="Calibri" w:eastAsia="Calibri" w:hAnsi="Calibri" w:cs="Times New Roman"/>
              </w:rPr>
              <w:t xml:space="preserve"> kosztów dojazdu </w:t>
            </w:r>
            <w:r w:rsidR="00B65F50">
              <w:rPr>
                <w:rFonts w:ascii="Calibri" w:eastAsia="Calibri" w:hAnsi="Calibri" w:cs="Times New Roman"/>
              </w:rPr>
              <w:t>za szkolenie/kurs realizowany poza siedzibą szkoły/ placówki prowadzącej kształcenie zawodowe,</w:t>
            </w:r>
          </w:p>
          <w:p w14:paraId="18DE72EA" w14:textId="77777777" w:rsidR="00512CA8" w:rsidRPr="00512CA8" w:rsidRDefault="00512CA8" w:rsidP="00073441">
            <w:pPr>
              <w:numPr>
                <w:ilvl w:val="0"/>
                <w:numId w:val="60"/>
              </w:numPr>
              <w:spacing w:before="120" w:after="120" w:line="257" w:lineRule="auto"/>
              <w:ind w:left="289" w:hanging="291"/>
              <w:contextualSpacing/>
              <w:rPr>
                <w:rFonts w:ascii="Calibri" w:eastAsia="Calibri" w:hAnsi="Calibri" w:cs="Times New Roman"/>
              </w:rPr>
            </w:pPr>
            <w:r w:rsidRPr="00512CA8">
              <w:rPr>
                <w:rFonts w:ascii="Calibri" w:eastAsia="Calibri" w:hAnsi="Calibri" w:cs="Times New Roman"/>
              </w:rPr>
              <w:t>lista z podpisami uczestników projektu potwierdzająca refundację kosztów dojazdu, noclegów (o ile dotyczy) ze wskazaniem kwoty refundacji,</w:t>
            </w:r>
          </w:p>
          <w:p w14:paraId="28EB4543" w14:textId="3006DD36" w:rsidR="00512CA8" w:rsidRPr="00512CA8" w:rsidRDefault="00512CA8" w:rsidP="00073441">
            <w:pPr>
              <w:numPr>
                <w:ilvl w:val="0"/>
                <w:numId w:val="60"/>
              </w:numPr>
              <w:spacing w:before="120" w:after="120" w:line="257" w:lineRule="auto"/>
              <w:ind w:left="289" w:hanging="284"/>
              <w:rPr>
                <w:rFonts w:ascii="Calibri" w:eastAsia="Calibri" w:hAnsi="Calibri" w:cs="Times New Roman"/>
              </w:rPr>
            </w:pPr>
            <w:r w:rsidRPr="00512CA8">
              <w:rPr>
                <w:rFonts w:ascii="Calibri" w:eastAsia="Calibri" w:hAnsi="Calibri" w:cs="Times New Roman"/>
              </w:rPr>
              <w:t>dokument potwierdzający zapewnienie uczestnikowi nieodpłatnego posiłku,</w:t>
            </w:r>
            <w:r w:rsidR="00E62F8C">
              <w:rPr>
                <w:rFonts w:ascii="Calibri" w:eastAsia="Calibri" w:hAnsi="Calibri" w:cs="Times New Roman"/>
              </w:rPr>
              <w:t xml:space="preserve"> </w:t>
            </w:r>
            <w:r w:rsidRPr="00512CA8">
              <w:rPr>
                <w:rFonts w:ascii="Calibri" w:eastAsia="Calibri" w:hAnsi="Calibri" w:cs="Times New Roman"/>
              </w:rPr>
              <w:t>poczęstunku</w:t>
            </w:r>
            <w:r w:rsidR="00A33A85">
              <w:rPr>
                <w:rFonts w:ascii="Calibri" w:eastAsia="Calibri" w:hAnsi="Calibri" w:cs="Times New Roman"/>
              </w:rPr>
              <w:t xml:space="preserve"> </w:t>
            </w:r>
            <w:r w:rsidRPr="00512CA8">
              <w:rPr>
                <w:rFonts w:ascii="Calibri" w:eastAsia="Calibri" w:hAnsi="Calibri" w:cs="Times New Roman"/>
              </w:rPr>
              <w:t>(o ile dotyczy) zgodnie ze standardem określonym we wniosku o dofinansowanie,</w:t>
            </w:r>
          </w:p>
          <w:p w14:paraId="64CCF567" w14:textId="0070A4AB"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program kursu/szkolenia </w:t>
            </w:r>
            <w:r w:rsidR="00011307">
              <w:rPr>
                <w:rFonts w:ascii="Calibri" w:eastAsia="Calibri" w:hAnsi="Calibri" w:cs="Times New Roman"/>
              </w:rPr>
              <w:br/>
            </w:r>
            <w:r w:rsidRPr="00512CA8">
              <w:rPr>
                <w:rFonts w:ascii="Calibri" w:eastAsia="Calibri" w:hAnsi="Calibri" w:cs="Times New Roman"/>
              </w:rPr>
              <w:t xml:space="preserve">z dziennikiem (zakres kursu </w:t>
            </w:r>
            <w:r w:rsidR="00011307">
              <w:rPr>
                <w:rFonts w:ascii="Calibri" w:eastAsia="Calibri" w:hAnsi="Calibri" w:cs="Times New Roman"/>
              </w:rPr>
              <w:br/>
            </w:r>
            <w:r w:rsidRPr="00512CA8">
              <w:rPr>
                <w:rFonts w:ascii="Calibri" w:eastAsia="Calibri" w:hAnsi="Calibri" w:cs="Times New Roman"/>
              </w:rPr>
              <w:t>oraz ilość przeprowadzonych godzin potwierdzone</w:t>
            </w:r>
            <w:r w:rsidR="00011307">
              <w:rPr>
                <w:rFonts w:ascii="Calibri" w:eastAsia="Calibri" w:hAnsi="Calibri" w:cs="Times New Roman"/>
              </w:rPr>
              <w:t xml:space="preserve"> </w:t>
            </w:r>
            <w:r w:rsidRPr="00512CA8">
              <w:rPr>
                <w:rFonts w:ascii="Calibri" w:eastAsia="Calibri" w:hAnsi="Calibri" w:cs="Times New Roman"/>
              </w:rPr>
              <w:t>podpisem trenera i koordynatora),</w:t>
            </w:r>
          </w:p>
          <w:p w14:paraId="25EF56FF" w14:textId="7C096842"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69E941A9" w14:textId="6B29D5EB"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dokumenty rekrutacyjne (deklaracje uczestnictwa </w:t>
            </w:r>
            <w:r w:rsidR="00E62F8C">
              <w:rPr>
                <w:rFonts w:ascii="Calibri" w:eastAsia="Calibri" w:hAnsi="Calibri" w:cs="Times New Roman"/>
              </w:rPr>
              <w:br/>
            </w:r>
            <w:r w:rsidRPr="00512CA8">
              <w:rPr>
                <w:rFonts w:ascii="Calibri" w:eastAsia="Calibri" w:hAnsi="Calibri" w:cs="Times New Roman"/>
              </w:rPr>
              <w:t xml:space="preserve">w kursach/szkoleniach, zgoda </w:t>
            </w:r>
            <w:r w:rsidR="00011307">
              <w:rPr>
                <w:rFonts w:ascii="Calibri" w:eastAsia="Calibri" w:hAnsi="Calibri" w:cs="Times New Roman"/>
              </w:rPr>
              <w:br/>
            </w:r>
            <w:r w:rsidRPr="00512CA8">
              <w:rPr>
                <w:rFonts w:ascii="Calibri" w:eastAsia="Calibri" w:hAnsi="Calibri" w:cs="Times New Roman"/>
              </w:rPr>
              <w:t>na przetwarzanie danych osobowych, umowa dot. wsparcia, regulamin rekrutacji),</w:t>
            </w:r>
          </w:p>
          <w:p w14:paraId="3488E61C" w14:textId="64349BFE" w:rsidR="00512CA8" w:rsidRPr="00512CA8" w:rsidRDefault="00512CA8" w:rsidP="00073441">
            <w:pPr>
              <w:numPr>
                <w:ilvl w:val="0"/>
                <w:numId w:val="60"/>
              </w:numPr>
              <w:spacing w:line="256" w:lineRule="auto"/>
              <w:ind w:left="291" w:hanging="291"/>
              <w:rPr>
                <w:rFonts w:ascii="Calibri" w:eastAsia="Calibri" w:hAnsi="Calibri" w:cs="Times New Roman"/>
              </w:rPr>
            </w:pPr>
            <w:r w:rsidRPr="00512CA8">
              <w:rPr>
                <w:rFonts w:ascii="Calibri" w:eastAsia="Calibri" w:hAnsi="Calibri" w:cs="Times New Roman"/>
              </w:rPr>
              <w:t xml:space="preserve">zaświadczenie o braku przeciwskazań do uczestnictwa </w:t>
            </w:r>
            <w:r w:rsidR="00E62F8C">
              <w:rPr>
                <w:rFonts w:ascii="Calibri" w:eastAsia="Calibri" w:hAnsi="Calibri" w:cs="Times New Roman"/>
              </w:rPr>
              <w:br/>
            </w:r>
            <w:r w:rsidRPr="00512CA8">
              <w:rPr>
                <w:rFonts w:ascii="Calibri" w:eastAsia="Calibri" w:hAnsi="Calibri" w:cs="Times New Roman"/>
              </w:rPr>
              <w:lastRenderedPageBreak/>
              <w:t>w kursie/szkoleniu wydane przez lekarza (o ile dotyczy),</w:t>
            </w:r>
          </w:p>
          <w:p w14:paraId="5F9F814F" w14:textId="4BFF42A6" w:rsidR="00512CA8" w:rsidRPr="00B10FE7"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polisa ubezpieczeniowa </w:t>
            </w:r>
            <w:proofErr w:type="gramStart"/>
            <w:r w:rsidRPr="00512CA8">
              <w:rPr>
                <w:rFonts w:ascii="Calibri" w:eastAsia="Calibri" w:hAnsi="Calibri" w:cs="Times New Roman"/>
              </w:rPr>
              <w:t>( o</w:t>
            </w:r>
            <w:proofErr w:type="gramEnd"/>
            <w:r w:rsidRPr="00512CA8">
              <w:rPr>
                <w:rFonts w:ascii="Calibri" w:eastAsia="Calibri" w:hAnsi="Calibri" w:cs="Times New Roman"/>
              </w:rPr>
              <w:t xml:space="preserve"> ile dotycz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9A35"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99F4" w14:textId="77777777" w:rsidR="00512CA8" w:rsidRPr="00512CA8" w:rsidRDefault="00512CA8" w:rsidP="00512CA8">
            <w:pPr>
              <w:spacing w:after="0" w:line="256" w:lineRule="auto"/>
              <w:rPr>
                <w:rFonts w:ascii="Calibri" w:eastAsia="Calibri" w:hAnsi="Calibri" w:cs="Times New Roman"/>
              </w:rPr>
            </w:pPr>
          </w:p>
        </w:tc>
      </w:tr>
      <w:tr w:rsidR="00512CA8" w:rsidRPr="00512CA8" w14:paraId="6EA0AF03" w14:textId="77777777" w:rsidTr="00B308A3">
        <w:trPr>
          <w:trHeight w:val="725"/>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425A9C" w14:textId="77777777" w:rsidR="00512CA8" w:rsidRPr="00512CA8" w:rsidRDefault="00512CA8" w:rsidP="00E62F8C">
            <w:pPr>
              <w:spacing w:line="256" w:lineRule="auto"/>
              <w:rPr>
                <w:rFonts w:ascii="Calibri" w:eastAsia="Calibri" w:hAnsi="Calibri" w:cs="Times New Roman"/>
                <w:b/>
              </w:rPr>
            </w:pPr>
            <w:r w:rsidRPr="00E256C1">
              <w:rPr>
                <w:rFonts w:ascii="Calibri" w:eastAsia="Calibri" w:hAnsi="Calibri" w:cs="Times New Roman"/>
                <w:b/>
              </w:rPr>
              <w:lastRenderedPageBreak/>
              <w:t>UNOWOCZEŚNIENIE OFERTY KSZTAŁCENIA</w:t>
            </w:r>
          </w:p>
        </w:tc>
        <w:tc>
          <w:tcPr>
            <w:tcW w:w="2038" w:type="pct"/>
            <w:tcBorders>
              <w:top w:val="single" w:sz="4" w:space="0" w:color="auto"/>
              <w:left w:val="single" w:sz="4" w:space="0" w:color="auto"/>
              <w:bottom w:val="single" w:sz="4" w:space="0" w:color="auto"/>
              <w:right w:val="single" w:sz="4" w:space="0" w:color="auto"/>
            </w:tcBorders>
            <w:vAlign w:val="center"/>
            <w:hideMark/>
          </w:tcPr>
          <w:p w14:paraId="6D9B027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6EBA695E" w14:textId="5BF33FCD" w:rsidR="00512CA8" w:rsidRPr="00030580" w:rsidRDefault="00E62F8C" w:rsidP="00073441">
            <w:pPr>
              <w:numPr>
                <w:ilvl w:val="0"/>
                <w:numId w:val="61"/>
              </w:numPr>
              <w:tabs>
                <w:tab w:val="clear" w:pos="357"/>
              </w:tabs>
              <w:spacing w:line="256" w:lineRule="auto"/>
              <w:ind w:left="291" w:hanging="284"/>
              <w:rPr>
                <w:rFonts w:ascii="Calibri" w:eastAsia="Calibri" w:hAnsi="Calibri" w:cs="Times New Roman"/>
              </w:rPr>
            </w:pPr>
            <w:r>
              <w:rPr>
                <w:rFonts w:ascii="Calibri" w:eastAsia="Calibri" w:hAnsi="Calibri" w:cs="Times New Roman"/>
              </w:rPr>
              <w:t>d</w:t>
            </w:r>
            <w:r w:rsidR="00512CA8" w:rsidRPr="00512CA8">
              <w:rPr>
                <w:rFonts w:ascii="Calibri" w:eastAsia="Calibri" w:hAnsi="Calibri" w:cs="Times New Roman"/>
              </w:rPr>
              <w:t xml:space="preserve">okument potwierdzający unowocześnienie oferty kształcenia </w:t>
            </w:r>
            <w:r w:rsidR="00030580">
              <w:rPr>
                <w:rFonts w:ascii="Calibri" w:eastAsia="Calibri" w:hAnsi="Calibri" w:cs="Times New Roman"/>
              </w:rPr>
              <w:t xml:space="preserve">(np. wykazujący zakres zmian </w:t>
            </w:r>
            <w:r w:rsidR="00030580">
              <w:rPr>
                <w:rFonts w:ascii="Calibri" w:eastAsia="Calibri" w:hAnsi="Calibri" w:cs="Times New Roman"/>
              </w:rPr>
              <w:br/>
              <w:t xml:space="preserve">w ofercie kształcenia) </w:t>
            </w:r>
            <w:r w:rsidR="00512CA8" w:rsidRPr="00030580">
              <w:rPr>
                <w:rFonts w:ascii="Calibri" w:eastAsia="Calibri" w:hAnsi="Calibri" w:cs="Times New Roman"/>
              </w:rPr>
              <w:t xml:space="preserve">i/lub dokument </w:t>
            </w:r>
            <w:proofErr w:type="gramStart"/>
            <w:r w:rsidR="00512CA8" w:rsidRPr="00030580">
              <w:rPr>
                <w:rFonts w:ascii="Calibri" w:eastAsia="Calibri" w:hAnsi="Calibri" w:cs="Times New Roman"/>
              </w:rPr>
              <w:t>potwierdzający  utworzenie</w:t>
            </w:r>
            <w:proofErr w:type="gramEnd"/>
            <w:r w:rsidR="00512CA8" w:rsidRPr="00030580">
              <w:rPr>
                <w:rFonts w:ascii="Calibri" w:eastAsia="Calibri" w:hAnsi="Calibri" w:cs="Times New Roman"/>
              </w:rPr>
              <w:t xml:space="preserve"> nowego zawodu w danej szkole/placówce kształcenia zawodowego podpisan</w:t>
            </w:r>
            <w:r w:rsidR="00030580" w:rsidRPr="00030580">
              <w:rPr>
                <w:rFonts w:ascii="Calibri" w:eastAsia="Calibri" w:hAnsi="Calibri" w:cs="Times New Roman"/>
              </w:rPr>
              <w:t>y</w:t>
            </w:r>
            <w:r w:rsidR="00512CA8" w:rsidRPr="00030580">
              <w:rPr>
                <w:rFonts w:ascii="Calibri" w:eastAsia="Calibri" w:hAnsi="Calibri" w:cs="Times New Roman"/>
              </w:rPr>
              <w:t xml:space="preserve"> przez Beneficjenta oraz dyrektora szkoły/placówki kształcenia zawodowego</w:t>
            </w:r>
            <w:r w:rsidRPr="00030580">
              <w:rPr>
                <w:rFonts w:ascii="Calibri" w:eastAsia="Calibri" w:hAnsi="Calibri" w:cs="Times New Roman"/>
              </w:rPr>
              <w:t>,</w:t>
            </w:r>
          </w:p>
          <w:p w14:paraId="006928C6" w14:textId="0B1FB398" w:rsidR="00512CA8" w:rsidRPr="00512CA8" w:rsidRDefault="00E62F8C" w:rsidP="00073441">
            <w:pPr>
              <w:numPr>
                <w:ilvl w:val="0"/>
                <w:numId w:val="61"/>
              </w:numPr>
              <w:tabs>
                <w:tab w:val="clear" w:pos="357"/>
              </w:tabs>
              <w:spacing w:line="256" w:lineRule="auto"/>
              <w:ind w:left="291" w:hanging="284"/>
              <w:rPr>
                <w:rFonts w:ascii="Calibri" w:eastAsia="Calibri" w:hAnsi="Calibri" w:cs="Times New Roman"/>
              </w:rPr>
            </w:pPr>
            <w:r>
              <w:rPr>
                <w:rFonts w:ascii="Calibri" w:eastAsia="Calibri" w:hAnsi="Calibri" w:cs="Times New Roman"/>
              </w:rPr>
              <w:t>p</w:t>
            </w:r>
            <w:r w:rsidR="00512CA8" w:rsidRPr="00512CA8">
              <w:rPr>
                <w:rFonts w:ascii="Calibri" w:eastAsia="Calibri" w:hAnsi="Calibri" w:cs="Times New Roman"/>
              </w:rPr>
              <w:t xml:space="preserve">rotokół przekazania doposażenia zawierający zestawienie zakupionego doposażenia oraz jego specyfikację i </w:t>
            </w:r>
            <w:proofErr w:type="gramStart"/>
            <w:r w:rsidR="00512CA8" w:rsidRPr="00512CA8">
              <w:rPr>
                <w:rFonts w:ascii="Calibri" w:eastAsia="Calibri" w:hAnsi="Calibri" w:cs="Times New Roman"/>
              </w:rPr>
              <w:t>liczbę  sztuk</w:t>
            </w:r>
            <w:proofErr w:type="gramEnd"/>
            <w:r w:rsidR="00512CA8" w:rsidRPr="00512CA8">
              <w:rPr>
                <w:rFonts w:ascii="Calibri" w:eastAsia="Calibri" w:hAnsi="Calibri" w:cs="Times New Roman"/>
              </w:rPr>
              <w:t>, podpisanego przez Beneficjenta oraz dyrektora szkoły/ placówki kształcenia zawodowego (o ile dotyczy)</w:t>
            </w:r>
            <w:r>
              <w:rPr>
                <w:rFonts w:ascii="Calibri" w:eastAsia="Calibri" w:hAnsi="Calibri" w:cs="Times New Roman"/>
              </w:rPr>
              <w:t>.</w:t>
            </w:r>
          </w:p>
        </w:tc>
        <w:tc>
          <w:tcPr>
            <w:tcW w:w="1058" w:type="pct"/>
            <w:vMerge w:val="restart"/>
            <w:tcBorders>
              <w:top w:val="single" w:sz="4" w:space="0" w:color="auto"/>
              <w:left w:val="single" w:sz="4" w:space="0" w:color="auto"/>
              <w:bottom w:val="single" w:sz="4" w:space="0" w:color="auto"/>
              <w:right w:val="single" w:sz="4" w:space="0" w:color="auto"/>
            </w:tcBorders>
          </w:tcPr>
          <w:p w14:paraId="0368017C" w14:textId="6F201A42" w:rsidR="00472716" w:rsidRDefault="00B10FE7" w:rsidP="00011307">
            <w:pPr>
              <w:spacing w:before="120" w:line="257" w:lineRule="auto"/>
              <w:jc w:val="both"/>
              <w:rPr>
                <w:rFonts w:ascii="Calibri" w:eastAsia="Calibri" w:hAnsi="Calibri" w:cs="Times New Roman"/>
              </w:rPr>
            </w:pPr>
            <w:r>
              <w:rPr>
                <w:rFonts w:ascii="Calibri" w:eastAsia="Calibri" w:hAnsi="Calibri" w:cs="Times New Roman"/>
              </w:rPr>
              <w:t>Liczba wprowadzonych</w:t>
            </w:r>
            <w:r w:rsidR="00472716" w:rsidRPr="00512CA8">
              <w:rPr>
                <w:rFonts w:ascii="Calibri" w:eastAsia="Calibri" w:hAnsi="Calibri" w:cs="Times New Roman"/>
              </w:rPr>
              <w:t xml:space="preserve"> zawodów </w:t>
            </w:r>
          </w:p>
          <w:p w14:paraId="39B17CE4" w14:textId="55FE3818" w:rsidR="00472716" w:rsidRPr="00512CA8" w:rsidRDefault="00472716" w:rsidP="00472716">
            <w:pPr>
              <w:spacing w:line="256" w:lineRule="auto"/>
              <w:jc w:val="both"/>
              <w:rPr>
                <w:rFonts w:ascii="Calibri" w:eastAsia="Calibri" w:hAnsi="Calibri" w:cs="Times New Roman"/>
              </w:rPr>
            </w:pPr>
            <w:r>
              <w:rPr>
                <w:rFonts w:ascii="Calibri" w:eastAsia="Calibri" w:hAnsi="Calibri" w:cs="Times New Roman"/>
              </w:rPr>
              <w:t>l</w:t>
            </w:r>
            <w:r w:rsidRPr="00512CA8">
              <w:rPr>
                <w:rFonts w:ascii="Calibri" w:eastAsia="Calibri" w:hAnsi="Calibri" w:cs="Times New Roman"/>
              </w:rPr>
              <w:t>ub</w:t>
            </w:r>
          </w:p>
          <w:p w14:paraId="12A5E499" w14:textId="77777777" w:rsidR="00472716" w:rsidRDefault="00472716" w:rsidP="00472716">
            <w:pPr>
              <w:spacing w:line="252" w:lineRule="auto"/>
              <w:jc w:val="both"/>
              <w:rPr>
                <w:rFonts w:ascii="Calibri" w:eastAsia="Calibri" w:hAnsi="Calibri" w:cs="Times New Roman"/>
              </w:rPr>
            </w:pPr>
            <w:r w:rsidRPr="00472716">
              <w:rPr>
                <w:rFonts w:ascii="Calibri" w:eastAsia="Calibri" w:hAnsi="Calibri" w:cs="Times New Roman"/>
              </w:rPr>
              <w:t>Liczba unowocześnionych pracowni zawodowych</w:t>
            </w:r>
          </w:p>
          <w:p w14:paraId="0B0DC60A" w14:textId="77777777" w:rsidR="00472716" w:rsidRDefault="00472716" w:rsidP="00472716">
            <w:pPr>
              <w:spacing w:line="256" w:lineRule="auto"/>
              <w:jc w:val="both"/>
              <w:rPr>
                <w:rFonts w:ascii="Calibri" w:eastAsia="Calibri" w:hAnsi="Calibri" w:cs="Times New Roman"/>
              </w:rPr>
            </w:pPr>
            <w:r>
              <w:rPr>
                <w:rFonts w:ascii="Calibri" w:eastAsia="Calibri" w:hAnsi="Calibri" w:cs="Times New Roman"/>
              </w:rPr>
              <w:t>lub</w:t>
            </w:r>
            <w:r w:rsidRPr="00512CA8">
              <w:rPr>
                <w:rFonts w:ascii="Calibri" w:eastAsia="Calibri" w:hAnsi="Calibri" w:cs="Times New Roman"/>
              </w:rPr>
              <w:t xml:space="preserve"> </w:t>
            </w:r>
          </w:p>
          <w:p w14:paraId="535C8D56" w14:textId="424E4383" w:rsidR="00472716" w:rsidRPr="00472716" w:rsidRDefault="00472716" w:rsidP="00472716">
            <w:pPr>
              <w:spacing w:line="256" w:lineRule="auto"/>
              <w:jc w:val="both"/>
              <w:rPr>
                <w:rFonts w:ascii="Calibri" w:eastAsia="Calibri" w:hAnsi="Calibri" w:cs="Times New Roman"/>
              </w:rPr>
            </w:pPr>
            <w:r w:rsidRPr="00512CA8">
              <w:rPr>
                <w:rFonts w:ascii="Calibri" w:eastAsia="Calibri" w:hAnsi="Calibri" w:cs="Times New Roman"/>
              </w:rPr>
              <w:t xml:space="preserve">Liczba unowocześnionych kierunków nauczania </w:t>
            </w:r>
          </w:p>
          <w:p w14:paraId="4FE970E7" w14:textId="77777777" w:rsidR="00512CA8" w:rsidRPr="00512CA8" w:rsidRDefault="00512CA8" w:rsidP="00011307">
            <w:pPr>
              <w:spacing w:line="256" w:lineRule="auto"/>
              <w:rPr>
                <w:rFonts w:ascii="Calibri" w:eastAsia="Calibri" w:hAnsi="Calibri" w:cs="Times New Roman"/>
              </w:rPr>
            </w:pPr>
            <w:r w:rsidRPr="00512CA8">
              <w:rPr>
                <w:rFonts w:ascii="Calibri" w:eastAsia="Calibri" w:hAnsi="Calibri" w:cs="Times New Roman"/>
              </w:rPr>
              <w:t>(w zależności od formy wsparcia)</w:t>
            </w:r>
          </w:p>
          <w:p w14:paraId="499D37A4"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2F6C73BC"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21C1F5A"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6FD61" w14:textId="77178031"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7B132C4E"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997A3C6" w14:textId="783D48A1"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protokół zdawczo-odbiorczy dot. zakupionego wyposażenia/</w:t>
            </w:r>
            <w:r w:rsidR="00E62F8C">
              <w:rPr>
                <w:rFonts w:ascii="Calibri" w:eastAsia="Calibri" w:hAnsi="Calibri" w:cs="Times New Roman"/>
              </w:rPr>
              <w:t xml:space="preserve"> </w:t>
            </w:r>
            <w:r w:rsidRPr="00512CA8">
              <w:rPr>
                <w:rFonts w:ascii="Calibri" w:eastAsia="Calibri" w:hAnsi="Calibri" w:cs="Times New Roman"/>
              </w:rPr>
              <w:t xml:space="preserve">doposażenia zawierający jego specyfikację oraz </w:t>
            </w:r>
            <w:proofErr w:type="gramStart"/>
            <w:r w:rsidRPr="00512CA8">
              <w:rPr>
                <w:rFonts w:ascii="Calibri" w:eastAsia="Calibri" w:hAnsi="Calibri" w:cs="Times New Roman"/>
              </w:rPr>
              <w:t>liczbę  sztuk</w:t>
            </w:r>
            <w:proofErr w:type="gramEnd"/>
            <w:r w:rsidRPr="00512CA8">
              <w:rPr>
                <w:rFonts w:ascii="Calibri" w:eastAsia="Calibri" w:hAnsi="Calibri" w:cs="Times New Roman"/>
              </w:rPr>
              <w:t xml:space="preserve"> podpisane przez Beneficjenta </w:t>
            </w:r>
            <w:r w:rsidR="00E62F8C">
              <w:rPr>
                <w:rFonts w:ascii="Calibri" w:eastAsia="Calibri" w:hAnsi="Calibri" w:cs="Times New Roman"/>
              </w:rPr>
              <w:br/>
            </w:r>
            <w:r w:rsidRPr="00512CA8">
              <w:rPr>
                <w:rFonts w:ascii="Calibri" w:eastAsia="Calibri" w:hAnsi="Calibri" w:cs="Times New Roman"/>
              </w:rPr>
              <w:t>i Wykonawcę,</w:t>
            </w:r>
          </w:p>
          <w:p w14:paraId="3972AB16" w14:textId="77777777"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dokumentacja fotograficzna,</w:t>
            </w:r>
          </w:p>
          <w:p w14:paraId="7F1A41C1" w14:textId="74DD8BDF"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 xml:space="preserve">program nauczania zawodu zawierający programy nauczania </w:t>
            </w:r>
            <w:r w:rsidR="00E62F8C">
              <w:rPr>
                <w:rFonts w:ascii="Calibri" w:eastAsia="Calibri" w:hAnsi="Calibri" w:cs="Times New Roman"/>
              </w:rPr>
              <w:br/>
            </w:r>
            <w:r w:rsidRPr="00512CA8">
              <w:rPr>
                <w:rFonts w:ascii="Calibri" w:eastAsia="Calibri" w:hAnsi="Calibri" w:cs="Times New Roman"/>
              </w:rPr>
              <w:t>do poszczególnych obowiązkowych zajęć edukacyjnych z zakresu kształcenia w zawodzie,</w:t>
            </w:r>
          </w:p>
          <w:p w14:paraId="2D59965B" w14:textId="77777777" w:rsidR="00512CA8" w:rsidRPr="00512CA8" w:rsidRDefault="00512CA8" w:rsidP="00073441">
            <w:pPr>
              <w:numPr>
                <w:ilvl w:val="0"/>
                <w:numId w:val="61"/>
              </w:numPr>
              <w:tabs>
                <w:tab w:val="clear" w:pos="357"/>
              </w:tabs>
              <w:spacing w:line="256" w:lineRule="auto"/>
              <w:ind w:left="291" w:hanging="291"/>
              <w:rPr>
                <w:rFonts w:ascii="Calibri" w:eastAsia="Calibri" w:hAnsi="Calibri" w:cs="Times New Roman"/>
              </w:rPr>
            </w:pPr>
            <w:r w:rsidRPr="00512CA8">
              <w:rPr>
                <w:rFonts w:ascii="Calibri" w:eastAsia="Calibri" w:hAnsi="Calibri" w:cs="Times New Roman"/>
              </w:rPr>
              <w:t xml:space="preserve">dokument potwierdzający przekazanie doposażenia do </w:t>
            </w:r>
            <w:r w:rsidRPr="00512CA8">
              <w:rPr>
                <w:rFonts w:ascii="Calibri" w:eastAsia="Calibri" w:hAnsi="Calibri" w:cs="Times New Roman"/>
              </w:rPr>
              <w:lastRenderedPageBreak/>
              <w:t>użytkowania (np. między Powiatem, a Szkoł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3AB"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0352" w14:textId="77777777" w:rsidR="00512CA8" w:rsidRPr="00512CA8" w:rsidRDefault="00512CA8" w:rsidP="00512CA8">
            <w:pPr>
              <w:spacing w:after="0" w:line="256" w:lineRule="auto"/>
              <w:rPr>
                <w:rFonts w:ascii="Calibri" w:eastAsia="Calibri" w:hAnsi="Calibri" w:cs="Times New Roman"/>
              </w:rPr>
            </w:pPr>
          </w:p>
        </w:tc>
      </w:tr>
      <w:tr w:rsidR="00512CA8" w:rsidRPr="00512CA8" w14:paraId="11269023" w14:textId="77777777" w:rsidTr="00B308A3">
        <w:trPr>
          <w:trHeight w:val="247"/>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1BEBB33D" w14:textId="77777777" w:rsidR="00512CA8" w:rsidRPr="00512CA8" w:rsidRDefault="00512CA8" w:rsidP="00512CA8">
            <w:pPr>
              <w:spacing w:line="256" w:lineRule="auto"/>
              <w:jc w:val="both"/>
              <w:rPr>
                <w:rFonts w:ascii="Calibri" w:eastAsia="Calibri" w:hAnsi="Calibri" w:cs="Times New Roman"/>
                <w:b/>
              </w:rPr>
            </w:pPr>
          </w:p>
          <w:p w14:paraId="3C47E215" w14:textId="77777777" w:rsidR="00512CA8" w:rsidRPr="00512CA8" w:rsidRDefault="00512CA8" w:rsidP="00512CA8">
            <w:pPr>
              <w:spacing w:line="256" w:lineRule="auto"/>
              <w:jc w:val="both"/>
              <w:rPr>
                <w:rFonts w:ascii="Calibri" w:eastAsia="Calibri" w:hAnsi="Calibri" w:cs="Times New Roman"/>
                <w:b/>
              </w:rPr>
            </w:pPr>
          </w:p>
          <w:p w14:paraId="2CB91EF0" w14:textId="77777777" w:rsidR="00512CA8" w:rsidRPr="00512CA8" w:rsidRDefault="00512CA8" w:rsidP="00E62F8C">
            <w:pPr>
              <w:spacing w:line="256" w:lineRule="auto"/>
              <w:rPr>
                <w:rFonts w:ascii="Calibri" w:eastAsia="Calibri" w:hAnsi="Calibri" w:cs="Times New Roman"/>
                <w:b/>
              </w:rPr>
            </w:pPr>
            <w:r w:rsidRPr="00512CA8">
              <w:rPr>
                <w:rFonts w:ascii="Calibri" w:eastAsia="Calibri" w:hAnsi="Calibri" w:cs="Times New Roman"/>
                <w:b/>
              </w:rPr>
              <w:t xml:space="preserve">ZAJĘCIA ROZWIJAJĄCE KOMPETENCJE KLUCZOWE </w:t>
            </w:r>
          </w:p>
          <w:p w14:paraId="54E4B8D3" w14:textId="77777777" w:rsidR="00512CA8" w:rsidRPr="00512CA8" w:rsidRDefault="00512CA8" w:rsidP="00512CA8">
            <w:pPr>
              <w:spacing w:line="256" w:lineRule="auto"/>
              <w:jc w:val="both"/>
              <w:rPr>
                <w:rFonts w:ascii="Calibri" w:eastAsia="Calibri" w:hAnsi="Calibri" w:cs="Times New Roman"/>
                <w:b/>
              </w:rPr>
            </w:pPr>
          </w:p>
          <w:p w14:paraId="6593561C" w14:textId="77777777" w:rsidR="00512CA8" w:rsidRPr="00512CA8" w:rsidRDefault="00512CA8" w:rsidP="00512CA8">
            <w:pPr>
              <w:spacing w:line="256" w:lineRule="auto"/>
              <w:jc w:val="both"/>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605B59BF"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2B8ECB9B" w14:textId="3142A2F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wykaz osób uczestniczących w danych zajęciach, kołach, obozach naukowych lub szkoleniach,</w:t>
            </w:r>
          </w:p>
          <w:p w14:paraId="2025BD45" w14:textId="6472B612"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zaświadczenia (lub inne równoważne dokumenty) potwierdzające ukończenie szkolenia, podpisane przez wykonawcę szkolenia, zawierające informacje o przedmiocie/nazwie szkolenia, podmiocie przeprowadzającym szkolenie, dacie i liczbie godzin szkoleniowych w rozpisaniu na poszczególne bloki (jeśli dotyczy).</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2DAD03D"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Liczba osób objętych wsparciem w formie (wskazać zaplanowaną formę wsparcia)</w:t>
            </w:r>
          </w:p>
        </w:tc>
        <w:tc>
          <w:tcPr>
            <w:tcW w:w="638" w:type="pct"/>
            <w:vMerge w:val="restart"/>
            <w:tcBorders>
              <w:top w:val="single" w:sz="4" w:space="0" w:color="auto"/>
              <w:left w:val="single" w:sz="4" w:space="0" w:color="auto"/>
              <w:bottom w:val="single" w:sz="4" w:space="0" w:color="auto"/>
              <w:right w:val="single" w:sz="4" w:space="0" w:color="auto"/>
            </w:tcBorders>
            <w:hideMark/>
          </w:tcPr>
          <w:p w14:paraId="7F739BA2"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13D2261"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52FA"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7CA00680"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22659DB" w14:textId="25EDD388"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y obecności ze szkoleń (data realizacji szkolenia, imię i nazwisko uczestnika, lista potwierdzona, podpisem prowadzącego z potwierdzeniem otrzymania materiałów szkoleniowych)</w:t>
            </w:r>
            <w:r w:rsidR="00E62F8C">
              <w:rPr>
                <w:rFonts w:ascii="Calibri" w:eastAsia="Calibri" w:hAnsi="Calibri" w:cs="Times New Roman"/>
              </w:rPr>
              <w:t>,</w:t>
            </w:r>
          </w:p>
          <w:p w14:paraId="3451FC0E" w14:textId="29141A1F"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a obecności z zajęć/kół/obozów naukowych (data realizacji wsparcia, imię i nazwisko uczestnika, lista potwierdzona, podpisem prowadzącego)</w:t>
            </w:r>
            <w:r w:rsidR="00E62F8C">
              <w:rPr>
                <w:rFonts w:ascii="Calibri" w:eastAsia="Calibri" w:hAnsi="Calibri" w:cs="Times New Roman"/>
              </w:rPr>
              <w:t>,</w:t>
            </w:r>
          </w:p>
          <w:p w14:paraId="483F623A" w14:textId="14F5F880"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dokument potwierdzający zapewnienie uczestnikowi nieodpłatnego </w:t>
            </w:r>
            <w:r w:rsidR="000B5F4A">
              <w:rPr>
                <w:rFonts w:ascii="Calibri" w:eastAsia="Calibri" w:hAnsi="Calibri" w:cs="Times New Roman"/>
              </w:rPr>
              <w:t xml:space="preserve">transportu, noclegu </w:t>
            </w:r>
            <w:r w:rsidR="000B5F4A" w:rsidRPr="000B5F4A">
              <w:rPr>
                <w:rFonts w:ascii="Calibri" w:eastAsia="Calibri" w:hAnsi="Calibri" w:cs="Times New Roman"/>
              </w:rPr>
              <w:t xml:space="preserve">(o ile dotyczy) </w:t>
            </w:r>
            <w:r w:rsidR="00A33A85" w:rsidRPr="00512CA8">
              <w:rPr>
                <w:rFonts w:ascii="Calibri" w:eastAsia="Calibri" w:hAnsi="Calibri" w:cs="Times New Roman"/>
              </w:rPr>
              <w:t>posiłku</w:t>
            </w:r>
            <w:r w:rsidR="00A33A85">
              <w:rPr>
                <w:rFonts w:ascii="Calibri" w:eastAsia="Calibri" w:hAnsi="Calibri" w:cs="Times New Roman"/>
              </w:rPr>
              <w:t xml:space="preserve">, </w:t>
            </w:r>
            <w:r w:rsidR="00A33A85" w:rsidRPr="00512CA8">
              <w:rPr>
                <w:rFonts w:ascii="Calibri" w:eastAsia="Calibri" w:hAnsi="Calibri" w:cs="Times New Roman"/>
              </w:rPr>
              <w:t>poczęstunku</w:t>
            </w:r>
            <w:r w:rsidR="000B5F4A">
              <w:rPr>
                <w:rFonts w:ascii="Calibri" w:eastAsia="Calibri" w:hAnsi="Calibri" w:cs="Times New Roman"/>
              </w:rPr>
              <w:t xml:space="preserve"> </w:t>
            </w:r>
            <w:r w:rsidRPr="00512CA8">
              <w:rPr>
                <w:rFonts w:ascii="Calibri" w:eastAsia="Calibri" w:hAnsi="Calibri" w:cs="Times New Roman"/>
              </w:rPr>
              <w:t>zgodnie ze standardem określonym we wniosku o dofinansowanie</w:t>
            </w:r>
            <w:r w:rsidR="00E62F8C">
              <w:rPr>
                <w:rFonts w:ascii="Calibri" w:eastAsia="Calibri" w:hAnsi="Calibri" w:cs="Times New Roman"/>
              </w:rPr>
              <w:t>,</w:t>
            </w:r>
          </w:p>
          <w:p w14:paraId="42A82D4D"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program zajęć/szkolenia z dziennikiem (zakres oraz ilość przeprowadzonych godzin potwierdzone podpisem </w:t>
            </w:r>
            <w:r w:rsidRPr="00512CA8">
              <w:rPr>
                <w:rFonts w:ascii="Calibri" w:eastAsia="Calibri" w:hAnsi="Calibri" w:cs="Times New Roman"/>
              </w:rPr>
              <w:lastRenderedPageBreak/>
              <w:t xml:space="preserve">trenera/prowadzącego i koordynatora), </w:t>
            </w:r>
          </w:p>
          <w:p w14:paraId="48DEC1D5" w14:textId="4EA41210"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w:t>
            </w:r>
            <w:r w:rsidR="00E62F8C">
              <w:rPr>
                <w:rFonts w:ascii="Calibri" w:eastAsia="Calibri" w:hAnsi="Calibri" w:cs="Times New Roman"/>
              </w:rPr>
              <w:br/>
            </w:r>
            <w:r w:rsidRPr="00512CA8">
              <w:rPr>
                <w:rFonts w:ascii="Calibri" w:eastAsia="Calibri" w:hAnsi="Calibri" w:cs="Times New Roman"/>
              </w:rPr>
              <w:t>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24BEE092"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dokumenty rekrutacyjne (deklaracje uczestnictwa w zajęciach/szkoleniu, zgoda na przetwarzanie danych osobowych, umowa dot. Wsparcia, regulamin rekrutacji),</w:t>
            </w:r>
          </w:p>
          <w:p w14:paraId="49BA12DC"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dokumentacja fotograficzna potwierdzająca wyjazdy studyjne/obozy edukacyjne,</w:t>
            </w:r>
          </w:p>
          <w:p w14:paraId="02726941"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a osób uczestniczących w wyjazdach studyjnych/obozach edukacyjnych potwierdzona podpisem uczestników oraz koordynatora,</w:t>
            </w:r>
          </w:p>
          <w:p w14:paraId="7A3C823B" w14:textId="43FC3B8A" w:rsidR="00512CA8" w:rsidRPr="000B5F4A" w:rsidRDefault="00512CA8" w:rsidP="00073441">
            <w:pPr>
              <w:numPr>
                <w:ilvl w:val="0"/>
                <w:numId w:val="62"/>
              </w:numPr>
              <w:spacing w:line="256" w:lineRule="auto"/>
              <w:ind w:left="291" w:hanging="291"/>
              <w:rPr>
                <w:rFonts w:ascii="Calibri" w:eastAsia="Calibri" w:hAnsi="Calibri" w:cs="Times New Roman"/>
              </w:rPr>
            </w:pPr>
            <w:r w:rsidRPr="000B5F4A">
              <w:rPr>
                <w:rFonts w:ascii="Calibri" w:eastAsia="Calibri" w:hAnsi="Calibri" w:cs="Times New Roman"/>
              </w:rPr>
              <w:t>dokument potwierdzający zapewnienie uczestnikowi nieodpłatnego wyżywienia oraz transportu, noclegu (o ile dotyczy) podczas wyjazdu studyjnego/</w:t>
            </w:r>
            <w:r w:rsidR="00011307" w:rsidRPr="000B5F4A">
              <w:rPr>
                <w:rFonts w:ascii="Calibri" w:eastAsia="Calibri" w:hAnsi="Calibri" w:cs="Times New Roman"/>
              </w:rPr>
              <w:t xml:space="preserve"> </w:t>
            </w:r>
            <w:r w:rsidRPr="000B5F4A">
              <w:rPr>
                <w:rFonts w:ascii="Calibri" w:eastAsia="Calibri" w:hAnsi="Calibri" w:cs="Times New Roman"/>
              </w:rPr>
              <w:t xml:space="preserve">obozu edukacyjnego, zgodnie </w:t>
            </w:r>
            <w:r w:rsidR="00011307" w:rsidRPr="000B5F4A">
              <w:rPr>
                <w:rFonts w:ascii="Calibri" w:eastAsia="Calibri" w:hAnsi="Calibri" w:cs="Times New Roman"/>
              </w:rPr>
              <w:br/>
            </w:r>
            <w:r w:rsidRPr="000B5F4A">
              <w:rPr>
                <w:rFonts w:ascii="Calibri" w:eastAsia="Calibri" w:hAnsi="Calibri" w:cs="Times New Roman"/>
              </w:rPr>
              <w:t>ze standardem określonym we wniosku o dofinansowanie,</w:t>
            </w:r>
          </w:p>
          <w:p w14:paraId="517AD9E9" w14:textId="6CB2DB1A" w:rsidR="00512CA8" w:rsidRPr="00B10FE7"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raport z przebiegu wyjazdu studyjnego/obozu edukacyjnego lub karta wyjazdu uwzględniający/-a jego cel, ramowy program, termin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94AF"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03FF" w14:textId="77777777" w:rsidR="00512CA8" w:rsidRPr="00512CA8" w:rsidRDefault="00512CA8" w:rsidP="00512CA8">
            <w:pPr>
              <w:spacing w:after="0" w:line="256" w:lineRule="auto"/>
              <w:rPr>
                <w:rFonts w:ascii="Calibri" w:eastAsia="Calibri" w:hAnsi="Calibri" w:cs="Times New Roman"/>
              </w:rPr>
            </w:pPr>
          </w:p>
        </w:tc>
      </w:tr>
      <w:tr w:rsidR="00512CA8" w:rsidRPr="00512CA8" w14:paraId="53BDF8A8" w14:textId="77777777" w:rsidTr="0066458F">
        <w:trPr>
          <w:trHeight w:val="1853"/>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315CCDCA" w14:textId="77777777" w:rsidR="00512CA8" w:rsidRPr="00512CA8" w:rsidRDefault="00512CA8" w:rsidP="00E62F8C">
            <w:pPr>
              <w:spacing w:line="256" w:lineRule="auto"/>
              <w:jc w:val="both"/>
              <w:rPr>
                <w:rFonts w:ascii="Calibri" w:eastAsia="Calibri" w:hAnsi="Calibri" w:cs="Times New Roman"/>
                <w:b/>
              </w:rPr>
            </w:pPr>
            <w:r w:rsidRPr="00512CA8">
              <w:rPr>
                <w:rFonts w:ascii="Calibri" w:eastAsia="Calibri" w:hAnsi="Calibri" w:cs="Times New Roman"/>
                <w:b/>
              </w:rPr>
              <w:t>STUDIA PODYPLOMOWE</w:t>
            </w:r>
          </w:p>
        </w:tc>
        <w:tc>
          <w:tcPr>
            <w:tcW w:w="2038" w:type="pct"/>
            <w:tcBorders>
              <w:top w:val="single" w:sz="4" w:space="0" w:color="auto"/>
              <w:left w:val="single" w:sz="4" w:space="0" w:color="auto"/>
              <w:bottom w:val="single" w:sz="4" w:space="0" w:color="auto"/>
              <w:right w:val="single" w:sz="4" w:space="0" w:color="auto"/>
            </w:tcBorders>
            <w:vAlign w:val="center"/>
            <w:hideMark/>
          </w:tcPr>
          <w:p w14:paraId="504F7D19"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47F0333" w14:textId="4C386FDB" w:rsidR="00E62F8C" w:rsidRPr="00E62F8C" w:rsidRDefault="00512CA8" w:rsidP="00073441">
            <w:pPr>
              <w:numPr>
                <w:ilvl w:val="0"/>
                <w:numId w:val="63"/>
              </w:numPr>
              <w:tabs>
                <w:tab w:val="clear" w:pos="357"/>
              </w:tabs>
              <w:spacing w:before="120" w:after="240" w:line="257" w:lineRule="auto"/>
              <w:ind w:left="318" w:hanging="284"/>
              <w:contextualSpacing/>
              <w:rPr>
                <w:rFonts w:ascii="Calibri" w:eastAsia="Calibri" w:hAnsi="Calibri" w:cs="Times New Roman"/>
              </w:rPr>
            </w:pPr>
            <w:r w:rsidRPr="00512CA8">
              <w:rPr>
                <w:rFonts w:ascii="Calibri" w:eastAsia="Calibri" w:hAnsi="Calibri" w:cs="Times New Roman"/>
              </w:rPr>
              <w:t>zaświadczenie z uczelni potwierdzające fakt uczestnictwa w studiach podyplomowych</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7AA6A35"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Liczba osób objętych wsparciem w formie studiów podyplomowych</w:t>
            </w:r>
          </w:p>
        </w:tc>
        <w:tc>
          <w:tcPr>
            <w:tcW w:w="638" w:type="pct"/>
            <w:vMerge w:val="restart"/>
            <w:tcBorders>
              <w:top w:val="single" w:sz="4" w:space="0" w:color="auto"/>
              <w:left w:val="single" w:sz="4" w:space="0" w:color="auto"/>
              <w:bottom w:val="single" w:sz="4" w:space="0" w:color="auto"/>
              <w:right w:val="single" w:sz="4" w:space="0" w:color="auto"/>
            </w:tcBorders>
            <w:hideMark/>
          </w:tcPr>
          <w:p w14:paraId="0FB95351" w14:textId="77777777" w:rsidR="00512CA8" w:rsidRPr="00512CA8" w:rsidRDefault="00512CA8" w:rsidP="00084F19">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03F27E88"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921A5"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258C7DE7"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19C6BAEC" w14:textId="7C498413"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umowa podpisana z uczestnikiem studiów</w:t>
            </w:r>
            <w:r w:rsidR="0066458F">
              <w:rPr>
                <w:rFonts w:ascii="Calibri" w:eastAsia="Calibri" w:hAnsi="Calibri" w:cs="Times New Roman"/>
              </w:rPr>
              <w:t>,</w:t>
            </w:r>
          </w:p>
          <w:p w14:paraId="77FDA574" w14:textId="5C88000D"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lastRenderedPageBreak/>
              <w:t xml:space="preserve">zaświadczenie z Dziekanatu potwierdzające fakt przyjęcia </w:t>
            </w:r>
            <w:r w:rsidR="0066458F">
              <w:rPr>
                <w:rFonts w:ascii="Calibri" w:eastAsia="Calibri" w:hAnsi="Calibri" w:cs="Times New Roman"/>
              </w:rPr>
              <w:br/>
            </w:r>
            <w:r w:rsidRPr="0066458F">
              <w:rPr>
                <w:rFonts w:ascii="Calibri" w:eastAsia="Calibri" w:hAnsi="Calibri" w:cs="Times New Roman"/>
              </w:rPr>
              <w:t>na studia</w:t>
            </w:r>
            <w:r w:rsidR="0066458F">
              <w:rPr>
                <w:rFonts w:ascii="Calibri" w:eastAsia="Calibri" w:hAnsi="Calibri" w:cs="Times New Roman"/>
              </w:rPr>
              <w:t>,</w:t>
            </w:r>
          </w:p>
          <w:p w14:paraId="58C15C68" w14:textId="13973FAF"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plan zjazdów</w:t>
            </w:r>
            <w:r w:rsidR="0066458F">
              <w:rPr>
                <w:rFonts w:ascii="Calibri" w:eastAsia="Calibri" w:hAnsi="Calibri" w:cs="Times New Roman"/>
              </w:rPr>
              <w:t>,</w:t>
            </w:r>
          </w:p>
          <w:p w14:paraId="0D02F8FF" w14:textId="2C72D84B"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dyplom ukończenia studiów podyplomowych</w:t>
            </w:r>
            <w:r w:rsidR="0066458F">
              <w:rPr>
                <w:rFonts w:ascii="Calibri" w:eastAsia="Calibri" w:hAnsi="Calibri" w:cs="Times New Roman"/>
              </w:rPr>
              <w:t>,</w:t>
            </w:r>
          </w:p>
          <w:p w14:paraId="7BAA84DA" w14:textId="6876EA28" w:rsidR="00512CA8" w:rsidRPr="0066458F"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 xml:space="preserve">dokumenty rekrutacyjne (deklaracje uczestnictwa </w:t>
            </w:r>
            <w:r w:rsidR="0066458F">
              <w:rPr>
                <w:rFonts w:ascii="Calibri" w:eastAsia="Calibri" w:hAnsi="Calibri" w:cs="Times New Roman"/>
              </w:rPr>
              <w:br/>
            </w:r>
            <w:r w:rsidRPr="0066458F">
              <w:rPr>
                <w:rFonts w:ascii="Calibri" w:eastAsia="Calibri" w:hAnsi="Calibri" w:cs="Times New Roman"/>
              </w:rPr>
              <w:t xml:space="preserve">w studiach podyplomowych, </w:t>
            </w:r>
            <w:r w:rsidR="0066458F">
              <w:rPr>
                <w:rFonts w:ascii="Calibri" w:eastAsia="Calibri" w:hAnsi="Calibri" w:cs="Times New Roman"/>
              </w:rPr>
              <w:br/>
            </w:r>
            <w:r w:rsidRPr="0066458F">
              <w:rPr>
                <w:rFonts w:ascii="Calibri" w:eastAsia="Calibri" w:hAnsi="Calibri" w:cs="Times New Roman"/>
              </w:rPr>
              <w:t>zgoda na przetwarzanie danych osobowych, regulamin rekrut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78D30"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5D27" w14:textId="77777777" w:rsidR="00512CA8" w:rsidRPr="00512CA8" w:rsidRDefault="00512CA8" w:rsidP="00512CA8">
            <w:pPr>
              <w:spacing w:after="0" w:line="256" w:lineRule="auto"/>
              <w:rPr>
                <w:rFonts w:ascii="Calibri" w:eastAsia="Calibri" w:hAnsi="Calibri" w:cs="Times New Roman"/>
              </w:rPr>
            </w:pPr>
          </w:p>
        </w:tc>
      </w:tr>
    </w:tbl>
    <w:p w14:paraId="05AAB1F4" w14:textId="77777777" w:rsidR="00512CA8" w:rsidRDefault="00512CA8" w:rsidP="001E6601"/>
    <w:p w14:paraId="28F53307" w14:textId="3D691A6F" w:rsidR="002E0618" w:rsidRDefault="0065108B" w:rsidP="001E6601">
      <w:pPr>
        <w:rPr>
          <w:rFonts w:cs="Arial"/>
          <w:b/>
          <w:color w:val="2F5496"/>
        </w:rPr>
      </w:pPr>
      <w:bookmarkStart w:id="47" w:name="stawka_jednostkowa"/>
      <w:r w:rsidRPr="009A1BE0">
        <w:rPr>
          <w:rFonts w:cs="Arial"/>
          <w:b/>
          <w:color w:val="2F5496"/>
        </w:rPr>
        <w:t>Stawka jednostkowa stażu uczniowskiego</w:t>
      </w:r>
    </w:p>
    <w:bookmarkEnd w:id="47"/>
    <w:p w14:paraId="7C81DE83" w14:textId="4BDBC69A" w:rsidR="00350075" w:rsidRPr="00A7240C" w:rsidRDefault="00350075" w:rsidP="00D95DDB">
      <w:pPr>
        <w:spacing w:after="0"/>
      </w:pPr>
      <w:r w:rsidRPr="00DA0BDC">
        <w:rPr>
          <w:b/>
        </w:rPr>
        <w:t>Stawka jednostkowa</w:t>
      </w:r>
      <w:r>
        <w:t xml:space="preserve"> </w:t>
      </w:r>
      <w:r w:rsidR="00D95DDB">
        <w:t xml:space="preserve">dotyczy przeprowadzenia 1 godziny zegarowej dla 1 ucznia i wynosi </w:t>
      </w:r>
      <w:r w:rsidR="00D95DDB" w:rsidRPr="00D95DDB">
        <w:rPr>
          <w:b/>
          <w:bCs/>
        </w:rPr>
        <w:t>25,61 zł</w:t>
      </w:r>
      <w:r w:rsidR="00D95DDB">
        <w:t xml:space="preserve"> oraz </w:t>
      </w:r>
      <w:r>
        <w:t>obejmuje wszystkie niezbędne</w:t>
      </w:r>
      <w:r w:rsidRPr="009F7C9F">
        <w:rPr>
          <w:color w:val="70AD47" w:themeColor="accent6"/>
        </w:rPr>
        <w:t xml:space="preserve"> </w:t>
      </w:r>
      <w:r>
        <w:t>koszty</w:t>
      </w:r>
      <w:r w:rsidRPr="00374B2F">
        <w:rPr>
          <w:color w:val="70AD47" w:themeColor="accent6"/>
        </w:rPr>
        <w:t xml:space="preserve"> </w:t>
      </w:r>
      <w:r w:rsidRPr="0048510A">
        <w:t>bezpośrednie z</w:t>
      </w:r>
      <w:r>
        <w:t xml:space="preserve">wiązane z organizacją </w:t>
      </w:r>
      <w:r w:rsidR="00D95DDB">
        <w:br/>
      </w:r>
      <w:r>
        <w:t xml:space="preserve">i </w:t>
      </w:r>
      <w:r w:rsidRPr="00A7240C">
        <w:t>prowadzeniem stażu uczniowskiego, tj. koszty:</w:t>
      </w:r>
    </w:p>
    <w:p w14:paraId="1D4254FB" w14:textId="0BE16664" w:rsidR="00350075" w:rsidRPr="00374B2F" w:rsidRDefault="00350075" w:rsidP="00D95DDB">
      <w:pPr>
        <w:numPr>
          <w:ilvl w:val="0"/>
          <w:numId w:val="65"/>
        </w:numPr>
        <w:spacing w:after="0"/>
        <w:ind w:left="425" w:hanging="361"/>
        <w:rPr>
          <w:color w:val="FF0000"/>
        </w:rPr>
      </w:pPr>
      <w:r w:rsidRPr="00A7240C">
        <w:t xml:space="preserve">świadczenia pieniężnego (wraz z należnymi pochodnymi – o ile są wymagane zgodnie </w:t>
      </w:r>
      <w:r w:rsidR="00F62BA1">
        <w:br/>
      </w:r>
      <w:r w:rsidRPr="00A7240C">
        <w:t xml:space="preserve">z przepisami krajowymi) dla ucznia odbywającego staż uczniowski (stypendium) </w:t>
      </w:r>
      <w:r w:rsidR="00F62BA1">
        <w:br/>
      </w:r>
      <w:r w:rsidRPr="00A7240C">
        <w:t>w wysokości 80% minimalnej stawki godzinowej za pracę</w:t>
      </w:r>
      <w:r w:rsidRPr="00423C35">
        <w:rPr>
          <w:color w:val="70AD47" w:themeColor="accent6"/>
        </w:rPr>
        <w:t xml:space="preserve">. </w:t>
      </w:r>
    </w:p>
    <w:p w14:paraId="14C2F1BC" w14:textId="58638DFE" w:rsidR="00350075" w:rsidRPr="00CF7855" w:rsidRDefault="00350075" w:rsidP="00F62BA1">
      <w:pPr>
        <w:spacing w:before="120" w:after="0"/>
        <w:ind w:left="425"/>
        <w:rPr>
          <w:color w:val="000000" w:themeColor="text1"/>
        </w:rPr>
      </w:pPr>
      <w:r w:rsidRPr="00CF7855">
        <w:rPr>
          <w:color w:val="000000" w:themeColor="text1"/>
        </w:rPr>
        <w:t xml:space="preserve">W </w:t>
      </w:r>
      <w:proofErr w:type="gramStart"/>
      <w:r w:rsidRPr="00CF7855">
        <w:rPr>
          <w:color w:val="000000" w:themeColor="text1"/>
        </w:rPr>
        <w:t>przedmiotowym  konkursie</w:t>
      </w:r>
      <w:proofErr w:type="gramEnd"/>
      <w:r w:rsidRPr="00CF7855">
        <w:rPr>
          <w:color w:val="000000" w:themeColor="text1"/>
        </w:rPr>
        <w:t xml:space="preserve"> wysokość świadczenia pieniężnego przysługującego uczniowi za </w:t>
      </w:r>
      <w:r w:rsidRPr="007F1E37">
        <w:rPr>
          <w:b/>
          <w:bCs/>
          <w:color w:val="000000" w:themeColor="text1"/>
        </w:rPr>
        <w:t>1 godzinę zegarową stażu uczniowskiego wynosi 18,80 zł (tj. 80% minimalnej stawki godzinowej za pracę wynoszącej 23,50 zł).</w:t>
      </w:r>
      <w:r w:rsidRPr="00CF7855">
        <w:rPr>
          <w:color w:val="000000" w:themeColor="text1"/>
        </w:rPr>
        <w:t xml:space="preserve"> </w:t>
      </w:r>
    </w:p>
    <w:p w14:paraId="15C076E4" w14:textId="77777777" w:rsidR="00350075" w:rsidRPr="00A7240C" w:rsidRDefault="00350075" w:rsidP="00073441">
      <w:pPr>
        <w:numPr>
          <w:ilvl w:val="0"/>
          <w:numId w:val="65"/>
        </w:numPr>
        <w:spacing w:before="120" w:after="0"/>
        <w:ind w:left="425" w:hanging="363"/>
      </w:pPr>
      <w:r w:rsidRPr="00A7240C">
        <w:t>zakupu niezbędnych materiałów i narzędzi zużywalnych niezbędnych uczniowi do odbycia stażu uczniowskiego;</w:t>
      </w:r>
    </w:p>
    <w:p w14:paraId="139DC825" w14:textId="77777777" w:rsidR="00350075" w:rsidRPr="00A7240C" w:rsidRDefault="00350075" w:rsidP="00073441">
      <w:pPr>
        <w:numPr>
          <w:ilvl w:val="0"/>
          <w:numId w:val="65"/>
        </w:numPr>
        <w:spacing w:after="0"/>
        <w:ind w:left="425" w:hanging="363"/>
      </w:pPr>
      <w:r w:rsidRPr="00A7240C">
        <w:t>szkolenia BHP przed rozpoczęciem stażu uczniowskiego (o ile jest wymagane);</w:t>
      </w:r>
    </w:p>
    <w:p w14:paraId="2713F993" w14:textId="77777777" w:rsidR="00350075" w:rsidRPr="00A7240C" w:rsidRDefault="00350075" w:rsidP="00073441">
      <w:pPr>
        <w:numPr>
          <w:ilvl w:val="0"/>
          <w:numId w:val="65"/>
        </w:numPr>
        <w:spacing w:line="259" w:lineRule="auto"/>
        <w:ind w:left="426" w:hanging="361"/>
      </w:pPr>
      <w:r w:rsidRPr="00A7240C">
        <w:t>badań lekarskich przed rozpoczęciem stażu uczniowskiego (o ile są wymagane);</w:t>
      </w:r>
    </w:p>
    <w:p w14:paraId="445A56D7" w14:textId="77777777" w:rsidR="00350075" w:rsidRPr="00A7240C" w:rsidRDefault="00350075" w:rsidP="00073441">
      <w:pPr>
        <w:numPr>
          <w:ilvl w:val="0"/>
          <w:numId w:val="65"/>
        </w:numPr>
        <w:spacing w:line="259" w:lineRule="auto"/>
        <w:ind w:left="426" w:hanging="361"/>
      </w:pPr>
      <w:r w:rsidRPr="00A7240C">
        <w:t>wynagrodzenia opiekuna stażysty podczas odbywania stażu uczniowskiego;</w:t>
      </w:r>
    </w:p>
    <w:p w14:paraId="58C25929" w14:textId="77777777" w:rsidR="00350075" w:rsidRPr="00A7240C" w:rsidRDefault="00350075" w:rsidP="00073441">
      <w:pPr>
        <w:numPr>
          <w:ilvl w:val="0"/>
          <w:numId w:val="65"/>
        </w:numPr>
        <w:spacing w:line="259" w:lineRule="auto"/>
        <w:ind w:left="426" w:hanging="361"/>
      </w:pPr>
      <w:r w:rsidRPr="00A7240C">
        <w:t>wyżywienia podczas stażu uczniowskiego (o ile zasadne);</w:t>
      </w:r>
    </w:p>
    <w:p w14:paraId="32E358AE" w14:textId="77777777" w:rsidR="00350075" w:rsidRPr="00A7240C" w:rsidRDefault="00350075" w:rsidP="00073441">
      <w:pPr>
        <w:numPr>
          <w:ilvl w:val="0"/>
          <w:numId w:val="65"/>
        </w:numPr>
        <w:spacing w:line="259" w:lineRule="auto"/>
        <w:ind w:left="426" w:hanging="361"/>
      </w:pPr>
      <w:r w:rsidRPr="00A7240C">
        <w:t>noclegów i opieki nad stażystami w bursie itp. (o ile zasadne);</w:t>
      </w:r>
    </w:p>
    <w:p w14:paraId="56CDDC6F" w14:textId="77777777" w:rsidR="00350075" w:rsidRPr="00A7240C" w:rsidRDefault="00350075" w:rsidP="00073441">
      <w:pPr>
        <w:numPr>
          <w:ilvl w:val="0"/>
          <w:numId w:val="65"/>
        </w:numPr>
        <w:spacing w:line="259" w:lineRule="auto"/>
        <w:ind w:left="426" w:hanging="361"/>
      </w:pPr>
      <w:r w:rsidRPr="00A7240C">
        <w:t>dojazdów do/z miejsca odbywania stażu uczniowskiego;</w:t>
      </w:r>
    </w:p>
    <w:p w14:paraId="3916B5B1" w14:textId="27A8A911" w:rsidR="002E0618" w:rsidRPr="006B1123" w:rsidRDefault="00350075" w:rsidP="00073441">
      <w:pPr>
        <w:numPr>
          <w:ilvl w:val="0"/>
          <w:numId w:val="65"/>
        </w:numPr>
        <w:spacing w:line="259" w:lineRule="auto"/>
        <w:ind w:left="426" w:hanging="361"/>
      </w:pPr>
      <w:r w:rsidRPr="00A7240C">
        <w:t>zakupu dzienniczków i innych materiałów niezbędnych do przeprowadzenia stażu uczniowskiego.</w:t>
      </w:r>
    </w:p>
    <w:p w14:paraId="31897AF5" w14:textId="4AB50E4E" w:rsidR="00350075" w:rsidRPr="00350075" w:rsidRDefault="00350075" w:rsidP="00F62BA1">
      <w:pPr>
        <w:spacing w:after="0"/>
        <w:rPr>
          <w:rFonts w:cs="Arial"/>
        </w:rPr>
      </w:pPr>
      <w:r w:rsidRPr="00350075">
        <w:rPr>
          <w:rFonts w:cs="Arial"/>
        </w:rPr>
        <w:t xml:space="preserve">Na potwierdzenie rozliczenia stawki jednostkowej Beneficjent </w:t>
      </w:r>
      <w:r w:rsidR="00D71CC3">
        <w:rPr>
          <w:rFonts w:cs="Arial"/>
        </w:rPr>
        <w:t>wraz z</w:t>
      </w:r>
      <w:r w:rsidRPr="00350075">
        <w:rPr>
          <w:rFonts w:cs="Arial"/>
        </w:rPr>
        <w:t xml:space="preserve"> wniosk</w:t>
      </w:r>
      <w:r w:rsidR="00D71CC3">
        <w:rPr>
          <w:rFonts w:cs="Arial"/>
        </w:rPr>
        <w:t>iem</w:t>
      </w:r>
      <w:r w:rsidRPr="00350075">
        <w:rPr>
          <w:rFonts w:cs="Arial"/>
        </w:rPr>
        <w:t xml:space="preserve"> o płatność przedkłada następujące dokumenty źródłowe:</w:t>
      </w:r>
    </w:p>
    <w:p w14:paraId="3DFF3344" w14:textId="3B6C65AA" w:rsidR="00350075" w:rsidRPr="004E5964" w:rsidRDefault="00350075" w:rsidP="00073441">
      <w:pPr>
        <w:pStyle w:val="Akapitzlist"/>
        <w:numPr>
          <w:ilvl w:val="0"/>
          <w:numId w:val="89"/>
        </w:numPr>
        <w:spacing w:after="0"/>
        <w:ind w:left="426" w:hanging="426"/>
        <w:rPr>
          <w:rFonts w:cs="Arial"/>
        </w:rPr>
      </w:pPr>
      <w:r w:rsidRPr="004E5964">
        <w:rPr>
          <w:rFonts w:cs="Arial"/>
        </w:rPr>
        <w:t xml:space="preserve">kopie </w:t>
      </w:r>
      <w:r w:rsidR="00B17005" w:rsidRPr="004E5964">
        <w:rPr>
          <w:rFonts w:cs="Arial"/>
        </w:rPr>
        <w:t xml:space="preserve">list obecności stażysty </w:t>
      </w:r>
      <w:r w:rsidRPr="004E5964">
        <w:rPr>
          <w:rFonts w:cs="Arial"/>
        </w:rPr>
        <w:t xml:space="preserve">podpisanych przez podmiot przyjmujący na staż uczniowski lub wydruki z systemu elektronicznego potwierdzające obecności stażysty na stażu </w:t>
      </w:r>
      <w:r w:rsidRPr="004E5964">
        <w:rPr>
          <w:rFonts w:cs="Arial"/>
        </w:rPr>
        <w:lastRenderedPageBreak/>
        <w:t xml:space="preserve">uczniowskim u pracodawcy podpisane przez podmiot przyjmujący na staż uczniowski, zawierające informację nt. liczby godzin stażu w każdym dniu odbywania stażu; </w:t>
      </w:r>
    </w:p>
    <w:p w14:paraId="510FAC2B" w14:textId="5C1BC244" w:rsidR="004B1864" w:rsidRPr="004E5964" w:rsidRDefault="00350075" w:rsidP="00073441">
      <w:pPr>
        <w:pStyle w:val="Akapitzlist"/>
        <w:numPr>
          <w:ilvl w:val="0"/>
          <w:numId w:val="89"/>
        </w:numPr>
        <w:ind w:left="426" w:hanging="426"/>
        <w:rPr>
          <w:rFonts w:cs="Arial"/>
        </w:rPr>
      </w:pPr>
      <w:r w:rsidRPr="004E5964">
        <w:rPr>
          <w:rFonts w:cs="Arial"/>
        </w:rPr>
        <w:t xml:space="preserve">umowę stażową wskazującą na dobowy oraz łączny wymiar stażu uczniowskiego.  Umowa musi zawierać informację, iż stażyście wypłacane jest świadczenie pieniężne </w:t>
      </w:r>
      <w:r w:rsidR="00F62BA1" w:rsidRPr="004E5964">
        <w:rPr>
          <w:rFonts w:cs="Arial"/>
        </w:rPr>
        <w:br/>
      </w:r>
      <w:r w:rsidRPr="004E5964">
        <w:rPr>
          <w:rFonts w:cs="Arial"/>
        </w:rPr>
        <w:t>w wysokości 80% minimalnej stawki godzinowej za pracę.</w:t>
      </w:r>
    </w:p>
    <w:p w14:paraId="5715D06F" w14:textId="77777777" w:rsidR="00350075" w:rsidRPr="00350075" w:rsidRDefault="00350075" w:rsidP="004E5964">
      <w:pPr>
        <w:rPr>
          <w:rFonts w:cs="Arial"/>
        </w:rPr>
      </w:pPr>
      <w:r w:rsidRPr="00350075">
        <w:rPr>
          <w:rFonts w:cs="Arial"/>
        </w:rPr>
        <w:t>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7AEA0F15" w14:textId="1178AEDA" w:rsidR="00350075" w:rsidRPr="00091F1B" w:rsidRDefault="00350075" w:rsidP="004E5964">
      <w:pPr>
        <w:rPr>
          <w:rFonts w:cs="Arial"/>
          <w:strike/>
        </w:rPr>
      </w:pPr>
      <w:r w:rsidRPr="00350075">
        <w:rPr>
          <w:rFonts w:cs="Arial"/>
        </w:rPr>
        <w:t xml:space="preserve">W przypadku wydatków rozliczanych stawkami jednostkowymi, na etapie realizacji projektu IZ nie bada rzeczywistych kosztów poniesionych przez Beneficjenta. Weryfikuje natomiast czy dana usługa została zrealizowana zgodnie z </w:t>
      </w:r>
      <w:hyperlink w:anchor="wsparcie_staz" w:history="1">
        <w:r w:rsidR="00492511">
          <w:rPr>
            <w:rStyle w:val="Hipercze"/>
            <w:rFonts w:cs="Arial"/>
          </w:rPr>
          <w:t>określonymi w niniejszym Regulaminie wymogami</w:t>
        </w:r>
      </w:hyperlink>
      <w:r w:rsidR="00091F1B">
        <w:rPr>
          <w:rFonts w:cs="Arial"/>
          <w:color w:val="FF0000"/>
        </w:rPr>
        <w:t xml:space="preserve"> </w:t>
      </w:r>
      <w:r w:rsidR="00091F1B" w:rsidRPr="00091F1B">
        <w:rPr>
          <w:rFonts w:cs="Arial"/>
        </w:rPr>
        <w:t>oraz</w:t>
      </w:r>
      <w:r w:rsidR="00091F1B">
        <w:rPr>
          <w:rFonts w:cs="Arial"/>
          <w:color w:val="FF0000"/>
        </w:rPr>
        <w:t xml:space="preserve"> </w:t>
      </w:r>
      <w:r w:rsidR="00091F1B">
        <w:rPr>
          <w:rFonts w:cs="Arial"/>
        </w:rPr>
        <w:t>wnioskiem o dofinansowanie projektu</w:t>
      </w:r>
      <w:r w:rsidRPr="00350075">
        <w:rPr>
          <w:rFonts w:cs="Arial"/>
        </w:rPr>
        <w:t xml:space="preserve">. </w:t>
      </w:r>
    </w:p>
    <w:p w14:paraId="005193E4" w14:textId="77777777" w:rsidR="00350075" w:rsidRPr="00091F1B" w:rsidRDefault="00350075" w:rsidP="004E5964">
      <w:pPr>
        <w:spacing w:after="0"/>
        <w:rPr>
          <w:rFonts w:cs="Arial"/>
        </w:rPr>
      </w:pPr>
      <w:r w:rsidRPr="00091F1B">
        <w:rPr>
          <w:rFonts w:cs="Arial"/>
        </w:rPr>
        <w:t>Dokumenty do wglądu IZ, podczas kontroli lub wizyt monitoringowych:</w:t>
      </w:r>
    </w:p>
    <w:p w14:paraId="15816034" w14:textId="1D5C3ED9" w:rsidR="00350075" w:rsidRPr="004E5964" w:rsidRDefault="000D6A0F" w:rsidP="00073441">
      <w:pPr>
        <w:pStyle w:val="Akapitzlist"/>
        <w:numPr>
          <w:ilvl w:val="0"/>
          <w:numId w:val="90"/>
        </w:numPr>
        <w:spacing w:after="0"/>
        <w:ind w:left="426" w:hanging="426"/>
        <w:rPr>
          <w:rFonts w:cs="Arial"/>
        </w:rPr>
      </w:pPr>
      <w:r w:rsidRPr="004E5964">
        <w:rPr>
          <w:rFonts w:cs="Arial"/>
        </w:rPr>
        <w:t>dokument potwierdzający wysokość świadczenia pieniężnego za staż uczniowski (podp</w:t>
      </w:r>
      <w:r w:rsidR="00C9684E" w:rsidRPr="004E5964">
        <w:rPr>
          <w:rFonts w:cs="Arial"/>
        </w:rPr>
        <w:t>isany przez ucznia) / oświadczenie ucznia wskazujące</w:t>
      </w:r>
      <w:r w:rsidRPr="004E5964">
        <w:rPr>
          <w:rFonts w:cs="Arial"/>
        </w:rPr>
        <w:t xml:space="preserve"> </w:t>
      </w:r>
      <w:r w:rsidR="005F1132" w:rsidRPr="004E5964">
        <w:rPr>
          <w:rFonts w:cs="Arial"/>
        </w:rPr>
        <w:t xml:space="preserve">na </w:t>
      </w:r>
      <w:r w:rsidRPr="004E5964">
        <w:rPr>
          <w:rFonts w:cs="Arial"/>
        </w:rPr>
        <w:t xml:space="preserve">wysokość </w:t>
      </w:r>
      <w:proofErr w:type="gramStart"/>
      <w:r w:rsidRPr="004E5964">
        <w:rPr>
          <w:rFonts w:cs="Arial"/>
        </w:rPr>
        <w:t xml:space="preserve">otrzymanego </w:t>
      </w:r>
      <w:r w:rsidR="00350075" w:rsidRPr="004E5964">
        <w:rPr>
          <w:rFonts w:cs="Arial"/>
        </w:rPr>
        <w:t xml:space="preserve"> świadczenia</w:t>
      </w:r>
      <w:proofErr w:type="gramEnd"/>
      <w:r w:rsidR="00350075" w:rsidRPr="004E5964">
        <w:rPr>
          <w:rFonts w:cs="Arial"/>
        </w:rPr>
        <w:t xml:space="preserve"> pieniężnego </w:t>
      </w:r>
      <w:r w:rsidRPr="004E5964">
        <w:rPr>
          <w:rFonts w:cs="Arial"/>
        </w:rPr>
        <w:t>za staż uczniowski</w:t>
      </w:r>
      <w:r w:rsidR="005B0632">
        <w:rPr>
          <w:rFonts w:cs="Arial"/>
        </w:rPr>
        <w:t>,</w:t>
      </w:r>
    </w:p>
    <w:p w14:paraId="12A56B31" w14:textId="1E331E65" w:rsidR="00965BF7" w:rsidRPr="004E5964" w:rsidRDefault="00965BF7" w:rsidP="00073441">
      <w:pPr>
        <w:pStyle w:val="Akapitzlist"/>
        <w:numPr>
          <w:ilvl w:val="0"/>
          <w:numId w:val="90"/>
        </w:numPr>
        <w:ind w:left="426" w:hanging="426"/>
        <w:rPr>
          <w:rFonts w:cs="Arial"/>
        </w:rPr>
      </w:pPr>
      <w:r w:rsidRPr="004E5964">
        <w:rPr>
          <w:rFonts w:cs="Arial"/>
        </w:rPr>
        <w:t>program stażu uczniowskiego zaakceptowany przez podmiot przyjmujący na staż uczniowski (załącznik do umowy o staż uczniowski)</w:t>
      </w:r>
      <w:r w:rsidR="005B0632">
        <w:rPr>
          <w:rFonts w:cs="Arial"/>
        </w:rPr>
        <w:t>,</w:t>
      </w:r>
    </w:p>
    <w:p w14:paraId="2FE130F9" w14:textId="2F3D7228" w:rsidR="004E5964" w:rsidRDefault="000D6A0F" w:rsidP="00073441">
      <w:pPr>
        <w:pStyle w:val="Akapitzlist"/>
        <w:numPr>
          <w:ilvl w:val="0"/>
          <w:numId w:val="90"/>
        </w:numPr>
        <w:ind w:left="426" w:hanging="426"/>
        <w:rPr>
          <w:rFonts w:cs="Arial"/>
        </w:rPr>
      </w:pPr>
      <w:r w:rsidRPr="004E5964">
        <w:rPr>
          <w:rFonts w:cs="Arial"/>
        </w:rPr>
        <w:t>dokument potwierdzający nieodpłatne otrzymanie narzędzi, odzieży, materiałów</w:t>
      </w:r>
      <w:r w:rsidR="00350075" w:rsidRPr="004E5964">
        <w:rPr>
          <w:rFonts w:cs="Arial"/>
        </w:rPr>
        <w:t xml:space="preserve"> zużywalnych</w:t>
      </w:r>
      <w:r w:rsidRPr="004E5964">
        <w:rPr>
          <w:rFonts w:cs="Arial"/>
        </w:rPr>
        <w:t xml:space="preserve"> itp.</w:t>
      </w:r>
      <w:r w:rsidR="00350075" w:rsidRPr="004E5964">
        <w:rPr>
          <w:rFonts w:cs="Arial"/>
        </w:rPr>
        <w:t xml:space="preserve"> niezbędnych</w:t>
      </w:r>
      <w:r w:rsidRPr="004E5964">
        <w:rPr>
          <w:rFonts w:cs="Arial"/>
        </w:rPr>
        <w:t xml:space="preserve"> do odbycia stażu uczniowskiego (podpisany przez ucznia) /deklaracja ucznia potwierdzająca nieodpłatne otrzymanie narzędzi, odzieży, materiałów zużywalnych itp. niezbędnych do odbycia stażu uczniowskiego</w:t>
      </w:r>
      <w:r w:rsidR="005B0632">
        <w:rPr>
          <w:rFonts w:cs="Arial"/>
        </w:rPr>
        <w:t>;</w:t>
      </w:r>
    </w:p>
    <w:p w14:paraId="0151DE73" w14:textId="06266EB6" w:rsidR="004E5964" w:rsidRPr="004E5964" w:rsidRDefault="004E5964" w:rsidP="004E5964">
      <w:pPr>
        <w:pStyle w:val="Akapitzlist"/>
        <w:ind w:left="426"/>
        <w:rPr>
          <w:rFonts w:cs="Arial"/>
        </w:rPr>
      </w:pPr>
      <w:r w:rsidRPr="004E5964">
        <w:rPr>
          <w:rFonts w:cs="Arial"/>
        </w:rPr>
        <w:t xml:space="preserve">Należy wskazać szczegółowy opis przekazanych narzędzi, odzieży, materiałów zużywalnych itp. </w:t>
      </w:r>
      <w:r>
        <w:rPr>
          <w:rFonts w:cs="Arial"/>
        </w:rPr>
        <w:t>(</w:t>
      </w:r>
      <w:r w:rsidRPr="004E5964">
        <w:rPr>
          <w:rFonts w:cs="Arial"/>
        </w:rPr>
        <w:t xml:space="preserve">co </w:t>
      </w:r>
      <w:r>
        <w:rPr>
          <w:rFonts w:cs="Arial"/>
        </w:rPr>
        <w:t xml:space="preserve">zostało </w:t>
      </w:r>
      <w:r w:rsidRPr="004E5964">
        <w:rPr>
          <w:rFonts w:cs="Arial"/>
        </w:rPr>
        <w:t>przekazan</w:t>
      </w:r>
      <w:r>
        <w:rPr>
          <w:rFonts w:cs="Arial"/>
        </w:rPr>
        <w:t>e</w:t>
      </w:r>
      <w:r w:rsidRPr="004E5964">
        <w:rPr>
          <w:rFonts w:cs="Arial"/>
        </w:rPr>
        <w:t xml:space="preserve"> i w jakich ilościach</w:t>
      </w:r>
      <w:r>
        <w:rPr>
          <w:rFonts w:cs="Arial"/>
        </w:rPr>
        <w:t>)</w:t>
      </w:r>
      <w:r w:rsidR="005B0632">
        <w:rPr>
          <w:rFonts w:cs="Arial"/>
        </w:rPr>
        <w:t>,</w:t>
      </w:r>
    </w:p>
    <w:p w14:paraId="3A53215F" w14:textId="6C712454" w:rsidR="00AD41B0" w:rsidRDefault="00AD41B0" w:rsidP="00073441">
      <w:pPr>
        <w:pStyle w:val="Akapitzlist"/>
        <w:numPr>
          <w:ilvl w:val="0"/>
          <w:numId w:val="90"/>
        </w:numPr>
        <w:ind w:left="426" w:hanging="426"/>
        <w:rPr>
          <w:rFonts w:cs="Arial"/>
        </w:rPr>
      </w:pPr>
      <w:r w:rsidRPr="004E5964">
        <w:rPr>
          <w:rFonts w:cs="Arial"/>
        </w:rPr>
        <w:t>kopia zaświadczenia o odbyciu przez ucznia szkolenia z BHP</w:t>
      </w:r>
      <w:r w:rsidR="004E5964">
        <w:rPr>
          <w:rFonts w:cs="Arial"/>
        </w:rPr>
        <w:t>,</w:t>
      </w:r>
    </w:p>
    <w:p w14:paraId="20E2A2A2" w14:textId="286E5351" w:rsidR="00AD41B0" w:rsidRDefault="00AD41B0" w:rsidP="00073441">
      <w:pPr>
        <w:pStyle w:val="Akapitzlist"/>
        <w:numPr>
          <w:ilvl w:val="0"/>
          <w:numId w:val="90"/>
        </w:numPr>
        <w:ind w:left="426" w:hanging="426"/>
        <w:rPr>
          <w:rFonts w:cs="Arial"/>
        </w:rPr>
      </w:pPr>
      <w:r w:rsidRPr="004E5964">
        <w:rPr>
          <w:rFonts w:cs="Arial"/>
        </w:rPr>
        <w:t>dokumenty potwierdzające przeprowadzenie badania lekarskiego kwalifikującego uczestnika do odbycia stażu uczniowskiego (kopia zaświadczenia lekarskiego)</w:t>
      </w:r>
      <w:r w:rsidR="004E5964">
        <w:rPr>
          <w:rFonts w:cs="Arial"/>
        </w:rPr>
        <w:t>,</w:t>
      </w:r>
    </w:p>
    <w:p w14:paraId="35FFA205" w14:textId="1AFCDDDF" w:rsidR="00AD41B0" w:rsidRDefault="00AD41B0" w:rsidP="00073441">
      <w:pPr>
        <w:pStyle w:val="Akapitzlist"/>
        <w:numPr>
          <w:ilvl w:val="0"/>
          <w:numId w:val="90"/>
        </w:numPr>
        <w:ind w:left="426" w:hanging="426"/>
        <w:rPr>
          <w:rFonts w:cs="Arial"/>
        </w:rPr>
      </w:pPr>
      <w:r w:rsidRPr="004E5964">
        <w:rPr>
          <w:rFonts w:cs="Arial"/>
        </w:rPr>
        <w:t xml:space="preserve">oświadczenie opiekuna stażysty o otrzymaniu wynagrodzenia za opiekę nad stażystami </w:t>
      </w:r>
      <w:r w:rsidR="004E5964">
        <w:rPr>
          <w:rFonts w:cs="Arial"/>
        </w:rPr>
        <w:t>-</w:t>
      </w:r>
      <w:r w:rsidRPr="004E5964">
        <w:rPr>
          <w:rFonts w:cs="Arial"/>
        </w:rPr>
        <w:t xml:space="preserve"> o ile dotyczy</w:t>
      </w:r>
      <w:r w:rsidR="004E5964">
        <w:rPr>
          <w:rFonts w:cs="Arial"/>
        </w:rPr>
        <w:t>,</w:t>
      </w:r>
    </w:p>
    <w:p w14:paraId="5424B2AE" w14:textId="4D43AD4E" w:rsidR="00B66B59" w:rsidRDefault="00B66B59" w:rsidP="00073441">
      <w:pPr>
        <w:pStyle w:val="Akapitzlist"/>
        <w:numPr>
          <w:ilvl w:val="0"/>
          <w:numId w:val="90"/>
        </w:numPr>
        <w:ind w:left="426" w:hanging="426"/>
        <w:rPr>
          <w:rFonts w:cs="Arial"/>
        </w:rPr>
      </w:pPr>
      <w:r w:rsidRPr="004E5964">
        <w:rPr>
          <w:rFonts w:cs="Arial"/>
        </w:rPr>
        <w:t xml:space="preserve">oświadczenie opiekuna stażu uczniowskiego o spełnieniu warunków określonych </w:t>
      </w:r>
      <w:r w:rsidR="004E5964">
        <w:rPr>
          <w:rFonts w:cs="Arial"/>
        </w:rPr>
        <w:br/>
      </w:r>
      <w:r w:rsidRPr="004E5964">
        <w:rPr>
          <w:rFonts w:cs="Arial"/>
        </w:rPr>
        <w:t>w art. 120 ust.3a Ustawy Prawo Oświatowe</w:t>
      </w:r>
      <w:r w:rsidR="004E5964">
        <w:rPr>
          <w:rFonts w:cs="Arial"/>
        </w:rPr>
        <w:t>,</w:t>
      </w:r>
    </w:p>
    <w:p w14:paraId="2FF723F5" w14:textId="3D3001EB" w:rsidR="00350075" w:rsidRDefault="000424A3" w:rsidP="00073441">
      <w:pPr>
        <w:pStyle w:val="Akapitzlist"/>
        <w:numPr>
          <w:ilvl w:val="0"/>
          <w:numId w:val="90"/>
        </w:numPr>
        <w:ind w:left="426" w:hanging="426"/>
        <w:rPr>
          <w:rFonts w:cs="Arial"/>
        </w:rPr>
      </w:pPr>
      <w:r w:rsidRPr="004E5964">
        <w:rPr>
          <w:rFonts w:cs="Arial"/>
        </w:rPr>
        <w:lastRenderedPageBreak/>
        <w:t xml:space="preserve">dokument potwierdzający nieodpłatne otrzymanie przez stażystę wyżywienia, noclegów, dojazdów </w:t>
      </w:r>
      <w:r w:rsidR="004E5964">
        <w:rPr>
          <w:rFonts w:cs="Arial"/>
        </w:rPr>
        <w:t>-</w:t>
      </w:r>
      <w:r w:rsidRPr="004E5964">
        <w:rPr>
          <w:rFonts w:cs="Arial"/>
        </w:rPr>
        <w:t xml:space="preserve"> o ile dotyczy.</w:t>
      </w:r>
      <w:r w:rsidRPr="004E5964">
        <w:rPr>
          <w:rFonts w:cs="Arial"/>
          <w:color w:val="FF0000"/>
        </w:rPr>
        <w:t xml:space="preserve"> </w:t>
      </w:r>
      <w:r w:rsidRPr="004E5964">
        <w:rPr>
          <w:rFonts w:cs="Arial"/>
        </w:rPr>
        <w:t xml:space="preserve">Weryfikacja standardu jakościowego opisanego we wniosku </w:t>
      </w:r>
      <w:r w:rsidR="004E5964">
        <w:rPr>
          <w:rFonts w:cs="Arial"/>
        </w:rPr>
        <w:br/>
      </w:r>
      <w:r w:rsidRPr="004E5964">
        <w:rPr>
          <w:rFonts w:cs="Arial"/>
        </w:rPr>
        <w:t>o dofinansowanie projektu</w:t>
      </w:r>
      <w:r w:rsidR="005B0632">
        <w:rPr>
          <w:rFonts w:cs="Arial"/>
        </w:rPr>
        <w:t>,</w:t>
      </w:r>
    </w:p>
    <w:p w14:paraId="44461DB7" w14:textId="2B81B226" w:rsidR="00965BF7" w:rsidRPr="004E5964" w:rsidRDefault="00965BF7" w:rsidP="00073441">
      <w:pPr>
        <w:pStyle w:val="Akapitzlist"/>
        <w:numPr>
          <w:ilvl w:val="0"/>
          <w:numId w:val="90"/>
        </w:numPr>
        <w:ind w:left="426" w:hanging="426"/>
        <w:rPr>
          <w:rFonts w:cs="Arial"/>
        </w:rPr>
      </w:pPr>
      <w:r w:rsidRPr="004E5964">
        <w:rPr>
          <w:rFonts w:cs="Arial"/>
        </w:rPr>
        <w:t xml:space="preserve">kopia </w:t>
      </w:r>
      <w:r w:rsidR="00350075" w:rsidRPr="004E5964">
        <w:rPr>
          <w:rFonts w:cs="Arial"/>
        </w:rPr>
        <w:t>zaświadc</w:t>
      </w:r>
      <w:r w:rsidRPr="004E5964">
        <w:rPr>
          <w:rFonts w:cs="Arial"/>
        </w:rPr>
        <w:t>zenia</w:t>
      </w:r>
      <w:r w:rsidR="00350075" w:rsidRPr="004E5964">
        <w:rPr>
          <w:rFonts w:cs="Arial"/>
        </w:rPr>
        <w:t xml:space="preserve"> o odbyciu stażu uczniowskiego wystawione przez pracodawcę, zawierające co najmniej następujące informacje: imię i nazwisko stażysty, okres odbytego stażu uczniowskiego, </w:t>
      </w:r>
      <w:r w:rsidRPr="004E5964">
        <w:rPr>
          <w:rFonts w:cs="Arial"/>
        </w:rPr>
        <w:t>liczbę zreali</w:t>
      </w:r>
      <w:r w:rsidR="00665983" w:rsidRPr="004E5964">
        <w:rPr>
          <w:rFonts w:cs="Arial"/>
        </w:rPr>
        <w:t>z</w:t>
      </w:r>
      <w:r w:rsidRPr="004E5964">
        <w:rPr>
          <w:rFonts w:cs="Arial"/>
        </w:rPr>
        <w:t xml:space="preserve">owanych godzin stażu, </w:t>
      </w:r>
      <w:r w:rsidR="00350075" w:rsidRPr="004E5964">
        <w:rPr>
          <w:rFonts w:cs="Arial"/>
        </w:rPr>
        <w:t>rodzaj realizowanych zadań, umiejętności nabyte w czasie odbywania stażu uczniowskiego, ocena stażysty dokonana przez opiekuna stażu</w:t>
      </w:r>
      <w:r w:rsidRPr="004E5964">
        <w:rPr>
          <w:rFonts w:cs="Arial"/>
        </w:rPr>
        <w:t>.</w:t>
      </w:r>
    </w:p>
    <w:p w14:paraId="54B1CA55" w14:textId="77777777" w:rsidR="00073441" w:rsidRPr="00073441" w:rsidRDefault="00F872C8" w:rsidP="00073441">
      <w:pPr>
        <w:spacing w:after="0"/>
        <w:rPr>
          <w:rFonts w:cs="Arial"/>
        </w:rPr>
      </w:pPr>
      <w:r w:rsidRPr="00073441">
        <w:rPr>
          <w:rFonts w:cs="Arial"/>
          <w:b/>
          <w:color w:val="2F5496"/>
        </w:rPr>
        <w:t>UWAGA!</w:t>
      </w:r>
      <w:r w:rsidRPr="00073441">
        <w:rPr>
          <w:rFonts w:cs="Arial"/>
        </w:rPr>
        <w:t xml:space="preserve"> W</w:t>
      </w:r>
      <w:r w:rsidR="001D0EF1" w:rsidRPr="00073441">
        <w:rPr>
          <w:rFonts w:cs="Arial"/>
        </w:rPr>
        <w:t>e wniosku o dofinansowanie projektu w</w:t>
      </w:r>
      <w:r w:rsidRPr="00073441">
        <w:rPr>
          <w:rFonts w:cs="Arial"/>
        </w:rPr>
        <w:t xml:space="preserve"> części: „Dodatkowe informacje” </w:t>
      </w:r>
      <w:r w:rsidRPr="00073441">
        <w:sym w:font="Wingdings" w:char="F0E0"/>
      </w:r>
      <w:r w:rsidRPr="00073441">
        <w:rPr>
          <w:rFonts w:cs="Arial"/>
        </w:rPr>
        <w:t xml:space="preserve"> ,,Dokumenty potwierdzające wykonanie wskaźnika rozliczającego daną stawkę jednostkową” należy wskazać informację o dokumentach potwierdzających wykonanie wskaźnika rozliczającego daną stawkę jednostkową</w:t>
      </w:r>
      <w:r w:rsidR="00073441" w:rsidRPr="00073441">
        <w:rPr>
          <w:rFonts w:cs="Arial"/>
        </w:rPr>
        <w:t xml:space="preserve"> w podziale na dwie kategorie dokumentów: </w:t>
      </w:r>
    </w:p>
    <w:p w14:paraId="4ACB3805" w14:textId="526B2E17" w:rsidR="00073441" w:rsidRDefault="00073441" w:rsidP="00073441">
      <w:pPr>
        <w:pStyle w:val="Akapitzlist"/>
        <w:numPr>
          <w:ilvl w:val="0"/>
          <w:numId w:val="106"/>
        </w:numPr>
        <w:spacing w:after="0"/>
        <w:ind w:left="284"/>
        <w:rPr>
          <w:rFonts w:cs="Arial"/>
        </w:rPr>
      </w:pPr>
      <w:r w:rsidRPr="00073441">
        <w:rPr>
          <w:rFonts w:cs="Arial"/>
        </w:rPr>
        <w:t>Dokumenty do wniosku o płatność (WNP</w:t>
      </w:r>
      <w:r>
        <w:rPr>
          <w:rFonts w:cs="Arial"/>
        </w:rPr>
        <w:t>),</w:t>
      </w:r>
    </w:p>
    <w:p w14:paraId="54AE6482" w14:textId="0E33F743" w:rsidR="00F872C8" w:rsidRPr="00073441" w:rsidRDefault="00073441" w:rsidP="00073441">
      <w:pPr>
        <w:pStyle w:val="Akapitzlist"/>
        <w:numPr>
          <w:ilvl w:val="0"/>
          <w:numId w:val="106"/>
        </w:numPr>
        <w:ind w:left="284"/>
        <w:rPr>
          <w:rFonts w:cs="Arial"/>
        </w:rPr>
      </w:pPr>
      <w:r w:rsidRPr="00073441">
        <w:rPr>
          <w:rFonts w:cs="Arial"/>
        </w:rPr>
        <w:t>Dokumenty do wglądu IZ, podczas kontroli lub wizyt monitoringowyc</w:t>
      </w:r>
      <w:r>
        <w:rPr>
          <w:rFonts w:cs="Arial"/>
        </w:rPr>
        <w:t>h.</w:t>
      </w:r>
    </w:p>
    <w:p w14:paraId="1CA551E9" w14:textId="77777777" w:rsidR="00F872C8" w:rsidRDefault="00F872C8" w:rsidP="00350075">
      <w:pPr>
        <w:spacing w:line="259" w:lineRule="auto"/>
        <w:rPr>
          <w:rFonts w:cs="Arial"/>
        </w:rPr>
      </w:pPr>
    </w:p>
    <w:p w14:paraId="2668D2FA" w14:textId="649FDE93" w:rsidR="00824E73" w:rsidRPr="004B1864" w:rsidRDefault="00824E73" w:rsidP="00350075">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48" w:name="_Toc140818601"/>
      <w:r w:rsidR="00113436" w:rsidRPr="00737D1D">
        <w:t>Zasady finansowania</w:t>
      </w:r>
      <w:bookmarkEnd w:id="48"/>
    </w:p>
    <w:p w14:paraId="2170182C" w14:textId="77777777" w:rsidR="003C2845" w:rsidRPr="00737D1D" w:rsidRDefault="003C2845" w:rsidP="00073441">
      <w:pPr>
        <w:pStyle w:val="TreNum-K"/>
        <w:numPr>
          <w:ilvl w:val="0"/>
          <w:numId w:val="104"/>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011307">
      <w:pPr>
        <w:pStyle w:val="TreNum-K"/>
        <w:numPr>
          <w:ilvl w:val="0"/>
          <w:numId w:val="16"/>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011307">
      <w:pPr>
        <w:pStyle w:val="TreNum-K"/>
        <w:numPr>
          <w:ilvl w:val="0"/>
          <w:numId w:val="16"/>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799974F9" w:rsidR="003C2845" w:rsidRPr="00737D1D" w:rsidRDefault="000D162C" w:rsidP="006270A7">
      <w:pPr>
        <w:pStyle w:val="Podrozdzia-K"/>
        <w:jc w:val="left"/>
      </w:pPr>
      <w:bookmarkStart w:id="49" w:name="_Toc140818602"/>
      <w:r w:rsidRPr="00737D1D">
        <w:t>Koszty bezpośrednie</w:t>
      </w:r>
      <w:bookmarkEnd w:id="49"/>
    </w:p>
    <w:p w14:paraId="135DDFE2" w14:textId="019AFB92" w:rsidR="003C2845" w:rsidRPr="00737D1D" w:rsidRDefault="003C2845" w:rsidP="00073441">
      <w:pPr>
        <w:pStyle w:val="TreNum-K"/>
        <w:numPr>
          <w:ilvl w:val="0"/>
          <w:numId w:val="105"/>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w:t>
      </w:r>
      <w:proofErr w:type="gramStart"/>
      <w:r w:rsidRPr="00737D1D">
        <w:t>sprawdzenie,</w:t>
      </w:r>
      <w:proofErr w:type="gramEnd"/>
      <w:r w:rsidRPr="00737D1D">
        <w:t xml:space="preserv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13628DFD" w14:textId="79DA0612" w:rsidR="003C2845" w:rsidRPr="00737D1D" w:rsidRDefault="003C2845" w:rsidP="00073441">
      <w:pPr>
        <w:pStyle w:val="TreNum-K"/>
        <w:numPr>
          <w:ilvl w:val="0"/>
          <w:numId w:val="22"/>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6" w:history="1">
        <w:proofErr w:type="gramStart"/>
        <w:r w:rsidR="000E0A4A">
          <w:rPr>
            <w:rStyle w:val="Hipercze"/>
          </w:rPr>
          <w:t>w  podrozdziale</w:t>
        </w:r>
        <w:proofErr w:type="gramEnd"/>
        <w:r w:rsidR="000E0A4A">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073441">
      <w:pPr>
        <w:pStyle w:val="TreNum-K"/>
        <w:numPr>
          <w:ilvl w:val="0"/>
          <w:numId w:val="22"/>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7B578589" w:rsidR="000D162C" w:rsidRPr="005B365B" w:rsidRDefault="003C2845" w:rsidP="00073441">
      <w:pPr>
        <w:pStyle w:val="TreNum-K"/>
        <w:numPr>
          <w:ilvl w:val="0"/>
          <w:numId w:val="22"/>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3F31EB" w:rsidRDefault="000D162C" w:rsidP="006270A7">
      <w:pPr>
        <w:pStyle w:val="Podrozdzia-K"/>
        <w:jc w:val="left"/>
      </w:pPr>
      <w:bookmarkStart w:id="50" w:name="_Toc140818603"/>
      <w:r w:rsidRPr="00737D1D">
        <w:lastRenderedPageBreak/>
        <w:t>Cross-</w:t>
      </w:r>
      <w:proofErr w:type="spellStart"/>
      <w:r w:rsidRPr="00737D1D">
        <w:t>financing</w:t>
      </w:r>
      <w:proofErr w:type="spellEnd"/>
      <w:r w:rsidRPr="00737D1D">
        <w:t xml:space="preserve"> oraz </w:t>
      </w:r>
      <w:r w:rsidRPr="003F31EB">
        <w:t>zakup środków trwałych</w:t>
      </w:r>
      <w:bookmarkEnd w:id="50"/>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1EC377CF" w:rsidR="00391684" w:rsidRPr="003F31EB"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w:t>
      </w:r>
      <w:r w:rsidRPr="005E7D0B">
        <w:rPr>
          <w:color w:val="000000" w:themeColor="text1"/>
        </w:rPr>
        <w:t xml:space="preserve">niż </w:t>
      </w:r>
      <w:r w:rsidR="005E7D0B" w:rsidRPr="005E7D0B">
        <w:rPr>
          <w:color w:val="000000" w:themeColor="text1"/>
        </w:rPr>
        <w:t>15</w:t>
      </w:r>
      <w:r w:rsidRPr="005E7D0B">
        <w:rPr>
          <w:color w:val="000000" w:themeColor="text1"/>
        </w:rPr>
        <w:t>%</w:t>
      </w:r>
      <w:r w:rsidRPr="005E7D0B">
        <w:rPr>
          <w:b/>
          <w:bCs/>
          <w:color w:val="000000" w:themeColor="text1"/>
          <w:szCs w:val="24"/>
        </w:rPr>
        <w:t xml:space="preserve"> </w:t>
      </w:r>
      <w:r w:rsidRPr="003F31EB">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1DF50B03"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w:t>
      </w:r>
      <w:r w:rsidR="00374D9F">
        <w:t xml:space="preserve"> </w:t>
      </w:r>
      <w:r w:rsidRPr="00737D1D">
        <w:t>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011307">
      <w:pPr>
        <w:pStyle w:val="TreNum-K"/>
        <w:numPr>
          <w:ilvl w:val="1"/>
          <w:numId w:val="16"/>
        </w:numPr>
        <w:jc w:val="left"/>
      </w:pPr>
      <w:r w:rsidRPr="0037612C">
        <w:t xml:space="preserve">zakupu gruntu i nieruchomości, </w:t>
      </w:r>
    </w:p>
    <w:p w14:paraId="6FADE060" w14:textId="77777777" w:rsidR="00391684" w:rsidRPr="0037612C" w:rsidRDefault="00391684" w:rsidP="00011307">
      <w:pPr>
        <w:pStyle w:val="TreNum-K"/>
        <w:numPr>
          <w:ilvl w:val="1"/>
          <w:numId w:val="16"/>
        </w:numPr>
        <w:jc w:val="left"/>
      </w:pPr>
      <w:r w:rsidRPr="0037612C">
        <w:t xml:space="preserve">zakupu infrastruktury, </w:t>
      </w:r>
    </w:p>
    <w:p w14:paraId="7C85A4A7" w14:textId="3C7B9163" w:rsidR="00391684" w:rsidRPr="00737D1D" w:rsidRDefault="00391684" w:rsidP="00011307">
      <w:pPr>
        <w:pStyle w:val="TreNum-K"/>
        <w:numPr>
          <w:ilvl w:val="1"/>
          <w:numId w:val="16"/>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1280DF22" w:rsidR="00391684" w:rsidRPr="00737D1D" w:rsidRDefault="00391684" w:rsidP="006270A7">
      <w:r w:rsidRPr="00737D1D">
        <w:t>Ad.</w:t>
      </w:r>
      <w:r w:rsidR="00893BBD">
        <w:t xml:space="preserve"> </w:t>
      </w:r>
      <w:r w:rsidRPr="00737D1D">
        <w:t>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4895E3DE" w:rsidR="00391684" w:rsidRPr="00737D1D" w:rsidRDefault="00391684" w:rsidP="006270A7">
      <w:r w:rsidRPr="00737D1D">
        <w:t>Ad.</w:t>
      </w:r>
      <w:r w:rsidR="00893BBD">
        <w:t xml:space="preserve"> </w:t>
      </w:r>
      <w:r w:rsidRPr="00737D1D">
        <w:t>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57A6D7E7" w14:textId="39539783" w:rsidR="001C13C3" w:rsidRDefault="00391684" w:rsidP="006270A7">
      <w:r w:rsidRPr="00737D1D">
        <w:t>Ad.</w:t>
      </w:r>
      <w:r w:rsidR="00893BBD">
        <w:t xml:space="preserve"> </w:t>
      </w:r>
      <w:r w:rsidRPr="00737D1D">
        <w:t>iii)</w:t>
      </w:r>
    </w:p>
    <w:p w14:paraId="039E25F9" w14:textId="3418F16A" w:rsidR="000D162C"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cele projektu można </w:t>
      </w:r>
      <w:proofErr w:type="gramStart"/>
      <w:r w:rsidRPr="00737D1D">
        <w:t xml:space="preserve">osiągnąć </w:t>
      </w:r>
      <w:r w:rsidR="001C13C3">
        <w:t xml:space="preserve"> np.</w:t>
      </w:r>
      <w:proofErr w:type="gramEnd"/>
      <w:r w:rsidR="001C13C3">
        <w:t xml:space="preserve"> </w:t>
      </w:r>
      <w:r w:rsidRPr="00737D1D">
        <w:t xml:space="preserve">poprzez jego </w:t>
      </w:r>
      <w:r w:rsidR="001C13C3" w:rsidRPr="00737D1D">
        <w:t>wyna</w:t>
      </w:r>
      <w:r w:rsidR="001C13C3">
        <w:t>jem</w:t>
      </w:r>
      <w:r w:rsidRPr="00737D1D">
        <w:t>), warunek ten nie jest spełniony. Przykładem, w którym warunek ten mógłby zostać uznany za</w:t>
      </w:r>
      <w:r w:rsidR="005D2F34">
        <w:t> </w:t>
      </w:r>
      <w:r w:rsidRPr="00737D1D">
        <w:t>spełniony jest projekt, którego celem był</w:t>
      </w:r>
      <w:r w:rsidR="00F3681F">
        <w:t>oby</w:t>
      </w:r>
      <w:r w:rsidRPr="00737D1D">
        <w:t xml:space="preserve"> </w:t>
      </w:r>
      <w:r w:rsidR="00F3681F">
        <w:t>unowocześnienie</w:t>
      </w:r>
      <w:r w:rsidRPr="00737D1D">
        <w:t xml:space="preserve"> kierunku kształcenia </w:t>
      </w:r>
      <w:r w:rsidR="001C13C3">
        <w:t>i konieczność zakupu nowego sprzętu, zatem wydatki</w:t>
      </w:r>
      <w:r w:rsidR="00893BBD">
        <w:t xml:space="preserve"> </w:t>
      </w:r>
      <w:r w:rsidRPr="00737D1D">
        <w:t>z tym związane można finansować ze środków EFS+ poza cross-</w:t>
      </w:r>
      <w:proofErr w:type="spellStart"/>
      <w:r w:rsidRPr="00737D1D">
        <w:t>financigiem</w:t>
      </w:r>
      <w:proofErr w:type="spellEnd"/>
      <w:r w:rsidRPr="00737D1D">
        <w:t>. Jeżeli</w:t>
      </w:r>
      <w:r w:rsidR="00BF62FB">
        <w:t> </w:t>
      </w:r>
      <w:r w:rsidRPr="00737D1D">
        <w:t xml:space="preserve">natomiast w tym samym projekcie zaplanowano </w:t>
      </w:r>
      <w:r w:rsidR="001C13C3">
        <w:t xml:space="preserve">szkolenia dla nauczycieli </w:t>
      </w:r>
      <w:r w:rsidRPr="00737D1D">
        <w:t>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w:t>
      </w:r>
      <w:proofErr w:type="spellStart"/>
      <w:r w:rsidRPr="00737D1D">
        <w:t>financingu</w:t>
      </w:r>
      <w:proofErr w:type="spellEnd"/>
      <w:r w:rsidRPr="00737D1D">
        <w:t>.</w:t>
      </w:r>
    </w:p>
    <w:p w14:paraId="1B20F012" w14:textId="0440A4B5" w:rsidR="003B6A8C" w:rsidRPr="00D67C5A" w:rsidRDefault="00374D9F" w:rsidP="006270A7">
      <w:pPr>
        <w:rPr>
          <w:rFonts w:eastAsia="Calibri" w:cs="Arial"/>
          <w:bCs/>
          <w:color w:val="70AD47" w:themeColor="accent6"/>
        </w:rPr>
      </w:pPr>
      <w:r w:rsidRPr="00A870A3">
        <w:rPr>
          <w:rFonts w:eastAsia="Calibri" w:cs="Arial"/>
          <w:b/>
          <w:color w:val="2F5496"/>
        </w:rPr>
        <w:t>UWAGA!</w:t>
      </w:r>
      <w:r>
        <w:rPr>
          <w:rFonts w:eastAsia="Calibri" w:cs="Arial"/>
          <w:b/>
          <w:color w:val="2F5496"/>
        </w:rPr>
        <w:t xml:space="preserve"> </w:t>
      </w:r>
      <w:r w:rsidRPr="003B6A8C">
        <w:rPr>
          <w:rFonts w:eastAsia="Calibri" w:cs="Arial"/>
          <w:bCs/>
        </w:rPr>
        <w:t>Wszystkie wydatki związane z zakupami w ramach cross-</w:t>
      </w:r>
      <w:proofErr w:type="spellStart"/>
      <w:r w:rsidRPr="003B6A8C">
        <w:rPr>
          <w:rFonts w:eastAsia="Calibri" w:cs="Arial"/>
          <w:bCs/>
        </w:rPr>
        <w:t>financingu</w:t>
      </w:r>
      <w:proofErr w:type="spellEnd"/>
      <w:r w:rsidRPr="003B6A8C">
        <w:rPr>
          <w:rFonts w:eastAsia="Calibri" w:cs="Arial"/>
          <w:bCs/>
        </w:rPr>
        <w:t xml:space="preserve"> muszą być wykazane </w:t>
      </w:r>
      <w:r w:rsidR="00D93548" w:rsidRPr="003B6A8C">
        <w:rPr>
          <w:rFonts w:eastAsia="Calibri" w:cs="Arial"/>
          <w:bCs/>
        </w:rPr>
        <w:t>jako całe</w:t>
      </w:r>
      <w:r w:rsidRPr="003B6A8C">
        <w:rPr>
          <w:rFonts w:eastAsia="Calibri" w:cs="Arial"/>
          <w:bCs/>
        </w:rPr>
        <w:t xml:space="preserve"> oddziel</w:t>
      </w:r>
      <w:r w:rsidR="00D93548" w:rsidRPr="003B6A8C">
        <w:rPr>
          <w:rFonts w:eastAsia="Calibri" w:cs="Arial"/>
          <w:bCs/>
        </w:rPr>
        <w:t>ne</w:t>
      </w:r>
      <w:r w:rsidRPr="003B6A8C">
        <w:rPr>
          <w:rFonts w:eastAsia="Calibri" w:cs="Arial"/>
          <w:bCs/>
        </w:rPr>
        <w:t xml:space="preserve"> zadani</w:t>
      </w:r>
      <w:r w:rsidR="00D93548" w:rsidRPr="003B6A8C">
        <w:rPr>
          <w:rFonts w:eastAsia="Calibri" w:cs="Arial"/>
          <w:bCs/>
        </w:rPr>
        <w:t>e obejmujące wyłącznie t</w:t>
      </w:r>
      <w:r w:rsidR="00726FF2" w:rsidRPr="003B6A8C">
        <w:rPr>
          <w:rFonts w:eastAsia="Calibri" w:cs="Arial"/>
          <w:bCs/>
        </w:rPr>
        <w:t>ę</w:t>
      </w:r>
      <w:r w:rsidR="00D93548" w:rsidRPr="003B6A8C">
        <w:rPr>
          <w:rFonts w:eastAsia="Calibri" w:cs="Arial"/>
          <w:bCs/>
        </w:rPr>
        <w:t xml:space="preserve"> kategorię wydatków</w:t>
      </w:r>
      <w:r w:rsidRPr="003B6A8C">
        <w:rPr>
          <w:rFonts w:eastAsia="Calibri" w:cs="Arial"/>
          <w:bCs/>
        </w:rPr>
        <w:t xml:space="preserve">. </w:t>
      </w:r>
      <w:r w:rsidR="003B6A8C" w:rsidRPr="00D67C5A">
        <w:rPr>
          <w:rFonts w:eastAsia="Calibri" w:cs="Arial"/>
          <w:bCs/>
        </w:rPr>
        <w:t xml:space="preserve">Przykład: Zadanie nr 1 – Unowocześnienie </w:t>
      </w:r>
      <w:r w:rsidR="00D67C5A" w:rsidRPr="00D67C5A">
        <w:rPr>
          <w:rFonts w:eastAsia="Calibri" w:cs="Arial"/>
          <w:bCs/>
        </w:rPr>
        <w:t>zawodu</w:t>
      </w:r>
      <w:r w:rsidR="003B6A8C" w:rsidRPr="00D67C5A">
        <w:rPr>
          <w:rFonts w:eastAsia="Calibri" w:cs="Arial"/>
          <w:bCs/>
        </w:rPr>
        <w:t xml:space="preserve"> X, Zadanie nr 2 –</w:t>
      </w:r>
      <w:r w:rsidR="00D67C5A" w:rsidRPr="00D67C5A">
        <w:rPr>
          <w:rFonts w:eastAsia="Calibri" w:cs="Arial"/>
          <w:bCs/>
        </w:rPr>
        <w:t xml:space="preserve"> Tworzenie zawodu Y, Zadanie nr 3 – Wydatki w ramach cross-</w:t>
      </w:r>
      <w:proofErr w:type="spellStart"/>
      <w:r w:rsidR="00D67C5A" w:rsidRPr="00D67C5A">
        <w:rPr>
          <w:rFonts w:eastAsia="Calibri" w:cs="Arial"/>
          <w:bCs/>
        </w:rPr>
        <w:t>financingu</w:t>
      </w:r>
      <w:proofErr w:type="spellEnd"/>
      <w:r w:rsidR="00D67C5A" w:rsidRPr="00D67C5A">
        <w:rPr>
          <w:rFonts w:eastAsia="Calibri" w:cs="Arial"/>
          <w:bCs/>
        </w:rPr>
        <w:t xml:space="preserve"> związane z zadaniami nr 1 i 2</w:t>
      </w:r>
      <w:r w:rsidR="00D67C5A">
        <w:rPr>
          <w:rFonts w:eastAsia="Calibri" w:cs="Arial"/>
          <w:bCs/>
        </w:rPr>
        <w:t>.</w:t>
      </w:r>
    </w:p>
    <w:p w14:paraId="6F6DB7C1" w14:textId="5968EC5D" w:rsidR="00D31B86" w:rsidRPr="00737D1D" w:rsidRDefault="000D162C" w:rsidP="006270A7">
      <w:pPr>
        <w:pStyle w:val="Podrozdzia-K"/>
        <w:jc w:val="left"/>
      </w:pPr>
      <w:bookmarkStart w:id="51" w:name="_Toc140818604"/>
      <w:r w:rsidRPr="00737D1D">
        <w:t>Wkład własny</w:t>
      </w:r>
      <w:bookmarkEnd w:id="51"/>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637F300D" w:rsidR="00B11D41" w:rsidRPr="00B11D41" w:rsidRDefault="00B11D41" w:rsidP="00B11D41">
      <w:r w:rsidRPr="00B11D41">
        <w:t>Do realizacji projektu jest wymagane wniesienie przez Wnioskodawcę wkładu własnego</w:t>
      </w:r>
      <w:r w:rsidR="00617F07">
        <w:t xml:space="preserve">, </w:t>
      </w:r>
      <w:r w:rsidR="00617F07" w:rsidRPr="00617F07">
        <w:t>stanowiącego minimum 10% wydatków kwalifikowalnych</w:t>
      </w:r>
      <w:r w:rsidRPr="00B11D41">
        <w:t xml:space="preserve">.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lastRenderedPageBreak/>
        <w:t>Wkład własny może być wniesiony w następujących formach:</w:t>
      </w:r>
    </w:p>
    <w:p w14:paraId="47BE4C5A" w14:textId="4A78A731" w:rsidR="00B11D41" w:rsidRPr="00B11D41" w:rsidRDefault="00B11D41" w:rsidP="00073441">
      <w:pPr>
        <w:numPr>
          <w:ilvl w:val="0"/>
          <w:numId w:val="38"/>
        </w:numPr>
      </w:pPr>
      <w:r w:rsidRPr="00B11D41">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073441">
      <w:pPr>
        <w:numPr>
          <w:ilvl w:val="0"/>
          <w:numId w:val="3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073441">
      <w:pPr>
        <w:numPr>
          <w:ilvl w:val="0"/>
          <w:numId w:val="4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073441">
      <w:pPr>
        <w:numPr>
          <w:ilvl w:val="0"/>
          <w:numId w:val="4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073441">
      <w:pPr>
        <w:numPr>
          <w:ilvl w:val="0"/>
          <w:numId w:val="4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073441">
      <w:pPr>
        <w:numPr>
          <w:ilvl w:val="0"/>
          <w:numId w:val="40"/>
        </w:numPr>
        <w:ind w:left="1134" w:hanging="425"/>
      </w:pPr>
      <w:r w:rsidRPr="00B11D41">
        <w:t>wartość przypisana wkładowi niepieniężnemu nie przekracza stawek rynkowych,</w:t>
      </w:r>
    </w:p>
    <w:p w14:paraId="617C1046" w14:textId="38BAA799" w:rsidR="00B11D41" w:rsidRPr="00B11D41" w:rsidRDefault="00B11D41" w:rsidP="00073441">
      <w:pPr>
        <w:numPr>
          <w:ilvl w:val="0"/>
          <w:numId w:val="4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073441">
      <w:pPr>
        <w:numPr>
          <w:ilvl w:val="0"/>
          <w:numId w:val="4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10E2C507" w:rsidR="00B11D41" w:rsidRPr="00B11D41" w:rsidRDefault="00B11D41" w:rsidP="00B11D41">
      <w:r w:rsidRPr="00B11D41">
        <w:t>W przypadku niewniesienia wkładu własnego w procencie określonym w umowie o</w:t>
      </w:r>
      <w:r w:rsidR="00761BB5">
        <w:t> </w:t>
      </w:r>
      <w:r w:rsidRPr="00B11D41">
        <w:t>dofinansowanie projektu, IZ pomniejsza kwotę przyznanego dofinansowania</w:t>
      </w:r>
      <w:r w:rsidR="00081CE9">
        <w:t xml:space="preserve"> wynikającą </w:t>
      </w:r>
      <w:r w:rsidR="00D74855">
        <w:br/>
      </w:r>
      <w:r w:rsidR="00081CE9">
        <w:lastRenderedPageBreak/>
        <w:t xml:space="preserve">z </w:t>
      </w:r>
      <w:r w:rsidR="00D74855">
        <w:t>umowy</w:t>
      </w:r>
      <w:r w:rsidR="00D74855" w:rsidRPr="00B11D41">
        <w:t xml:space="preserve"> o</w:t>
      </w:r>
      <w:r w:rsidRPr="00B11D41">
        <w:t xml:space="preserve">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52" w:name="_Toc140818605"/>
      <w:r w:rsidRPr="00737D1D">
        <w:t>Personel projektu</w:t>
      </w:r>
      <w:bookmarkEnd w:id="52"/>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073441">
      <w:pPr>
        <w:numPr>
          <w:ilvl w:val="0"/>
          <w:numId w:val="4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073441">
      <w:pPr>
        <w:numPr>
          <w:ilvl w:val="0"/>
          <w:numId w:val="4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073441">
      <w:pPr>
        <w:numPr>
          <w:ilvl w:val="0"/>
          <w:numId w:val="4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073441">
      <w:pPr>
        <w:numPr>
          <w:ilvl w:val="0"/>
          <w:numId w:val="4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073441">
      <w:pPr>
        <w:numPr>
          <w:ilvl w:val="0"/>
          <w:numId w:val="4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 xml:space="preserve">eneficjenta w zakresie wynagrodzeń na danym stanowisku </w:t>
      </w:r>
      <w:r w:rsidRPr="00A82992">
        <w:rPr>
          <w:bCs/>
        </w:rPr>
        <w:lastRenderedPageBreak/>
        <w:t>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073441">
      <w:pPr>
        <w:numPr>
          <w:ilvl w:val="0"/>
          <w:numId w:val="41"/>
        </w:numPr>
        <w:rPr>
          <w:bCs/>
        </w:rPr>
      </w:pPr>
      <w:r w:rsidRPr="00A82992">
        <w:rPr>
          <w:bCs/>
        </w:rPr>
        <w:t>W ramach projektów partnerskich wzajemne zlecanie przez partnerów realizacji zadań przez personel projektu jest niedopuszczalne.</w:t>
      </w:r>
    </w:p>
    <w:p w14:paraId="22F44351" w14:textId="15ACCEED" w:rsidR="00A82992" w:rsidRPr="00A82992" w:rsidRDefault="00A82992" w:rsidP="00073441">
      <w:pPr>
        <w:numPr>
          <w:ilvl w:val="0"/>
          <w:numId w:val="4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53" w:name="_Toc140818606"/>
      <w:r w:rsidRPr="00737D1D">
        <w:t xml:space="preserve">Pomoc publiczna, pomoc de </w:t>
      </w:r>
      <w:proofErr w:type="spellStart"/>
      <w:r w:rsidRPr="00737D1D">
        <w:t>minimis</w:t>
      </w:r>
      <w:bookmarkEnd w:id="53"/>
      <w:proofErr w:type="spellEnd"/>
    </w:p>
    <w:p w14:paraId="3DBCA9DA" w14:textId="77777777" w:rsidR="0004481F" w:rsidRDefault="0004481F" w:rsidP="0004481F">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 xml:space="preserve">sprawie udzielania pomocy de </w:t>
      </w:r>
      <w:proofErr w:type="spellStart"/>
      <w:r>
        <w:rPr>
          <w:rStyle w:val="markedcontent"/>
          <w:rFonts w:cs="Arial"/>
        </w:rPr>
        <w:t>minimis</w:t>
      </w:r>
      <w:proofErr w:type="spellEnd"/>
      <w:r>
        <w:rPr>
          <w:rStyle w:val="markedcontent"/>
          <w:rFonts w:cs="Arial"/>
        </w:rPr>
        <w:t xml:space="preserve">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54" w:name="_Toc140818607"/>
      <w:r w:rsidRPr="00737D1D">
        <w:t>VAT</w:t>
      </w:r>
      <w:bookmarkEnd w:id="54"/>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2CAC4485" w14:textId="6000CBDD" w:rsidR="00893BBD" w:rsidRPr="00007590" w:rsidRDefault="003B18DD" w:rsidP="00D62FC1">
      <w:r w:rsidRPr="00737D1D">
        <w:lastRenderedPageBreak/>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55" w:name="_Toc140818608"/>
      <w:bookmarkStart w:id="56" w:name="podr_3_7"/>
      <w:r w:rsidRPr="00737D1D">
        <w:t>Koszty pośrednie</w:t>
      </w:r>
      <w:bookmarkEnd w:id="55"/>
    </w:p>
    <w:bookmarkEnd w:id="56"/>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do 830 tys. PLN włącznie,</w:t>
      </w:r>
    </w:p>
    <w:p w14:paraId="01445D61"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owyżej 830 tys. PLN do 1 740 tys. PLN włącznie,</w:t>
      </w:r>
    </w:p>
    <w:p w14:paraId="36BEFA7A"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11"/>
      </w:r>
      <w:r w:rsidRPr="00B156BD">
        <w:rPr>
          <w:rFonts w:cstheme="minorHAnsi"/>
        </w:rPr>
        <w:t xml:space="preserve"> powyżej 1 740 tys. PLN do 4 550 tys. PLN włącznie,</w:t>
      </w:r>
    </w:p>
    <w:p w14:paraId="579BE28D"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2"/>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lastRenderedPageBreak/>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6ECC27AE" w14:textId="44F92470" w:rsidR="00694207" w:rsidRPr="000E0A4A" w:rsidRDefault="00B156BD" w:rsidP="00E9000D">
      <w:pPr>
        <w:spacing w:after="0"/>
        <w:rPr>
          <w:rFonts w:cstheme="minorHAnsi"/>
          <w:bCs/>
        </w:rPr>
      </w:pPr>
      <w:r w:rsidRPr="00B156BD">
        <w:rPr>
          <w:rFonts w:cstheme="minorHAnsi"/>
          <w:bCs/>
        </w:rPr>
        <w:lastRenderedPageBreak/>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20340B34" w14:textId="23122D44" w:rsidR="003B18DD" w:rsidRPr="00737D1D" w:rsidRDefault="000D162C" w:rsidP="001C0172">
      <w:pPr>
        <w:pStyle w:val="Podrozdzia-K"/>
        <w:jc w:val="left"/>
      </w:pPr>
      <w:bookmarkStart w:id="57" w:name="_Toc140818609"/>
      <w:r w:rsidRPr="00737D1D">
        <w:t>Ocena kwalifikowalności wydatków, w tym wydatki niekwalifikowalne</w:t>
      </w:r>
      <w:bookmarkEnd w:id="57"/>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spełnia warunki określone w </w:t>
      </w:r>
      <w:proofErr w:type="spellStart"/>
      <w:r w:rsidRPr="001C0172">
        <w:rPr>
          <w:rFonts w:cstheme="minorHAnsi"/>
        </w:rPr>
        <w:t>FEWiM</w:t>
      </w:r>
      <w:proofErr w:type="spellEnd"/>
      <w:r w:rsidRPr="001C0172">
        <w:rPr>
          <w:rFonts w:cstheme="minorHAnsi"/>
        </w:rPr>
        <w:t xml:space="preserve"> 2021-2027 i SZOP oraz </w:t>
      </w:r>
      <w:r>
        <w:rPr>
          <w:rFonts w:cstheme="minorHAnsi"/>
        </w:rPr>
        <w:t>R</w:t>
      </w:r>
      <w:r w:rsidRPr="001C0172">
        <w:rPr>
          <w:rFonts w:cstheme="minorHAnsi"/>
        </w:rPr>
        <w:t>egulaminie wyboru projektów,</w:t>
      </w:r>
    </w:p>
    <w:p w14:paraId="3D3BCBF2"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073441">
      <w:pPr>
        <w:pStyle w:val="Akapitzlist"/>
        <w:numPr>
          <w:ilvl w:val="0"/>
          <w:numId w:val="4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 xml:space="preserve">Kwalifikowalność wydatków, a w szczególności ich racjonalność i niezbędność </w:t>
      </w:r>
      <w:proofErr w:type="gramStart"/>
      <w:r w:rsidRPr="001C0172">
        <w:rPr>
          <w:rFonts w:cstheme="minorHAnsi"/>
        </w:rPr>
        <w:t>jest</w:t>
      </w:r>
      <w:proofErr w:type="gramEnd"/>
      <w:r w:rsidRPr="001C0172">
        <w:rPr>
          <w:rFonts w:cstheme="minorHAnsi"/>
        </w:rPr>
        <w:t xml:space="preserve"> weryfikowana:</w:t>
      </w:r>
    </w:p>
    <w:p w14:paraId="1E919E56" w14:textId="5345FAA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lastRenderedPageBreak/>
        <w:t>w trakcie realizacji projektu poprzez weryfikację wniosków o płatność,</w:t>
      </w:r>
    </w:p>
    <w:p w14:paraId="260BB57D" w14:textId="2BB9AA78"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proofErr w:type="gramStart"/>
      <w:r w:rsidRPr="001C0172">
        <w:rPr>
          <w:rFonts w:cstheme="minorHAnsi"/>
        </w:rPr>
        <w:t>b)</w:t>
      </w:r>
      <w:proofErr w:type="gramEnd"/>
      <w:r w:rsidRPr="001C0172">
        <w:rPr>
          <w:rFonts w:cstheme="minorHAnsi"/>
        </w:rPr>
        <w:t xml:space="preserve">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073441">
      <w:pPr>
        <w:pStyle w:val="Akapitzlist"/>
        <w:numPr>
          <w:ilvl w:val="0"/>
          <w:numId w:val="47"/>
        </w:numPr>
        <w:spacing w:after="120"/>
        <w:ind w:left="284" w:hanging="284"/>
        <w:rPr>
          <w:rFonts w:cstheme="minorHAnsi"/>
        </w:rPr>
      </w:pPr>
      <w:r w:rsidRPr="00432573">
        <w:rPr>
          <w:rFonts w:cstheme="minorHAnsi"/>
        </w:rPr>
        <w:t>Aby kwota ryczałtowa na etapie realizacji projektu mogła zostać uznana za kwalifikowalną, musi być zrealizowana zgodnie z założeniami przedstawionymi we</w:t>
      </w:r>
      <w:r w:rsidR="00432573">
        <w:rPr>
          <w:rFonts w:cstheme="minorHAnsi"/>
        </w:rPr>
        <w:t> </w:t>
      </w:r>
      <w:r w:rsidRPr="00432573">
        <w:rPr>
          <w:rFonts w:cstheme="minorHAnsi"/>
        </w:rPr>
        <w:t xml:space="preserve">wniosku o dofinansowanie projektu. Ocena kwalifikowalności będzie zatem polegała na badaniu jakości przedstawionego do rozliczenia zadania oraz weryfikacji osiągniętych wskaźników. </w:t>
      </w:r>
    </w:p>
    <w:p w14:paraId="47C3073A" w14:textId="1673F14D" w:rsidR="001C0172" w:rsidRPr="00375215" w:rsidRDefault="001C0172" w:rsidP="00073441">
      <w:pPr>
        <w:pStyle w:val="Akapitzlist"/>
        <w:numPr>
          <w:ilvl w:val="0"/>
          <w:numId w:val="47"/>
        </w:numPr>
        <w:spacing w:after="0"/>
        <w:ind w:left="284" w:hanging="284"/>
        <w:contextualSpacing w:val="0"/>
        <w:rPr>
          <w:rFonts w:cstheme="minorHAnsi"/>
        </w:rPr>
      </w:pPr>
      <w:r w:rsidRPr="001C0172">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rPr>
          <w:rFonts w:cstheme="minorHAnsi"/>
        </w:rPr>
        <w:t> </w:t>
      </w:r>
      <w:r w:rsidRPr="001C0172">
        <w:rPr>
          <w:rFonts w:cstheme="minorHAnsi"/>
        </w:rPr>
        <w:t>ramach projektu.</w:t>
      </w:r>
    </w:p>
    <w:p w14:paraId="4A0E79C0" w14:textId="7B4146D5" w:rsidR="00AD7F9B" w:rsidRPr="0095749D" w:rsidRDefault="00AD7F9B" w:rsidP="00432573">
      <w:pPr>
        <w:pStyle w:val="Nagwek-K"/>
        <w:spacing w:before="120"/>
      </w:pPr>
      <w:r w:rsidRPr="00737D1D">
        <w:lastRenderedPageBreak/>
        <w:t>Wydatki niekwalifikowalne</w:t>
      </w:r>
    </w:p>
    <w:p w14:paraId="7AD7983F" w14:textId="0F21AF2D" w:rsidR="00A1453D" w:rsidRPr="00AF1582" w:rsidRDefault="00E129D5" w:rsidP="00073441">
      <w:pPr>
        <w:numPr>
          <w:ilvl w:val="0"/>
          <w:numId w:val="50"/>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00A1453D" w:rsidRPr="00AF1582">
        <w:rPr>
          <w:rFonts w:cstheme="minorHAnsi"/>
        </w:rPr>
        <w:t>:</w:t>
      </w:r>
    </w:p>
    <w:p w14:paraId="702D3F37" w14:textId="77777777" w:rsidR="00A1453D" w:rsidRPr="00AF1582" w:rsidRDefault="00A1453D" w:rsidP="00073441">
      <w:pPr>
        <w:numPr>
          <w:ilvl w:val="0"/>
          <w:numId w:val="48"/>
        </w:numPr>
        <w:spacing w:after="120"/>
        <w:rPr>
          <w:rFonts w:cstheme="minorHAnsi"/>
        </w:rPr>
      </w:pPr>
      <w:r w:rsidRPr="00AF1582">
        <w:rPr>
          <w:rFonts w:cstheme="minorHAnsi"/>
        </w:rPr>
        <w:t>kary i grzywny,</w:t>
      </w:r>
    </w:p>
    <w:p w14:paraId="12DF0C95" w14:textId="77777777" w:rsidR="00A1453D" w:rsidRPr="00AF1582" w:rsidRDefault="00A1453D" w:rsidP="00073441">
      <w:pPr>
        <w:numPr>
          <w:ilvl w:val="0"/>
          <w:numId w:val="4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073441">
      <w:pPr>
        <w:numPr>
          <w:ilvl w:val="0"/>
          <w:numId w:val="4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073441">
      <w:pPr>
        <w:numPr>
          <w:ilvl w:val="0"/>
          <w:numId w:val="4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073441">
      <w:pPr>
        <w:numPr>
          <w:ilvl w:val="0"/>
          <w:numId w:val="4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073441">
      <w:pPr>
        <w:numPr>
          <w:ilvl w:val="0"/>
          <w:numId w:val="4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073441">
      <w:pPr>
        <w:numPr>
          <w:ilvl w:val="0"/>
          <w:numId w:val="4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073441">
      <w:pPr>
        <w:numPr>
          <w:ilvl w:val="0"/>
          <w:numId w:val="4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073441">
      <w:pPr>
        <w:numPr>
          <w:ilvl w:val="0"/>
          <w:numId w:val="4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073441">
      <w:pPr>
        <w:numPr>
          <w:ilvl w:val="0"/>
          <w:numId w:val="4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073441">
      <w:pPr>
        <w:numPr>
          <w:ilvl w:val="0"/>
          <w:numId w:val="4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073441">
      <w:pPr>
        <w:numPr>
          <w:ilvl w:val="0"/>
          <w:numId w:val="4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073441">
      <w:pPr>
        <w:numPr>
          <w:ilvl w:val="0"/>
          <w:numId w:val="4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073441">
      <w:pPr>
        <w:numPr>
          <w:ilvl w:val="0"/>
          <w:numId w:val="4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073441">
      <w:pPr>
        <w:numPr>
          <w:ilvl w:val="0"/>
          <w:numId w:val="48"/>
        </w:numPr>
        <w:spacing w:after="120"/>
        <w:rPr>
          <w:rFonts w:cstheme="minorHAnsi"/>
        </w:rPr>
      </w:pPr>
      <w:r w:rsidRPr="00AF1582">
        <w:rPr>
          <w:rFonts w:cstheme="minorHAnsi"/>
        </w:rPr>
        <w:lastRenderedPageBreak/>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073441">
      <w:pPr>
        <w:numPr>
          <w:ilvl w:val="0"/>
          <w:numId w:val="4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073441">
      <w:pPr>
        <w:numPr>
          <w:ilvl w:val="0"/>
          <w:numId w:val="5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073441">
      <w:pPr>
        <w:numPr>
          <w:ilvl w:val="0"/>
          <w:numId w:val="52"/>
        </w:numPr>
        <w:spacing w:after="120"/>
        <w:rPr>
          <w:rFonts w:cstheme="minorHAnsi"/>
        </w:rPr>
      </w:pPr>
      <w:r w:rsidRPr="00AF1582">
        <w:rPr>
          <w:rFonts w:cstheme="minorHAnsi"/>
        </w:rPr>
        <w:t>prac badawczo-rozwojowych,</w:t>
      </w:r>
    </w:p>
    <w:p w14:paraId="4E361B98" w14:textId="69175C88" w:rsidR="00A1453D" w:rsidRPr="00AF1582" w:rsidRDefault="00A1453D" w:rsidP="00073441">
      <w:pPr>
        <w:numPr>
          <w:ilvl w:val="0"/>
          <w:numId w:val="4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073441">
      <w:pPr>
        <w:numPr>
          <w:ilvl w:val="0"/>
          <w:numId w:val="4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 xml:space="preserve">eneficjenta niezgodnie z postanowieniami </w:t>
      </w:r>
      <w:proofErr w:type="gramStart"/>
      <w:r w:rsidRPr="00AF1582">
        <w:rPr>
          <w:rFonts w:cstheme="minorHAnsi"/>
        </w:rPr>
        <w:t>umowy,</w:t>
      </w:r>
      <w:proofErr w:type="gramEnd"/>
      <w:r w:rsidRPr="00AF1582">
        <w:rPr>
          <w:rFonts w:cstheme="minorHAnsi"/>
        </w:rPr>
        <w:t xml:space="preserve">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073441">
      <w:pPr>
        <w:numPr>
          <w:ilvl w:val="0"/>
          <w:numId w:val="5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073441">
      <w:pPr>
        <w:numPr>
          <w:ilvl w:val="0"/>
          <w:numId w:val="5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073441">
      <w:pPr>
        <w:numPr>
          <w:ilvl w:val="0"/>
          <w:numId w:val="5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073441">
      <w:pPr>
        <w:numPr>
          <w:ilvl w:val="0"/>
          <w:numId w:val="5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073441">
      <w:pPr>
        <w:numPr>
          <w:ilvl w:val="0"/>
          <w:numId w:val="51"/>
        </w:numPr>
        <w:spacing w:after="120"/>
        <w:rPr>
          <w:rFonts w:cstheme="minorHAnsi"/>
        </w:rPr>
      </w:pPr>
      <w:r w:rsidRPr="00AF1582">
        <w:rPr>
          <w:rFonts w:cstheme="minorHAnsi"/>
        </w:rPr>
        <w:lastRenderedPageBreak/>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073441">
      <w:pPr>
        <w:numPr>
          <w:ilvl w:val="0"/>
          <w:numId w:val="5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073441">
      <w:pPr>
        <w:numPr>
          <w:ilvl w:val="0"/>
          <w:numId w:val="51"/>
        </w:numPr>
        <w:spacing w:after="120"/>
        <w:rPr>
          <w:rFonts w:cstheme="minorHAnsi"/>
        </w:rPr>
      </w:pPr>
      <w:r w:rsidRPr="00AF1582">
        <w:rPr>
          <w:rFonts w:cstheme="minorHAnsi"/>
        </w:rPr>
        <w:t>rozliczenie tego samego wydatku w kosztach pośrednich projektu oraz kosztach bezpośrednich projektu,</w:t>
      </w:r>
    </w:p>
    <w:p w14:paraId="76C606F0" w14:textId="5E2508F3" w:rsidR="00A1453D" w:rsidRPr="00AF1582" w:rsidRDefault="00A1453D" w:rsidP="00073441">
      <w:pPr>
        <w:numPr>
          <w:ilvl w:val="0"/>
          <w:numId w:val="5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58" w:name="_Toc140818610"/>
      <w:r w:rsidRPr="00737D1D">
        <w:t>U</w:t>
      </w:r>
      <w:r w:rsidR="000D162C" w:rsidRPr="00737D1D">
        <w:t>dzielanie zamówień w ramach projektu</w:t>
      </w:r>
      <w:bookmarkEnd w:id="58"/>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w:t>
      </w:r>
      <w:proofErr w:type="gramStart"/>
      <w:r w:rsidRPr="008C753A">
        <w:rPr>
          <w:rFonts w:cs="Arial"/>
        </w:rPr>
        <w:t>odpowiednich  procedur</w:t>
      </w:r>
      <w:proofErr w:type="gramEnd"/>
      <w:r w:rsidRPr="008C753A">
        <w:rPr>
          <w:rFonts w:cs="Arial"/>
        </w:rPr>
        <w:t xml:space="preserve">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w:t>
      </w:r>
      <w:proofErr w:type="gramStart"/>
      <w:r w:rsidRPr="008C753A">
        <w:rPr>
          <w:rFonts w:cs="Arial"/>
          <w:shd w:val="clear" w:color="auto" w:fill="FFFFFF"/>
        </w:rPr>
        <w:t>progiem</w:t>
      </w:r>
      <w:proofErr w:type="gramEnd"/>
      <w:r w:rsidRPr="008C753A">
        <w:rPr>
          <w:rFonts w:cs="Arial"/>
          <w:shd w:val="clear" w:color="auto" w:fill="FFFFFF"/>
        </w:rPr>
        <w:t xml:space="preserve">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 xml:space="preserve">wota ta odnosi się </w:t>
      </w:r>
      <w:r w:rsidRPr="008C753A">
        <w:rPr>
          <w:rFonts w:cs="Arial"/>
          <w:shd w:val="clear" w:color="auto" w:fill="FFFFFF"/>
        </w:rPr>
        <w:lastRenderedPageBreak/>
        <w:t>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 xml:space="preserve">eneficjent będzie mógł </w:t>
      </w:r>
      <w:proofErr w:type="gramStart"/>
      <w:r w:rsidRPr="008C753A">
        <w:rPr>
          <w:rFonts w:cs="Arial"/>
          <w:shd w:val="clear" w:color="auto" w:fill="FFFFFF"/>
        </w:rPr>
        <w:t>odstąpić  od</w:t>
      </w:r>
      <w:proofErr w:type="gramEnd"/>
      <w:r w:rsidRPr="008C753A">
        <w:rPr>
          <w:rFonts w:cs="Arial"/>
          <w:shd w:val="clear" w:color="auto" w:fill="FFFFFF"/>
        </w:rPr>
        <w:t xml:space="preserve">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1D2CBFD5" w:rsidR="000903FD" w:rsidRPr="00737D1D" w:rsidRDefault="00D13F13" w:rsidP="00830E56">
      <w:pPr>
        <w:pStyle w:val="Rozdzia-K"/>
        <w:spacing w:before="120"/>
        <w:rPr>
          <w:rFonts w:eastAsia="Times New Roman"/>
          <w:szCs w:val="20"/>
        </w:rPr>
      </w:pPr>
      <w:r>
        <w:lastRenderedPageBreak/>
        <w:t xml:space="preserve"> </w:t>
      </w:r>
      <w:bookmarkStart w:id="59" w:name="_Toc140818611"/>
      <w:r w:rsidR="00E77139">
        <w:t xml:space="preserve">Opis procedury oceny projektu oraz sposób wyboru projektów </w:t>
      </w:r>
      <w:r w:rsidR="00E77139">
        <w:br/>
        <w:t>do dofinansowania</w:t>
      </w:r>
      <w:bookmarkEnd w:id="59"/>
    </w:p>
    <w:p w14:paraId="0C3769AA" w14:textId="068A4BAB" w:rsidR="004303B6" w:rsidRPr="00737D1D" w:rsidRDefault="00571A05" w:rsidP="00B47647">
      <w:pPr>
        <w:pStyle w:val="Podrozdzia-K"/>
      </w:pPr>
      <w:r w:rsidRPr="00737D1D">
        <w:tab/>
      </w:r>
      <w:bookmarkStart w:id="60" w:name="_Toc140818612"/>
      <w:r w:rsidR="000903FD" w:rsidRPr="00737D1D">
        <w:t>Harmonogram naboru</w:t>
      </w:r>
      <w:bookmarkEnd w:id="60"/>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61" w:name="_Hlk131075806"/>
    </w:p>
    <w:p w14:paraId="57474610" w14:textId="21AAECAB" w:rsidR="00F3371A" w:rsidRPr="00754E43" w:rsidRDefault="00F3371A" w:rsidP="00754E43">
      <w:pPr>
        <w:spacing w:after="0"/>
        <w:jc w:val="center"/>
        <w:rPr>
          <w:rFonts w:ascii="Calibri" w:hAnsi="Calibri"/>
          <w:b/>
          <w:bCs/>
          <w:sz w:val="24"/>
          <w:szCs w:val="24"/>
        </w:rPr>
      </w:pPr>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6BA86A4F" w:rsidR="00F3371A" w:rsidRDefault="001F2C64">
            <w:pPr>
              <w:spacing w:before="120" w:after="120"/>
              <w:jc w:val="center"/>
              <w:rPr>
                <w:sz w:val="18"/>
                <w:szCs w:val="18"/>
              </w:rPr>
            </w:pPr>
            <w:r>
              <w:rPr>
                <w:sz w:val="18"/>
                <w:szCs w:val="18"/>
              </w:rPr>
              <w:t>2</w:t>
            </w:r>
            <w:r w:rsidR="00F93671">
              <w:rPr>
                <w:sz w:val="18"/>
                <w:szCs w:val="18"/>
              </w:rPr>
              <w:t>8</w:t>
            </w:r>
            <w:r w:rsidR="00534903">
              <w:rPr>
                <w:sz w:val="18"/>
                <w:szCs w:val="18"/>
              </w:rPr>
              <w:t>.0</w:t>
            </w:r>
            <w:r>
              <w:rPr>
                <w:sz w:val="18"/>
                <w:szCs w:val="18"/>
              </w:rPr>
              <w:t>7</w:t>
            </w:r>
            <w:r w:rsidR="00534903">
              <w:rPr>
                <w:sz w:val="18"/>
                <w:szCs w:val="18"/>
              </w:rPr>
              <w:t>.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584CB375" w:rsidR="00F3371A" w:rsidRDefault="00B23C77">
            <w:pPr>
              <w:spacing w:before="120" w:after="120" w:line="240" w:lineRule="auto"/>
              <w:jc w:val="center"/>
              <w:rPr>
                <w:sz w:val="18"/>
                <w:szCs w:val="18"/>
              </w:rPr>
            </w:pPr>
            <w:r>
              <w:rPr>
                <w:sz w:val="18"/>
                <w:szCs w:val="18"/>
              </w:rPr>
              <w:t>4</w:t>
            </w:r>
            <w:r w:rsidR="00534903">
              <w:rPr>
                <w:sz w:val="18"/>
                <w:szCs w:val="18"/>
              </w:rPr>
              <w:t>.0</w:t>
            </w:r>
            <w:r>
              <w:rPr>
                <w:sz w:val="18"/>
                <w:szCs w:val="18"/>
              </w:rPr>
              <w:t>8</w:t>
            </w:r>
            <w:r w:rsidR="00534903">
              <w:rPr>
                <w:sz w:val="18"/>
                <w:szCs w:val="18"/>
              </w:rPr>
              <w:t xml:space="preserve"> </w:t>
            </w:r>
            <w:r>
              <w:rPr>
                <w:sz w:val="18"/>
                <w:szCs w:val="18"/>
              </w:rPr>
              <w:t>-</w:t>
            </w:r>
            <w:r w:rsidR="00534903">
              <w:rPr>
                <w:sz w:val="18"/>
                <w:szCs w:val="18"/>
              </w:rPr>
              <w:t xml:space="preserve"> </w:t>
            </w:r>
            <w:r>
              <w:rPr>
                <w:sz w:val="18"/>
                <w:szCs w:val="18"/>
              </w:rPr>
              <w:t>29</w:t>
            </w:r>
            <w:r w:rsidR="00534903">
              <w:rPr>
                <w:sz w:val="18"/>
                <w:szCs w:val="18"/>
              </w:rPr>
              <w:t>.0</w:t>
            </w:r>
            <w:r>
              <w:rPr>
                <w:sz w:val="18"/>
                <w:szCs w:val="18"/>
              </w:rPr>
              <w:t>9.</w:t>
            </w:r>
            <w:r w:rsidR="00534903">
              <w:rPr>
                <w:sz w:val="18"/>
                <w:szCs w:val="18"/>
              </w:rPr>
              <w:t>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5"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6"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7"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8"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1638BF27" w:rsidR="00F3371A" w:rsidRDefault="00B23C77">
            <w:pPr>
              <w:spacing w:before="120" w:after="120"/>
              <w:jc w:val="center"/>
              <w:rPr>
                <w:sz w:val="18"/>
                <w:szCs w:val="18"/>
              </w:rPr>
            </w:pPr>
            <w:r>
              <w:rPr>
                <w:sz w:val="18"/>
                <w:szCs w:val="18"/>
              </w:rPr>
              <w:t xml:space="preserve">październik </w:t>
            </w:r>
            <w:r w:rsidR="00534903">
              <w:rPr>
                <w:sz w:val="18"/>
                <w:szCs w:val="18"/>
              </w:rPr>
              <w:t>-</w:t>
            </w:r>
            <w:r>
              <w:rPr>
                <w:sz w:val="18"/>
                <w:szCs w:val="18"/>
              </w:rPr>
              <w:t xml:space="preserve"> listopad </w:t>
            </w:r>
            <w:r w:rsidR="00534903">
              <w:rPr>
                <w:sz w:val="18"/>
                <w:szCs w:val="18"/>
              </w:rPr>
              <w:t>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3B033C7A" w:rsidR="00F3371A" w:rsidRDefault="00B23C77">
            <w:pPr>
              <w:spacing w:before="120" w:after="120"/>
              <w:jc w:val="center"/>
              <w:rPr>
                <w:sz w:val="18"/>
                <w:szCs w:val="18"/>
              </w:rPr>
            </w:pPr>
            <w:r>
              <w:rPr>
                <w:sz w:val="18"/>
                <w:szCs w:val="18"/>
              </w:rPr>
              <w:t>grudzień</w:t>
            </w:r>
            <w:r w:rsidR="00534903">
              <w:rPr>
                <w:sz w:val="18"/>
                <w:szCs w:val="18"/>
              </w:rPr>
              <w:t xml:space="preserve">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54CC1D8D">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9990"/>
                        </a:xfrm>
                        <a:prstGeom prst="rect">
                          <a:avLst/>
                        </a:prstGeom>
                        <a:solidFill>
                          <a:srgbClr val="FFFFFF"/>
                        </a:solidFill>
                        <a:ln w="9525">
                          <a:solidFill>
                            <a:srgbClr val="5B9BD5"/>
                          </a:solidFill>
                          <a:miter lim="800000"/>
                          <a:headEnd/>
                          <a:tailEnd/>
                        </a:ln>
                      </wps:spPr>
                      <wps:txb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" strokecolor="#5b9bd5">
                <v:textbo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12099298" w:rsidR="00F3371A" w:rsidRDefault="00B23C77">
            <w:pPr>
              <w:spacing w:before="120" w:after="120"/>
              <w:jc w:val="center"/>
              <w:rPr>
                <w:sz w:val="18"/>
                <w:szCs w:val="18"/>
              </w:rPr>
            </w:pPr>
            <w:r>
              <w:rPr>
                <w:sz w:val="18"/>
                <w:szCs w:val="18"/>
              </w:rPr>
              <w:t>styczeń</w:t>
            </w:r>
            <w:r w:rsidR="00534903">
              <w:rPr>
                <w:sz w:val="18"/>
                <w:szCs w:val="18"/>
              </w:rPr>
              <w:t xml:space="preserve"> 202</w:t>
            </w:r>
            <w:r>
              <w:rPr>
                <w:sz w:val="18"/>
                <w:szCs w:val="18"/>
              </w:rPr>
              <w:t>4</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6A70A3DD"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9"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0"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559CD648" w:rsidR="00F3371A" w:rsidRDefault="00B23C77">
            <w:pPr>
              <w:spacing w:before="120" w:after="120"/>
              <w:jc w:val="center"/>
              <w:rPr>
                <w:sz w:val="18"/>
                <w:szCs w:val="18"/>
              </w:rPr>
            </w:pPr>
            <w:r>
              <w:rPr>
                <w:sz w:val="18"/>
                <w:szCs w:val="18"/>
              </w:rPr>
              <w:lastRenderedPageBreak/>
              <w:t>styczeń 2024</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61"/>
    <w:p w14:paraId="06CD0F98" w14:textId="48B53C35" w:rsidR="008D5FD8" w:rsidRDefault="00E77139" w:rsidP="00F61C17">
      <w:pPr>
        <w:spacing w:before="120" w:after="0"/>
        <w:jc w:val="both"/>
        <w:rPr>
          <w:rFonts w:cstheme="minorHAnsi"/>
          <w:sz w:val="18"/>
          <w:szCs w:val="18"/>
        </w:rPr>
      </w:pPr>
      <w:r w:rsidRPr="00A414FB">
        <w:rPr>
          <w:rFonts w:cstheme="minorHAnsi"/>
          <w:sz w:val="18"/>
          <w:szCs w:val="18"/>
        </w:rPr>
        <w:t>Źródło: opracowanie własne.</w:t>
      </w:r>
    </w:p>
    <w:p w14:paraId="6BD39358" w14:textId="77777777" w:rsidR="00E77139" w:rsidRPr="00737D1D" w:rsidRDefault="00E77139" w:rsidP="00F61C17">
      <w:pPr>
        <w:spacing w:before="120" w:after="0"/>
        <w:jc w:val="both"/>
        <w:rPr>
          <w:rFonts w:eastAsia="Calibri" w:cs="Arial"/>
          <w:bCs/>
        </w:rPr>
      </w:pPr>
    </w:p>
    <w:p w14:paraId="1519FB69" w14:textId="7E4B4261"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E77139">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1"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62" w:name="_Toc140818613"/>
      <w:r w:rsidRPr="00737D1D">
        <w:t>Proces oceny wniosków, w tym forma i sposób komunikacji</w:t>
      </w:r>
      <w:bookmarkEnd w:id="62"/>
    </w:p>
    <w:p w14:paraId="1DDDF170" w14:textId="404A404D" w:rsidR="003626B5" w:rsidRPr="001A5735" w:rsidRDefault="00AA2C73" w:rsidP="00073441">
      <w:pPr>
        <w:pStyle w:val="Akapitzlist"/>
        <w:numPr>
          <w:ilvl w:val="0"/>
          <w:numId w:val="59"/>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073441">
      <w:pPr>
        <w:pStyle w:val="Akapitzlist"/>
        <w:numPr>
          <w:ilvl w:val="0"/>
          <w:numId w:val="59"/>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5C9A6933" w:rsidR="003C04E5" w:rsidRDefault="00AA2C73" w:rsidP="00073441">
      <w:pPr>
        <w:pStyle w:val="Akapitzlist"/>
        <w:numPr>
          <w:ilvl w:val="0"/>
          <w:numId w:val="59"/>
        </w:numPr>
        <w:spacing w:after="200"/>
        <w:ind w:left="284"/>
        <w:rPr>
          <w:rFonts w:eastAsia="Calibri" w:cs="Arial"/>
        </w:rPr>
      </w:pPr>
      <w:r w:rsidRPr="0001740F">
        <w:rPr>
          <w:rFonts w:eastAsia="Calibri" w:cs="Arial"/>
        </w:rPr>
        <w:t xml:space="preserve">Wymogi, które muszą spełniać wszyscy członkowie KOP, w tym dotyczące </w:t>
      </w:r>
      <w:r w:rsidR="00754E43">
        <w:rPr>
          <w:rFonts w:eastAsia="Calibri" w:cs="Arial"/>
        </w:rPr>
        <w:br/>
      </w:r>
      <w:r w:rsidRPr="0001740F">
        <w:rPr>
          <w:rFonts w:eastAsia="Calibri" w:cs="Arial"/>
        </w:rPr>
        <w:t>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t>
      </w:r>
      <w:r w:rsidR="00754E43">
        <w:rPr>
          <w:rFonts w:eastAsia="Calibri" w:cs="Arial"/>
        </w:rPr>
        <w:br/>
      </w:r>
      <w:r w:rsidRPr="0001740F">
        <w:rPr>
          <w:rFonts w:eastAsia="Calibri" w:cs="Arial"/>
        </w:rPr>
        <w:t xml:space="preserve">Wyniki tego losowania zawiera natomiast Protokół z przebiegu prac KOP. </w:t>
      </w:r>
    </w:p>
    <w:p w14:paraId="41266E5B" w14:textId="5AEF4359" w:rsidR="0001740F" w:rsidRPr="001A5735" w:rsidRDefault="0001740F" w:rsidP="00073441">
      <w:pPr>
        <w:pStyle w:val="Akapitzlist"/>
        <w:numPr>
          <w:ilvl w:val="0"/>
          <w:numId w:val="59"/>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073441">
      <w:pPr>
        <w:pStyle w:val="Akapitzlist"/>
        <w:numPr>
          <w:ilvl w:val="0"/>
          <w:numId w:val="59"/>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073441">
      <w:pPr>
        <w:pStyle w:val="Podrozdzia-K"/>
        <w:numPr>
          <w:ilvl w:val="2"/>
          <w:numId w:val="23"/>
        </w:numPr>
        <w:jc w:val="left"/>
      </w:pPr>
      <w:bookmarkStart w:id="63" w:name="_Toc140818614"/>
      <w:r w:rsidRPr="00737D1D">
        <w:t>Etap oceny formalno-merytorycznej</w:t>
      </w:r>
      <w:bookmarkEnd w:id="63"/>
    </w:p>
    <w:p w14:paraId="798E551B" w14:textId="758E4218" w:rsidR="00C45DAB" w:rsidRPr="00737D1D" w:rsidRDefault="00C45DAB" w:rsidP="00073441">
      <w:pPr>
        <w:pStyle w:val="TreNum-K"/>
        <w:numPr>
          <w:ilvl w:val="0"/>
          <w:numId w:val="100"/>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xml:space="preserve">, które gwarantują, że wybrane do realizacji </w:t>
      </w:r>
      <w:r w:rsidR="00006FCF" w:rsidRPr="00737D1D">
        <w:lastRenderedPageBreak/>
        <w:t>projekty w największym stopniu przyczyniają się do realizacji celów i wskaźników zaplanowanych odpowiednio w Programie.</w:t>
      </w:r>
    </w:p>
    <w:p w14:paraId="73B70EEF" w14:textId="6C1FD12E" w:rsidR="008119C7" w:rsidRPr="00737D1D" w:rsidRDefault="008119C7" w:rsidP="00073441">
      <w:pPr>
        <w:pStyle w:val="TreNum-K"/>
        <w:numPr>
          <w:ilvl w:val="0"/>
          <w:numId w:val="24"/>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w:t>
      </w:r>
      <w:r w:rsidR="00BF2167">
        <w:br/>
      </w:r>
      <w:r w:rsidRPr="00737D1D">
        <w:t xml:space="preserve">który </w:t>
      </w:r>
      <w:r w:rsidR="00C45DAB" w:rsidRPr="00737D1D">
        <w:t xml:space="preserve">został złożony w trakcie trwania naboru za pośrednictwem systemu SOWA EFS  </w:t>
      </w:r>
      <w:r w:rsidR="00BF2167">
        <w:br/>
      </w:r>
      <w:r w:rsidR="00C45DAB" w:rsidRPr="00737D1D">
        <w:t>(o ile nie</w:t>
      </w:r>
      <w:r w:rsidR="001A5735">
        <w:t> </w:t>
      </w:r>
      <w:r w:rsidR="00C45DAB" w:rsidRPr="00737D1D">
        <w:t xml:space="preserve">został wycofany przez Wnioskodawcę). </w:t>
      </w:r>
    </w:p>
    <w:p w14:paraId="3FE9E32B" w14:textId="2EC9513E" w:rsidR="00C45DAB" w:rsidRPr="00737D1D" w:rsidRDefault="00C45DAB" w:rsidP="00073441">
      <w:pPr>
        <w:pStyle w:val="TreNum-K"/>
        <w:numPr>
          <w:ilvl w:val="0"/>
          <w:numId w:val="24"/>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02030B52" w14:textId="1BA8CA20" w:rsidR="00C45DAB" w:rsidRPr="00737D1D" w:rsidRDefault="00C45DAB" w:rsidP="00073441">
      <w:pPr>
        <w:pStyle w:val="TreNum-K"/>
        <w:numPr>
          <w:ilvl w:val="0"/>
          <w:numId w:val="24"/>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w:t>
      </w:r>
      <w:r w:rsidR="00BF2167">
        <w:br/>
      </w:r>
      <w:r w:rsidRPr="00737D1D">
        <w:t xml:space="preserve">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073441">
      <w:pPr>
        <w:pStyle w:val="TreNum-K"/>
        <w:numPr>
          <w:ilvl w:val="0"/>
          <w:numId w:val="24"/>
        </w:numPr>
        <w:jc w:val="left"/>
        <w:rPr>
          <w:rFonts w:eastAsia="Times New Roman"/>
          <w:szCs w:val="20"/>
        </w:rPr>
      </w:pPr>
      <w:r w:rsidRPr="00583A03">
        <w:rPr>
          <w:rFonts w:eastAsia="Times New Roman"/>
          <w:bCs/>
          <w:szCs w:val="20"/>
        </w:rPr>
        <w:t xml:space="preserve">Podczas oceny formalno-merytorycznej następuje </w:t>
      </w:r>
      <w:proofErr w:type="gramStart"/>
      <w:r w:rsidRPr="00583A03">
        <w:rPr>
          <w:rFonts w:eastAsia="Times New Roman"/>
          <w:bCs/>
          <w:szCs w:val="20"/>
        </w:rPr>
        <w:t>sprawdzenie,</w:t>
      </w:r>
      <w:proofErr w:type="gramEnd"/>
      <w:r w:rsidRPr="00583A03">
        <w:rPr>
          <w:rFonts w:eastAsia="Times New Roman"/>
          <w:bCs/>
          <w:szCs w:val="20"/>
        </w:rPr>
        <w:t xml:space="preserv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12D8559E" w14:textId="77777777" w:rsidR="00BF2167" w:rsidRPr="00583A03" w:rsidRDefault="00BF2167" w:rsidP="00BF2167">
      <w:pPr>
        <w:pStyle w:val="TreNum-K"/>
        <w:numPr>
          <w:ilvl w:val="1"/>
          <w:numId w:val="14"/>
        </w:numPr>
        <w:ind w:left="709"/>
        <w:jc w:val="left"/>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1059422D" w14:textId="7D64C95C" w:rsidR="00BF2167" w:rsidRDefault="00BF2167" w:rsidP="00BF2167">
      <w:pPr>
        <w:pStyle w:val="TreNum-K"/>
        <w:numPr>
          <w:ilvl w:val="1"/>
          <w:numId w:val="14"/>
        </w:numPr>
        <w:ind w:left="709"/>
        <w:jc w:val="left"/>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kryteriów punktowych projekt może uzyskać maksymalnie </w:t>
      </w:r>
      <w:r w:rsidR="00BE2EA7">
        <w:rPr>
          <w:rFonts w:eastAsia="Calibri"/>
          <w:bCs/>
          <w:lang w:eastAsia="pl-PL"/>
        </w:rPr>
        <w:br/>
      </w:r>
      <w:r w:rsidRPr="00AA6FB0">
        <w:rPr>
          <w:rFonts w:eastAsia="Calibri"/>
          <w:bCs/>
          <w:lang w:eastAsia="pl-PL"/>
        </w:rPr>
        <w:t xml:space="preserve">100 pkt, przy czym do uzyskania pozytywnej oceny niezbędne jest uzyskanie minimum punktowego 60 pkt ogółem oraz minimum 60% </w:t>
      </w:r>
      <w:r w:rsidR="00BD27A0">
        <w:rPr>
          <w:rFonts w:eastAsia="Calibri"/>
          <w:bCs/>
          <w:lang w:eastAsia="pl-PL"/>
        </w:rPr>
        <w:t xml:space="preserve">pkt </w:t>
      </w:r>
      <w:r w:rsidRPr="00AA6FB0">
        <w:rPr>
          <w:rFonts w:eastAsia="Calibri"/>
          <w:bCs/>
          <w:lang w:eastAsia="pl-PL"/>
        </w:rPr>
        <w:t xml:space="preserve">za spełnienie każdego </w:t>
      </w:r>
      <w:r w:rsidR="00BE2EA7">
        <w:rPr>
          <w:rFonts w:eastAsia="Calibri"/>
          <w:bCs/>
          <w:lang w:eastAsia="pl-PL"/>
        </w:rPr>
        <w:br/>
      </w:r>
      <w:r w:rsidRPr="00AA6FB0">
        <w:rPr>
          <w:rFonts w:eastAsia="Calibri"/>
          <w:bCs/>
          <w:lang w:eastAsia="pl-PL"/>
        </w:rPr>
        <w:t>z kryteriów.</w:t>
      </w:r>
    </w:p>
    <w:p w14:paraId="4B4C7F87" w14:textId="77777777" w:rsidR="00BF2167" w:rsidRPr="00737D1D" w:rsidRDefault="00BF2167" w:rsidP="00BF2167">
      <w:pPr>
        <w:pStyle w:val="TreNum-K"/>
        <w:numPr>
          <w:ilvl w:val="1"/>
          <w:numId w:val="14"/>
        </w:numPr>
        <w:ind w:left="709"/>
        <w:jc w:val="left"/>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 albo stwierdzeniu, że kryterium nie dotyczy danego projektu. Mają one charakter obligatoryjny i ich spełnienie jest niezbędne do przyznania dofinansowania.</w:t>
      </w:r>
      <w:r w:rsidRPr="00737D1D">
        <w:rPr>
          <w:rFonts w:eastAsia="Calibri"/>
          <w:bCs/>
          <w:lang w:eastAsia="pl-PL"/>
        </w:rPr>
        <w:t xml:space="preserve"> </w:t>
      </w:r>
    </w:p>
    <w:p w14:paraId="50C54D50" w14:textId="77777777" w:rsidR="00BF2167" w:rsidRPr="00C3073E" w:rsidRDefault="00BF2167" w:rsidP="00BF2167">
      <w:pPr>
        <w:pStyle w:val="TreNum-K"/>
        <w:numPr>
          <w:ilvl w:val="1"/>
          <w:numId w:val="14"/>
        </w:numPr>
        <w:ind w:left="709"/>
        <w:jc w:val="left"/>
        <w:rPr>
          <w:rFonts w:eastAsia="Calibri"/>
          <w:bCs/>
          <w:sz w:val="23"/>
          <w:szCs w:val="23"/>
          <w:lang w:eastAsia="pl-PL"/>
        </w:rPr>
      </w:pPr>
      <w:r w:rsidRPr="00AA6FB0">
        <w:rPr>
          <w:b/>
        </w:rPr>
        <w:t>Kryteria specyficzne premiujące</w:t>
      </w:r>
      <w:r w:rsidRPr="00AA6FB0">
        <w:t xml:space="preserve"> - </w:t>
      </w:r>
      <w:r w:rsidRPr="00DF2494">
        <w:rPr>
          <w:rFonts w:eastAsia="Calibri"/>
          <w:bCs/>
          <w:lang w:eastAsia="pl-PL"/>
        </w:rPr>
        <w:t xml:space="preserve">ocena polega na przyznaniu wag punktowych zgodnie z Kartą oceny formalno-merytorycznej. Dotyczą one premiowania pewnych </w:t>
      </w:r>
      <w:r w:rsidRPr="00DF2494">
        <w:rPr>
          <w:rFonts w:eastAsia="Calibri"/>
          <w:bCs/>
          <w:lang w:eastAsia="pl-PL"/>
        </w:rPr>
        <w:lastRenderedPageBreak/>
        <w:t>typów projektów i mają charakter fakultatywny. Za spełnienie kryteriów można uzyskać premię punktową.</w:t>
      </w:r>
    </w:p>
    <w:p w14:paraId="24A0D94A" w14:textId="77777777" w:rsidR="00017FC8" w:rsidRPr="00C3073E" w:rsidRDefault="00017FC8" w:rsidP="00017FC8">
      <w:pPr>
        <w:pStyle w:val="TreNum-K"/>
        <w:numPr>
          <w:ilvl w:val="0"/>
          <w:numId w:val="14"/>
        </w:numPr>
        <w:jc w:val="left"/>
      </w:pPr>
      <w:r w:rsidRPr="00AA6FB0">
        <w:t xml:space="preserve">W celu zapewnienia oceniającym możliwości prawidłowej oceny potencjału finansowego i/lub kadrowego danego Wnioskodawcy (zgodnie z kryteriami wyboru projektów), </w:t>
      </w:r>
      <w:r>
        <w:br/>
      </w:r>
      <w:r w:rsidRPr="00AA6FB0">
        <w:t>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49BCAEF2" w14:textId="77777777" w:rsidR="00017FC8" w:rsidRPr="00472A5A" w:rsidRDefault="00017FC8" w:rsidP="00017FC8">
      <w:pPr>
        <w:pStyle w:val="TreNum-K"/>
        <w:numPr>
          <w:ilvl w:val="0"/>
          <w:numId w:val="14"/>
        </w:numPr>
        <w:jc w:val="left"/>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Pr="00737D1D">
        <w:rPr>
          <w:lang w:eastAsia="pl-PL"/>
        </w:rPr>
        <w:t xml:space="preserve"> </w:t>
      </w:r>
    </w:p>
    <w:p w14:paraId="66904331" w14:textId="77777777" w:rsidR="00017FC8" w:rsidRPr="00780725" w:rsidRDefault="00017FC8" w:rsidP="00017FC8">
      <w:pPr>
        <w:pStyle w:val="TreNum-K"/>
        <w:numPr>
          <w:ilvl w:val="0"/>
          <w:numId w:val="14"/>
        </w:numPr>
        <w:jc w:val="left"/>
      </w:pPr>
      <w:bookmarkStart w:id="64"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 i kryteriów ogólnych punktowych. Dopuszczalny zakres uzupełnienia/poprawy wniosku w ramach danego kryterium wskazano w załączniku </w:t>
      </w:r>
      <w:r>
        <w:br/>
      </w:r>
      <w:r w:rsidRPr="00AA6FB0">
        <w:t xml:space="preserve">nr 1 do Regulaminu wyboru projektów. Uzupełnienie/poprawa wniosku w zakresie spełniania kryteriów, o których mowa powyżej, będzie dokonywana na etapie negocjacji. Warunki negocjacyjne wraz z wyczerpującym uzasadnieniem wskazywane są </w:t>
      </w:r>
      <w:r>
        <w:br/>
      </w:r>
      <w:r w:rsidRPr="00AA6FB0">
        <w:t>przez oceniających w Karcie oceny formalno-merytorycznej. Wnioskodawca może uzupełnić lub poprawić wniosek tylko na wezwanie ION.</w:t>
      </w:r>
      <w:bookmarkEnd w:id="64"/>
      <w:r w:rsidRPr="00780725">
        <w:t xml:space="preserve"> </w:t>
      </w:r>
    </w:p>
    <w:p w14:paraId="3A5A0E54" w14:textId="77777777" w:rsidR="00017FC8" w:rsidRPr="00017FC8" w:rsidRDefault="00017FC8" w:rsidP="00017FC8">
      <w:pPr>
        <w:numPr>
          <w:ilvl w:val="0"/>
          <w:numId w:val="14"/>
        </w:numPr>
        <w:autoSpaceDE w:val="0"/>
        <w:autoSpaceDN w:val="0"/>
        <w:adjustRightInd w:val="0"/>
        <w:spacing w:after="0"/>
        <w:rPr>
          <w:rFonts w:cs="Arial"/>
          <w:color w:val="000000"/>
        </w:rPr>
      </w:pPr>
      <w:r w:rsidRPr="00017FC8">
        <w:rPr>
          <w:rFonts w:cs="Arial"/>
          <w:color w:val="000000"/>
        </w:rPr>
        <w:t xml:space="preserve">Po zakończonej ocenie formalno-merytorycznej zostaje przygotowana lista wniosków po zakończonym etapie oceny formalno-merytorycznej. </w:t>
      </w:r>
      <w:r w:rsidRPr="00017FC8">
        <w:rPr>
          <w:rFonts w:cs="Arial"/>
        </w:rPr>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2BE47A98" w14:textId="77777777" w:rsidR="00017FC8" w:rsidRPr="00017FC8" w:rsidRDefault="00017FC8" w:rsidP="00017FC8">
      <w:pPr>
        <w:numPr>
          <w:ilvl w:val="2"/>
          <w:numId w:val="14"/>
        </w:numPr>
        <w:autoSpaceDE w:val="0"/>
        <w:autoSpaceDN w:val="0"/>
        <w:adjustRightInd w:val="0"/>
        <w:spacing w:after="0"/>
        <w:ind w:left="709"/>
        <w:rPr>
          <w:rFonts w:cs="Arial"/>
        </w:rPr>
      </w:pPr>
      <w:bookmarkStart w:id="65" w:name="podr_4_2_1pkt9"/>
      <w:r w:rsidRPr="00017FC8">
        <w:rPr>
          <w:rFonts w:cs="Arial"/>
        </w:rPr>
        <w:lastRenderedPageBreak/>
        <w:t>Prawidłowość opisu grupy docelowej w kontekście sytuacji problemowej;</w:t>
      </w:r>
    </w:p>
    <w:p w14:paraId="773FD708"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Trafność doboru zadań przewidzianych do realizacji w ramach projektu </w:t>
      </w:r>
      <w:r w:rsidRPr="00017FC8">
        <w:rPr>
          <w:rFonts w:cs="Arial"/>
        </w:rPr>
        <w:br/>
        <w:t>oraz racjonalność harmonogramu;</w:t>
      </w:r>
    </w:p>
    <w:p w14:paraId="6729487D"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Zgodność celu projektu z celem szczegółowym wskazanym w SZOP </w:t>
      </w:r>
      <w:proofErr w:type="spellStart"/>
      <w:r w:rsidRPr="00017FC8">
        <w:rPr>
          <w:rFonts w:cs="Arial"/>
        </w:rPr>
        <w:t>FEWiM</w:t>
      </w:r>
      <w:proofErr w:type="spellEnd"/>
      <w:r w:rsidRPr="00017FC8">
        <w:rPr>
          <w:rFonts w:cs="Arial"/>
        </w:rPr>
        <w:t xml:space="preserve"> </w:t>
      </w:r>
      <w:r w:rsidRPr="00017FC8">
        <w:rPr>
          <w:rFonts w:cs="Arial"/>
        </w:rPr>
        <w:br/>
        <w:t xml:space="preserve">2021-2027 (aktualnym na dzień ogłoszenia naboru) dla danego Działania </w:t>
      </w:r>
      <w:r w:rsidRPr="00017FC8">
        <w:rPr>
          <w:rFonts w:cs="Arial"/>
        </w:rPr>
        <w:br/>
        <w:t>oraz adekwatność doboru i opisu wskaźników, źródeł oraz sposobu ich pomiaru;</w:t>
      </w:r>
    </w:p>
    <w:p w14:paraId="35CEC38B"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Prawidłowość budżetu projektu; </w:t>
      </w:r>
    </w:p>
    <w:p w14:paraId="5830870F"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Adekwatność potencjału Wnioskodawcy i Partnerów (o ile dotyczy) oraz sposobu zarządzania projektem;</w:t>
      </w:r>
    </w:p>
    <w:p w14:paraId="58BA22F0"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Doświadczenie Wnioskodawcy i Partnerów (o ile dotyczy) w zakresie realizacji projektu;</w:t>
      </w:r>
    </w:p>
    <w:p w14:paraId="77DB3EE1" w14:textId="77777777" w:rsidR="00017FC8" w:rsidRPr="00017FC8" w:rsidRDefault="00017FC8" w:rsidP="00017FC8">
      <w:pPr>
        <w:numPr>
          <w:ilvl w:val="2"/>
          <w:numId w:val="14"/>
        </w:numPr>
        <w:autoSpaceDE w:val="0"/>
        <w:autoSpaceDN w:val="0"/>
        <w:adjustRightInd w:val="0"/>
        <w:spacing w:after="0"/>
        <w:ind w:left="709"/>
        <w:rPr>
          <w:rFonts w:eastAsia="Times New Roman" w:cs="Arial"/>
          <w:szCs w:val="20"/>
          <w:lang w:eastAsia="pl-PL"/>
        </w:rPr>
      </w:pPr>
      <w:r w:rsidRPr="00017FC8">
        <w:rPr>
          <w:rFonts w:cs="Arial"/>
        </w:rPr>
        <w:t>Trafność opisanej analizy ryzyka nieosiągnięcia założeń projektu (o ile dotyczy).</w:t>
      </w:r>
      <w:bookmarkEnd w:id="65"/>
    </w:p>
    <w:p w14:paraId="31083AF2" w14:textId="77777777" w:rsidR="00017FC8" w:rsidRPr="00017FC8" w:rsidRDefault="00017FC8" w:rsidP="00017FC8">
      <w:pPr>
        <w:numPr>
          <w:ilvl w:val="0"/>
          <w:numId w:val="14"/>
        </w:numPr>
        <w:autoSpaceDE w:val="0"/>
        <w:autoSpaceDN w:val="0"/>
        <w:adjustRightInd w:val="0"/>
        <w:spacing w:after="0"/>
        <w:rPr>
          <w:rFonts w:cs="Arial"/>
        </w:rPr>
      </w:pPr>
      <w:bookmarkStart w:id="66" w:name="_Hlk133483729"/>
      <w:r w:rsidRPr="00017FC8">
        <w:rPr>
          <w:rFonts w:cs="Arial"/>
        </w:rPr>
        <w:t xml:space="preserve">Każdorazowo w ramach oceny formalno-merytorycznej oceniający dokonuje sprawdzenia spełnienia przez projekt wszystkich kryteriów specyficznych premiujących. </w:t>
      </w:r>
    </w:p>
    <w:bookmarkEnd w:id="66"/>
    <w:p w14:paraId="23CA1D79" w14:textId="77777777" w:rsidR="00017FC8" w:rsidRPr="00017FC8" w:rsidRDefault="00017FC8" w:rsidP="00017FC8">
      <w:pPr>
        <w:numPr>
          <w:ilvl w:val="0"/>
          <w:numId w:val="14"/>
        </w:numPr>
        <w:autoSpaceDE w:val="0"/>
        <w:autoSpaceDN w:val="0"/>
        <w:adjustRightInd w:val="0"/>
        <w:spacing w:after="0"/>
        <w:rPr>
          <w:rFonts w:eastAsia="Times New Roman" w:cs="Arial"/>
          <w:szCs w:val="20"/>
        </w:rPr>
      </w:pPr>
      <w:r w:rsidRPr="00017FC8">
        <w:rPr>
          <w:rFonts w:cs="Arial"/>
        </w:rPr>
        <w:t>Niezwłocznie po zatwierdzeniu wyniku oceny formalno-merytorycznej przez IZ do Wnioskodawców wysyłane są pisma:</w:t>
      </w:r>
    </w:p>
    <w:p w14:paraId="1BD97058"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 xml:space="preserve">informujące o negatywnej ocenie (dotyczy wniosków, które nie spełniły kryteriów wyboru projektów) – wraz z kopiami Kart oceny formalno-merytorycznej (z zachowaniem anonimowości osób dokonujących oceny). Pisma wysyłane są  </w:t>
      </w:r>
      <w:r w:rsidRPr="00017FC8">
        <w:rPr>
          <w:rFonts w:cs="Arial"/>
        </w:rPr>
        <w:br/>
        <w:t xml:space="preserve">w formie pisemnej lub elektronicznej oraz zawierają uzasadnienie i pouczenie </w:t>
      </w:r>
      <w:r w:rsidRPr="00017FC8">
        <w:rPr>
          <w:rFonts w:cs="Arial"/>
        </w:rPr>
        <w:br/>
        <w:t xml:space="preserve">o przysługującym środku odwoławczym zgodne z art. 56 ust. 7, art. 63, </w:t>
      </w:r>
      <w:r w:rsidRPr="00017FC8">
        <w:rPr>
          <w:rFonts w:cs="Arial"/>
        </w:rPr>
        <w:br/>
        <w:t xml:space="preserve">64 i 65 </w:t>
      </w:r>
      <w:r w:rsidRPr="00017FC8">
        <w:rPr>
          <w:rFonts w:cs="Arial"/>
          <w:i/>
          <w:iCs/>
        </w:rPr>
        <w:t>ustawy wdrożeniowej</w:t>
      </w:r>
      <w:r w:rsidRPr="00017FC8">
        <w:rPr>
          <w:rFonts w:cs="Arial"/>
        </w:rPr>
        <w:t xml:space="preserve">. </w:t>
      </w:r>
    </w:p>
    <w:p w14:paraId="7FB79B15" w14:textId="77777777" w:rsidR="00017FC8" w:rsidRPr="00017FC8" w:rsidRDefault="00017FC8" w:rsidP="00017FC8">
      <w:pPr>
        <w:autoSpaceDE w:val="0"/>
        <w:autoSpaceDN w:val="0"/>
        <w:adjustRightInd w:val="0"/>
        <w:spacing w:after="0"/>
        <w:ind w:left="352"/>
        <w:rPr>
          <w:rFonts w:cs="Arial"/>
        </w:rPr>
      </w:pPr>
      <w:r w:rsidRPr="00017FC8">
        <w:rPr>
          <w:rFonts w:cs="Arial"/>
        </w:rPr>
        <w:t xml:space="preserve">Do doręczenia informacji stosuje się przepisy działu I rozdziału 8 ustawy </w:t>
      </w:r>
      <w:r w:rsidRPr="00017FC8">
        <w:rPr>
          <w:rFonts w:cs="Arial"/>
        </w:rPr>
        <w:br/>
        <w:t>z dnia 14 czerwca 1960 r. - Kodeks postępowania administracyjnego.</w:t>
      </w:r>
    </w:p>
    <w:p w14:paraId="41C580E5" w14:textId="77777777" w:rsidR="00017FC8" w:rsidRPr="00017FC8" w:rsidRDefault="00017FC8" w:rsidP="00017FC8">
      <w:pPr>
        <w:numPr>
          <w:ilvl w:val="1"/>
          <w:numId w:val="14"/>
        </w:numPr>
        <w:autoSpaceDE w:val="0"/>
        <w:autoSpaceDN w:val="0"/>
        <w:adjustRightInd w:val="0"/>
        <w:spacing w:after="0"/>
        <w:ind w:left="709"/>
        <w:rPr>
          <w:rFonts w:cs="Arial"/>
        </w:rPr>
      </w:pPr>
      <w:bookmarkStart w:id="67" w:name="podr_4_2_1pkt11b"/>
      <w:r w:rsidRPr="00017FC8">
        <w:rPr>
          <w:rFonts w:cs="Arial"/>
        </w:rPr>
        <w:t xml:space="preserve">informujące o zakwalifikowaniu do etapu negocjacji wraz z wezwaniem do podjęcia negocjacji (dotyczy wniosków, które spełniły kryteria wyboru projektów i uzyskały wymaganą minimalną liczbę punktów, a kwota środków przeznaczona </w:t>
      </w:r>
      <w:r w:rsidRPr="00017FC8">
        <w:rPr>
          <w:rFonts w:cs="Arial"/>
        </w:rPr>
        <w:br/>
        <w:t xml:space="preserve">na dofinansowanie projektów jest wystarczająca lub ION podjęła </w:t>
      </w:r>
      <w:proofErr w:type="gramStart"/>
      <w:r w:rsidRPr="00017FC8">
        <w:rPr>
          <w:rFonts w:cs="Arial"/>
        </w:rPr>
        <w:t>decyzję</w:t>
      </w:r>
      <w:proofErr w:type="gramEnd"/>
      <w:r w:rsidRPr="00017FC8">
        <w:rPr>
          <w:rFonts w:cs="Arial"/>
        </w:rPr>
        <w:t xml:space="preserve"> o której mowa w podrozdziale 4.2.2 w pkt. 3). Do pisma dołączane są kopie Kart oceny formalno-merytorycznej (z zachowaniem anonimowości osób dokonujących oceny) oraz Jednolite stanowisko negocjacyjne opracowane przez oceniających </w:t>
      </w:r>
      <w:r w:rsidRPr="00017FC8">
        <w:rPr>
          <w:rFonts w:cs="Arial"/>
        </w:rPr>
        <w:br/>
        <w:t xml:space="preserve">i zatwierdzone przez Przewodniczącego KOP. Zakres negocjacji, określony </w:t>
      </w:r>
      <w:r w:rsidRPr="00017FC8">
        <w:rPr>
          <w:rFonts w:cs="Arial"/>
        </w:rPr>
        <w:br/>
        <w:t xml:space="preserve">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w:t>
      </w:r>
      <w:r w:rsidRPr="00017FC8">
        <w:rPr>
          <w:rFonts w:cs="Arial"/>
        </w:rPr>
        <w:lastRenderedPageBreak/>
        <w:t xml:space="preserve">mogą podlegać kryteria, których opis znaczenia przewiduje taką możliwość, </w:t>
      </w:r>
      <w:r w:rsidRPr="00017FC8">
        <w:rPr>
          <w:rFonts w:cs="Arial"/>
        </w:rPr>
        <w:br/>
        <w:t xml:space="preserve">zgodnie z załącznikiem nr 1 do Regulaminu wyboru projektów. ION w trakcie uzupełniania/poprawiania wniosku zapewnia równe traktowanie Wnioskodawców. Pisma wysyłane są drogą elektroniczną, tj. za pośrednictwem systemu SOWA EFS. Termin na uzupełnienie/poprawienie wniosku wynosi 30 dni roboczych liczonych </w:t>
      </w:r>
      <w:r w:rsidRPr="00017FC8">
        <w:rPr>
          <w:rFonts w:cs="Arial"/>
        </w:rPr>
        <w:br/>
        <w:t>od dnia następującego po dniu przekazania wezwania.</w:t>
      </w:r>
    </w:p>
    <w:p w14:paraId="50EEAC3B"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bookmarkEnd w:id="67"/>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073441">
      <w:pPr>
        <w:pStyle w:val="Podrozdzia-K"/>
        <w:numPr>
          <w:ilvl w:val="2"/>
          <w:numId w:val="23"/>
        </w:numPr>
        <w:spacing w:before="120"/>
      </w:pPr>
      <w:bookmarkStart w:id="68" w:name="_Toc140818615"/>
      <w:r w:rsidRPr="00737D1D">
        <w:t>Etap negocjacji</w:t>
      </w:r>
      <w:bookmarkEnd w:id="68"/>
    </w:p>
    <w:p w14:paraId="6A845FEF" w14:textId="4E3F68BD" w:rsidR="00DF1ACF" w:rsidRPr="00DF1ACF" w:rsidRDefault="00DF1ACF" w:rsidP="00073441">
      <w:pPr>
        <w:pStyle w:val="TreNum-K"/>
        <w:numPr>
          <w:ilvl w:val="0"/>
          <w:numId w:val="101"/>
        </w:numPr>
        <w:jc w:val="left"/>
      </w:pPr>
      <w:r w:rsidRPr="00DF1ACF">
        <w:t xml:space="preserve">Etap negocjacji rozpoczyna się niezwłocznie po zatwierdzeniu przez Zarząd </w:t>
      </w:r>
      <w:r>
        <w:br/>
      </w:r>
      <w:r w:rsidRPr="00DF1ACF">
        <w:t>Województwa Warmińsko-Mazurskiego wyników oceny formalno-merytorycznej.</w:t>
      </w:r>
    </w:p>
    <w:p w14:paraId="73613D52"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om </w:t>
      </w:r>
      <w:proofErr w:type="gramStart"/>
      <w:r w:rsidRPr="00DF1ACF">
        <w:rPr>
          <w:rFonts w:cs="Arial"/>
        </w:rPr>
        <w:t>podlegają  wnioski</w:t>
      </w:r>
      <w:proofErr w:type="gramEnd"/>
      <w:r w:rsidRPr="00DF1ACF">
        <w:rPr>
          <w:rFonts w:cs="Arial"/>
        </w:rPr>
        <w:t xml:space="preserve">,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747A6966"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ION może przyjąć, że negocjacje będą dotyczyły większej liczby projektów niż wynika </w:t>
      </w:r>
      <w:r w:rsidRPr="00DF1ACF">
        <w:rPr>
          <w:rFonts w:cs="Arial"/>
        </w:rPr>
        <w:br/>
        <w:t>to z alokacji dostępnej w naborze, tak by zapewnić maksymalne wyczerpanie kwoty przeznaczonej na dofinansowanie projektów w naborze.</w:t>
      </w:r>
    </w:p>
    <w:p w14:paraId="172A5C9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Negocjacje mogą być prowadzone w formie ustnej (w tym w formule online) bądź pisemnej.</w:t>
      </w:r>
    </w:p>
    <w:p w14:paraId="4F2E4A3E"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Wnioskodawca ustala formę i termin negocjacji ustnych za pośrednictwem SOWA EFS.</w:t>
      </w:r>
    </w:p>
    <w:p w14:paraId="3DE31A5E" w14:textId="27B50ADB"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muszą zakończyć się w terminie 30 dni roboczych </w:t>
      </w:r>
      <w:r w:rsidRPr="00DF1ACF">
        <w:rPr>
          <w:rFonts w:cs="Arial"/>
          <w:lang w:eastAsia="pl-PL"/>
        </w:rPr>
        <w:t xml:space="preserve">od dnia następującego </w:t>
      </w:r>
      <w:r w:rsidRPr="00DF1ACF">
        <w:rPr>
          <w:rFonts w:cs="Arial"/>
          <w:lang w:eastAsia="pl-PL"/>
        </w:rPr>
        <w:br/>
        <w:t>po dniu przekazania pisma Wnioskodawcy, w którym ION określa zakres poprawy/uzupełnienia wniosku</w:t>
      </w:r>
      <w:r w:rsidRPr="00DF1ACF">
        <w:rPr>
          <w:rFonts w:cs="Arial"/>
        </w:rPr>
        <w:t xml:space="preserve">, o którym mowa w </w:t>
      </w:r>
      <w:hyperlink w:anchor="podr_4_2_1pkt11b" w:history="1">
        <w:r w:rsidRPr="00DF1ACF">
          <w:rPr>
            <w:rFonts w:cs="Arial"/>
            <w:color w:val="0000FF"/>
            <w:u w:val="single"/>
          </w:rPr>
          <w:t>podrozdziale 4.2.1 pkt. 11 b)</w:t>
        </w:r>
      </w:hyperlink>
      <w:r w:rsidRPr="00DF1ACF">
        <w:rPr>
          <w:rFonts w:cs="Arial"/>
        </w:rPr>
        <w:t xml:space="preserve">. </w:t>
      </w:r>
    </w:p>
    <w:p w14:paraId="4C776CED"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lang w:eastAsia="pl-PL"/>
        </w:rPr>
        <w:t>Jeżeli Wnioskodawca nie uzupełni lub nie poprawi wniosku o dofinansowanie projektu w wyznaczonym terminie, o którym mowa w pkt 6, albo zrobi to niezgodnie z zakresem określonym w wezwaniu</w:t>
      </w:r>
      <w:r w:rsidRPr="00DF1ACF">
        <w:rPr>
          <w:rFonts w:cs="Arial"/>
        </w:rPr>
        <w:t xml:space="preserve">, ION ponownie wzywa Wnioskodawcę za pośrednictwem systemu SOWA EFS do złożenia poprawnie skorygowanego wniosku wyznaczając ostateczny termin. Termin na złożenie skorygowanego wniosku wynosi 5 dni roboczych od dnia następującego po dniu przekazania wezwania w tej sprawie. </w:t>
      </w:r>
      <w:r w:rsidRPr="00DF1ACF">
        <w:rPr>
          <w:rFonts w:cs="Arial"/>
        </w:rPr>
        <w:br/>
        <w:t>Skutkiem niespełnienia ww. warunków jest negatywna ocena projektu.</w:t>
      </w:r>
    </w:p>
    <w:p w14:paraId="1C9AA5B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lastRenderedPageBreak/>
        <w:t xml:space="preserve">Negocjacje obejmują wszystkie kwestie wskazane przez oceniających oraz ewentualnie dodatkowe kwestie wskazane przez Przewodniczącego KOP związane z oceną kryteriów wyboru projektów wskazane w Jednolitym stanowisku negocjacyjnym.  </w:t>
      </w:r>
    </w:p>
    <w:p w14:paraId="73D3A98D" w14:textId="77777777" w:rsidR="00DF1ACF" w:rsidRPr="0094490D" w:rsidRDefault="00DF1ACF" w:rsidP="0094490D">
      <w:pPr>
        <w:pStyle w:val="TreNum-K"/>
        <w:numPr>
          <w:ilvl w:val="0"/>
          <w:numId w:val="14"/>
        </w:numPr>
      </w:pPr>
      <w:r w:rsidRPr="0094490D">
        <w:rPr>
          <w:bCs/>
        </w:rPr>
        <w:t>Kierując projekt do negocjacji oceniający w Jednolitym stanowisku negocjacyjnym:</w:t>
      </w:r>
    </w:p>
    <w:p w14:paraId="1A1C8B26" w14:textId="77777777" w:rsidR="00DF1ACF" w:rsidRPr="00DF1ACF" w:rsidRDefault="00DF1ACF" w:rsidP="00DF1ACF">
      <w:pPr>
        <w:numPr>
          <w:ilvl w:val="2"/>
          <w:numId w:val="14"/>
        </w:numPr>
        <w:autoSpaceDE w:val="0"/>
        <w:autoSpaceDN w:val="0"/>
        <w:adjustRightInd w:val="0"/>
        <w:spacing w:after="0"/>
        <w:ind w:left="709"/>
        <w:rPr>
          <w:rFonts w:cs="Arial"/>
          <w:color w:val="000000"/>
        </w:rPr>
      </w:pPr>
      <w:r w:rsidRPr="00DF1ACF">
        <w:rPr>
          <w:rFonts w:cs="Arial"/>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22C4CAEC" w14:textId="466103AD" w:rsidR="002310C3" w:rsidRPr="00DF1ACF" w:rsidRDefault="00DF1ACF" w:rsidP="00B231F7">
      <w:pPr>
        <w:numPr>
          <w:ilvl w:val="2"/>
          <w:numId w:val="14"/>
        </w:numPr>
        <w:autoSpaceDE w:val="0"/>
        <w:autoSpaceDN w:val="0"/>
        <w:adjustRightInd w:val="0"/>
        <w:spacing w:after="0"/>
        <w:ind w:left="709"/>
        <w:rPr>
          <w:rFonts w:cs="Arial"/>
          <w:color w:val="000000"/>
        </w:rPr>
      </w:pPr>
      <w:r w:rsidRPr="00DF1ACF">
        <w:rPr>
          <w:rFonts w:cs="Arial"/>
        </w:rPr>
        <w:t>wyczerpująco uzasadniają swoje stanowisko.</w:t>
      </w:r>
    </w:p>
    <w:p w14:paraId="7915363C" w14:textId="77777777" w:rsidR="00DF1ACF" w:rsidRPr="00DF1ACF" w:rsidRDefault="00DF1ACF" w:rsidP="00DF1ACF">
      <w:pPr>
        <w:numPr>
          <w:ilvl w:val="0"/>
          <w:numId w:val="14"/>
        </w:numPr>
        <w:autoSpaceDE w:val="0"/>
        <w:autoSpaceDN w:val="0"/>
        <w:adjustRightInd w:val="0"/>
        <w:spacing w:after="0"/>
        <w:rPr>
          <w:rFonts w:cs="Arial"/>
          <w:bCs/>
          <w:color w:val="000000"/>
        </w:rPr>
      </w:pPr>
      <w:r w:rsidRPr="00DF1ACF">
        <w:rPr>
          <w:rFonts w:cs="Arial"/>
        </w:rPr>
        <w:t>W ramach procesu negocjacji istnieje możliwość:</w:t>
      </w:r>
    </w:p>
    <w:p w14:paraId="3DCE97E1" w14:textId="77777777" w:rsidR="00DF1ACF" w:rsidRPr="00DF1ACF" w:rsidRDefault="00DF1ACF" w:rsidP="00073441">
      <w:pPr>
        <w:numPr>
          <w:ilvl w:val="1"/>
          <w:numId w:val="94"/>
        </w:numPr>
        <w:autoSpaceDE w:val="0"/>
        <w:autoSpaceDN w:val="0"/>
        <w:adjustRightInd w:val="0"/>
        <w:spacing w:after="0"/>
        <w:ind w:left="709"/>
        <w:rPr>
          <w:rFonts w:cs="Arial"/>
        </w:rPr>
      </w:pPr>
      <w:bookmarkStart w:id="69" w:name="_Hlk131496109"/>
      <w:r w:rsidRPr="00DF1ACF">
        <w:rPr>
          <w:rFonts w:cs="Arial"/>
          <w:bCs/>
        </w:rPr>
        <w:t>zmniejszenia wartości projektu w związku ze zidentyfikowaniem wydatków niekwalifikowalnych, w</w:t>
      </w:r>
      <w:r w:rsidRPr="00DF1ACF">
        <w:rPr>
          <w:rFonts w:cs="Arial"/>
        </w:rPr>
        <w:t xml:space="preserve"> szczególności niezgodnych ze stawkami rynkowymi </w:t>
      </w:r>
      <w:r w:rsidRPr="00DF1ACF">
        <w:rPr>
          <w:rFonts w:cs="Arial"/>
        </w:rPr>
        <w:br/>
        <w:t xml:space="preserve">(dotyczy to również sytuacji, gdy łączna wartość usług/towarów uwzględnionych </w:t>
      </w:r>
      <w:r w:rsidRPr="00DF1ACF">
        <w:rPr>
          <w:rFonts w:cs="Arial"/>
        </w:rPr>
        <w:br/>
        <w:t>w budżecie projektu lub cała wartość projektu jest zawyżona w stosunku do stawek rynkowych) i/lub wydatków nieefektywnych (</w:t>
      </w:r>
      <w:r w:rsidRPr="00DF1ACF">
        <w:rPr>
          <w:rFonts w:eastAsia="Calibri" w:cs="Arial"/>
        </w:rPr>
        <w:t>zasada uzyskiwania najlepszych efektów z danych nakładów) i/lub</w:t>
      </w:r>
      <w:r w:rsidRPr="00DF1ACF">
        <w:rPr>
          <w:rFonts w:cs="Arial"/>
        </w:rPr>
        <w:t xml:space="preserve"> zbędnych z punktu widzenia realizacji projektu;</w:t>
      </w:r>
    </w:p>
    <w:bookmarkEnd w:id="69"/>
    <w:p w14:paraId="39A564C9"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zwiększenia wartości projektu w związku z wprowadzeniem dodatkowych, nieprzewidzianych przez Wnioskodawcę działań; </w:t>
      </w:r>
    </w:p>
    <w:p w14:paraId="191848E4"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dokonania przesunięć części budżetu między poszczególnymi zadaniami, </w:t>
      </w:r>
      <w:r w:rsidRPr="00DF1ACF">
        <w:rPr>
          <w:rFonts w:cs="Arial"/>
        </w:rPr>
        <w:br/>
        <w:t>w przypadku uznania, że takie zmiany są niezbędne do poprawnej realizacji projektu;</w:t>
      </w:r>
    </w:p>
    <w:p w14:paraId="53B10C72"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uzyskiwania od Wnioskodawców informacji i wyjaśnień,</w:t>
      </w:r>
    </w:p>
    <w:p w14:paraId="4A376567" w14:textId="77777777" w:rsidR="00DF1ACF" w:rsidRPr="00DF1ACF" w:rsidRDefault="00DF1ACF" w:rsidP="00DF1ACF">
      <w:pPr>
        <w:numPr>
          <w:ilvl w:val="1"/>
          <w:numId w:val="14"/>
        </w:numPr>
        <w:autoSpaceDE w:val="0"/>
        <w:autoSpaceDN w:val="0"/>
        <w:adjustRightInd w:val="0"/>
        <w:spacing w:after="0"/>
        <w:ind w:left="709"/>
        <w:rPr>
          <w:rFonts w:cs="Arial"/>
        </w:rPr>
      </w:pPr>
      <w:bookmarkStart w:id="70" w:name="_Hlk131496310"/>
      <w:r w:rsidRPr="00DF1ACF">
        <w:rPr>
          <w:rFonts w:cs="Arial"/>
        </w:rPr>
        <w:t>uzupełnienia/poprawy wniosku jedynie w zakresie kryteriów, dla których przewidziano taką możliwość, zgodnie z załącznikiem nr 1 do Regulaminu wyboru projektów oraz w terminie wskazanym przez ION;</w:t>
      </w:r>
    </w:p>
    <w:bookmarkEnd w:id="70"/>
    <w:p w14:paraId="4A3A012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prowadzenia dodatkowych ustaleń, podjętych już w toku negocjacji, o ile spełnione zostaną warunki określone w Regulaminie wyboru projektów, w tym wszystkie oceniane kryteria, umożliwiające skierowanie projektu do etapu negocjacji.</w:t>
      </w:r>
    </w:p>
    <w:p w14:paraId="2E4AFBC0" w14:textId="09F6726E" w:rsidR="00DF1ACF" w:rsidRPr="00DF1ACF" w:rsidRDefault="00DF1ACF" w:rsidP="00DF1ACF">
      <w:pPr>
        <w:spacing w:before="160"/>
      </w:pPr>
      <w:r w:rsidRPr="00DF1ACF">
        <w:rPr>
          <w:b/>
          <w:bCs/>
          <w:color w:val="2F5496"/>
        </w:rPr>
        <w:t>UWAGA!</w:t>
      </w:r>
      <w:r w:rsidRPr="00DF1ACF">
        <w:rPr>
          <w:bCs/>
        </w:rPr>
        <w:t xml:space="preserve"> Zwiększając podczas negocjacji wartość projektu należy mieć na uwadze, że projekt może być realizowany wyłącznie z zastosowaniem kwot ryczałtowych, w związku z czym łączny koszt projektu nie może </w:t>
      </w:r>
      <w:r w:rsidRPr="00931D44">
        <w:rPr>
          <w:bCs/>
        </w:rPr>
        <w:t xml:space="preserve">przekroczyć </w:t>
      </w:r>
      <w:r w:rsidR="00190E2C" w:rsidRPr="00931D44">
        <w:rPr>
          <w:bCs/>
        </w:rPr>
        <w:t>889</w:t>
      </w:r>
      <w:r w:rsidRPr="00931D44">
        <w:rPr>
          <w:bCs/>
        </w:rPr>
        <w:t xml:space="preserve"> 700,00</w:t>
      </w:r>
      <w:r w:rsidRPr="00DF1ACF">
        <w:rPr>
          <w:bCs/>
        </w:rPr>
        <w:t xml:space="preserve"> PLN </w:t>
      </w:r>
      <w:r w:rsidRPr="00726FF2">
        <w:t>(zgodnie z</w:t>
      </w:r>
      <w:r w:rsidRPr="00726FF2">
        <w:rPr>
          <w:b/>
          <w:bCs/>
        </w:rPr>
        <w:t xml:space="preserve"> </w:t>
      </w:r>
      <w:r w:rsidRPr="00DF1ACF">
        <w:rPr>
          <w:b/>
          <w:bCs/>
          <w:color w:val="2F5496"/>
        </w:rPr>
        <w:t xml:space="preserve">kryterium specyficznym dostępu nr </w:t>
      </w:r>
      <w:r w:rsidRPr="00190E2C">
        <w:rPr>
          <w:b/>
          <w:bCs/>
          <w:color w:val="2F5496"/>
        </w:rPr>
        <w:t>1</w:t>
      </w:r>
      <w:r w:rsidRPr="00726FF2">
        <w:t>).</w:t>
      </w:r>
    </w:p>
    <w:p w14:paraId="0DA8D2A3"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w:t>
      </w:r>
      <w:r w:rsidRPr="00DF1ACF">
        <w:rPr>
          <w:rFonts w:cs="Arial"/>
        </w:rPr>
        <w:lastRenderedPageBreak/>
        <w:t xml:space="preserve">negocjacji, przeprowadzane są przez członków KOP innych niż ci, którzy dokonywali oceny formalno-merytorycznej danego projektu. </w:t>
      </w:r>
    </w:p>
    <w:p w14:paraId="20A5818C" w14:textId="283E6F10"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projektów są przeprowadzane w formie pisemnej (w tym z wykorzystaniem elektronicznych kanałów komunikacji – e-mail, SOWA EFS) lub ustnej (spotkanie </w:t>
      </w:r>
      <w:r w:rsidRPr="00DF1ACF">
        <w:rPr>
          <w:rFonts w:cs="Arial"/>
        </w:rPr>
        <w:br/>
        <w:t xml:space="preserve">obu stron, w tym w formule online), z zastrzeżeniem zasad wzywania </w:t>
      </w:r>
      <w:r w:rsidRPr="00DF1ACF">
        <w:rPr>
          <w:rFonts w:cs="Arial"/>
        </w:rPr>
        <w:br/>
        <w:t xml:space="preserve">do uzupełnienia/poprawienia wniosku określonych </w:t>
      </w:r>
      <w:hyperlink w:anchor="podr_4_2_1pkt8" w:history="1">
        <w:r w:rsidRPr="00DF1ACF">
          <w:rPr>
            <w:rFonts w:cs="Arial"/>
            <w:color w:val="0000FF"/>
            <w:u w:val="single"/>
          </w:rPr>
          <w:t>w podrozdziale 4.2.1 pkt. 8</w:t>
        </w:r>
      </w:hyperlink>
      <w:r w:rsidRPr="00DF1ACF">
        <w:rPr>
          <w:rFonts w:cs="Arial"/>
        </w:rPr>
        <w:t>. 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8679288"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Jeżeli w efekcie negocjacji:</w:t>
      </w:r>
    </w:p>
    <w:p w14:paraId="086D2781"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wprowadzi uzupełnień lub poprawek wynikających z warunków negocjacyjnych lub</w:t>
      </w:r>
    </w:p>
    <w:p w14:paraId="5E9126E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przedstawi informacji i wyjaśnień wynikających z warunków negocjacyjnych lub przekazane wyjaśnienia i informacje nie zostaną zaakceptowane przez KOP lub</w:t>
      </w:r>
    </w:p>
    <w:p w14:paraId="018E37C0" w14:textId="77777777" w:rsidR="00DF1ACF" w:rsidRPr="00DF1ACF" w:rsidRDefault="00DF1ACF" w:rsidP="00DF1ACF">
      <w:pPr>
        <w:numPr>
          <w:ilvl w:val="1"/>
          <w:numId w:val="14"/>
        </w:numPr>
        <w:autoSpaceDE w:val="0"/>
        <w:autoSpaceDN w:val="0"/>
        <w:adjustRightInd w:val="0"/>
        <w:spacing w:after="0"/>
        <w:ind w:left="709"/>
        <w:jc w:val="both"/>
        <w:rPr>
          <w:rFonts w:cs="Arial"/>
        </w:rPr>
      </w:pPr>
      <w:r w:rsidRPr="00DF1ACF">
        <w:rPr>
          <w:rFonts w:cs="Arial"/>
        </w:rPr>
        <w:t>Wnioskodawca wprowadzi we wniosku zmiany inne niż wynikające z warunków negocjacyjnych,</w:t>
      </w:r>
    </w:p>
    <w:p w14:paraId="47FD6D55" w14:textId="77777777" w:rsidR="00DF1ACF" w:rsidRPr="00DF1ACF" w:rsidRDefault="00DF1ACF" w:rsidP="00DF1ACF">
      <w:pPr>
        <w:autoSpaceDE w:val="0"/>
        <w:autoSpaceDN w:val="0"/>
        <w:adjustRightInd w:val="0"/>
        <w:spacing w:after="0"/>
        <w:rPr>
          <w:rFonts w:cs="Arial"/>
        </w:rPr>
      </w:pPr>
      <w:r w:rsidRPr="00DF1ACF">
        <w:rPr>
          <w:rFonts w:cs="Arial"/>
        </w:rPr>
        <w:t>- etap negocjacji kończy się z wynikiem negatywnym. Oznacza to niespełnienie zero-jedynkowego kryterium wyboru projektów w zakresie spełniania warunków negocjacyjnych.</w:t>
      </w:r>
    </w:p>
    <w:p w14:paraId="605832A4" w14:textId="3723E942" w:rsidR="00DF1ACF" w:rsidRPr="00DF1ACF" w:rsidRDefault="00DF1ACF" w:rsidP="00DF1ACF">
      <w:pPr>
        <w:numPr>
          <w:ilvl w:val="0"/>
          <w:numId w:val="14"/>
        </w:numPr>
        <w:autoSpaceDE w:val="0"/>
        <w:autoSpaceDN w:val="0"/>
        <w:adjustRightInd w:val="0"/>
        <w:spacing w:after="0"/>
        <w:rPr>
          <w:rFonts w:cs="Arial"/>
        </w:rPr>
      </w:pPr>
      <w:r w:rsidRPr="00DF1ACF">
        <w:rPr>
          <w:rFonts w:cs="Arial"/>
        </w:rPr>
        <w:t>Jeśli ww. warunki nie zostaną spełnione albo</w:t>
      </w:r>
      <w:r w:rsidR="00A673B5">
        <w:rPr>
          <w:rFonts w:cs="Arial"/>
        </w:rPr>
        <w:t xml:space="preserve"> </w:t>
      </w:r>
      <w:r w:rsidRPr="00DF1ACF">
        <w:rPr>
          <w:rFonts w:cs="Arial"/>
        </w:rPr>
        <w:t xml:space="preserve">negocjacje nie zakończą się w terminie wskazanym w pkt 6 i 7, albo Wnioskodawca przekaże informację o odstąpieniu </w:t>
      </w:r>
      <w:r w:rsidRPr="00DF1ACF">
        <w:rPr>
          <w:rFonts w:cs="Arial"/>
        </w:rPr>
        <w:br/>
        <w:t xml:space="preserve">od negocjacji, negocjacje kończą się wynikiem negatywnym, co oznacza niespełnienie kryterium etapu negocjacji. </w:t>
      </w:r>
    </w:p>
    <w:p w14:paraId="329B9DF0"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Spełnienie lub niespełnienie kryterium etapu negocjacji zostanie odnotowane </w:t>
      </w:r>
      <w:r w:rsidRPr="00DF1ACF">
        <w:rPr>
          <w:rFonts w:cs="Arial"/>
        </w:rPr>
        <w:br/>
        <w:t>w Karcie etapu negocjacji stanowiącej załącznik nr 5 do Regulaminu wyboru projektów. W przypadku niespełnienia kryterium etapu negocjacji w Karcie etapu negocjacji zawarte jest wyczerpujące uzasadnienie odrzucenia wniosku.</w:t>
      </w:r>
    </w:p>
    <w:p w14:paraId="1706CA4B"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W przypadku, gdy projekt nie może być wybrany do dofinansowania z uwagi </w:t>
      </w:r>
      <w:r w:rsidRPr="00DF1ACF">
        <w:rPr>
          <w:rFonts w:cs="Arial"/>
        </w:rPr>
        <w:br/>
        <w:t xml:space="preserve">na wyczerpanie na etapie negocjacji kwoty przeznaczonej na dofinansowanie projektów w naborze otrzymuje negatywną oceną projektu zgodnie z art. 56 ust. 6 </w:t>
      </w:r>
      <w:r w:rsidRPr="00DF1ACF">
        <w:rPr>
          <w:rFonts w:cs="Arial"/>
          <w:i/>
          <w:iCs/>
        </w:rPr>
        <w:t>ustawy wdrożeniowej.</w:t>
      </w:r>
    </w:p>
    <w:p w14:paraId="76D56274" w14:textId="67AB6EBA" w:rsidR="002310C3" w:rsidRPr="00737D1D" w:rsidRDefault="00623B65" w:rsidP="00EE640E">
      <w:pPr>
        <w:pStyle w:val="Podrozdzia-K"/>
        <w:rPr>
          <w:bCs/>
        </w:rPr>
      </w:pPr>
      <w:bookmarkStart w:id="71" w:name="_Toc140818616"/>
      <w:r w:rsidRPr="00EE640E">
        <w:t>Rozbieżność w ocenie</w:t>
      </w:r>
      <w:bookmarkEnd w:id="71"/>
    </w:p>
    <w:p w14:paraId="2636C2D2" w14:textId="77777777" w:rsidR="00190E2C" w:rsidRPr="00737D1D" w:rsidRDefault="00190E2C" w:rsidP="00073441">
      <w:pPr>
        <w:pStyle w:val="TreNum-K"/>
        <w:numPr>
          <w:ilvl w:val="0"/>
          <w:numId w:val="102"/>
        </w:numPr>
        <w:jc w:val="left"/>
      </w:pPr>
      <w:r w:rsidRPr="00AA6FB0">
        <w:t xml:space="preserve">W przypadku wystąpienia </w:t>
      </w:r>
      <w:r w:rsidRPr="0094490D">
        <w:rPr>
          <w:b/>
          <w:bCs/>
        </w:rPr>
        <w:t>rozbieżności</w:t>
      </w:r>
      <w:r w:rsidRPr="00AA6FB0">
        <w:t xml:space="preserve"> w ocenie kryteriów ogólnych zerojedynkowych, specyficznych dostępu, specyficznych premiujących oraz kryterium etapu negocjacji </w:t>
      </w:r>
      <w:r w:rsidRPr="00AA6FB0">
        <w:lastRenderedPageBreak/>
        <w:t xml:space="preserve">tj. w sytuacji, w której jeden z oceniających uznaje kryterium za spełnione, </w:t>
      </w:r>
      <w:r>
        <w:br/>
      </w:r>
      <w:r w:rsidRPr="00AA6FB0">
        <w:t xml:space="preserve">zaś drugi za niespełnione, Przewodniczący KOP rozstrzyga je na podstawie wyjaśnień przedstawionych przez oceniających lub kieruje projekt do trzeciej oceny, </w:t>
      </w:r>
      <w:r>
        <w:br/>
      </w:r>
      <w:r w:rsidRPr="00AA6FB0">
        <w:t>która jest dokonywana przez członka KOP niebiorącego udziału w pierwotnej ocenie danego wniosku. Decyzja ta dokumentowana jest w Protokole z prac KOP.</w:t>
      </w:r>
    </w:p>
    <w:p w14:paraId="1DDCC829" w14:textId="77777777" w:rsidR="00190E2C" w:rsidRPr="00737D1D" w:rsidRDefault="00190E2C" w:rsidP="00073441">
      <w:pPr>
        <w:pStyle w:val="TreNum-K"/>
        <w:numPr>
          <w:ilvl w:val="0"/>
          <w:numId w:val="22"/>
        </w:numPr>
        <w:jc w:val="left"/>
      </w:pPr>
      <w:r w:rsidRPr="00AA6FB0">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br/>
      </w:r>
      <w:r w:rsidRPr="00AA6FB0">
        <w:t xml:space="preserve">jest do trzeciej oceny, która jest dokonywana przez członka KOP niebiorącego udziału w pierwotnej ocenie danego wniosku o dofinansowanie projektu. Znaczna rozbieżność w ocenie jest ustalana po otrzymaniu ocen dwóch oceniających. </w:t>
      </w:r>
      <w:r>
        <w:br/>
      </w:r>
      <w:r w:rsidRPr="00AA6FB0">
        <w:t>Decyzja ta dokumentowana jest w Protokole z prac KOP.</w:t>
      </w:r>
    </w:p>
    <w:p w14:paraId="39F78684" w14:textId="77777777" w:rsidR="00190E2C" w:rsidRPr="00737D1D" w:rsidRDefault="00190E2C" w:rsidP="00073441">
      <w:pPr>
        <w:pStyle w:val="TreNum-K"/>
        <w:numPr>
          <w:ilvl w:val="0"/>
          <w:numId w:val="22"/>
        </w:numPr>
        <w:jc w:val="left"/>
      </w:pPr>
      <w:r w:rsidRPr="00AA6FB0">
        <w:t xml:space="preserve">W przypadku dokonania trzeciej oceny wynik oceny jest ustalany na podstawie trzeciej oceny oraz tej, która jest z nią zbieżna w kwestii statusu </w:t>
      </w:r>
      <w:r w:rsidRPr="00F9214F">
        <w:t>(zakwalifikowany do etapu negocjacji/wybrany do dofinansowania/negatywny)</w:t>
      </w:r>
      <w:r w:rsidRPr="00AA6FB0">
        <w:t>.</w:t>
      </w:r>
    </w:p>
    <w:p w14:paraId="67F04394" w14:textId="77777777" w:rsidR="00190E2C" w:rsidRPr="00EE640E" w:rsidRDefault="00190E2C" w:rsidP="00073441">
      <w:pPr>
        <w:pStyle w:val="TreNum-K"/>
        <w:numPr>
          <w:ilvl w:val="0"/>
          <w:numId w:val="22"/>
        </w:numPr>
        <w:jc w:val="left"/>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72" w:name="_Toc140818617"/>
      <w:r w:rsidRPr="00737D1D">
        <w:t>Lista rankingowa</w:t>
      </w:r>
      <w:bookmarkEnd w:id="72"/>
      <w:r w:rsidRPr="00737D1D">
        <w:rPr>
          <w:rFonts w:eastAsia="Times New Roman"/>
          <w:bCs/>
          <w:szCs w:val="20"/>
        </w:rPr>
        <w:t xml:space="preserve"> </w:t>
      </w:r>
    </w:p>
    <w:p w14:paraId="35A130D6" w14:textId="77777777" w:rsidR="00190E2C" w:rsidRPr="00190E2C" w:rsidRDefault="00190E2C" w:rsidP="00073441">
      <w:pPr>
        <w:pStyle w:val="TreNum-K"/>
        <w:numPr>
          <w:ilvl w:val="0"/>
          <w:numId w:val="99"/>
        </w:numPr>
      </w:pPr>
      <w:r w:rsidRPr="00190E2C">
        <w:t>Przez zakończenie oceny projektu należy rozumieć sytuację, w której:</w:t>
      </w:r>
    </w:p>
    <w:p w14:paraId="03DB5E6F"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wybrany do dofinansowania;</w:t>
      </w:r>
    </w:p>
    <w:p w14:paraId="11C26FE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negatywnie oceniony.</w:t>
      </w:r>
    </w:p>
    <w:p w14:paraId="6B4B2DB4"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Negatywna ocena projektu, w rozumieniu art. 56 ust. 5 i 6 </w:t>
      </w:r>
      <w:r w:rsidRPr="00190E2C">
        <w:rPr>
          <w:rFonts w:cs="Arial"/>
          <w:i/>
          <w:iCs/>
        </w:rPr>
        <w:t>ustawy wdrożeniowej</w:t>
      </w:r>
      <w:r w:rsidRPr="00190E2C">
        <w:rPr>
          <w:rFonts w:cs="Arial"/>
        </w:rPr>
        <w:t>, oznacza:</w:t>
      </w:r>
    </w:p>
    <w:p w14:paraId="3E255537"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niespełnienie któregokolwiek z obligatoryjnych kryteriów wyboru projektów.</w:t>
      </w:r>
    </w:p>
    <w:p w14:paraId="3942FE84"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wyczerpanie kwoty przeznaczonej na dofinansowanie projektów w naborze.</w:t>
      </w:r>
    </w:p>
    <w:p w14:paraId="5A2AD822"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o zakończeniu wszystkich negocjacji przygotowywana jest lista rankingowa wszystkich wniosków podlegających ocenie w ramach danego naboru, o której mowa w art. 57 ust. 1 </w:t>
      </w:r>
      <w:r w:rsidRPr="00190E2C">
        <w:rPr>
          <w:rFonts w:cs="Arial"/>
          <w:i/>
          <w:iCs/>
        </w:rPr>
        <w:t>ustawy wdrożeniowej</w:t>
      </w:r>
      <w:r w:rsidRPr="00190E2C">
        <w:rPr>
          <w:rFonts w:cs="Arial"/>
        </w:rPr>
        <w:t xml:space="preserve">,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t>
      </w:r>
      <w:r w:rsidRPr="00190E2C">
        <w:rPr>
          <w:rFonts w:cs="Arial"/>
        </w:rPr>
        <w:lastRenderedPageBreak/>
        <w:t xml:space="preserve">wynikająca z wyboru projektu do dofinansowania. Lista przekazywana jest przez KOP </w:t>
      </w:r>
      <w:r w:rsidRPr="00190E2C">
        <w:rPr>
          <w:rFonts w:cs="Arial"/>
        </w:rPr>
        <w:br/>
        <w:t xml:space="preserve">dla ION, w celu zatwierdzenia wyniku oceny projektów. </w:t>
      </w:r>
    </w:p>
    <w:p w14:paraId="38B26373"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rojekty na ww. liście uszeregowane są malejąco poczynając od projektu, który uzyskał najwyższą liczbę punktów. </w:t>
      </w:r>
    </w:p>
    <w:p w14:paraId="2E9DF71D" w14:textId="332D85D0"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W przypadku dwóch lub więcej projektów o równej ogólnej liczbie punktów, </w:t>
      </w:r>
      <w:r w:rsidRPr="00190E2C">
        <w:rPr>
          <w:rFonts w:cs="Arial"/>
        </w:rPr>
        <w:br/>
        <w:t xml:space="preserve">wyższe miejsce na Liście rankingowej otrzymuje ten, który uzyskał kolejno wyższą liczbę punktów w poszczególnych kryteriach ogólnych punktowych, tak jak </w:t>
      </w:r>
      <w:hyperlink w:anchor="podr_4_2_1pkt9" w:history="1">
        <w:r w:rsidRPr="00190E2C">
          <w:rPr>
            <w:rFonts w:cs="Arial"/>
            <w:color w:val="0000FF"/>
            <w:u w:val="single"/>
          </w:rPr>
          <w:t>w punkcie 9 podrozdziału 4.2.1</w:t>
        </w:r>
      </w:hyperlink>
      <w:r w:rsidRPr="00190E2C">
        <w:rPr>
          <w:rFonts w:cs="Arial"/>
        </w:rPr>
        <w:t xml:space="preserve">. </w:t>
      </w:r>
    </w:p>
    <w:p w14:paraId="7D1DE02F"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Lista rankingowa wskazuje, które projekty:</w:t>
      </w:r>
    </w:p>
    <w:p w14:paraId="7E2E644E"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pozytywnie oraz zostały wybrane do dofinansowania; </w:t>
      </w:r>
    </w:p>
    <w:p w14:paraId="54CB00A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negatywnie w rozumieniu art. 56 ust. 5 i 6 </w:t>
      </w:r>
      <w:r w:rsidRPr="00190E2C">
        <w:rPr>
          <w:rFonts w:cs="Arial"/>
          <w:i/>
          <w:iCs/>
        </w:rPr>
        <w:t>ustawy wdrożeniowej</w:t>
      </w:r>
      <w:r w:rsidRPr="00190E2C">
        <w:rPr>
          <w:rFonts w:cs="Arial"/>
        </w:rPr>
        <w:t xml:space="preserve"> i nie zostały wybrane do dofinansowania.</w:t>
      </w:r>
    </w:p>
    <w:p w14:paraId="0AE47A9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Rozstrzygnięcie naboru następuje przez zatwierdzenie przez IZ Listy rankingowej. Rozstrzygnięcie naboru jest równoznaczne z uznaniem wyników dokonanej oceny wniosków oraz podjęciem decyzji w zakresie wyboru do dofinansowania.</w:t>
      </w:r>
    </w:p>
    <w:p w14:paraId="480A3233" w14:textId="31758B35" w:rsidR="007C7818" w:rsidRPr="007C7818" w:rsidRDefault="007C7818" w:rsidP="007C7818">
      <w:pPr>
        <w:pStyle w:val="TreNum-K"/>
        <w:numPr>
          <w:ilvl w:val="0"/>
          <w:numId w:val="14"/>
        </w:numPr>
        <w:jc w:val="left"/>
      </w:pPr>
      <w:r w:rsidRPr="007C7818">
        <w:t xml:space="preserve">Nie później niż w terminie 7 dni od zatwierdzenia Listy rankingowej następuje jej </w:t>
      </w:r>
      <w:r w:rsidRPr="007C7818">
        <w:rPr>
          <w:b/>
          <w:bCs/>
        </w:rPr>
        <w:t xml:space="preserve">publikacja </w:t>
      </w:r>
      <w:r w:rsidRPr="007C7818">
        <w:t xml:space="preserve">na stronie internetowej </w:t>
      </w:r>
      <w:hyperlink r:id="rId22" w:history="1">
        <w:r w:rsidRPr="007C7818">
          <w:rPr>
            <w:rStyle w:val="Hipercze"/>
          </w:rPr>
          <w:t>https://funduszeeuropejskie.warmia.mazury.pl/</w:t>
        </w:r>
      </w:hyperlink>
      <w:r w:rsidRPr="007C7818">
        <w:rPr>
          <w:color w:val="0000FF"/>
        </w:rPr>
        <w:t xml:space="preserve"> </w:t>
      </w:r>
      <w:r w:rsidRPr="007C7818">
        <w:t xml:space="preserve">oraz na portalu: </w:t>
      </w:r>
      <w:hyperlink r:id="rId23" w:history="1">
        <w:r w:rsidRPr="007C7818">
          <w:rPr>
            <w:rStyle w:val="Hipercze"/>
          </w:rPr>
          <w:t>https://www.funduszeeuropejskie.gov.pl/</w:t>
        </w:r>
      </w:hyperlink>
      <w:r w:rsidRPr="007C7818">
        <w:rPr>
          <w:color w:val="0000FF"/>
        </w:rPr>
        <w:t xml:space="preserve"> </w:t>
      </w:r>
      <w:r w:rsidRPr="007C7818">
        <w:rPr>
          <w:b/>
          <w:bCs/>
        </w:rPr>
        <w:t xml:space="preserve">wraz z informacją o składzie KOP </w:t>
      </w:r>
      <w:r>
        <w:rPr>
          <w:b/>
          <w:bCs/>
        </w:rPr>
        <w:br/>
      </w:r>
      <w:r w:rsidRPr="007C7818">
        <w:t>(ze wskazaniem osób, które uczestniczyły w ocenie projektów w charakterze ekspertów</w:t>
      </w:r>
      <w:r>
        <w:t>).</w:t>
      </w:r>
    </w:p>
    <w:p w14:paraId="123441A5"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Zakończenie naboru oraz opublikowanie informacji, o których mowa w pkt 3 i 6, w odniesieniu do wszystkich projektów objętych danym postępowaniem w zakresie wyboru projektów do dofinansowania, oznacza zakończenie tego postępowania.</w:t>
      </w:r>
    </w:p>
    <w:p w14:paraId="79C71A7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zesłanką aktualizacji listy, o której mowa w punkcie 3, są ostateczne rozstrzygnięcia procedury odwoławczej lub wybór projektów po zakończeniu postępowania.</w:t>
      </w:r>
    </w:p>
    <w:p w14:paraId="664EA0D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Niezwłocznie po zatwierdzeniu Listy rankingowej do Wnioskodawców wysyłane są:</w:t>
      </w:r>
    </w:p>
    <w:p w14:paraId="717E3E7C" w14:textId="78FCC62D"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isma z informacją o zatwierdzeniu wyniku oceny oznaczającym wybór projektu do dofinansowania wraz z wezwaniem do złożenia dokumentów niezbędnych do sporządzenia umowy o dofinansowanie (patr</w:t>
      </w:r>
      <w:r w:rsidR="00375215">
        <w:rPr>
          <w:rFonts w:cs="Arial"/>
        </w:rPr>
        <w:t>z</w:t>
      </w:r>
      <w:r w:rsidRPr="00190E2C">
        <w:rPr>
          <w:rFonts w:cs="Arial"/>
        </w:rPr>
        <w:t xml:space="preserve"> </w:t>
      </w:r>
      <w:hyperlink w:anchor="podr_4_6_1" w:history="1">
        <w:r w:rsidRPr="00190E2C">
          <w:rPr>
            <w:rFonts w:cs="Arial"/>
            <w:color w:val="0000FF"/>
            <w:u w:val="single"/>
          </w:rPr>
          <w:t>podrozdział 4.6.1</w:t>
        </w:r>
      </w:hyperlink>
      <w:r w:rsidRPr="00190E2C">
        <w:rPr>
          <w:rFonts w:cs="Arial"/>
        </w:rPr>
        <w:t xml:space="preserve">). </w:t>
      </w:r>
      <w:r w:rsidRPr="00190E2C">
        <w:rPr>
          <w:rFonts w:cs="Arial"/>
        </w:rPr>
        <w:br/>
        <w:t>Pisma wysyłane są w formie pisemnej lub elektronicznej.</w:t>
      </w:r>
    </w:p>
    <w:p w14:paraId="13301316"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pisma informujące o negatywnej ocenie projektu, o której mowa w pkt 2, </w:t>
      </w:r>
      <w:r w:rsidRPr="00190E2C">
        <w:rPr>
          <w:rFonts w:cs="Arial"/>
        </w:rPr>
        <w:br/>
        <w:t xml:space="preserve">wraz z kopiami Kart etapu negocjacji lub Kart oceny formalno-merytorycznej </w:t>
      </w:r>
      <w:r w:rsidRPr="00190E2C">
        <w:rPr>
          <w:rFonts w:cs="Arial"/>
        </w:rPr>
        <w:br/>
        <w:t xml:space="preserve">(z zachowaniem anonimowości osób dokonujących oceny). Pisma wysyłane są </w:t>
      </w:r>
      <w:r w:rsidRPr="00190E2C">
        <w:rPr>
          <w:rFonts w:cs="Arial"/>
        </w:rPr>
        <w:br/>
        <w:t xml:space="preserve">w formie pisemnej lub elektronicznej oraz zawierają uzasadnienie i pouczenie o przysługującym środku odwoławczym zgodne z art. 56 ust. 7, art. 63, 64 i 65 </w:t>
      </w:r>
      <w:r w:rsidRPr="00190E2C">
        <w:rPr>
          <w:rFonts w:cs="Arial"/>
          <w:i/>
          <w:iCs/>
        </w:rPr>
        <w:t>ustawy wdrożeniowej</w:t>
      </w:r>
      <w:r w:rsidRPr="00190E2C">
        <w:rPr>
          <w:rFonts w:cs="Arial"/>
        </w:rPr>
        <w:t>.</w:t>
      </w:r>
    </w:p>
    <w:p w14:paraId="3658E62B" w14:textId="77777777" w:rsidR="00190E2C" w:rsidRPr="00190E2C" w:rsidRDefault="00190E2C" w:rsidP="00190E2C">
      <w:pPr>
        <w:autoSpaceDE w:val="0"/>
        <w:autoSpaceDN w:val="0"/>
        <w:adjustRightInd w:val="0"/>
        <w:spacing w:after="0"/>
        <w:rPr>
          <w:rFonts w:cs="Arial"/>
        </w:rPr>
      </w:pPr>
      <w:r w:rsidRPr="00190E2C">
        <w:rPr>
          <w:rFonts w:cs="Arial"/>
        </w:rPr>
        <w:t xml:space="preserve">Do doręczenia informacji wskazanej w pkt. a) i b) stosuje się przepisy działu I rozdziału </w:t>
      </w:r>
      <w:r w:rsidRPr="00190E2C">
        <w:rPr>
          <w:rFonts w:cs="Arial"/>
        </w:rPr>
        <w:br/>
        <w:t>8 ustawy z dnia 14 czerwca 1960 r. - Kodeks postępowania administracyjnego.</w:t>
      </w:r>
    </w:p>
    <w:p w14:paraId="0B82DBC9" w14:textId="30153F04" w:rsidR="00190E2C" w:rsidRPr="00190E2C" w:rsidRDefault="00190E2C" w:rsidP="00190E2C">
      <w:pPr>
        <w:numPr>
          <w:ilvl w:val="0"/>
          <w:numId w:val="14"/>
        </w:numPr>
        <w:autoSpaceDE w:val="0"/>
        <w:autoSpaceDN w:val="0"/>
        <w:adjustRightInd w:val="0"/>
        <w:spacing w:after="0"/>
        <w:rPr>
          <w:rFonts w:cs="Arial"/>
        </w:rPr>
      </w:pPr>
      <w:bookmarkStart w:id="73" w:name="podr_4_4_pkt12"/>
      <w:r w:rsidRPr="00190E2C">
        <w:rPr>
          <w:rFonts w:cs="Arial"/>
        </w:rPr>
        <w:lastRenderedPageBreak/>
        <w:t xml:space="preserve">Zgodnie z art. 57 ust.5 ustawy </w:t>
      </w:r>
      <w:r w:rsidR="00F62A5C">
        <w:rPr>
          <w:rFonts w:cs="Arial"/>
        </w:rPr>
        <w:t xml:space="preserve">wdrożeniowej </w:t>
      </w:r>
      <w:r w:rsidRPr="00190E2C">
        <w:rPr>
          <w:rFonts w:cs="Arial"/>
        </w:rPr>
        <w:t>po zakończeniu postępowania 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bookmarkEnd w:id="73"/>
      <w:r w:rsidRPr="00190E2C">
        <w:rPr>
          <w:rFonts w:cs="Arial"/>
          <w:color w:val="FF0000"/>
        </w:rPr>
        <w:t xml:space="preserve"> </w:t>
      </w:r>
    </w:p>
    <w:p w14:paraId="36367188"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jest uwarunkowany dostępnością kwoty przeznaczonej na dofinansowanie projektów w ramach działania.</w:t>
      </w:r>
    </w:p>
    <w:p w14:paraId="61AE3B22"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następuje w taki sam sposób jak w jego trakcie, tj. zgodnie z zapisami Rozdziału 4 Regulaminu wyboru projektów.</w:t>
      </w:r>
    </w:p>
    <w:p w14:paraId="741F613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Do postępowania w zakresie wyboru projektów do dofinansowania nie stosuje się przepisów</w:t>
      </w:r>
      <w:r w:rsidRPr="00A84424">
        <w:rPr>
          <w:rFonts w:cs="Arial"/>
        </w:rPr>
        <w:t xml:space="preserve"> ustawy </w:t>
      </w:r>
      <w:r w:rsidRPr="00190E2C">
        <w:rPr>
          <w:rFonts w:cs="Arial"/>
        </w:rPr>
        <w:t xml:space="preserve">z dnia 14 czerwca 1960 r. - Kodeks postępowania administracyjnego, z </w:t>
      </w:r>
      <w:r w:rsidRPr="00A84424">
        <w:rPr>
          <w:rFonts w:cs="Arial"/>
        </w:rPr>
        <w:t xml:space="preserve">wyjątkiem art. 24 i art. 57 § 1-4, </w:t>
      </w:r>
      <w:r w:rsidRPr="00190E2C">
        <w:rPr>
          <w:rFonts w:cs="Arial"/>
        </w:rPr>
        <w:t>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74" w:name="_Toc140818618"/>
      <w:r w:rsidRPr="00737D1D">
        <w:t>Procedura odwoławcza</w:t>
      </w:r>
      <w:bookmarkEnd w:id="74"/>
    </w:p>
    <w:p w14:paraId="29166E2E" w14:textId="77777777" w:rsidR="00190E2C" w:rsidRDefault="00190E2C" w:rsidP="00073441">
      <w:pPr>
        <w:pStyle w:val="TreNum-K"/>
        <w:numPr>
          <w:ilvl w:val="0"/>
          <w:numId w:val="95"/>
        </w:numPr>
        <w:jc w:val="left"/>
      </w:pPr>
      <w:r w:rsidRPr="00AA6FB0">
        <w:t>Procedura odwoławcza została szczegółowo uregulowana w rozdziale 16 ustawy wdrożeniowej.</w:t>
      </w:r>
    </w:p>
    <w:p w14:paraId="5C8D92FB" w14:textId="77777777" w:rsidR="00190E2C" w:rsidRDefault="00190E2C" w:rsidP="00073441">
      <w:pPr>
        <w:pStyle w:val="TreNum-K"/>
        <w:numPr>
          <w:ilvl w:val="0"/>
          <w:numId w:val="93"/>
        </w:numPr>
        <w:jc w:val="left"/>
      </w:pPr>
      <w:r w:rsidRPr="00AA6FB0">
        <w:t>W przypadku negatywnej oceny projektu, o której mowa w art. 56 ust. 5 i 6 ustawy wdrożeniowej, Wnioskodawcy przysługuje prawo wniesienia protestu w celu ponownego sprawdzenia złożonego wniosku o dofinansowanie projektu w zakresie spełnienia kryteriów wyboru projektów.</w:t>
      </w:r>
    </w:p>
    <w:p w14:paraId="3E4C90D5" w14:textId="77777777" w:rsidR="00190E2C" w:rsidRDefault="00190E2C" w:rsidP="00073441">
      <w:pPr>
        <w:pStyle w:val="TreNum-K"/>
        <w:numPr>
          <w:ilvl w:val="0"/>
          <w:numId w:val="93"/>
        </w:numPr>
        <w:jc w:val="left"/>
      </w:pPr>
      <w:r w:rsidRPr="00AA6FB0">
        <w:t xml:space="preserve">Negatywną oceną jest: każda ocena w zakresie spełniania przez projekt kryteriów wyboru projektów, na skutek której projekt nie może być zakwalifikowany do kolejnego etapu oceny lub wybrany do dofinansowania, obejmująca także </w:t>
      </w:r>
      <w:proofErr w:type="gramStart"/>
      <w:r w:rsidRPr="00AA6FB0">
        <w:t>przypadek</w:t>
      </w:r>
      <w:proofErr w:type="gramEnd"/>
      <w:r w:rsidRPr="00AA6FB0">
        <w:t xml:space="preserve"> w którym projekt nie może być wybrany do dofinansowania z uwagi na wyczerpanie kwoty przeznaczonej na dofinansowanie projektów w danym naborze.</w:t>
      </w:r>
    </w:p>
    <w:p w14:paraId="1A5D1991" w14:textId="36165BF5" w:rsidR="00190E2C" w:rsidRDefault="00190E2C" w:rsidP="00073441">
      <w:pPr>
        <w:pStyle w:val="TreNum-K"/>
        <w:numPr>
          <w:ilvl w:val="0"/>
          <w:numId w:val="93"/>
        </w:numPr>
        <w:jc w:val="left"/>
      </w:pPr>
      <w:r w:rsidRPr="00AA6FB0">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12D2894B" w14:textId="31E9BA12" w:rsidR="005D4C56" w:rsidRDefault="005D4C56" w:rsidP="005D4C56">
      <w:pPr>
        <w:pStyle w:val="TreNum-K"/>
        <w:numPr>
          <w:ilvl w:val="0"/>
          <w:numId w:val="0"/>
        </w:numPr>
        <w:ind w:left="357" w:hanging="357"/>
        <w:jc w:val="left"/>
      </w:pPr>
    </w:p>
    <w:p w14:paraId="6E940460" w14:textId="77777777" w:rsidR="005D4C56" w:rsidRPr="00AD167E" w:rsidRDefault="005D4C56" w:rsidP="005D4C56">
      <w:pPr>
        <w:pStyle w:val="TreNum-K"/>
        <w:numPr>
          <w:ilvl w:val="0"/>
          <w:numId w:val="0"/>
        </w:numPr>
        <w:ind w:left="357" w:hanging="357"/>
        <w:jc w:val="left"/>
      </w:pPr>
    </w:p>
    <w:p w14:paraId="4E0A5748" w14:textId="77777777" w:rsidR="00DD4BFA" w:rsidRDefault="00DD4BFA" w:rsidP="00DD4BFA">
      <w:pPr>
        <w:pStyle w:val="TreNum-K"/>
        <w:numPr>
          <w:ilvl w:val="0"/>
          <w:numId w:val="0"/>
        </w:numPr>
      </w:pPr>
    </w:p>
    <w:p w14:paraId="758AF01B" w14:textId="19C79B3F" w:rsidR="003E62AD" w:rsidRPr="00737D1D" w:rsidRDefault="000133F7" w:rsidP="00073441">
      <w:pPr>
        <w:pStyle w:val="Podrozdzia-K"/>
        <w:numPr>
          <w:ilvl w:val="2"/>
          <w:numId w:val="23"/>
        </w:numPr>
        <w:spacing w:before="240"/>
      </w:pPr>
      <w:bookmarkStart w:id="75" w:name="_Toc140818619"/>
      <w:r w:rsidRPr="00737D1D">
        <w:lastRenderedPageBreak/>
        <w:t>Protest</w:t>
      </w:r>
      <w:bookmarkEnd w:id="75"/>
    </w:p>
    <w:p w14:paraId="6130E031" w14:textId="77777777" w:rsidR="00190E2C" w:rsidRPr="00190E2C" w:rsidRDefault="00190E2C" w:rsidP="00073441">
      <w:pPr>
        <w:pStyle w:val="TreNum-K"/>
        <w:numPr>
          <w:ilvl w:val="0"/>
          <w:numId w:val="97"/>
        </w:numPr>
        <w:jc w:val="left"/>
      </w:pPr>
      <w:r w:rsidRPr="00190E2C">
        <w:t xml:space="preserve">Wnioskodawca może wnieść protest w terminie 14 dni od dnia doręczenia pisma informującego o negatywnym wyniku oceny projektu. Protest wnoszony jest </w:t>
      </w:r>
      <w:r w:rsidRPr="00190E2C">
        <w:br/>
        <w:t xml:space="preserve">do IZ </w:t>
      </w:r>
      <w:proofErr w:type="spellStart"/>
      <w:r w:rsidRPr="00190E2C">
        <w:t>FEWiM</w:t>
      </w:r>
      <w:proofErr w:type="spellEnd"/>
      <w:r w:rsidRPr="00190E2C">
        <w:t>.</w:t>
      </w:r>
    </w:p>
    <w:p w14:paraId="2B15A68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wymaga odpowiednio podpisu własnoręcznego albo opatrzenia kwalifikowanym podpisem elektronicznym, podpisem zaufanym albo podpisem osobistym.</w:t>
      </w:r>
    </w:p>
    <w:p w14:paraId="78A30E2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może być doręczony: </w:t>
      </w:r>
    </w:p>
    <w:p w14:paraId="22636223"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osobiście, </w:t>
      </w:r>
    </w:p>
    <w:p w14:paraId="59B89C60"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eastAsia="Times New Roman" w:cs="Arial"/>
          <w:szCs w:val="20"/>
        </w:rPr>
        <w:t xml:space="preserve">za pośrednictwem elektronicznej skrzynki podawczej IZ </w:t>
      </w:r>
      <w:proofErr w:type="spellStart"/>
      <w:r w:rsidRPr="00190E2C">
        <w:rPr>
          <w:rFonts w:eastAsia="Times New Roman" w:cs="Arial"/>
          <w:szCs w:val="20"/>
        </w:rPr>
        <w:t>FEWiM</w:t>
      </w:r>
      <w:proofErr w:type="spellEnd"/>
      <w:r w:rsidRPr="00190E2C">
        <w:rPr>
          <w:rFonts w:cs="Arial"/>
        </w:rPr>
        <w:t>,</w:t>
      </w:r>
    </w:p>
    <w:p w14:paraId="1A53E98A"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zez posłańca,</w:t>
      </w:r>
    </w:p>
    <w:p w14:paraId="203324BB"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nadany w polskiej placówce pocztowej operatora wyznaczonego w rozumieniu ustawy z dnia 23 listopada 2012 r. - Prawo pocztowe. </w:t>
      </w:r>
    </w:p>
    <w:p w14:paraId="6514EC5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doręczenia protestu osobiście lub przez posłańca, za dzień wniesienia protestu uważa się dzień jego wpływu do IZ </w:t>
      </w:r>
      <w:proofErr w:type="spellStart"/>
      <w:r w:rsidRPr="00190E2C">
        <w:rPr>
          <w:rFonts w:cs="Arial"/>
        </w:rPr>
        <w:t>FEWiM</w:t>
      </w:r>
      <w:proofErr w:type="spellEnd"/>
      <w:r w:rsidRPr="00190E2C">
        <w:rPr>
          <w:rFonts w:cs="Arial"/>
        </w:rPr>
        <w:t xml:space="preserve">. W przypadku nadania pisma </w:t>
      </w:r>
      <w:r w:rsidRPr="00190E2C">
        <w:rPr>
          <w:rFonts w:cs="Arial"/>
        </w:rPr>
        <w:br/>
        <w:t xml:space="preserve">w placówce pocztowej, o której mowa w pkt 3 lit d), protest uważa się za wniesiony </w:t>
      </w:r>
      <w:r w:rsidRPr="00190E2C">
        <w:rPr>
          <w:rFonts w:cs="Arial"/>
        </w:rPr>
        <w:br/>
        <w:t>w terminie, o ile został on nadany przed upływem terminu do jego wniesienia</w:t>
      </w:r>
    </w:p>
    <w:p w14:paraId="6EBC3167"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zawiera:</w:t>
      </w:r>
    </w:p>
    <w:p w14:paraId="44C02E29" w14:textId="77777777" w:rsidR="00190E2C" w:rsidRPr="00190E2C" w:rsidRDefault="00190E2C" w:rsidP="00073441">
      <w:pPr>
        <w:numPr>
          <w:ilvl w:val="0"/>
          <w:numId w:val="96"/>
        </w:numPr>
        <w:ind w:left="709"/>
        <w:contextualSpacing/>
      </w:pPr>
      <w:r w:rsidRPr="00190E2C">
        <w:t>oznaczenie instytucji właściwej do rozpatrzenia protestu,</w:t>
      </w:r>
    </w:p>
    <w:p w14:paraId="1BB7AA8C" w14:textId="77777777" w:rsidR="00190E2C" w:rsidRPr="00190E2C" w:rsidRDefault="00190E2C" w:rsidP="00073441">
      <w:pPr>
        <w:numPr>
          <w:ilvl w:val="0"/>
          <w:numId w:val="96"/>
        </w:numPr>
        <w:ind w:left="709"/>
        <w:contextualSpacing/>
      </w:pPr>
      <w:r w:rsidRPr="00190E2C">
        <w:t xml:space="preserve"> oznaczenie Wnioskodawcy,</w:t>
      </w:r>
    </w:p>
    <w:p w14:paraId="7016738E" w14:textId="77777777" w:rsidR="00190E2C" w:rsidRPr="00190E2C" w:rsidRDefault="00190E2C" w:rsidP="00073441">
      <w:pPr>
        <w:numPr>
          <w:ilvl w:val="0"/>
          <w:numId w:val="96"/>
        </w:numPr>
        <w:ind w:left="709"/>
        <w:contextualSpacing/>
      </w:pPr>
      <w:r w:rsidRPr="00190E2C">
        <w:t xml:space="preserve"> numer wniosku o dofinansowanie projektu,</w:t>
      </w:r>
    </w:p>
    <w:p w14:paraId="285BFF5B" w14:textId="77777777" w:rsidR="00190E2C" w:rsidRPr="00190E2C" w:rsidRDefault="00190E2C" w:rsidP="00073441">
      <w:pPr>
        <w:numPr>
          <w:ilvl w:val="0"/>
          <w:numId w:val="96"/>
        </w:numPr>
        <w:ind w:left="709"/>
        <w:contextualSpacing/>
      </w:pPr>
      <w:r w:rsidRPr="00190E2C">
        <w:t xml:space="preserve"> wskazanie kryteriów wyboru projektów, z których oceną Wnioskodawca się </w:t>
      </w:r>
      <w:r w:rsidRPr="00190E2C">
        <w:br/>
        <w:t>nie zgadza, wraz z uzasadnieniem,</w:t>
      </w:r>
    </w:p>
    <w:p w14:paraId="6C6007C5" w14:textId="154062CA" w:rsidR="00190E2C" w:rsidRPr="00190E2C" w:rsidRDefault="00190E2C" w:rsidP="00073441">
      <w:pPr>
        <w:numPr>
          <w:ilvl w:val="0"/>
          <w:numId w:val="96"/>
        </w:numPr>
        <w:ind w:left="709"/>
        <w:contextualSpacing/>
      </w:pPr>
      <w:r w:rsidRPr="00190E2C">
        <w:t xml:space="preserve"> wskazanie zarzutów o charakterze proceduralnym w zakresie przeprowadzonej oceny, jeżeli zdaniem Wnioskodawcy naruszenia takie miały miejsce, </w:t>
      </w:r>
      <w:r w:rsidRPr="00190E2C">
        <w:br/>
        <w:t>wraz z uzasadnieniem,</w:t>
      </w:r>
    </w:p>
    <w:p w14:paraId="3B16F5DF" w14:textId="30D14FF9" w:rsidR="00190E2C" w:rsidRPr="00190E2C" w:rsidRDefault="00190E2C" w:rsidP="00073441">
      <w:pPr>
        <w:numPr>
          <w:ilvl w:val="0"/>
          <w:numId w:val="96"/>
        </w:numPr>
        <w:ind w:left="709"/>
        <w:contextualSpacing/>
      </w:pPr>
      <w:r w:rsidRPr="00190E2C">
        <w:t xml:space="preserve"> podpis Wnioskodawcy lub osoby upoważnionej do jego reprezentowania, </w:t>
      </w:r>
      <w:r w:rsidR="009B7184">
        <w:br/>
      </w:r>
      <w:r w:rsidRPr="00190E2C">
        <w:t>z załączeniem oryginału lub kopii dokumentu poświadczającego umocowanie takiej osoby do reprezentowania Wnioskodawcy.</w:t>
      </w:r>
    </w:p>
    <w:p w14:paraId="7AE335A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wniesienia protestu niespełniającego wymogów formalnych, </w:t>
      </w:r>
      <w:r w:rsidRPr="00190E2C">
        <w:rPr>
          <w:rFonts w:cs="Arial"/>
        </w:rPr>
        <w:br/>
        <w:t xml:space="preserve">o których mowa w punktach 1-3 i 6 IZ </w:t>
      </w:r>
      <w:proofErr w:type="spellStart"/>
      <w:r w:rsidRPr="00190E2C">
        <w:rPr>
          <w:rFonts w:cs="Arial"/>
        </w:rPr>
        <w:t>FEWiM</w:t>
      </w:r>
      <w:proofErr w:type="spellEnd"/>
      <w:r w:rsidRPr="00190E2C">
        <w:rPr>
          <w:rFonts w:cs="Arial"/>
        </w:rPr>
        <w:t xml:space="preserve"> wezwie Wnioskodawcę do jego uzupełnienia w terminie 7 dni licząc od dnia otrzymania wezwania, pod rygorem pozostawienia protestu bez rozpatrzenia. Uzupełnienie protestu w zakresie elementów, </w:t>
      </w:r>
      <w:r w:rsidRPr="00190E2C">
        <w:rPr>
          <w:rFonts w:cs="Arial"/>
        </w:rPr>
        <w:br/>
        <w:t>o których mowa w punktach 4 i 5 jest niedopuszczalne.</w:t>
      </w:r>
    </w:p>
    <w:p w14:paraId="798EA9CC" w14:textId="77777777" w:rsidR="00190E2C" w:rsidRPr="00190E2C" w:rsidRDefault="00190E2C" w:rsidP="00190E2C">
      <w:r w:rsidRPr="00190E2C">
        <w:t xml:space="preserve">W przypadku stwierdzenia oczywistej omyłki we wniesionym proteście IZ </w:t>
      </w:r>
      <w:proofErr w:type="spellStart"/>
      <w:r w:rsidRPr="00190E2C">
        <w:t>FEWiM</w:t>
      </w:r>
      <w:proofErr w:type="spellEnd"/>
      <w:r w:rsidRPr="00190E2C">
        <w:t xml:space="preserve"> </w:t>
      </w:r>
      <w:r w:rsidRPr="00190E2C">
        <w:br/>
        <w:t>może poprawić ją z urzędu, informując o tym Wnioskodawcę.</w:t>
      </w:r>
    </w:p>
    <w:p w14:paraId="7114FEC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lastRenderedPageBreak/>
        <w:t>Na prawo Wnioskodawcy do wniesienia protestu nie wpływa negatywnie błędne pouczenie lub brak pouczenia w piśmie informującym o negatywnym wyniku oceny.</w:t>
      </w:r>
    </w:p>
    <w:p w14:paraId="4D7FFCE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Do czasu zakończenia rozpatrywania protestu przez IZ </w:t>
      </w:r>
      <w:proofErr w:type="spellStart"/>
      <w:r w:rsidRPr="00190E2C">
        <w:rPr>
          <w:rFonts w:cs="Arial"/>
        </w:rPr>
        <w:t>FEWiM</w:t>
      </w:r>
      <w:proofErr w:type="spellEnd"/>
      <w:r w:rsidRPr="00190E2C">
        <w:rPr>
          <w:rFonts w:cs="Arial"/>
        </w:rPr>
        <w:t xml:space="preserve"> Wnioskodawca może złożyć oświadczenie o wycofaniu protestu. W takim przypadku IZ </w:t>
      </w:r>
      <w:proofErr w:type="spellStart"/>
      <w:r w:rsidRPr="00190E2C">
        <w:rPr>
          <w:rFonts w:cs="Arial"/>
        </w:rPr>
        <w:t>FEWiM</w:t>
      </w:r>
      <w:proofErr w:type="spellEnd"/>
      <w:r w:rsidRPr="00190E2C">
        <w:rPr>
          <w:rFonts w:cs="Arial"/>
        </w:rPr>
        <w:t xml:space="preserve"> pozostawia protest bez rozpatrzenia, informując o tym Wnioskodawcę, </w:t>
      </w:r>
      <w:proofErr w:type="gramStart"/>
      <w:r w:rsidRPr="00190E2C">
        <w:rPr>
          <w:rFonts w:cs="Arial"/>
        </w:rPr>
        <w:t>a  ponowne</w:t>
      </w:r>
      <w:proofErr w:type="gramEnd"/>
      <w:r w:rsidRPr="00190E2C">
        <w:rPr>
          <w:rFonts w:cs="Arial"/>
        </w:rPr>
        <w:t xml:space="preserve"> jego wniesienie jest niedopuszczalne. Wnioskodawca nie może w takim przypadku wnieść również skargi do sądu administracyjnego.</w:t>
      </w:r>
    </w:p>
    <w:p w14:paraId="421507B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IZ </w:t>
      </w:r>
      <w:proofErr w:type="spellStart"/>
      <w:r w:rsidRPr="00190E2C">
        <w:rPr>
          <w:rFonts w:cs="Arial"/>
        </w:rPr>
        <w:t>FEWiM</w:t>
      </w:r>
      <w:proofErr w:type="spellEnd"/>
      <w:r w:rsidRPr="00190E2C">
        <w:rPr>
          <w:rFonts w:cs="Arial"/>
        </w:rPr>
        <w:t xml:space="preserve"> informuje Wnioskodawcę o wyniku rozpatrzenia jego protestu. Informacja </w:t>
      </w:r>
      <w:r w:rsidRPr="00190E2C">
        <w:rPr>
          <w:rFonts w:cs="Arial"/>
        </w:rPr>
        <w:br/>
        <w:t xml:space="preserve">ta zawiera w szczególności treść rozstrzygnięcia polegającego na uwzględnieniu </w:t>
      </w:r>
      <w:r w:rsidRPr="00190E2C">
        <w:rPr>
          <w:rFonts w:cs="Arial"/>
        </w:rPr>
        <w:br/>
        <w:t xml:space="preserve">albo nieuwzględnieniu protestu, wraz z uzasadnieniem, a w przypadku nieuwzględnienia protestu – pouczenie o możliwości wniesienia skargi do sądu administracyjnego. Informacje IZ </w:t>
      </w:r>
      <w:proofErr w:type="spellStart"/>
      <w:r w:rsidRPr="00190E2C">
        <w:rPr>
          <w:rFonts w:cs="Arial"/>
        </w:rPr>
        <w:t>FEWiM</w:t>
      </w:r>
      <w:proofErr w:type="spellEnd"/>
      <w:r w:rsidRPr="00190E2C">
        <w:rPr>
          <w:rFonts w:cs="Arial"/>
        </w:rPr>
        <w:t xml:space="preserve"> przekazywane do Wnioskodawcy w trakcie procedury odwoławczej wymagają odpowiednio podpisu własnoręcznego albo opatrzenia kwalifikowanym podpisem elektronicznym, podpisem zaufanym albo podpisem osobistym.</w:t>
      </w:r>
    </w:p>
    <w:p w14:paraId="3BD52E34"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pozostawia się bez rozpatrzenia, jeżeli mimo prawidłowego pouczenia, </w:t>
      </w:r>
      <w:r w:rsidRPr="00190E2C">
        <w:rPr>
          <w:rFonts w:cs="Arial"/>
        </w:rPr>
        <w:br/>
        <w:t>został wniesiony:</w:t>
      </w:r>
    </w:p>
    <w:p w14:paraId="7C5A4200"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o terminie,</w:t>
      </w:r>
    </w:p>
    <w:p w14:paraId="2DA2F449"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przez podmiot wykluczony z możliwości otrzymania dofinansowania </w:t>
      </w:r>
      <w:r w:rsidRPr="00190E2C">
        <w:rPr>
          <w:rFonts w:cs="Arial"/>
        </w:rPr>
        <w:br/>
        <w:t>na podstawie przepisów odrębnych,</w:t>
      </w:r>
    </w:p>
    <w:p w14:paraId="5F8258C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bez wskazania kryteriów wyboru projektów, z których oceną Wnioskodawca się </w:t>
      </w:r>
      <w:r w:rsidRPr="00190E2C">
        <w:rPr>
          <w:rFonts w:cs="Arial"/>
        </w:rPr>
        <w:br/>
        <w:t>nie zgadza, wraz z uzasadnieniem,</w:t>
      </w:r>
    </w:p>
    <w:p w14:paraId="2694B65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rzez podmiot niespełniający wymogów, o których mowa w art. 63 ustawy wdrożeniowej.</w:t>
      </w:r>
    </w:p>
    <w:p w14:paraId="3223FE99" w14:textId="77777777" w:rsidR="00190E2C" w:rsidRPr="00190E2C" w:rsidRDefault="00190E2C" w:rsidP="00190E2C">
      <w:pPr>
        <w:ind w:left="284"/>
      </w:pPr>
      <w:r w:rsidRPr="00190E2C">
        <w:t xml:space="preserve">Ponadto IZ </w:t>
      </w:r>
      <w:proofErr w:type="spellStart"/>
      <w:r w:rsidRPr="00190E2C">
        <w:t>FEWiM</w:t>
      </w:r>
      <w:proofErr w:type="spellEnd"/>
      <w:r w:rsidRPr="00190E2C">
        <w:t xml:space="preserve"> pozostawia protest bez rozpatrzenia w przypadku, </w:t>
      </w:r>
      <w:r w:rsidRPr="00190E2C">
        <w:br/>
        <w:t xml:space="preserve">gdy na jakimkolwiek etapie postępowania w zakresie procedury odwoławczej wyczerpana zostanie kwota przeznaczona na dofinansowanie projektów w ramach danego Działania </w:t>
      </w:r>
      <w:proofErr w:type="spellStart"/>
      <w:r w:rsidRPr="00190E2C">
        <w:t>FEWiM</w:t>
      </w:r>
      <w:proofErr w:type="spellEnd"/>
      <w:r w:rsidRPr="00190E2C">
        <w:t xml:space="preserve"> 2021-2027. </w:t>
      </w:r>
    </w:p>
    <w:p w14:paraId="29EB0901" w14:textId="77777777" w:rsidR="00190E2C" w:rsidRPr="00190E2C" w:rsidRDefault="00190E2C" w:rsidP="00190E2C">
      <w:pPr>
        <w:ind w:left="284"/>
      </w:pPr>
      <w:r w:rsidRPr="00190E2C">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rsidRPr="00190E2C">
        <w:t>FEWiM</w:t>
      </w:r>
      <w:proofErr w:type="spellEnd"/>
      <w:r w:rsidRPr="00190E2C">
        <w:t xml:space="preserve"> niezwłocznie podaje do publicznej wiadomości na swojej stronie internetowej oraz na portalu informację o wyczerpaniu tej kwoty.</w:t>
      </w:r>
    </w:p>
    <w:p w14:paraId="38C5218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cedura odwoławcza nie wstrzymuje zawierania umów o dofinansowanie </w:t>
      </w:r>
      <w:r w:rsidRPr="00190E2C">
        <w:rPr>
          <w:rFonts w:cs="Arial"/>
        </w:rPr>
        <w:br/>
        <w:t>z 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073441">
      <w:pPr>
        <w:pStyle w:val="Podrozdzia-K"/>
        <w:numPr>
          <w:ilvl w:val="2"/>
          <w:numId w:val="23"/>
        </w:numPr>
        <w:spacing w:before="120"/>
      </w:pPr>
      <w:bookmarkStart w:id="76" w:name="_Toc140818620"/>
      <w:r w:rsidRPr="00737D1D">
        <w:lastRenderedPageBreak/>
        <w:t>Skarga do sądu administracyjnego</w:t>
      </w:r>
      <w:bookmarkEnd w:id="76"/>
    </w:p>
    <w:p w14:paraId="0E352D68" w14:textId="0F67A9DA" w:rsidR="00190E2C" w:rsidRDefault="00190E2C" w:rsidP="00073441">
      <w:pPr>
        <w:pStyle w:val="TreNum-K"/>
        <w:numPr>
          <w:ilvl w:val="0"/>
          <w:numId w:val="98"/>
        </w:numPr>
        <w:jc w:val="left"/>
      </w:pPr>
      <w:bookmarkStart w:id="77" w:name="_Hlk140055388"/>
      <w:r w:rsidRPr="00190E2C">
        <w:t>W przypadku nieuwzględnienia protestu lub pozostawienia protestu bez rozpatrzenia, Wnioskodawca może w tym zakresie wnieść skargę do Wojewódzkiego Sądu Administracyjnego w Olsztynie.</w:t>
      </w:r>
    </w:p>
    <w:p w14:paraId="291BA315" w14:textId="254E0FA8" w:rsidR="00190E2C" w:rsidRDefault="00190E2C" w:rsidP="00073441">
      <w:pPr>
        <w:pStyle w:val="TreNum-K"/>
        <w:numPr>
          <w:ilvl w:val="0"/>
          <w:numId w:val="98"/>
        </w:numPr>
        <w:jc w:val="left"/>
      </w:pPr>
      <w:r w:rsidRPr="00190E2C">
        <w:t xml:space="preserve">Skarga wnoszona jest przez Wnioskodawcę w terminie 14 dni od dnia otrzymania informacji o nieuwzględnieniu protestu lub pozostawieniu go bez rozpatrzenia, </w:t>
      </w:r>
      <w:r w:rsidRPr="00190E2C">
        <w:br/>
        <w:t>wraz z kompletną dokumentacją obejmującą:</w:t>
      </w:r>
    </w:p>
    <w:p w14:paraId="3DFDB17F"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osek o dofinansowanie projektu,</w:t>
      </w:r>
    </w:p>
    <w:p w14:paraId="488F21B7"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informację o wynikach oceny projektu,</w:t>
      </w:r>
    </w:p>
    <w:p w14:paraId="360D3562"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esiony protest,</w:t>
      </w:r>
    </w:p>
    <w:p w14:paraId="33C5CA84"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 xml:space="preserve">informację dotyczącą nieuwzględnienia protestu albo pozostawienia protestu </w:t>
      </w:r>
      <w:r w:rsidRPr="00190E2C">
        <w:rPr>
          <w:rFonts w:cs="Arial"/>
        </w:rPr>
        <w:br/>
        <w:t>bez rozpatrzenia,</w:t>
      </w:r>
    </w:p>
    <w:p w14:paraId="45F70298" w14:textId="77777777" w:rsidR="00190E2C" w:rsidRDefault="00190E2C" w:rsidP="00190E2C">
      <w:pPr>
        <w:ind w:hanging="73"/>
      </w:pPr>
      <w:r w:rsidRPr="00190E2C">
        <w:t>wraz z ewentualnymi załącznikami bezpośrednio do Wojewódzkiego Sądu Administracyjnego w Olsztynie.</w:t>
      </w:r>
    </w:p>
    <w:p w14:paraId="1DEA9EA2" w14:textId="77777777" w:rsidR="00BC1F64" w:rsidRDefault="00190E2C" w:rsidP="00073441">
      <w:pPr>
        <w:pStyle w:val="TreNum-K"/>
        <w:numPr>
          <w:ilvl w:val="0"/>
          <w:numId w:val="98"/>
        </w:numPr>
        <w:jc w:val="left"/>
      </w:pPr>
      <w:r w:rsidRPr="00190E2C">
        <w:t>Kompletna dokumentacja jest wnoszona przez Wnioskodawcę w oryginale lub w postaci uwierzytelnionej kopii.</w:t>
      </w:r>
    </w:p>
    <w:p w14:paraId="53B341E1" w14:textId="1892DF6F" w:rsidR="00BC1F64" w:rsidRDefault="00BC1F64" w:rsidP="00BC1F64">
      <w:pPr>
        <w:autoSpaceDE w:val="0"/>
        <w:autoSpaceDN w:val="0"/>
        <w:adjustRightInd w:val="0"/>
        <w:spacing w:after="0"/>
        <w:rPr>
          <w:rFonts w:cs="Arial"/>
        </w:rPr>
      </w:pPr>
      <w:r w:rsidRPr="00190E2C">
        <w:rPr>
          <w:rFonts w:cs="Arial"/>
        </w:rPr>
        <w:t>Skarga podlega wpisowi stałemu.</w:t>
      </w:r>
    </w:p>
    <w:p w14:paraId="0C435FB6" w14:textId="77777777" w:rsidR="00190E2C" w:rsidRPr="00BC1F64" w:rsidRDefault="00190E2C" w:rsidP="00073441">
      <w:pPr>
        <w:pStyle w:val="TreNum-K"/>
        <w:numPr>
          <w:ilvl w:val="0"/>
          <w:numId w:val="98"/>
        </w:numPr>
        <w:jc w:val="left"/>
      </w:pPr>
      <w:r w:rsidRPr="00BC1F64">
        <w:t>Prawomocne rozstrzygnięcie sądu administracyjnego, z wyłączeniem uwzględnienia skargi, kończy procedurę odwoławczą oraz procedurę wyboru projektu.</w:t>
      </w:r>
    </w:p>
    <w:bookmarkEnd w:id="77"/>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78" w:name="_Toc140818621"/>
      <w:r w:rsidRPr="00737D1D">
        <w:t>Umowa o dofinansowanie projektu</w:t>
      </w:r>
      <w:bookmarkEnd w:id="78"/>
      <w:r w:rsidRPr="00737D1D">
        <w:t xml:space="preserve"> </w:t>
      </w:r>
    </w:p>
    <w:p w14:paraId="2952D300" w14:textId="691C6250" w:rsidR="00487E0B" w:rsidRPr="00737D1D" w:rsidRDefault="008E0CE8" w:rsidP="00073441">
      <w:pPr>
        <w:pStyle w:val="TreNum-K"/>
        <w:numPr>
          <w:ilvl w:val="0"/>
          <w:numId w:val="26"/>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073441">
      <w:pPr>
        <w:pStyle w:val="TreNum-K"/>
        <w:numPr>
          <w:ilvl w:val="0"/>
          <w:numId w:val="26"/>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073441">
      <w:pPr>
        <w:pStyle w:val="TreNum-K"/>
        <w:numPr>
          <w:ilvl w:val="0"/>
          <w:numId w:val="26"/>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073441">
      <w:pPr>
        <w:pStyle w:val="TreNum-K"/>
        <w:numPr>
          <w:ilvl w:val="0"/>
          <w:numId w:val="26"/>
        </w:numPr>
        <w:jc w:val="left"/>
      </w:pPr>
      <w:r w:rsidRPr="00737D1D">
        <w:t xml:space="preserve">Umowa o dofinansowanie projektu nie może być zawarta, w </w:t>
      </w:r>
      <w:proofErr w:type="gramStart"/>
      <w:r w:rsidRPr="00737D1D">
        <w:t>przypadku</w:t>
      </w:r>
      <w:proofErr w:type="gramEnd"/>
      <w:r w:rsidRPr="00737D1D">
        <w:t xml:space="preserve"> gdy:</w:t>
      </w:r>
    </w:p>
    <w:p w14:paraId="5E138745" w14:textId="035A2398" w:rsidR="008D2B25" w:rsidRPr="00737D1D" w:rsidRDefault="008D2B25" w:rsidP="00011307">
      <w:pPr>
        <w:pStyle w:val="TreNum-K"/>
        <w:numPr>
          <w:ilvl w:val="1"/>
          <w:numId w:val="16"/>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011307">
      <w:pPr>
        <w:pStyle w:val="TreNum-K"/>
        <w:numPr>
          <w:ilvl w:val="1"/>
          <w:numId w:val="16"/>
        </w:numPr>
        <w:jc w:val="left"/>
      </w:pPr>
      <w:r w:rsidRPr="00737D1D">
        <w:t>Wnioskodawca został wykluczony z możliwości otrzymania dofinansowania na podstawie przepisów odrębnych;</w:t>
      </w:r>
    </w:p>
    <w:p w14:paraId="4019A710" w14:textId="207992DB" w:rsidR="008D2B25" w:rsidRPr="00737D1D" w:rsidRDefault="008D2B25" w:rsidP="00011307">
      <w:pPr>
        <w:pStyle w:val="TreNum-K"/>
        <w:numPr>
          <w:ilvl w:val="1"/>
          <w:numId w:val="16"/>
        </w:numPr>
        <w:jc w:val="left"/>
      </w:pPr>
      <w:r w:rsidRPr="00737D1D">
        <w:lastRenderedPageBreak/>
        <w:t>Wnioskodawca zrezygnował z dofinansowania;</w:t>
      </w:r>
    </w:p>
    <w:p w14:paraId="1A6C5121" w14:textId="7303A31D" w:rsidR="008D2B25" w:rsidRPr="00737D1D" w:rsidRDefault="008D2B25" w:rsidP="00011307">
      <w:pPr>
        <w:pStyle w:val="TreNum-K"/>
        <w:numPr>
          <w:ilvl w:val="1"/>
          <w:numId w:val="16"/>
        </w:numPr>
        <w:jc w:val="left"/>
      </w:pPr>
      <w:r w:rsidRPr="00737D1D">
        <w:t>doszło do unieważnienia postępowania w zakresie wyboru projektów.</w:t>
      </w:r>
    </w:p>
    <w:p w14:paraId="1ABB1B3F" w14:textId="5F121999" w:rsidR="00166AE3" w:rsidRPr="00737D1D" w:rsidRDefault="00166AE3" w:rsidP="00011307">
      <w:pPr>
        <w:pStyle w:val="TreNum-K"/>
        <w:numPr>
          <w:ilvl w:val="0"/>
          <w:numId w:val="16"/>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011307">
      <w:pPr>
        <w:pStyle w:val="TreNum-K"/>
        <w:numPr>
          <w:ilvl w:val="0"/>
          <w:numId w:val="16"/>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011307">
      <w:pPr>
        <w:pStyle w:val="TreNum-K"/>
        <w:numPr>
          <w:ilvl w:val="0"/>
          <w:numId w:val="16"/>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011307">
      <w:pPr>
        <w:pStyle w:val="TreNum-K"/>
        <w:numPr>
          <w:ilvl w:val="0"/>
          <w:numId w:val="16"/>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011307">
      <w:pPr>
        <w:pStyle w:val="TreNum-K"/>
        <w:numPr>
          <w:ilvl w:val="0"/>
          <w:numId w:val="16"/>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011307">
      <w:pPr>
        <w:pStyle w:val="TreNum-K"/>
        <w:numPr>
          <w:ilvl w:val="1"/>
          <w:numId w:val="16"/>
        </w:numPr>
        <w:jc w:val="left"/>
      </w:pPr>
      <w:r w:rsidRPr="00737D1D">
        <w:t>zmiany nie wpłynęłyby na wynik oceny projektu w sposób, który skutkowałby negatywną oceną projektu, albo</w:t>
      </w:r>
    </w:p>
    <w:p w14:paraId="330A533B" w14:textId="6F79DA98" w:rsidR="001513D2" w:rsidRPr="00737D1D" w:rsidRDefault="001513D2" w:rsidP="00011307">
      <w:pPr>
        <w:pStyle w:val="TreNum-K"/>
        <w:numPr>
          <w:ilvl w:val="1"/>
          <w:numId w:val="16"/>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011307">
      <w:pPr>
        <w:pStyle w:val="TreNum-K"/>
        <w:numPr>
          <w:ilvl w:val="0"/>
          <w:numId w:val="16"/>
        </w:numPr>
        <w:jc w:val="left"/>
      </w:pPr>
      <w:r w:rsidRPr="00BE228B">
        <w:lastRenderedPageBreak/>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011307">
      <w:pPr>
        <w:pStyle w:val="TreNum-K"/>
        <w:numPr>
          <w:ilvl w:val="0"/>
          <w:numId w:val="16"/>
        </w:numPr>
        <w:jc w:val="left"/>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2D85C6EC" w:rsidR="003F1827" w:rsidRDefault="003F1827" w:rsidP="00D95DDB">
      <w:pPr>
        <w:pStyle w:val="Podrozdzia-K"/>
        <w:numPr>
          <w:ilvl w:val="2"/>
          <w:numId w:val="23"/>
        </w:numPr>
        <w:ind w:left="709" w:hanging="709"/>
        <w:jc w:val="left"/>
      </w:pPr>
      <w:bookmarkStart w:id="79" w:name="_Toc140818622"/>
      <w:bookmarkStart w:id="80" w:name="podr_4_6_1"/>
      <w:r w:rsidRPr="00737D1D">
        <w:t>Dokumenty wymagane do przy</w:t>
      </w:r>
      <w:r w:rsidR="005B490E">
        <w:t xml:space="preserve">gotowania i podpisania umowy </w:t>
      </w:r>
      <w:r w:rsidR="00D95DDB">
        <w:t xml:space="preserve">  </w:t>
      </w:r>
      <w:r w:rsidR="005B490E">
        <w:t>o </w:t>
      </w:r>
      <w:r w:rsidRPr="00737D1D">
        <w:t>dofinansowanie projektu</w:t>
      </w:r>
      <w:bookmarkEnd w:id="79"/>
    </w:p>
    <w:bookmarkEnd w:id="80"/>
    <w:p w14:paraId="0496A0B3" w14:textId="071E59AB" w:rsidR="0010257A" w:rsidRPr="00445107" w:rsidRDefault="0010257A" w:rsidP="00073441">
      <w:pPr>
        <w:pStyle w:val="Akapitzlist"/>
        <w:numPr>
          <w:ilvl w:val="0"/>
          <w:numId w:val="58"/>
        </w:numPr>
        <w:ind w:left="426" w:hanging="426"/>
        <w:rPr>
          <w:rFonts w:cs="Arial"/>
          <w:b/>
        </w:rPr>
      </w:pPr>
      <w:r w:rsidRPr="001549E4">
        <w:rPr>
          <w:rFonts w:cs="Arial"/>
        </w:rPr>
        <w:t>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w:t>
      </w:r>
      <w:r>
        <w:rPr>
          <w:rFonts w:cs="Arial"/>
        </w:rPr>
        <w:t xml:space="preserve">ch dokumentów w terminie 7 dni </w:t>
      </w:r>
      <w:r w:rsidRPr="001549E4">
        <w:rPr>
          <w:rFonts w:cs="Arial"/>
        </w:rPr>
        <w:t>lub zaistnienia</w:t>
      </w:r>
      <w:r>
        <w:rPr>
          <w:rFonts w:cs="Arial"/>
        </w:rPr>
        <w:t xml:space="preserve"> konieczności poprawienia </w:t>
      </w:r>
      <w:r>
        <w:rPr>
          <w:rFonts w:cs="Arial"/>
        </w:rPr>
        <w:br/>
        <w:t xml:space="preserve">i/lub </w:t>
      </w:r>
      <w:r w:rsidRPr="00445107">
        <w:rPr>
          <w:rFonts w:cs="Arial"/>
        </w:rPr>
        <w:t xml:space="preserve">uzupełnienia dokumentów, ION ponownie wyznacza 7 dniowy termin na złożenie dokumentów, pod rygorem braku możliwości zawarcia umowy o dofinansowanie – stosownie do art. 61 ust. 3 pkt 1 </w:t>
      </w:r>
      <w:r w:rsidRPr="00445107">
        <w:rPr>
          <w:rFonts w:cs="Arial"/>
          <w:i/>
          <w:iCs/>
        </w:rPr>
        <w:t>ustawy wdrożeniowej</w:t>
      </w:r>
      <w:r w:rsidRPr="00445107">
        <w:rPr>
          <w:rFonts w:cs="Arial"/>
        </w:rPr>
        <w:t>.</w:t>
      </w:r>
    </w:p>
    <w:p w14:paraId="219FA53B" w14:textId="77777777" w:rsidR="0010257A" w:rsidRPr="001549E4" w:rsidRDefault="0010257A" w:rsidP="00073441">
      <w:pPr>
        <w:pStyle w:val="Akapitzlist"/>
        <w:numPr>
          <w:ilvl w:val="0"/>
          <w:numId w:val="58"/>
        </w:numPr>
        <w:ind w:left="426" w:hanging="426"/>
        <w:rPr>
          <w:rFonts w:cs="Arial"/>
        </w:rPr>
      </w:pPr>
      <w:r w:rsidRPr="001549E4">
        <w:rPr>
          <w:rFonts w:cs="Arial"/>
        </w:rPr>
        <w:t xml:space="preserve">Dokumenty wymagane do przygotowania i sporządzenia umowy o dofinansowanie projektu składane są w formie pisemnej, tj. za pośrednictwem poczty tradycyjnej </w:t>
      </w:r>
      <w:r w:rsidRPr="001549E4">
        <w:rPr>
          <w:rFonts w:cs="Arial"/>
        </w:rPr>
        <w:br/>
        <w:t>lub elektronicznej skrzynki podawczej.</w:t>
      </w:r>
    </w:p>
    <w:p w14:paraId="049296BD" w14:textId="77777777" w:rsidR="0010257A" w:rsidRPr="001549E4" w:rsidRDefault="0010257A" w:rsidP="00073441">
      <w:pPr>
        <w:pStyle w:val="Akapitzlist"/>
        <w:numPr>
          <w:ilvl w:val="0"/>
          <w:numId w:val="58"/>
        </w:numPr>
        <w:spacing w:after="0"/>
        <w:ind w:left="426" w:hanging="426"/>
        <w:rPr>
          <w:rFonts w:cs="Arial"/>
        </w:rPr>
      </w:pPr>
      <w:r w:rsidRPr="001549E4">
        <w:rPr>
          <w:rFonts w:cs="Arial"/>
        </w:rPr>
        <w:t xml:space="preserve">Wymagane będą następujące dokumenty (oryginały lub kopie poświadczone </w:t>
      </w:r>
      <w:r w:rsidRPr="001549E4">
        <w:rPr>
          <w:rFonts w:cs="Arial"/>
        </w:rPr>
        <w:br/>
        <w:t xml:space="preserve">przez Wnioskodawcę za zgodność z oryginałem, zaświadczenia z datą wystawienia </w:t>
      </w:r>
      <w:r w:rsidRPr="001549E4">
        <w:rPr>
          <w:rFonts w:cs="Arial"/>
        </w:rPr>
        <w:br/>
        <w:t>z okresu nie dłuższego niż 3 miesiące przed dniem złożenia danego dokumentu):</w:t>
      </w:r>
    </w:p>
    <w:p w14:paraId="06AD7D06"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Pr="00EB201D">
        <w:rPr>
          <w:rFonts w:eastAsia="Times New Roman" w:cs="Arial"/>
          <w:lang w:eastAsia="pl-PL"/>
        </w:rPr>
        <w:br/>
        <w:t xml:space="preserve">za przestępstwo polegające na powierzaniu pracy cudzoziemcom przebywającym bez ważnego dokumentu, uprawniającego do pobytu na terytorium RP, w stosunku </w:t>
      </w:r>
      <w:r w:rsidRPr="00EB201D">
        <w:rPr>
          <w:rFonts w:eastAsia="Times New Roman" w:cs="Arial"/>
          <w:lang w:eastAsia="pl-PL"/>
        </w:rPr>
        <w:br/>
        <w:t xml:space="preserve">do których sąd orzekł zakaz dostępu do środków funduszowych); </w:t>
      </w:r>
    </w:p>
    <w:p w14:paraId="48A1F0AC"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lastRenderedPageBreak/>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Pr>
          <w:rFonts w:eastAsia="Times New Roman" w:cs="Arial"/>
          <w:lang w:eastAsia="pl-PL"/>
        </w:rPr>
        <w:br/>
      </w:r>
      <w:r w:rsidRPr="00EB201D">
        <w:rPr>
          <w:rFonts w:eastAsia="Times New Roman" w:cs="Arial"/>
          <w:lang w:eastAsia="pl-PL"/>
        </w:rPr>
        <w:t xml:space="preserve">do pobytu na terytorium RP); </w:t>
      </w:r>
    </w:p>
    <w:p w14:paraId="079AD7BF"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t>zaświadczenie o niezaleganiu z należnościami wobec Zakładu Ubezpieczeń Społecznych, Urzędu Skarbowego, w tym podatków i innych należności publicznoprawnych przez Wnioskodawcę;</w:t>
      </w:r>
    </w:p>
    <w:p w14:paraId="5A536505" w14:textId="77777777" w:rsidR="0010257A" w:rsidRPr="00EB201D" w:rsidRDefault="0010257A" w:rsidP="00073441">
      <w:pPr>
        <w:pStyle w:val="Akapitzlist"/>
        <w:numPr>
          <w:ilvl w:val="0"/>
          <w:numId w:val="80"/>
        </w:numPr>
        <w:autoSpaceDE w:val="0"/>
        <w:autoSpaceDN w:val="0"/>
        <w:adjustRightInd w:val="0"/>
        <w:spacing w:after="120"/>
        <w:rPr>
          <w:rFonts w:cs="Arial"/>
        </w:rPr>
      </w:pPr>
      <w:r w:rsidRPr="00EB201D">
        <w:rPr>
          <w:rFonts w:eastAsia="Times New Roman" w:cs="Arial"/>
          <w:lang w:eastAsia="pl-PL"/>
        </w:rPr>
        <w:t xml:space="preserve">oświadczenie Wnioskodawcy o niepozostawaniu pod zarządem komisarycznym, </w:t>
      </w:r>
      <w:r w:rsidRPr="00EB201D">
        <w:rPr>
          <w:rFonts w:eastAsia="Times New Roman" w:cs="Arial"/>
          <w:lang w:eastAsia="pl-PL"/>
        </w:rPr>
        <w:br/>
        <w:t>nieznajdowaniu się w toku likwidacji, postępowaniu upadłościowym lub postępowaniu układowym;</w:t>
      </w:r>
    </w:p>
    <w:p w14:paraId="4C575838" w14:textId="77777777" w:rsidR="0010257A" w:rsidRPr="00EB201D" w:rsidRDefault="0010257A" w:rsidP="00073441">
      <w:pPr>
        <w:pStyle w:val="Akapitzlist"/>
        <w:numPr>
          <w:ilvl w:val="0"/>
          <w:numId w:val="80"/>
        </w:numPr>
        <w:autoSpaceDE w:val="0"/>
        <w:autoSpaceDN w:val="0"/>
        <w:adjustRightInd w:val="0"/>
        <w:spacing w:after="120"/>
        <w:rPr>
          <w:rFonts w:cs="Arial"/>
        </w:rPr>
      </w:pPr>
      <w:r w:rsidRPr="00EB201D">
        <w:rPr>
          <w:rFonts w:eastAsia="Times New Roman" w:cs="Arial"/>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4DE0294B" w14:textId="77777777" w:rsidR="0010257A" w:rsidRPr="00EB201D"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dane osoby/osób reprezentującej/-</w:t>
      </w:r>
      <w:proofErr w:type="spellStart"/>
      <w:r w:rsidRPr="00EB201D">
        <w:rPr>
          <w:rFonts w:eastAsia="Times New Roman" w:cs="Arial"/>
          <w:lang w:eastAsia="pl-PL"/>
        </w:rPr>
        <w:t>ych</w:t>
      </w:r>
      <w:proofErr w:type="spellEnd"/>
      <w:r w:rsidRPr="00EB201D">
        <w:rPr>
          <w:rFonts w:eastAsia="Times New Roman" w:cs="Arial"/>
          <w:lang w:eastAsia="pl-PL"/>
        </w:rPr>
        <w:t xml:space="preserve"> Wnioskodawcę przy podpisywaniu umowy o dofinansowanie projektu (imię i nazwisko oraz stanowisko służbowe). W przypadku </w:t>
      </w:r>
      <w:proofErr w:type="spellStart"/>
      <w:r w:rsidRPr="00EB201D">
        <w:rPr>
          <w:rFonts w:eastAsia="Times New Roman" w:cs="Arial"/>
          <w:lang w:eastAsia="pl-PL"/>
        </w:rPr>
        <w:t>jst</w:t>
      </w:r>
      <w:proofErr w:type="spellEnd"/>
      <w:r w:rsidRPr="00EB201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2B9D10FE" w14:textId="79D61C15" w:rsidR="0010257A" w:rsidRPr="00EB201D"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 xml:space="preserve">pełnomocnictwo do podpisania umowy o dofinansowanie (dotyczy przypadku, </w:t>
      </w:r>
      <w:r>
        <w:rPr>
          <w:rFonts w:eastAsia="Times New Roman" w:cs="Arial"/>
          <w:lang w:eastAsia="pl-PL"/>
        </w:rPr>
        <w:br/>
      </w:r>
      <w:r w:rsidRPr="00EB201D">
        <w:rPr>
          <w:rFonts w:eastAsia="Times New Roman" w:cs="Arial"/>
          <w:lang w:eastAsia="pl-PL"/>
        </w:rPr>
        <w:t>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Pełnomocnictwo do składania oświadczeń woli w imieniu ………</w:t>
      </w:r>
      <w:proofErr w:type="gramStart"/>
      <w:r w:rsidRPr="00EB201D">
        <w:rPr>
          <w:rFonts w:eastAsia="Times New Roman" w:cs="Arial"/>
          <w:lang w:eastAsia="pl-PL"/>
        </w:rPr>
        <w:t>…….</w:t>
      </w:r>
      <w:proofErr w:type="gramEnd"/>
      <w:r w:rsidRPr="00EB201D">
        <w:rPr>
          <w:rFonts w:eastAsia="Times New Roman" w:cs="Arial"/>
          <w:lang w:eastAsia="pl-PL"/>
        </w:rPr>
        <w:t xml:space="preserve">. w zakresie związanym z podpisaniem umowy o dofinansowanie projektu pt. … w ramach konkursu ……… oraz jego realizacją, w tym do: potwierdzania za zgodność </w:t>
      </w:r>
      <w:r w:rsidR="002B704A">
        <w:rPr>
          <w:rFonts w:eastAsia="Times New Roman" w:cs="Arial"/>
          <w:lang w:eastAsia="pl-PL"/>
        </w:rPr>
        <w:br/>
      </w:r>
      <w:r w:rsidRPr="00EB201D">
        <w:rPr>
          <w:rFonts w:eastAsia="Times New Roman" w:cs="Arial"/>
          <w:lang w:eastAsia="pl-PL"/>
        </w:rPr>
        <w:t>z oryginałem kopii dokumentów związanych z realizacją projektu, podpisywania aneksów do umowy o dofinansowanie projektu”</w:t>
      </w:r>
      <w:r w:rsidRPr="00EB201D">
        <w:rPr>
          <w:rFonts w:cs="Arial"/>
        </w:rPr>
        <w:t xml:space="preserve">. W przypadku zabezpieczenia </w:t>
      </w:r>
      <w:r w:rsidR="0066458F">
        <w:rPr>
          <w:rFonts w:cs="Arial"/>
        </w:rPr>
        <w:br/>
      </w:r>
      <w:r w:rsidRPr="00EB201D">
        <w:rPr>
          <w:rFonts w:cs="Arial"/>
        </w:rPr>
        <w:t>w formie weksla wymagana jest dodatkowa klauzula: „pełnomocnictwo do podpisania weksla in blanco i deklaracji wystawcy weksla in blanco”;</w:t>
      </w:r>
    </w:p>
    <w:p w14:paraId="4BA4486A" w14:textId="77777777" w:rsidR="0010257A" w:rsidRPr="0010257A"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informacja w formie oświadczenia o rachunku, na który należy przekazać transze dofinansowania;</w:t>
      </w:r>
    </w:p>
    <w:p w14:paraId="2B5A1FA5" w14:textId="74FCCDF3" w:rsidR="0010257A" w:rsidRPr="0010257A" w:rsidRDefault="0010257A" w:rsidP="00073441">
      <w:pPr>
        <w:pStyle w:val="Akapitzlist"/>
        <w:numPr>
          <w:ilvl w:val="0"/>
          <w:numId w:val="80"/>
        </w:numPr>
        <w:tabs>
          <w:tab w:val="left" w:pos="284"/>
        </w:tabs>
        <w:autoSpaceDE w:val="0"/>
        <w:autoSpaceDN w:val="0"/>
        <w:adjustRightInd w:val="0"/>
        <w:spacing w:after="0"/>
        <w:ind w:left="714" w:hanging="357"/>
        <w:rPr>
          <w:rFonts w:cs="Arial"/>
        </w:rPr>
      </w:pPr>
      <w:r w:rsidRPr="0010257A">
        <w:rPr>
          <w:rFonts w:eastAsia="Times New Roman" w:cs="Arial"/>
          <w:lang w:eastAsia="pl-PL"/>
        </w:rPr>
        <w:lastRenderedPageBreak/>
        <w:t xml:space="preserve">oświadczenie dotyczące zawartych umów o dofinansowanie projektów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 przekracza 10 000 000,00 zł</w:t>
      </w:r>
      <w:r w:rsidR="002B704A">
        <w:rPr>
          <w:rFonts w:eastAsia="Times New Roman" w:cs="Arial"/>
          <w:lang w:eastAsia="pl-PL"/>
        </w:rPr>
        <w:t xml:space="preserve"> </w:t>
      </w:r>
      <w:r w:rsidRPr="0010257A">
        <w:rPr>
          <w:rFonts w:eastAsia="Times New Roman" w:cs="Arial"/>
          <w:lang w:eastAsia="pl-PL"/>
        </w:rPr>
        <w:t>– pisemne wskazanie ustanowionej przez Wnioskodawcę formy zabezpieczenia, np. gwarancji bankowej lub gwarancji ubezpieczeniowej. Nie dotyczy jednostek sektora finansów publicznych;</w:t>
      </w:r>
    </w:p>
    <w:p w14:paraId="3B7CC09A" w14:textId="77777777" w:rsidR="0010257A" w:rsidRPr="00EB201D" w:rsidRDefault="0010257A" w:rsidP="00073441">
      <w:pPr>
        <w:numPr>
          <w:ilvl w:val="0"/>
          <w:numId w:val="80"/>
        </w:numPr>
        <w:spacing w:after="0"/>
        <w:ind w:left="714" w:hanging="357"/>
        <w:contextualSpacing/>
        <w:rPr>
          <w:rFonts w:cs="Arial"/>
        </w:rPr>
      </w:pPr>
      <w:r w:rsidRPr="00EB201D">
        <w:rPr>
          <w:rFonts w:eastAsia="Times New Roman" w:cs="Arial"/>
          <w:lang w:eastAsia="pl-PL"/>
        </w:rPr>
        <w:t xml:space="preserve">wnioski o nadanie/ zmianę/ odebranie dostępu dla osób uprawnionych do pracy </w:t>
      </w:r>
      <w:r>
        <w:rPr>
          <w:rFonts w:eastAsia="Times New Roman" w:cs="Arial"/>
          <w:lang w:eastAsia="pl-PL"/>
        </w:rPr>
        <w:br/>
      </w:r>
      <w:r w:rsidRPr="00EB201D">
        <w:rPr>
          <w:rFonts w:eastAsia="Times New Roman" w:cs="Arial"/>
          <w:lang w:eastAsia="pl-PL"/>
        </w:rPr>
        <w:t xml:space="preserve">w CST2021 (zgodnie ze wzorem określonym w Wytycznych w </w:t>
      </w:r>
      <w:r w:rsidRPr="00EB201D">
        <w:rPr>
          <w:rFonts w:eastAsia="Times New Roman" w:cs="Arial"/>
          <w:bCs/>
          <w:lang w:eastAsia="pl-PL"/>
        </w:rPr>
        <w:t>zakresie warunków gromadzenia i przekazywania danych w postaci elektronicznej na lata 2021-2027</w:t>
      </w:r>
      <w:r w:rsidRPr="00EB201D">
        <w:rPr>
          <w:rFonts w:eastAsia="Times New Roman" w:cs="Arial"/>
          <w:lang w:eastAsia="pl-PL"/>
        </w:rPr>
        <w:t>);</w:t>
      </w:r>
    </w:p>
    <w:p w14:paraId="3BF5AE9C" w14:textId="77777777" w:rsidR="0010257A" w:rsidRPr="00EB201D" w:rsidRDefault="0010257A" w:rsidP="00073441">
      <w:pPr>
        <w:numPr>
          <w:ilvl w:val="0"/>
          <w:numId w:val="80"/>
        </w:numPr>
        <w:contextualSpacing/>
        <w:rPr>
          <w:rFonts w:cs="Arial"/>
        </w:rPr>
      </w:pPr>
      <w:r w:rsidRPr="00EB201D">
        <w:rPr>
          <w:rFonts w:eastAsia="Times New Roman" w:cs="Arial"/>
          <w:lang w:eastAsia="pl-PL"/>
        </w:rPr>
        <w:t xml:space="preserve">Harmonogram płatności (zgodnie ze wzorem udostępnionym przez IZ, stanowiącym podstawę do sporządzenia Harmonogramu płatności, będącym załącznikiem nr 3 </w:t>
      </w:r>
      <w:r>
        <w:rPr>
          <w:rFonts w:eastAsia="Times New Roman" w:cs="Arial"/>
          <w:lang w:eastAsia="pl-PL"/>
        </w:rPr>
        <w:br/>
      </w:r>
      <w:r w:rsidRPr="00EB201D">
        <w:rPr>
          <w:rFonts w:eastAsia="Times New Roman" w:cs="Arial"/>
          <w:lang w:eastAsia="pl-PL"/>
        </w:rPr>
        <w:t>do umowy o dofinansowanie);</w:t>
      </w:r>
    </w:p>
    <w:p w14:paraId="5B386844" w14:textId="77777777" w:rsidR="0010257A" w:rsidRPr="00EB201D" w:rsidRDefault="0010257A" w:rsidP="00073441">
      <w:pPr>
        <w:numPr>
          <w:ilvl w:val="0"/>
          <w:numId w:val="80"/>
        </w:numPr>
        <w:spacing w:after="0"/>
        <w:ind w:left="714" w:hanging="357"/>
        <w:contextualSpacing/>
        <w:rPr>
          <w:rFonts w:cs="Arial"/>
        </w:rPr>
      </w:pPr>
      <w:r w:rsidRPr="00EB201D">
        <w:rPr>
          <w:rFonts w:eastAsia="Times New Roman" w:cs="Arial"/>
          <w:lang w:eastAsia="pl-PL"/>
        </w:rPr>
        <w:t>oświadczenie współmałżonka Wnioskodawcy dotyczące zgody na zaciągnięcie zobowiązań/oświadczenie o niepoz</w:t>
      </w:r>
      <w:r>
        <w:rPr>
          <w:rFonts w:eastAsia="Times New Roman" w:cs="Arial"/>
          <w:lang w:eastAsia="pl-PL"/>
        </w:rPr>
        <w:t>ostawaniu w związku małżeńskim/</w:t>
      </w:r>
      <w:proofErr w:type="gramStart"/>
      <w:r w:rsidRPr="00EB201D">
        <w:rPr>
          <w:rFonts w:eastAsia="Times New Roman" w:cs="Arial"/>
          <w:lang w:eastAsia="pl-PL"/>
        </w:rPr>
        <w:t>oświadczenie  o</w:t>
      </w:r>
      <w:proofErr w:type="gramEnd"/>
      <w:r w:rsidRPr="00EB201D">
        <w:rPr>
          <w:rFonts w:eastAsia="Times New Roman" w:cs="Arial"/>
          <w:lang w:eastAsia="pl-PL"/>
        </w:rPr>
        <w:t> rozdzielności majątkowej współmałżonków (tylko w przypadku, gdy beneficjentem jest osoba fizyczna prowadząca działalność gospodarczą lub wspólnik spółki cywilnej);</w:t>
      </w:r>
    </w:p>
    <w:p w14:paraId="1E04F17D" w14:textId="6B67A1DB" w:rsidR="0010257A" w:rsidRPr="00EB201D" w:rsidRDefault="0010257A" w:rsidP="00073441">
      <w:pPr>
        <w:pStyle w:val="Akapitzlist"/>
        <w:numPr>
          <w:ilvl w:val="0"/>
          <w:numId w:val="80"/>
        </w:numPr>
        <w:spacing w:after="0"/>
        <w:ind w:left="714" w:hanging="357"/>
        <w:rPr>
          <w:rFonts w:eastAsia="Times New Roman" w:cs="Arial"/>
          <w:lang w:eastAsia="pl-PL"/>
        </w:rPr>
      </w:pPr>
      <w:r w:rsidRPr="00EB201D">
        <w:rPr>
          <w:rFonts w:eastAsia="Times New Roman" w:cs="Arial"/>
          <w:lang w:eastAsia="pl-PL"/>
        </w:rPr>
        <w:t>oświadczenie, że wkład niepieniężny wnoszony do projektu nie był uprzednio                              współfinansowany ze środków UE;</w:t>
      </w:r>
    </w:p>
    <w:p w14:paraId="3EB11AC2" w14:textId="77777777" w:rsidR="0010257A" w:rsidRPr="00EB201D" w:rsidRDefault="0010257A" w:rsidP="00073441">
      <w:pPr>
        <w:pStyle w:val="Akapitzlist"/>
        <w:numPr>
          <w:ilvl w:val="0"/>
          <w:numId w:val="80"/>
        </w:numPr>
        <w:rPr>
          <w:rFonts w:eastAsia="Times New Roman" w:cs="Arial"/>
          <w:lang w:eastAsia="pl-PL"/>
        </w:rPr>
      </w:pPr>
      <w:r w:rsidRPr="00EB201D">
        <w:rPr>
          <w:rFonts w:eastAsia="Times New Roman" w:cs="Arial"/>
          <w:lang w:eastAsia="pl-PL"/>
        </w:rPr>
        <w:t xml:space="preserve">kopia uchwały właściwego organu jednostki samorządu terytorialnego zatwierdzającej projekt lub udzielającej pełnomocnictwa do zatwierdzenia projektów współfinansowanych z Europejskiego Funduszu Społecznego Plus lub inny właściwy dokument organu, który dysponuje budżetem Wnioskodawcy (zgodnie z przepisami </w:t>
      </w:r>
      <w:r>
        <w:rPr>
          <w:rFonts w:eastAsia="Times New Roman" w:cs="Arial"/>
          <w:lang w:eastAsia="pl-PL"/>
        </w:rPr>
        <w:br/>
      </w:r>
      <w:r w:rsidRPr="00EB201D">
        <w:rPr>
          <w:rFonts w:eastAsia="Times New Roman" w:cs="Arial"/>
          <w:lang w:eastAsia="pl-PL"/>
        </w:rPr>
        <w:t>o finansach publicznych);</w:t>
      </w:r>
    </w:p>
    <w:p w14:paraId="2B5C4FDB" w14:textId="77777777" w:rsidR="0010257A" w:rsidRPr="00EB201D" w:rsidRDefault="0010257A" w:rsidP="00073441">
      <w:pPr>
        <w:pStyle w:val="Akapitzlist"/>
        <w:numPr>
          <w:ilvl w:val="0"/>
          <w:numId w:val="80"/>
        </w:numPr>
        <w:rPr>
          <w:rFonts w:eastAsia="Times New Roman" w:cs="Arial"/>
          <w:lang w:eastAsia="pl-PL"/>
        </w:rPr>
      </w:pPr>
      <w:r w:rsidRPr="00EB201D">
        <w:rPr>
          <w:rFonts w:eastAsia="Times New Roman" w:cs="Arial"/>
          <w:lang w:eastAsia="pl-PL"/>
        </w:rPr>
        <w:t>oświadczenie, że nie zachodzą powiązania między Liderem i Partnerem/Partnerami, o których mowa w definicji przedsiębiorstw powiązanych wskazanej w art. 3 pkt 3 „Przedsiębiorstwa powiązane” Załącznika I do Rozporządzenia Komisji (UE) nr 651/2014 z dnia 17 czerwca 2014 r.;</w:t>
      </w:r>
    </w:p>
    <w:p w14:paraId="0F705410" w14:textId="77777777" w:rsidR="0010257A" w:rsidRPr="00EB201D" w:rsidRDefault="0010257A" w:rsidP="00073441">
      <w:pPr>
        <w:pStyle w:val="Akapitzlist"/>
        <w:numPr>
          <w:ilvl w:val="0"/>
          <w:numId w:val="80"/>
        </w:numPr>
        <w:spacing w:after="0"/>
        <w:rPr>
          <w:rFonts w:cs="Arial"/>
        </w:rPr>
      </w:pPr>
      <w:r w:rsidRPr="00EB201D">
        <w:rPr>
          <w:rFonts w:eastAsia="Times New Roman" w:cs="Arial"/>
          <w:lang w:eastAsia="pl-PL"/>
        </w:rPr>
        <w:t>oświadczenie, iż nie zachodzą powiązania między Liderem, Partnerem/Partnerami a </w:t>
      </w:r>
      <w:r w:rsidRPr="00EB201D">
        <w:rPr>
          <w:rFonts w:cs="Arial"/>
        </w:rPr>
        <w:t>osobami prawnymi, podmiotami lub organami z siedzibą w Rosji będącymi pod kontrolą publiczną, związanymi z Federacją Rosyjską;</w:t>
      </w:r>
    </w:p>
    <w:p w14:paraId="63559292" w14:textId="77777777" w:rsidR="0010257A" w:rsidRDefault="0010257A" w:rsidP="00073441">
      <w:pPr>
        <w:pStyle w:val="Akapitzlist"/>
        <w:numPr>
          <w:ilvl w:val="0"/>
          <w:numId w:val="80"/>
        </w:numPr>
        <w:autoSpaceDE w:val="0"/>
        <w:autoSpaceDN w:val="0"/>
        <w:adjustRightInd w:val="0"/>
        <w:spacing w:after="0"/>
        <w:rPr>
          <w:rFonts w:cs="Arial"/>
        </w:rPr>
      </w:pPr>
      <w:r w:rsidRPr="00EB201D">
        <w:rPr>
          <w:rFonts w:cs="Arial"/>
        </w:rPr>
        <w:t xml:space="preserve">oświadczenie Wnioskodawcy, że informacje zawarte we wniosku o dofinansowanie projektu </w:t>
      </w:r>
      <w:r w:rsidRPr="00EB201D">
        <w:rPr>
          <w:rFonts w:eastAsia="Times New Roman" w:cs="Arial"/>
          <w:lang w:eastAsia="pl-PL"/>
        </w:rPr>
        <w:t xml:space="preserve">(w treści oświadczenia należy zawrzeć nr i tytuł projektu) </w:t>
      </w:r>
      <w:r w:rsidRPr="00EB201D">
        <w:rPr>
          <w:rFonts w:cs="Arial"/>
        </w:rPr>
        <w:t xml:space="preserve">dotyczące pomocy publicznej w żądanej wysokości, w tym pomocy de </w:t>
      </w:r>
      <w:proofErr w:type="spellStart"/>
      <w:r w:rsidRPr="00EB201D">
        <w:rPr>
          <w:rFonts w:cs="Arial"/>
        </w:rPr>
        <w:t>minimis</w:t>
      </w:r>
      <w:proofErr w:type="spellEnd"/>
      <w:r w:rsidRPr="00EB201D">
        <w:rPr>
          <w:rFonts w:cs="Arial"/>
        </w:rPr>
        <w:t xml:space="preserve">, o którą ubiega się beneficjent pomocy, są zgodne z przepisami ustawy z dnia 30 </w:t>
      </w:r>
      <w:r>
        <w:rPr>
          <w:rFonts w:cs="Arial"/>
        </w:rPr>
        <w:t xml:space="preserve">kwietnia 2004 r. </w:t>
      </w:r>
      <w:r>
        <w:rPr>
          <w:rFonts w:cs="Arial"/>
        </w:rPr>
        <w:br/>
        <w:t xml:space="preserve">o postępowaniu </w:t>
      </w:r>
      <w:r w:rsidRPr="00EB201D">
        <w:rPr>
          <w:rFonts w:cs="Arial"/>
        </w:rPr>
        <w:t xml:space="preserve">w sprawach dotyczących pomocy publicznej oraz z przepisami </w:t>
      </w:r>
      <w:r w:rsidRPr="00EB201D">
        <w:rPr>
          <w:rFonts w:cs="Arial"/>
        </w:rPr>
        <w:lastRenderedPageBreak/>
        <w:t xml:space="preserve">właściwego programu pomocowego. (Dotyczy wyłącznie projektów objętych zasadami pomocy publicznej); </w:t>
      </w:r>
    </w:p>
    <w:p w14:paraId="64E4E40C" w14:textId="1AC35C46" w:rsidR="0010257A" w:rsidRPr="005464BF" w:rsidRDefault="0010257A" w:rsidP="00073441">
      <w:pPr>
        <w:pStyle w:val="Akapitzlist"/>
        <w:numPr>
          <w:ilvl w:val="0"/>
          <w:numId w:val="80"/>
        </w:numPr>
        <w:autoSpaceDE w:val="0"/>
        <w:autoSpaceDN w:val="0"/>
        <w:adjustRightInd w:val="0"/>
        <w:spacing w:after="0"/>
        <w:rPr>
          <w:rFonts w:cs="Arial"/>
        </w:rPr>
      </w:pPr>
      <w:r w:rsidRPr="00EB201D">
        <w:rPr>
          <w:rFonts w:cs="Arial"/>
        </w:rPr>
        <w:t xml:space="preserve">oświadczenie Wnioskodawcy, że nie wnioskuje o dofinansowanie projektu </w:t>
      </w:r>
      <w:r w:rsidR="0066458F">
        <w:rPr>
          <w:rFonts w:cs="Arial"/>
        </w:rPr>
        <w:br/>
      </w:r>
      <w:r w:rsidRPr="00EB201D">
        <w:rPr>
          <w:rFonts w:eastAsia="Times New Roman" w:cs="Arial"/>
          <w:lang w:eastAsia="pl-PL"/>
        </w:rPr>
        <w:t xml:space="preserve">(w treści oświadczenia należy zawrzeć nr i tytuł projektu) </w:t>
      </w:r>
      <w:r>
        <w:rPr>
          <w:rFonts w:cs="Arial"/>
        </w:rPr>
        <w:t>z innych źródeł;</w:t>
      </w:r>
    </w:p>
    <w:p w14:paraId="3C0D879C" w14:textId="77777777" w:rsidR="0010257A" w:rsidRPr="00EB201D" w:rsidRDefault="0010257A" w:rsidP="00073441">
      <w:pPr>
        <w:pStyle w:val="Akapitzlist"/>
        <w:numPr>
          <w:ilvl w:val="0"/>
          <w:numId w:val="80"/>
        </w:numPr>
        <w:rPr>
          <w:rFonts w:cs="Arial"/>
          <w:color w:val="000000" w:themeColor="text1"/>
        </w:rPr>
      </w:pPr>
      <w:r w:rsidRPr="00EB201D">
        <w:rPr>
          <w:rFonts w:cs="Arial"/>
          <w:color w:val="000000" w:themeColor="text1"/>
        </w:rPr>
        <w:t xml:space="preserve">porozumienie/-a zawarte z pracodawcą/przedsiębiorcą, który uczestniczył </w:t>
      </w:r>
      <w:r>
        <w:rPr>
          <w:rFonts w:cs="Arial"/>
          <w:color w:val="000000" w:themeColor="text1"/>
        </w:rPr>
        <w:br/>
      </w:r>
      <w:r w:rsidRPr="00EB201D">
        <w:rPr>
          <w:rFonts w:cs="Arial"/>
          <w:color w:val="000000" w:themeColor="text1"/>
        </w:rPr>
        <w:t>w konstruowaniu założeń wsparcia przewidzianego w projekcie, a jego profil działalności jest związany z zawodem lub branżą, w której kształcą się uczniowie/</w:t>
      </w:r>
      <w:r w:rsidRPr="00BE2C99">
        <w:rPr>
          <w:rFonts w:cs="Arial"/>
        </w:rPr>
        <w:t>słuchacze (</w:t>
      </w:r>
      <w:r w:rsidRPr="00BE2C99">
        <w:rPr>
          <w:rFonts w:eastAsia="Calibri" w:cs="Arial"/>
        </w:rPr>
        <w:t>zgodnie z</w:t>
      </w:r>
      <w:r w:rsidRPr="00BE2C99">
        <w:rPr>
          <w:rFonts w:eastAsia="Calibri" w:cs="Arial"/>
          <w:b/>
          <w:bCs/>
        </w:rPr>
        <w:t xml:space="preserve"> </w:t>
      </w:r>
      <w:r w:rsidRPr="00893BBD">
        <w:rPr>
          <w:rFonts w:eastAsia="Calibri" w:cs="Arial"/>
          <w:b/>
          <w:bCs/>
          <w:color w:val="2F5496"/>
        </w:rPr>
        <w:t>kryterium specyficznym dostępu nr 3</w:t>
      </w:r>
      <w:r w:rsidRPr="00EB201D">
        <w:rPr>
          <w:rFonts w:cs="Arial"/>
          <w:color w:val="000000" w:themeColor="text1"/>
        </w:rPr>
        <w:t>);</w:t>
      </w:r>
    </w:p>
    <w:p w14:paraId="6E18510C" w14:textId="77777777" w:rsidR="0010257A" w:rsidRDefault="0010257A" w:rsidP="00073441">
      <w:pPr>
        <w:pStyle w:val="Akapitzlist"/>
        <w:numPr>
          <w:ilvl w:val="0"/>
          <w:numId w:val="80"/>
        </w:numPr>
        <w:rPr>
          <w:rFonts w:cs="Arial"/>
        </w:rPr>
      </w:pPr>
      <w:r w:rsidRPr="00EB201D">
        <w:rPr>
          <w:rFonts w:cs="Arial"/>
        </w:rPr>
        <w:t xml:space="preserve">porozumienie/-a zawarte pomiędzy szkołą kształcącą w danym zawodzie </w:t>
      </w:r>
      <w:r w:rsidRPr="00EB201D">
        <w:rPr>
          <w:rFonts w:cs="Arial"/>
        </w:rPr>
        <w:br/>
        <w:t xml:space="preserve">a </w:t>
      </w:r>
      <w:r w:rsidRPr="00EB201D">
        <w:rPr>
          <w:rFonts w:cs="Arial"/>
          <w:color w:val="000000" w:themeColor="text1"/>
        </w:rPr>
        <w:t>pracodawcą/przedsiębiorcą</w:t>
      </w:r>
      <w:r w:rsidRPr="00EB201D">
        <w:rPr>
          <w:rFonts w:cs="Arial"/>
        </w:rPr>
        <w:t xml:space="preserve"> na potrzeby których dany zawód będzie wprowadzany </w:t>
      </w:r>
      <w:r w:rsidRPr="00EB201D">
        <w:rPr>
          <w:rFonts w:cs="Arial"/>
        </w:rPr>
        <w:br/>
        <w:t xml:space="preserve">lub unowocześniany </w:t>
      </w:r>
      <w:r w:rsidRPr="00BE2C99">
        <w:rPr>
          <w:rFonts w:cs="Arial"/>
        </w:rPr>
        <w:t>(</w:t>
      </w:r>
      <w:r w:rsidRPr="00BE2C99">
        <w:rPr>
          <w:rFonts w:eastAsia="Calibri" w:cs="Arial"/>
        </w:rPr>
        <w:t>zgodnie z</w:t>
      </w:r>
      <w:r w:rsidRPr="00BE2C99">
        <w:rPr>
          <w:rFonts w:eastAsia="Calibri" w:cs="Arial"/>
          <w:b/>
          <w:bCs/>
        </w:rPr>
        <w:t xml:space="preserve"> </w:t>
      </w:r>
      <w:r w:rsidRPr="00893BBD">
        <w:rPr>
          <w:rFonts w:eastAsia="Calibri" w:cs="Arial"/>
          <w:b/>
          <w:bCs/>
          <w:color w:val="2F5496"/>
        </w:rPr>
        <w:t>kryterium specyficznym dostępu nr 4</w:t>
      </w:r>
      <w:r w:rsidRPr="00EB201D">
        <w:rPr>
          <w:rFonts w:cs="Arial"/>
        </w:rPr>
        <w:t>);</w:t>
      </w:r>
    </w:p>
    <w:p w14:paraId="35EA3059" w14:textId="77777777" w:rsidR="0010257A" w:rsidRPr="005464BF" w:rsidRDefault="0010257A" w:rsidP="00073441">
      <w:pPr>
        <w:pStyle w:val="Akapitzlist"/>
        <w:numPr>
          <w:ilvl w:val="0"/>
          <w:numId w:val="80"/>
        </w:numPr>
        <w:rPr>
          <w:rFonts w:cs="Arial"/>
        </w:rPr>
      </w:pPr>
      <w:r w:rsidRPr="005464BF">
        <w:rPr>
          <w:rFonts w:cs="Arial"/>
        </w:rPr>
        <w:t>kopia opinii Wojewódzkiej Rady Rynku Pracy (dotyczy przypadku wprowadzania nowego zawodu);</w:t>
      </w:r>
    </w:p>
    <w:p w14:paraId="5DD62E62" w14:textId="77777777" w:rsidR="0010257A" w:rsidRPr="001549E4" w:rsidRDefault="0010257A" w:rsidP="00062EB7">
      <w:pPr>
        <w:spacing w:after="0"/>
        <w:rPr>
          <w:rFonts w:cs="Arial"/>
        </w:rPr>
      </w:pPr>
      <w:r w:rsidRPr="001549E4">
        <w:rPr>
          <w:rFonts w:cs="Arial"/>
        </w:rPr>
        <w:t xml:space="preserve">4. Oświadczenia są składane pod rygorem odpowiedzialności karnej za składanie fałszywych oświadczeń. Oświadczenia zawierają klauzulę następującej treści: "Jestem świadomy/świadoma odpowiedzialności karnej za złożenie fałszywych oświadczeń". </w:t>
      </w:r>
    </w:p>
    <w:p w14:paraId="7CBE529E" w14:textId="7F1B9D8D" w:rsidR="0010257A" w:rsidRPr="001549E4" w:rsidRDefault="0010257A" w:rsidP="00062EB7">
      <w:pPr>
        <w:spacing w:before="240"/>
        <w:jc w:val="both"/>
        <w:rPr>
          <w:rFonts w:cs="Arial"/>
          <w:b/>
        </w:rPr>
      </w:pPr>
      <w:r w:rsidRPr="001549E4">
        <w:rPr>
          <w:rFonts w:cs="Arial"/>
          <w:b/>
        </w:rPr>
        <w:t>Dokumenty wymagane od Partnera:</w:t>
      </w:r>
    </w:p>
    <w:p w14:paraId="2C74829E" w14:textId="71B57319"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kopia statutu lub innego dokumentu stanowiącego podstawę prawną działalności Partnera (dotyczy osób prawnych z wyłączeniem jednostek sektora finansów publicznych, w tym jednostek samorządu terytorialnego);</w:t>
      </w:r>
    </w:p>
    <w:p w14:paraId="0CC3ADC2" w14:textId="084D9861"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kopia umowy/porozumienia między Partnerami (potwierdzona za zgodność z oryginałem), uwzględniająca zapisy art. 39 Ustawy wdrożeniowej;</w:t>
      </w:r>
    </w:p>
    <w:p w14:paraId="49EDB475" w14:textId="7A6CB337" w:rsidR="0010257A" w:rsidRPr="00B0510A" w:rsidRDefault="00B0510A" w:rsidP="00073441">
      <w:pPr>
        <w:pStyle w:val="Akapitzlist"/>
        <w:numPr>
          <w:ilvl w:val="0"/>
          <w:numId w:val="92"/>
        </w:numPr>
        <w:ind w:left="426" w:hanging="426"/>
        <w:rPr>
          <w:rFonts w:cs="Arial"/>
          <w:bCs/>
        </w:rPr>
      </w:pPr>
      <w:r>
        <w:rPr>
          <w:rFonts w:eastAsia="Times New Roman" w:cs="Arial"/>
          <w:lang w:eastAsia="pl-PL"/>
        </w:rPr>
        <w:t xml:space="preserve">w </w:t>
      </w:r>
      <w:r w:rsidR="0010257A" w:rsidRPr="00B0510A">
        <w:rPr>
          <w:rFonts w:eastAsia="Times New Roman" w:cs="Arial"/>
          <w:lang w:eastAsia="pl-PL"/>
        </w:rPr>
        <w:t>przypadku projektów w całości rozliczanych w oparciu o kwoty ryczałtowe Partner przekazuje w formie oświadczenia informację o rachunku, na który należy przekazać transze dofinansowania (o ile dotyczy);</w:t>
      </w:r>
    </w:p>
    <w:p w14:paraId="3F30C332" w14:textId="61C422A7"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oświadczenie Partnera, że</w:t>
      </w:r>
      <w:r w:rsidRPr="00B0510A">
        <w:rPr>
          <w:rFonts w:cs="Arial"/>
        </w:rPr>
        <w:t xml:space="preserve"> nie podlega wykluczeniu z możliwości otrzymania dofinansowania, o którym mowa w art. 12 ust. 1 pkt. 1 ustawy z dnia 15 czerwca 2012 r. </w:t>
      </w:r>
      <w:r w:rsidRPr="00B0510A">
        <w:rPr>
          <w:rFonts w:cs="Arial"/>
        </w:rPr>
        <w:br/>
        <w:t>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4CBD3512" w14:textId="3267E91F"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 xml:space="preserve">oświadczenie Partnera, że </w:t>
      </w:r>
      <w:r w:rsidRPr="00B0510A">
        <w:rPr>
          <w:rFonts w:cs="Arial"/>
        </w:rPr>
        <w:t xml:space="preserve">nie podlega wykluczeniu z możliwości otrzymania dofinansowania, w tym </w:t>
      </w:r>
      <w:proofErr w:type="gramStart"/>
      <w:r w:rsidRPr="00B0510A">
        <w:rPr>
          <w:rFonts w:cs="Arial"/>
        </w:rPr>
        <w:t>wykluczeniu</w:t>
      </w:r>
      <w:proofErr w:type="gramEnd"/>
      <w:r w:rsidRPr="00B0510A">
        <w:rPr>
          <w:rFonts w:eastAsia="Times New Roman" w:cs="Arial"/>
          <w:lang w:eastAsia="pl-PL"/>
        </w:rPr>
        <w:t xml:space="preserve"> </w:t>
      </w:r>
      <w:r w:rsidRPr="00B0510A">
        <w:rPr>
          <w:rFonts w:cs="Arial"/>
        </w:rPr>
        <w:t xml:space="preserve">o którym mowa w art. 9 ust. 1 pkt. 2a ustawy z dnia 28 października 2002 r. o odpowiedzialności podmiotów zbiorowych za czyny </w:t>
      </w:r>
      <w:r w:rsidRPr="00B0510A">
        <w:rPr>
          <w:rFonts w:cs="Arial"/>
        </w:rPr>
        <w:lastRenderedPageBreak/>
        <w:t>zabronione pod groźbą kary (podmiotów zbiorowych skazanych za przestępstwo polegające na powierzaniu pracy cudzoziemcom przebywającym bez ważnego dokumentu, uprawniającego do</w:t>
      </w:r>
      <w:r w:rsidRPr="00B0510A">
        <w:rPr>
          <w:rFonts w:cs="Arial"/>
          <w:bCs/>
        </w:rPr>
        <w:t xml:space="preserve"> </w:t>
      </w:r>
      <w:r w:rsidRPr="00B0510A">
        <w:rPr>
          <w:rFonts w:cs="Arial"/>
        </w:rPr>
        <w:t>pobytu na terytorium RP);</w:t>
      </w:r>
    </w:p>
    <w:p w14:paraId="11A9E090" w14:textId="77777777" w:rsidR="0010257A" w:rsidRPr="001549E4" w:rsidRDefault="0010257A" w:rsidP="0010257A">
      <w:pPr>
        <w:autoSpaceDE w:val="0"/>
        <w:autoSpaceDN w:val="0"/>
        <w:adjustRightInd w:val="0"/>
        <w:spacing w:after="0" w:line="240" w:lineRule="auto"/>
        <w:jc w:val="both"/>
        <w:rPr>
          <w:rFonts w:cs="Arial"/>
        </w:rPr>
      </w:pPr>
    </w:p>
    <w:p w14:paraId="3D18B2CE" w14:textId="2721C4DF" w:rsidR="0010257A" w:rsidRPr="001549E4" w:rsidRDefault="0010257A" w:rsidP="00F8736F">
      <w:pPr>
        <w:contextualSpacing/>
        <w:rPr>
          <w:rFonts w:cs="Arial"/>
        </w:rPr>
      </w:pPr>
      <w:r w:rsidRPr="001549E4">
        <w:rPr>
          <w:rFonts w:cs="Arial"/>
        </w:rPr>
        <w:t>IZ zastrzega sobie prawo do żądania od Wnioskodawcy innych/lub dodatkowych</w:t>
      </w:r>
      <w:r w:rsidR="00325A00">
        <w:rPr>
          <w:rFonts w:cs="Arial"/>
        </w:rPr>
        <w:t xml:space="preserve"> </w:t>
      </w:r>
      <w:r w:rsidRPr="001549E4">
        <w:rPr>
          <w:rFonts w:cs="Arial"/>
        </w:rPr>
        <w:t xml:space="preserve">dokumentów niż wymienione wyżej, w </w:t>
      </w:r>
      <w:proofErr w:type="gramStart"/>
      <w:r w:rsidRPr="001549E4">
        <w:rPr>
          <w:rFonts w:cs="Arial"/>
        </w:rPr>
        <w:t>przypadku</w:t>
      </w:r>
      <w:proofErr w:type="gramEnd"/>
      <w:r w:rsidRPr="001549E4">
        <w:rPr>
          <w:rFonts w:cs="Arial"/>
        </w:rPr>
        <w:t xml:space="preserve"> gdy będzie tego wymagała specyfika projektu. </w:t>
      </w:r>
    </w:p>
    <w:p w14:paraId="551B1F7B" w14:textId="77777777" w:rsidR="0010257A" w:rsidRDefault="0010257A" w:rsidP="00F8736F">
      <w:pPr>
        <w:contextualSpacing/>
        <w:rPr>
          <w:rFonts w:cs="Arial"/>
        </w:rPr>
      </w:pPr>
    </w:p>
    <w:p w14:paraId="25849A22" w14:textId="07390F26" w:rsidR="0010257A" w:rsidRPr="0010257A" w:rsidRDefault="0010257A" w:rsidP="00F8736F">
      <w:pPr>
        <w:contextualSpacing/>
        <w:rPr>
          <w:rFonts w:cs="Arial"/>
          <w:color w:val="00B050"/>
        </w:rPr>
      </w:pPr>
      <w:r w:rsidRPr="001549E4">
        <w:rPr>
          <w:rFonts w:eastAsia="Calibri" w:cs="Arial"/>
          <w:b/>
          <w:bCs/>
          <w:color w:val="2F5496"/>
        </w:rPr>
        <w:t>UWAGA!</w:t>
      </w:r>
      <w:r w:rsidRPr="001549E4">
        <w:rPr>
          <w:rFonts w:cs="Arial"/>
        </w:rPr>
        <w:t xml:space="preserve"> W przypadku Wnioskodawców będących jednostkami sektora finansów publicznych umowa o dofinansowanie projektu wymagać będzie kontrasygnaty skarbnika/głównego księgowego.</w:t>
      </w:r>
    </w:p>
    <w:p w14:paraId="4DC970F4" w14:textId="08180BFB" w:rsidR="003F1827" w:rsidRPr="00737D1D" w:rsidRDefault="003F1827" w:rsidP="003F1827">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6812AC7" w14:textId="272FBB73" w:rsidR="00F80756" w:rsidRDefault="00F80756" w:rsidP="00073441">
      <w:pPr>
        <w:pStyle w:val="Podrozdzia-K"/>
        <w:numPr>
          <w:ilvl w:val="2"/>
          <w:numId w:val="23"/>
        </w:numPr>
        <w:spacing w:before="240"/>
        <w:ind w:left="0"/>
        <w:jc w:val="left"/>
      </w:pPr>
      <w:bookmarkStart w:id="81" w:name="_Toc140818623"/>
      <w:r w:rsidRPr="00737D1D">
        <w:t>Zabezpieczenie należytego wykonania umowy o dofinansowanie</w:t>
      </w:r>
      <w:bookmarkEnd w:id="81"/>
    </w:p>
    <w:p w14:paraId="2460F207" w14:textId="33A5810D" w:rsidR="008963F7" w:rsidRPr="00737D1D" w:rsidRDefault="008963F7" w:rsidP="00B0510A">
      <w:pPr>
        <w:pStyle w:val="TreNum-K"/>
        <w:numPr>
          <w:ilvl w:val="0"/>
          <w:numId w:val="0"/>
        </w:numPr>
        <w:jc w:val="left"/>
      </w:pPr>
      <w:r>
        <w:t xml:space="preserve">1. </w:t>
      </w:r>
      <w:r w:rsidRPr="00737D1D">
        <w:t>Beneficjent jest zobowiązany do ustanowienia i wniesienia zabezpieczenia należytego wykonania zobowiązań wynikających z umowy o dofinansowanie</w:t>
      </w:r>
      <w:r w:rsidRPr="00CF6BDC">
        <w:rPr>
          <w:rStyle w:val="Odwoanieprzypisudolnego"/>
          <w:rFonts w:cs="Arial"/>
          <w:sz w:val="22"/>
        </w:rPr>
        <w:footnoteReference w:id="13"/>
      </w:r>
      <w:r w:rsidRPr="00737D1D">
        <w:t>.</w:t>
      </w:r>
    </w:p>
    <w:p w14:paraId="3631B8A1" w14:textId="4ECBE824" w:rsidR="008963F7" w:rsidRPr="00111F34" w:rsidRDefault="008963F7" w:rsidP="00B0510A">
      <w:pPr>
        <w:pStyle w:val="TreNum-K"/>
        <w:numPr>
          <w:ilvl w:val="0"/>
          <w:numId w:val="0"/>
        </w:numPr>
        <w:jc w:val="left"/>
      </w:pPr>
      <w:r>
        <w:t xml:space="preserve">2. </w:t>
      </w:r>
      <w:r w:rsidRPr="00111F34">
        <w:t xml:space="preserve">Wniesienie zabezpieczenia w formie i wysokości zaakceptowanej przez ION </w:t>
      </w:r>
      <w:r>
        <w:br/>
      </w:r>
      <w:r w:rsidRPr="00111F34">
        <w:t>jest koniecznym warunkiem uruchomienia wypłaty środków.</w:t>
      </w:r>
    </w:p>
    <w:p w14:paraId="2C84DA45" w14:textId="6A0CFA13" w:rsidR="008963F7" w:rsidRPr="00737D1D" w:rsidRDefault="008963F7" w:rsidP="00B0510A">
      <w:pPr>
        <w:pStyle w:val="TreNum-K"/>
        <w:numPr>
          <w:ilvl w:val="0"/>
          <w:numId w:val="0"/>
        </w:numPr>
        <w:jc w:val="left"/>
      </w:pPr>
      <w:r>
        <w:t xml:space="preserve">3. </w:t>
      </w:r>
      <w:r w:rsidRPr="00737D1D">
        <w:t>W przypadku, gdy:</w:t>
      </w:r>
    </w:p>
    <w:p w14:paraId="7FB6647A" w14:textId="0749393C" w:rsidR="008963F7" w:rsidRPr="00737D1D" w:rsidRDefault="00E82AD3" w:rsidP="00B0510A">
      <w:pPr>
        <w:pStyle w:val="TreNum-K"/>
        <w:numPr>
          <w:ilvl w:val="2"/>
          <w:numId w:val="14"/>
        </w:numPr>
        <w:ind w:left="567" w:hanging="425"/>
        <w:jc w:val="left"/>
      </w:pPr>
      <w:r w:rsidRPr="00E82AD3">
        <w:t xml:space="preserve">wartość zaliczki lub łączna wartość zaliczek ze wszystkich równocześnie realizowanych umów o dofinansowanie, zawartych z IZ </w:t>
      </w:r>
      <w:r w:rsidR="008963F7" w:rsidRPr="00737D1D">
        <w:t>nie przekracza 10 000 000 zł lub Beneficjent jest podmiotem świadczącym usługi publiczne lub usługi w ogólnym interesie gospodarczym, o których mowa w art. 93 i</w:t>
      </w:r>
      <w:r w:rsidR="008963F7">
        <w:t> </w:t>
      </w:r>
      <w:r w:rsidR="008963F7" w:rsidRPr="00737D1D">
        <w:t>art.</w:t>
      </w:r>
      <w:r w:rsidR="008963F7">
        <w:t> </w:t>
      </w:r>
      <w:r w:rsidR="008963F7" w:rsidRPr="00737D1D">
        <w:t>106 ust. 2 Traktatu o funkcjonowaniu Unii Europejskiej, lub jest instytutem badawczym w rozumieniu art. 1 ust. 1 ustawy z dnia 30 kwietnia 2010 r. o instytutach badawczych</w:t>
      </w:r>
      <w:r w:rsidR="008963F7">
        <w:t>,</w:t>
      </w:r>
      <w:r w:rsidR="008963F7" w:rsidRPr="00737D1D">
        <w:t xml:space="preserve"> zabezpieczenie jest ustanawiane w formie weksla in blanco wraz z</w:t>
      </w:r>
      <w:r w:rsidR="008963F7">
        <w:t> </w:t>
      </w:r>
      <w:r w:rsidR="008963F7" w:rsidRPr="00737D1D">
        <w:t>deklaracją wekslową;</w:t>
      </w:r>
    </w:p>
    <w:p w14:paraId="13398D3E" w14:textId="4F9AF8D7" w:rsidR="008963F7" w:rsidRPr="00EB1D11" w:rsidRDefault="00E82AD3" w:rsidP="00B0510A">
      <w:pPr>
        <w:pStyle w:val="TreNum-K"/>
        <w:numPr>
          <w:ilvl w:val="2"/>
          <w:numId w:val="14"/>
        </w:numPr>
        <w:ind w:left="567" w:hanging="425"/>
        <w:jc w:val="left"/>
      </w:pPr>
      <w:r w:rsidRPr="00E82AD3">
        <w:t>łączna wartość zaliczek ze wszystkich równocześnie realizowanych umów o dofinansowanie, zawartych z IZ</w:t>
      </w:r>
      <w:r w:rsidRPr="00EB1D11">
        <w:t xml:space="preserve"> </w:t>
      </w:r>
      <w:r w:rsidR="008963F7" w:rsidRPr="00EB1D11">
        <w:t>przekracza 10 000 000 zł, zabezpieczenie jest ustanawiane w wysokości co najmniej równowartości najwyższej transzy zaliczki wynikającej z umowy o dofinansowanie w formie gwarancji bankowej lub gwarancji ubezpieczeniowej</w:t>
      </w:r>
      <w:r w:rsidR="008963F7" w:rsidRPr="00EB1D11">
        <w:rPr>
          <w:rStyle w:val="Odwoanieprzypisudolnego"/>
          <w:rFonts w:cs="Arial"/>
          <w:sz w:val="22"/>
        </w:rPr>
        <w:footnoteReference w:id="14"/>
      </w:r>
      <w:r w:rsidR="008963F7" w:rsidRPr="00EB1D11">
        <w:t>.</w:t>
      </w:r>
    </w:p>
    <w:p w14:paraId="21EC2CD0" w14:textId="08C78D55" w:rsidR="008963F7" w:rsidRPr="00737D1D" w:rsidRDefault="008963F7" w:rsidP="00B0510A">
      <w:pPr>
        <w:pStyle w:val="TreNum-K"/>
        <w:numPr>
          <w:ilvl w:val="0"/>
          <w:numId w:val="0"/>
        </w:numPr>
        <w:ind w:left="142"/>
        <w:jc w:val="left"/>
      </w:pPr>
      <w:r>
        <w:lastRenderedPageBreak/>
        <w:t xml:space="preserve">4. </w:t>
      </w:r>
      <w:r w:rsidRPr="00737D1D">
        <w:t>Zaleca się</w:t>
      </w:r>
      <w:r w:rsidR="00702AB1">
        <w:t>,</w:t>
      </w:r>
      <w:r w:rsidRPr="00737D1D">
        <w:t xml:space="preserve"> aby termin złożenia zabezpieczenia w formie:</w:t>
      </w:r>
    </w:p>
    <w:p w14:paraId="7C7FDE42" w14:textId="77777777" w:rsidR="008963F7" w:rsidRPr="00737D1D" w:rsidRDefault="008963F7" w:rsidP="00B0510A">
      <w:pPr>
        <w:pStyle w:val="TreNum-K"/>
        <w:numPr>
          <w:ilvl w:val="2"/>
          <w:numId w:val="14"/>
        </w:numPr>
        <w:ind w:left="709"/>
        <w:jc w:val="left"/>
      </w:pPr>
      <w:r w:rsidRPr="00737D1D">
        <w:t xml:space="preserve">weksla in blanco </w:t>
      </w:r>
      <w:r>
        <w:t xml:space="preserve">- </w:t>
      </w:r>
      <w:r w:rsidRPr="00737D1D">
        <w:t>nie przekraczał 15 dni roboczych od daty podpisania umowy;</w:t>
      </w:r>
    </w:p>
    <w:p w14:paraId="507E7ABE" w14:textId="77777777" w:rsidR="008963F7" w:rsidRPr="00737D1D" w:rsidRDefault="008963F7" w:rsidP="00B0510A">
      <w:pPr>
        <w:pStyle w:val="TreNum-K"/>
        <w:numPr>
          <w:ilvl w:val="2"/>
          <w:numId w:val="14"/>
        </w:numPr>
        <w:ind w:left="709"/>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1F37B31A" w14:textId="5FBC84A3" w:rsidR="008963F7" w:rsidRPr="00737D1D" w:rsidRDefault="008963F7" w:rsidP="00B0510A">
      <w:pPr>
        <w:pStyle w:val="TreNum-K"/>
        <w:numPr>
          <w:ilvl w:val="0"/>
          <w:numId w:val="0"/>
        </w:numPr>
        <w:ind w:left="142"/>
        <w:jc w:val="left"/>
      </w:pPr>
      <w:r>
        <w:t xml:space="preserve">5. </w:t>
      </w: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36DEAB63" w14:textId="73A1284A" w:rsidR="008963F7" w:rsidRPr="00737D1D" w:rsidRDefault="008963F7" w:rsidP="00B0510A">
      <w:pPr>
        <w:pStyle w:val="TreNum-K"/>
        <w:numPr>
          <w:ilvl w:val="0"/>
          <w:numId w:val="0"/>
        </w:numPr>
        <w:ind w:left="142"/>
        <w:jc w:val="left"/>
      </w:pPr>
      <w:r>
        <w:t xml:space="preserve">6. </w:t>
      </w: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1761BE9F" w14:textId="059FCEB4" w:rsidR="008963F7" w:rsidRPr="00737D1D" w:rsidRDefault="008963F7" w:rsidP="00B0510A">
      <w:pPr>
        <w:pStyle w:val="TreNum-K"/>
        <w:numPr>
          <w:ilvl w:val="0"/>
          <w:numId w:val="0"/>
        </w:numPr>
        <w:ind w:left="142"/>
        <w:jc w:val="left"/>
      </w:pPr>
      <w:r>
        <w:t xml:space="preserve">7. </w:t>
      </w:r>
      <w:r w:rsidRPr="00737D1D">
        <w:t>W przypadku wszczęcia postępowania administracyjnego w celu wydania decyzji o</w:t>
      </w:r>
      <w:r>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br/>
      </w:r>
      <w:r w:rsidRPr="00737D1D">
        <w:t>zwrot dokumentu stanowiącego zabezpieczenie należytego wykonania umowy o dofinansowanie może nastąpić po zakończeniu postępowania i po odzyskaniu środków.</w:t>
      </w:r>
    </w:p>
    <w:p w14:paraId="2D96AA3C" w14:textId="764AB236" w:rsidR="008963F7" w:rsidRDefault="008963F7" w:rsidP="00B0510A">
      <w:pPr>
        <w:pStyle w:val="TreNum-K"/>
        <w:numPr>
          <w:ilvl w:val="0"/>
          <w:numId w:val="0"/>
        </w:numPr>
        <w:ind w:left="142"/>
        <w:jc w:val="left"/>
      </w:pPr>
      <w:r>
        <w:t xml:space="preserve">8. </w:t>
      </w:r>
      <w:r w:rsidRPr="00737D1D">
        <w:t xml:space="preserve">W przypadku, gdy Wnioskodawca przewiduje trwałość projektu lub rezultatów, </w:t>
      </w:r>
      <w:r>
        <w:br/>
      </w:r>
      <w:r w:rsidRPr="00737D1D">
        <w:t>zwrot dokumentu stanowiącego zabezpieczenie następuje po upływie okresu trwałości.</w:t>
      </w:r>
    </w:p>
    <w:p w14:paraId="2AA3BEC0" w14:textId="77777777" w:rsidR="00B0510A" w:rsidRPr="00B0510A" w:rsidRDefault="00B0510A" w:rsidP="00B0510A">
      <w:pPr>
        <w:pStyle w:val="TreNum-K"/>
        <w:numPr>
          <w:ilvl w:val="0"/>
          <w:numId w:val="0"/>
        </w:numPr>
        <w:ind w:left="142"/>
        <w:jc w:val="left"/>
      </w:pPr>
    </w:p>
    <w:p w14:paraId="080D89D4" w14:textId="5E628874" w:rsidR="008963F7" w:rsidRPr="00737D1D" w:rsidRDefault="008963F7" w:rsidP="00F8736F">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w:t>
      </w:r>
      <w:r w:rsidR="0000570C">
        <w:rPr>
          <w:rFonts w:cs="Arial"/>
        </w:rPr>
        <w:t xml:space="preserve">umowy o dofinansowanie projektu </w:t>
      </w:r>
      <w:r w:rsidR="0000570C">
        <w:rPr>
          <w:rFonts w:cs="Arial"/>
        </w:rPr>
        <w:br/>
      </w:r>
      <w:r w:rsidRPr="00737D1D">
        <w:rPr>
          <w:rFonts w:cs="Arial"/>
        </w:rPr>
        <w:t>w przypadku weksla in blanco powinno być ustanowione na kwotę nie mniejszą niż wysokość przyznanego dofinansowania oraz obejmować okres rozliczenia końcowego projektu, w tym zbadania jego trwałości przez IZ.</w:t>
      </w:r>
    </w:p>
    <w:p w14:paraId="0A6D4F2E" w14:textId="77777777" w:rsidR="008963F7" w:rsidRDefault="008963F7" w:rsidP="008963F7">
      <w:pPr>
        <w:spacing w:after="0"/>
        <w:jc w:val="both"/>
        <w:rPr>
          <w:rFonts w:eastAsia="Calibri" w:cs="Arial"/>
          <w:b/>
          <w:bCs/>
          <w:color w:val="2F5496"/>
        </w:rPr>
      </w:pPr>
    </w:p>
    <w:p w14:paraId="1E833DED" w14:textId="60DD281F" w:rsidR="008963F7" w:rsidRDefault="008963F7" w:rsidP="00B0510A">
      <w:pPr>
        <w:spacing w:after="0"/>
        <w:rPr>
          <w:rFonts w:cs="Arial"/>
        </w:rPr>
      </w:pPr>
      <w:r>
        <w:rPr>
          <w:rFonts w:eastAsia="Calibri" w:cs="Arial"/>
          <w:b/>
          <w:bCs/>
          <w:color w:val="2F5496"/>
        </w:rPr>
        <w:t>UWAGA!</w:t>
      </w:r>
      <w:r>
        <w:rPr>
          <w:rFonts w:cs="Arial"/>
        </w:rPr>
        <w:t xml:space="preserve"> Zabezpieczenie w formie gwarancji bankowej, gwarancji ubezpieczeniowej </w:t>
      </w:r>
      <w:r>
        <w:rPr>
          <w:rFonts w:cs="Arial"/>
        </w:rPr>
        <w:br/>
        <w:t>musi spełniać następujące warunki:</w:t>
      </w:r>
    </w:p>
    <w:p w14:paraId="2BEB7900" w14:textId="3BE5A2BE" w:rsidR="008963F7" w:rsidRPr="00B979DC" w:rsidRDefault="008963F7" w:rsidP="00B0510A">
      <w:pPr>
        <w:pStyle w:val="TreNum-K"/>
        <w:numPr>
          <w:ilvl w:val="0"/>
          <w:numId w:val="0"/>
        </w:numPr>
        <w:jc w:val="left"/>
        <w:rPr>
          <w:strike/>
        </w:rPr>
      </w:pPr>
      <w:r>
        <w:t xml:space="preserve">1) </w:t>
      </w:r>
      <w:r w:rsidRPr="00B979DC">
        <w:t>zobowiązanie gwaranta</w:t>
      </w:r>
      <w:r w:rsidRPr="00CF6BDC">
        <w:rPr>
          <w:rStyle w:val="Odwoanieprzypisudolnego"/>
          <w:sz w:val="22"/>
        </w:rPr>
        <w:footnoteReference w:id="15"/>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t>
      </w:r>
      <w:r w:rsidR="00702AB1">
        <w:br/>
      </w:r>
      <w:r w:rsidRPr="00B979DC">
        <w:t>wraz z</w:t>
      </w:r>
      <w:r>
        <w:t> </w:t>
      </w:r>
      <w:r w:rsidRPr="00B979DC">
        <w:t>odsetkami naliczonymi zgodnie z postanowieniami umowy o dofinansowanie projektu zawartej przez IZ z Beneficjentem</w:t>
      </w:r>
      <w:r>
        <w:t>;</w:t>
      </w:r>
      <w:r w:rsidRPr="00B979DC">
        <w:t xml:space="preserve"> </w:t>
      </w:r>
    </w:p>
    <w:p w14:paraId="038DCEEB" w14:textId="718554EA" w:rsidR="008963F7" w:rsidRPr="00A75D29" w:rsidRDefault="008963F7" w:rsidP="00B0510A">
      <w:pPr>
        <w:pStyle w:val="TreNum-K"/>
        <w:numPr>
          <w:ilvl w:val="0"/>
          <w:numId w:val="0"/>
        </w:numPr>
        <w:jc w:val="left"/>
      </w:pPr>
      <w:r>
        <w:lastRenderedPageBreak/>
        <w:t xml:space="preserve">2) </w:t>
      </w: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6D36FEFF" w14:textId="75AE8D1B" w:rsidR="008963F7" w:rsidRDefault="008963F7" w:rsidP="00F4196C">
      <w:pPr>
        <w:pStyle w:val="TreNum-K"/>
        <w:numPr>
          <w:ilvl w:val="0"/>
          <w:numId w:val="0"/>
        </w:numPr>
        <w:jc w:val="left"/>
      </w:pPr>
      <w:r w:rsidRPr="003A012C">
        <w:rPr>
          <w:rFonts w:eastAsia="Calibri"/>
          <w:b/>
          <w:bCs/>
          <w:color w:val="2F5496"/>
        </w:rPr>
        <w:t>UWAGA!</w:t>
      </w:r>
      <w:r w:rsidRPr="00737D1D">
        <w:t xml:space="preserve"> Dla projektów, w których łączna wartość zaliczek</w:t>
      </w:r>
      <w:r w:rsidR="00F4196C">
        <w:t xml:space="preserve"> </w:t>
      </w:r>
      <w:r w:rsidRPr="00737D1D">
        <w:t>ze</w:t>
      </w:r>
      <w:r>
        <w:t> </w:t>
      </w:r>
      <w:r w:rsidRPr="00737D1D">
        <w:t>wszystkich równocześnie realizowanych umów o dofinansowanie przekracza 10 000</w:t>
      </w:r>
      <w:r>
        <w:t> </w:t>
      </w:r>
      <w:r w:rsidRPr="00737D1D">
        <w:t>000</w:t>
      </w:r>
      <w:r>
        <w:t> </w:t>
      </w:r>
      <w:r w:rsidRPr="00737D1D">
        <w:t>zł</w:t>
      </w:r>
      <w:r>
        <w:t>,</w:t>
      </w:r>
      <w:r w:rsidRPr="00737D1D">
        <w:t xml:space="preserve"> przed podpisaniem umowy o dofinansowanie będzie wymagane przedłożenie załącznika w postaci promesy gwara</w:t>
      </w:r>
      <w:r>
        <w:t>ncji bankowej/ubezpieczeniowej.</w:t>
      </w:r>
    </w:p>
    <w:p w14:paraId="2D7E90B5" w14:textId="37B19C35" w:rsidR="003F1827" w:rsidRPr="00737D1D" w:rsidRDefault="003F1827" w:rsidP="004102AB">
      <w:pPr>
        <w:pStyle w:val="Rozdzia-K"/>
      </w:pPr>
      <w:bookmarkStart w:id="82" w:name="_Toc140818624"/>
      <w:r w:rsidRPr="00737D1D">
        <w:t>Kontakt i dodatkowe informacje</w:t>
      </w:r>
      <w:bookmarkEnd w:id="82"/>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lastRenderedPageBreak/>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076E6C1C" w14:textId="3B1D61B3"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w:t>
      </w:r>
      <w:r w:rsidR="00BE2C99">
        <w:rPr>
          <w:rFonts w:cs="Arial"/>
        </w:rPr>
        <w:t>453 050 261</w:t>
      </w:r>
      <w:r w:rsidRPr="007854FD">
        <w:rPr>
          <w:rFonts w:cs="Arial"/>
        </w:rPr>
        <w:t xml:space="preserve"> </w:t>
      </w:r>
      <w:r w:rsidR="007854FD" w:rsidRPr="007854FD">
        <w:rPr>
          <w:rFonts w:cs="Arial"/>
        </w:rPr>
        <w:t>od</w:t>
      </w:r>
      <w:r w:rsidRPr="007854FD">
        <w:rPr>
          <w:rFonts w:cs="Arial"/>
        </w:rPr>
        <w:t xml:space="preserve"> </w:t>
      </w:r>
      <w:r w:rsidR="00BE2C99">
        <w:rPr>
          <w:rFonts w:cs="Arial"/>
        </w:rPr>
        <w:t>wtorku</w:t>
      </w:r>
      <w:r w:rsidR="007854FD" w:rsidRPr="007854FD">
        <w:rPr>
          <w:rFonts w:cs="Arial"/>
        </w:rPr>
        <w:t xml:space="preserve">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4"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Ponadto informujemy, iż istnieje możliwość zgłoszenia problemów technicznych bezpośrednio w </w:t>
      </w:r>
      <w:proofErr w:type="gramStart"/>
      <w:r w:rsidRPr="00737D1D">
        <w:rPr>
          <w:rFonts w:cs="Arial"/>
        </w:rPr>
        <w:t xml:space="preserve">systemie </w:t>
      </w:r>
      <w:r w:rsidR="00897F5A" w:rsidRPr="00737D1D">
        <w:rPr>
          <w:rFonts w:cs="Arial"/>
        </w:rPr>
        <w:t xml:space="preserve"> SOWA</w:t>
      </w:r>
      <w:proofErr w:type="gramEnd"/>
      <w:r w:rsidR="00897F5A" w:rsidRPr="00737D1D">
        <w:rPr>
          <w:rFonts w:cs="Arial"/>
        </w:rPr>
        <w:t xml:space="preserve">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5"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83" w:name="_Toc140818625"/>
      <w:r w:rsidR="00805397" w:rsidRPr="00737D1D">
        <w:t>Załączniki</w:t>
      </w:r>
      <w:bookmarkEnd w:id="83"/>
    </w:p>
    <w:p w14:paraId="7A7339E1" w14:textId="14E3ECC1"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w:t>
      </w:r>
      <w:r w:rsidR="00105481">
        <w:rPr>
          <w:rFonts w:cs="Arial"/>
          <w:bCs/>
        </w:rPr>
        <w:t>4</w:t>
      </w:r>
      <w:r w:rsidR="007F3A3D" w:rsidRPr="007F3A3D">
        <w:rPr>
          <w:rFonts w:cs="Arial"/>
          <w:bCs/>
        </w:rPr>
        <w:t>-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05C1E28D" w14:textId="58B10347" w:rsidR="00E47CD0" w:rsidRDefault="00E47CD0" w:rsidP="000E0A4A">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r>
        <w:rPr>
          <w:rFonts w:cs="Arial"/>
          <w:lang w:eastAsia="pl-PL"/>
        </w:rPr>
        <w:t xml:space="preserve"> </w:t>
      </w:r>
    </w:p>
    <w:p w14:paraId="4DE5FBB9" w14:textId="27C59C73" w:rsidR="002416BE" w:rsidRPr="002416BE" w:rsidRDefault="002416BE" w:rsidP="00E47CD0">
      <w:pPr>
        <w:spacing w:after="0"/>
        <w:ind w:left="1418" w:hanging="1418"/>
        <w:rPr>
          <w:rFonts w:cs="Arial"/>
          <w:bCs/>
          <w:lang w:eastAsia="pl-PL"/>
        </w:rPr>
      </w:pPr>
      <w:r w:rsidRPr="00737D1D">
        <w:rPr>
          <w:rFonts w:cs="Arial"/>
          <w:b/>
        </w:rPr>
        <w:t xml:space="preserve">Załącznik </w:t>
      </w:r>
      <w:r w:rsidR="000E0A4A">
        <w:rPr>
          <w:rFonts w:cs="Arial"/>
          <w:b/>
        </w:rPr>
        <w:t>9</w:t>
      </w:r>
      <w:r w:rsidRPr="00737D1D">
        <w:rPr>
          <w:rFonts w:cs="Arial"/>
          <w:b/>
        </w:rPr>
        <w:t>.</w:t>
      </w:r>
      <w:r>
        <w:rPr>
          <w:rFonts w:cs="Arial"/>
          <w:bCs/>
        </w:rPr>
        <w:t xml:space="preserve"> </w:t>
      </w:r>
      <w:r w:rsidR="000E0A4A">
        <w:rPr>
          <w:rFonts w:cs="Arial"/>
          <w:bCs/>
        </w:rPr>
        <w:t xml:space="preserve">  </w:t>
      </w:r>
      <w:r>
        <w:rPr>
          <w:rFonts w:cs="Arial"/>
          <w:bCs/>
        </w:rPr>
        <w:t>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EAF4" w14:textId="77777777" w:rsidR="001B0CF8" w:rsidRDefault="001B0CF8" w:rsidP="00BD17DC">
      <w:pPr>
        <w:spacing w:after="0" w:line="240" w:lineRule="auto"/>
      </w:pPr>
      <w:r>
        <w:separator/>
      </w:r>
    </w:p>
  </w:endnote>
  <w:endnote w:type="continuationSeparator" w:id="0">
    <w:p w14:paraId="18D3EE47" w14:textId="77777777" w:rsidR="001B0CF8" w:rsidRDefault="001B0CF8"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F86D681" w:rsidR="001B0CF8" w:rsidRPr="005A05BF" w:rsidRDefault="001B0CF8">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10257A">
              <w:rPr>
                <w:noProof/>
              </w:rPr>
              <w:t>10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10257A">
              <w:rPr>
                <w:noProof/>
              </w:rPr>
              <w:t>110</w:t>
            </w:r>
            <w:r w:rsidRPr="005A05BF">
              <w:rPr>
                <w:sz w:val="24"/>
                <w:szCs w:val="24"/>
              </w:rPr>
              <w:fldChar w:fldCharType="end"/>
            </w:r>
          </w:p>
        </w:sdtContent>
      </w:sdt>
    </w:sdtContent>
  </w:sdt>
  <w:p w14:paraId="14633105" w14:textId="77777777" w:rsidR="001B0CF8" w:rsidRPr="005A05BF" w:rsidRDefault="001B0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AC12" w14:textId="77777777" w:rsidR="001B0CF8" w:rsidRDefault="001B0CF8" w:rsidP="00BD17DC">
      <w:pPr>
        <w:spacing w:after="0" w:line="240" w:lineRule="auto"/>
      </w:pPr>
      <w:r>
        <w:separator/>
      </w:r>
    </w:p>
  </w:footnote>
  <w:footnote w:type="continuationSeparator" w:id="0">
    <w:p w14:paraId="20F741C4" w14:textId="77777777" w:rsidR="001B0CF8" w:rsidRDefault="001B0CF8" w:rsidP="00BD17DC">
      <w:pPr>
        <w:spacing w:after="0" w:line="240" w:lineRule="auto"/>
      </w:pPr>
      <w:r>
        <w:continuationSeparator/>
      </w:r>
    </w:p>
  </w:footnote>
  <w:footnote w:id="1">
    <w:p w14:paraId="6652729F" w14:textId="6BB4070E" w:rsidR="001B0CF8" w:rsidRPr="00093836" w:rsidRDefault="001B0CF8"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3041B37A" w:rsidR="001B0CF8" w:rsidRPr="006C474E" w:rsidRDefault="001B0CF8" w:rsidP="00DF02E4">
      <w:pPr>
        <w:pStyle w:val="Tekstprzypisudolnego"/>
        <w:jc w:val="left"/>
        <w:rPr>
          <w:lang w:val="pl-PL"/>
        </w:rPr>
      </w:pPr>
      <w:r w:rsidRPr="006C474E">
        <w:rPr>
          <w:rStyle w:val="Odwoanieprzypisudolnego"/>
        </w:rPr>
        <w:footnoteRef/>
      </w:r>
      <w:r w:rsidRPr="006C474E">
        <w:t xml:space="preserve"> </w:t>
      </w:r>
      <w:r w:rsidRPr="00383FDE">
        <w:rPr>
          <w:rFonts w:ascii="Arial" w:hAnsi="Arial" w:cs="Arial"/>
          <w:iCs/>
        </w:rPr>
        <w:t>Kurs wymiany waluty stosowany przez Komisję Europejską, aktualny na dzień ogłoszenia naboru, publikowany jest na stronie:</w:t>
      </w:r>
      <w:r w:rsidRPr="00383FDE">
        <w:rPr>
          <w:rFonts w:ascii="Arial" w:hAnsi="Arial" w:cs="Arial"/>
        </w:rPr>
        <w:t xml:space="preserve"> </w:t>
      </w:r>
      <w:hyperlink r:id="rId1" w:history="1">
        <w:r w:rsidR="006C474E"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16BDA820" w:rsidR="001B0CF8" w:rsidRPr="006C474E" w:rsidRDefault="001B0CF8" w:rsidP="00093836">
      <w:pPr>
        <w:spacing w:line="240" w:lineRule="auto"/>
      </w:pPr>
      <w:r w:rsidRPr="006C474E">
        <w:rPr>
          <w:rStyle w:val="Odwoanieprzypisudolnego"/>
        </w:rPr>
        <w:footnoteRef/>
      </w:r>
      <w:r w:rsidRPr="006C474E">
        <w:rPr>
          <w:iCs/>
          <w:sz w:val="20"/>
          <w:szCs w:val="20"/>
        </w:rPr>
        <w:t>Kurs wymiany waluty stosowany przez Komisję Europejską, aktualny na miesiąc podpisywania umowy o dofinansowanie, publikowany jest na stronie:</w:t>
      </w:r>
      <w:r w:rsidRPr="006C474E">
        <w:t xml:space="preserve"> </w:t>
      </w:r>
      <w:bookmarkStart w:id="10" w:name="_Hlk137718837"/>
      <w:r w:rsidR="006C474E">
        <w:fldChar w:fldCharType="begin"/>
      </w:r>
      <w:r w:rsidR="006C474E">
        <w:instrText xml:space="preserve"> HYPERLINK "https://www.ecb.europa.eu/stats/policy_and_exchange_rates/euro_reference_exchange_rates/html/eurofxref-graph-pln.en.html" </w:instrText>
      </w:r>
      <w:r w:rsidR="006C474E">
        <w:fldChar w:fldCharType="separate"/>
      </w:r>
      <w:r w:rsidR="006C474E" w:rsidRPr="005B053D">
        <w:rPr>
          <w:rStyle w:val="Hipercze"/>
          <w:iCs/>
          <w:color w:val="4472C4" w:themeColor="accent1"/>
          <w:sz w:val="20"/>
          <w:szCs w:val="20"/>
        </w:rPr>
        <w:t>https://www.ecb.europa.eu/stats/policy_and_exchange_rates/euro_reference_exchange_rates/html/eurofxref-graph-pln.en.html</w:t>
      </w:r>
      <w:r w:rsidR="006C474E">
        <w:rPr>
          <w:rStyle w:val="Hipercze"/>
          <w:iCs/>
          <w:color w:val="4472C4" w:themeColor="accent1"/>
          <w:sz w:val="20"/>
          <w:szCs w:val="20"/>
        </w:rPr>
        <w:fldChar w:fldCharType="end"/>
      </w:r>
      <w:bookmarkEnd w:id="10"/>
      <w:r w:rsidR="006C474E" w:rsidRPr="005B053D">
        <w:rPr>
          <w:iCs/>
          <w:sz w:val="20"/>
          <w:szCs w:val="20"/>
        </w:rPr>
        <w:t>.</w:t>
      </w:r>
    </w:p>
  </w:footnote>
  <w:footnote w:id="4">
    <w:p w14:paraId="1BE18404" w14:textId="347D750C" w:rsidR="001B0CF8" w:rsidRPr="00093836" w:rsidRDefault="001B0CF8">
      <w:pPr>
        <w:pStyle w:val="Tekstprzypisudolnego"/>
        <w:rPr>
          <w:lang w:val="pl-PL"/>
        </w:rPr>
      </w:pPr>
      <w:r>
        <w:rPr>
          <w:rStyle w:val="Odwoanieprzypisudolnego"/>
        </w:rPr>
        <w:footnoteRef/>
      </w:r>
      <w:r>
        <w:t xml:space="preserve"> </w:t>
      </w:r>
      <w:r w:rsidRPr="006C474E">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006C474E"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006C474E" w:rsidRPr="005B053D">
        <w:rPr>
          <w:rFonts w:ascii="Arial" w:hAnsi="Arial" w:cs="Arial"/>
          <w:lang w:val="pl-PL"/>
        </w:rPr>
        <w:t>.</w:t>
      </w:r>
    </w:p>
  </w:footnote>
  <w:footnote w:id="5">
    <w:p w14:paraId="65B3ED3F" w14:textId="30B7D783" w:rsidR="00D61420" w:rsidRDefault="00D61420" w:rsidP="00D61420">
      <w:pPr>
        <w:pStyle w:val="Tekstprzypisudolnego"/>
      </w:pPr>
      <w:r>
        <w:rPr>
          <w:rStyle w:val="Odwoanieprzypisudolnego"/>
        </w:rPr>
        <w:footnoteRef/>
      </w:r>
      <w:hyperlink r:id="rId3" w:history="1">
        <w:r w:rsidR="009B1AF1" w:rsidRPr="00C4171A">
          <w:rPr>
            <w:rStyle w:val="Hipercze"/>
            <w:rFonts w:ascii="Arial" w:hAnsi="Arial" w:cs="Arial"/>
            <w:sz w:val="18"/>
            <w:szCs w:val="18"/>
          </w:rPr>
          <w:t>https://www.gov.pl/web/edukacja-i-nauka/zintegrowana-strategia-umiejetnosci-2030-czesc-szczegolowa--dokument-przyjety-przez-rade-ministrow</w:t>
        </w:r>
      </w:hyperlink>
    </w:p>
  </w:footnote>
  <w:footnote w:id="6">
    <w:p w14:paraId="42A16DFE" w14:textId="315219E2" w:rsidR="00D61420" w:rsidRPr="00246496" w:rsidRDefault="00D61420" w:rsidP="00D61420">
      <w:pPr>
        <w:rPr>
          <w:color w:val="385623" w:themeColor="accent6" w:themeShade="80"/>
        </w:rPr>
      </w:pPr>
      <w:r>
        <w:rPr>
          <w:rStyle w:val="Odwoanieprzypisudolnego"/>
        </w:rPr>
        <w:footnoteRef/>
      </w:r>
      <w:r>
        <w:t xml:space="preserve"> </w:t>
      </w:r>
      <w:r w:rsidR="002811DE" w:rsidRPr="004611E7">
        <w:rPr>
          <w:color w:val="000000" w:themeColor="text1"/>
          <w:sz w:val="18"/>
          <w:szCs w:val="18"/>
        </w:rPr>
        <w:t>Umiejętności zawodowe</w:t>
      </w:r>
      <w:r w:rsidR="002811DE">
        <w:rPr>
          <w:color w:val="000000" w:themeColor="text1"/>
          <w:sz w:val="18"/>
          <w:szCs w:val="18"/>
        </w:rPr>
        <w:t xml:space="preserve"> </w:t>
      </w:r>
      <w:r w:rsidRPr="004611E7">
        <w:rPr>
          <w:color w:val="000000" w:themeColor="text1"/>
          <w:sz w:val="18"/>
          <w:szCs w:val="18"/>
        </w:rPr>
        <w:t>– zdolności wykorzystania wiedzy z określonej branży/dziedziny oraz nabytych sprawności do wykonywania określonych i specyficznych dla danej profesji działań</w:t>
      </w:r>
      <w:r w:rsidR="002811DE" w:rsidRPr="002811DE">
        <w:rPr>
          <w:color w:val="000000" w:themeColor="text1"/>
          <w:sz w:val="18"/>
          <w:szCs w:val="18"/>
        </w:rPr>
        <w:t xml:space="preserve"> </w:t>
      </w:r>
      <w:r w:rsidR="002811DE">
        <w:rPr>
          <w:color w:val="000000" w:themeColor="text1"/>
          <w:sz w:val="18"/>
          <w:szCs w:val="18"/>
        </w:rPr>
        <w:t>(</w:t>
      </w:r>
      <w:r w:rsidR="002811DE" w:rsidRPr="0016110F">
        <w:rPr>
          <w:color w:val="000000" w:themeColor="text1"/>
          <w:sz w:val="18"/>
          <w:szCs w:val="18"/>
        </w:rPr>
        <w:t>definicj</w:t>
      </w:r>
      <w:r w:rsidR="003D056C">
        <w:rPr>
          <w:color w:val="000000" w:themeColor="text1"/>
          <w:sz w:val="18"/>
          <w:szCs w:val="18"/>
        </w:rPr>
        <w:t>a</w:t>
      </w:r>
      <w:r w:rsidR="002811DE" w:rsidRPr="0016110F">
        <w:rPr>
          <w:color w:val="000000" w:themeColor="text1"/>
          <w:sz w:val="18"/>
          <w:szCs w:val="18"/>
        </w:rPr>
        <w:t xml:space="preserve"> ZSU</w:t>
      </w:r>
      <w:r w:rsidR="002811DE">
        <w:rPr>
          <w:color w:val="000000" w:themeColor="text1"/>
          <w:sz w:val="18"/>
          <w:szCs w:val="18"/>
        </w:rPr>
        <w:t>)</w:t>
      </w:r>
    </w:p>
    <w:p w14:paraId="46057686" w14:textId="77777777" w:rsidR="00D61420" w:rsidRPr="004611E7" w:rsidRDefault="00D61420" w:rsidP="00D61420">
      <w:pPr>
        <w:pStyle w:val="Tekstprzypisudolnego"/>
        <w:rPr>
          <w:lang w:val="pl-PL"/>
        </w:rPr>
      </w:pPr>
    </w:p>
  </w:footnote>
  <w:footnote w:id="7">
    <w:p w14:paraId="2962524A" w14:textId="3E2FB656" w:rsidR="007B2EF1" w:rsidRPr="007B2EF1" w:rsidRDefault="007B2EF1">
      <w:pPr>
        <w:pStyle w:val="Tekstprzypisudolnego"/>
        <w:rPr>
          <w:lang w:val="pl-PL"/>
        </w:rPr>
      </w:pPr>
      <w:r w:rsidRPr="007B2EF1">
        <w:rPr>
          <w:rStyle w:val="Odwoanieprzypisudolnego"/>
        </w:rPr>
        <w:footnoteRef/>
      </w:r>
      <w:r w:rsidRPr="007B2EF1">
        <w:t xml:space="preserve"> W przypadku uczniów uczestniczących w zajęciach dodatkowych walidacja może być przeprowadzona przez nauczyciela/osobę prowadzącą zajęcia.</w:t>
      </w:r>
    </w:p>
  </w:footnote>
  <w:footnote w:id="8">
    <w:p w14:paraId="0318A353" w14:textId="0A5484CE" w:rsidR="001B0CF8" w:rsidRDefault="001B0CF8"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9">
    <w:p w14:paraId="78F6A52C"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1B0CF8" w:rsidRPr="00D74832" w:rsidRDefault="001B0CF8"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10">
    <w:p w14:paraId="07011F31"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51163E04"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5D560787" w14:textId="77777777" w:rsidR="001B0CF8" w:rsidRPr="00D35397" w:rsidRDefault="001B0CF8"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3">
    <w:p w14:paraId="45901893" w14:textId="2D436659" w:rsidR="008963F7" w:rsidRPr="00933454" w:rsidRDefault="008963F7" w:rsidP="008963F7">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sidR="00702AB1">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4">
    <w:p w14:paraId="440B8E27" w14:textId="77777777" w:rsidR="008963F7" w:rsidRDefault="008963F7" w:rsidP="008963F7">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5">
    <w:p w14:paraId="0A594457" w14:textId="77777777" w:rsidR="008963F7" w:rsidRDefault="008963F7" w:rsidP="008963F7">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627"/>
    <w:multiLevelType w:val="hybridMultilevel"/>
    <w:tmpl w:val="E0524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367FF"/>
    <w:multiLevelType w:val="hybridMultilevel"/>
    <w:tmpl w:val="C1C66B3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EE0A38"/>
    <w:multiLevelType w:val="hybridMultilevel"/>
    <w:tmpl w:val="90885D36"/>
    <w:lvl w:ilvl="0" w:tplc="78CCC4C8">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1166B"/>
    <w:multiLevelType w:val="hybridMultilevel"/>
    <w:tmpl w:val="99525B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D3376C"/>
    <w:multiLevelType w:val="hybridMultilevel"/>
    <w:tmpl w:val="F4E8E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B43F9"/>
    <w:multiLevelType w:val="multilevel"/>
    <w:tmpl w:val="909C1D84"/>
    <w:name w:val="NumeracjaTreść-K2"/>
    <w:numStyleLink w:val="NumeracjaTre-K"/>
  </w:abstractNum>
  <w:abstractNum w:abstractNumId="7" w15:restartNumberingAfterBreak="0">
    <w:nsid w:val="09C333FE"/>
    <w:multiLevelType w:val="hybridMultilevel"/>
    <w:tmpl w:val="E0EE98C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0A440A28"/>
    <w:multiLevelType w:val="hybridMultilevel"/>
    <w:tmpl w:val="C81443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576706"/>
    <w:multiLevelType w:val="hybridMultilevel"/>
    <w:tmpl w:val="5868E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1A055B99"/>
    <w:multiLevelType w:val="hybridMultilevel"/>
    <w:tmpl w:val="D3CCF416"/>
    <w:lvl w:ilvl="0" w:tplc="962A718A">
      <w:start w:val="1"/>
      <w:numFmt w:val="bullet"/>
      <w:lvlText w:val="−"/>
      <w:lvlJc w:val="left"/>
      <w:pPr>
        <w:tabs>
          <w:tab w:val="num" w:pos="357"/>
        </w:tabs>
        <w:ind w:left="360" w:hanging="360"/>
      </w:pPr>
      <w:rPr>
        <w:rFonts w:ascii="Arial" w:hAnsi="Arial"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883E2F"/>
    <w:multiLevelType w:val="hybridMultilevel"/>
    <w:tmpl w:val="6B0074C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27CF6"/>
    <w:multiLevelType w:val="hybridMultilevel"/>
    <w:tmpl w:val="EECE07B6"/>
    <w:lvl w:ilvl="0" w:tplc="4790DB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C7EB3"/>
    <w:multiLevelType w:val="hybridMultilevel"/>
    <w:tmpl w:val="BA8C1734"/>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3915E8"/>
    <w:multiLevelType w:val="hybridMultilevel"/>
    <w:tmpl w:val="0F14BDAC"/>
    <w:lvl w:ilvl="0" w:tplc="A46E7A06">
      <w:start w:val="1"/>
      <w:numFmt w:val="bullet"/>
      <w:lvlText w:val="−"/>
      <w:lvlJc w:val="left"/>
      <w:pPr>
        <w:ind w:left="1440" w:hanging="360"/>
      </w:pPr>
      <w:rPr>
        <w:rFonts w:ascii="Arial" w:hAnsi="Arial"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12701D4"/>
    <w:multiLevelType w:val="multilevel"/>
    <w:tmpl w:val="F7B6B29C"/>
    <w:name w:val="Numeracja-K"/>
    <w:numStyleLink w:val="Numeracja-K"/>
  </w:abstractNum>
  <w:abstractNum w:abstractNumId="23" w15:restartNumberingAfterBreak="0">
    <w:nsid w:val="21D10322"/>
    <w:multiLevelType w:val="hybridMultilevel"/>
    <w:tmpl w:val="D888646E"/>
    <w:lvl w:ilvl="0" w:tplc="2EF862CC">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8FA47FE"/>
    <w:multiLevelType w:val="hybridMultilevel"/>
    <w:tmpl w:val="EDC64D60"/>
    <w:styleLink w:val="NumeracjaTre-K8"/>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3EF"/>
    <w:multiLevelType w:val="hybridMultilevel"/>
    <w:tmpl w:val="0D1A024E"/>
    <w:lvl w:ilvl="0" w:tplc="A69E66C2">
      <w:numFmt w:val="bullet"/>
      <w:lvlText w:val="•"/>
      <w:lvlJc w:val="left"/>
      <w:pPr>
        <w:ind w:left="644" w:hanging="360"/>
      </w:pPr>
      <w:rPr>
        <w:rFonts w:ascii="Arial" w:eastAsiaTheme="minorHAnsi" w:hAnsi="Arial" w:cs="Aria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2DFF555F"/>
    <w:multiLevelType w:val="hybridMultilevel"/>
    <w:tmpl w:val="321A82EA"/>
    <w:lvl w:ilvl="0" w:tplc="D01A0CCC">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5E7F68"/>
    <w:multiLevelType w:val="multilevel"/>
    <w:tmpl w:val="909C1D84"/>
    <w:name w:val="NumeracjaTreść-K"/>
    <w:numStyleLink w:val="NumeracjaTre-K"/>
  </w:abstractNum>
  <w:abstractNum w:abstractNumId="29"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D265BE"/>
    <w:multiLevelType w:val="hybridMultilevel"/>
    <w:tmpl w:val="FA5EA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4"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FEB5FF1"/>
    <w:multiLevelType w:val="hybridMultilevel"/>
    <w:tmpl w:val="7122C648"/>
    <w:lvl w:ilvl="0" w:tplc="716A4E1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44D679E1"/>
    <w:multiLevelType w:val="hybridMultilevel"/>
    <w:tmpl w:val="EDB6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083EB8"/>
    <w:multiLevelType w:val="hybridMultilevel"/>
    <w:tmpl w:val="4D087A48"/>
    <w:lvl w:ilvl="0" w:tplc="A06850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647E03"/>
    <w:multiLevelType w:val="multilevel"/>
    <w:tmpl w:val="909C1D84"/>
    <w:name w:val="NumeracjaTreści-K"/>
    <w:numStyleLink w:val="NumeracjaTre-K"/>
  </w:abstractNum>
  <w:abstractNum w:abstractNumId="41"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7BC4395"/>
    <w:multiLevelType w:val="hybridMultilevel"/>
    <w:tmpl w:val="19A086B8"/>
    <w:lvl w:ilvl="0" w:tplc="04150005">
      <w:start w:val="1"/>
      <w:numFmt w:val="bullet"/>
      <w:lvlText w:val=""/>
      <w:lvlJc w:val="left"/>
      <w:pPr>
        <w:ind w:left="720" w:hanging="360"/>
      </w:pPr>
      <w:rPr>
        <w:rFonts w:ascii="Wingdings" w:hAnsi="Wingdings" w:hint="default"/>
      </w:rPr>
    </w:lvl>
    <w:lvl w:ilvl="1" w:tplc="CF4E64B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FF28D6"/>
    <w:multiLevelType w:val="hybridMultilevel"/>
    <w:tmpl w:val="F8322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2F382E"/>
    <w:multiLevelType w:val="hybridMultilevel"/>
    <w:tmpl w:val="78420366"/>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A2EF2"/>
    <w:multiLevelType w:val="multilevel"/>
    <w:tmpl w:val="8EBE9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4D975B72"/>
    <w:multiLevelType w:val="hybridMultilevel"/>
    <w:tmpl w:val="CD9A2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07EBD"/>
    <w:multiLevelType w:val="hybridMultilevel"/>
    <w:tmpl w:val="B75A73E4"/>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0D5403"/>
    <w:multiLevelType w:val="hybridMultilevel"/>
    <w:tmpl w:val="F09C2D7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E6B74CE"/>
    <w:multiLevelType w:val="multilevel"/>
    <w:tmpl w:val="F7B6B29C"/>
    <w:name w:val="Numeracja-K2"/>
    <w:numStyleLink w:val="Numeracja-K"/>
  </w:abstractNum>
  <w:abstractNum w:abstractNumId="60"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61E13"/>
    <w:multiLevelType w:val="multilevel"/>
    <w:tmpl w:val="909C1D84"/>
    <w:name w:val="NumeracjaTreści-K2"/>
    <w:numStyleLink w:val="NumeracjaTre-K"/>
  </w:abstractNum>
  <w:abstractNum w:abstractNumId="62"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64"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1B46D8"/>
    <w:multiLevelType w:val="hybridMultilevel"/>
    <w:tmpl w:val="1FF6748A"/>
    <w:lvl w:ilvl="0" w:tplc="CF4E64B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CC08CE"/>
    <w:multiLevelType w:val="hybridMultilevel"/>
    <w:tmpl w:val="CA663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E6085"/>
    <w:multiLevelType w:val="hybridMultilevel"/>
    <w:tmpl w:val="962CADF8"/>
    <w:lvl w:ilvl="0" w:tplc="9B92AB8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6DBB0058"/>
    <w:multiLevelType w:val="multilevel"/>
    <w:tmpl w:val="F7B6B29C"/>
    <w:name w:val="Numeracja-K"/>
    <w:numStyleLink w:val="Numeracja-K"/>
  </w:abstractNum>
  <w:abstractNum w:abstractNumId="73"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75"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6" w15:restartNumberingAfterBreak="0">
    <w:nsid w:val="75603318"/>
    <w:multiLevelType w:val="hybridMultilevel"/>
    <w:tmpl w:val="9F143C54"/>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910D9"/>
    <w:multiLevelType w:val="multilevel"/>
    <w:tmpl w:val="909C1D84"/>
    <w:name w:val="NumeracjaTreści-K2"/>
    <w:numStyleLink w:val="NumeracjaTre-K"/>
  </w:abstractNum>
  <w:abstractNum w:abstractNumId="78" w15:restartNumberingAfterBreak="0">
    <w:nsid w:val="7789083E"/>
    <w:multiLevelType w:val="hybridMultilevel"/>
    <w:tmpl w:val="E2B4CB78"/>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0D2CAC"/>
    <w:multiLevelType w:val="hybridMultilevel"/>
    <w:tmpl w:val="10EA5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63"/>
  </w:num>
  <w:num w:numId="3">
    <w:abstractNumId w:val="28"/>
  </w:num>
  <w:num w:numId="4">
    <w:abstractNumId w:val="71"/>
  </w:num>
  <w:num w:numId="5">
    <w:abstractNumId w:val="81"/>
  </w:num>
  <w:num w:numId="6">
    <w:abstractNumId w:val="58"/>
  </w:num>
  <w:num w:numId="7">
    <w:abstractNumId w:val="26"/>
  </w:num>
  <w:num w:numId="8">
    <w:abstractNumId w:val="32"/>
  </w:num>
  <w:num w:numId="9">
    <w:abstractNumId w:val="44"/>
  </w:num>
  <w:num w:numId="10">
    <w:abstractNumId w:val="48"/>
  </w:num>
  <w:num w:numId="11">
    <w:abstractNumId w:val="17"/>
  </w:num>
  <w:num w:numId="12">
    <w:abstractNumId w:val="33"/>
  </w:num>
  <w:num w:numId="13">
    <w:abstractNumId w:val="54"/>
  </w:num>
  <w:num w:numId="14">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40"/>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40"/>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2"/>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4">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14"/>
  </w:num>
  <w:num w:numId="26">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55"/>
  </w:num>
  <w:num w:numId="33">
    <w:abstractNumId w:val="57"/>
  </w:num>
  <w:num w:numId="34">
    <w:abstractNumId w:val="70"/>
  </w:num>
  <w:num w:numId="35">
    <w:abstractNumId w:val="36"/>
  </w:num>
  <w:num w:numId="36">
    <w:abstractNumId w:val="53"/>
  </w:num>
  <w:num w:numId="37">
    <w:abstractNumId w:val="18"/>
  </w:num>
  <w:num w:numId="38">
    <w:abstractNumId w:val="79"/>
  </w:num>
  <w:num w:numId="39">
    <w:abstractNumId w:val="0"/>
  </w:num>
  <w:num w:numId="40">
    <w:abstractNumId w:val="65"/>
  </w:num>
  <w:num w:numId="41">
    <w:abstractNumId w:val="52"/>
  </w:num>
  <w:num w:numId="42">
    <w:abstractNumId w:val="11"/>
  </w:num>
  <w:num w:numId="43">
    <w:abstractNumId w:val="66"/>
  </w:num>
  <w:num w:numId="44">
    <w:abstractNumId w:val="62"/>
  </w:num>
  <w:num w:numId="45">
    <w:abstractNumId w:val="12"/>
  </w:num>
  <w:num w:numId="46">
    <w:abstractNumId w:val="29"/>
  </w:num>
  <w:num w:numId="47">
    <w:abstractNumId w:val="27"/>
  </w:num>
  <w:num w:numId="48">
    <w:abstractNumId w:val="49"/>
  </w:num>
  <w:num w:numId="49">
    <w:abstractNumId w:val="73"/>
  </w:num>
  <w:num w:numId="50">
    <w:abstractNumId w:val="16"/>
  </w:num>
  <w:num w:numId="51">
    <w:abstractNumId w:val="60"/>
  </w:num>
  <w:num w:numId="52">
    <w:abstractNumId w:val="10"/>
  </w:num>
  <w:num w:numId="53">
    <w:abstractNumId w:val="74"/>
  </w:num>
  <w:num w:numId="54">
    <w:abstractNumId w:val="41"/>
  </w:num>
  <w:num w:numId="55">
    <w:abstractNumId w:val="9"/>
  </w:num>
  <w:num w:numId="56">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19"/>
  </w:num>
  <w:num w:numId="59">
    <w:abstractNumId w:val="64"/>
  </w:num>
  <w:num w:numId="60">
    <w:abstractNumId w:val="35"/>
  </w:num>
  <w:num w:numId="61">
    <w:abstractNumId w:val="15"/>
  </w:num>
  <w:num w:numId="62">
    <w:abstractNumId w:val="37"/>
  </w:num>
  <w:num w:numId="63">
    <w:abstractNumId w:val="34"/>
  </w:num>
  <w:num w:numId="64">
    <w:abstractNumId w:val="56"/>
  </w:num>
  <w:num w:numId="65">
    <w:abstractNumId w:val="23"/>
  </w:num>
  <w:num w:numId="66">
    <w:abstractNumId w:val="45"/>
  </w:num>
  <w:num w:numId="67">
    <w:abstractNumId w:val="7"/>
  </w:num>
  <w:num w:numId="68">
    <w:abstractNumId w:val="80"/>
  </w:num>
  <w:num w:numId="69">
    <w:abstractNumId w:val="30"/>
  </w:num>
  <w:num w:numId="70">
    <w:abstractNumId w:val="38"/>
  </w:num>
  <w:num w:numId="71">
    <w:abstractNumId w:val="51"/>
  </w:num>
  <w:num w:numId="72">
    <w:abstractNumId w:val="69"/>
  </w:num>
  <w:num w:numId="73">
    <w:abstractNumId w:val="43"/>
  </w:num>
  <w:num w:numId="74">
    <w:abstractNumId w:val="5"/>
  </w:num>
  <w:num w:numId="75">
    <w:abstractNumId w:val="39"/>
  </w:num>
  <w:num w:numId="76">
    <w:abstractNumId w:val="3"/>
  </w:num>
  <w:num w:numId="77">
    <w:abstractNumId w:val="2"/>
  </w:num>
  <w:num w:numId="78">
    <w:abstractNumId w:val="82"/>
  </w:num>
  <w:num w:numId="79">
    <w:abstractNumId w:val="4"/>
  </w:num>
  <w:num w:numId="80">
    <w:abstractNumId w:val="1"/>
  </w:num>
  <w:num w:numId="81">
    <w:abstractNumId w:val="46"/>
  </w:num>
  <w:num w:numId="82">
    <w:abstractNumId w:val="8"/>
  </w:num>
  <w:num w:numId="83">
    <w:abstractNumId w:val="42"/>
  </w:num>
  <w:num w:numId="84">
    <w:abstractNumId w:val="50"/>
  </w:num>
  <w:num w:numId="85">
    <w:abstractNumId w:val="25"/>
  </w:num>
  <w:num w:numId="86">
    <w:abstractNumId w:val="21"/>
  </w:num>
  <w:num w:numId="87">
    <w:abstractNumId w:val="76"/>
  </w:num>
  <w:num w:numId="88">
    <w:abstractNumId w:val="13"/>
  </w:num>
  <w:num w:numId="89">
    <w:abstractNumId w:val="47"/>
  </w:num>
  <w:num w:numId="90">
    <w:abstractNumId w:val="78"/>
  </w:num>
  <w:num w:numId="91">
    <w:abstractNumId w:val="20"/>
  </w:num>
  <w:num w:numId="92">
    <w:abstractNumId w:val="68"/>
  </w:num>
  <w:num w:numId="93">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6">
    <w:abstractNumId w:val="31"/>
  </w:num>
  <w:num w:numId="97">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9">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0">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1">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2">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3">
    <w:abstractNumId w:val="40"/>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decimal"/>
        <w:lvlText w:val="%2)"/>
        <w:lvlJc w:val="left"/>
        <w:pPr>
          <w:ind w:left="357" w:hanging="357"/>
        </w:pPr>
        <w:rPr>
          <w:rFonts w:ascii="Times New Roman" w:hAnsi="Times New Roman" w:cs="Times New Roman" w:hint="default"/>
          <w:color w:val="auto"/>
        </w:rPr>
      </w:lvl>
    </w:lvlOverride>
    <w:lvlOverride w:ilvl="2">
      <w:lvl w:ilvl="2">
        <w:start w:val="1"/>
        <w:numFmt w:val="decimal"/>
        <w:lvlText w:val=""/>
        <w:lvlJc w:val="left"/>
        <w:pPr>
          <w:ind w:left="357" w:hanging="357"/>
        </w:pPr>
        <w:rPr>
          <w:rFonts w:ascii="Symbol" w:hAnsi="Symbol" w:hint="default"/>
          <w:color w:val="auto"/>
        </w:rPr>
      </w:lvl>
    </w:lvlOverride>
    <w:lvlOverride w:ilvl="3">
      <w:lvl w:ilvl="3">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decimal"/>
        <w:isLgl/>
        <w:lvlText w:val=""/>
        <w:lvlJc w:val="left"/>
        <w:pPr>
          <w:ind w:left="-32767" w:firstLine="0"/>
        </w:pPr>
        <w:rPr>
          <w:rFonts w:ascii="Times New Roman" w:eastAsia="Times New Roman" w:hAnsi="Times New Roman" w:cs="Times New Roman" w:hint="default"/>
          <w:color w:val="FF0000"/>
        </w:rPr>
      </w:lvl>
    </w:lvlOverride>
  </w:num>
  <w:num w:numId="104">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6">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11D3"/>
    <w:rsid w:val="00005504"/>
    <w:rsid w:val="0000570C"/>
    <w:rsid w:val="00006FCF"/>
    <w:rsid w:val="00007590"/>
    <w:rsid w:val="0001017C"/>
    <w:rsid w:val="00011307"/>
    <w:rsid w:val="00012E31"/>
    <w:rsid w:val="000133F7"/>
    <w:rsid w:val="0001362C"/>
    <w:rsid w:val="00013A86"/>
    <w:rsid w:val="00014623"/>
    <w:rsid w:val="0001740F"/>
    <w:rsid w:val="00017FC8"/>
    <w:rsid w:val="00023BCE"/>
    <w:rsid w:val="0002468B"/>
    <w:rsid w:val="00024C34"/>
    <w:rsid w:val="00025D93"/>
    <w:rsid w:val="0002625F"/>
    <w:rsid w:val="000267E1"/>
    <w:rsid w:val="00030580"/>
    <w:rsid w:val="00031232"/>
    <w:rsid w:val="0003139B"/>
    <w:rsid w:val="00031D19"/>
    <w:rsid w:val="000329C6"/>
    <w:rsid w:val="00032A4A"/>
    <w:rsid w:val="00032F0D"/>
    <w:rsid w:val="00036219"/>
    <w:rsid w:val="00036487"/>
    <w:rsid w:val="0003718F"/>
    <w:rsid w:val="00040163"/>
    <w:rsid w:val="0004070E"/>
    <w:rsid w:val="000410C3"/>
    <w:rsid w:val="0004139A"/>
    <w:rsid w:val="0004142B"/>
    <w:rsid w:val="000424A3"/>
    <w:rsid w:val="000428A6"/>
    <w:rsid w:val="00042C65"/>
    <w:rsid w:val="00043073"/>
    <w:rsid w:val="00043DBC"/>
    <w:rsid w:val="0004411F"/>
    <w:rsid w:val="0004481F"/>
    <w:rsid w:val="00044FE1"/>
    <w:rsid w:val="0004512B"/>
    <w:rsid w:val="00051BDD"/>
    <w:rsid w:val="00054985"/>
    <w:rsid w:val="00062DC3"/>
    <w:rsid w:val="00062EB7"/>
    <w:rsid w:val="0006345A"/>
    <w:rsid w:val="00063B8B"/>
    <w:rsid w:val="00066436"/>
    <w:rsid w:val="00067584"/>
    <w:rsid w:val="00070C4F"/>
    <w:rsid w:val="00073441"/>
    <w:rsid w:val="00074C3B"/>
    <w:rsid w:val="00074EB1"/>
    <w:rsid w:val="0008068E"/>
    <w:rsid w:val="00080D8C"/>
    <w:rsid w:val="00081CE9"/>
    <w:rsid w:val="00083E6E"/>
    <w:rsid w:val="00084F19"/>
    <w:rsid w:val="00086969"/>
    <w:rsid w:val="00086D8E"/>
    <w:rsid w:val="00087F23"/>
    <w:rsid w:val="000903FD"/>
    <w:rsid w:val="00091AC8"/>
    <w:rsid w:val="00091F1B"/>
    <w:rsid w:val="000937B5"/>
    <w:rsid w:val="00093836"/>
    <w:rsid w:val="00094453"/>
    <w:rsid w:val="000944AD"/>
    <w:rsid w:val="00094F52"/>
    <w:rsid w:val="000962B3"/>
    <w:rsid w:val="000A0003"/>
    <w:rsid w:val="000A18EB"/>
    <w:rsid w:val="000A220E"/>
    <w:rsid w:val="000A4BC1"/>
    <w:rsid w:val="000A4E0F"/>
    <w:rsid w:val="000A618C"/>
    <w:rsid w:val="000A6772"/>
    <w:rsid w:val="000A7B8B"/>
    <w:rsid w:val="000B263F"/>
    <w:rsid w:val="000B378B"/>
    <w:rsid w:val="000B4DF9"/>
    <w:rsid w:val="000B5F4A"/>
    <w:rsid w:val="000B76B2"/>
    <w:rsid w:val="000B7CFE"/>
    <w:rsid w:val="000C0AAD"/>
    <w:rsid w:val="000C1085"/>
    <w:rsid w:val="000C1FCF"/>
    <w:rsid w:val="000C38A5"/>
    <w:rsid w:val="000C44AF"/>
    <w:rsid w:val="000C4FCA"/>
    <w:rsid w:val="000C58AF"/>
    <w:rsid w:val="000D07A8"/>
    <w:rsid w:val="000D0EA4"/>
    <w:rsid w:val="000D162C"/>
    <w:rsid w:val="000D4BB6"/>
    <w:rsid w:val="000D6698"/>
    <w:rsid w:val="000D6A0F"/>
    <w:rsid w:val="000D6D9A"/>
    <w:rsid w:val="000E0A4A"/>
    <w:rsid w:val="000E1690"/>
    <w:rsid w:val="000E5E8B"/>
    <w:rsid w:val="000F1236"/>
    <w:rsid w:val="000F1E59"/>
    <w:rsid w:val="000F4027"/>
    <w:rsid w:val="000F436A"/>
    <w:rsid w:val="000F6BBA"/>
    <w:rsid w:val="000F6DB1"/>
    <w:rsid w:val="000F7D25"/>
    <w:rsid w:val="00100065"/>
    <w:rsid w:val="0010257A"/>
    <w:rsid w:val="00103279"/>
    <w:rsid w:val="00103CA7"/>
    <w:rsid w:val="00105481"/>
    <w:rsid w:val="0010688E"/>
    <w:rsid w:val="0011065C"/>
    <w:rsid w:val="00110F15"/>
    <w:rsid w:val="001112E6"/>
    <w:rsid w:val="00111F34"/>
    <w:rsid w:val="001120B7"/>
    <w:rsid w:val="00113436"/>
    <w:rsid w:val="00113864"/>
    <w:rsid w:val="00116F06"/>
    <w:rsid w:val="001171C6"/>
    <w:rsid w:val="0011725E"/>
    <w:rsid w:val="00117A7C"/>
    <w:rsid w:val="00121063"/>
    <w:rsid w:val="00121385"/>
    <w:rsid w:val="00121E45"/>
    <w:rsid w:val="0012307E"/>
    <w:rsid w:val="0012369C"/>
    <w:rsid w:val="00126259"/>
    <w:rsid w:val="00127080"/>
    <w:rsid w:val="00127E47"/>
    <w:rsid w:val="00130B60"/>
    <w:rsid w:val="00131E9D"/>
    <w:rsid w:val="001347F3"/>
    <w:rsid w:val="00134916"/>
    <w:rsid w:val="001401F1"/>
    <w:rsid w:val="00140248"/>
    <w:rsid w:val="00141C21"/>
    <w:rsid w:val="00142041"/>
    <w:rsid w:val="00143A32"/>
    <w:rsid w:val="00146150"/>
    <w:rsid w:val="00147113"/>
    <w:rsid w:val="001513D2"/>
    <w:rsid w:val="0015159F"/>
    <w:rsid w:val="001537F6"/>
    <w:rsid w:val="00162506"/>
    <w:rsid w:val="00166AE3"/>
    <w:rsid w:val="0016719E"/>
    <w:rsid w:val="001673F2"/>
    <w:rsid w:val="00170BEE"/>
    <w:rsid w:val="0017134C"/>
    <w:rsid w:val="00171DB3"/>
    <w:rsid w:val="00176787"/>
    <w:rsid w:val="00176A1C"/>
    <w:rsid w:val="001802B3"/>
    <w:rsid w:val="0018058B"/>
    <w:rsid w:val="00180E72"/>
    <w:rsid w:val="00181A9A"/>
    <w:rsid w:val="0018250C"/>
    <w:rsid w:val="00182533"/>
    <w:rsid w:val="00183192"/>
    <w:rsid w:val="001831B3"/>
    <w:rsid w:val="00184FB2"/>
    <w:rsid w:val="001850AF"/>
    <w:rsid w:val="00186D3D"/>
    <w:rsid w:val="00187210"/>
    <w:rsid w:val="00190E2C"/>
    <w:rsid w:val="001927EC"/>
    <w:rsid w:val="00192D5E"/>
    <w:rsid w:val="001930BD"/>
    <w:rsid w:val="0019589B"/>
    <w:rsid w:val="00195B42"/>
    <w:rsid w:val="001974B5"/>
    <w:rsid w:val="001976C7"/>
    <w:rsid w:val="001A07AF"/>
    <w:rsid w:val="001A0ECC"/>
    <w:rsid w:val="001A3B80"/>
    <w:rsid w:val="001A4602"/>
    <w:rsid w:val="001A548B"/>
    <w:rsid w:val="001A5735"/>
    <w:rsid w:val="001A61B3"/>
    <w:rsid w:val="001A72F1"/>
    <w:rsid w:val="001B0CF8"/>
    <w:rsid w:val="001B0DF2"/>
    <w:rsid w:val="001B2780"/>
    <w:rsid w:val="001B49D3"/>
    <w:rsid w:val="001C0172"/>
    <w:rsid w:val="001C13C3"/>
    <w:rsid w:val="001C18CE"/>
    <w:rsid w:val="001C1E53"/>
    <w:rsid w:val="001C41CC"/>
    <w:rsid w:val="001C60F0"/>
    <w:rsid w:val="001D078E"/>
    <w:rsid w:val="001D0EF1"/>
    <w:rsid w:val="001D196A"/>
    <w:rsid w:val="001D1CE9"/>
    <w:rsid w:val="001D280B"/>
    <w:rsid w:val="001D2CF1"/>
    <w:rsid w:val="001D3875"/>
    <w:rsid w:val="001D568D"/>
    <w:rsid w:val="001D575D"/>
    <w:rsid w:val="001D5AC6"/>
    <w:rsid w:val="001D6CB4"/>
    <w:rsid w:val="001E03A6"/>
    <w:rsid w:val="001E439E"/>
    <w:rsid w:val="001E46FD"/>
    <w:rsid w:val="001E5D67"/>
    <w:rsid w:val="001E6601"/>
    <w:rsid w:val="001E6CCA"/>
    <w:rsid w:val="001F1958"/>
    <w:rsid w:val="001F2675"/>
    <w:rsid w:val="001F2C64"/>
    <w:rsid w:val="001F4F6D"/>
    <w:rsid w:val="001F6138"/>
    <w:rsid w:val="001F7087"/>
    <w:rsid w:val="001F7286"/>
    <w:rsid w:val="002005EC"/>
    <w:rsid w:val="00203A2D"/>
    <w:rsid w:val="00207631"/>
    <w:rsid w:val="00207762"/>
    <w:rsid w:val="00207830"/>
    <w:rsid w:val="0021026D"/>
    <w:rsid w:val="00211A3B"/>
    <w:rsid w:val="00213D4C"/>
    <w:rsid w:val="002142A5"/>
    <w:rsid w:val="00217DB6"/>
    <w:rsid w:val="002234AF"/>
    <w:rsid w:val="002268DA"/>
    <w:rsid w:val="00226EF3"/>
    <w:rsid w:val="00227A83"/>
    <w:rsid w:val="002310C3"/>
    <w:rsid w:val="00232FE9"/>
    <w:rsid w:val="00237E46"/>
    <w:rsid w:val="0024032C"/>
    <w:rsid w:val="002416BE"/>
    <w:rsid w:val="002427AC"/>
    <w:rsid w:val="0024313B"/>
    <w:rsid w:val="0024365D"/>
    <w:rsid w:val="00244A1A"/>
    <w:rsid w:val="00244D40"/>
    <w:rsid w:val="002451F3"/>
    <w:rsid w:val="00245655"/>
    <w:rsid w:val="00246E62"/>
    <w:rsid w:val="002479C6"/>
    <w:rsid w:val="00250102"/>
    <w:rsid w:val="00251F4D"/>
    <w:rsid w:val="0025543E"/>
    <w:rsid w:val="00255A94"/>
    <w:rsid w:val="00257270"/>
    <w:rsid w:val="00257A23"/>
    <w:rsid w:val="00261988"/>
    <w:rsid w:val="00266129"/>
    <w:rsid w:val="002677D2"/>
    <w:rsid w:val="002707D5"/>
    <w:rsid w:val="00274138"/>
    <w:rsid w:val="00275EE0"/>
    <w:rsid w:val="002768DC"/>
    <w:rsid w:val="002811DE"/>
    <w:rsid w:val="002816F4"/>
    <w:rsid w:val="00282841"/>
    <w:rsid w:val="00283869"/>
    <w:rsid w:val="00283A92"/>
    <w:rsid w:val="0028413E"/>
    <w:rsid w:val="002845EC"/>
    <w:rsid w:val="00286357"/>
    <w:rsid w:val="002867A9"/>
    <w:rsid w:val="00286883"/>
    <w:rsid w:val="002907CE"/>
    <w:rsid w:val="00295479"/>
    <w:rsid w:val="00297C44"/>
    <w:rsid w:val="002A3121"/>
    <w:rsid w:val="002A3129"/>
    <w:rsid w:val="002A31C9"/>
    <w:rsid w:val="002A3268"/>
    <w:rsid w:val="002A5F5E"/>
    <w:rsid w:val="002A702D"/>
    <w:rsid w:val="002A7505"/>
    <w:rsid w:val="002B04B0"/>
    <w:rsid w:val="002B1A22"/>
    <w:rsid w:val="002B1CF5"/>
    <w:rsid w:val="002B3F17"/>
    <w:rsid w:val="002B4312"/>
    <w:rsid w:val="002B4532"/>
    <w:rsid w:val="002B550C"/>
    <w:rsid w:val="002B6566"/>
    <w:rsid w:val="002B659A"/>
    <w:rsid w:val="002B6B97"/>
    <w:rsid w:val="002B6C89"/>
    <w:rsid w:val="002B704A"/>
    <w:rsid w:val="002C11CF"/>
    <w:rsid w:val="002C1BD3"/>
    <w:rsid w:val="002C1DF4"/>
    <w:rsid w:val="002C25CE"/>
    <w:rsid w:val="002C2D4B"/>
    <w:rsid w:val="002C3A2C"/>
    <w:rsid w:val="002C4DE2"/>
    <w:rsid w:val="002C5453"/>
    <w:rsid w:val="002C606A"/>
    <w:rsid w:val="002D00F0"/>
    <w:rsid w:val="002D01AE"/>
    <w:rsid w:val="002D1075"/>
    <w:rsid w:val="002D1AF7"/>
    <w:rsid w:val="002D1FFB"/>
    <w:rsid w:val="002D322F"/>
    <w:rsid w:val="002D34F9"/>
    <w:rsid w:val="002E0618"/>
    <w:rsid w:val="002E0792"/>
    <w:rsid w:val="002E07CB"/>
    <w:rsid w:val="002E599D"/>
    <w:rsid w:val="002E6ACA"/>
    <w:rsid w:val="002F05B4"/>
    <w:rsid w:val="002F169F"/>
    <w:rsid w:val="002F73F3"/>
    <w:rsid w:val="003034D8"/>
    <w:rsid w:val="00303AE2"/>
    <w:rsid w:val="00305D89"/>
    <w:rsid w:val="00306953"/>
    <w:rsid w:val="00306C9E"/>
    <w:rsid w:val="0030774E"/>
    <w:rsid w:val="00307F9E"/>
    <w:rsid w:val="00315C85"/>
    <w:rsid w:val="00316FA6"/>
    <w:rsid w:val="00316FCF"/>
    <w:rsid w:val="003210A2"/>
    <w:rsid w:val="003211F0"/>
    <w:rsid w:val="00321C9A"/>
    <w:rsid w:val="003237A8"/>
    <w:rsid w:val="003244F5"/>
    <w:rsid w:val="00325A00"/>
    <w:rsid w:val="00327391"/>
    <w:rsid w:val="00333F1D"/>
    <w:rsid w:val="0033429F"/>
    <w:rsid w:val="003354C4"/>
    <w:rsid w:val="00340712"/>
    <w:rsid w:val="00340B06"/>
    <w:rsid w:val="00341445"/>
    <w:rsid w:val="00341467"/>
    <w:rsid w:val="003424DA"/>
    <w:rsid w:val="0034305C"/>
    <w:rsid w:val="00346BA2"/>
    <w:rsid w:val="003472D7"/>
    <w:rsid w:val="003474A5"/>
    <w:rsid w:val="00350075"/>
    <w:rsid w:val="00350430"/>
    <w:rsid w:val="0035236D"/>
    <w:rsid w:val="0035240B"/>
    <w:rsid w:val="00353E06"/>
    <w:rsid w:val="00355860"/>
    <w:rsid w:val="00356E0C"/>
    <w:rsid w:val="00356F1C"/>
    <w:rsid w:val="003570EF"/>
    <w:rsid w:val="00357D36"/>
    <w:rsid w:val="003607E7"/>
    <w:rsid w:val="0036091B"/>
    <w:rsid w:val="00361732"/>
    <w:rsid w:val="003626B5"/>
    <w:rsid w:val="00367E56"/>
    <w:rsid w:val="00372033"/>
    <w:rsid w:val="00374642"/>
    <w:rsid w:val="00374D9F"/>
    <w:rsid w:val="00375215"/>
    <w:rsid w:val="0037612C"/>
    <w:rsid w:val="0037720C"/>
    <w:rsid w:val="00377C2C"/>
    <w:rsid w:val="00381F3A"/>
    <w:rsid w:val="003820EC"/>
    <w:rsid w:val="00383FDE"/>
    <w:rsid w:val="00384C94"/>
    <w:rsid w:val="003905AD"/>
    <w:rsid w:val="00391684"/>
    <w:rsid w:val="003921C0"/>
    <w:rsid w:val="00393372"/>
    <w:rsid w:val="00394838"/>
    <w:rsid w:val="0039756E"/>
    <w:rsid w:val="003A012C"/>
    <w:rsid w:val="003A0FD2"/>
    <w:rsid w:val="003A21BD"/>
    <w:rsid w:val="003A308B"/>
    <w:rsid w:val="003A4357"/>
    <w:rsid w:val="003A4EE6"/>
    <w:rsid w:val="003A64F8"/>
    <w:rsid w:val="003A6A5B"/>
    <w:rsid w:val="003A72EF"/>
    <w:rsid w:val="003B013A"/>
    <w:rsid w:val="003B01B7"/>
    <w:rsid w:val="003B0A25"/>
    <w:rsid w:val="003B18DD"/>
    <w:rsid w:val="003B5E37"/>
    <w:rsid w:val="003B669C"/>
    <w:rsid w:val="003B6A8C"/>
    <w:rsid w:val="003C04E5"/>
    <w:rsid w:val="003C08EC"/>
    <w:rsid w:val="003C1BB2"/>
    <w:rsid w:val="003C2793"/>
    <w:rsid w:val="003C2845"/>
    <w:rsid w:val="003C57E4"/>
    <w:rsid w:val="003D056C"/>
    <w:rsid w:val="003D1461"/>
    <w:rsid w:val="003D1697"/>
    <w:rsid w:val="003D16B0"/>
    <w:rsid w:val="003D25D0"/>
    <w:rsid w:val="003D5ABF"/>
    <w:rsid w:val="003D63AD"/>
    <w:rsid w:val="003D6DCC"/>
    <w:rsid w:val="003E4578"/>
    <w:rsid w:val="003E4C76"/>
    <w:rsid w:val="003E62AD"/>
    <w:rsid w:val="003E6675"/>
    <w:rsid w:val="003F005C"/>
    <w:rsid w:val="003F175E"/>
    <w:rsid w:val="003F1827"/>
    <w:rsid w:val="003F31EB"/>
    <w:rsid w:val="003F43CF"/>
    <w:rsid w:val="003F4D7C"/>
    <w:rsid w:val="00400D6D"/>
    <w:rsid w:val="00401E93"/>
    <w:rsid w:val="00402321"/>
    <w:rsid w:val="00403C52"/>
    <w:rsid w:val="00404EE4"/>
    <w:rsid w:val="0040627E"/>
    <w:rsid w:val="0040656A"/>
    <w:rsid w:val="004102AB"/>
    <w:rsid w:val="0041048B"/>
    <w:rsid w:val="004110E2"/>
    <w:rsid w:val="00411E14"/>
    <w:rsid w:val="004127A0"/>
    <w:rsid w:val="00416A02"/>
    <w:rsid w:val="004172A9"/>
    <w:rsid w:val="004212E0"/>
    <w:rsid w:val="00423749"/>
    <w:rsid w:val="00423780"/>
    <w:rsid w:val="00424D14"/>
    <w:rsid w:val="00424EE8"/>
    <w:rsid w:val="004260E7"/>
    <w:rsid w:val="00426FC1"/>
    <w:rsid w:val="00427451"/>
    <w:rsid w:val="004275D6"/>
    <w:rsid w:val="004303B6"/>
    <w:rsid w:val="00432573"/>
    <w:rsid w:val="00433EF6"/>
    <w:rsid w:val="0043576F"/>
    <w:rsid w:val="0043598A"/>
    <w:rsid w:val="0043603D"/>
    <w:rsid w:val="00440EFA"/>
    <w:rsid w:val="00442A3F"/>
    <w:rsid w:val="00445FB9"/>
    <w:rsid w:val="0045013E"/>
    <w:rsid w:val="00457349"/>
    <w:rsid w:val="00461B19"/>
    <w:rsid w:val="00463833"/>
    <w:rsid w:val="0046633F"/>
    <w:rsid w:val="00472716"/>
    <w:rsid w:val="00472A5A"/>
    <w:rsid w:val="0048116C"/>
    <w:rsid w:val="0048259A"/>
    <w:rsid w:val="0048318E"/>
    <w:rsid w:val="00483B10"/>
    <w:rsid w:val="0048449B"/>
    <w:rsid w:val="00484B0F"/>
    <w:rsid w:val="0048527B"/>
    <w:rsid w:val="004852A0"/>
    <w:rsid w:val="004869D9"/>
    <w:rsid w:val="00487D3D"/>
    <w:rsid w:val="00487E0B"/>
    <w:rsid w:val="00490BFB"/>
    <w:rsid w:val="00491C5A"/>
    <w:rsid w:val="00491FB0"/>
    <w:rsid w:val="004924B8"/>
    <w:rsid w:val="00492511"/>
    <w:rsid w:val="0049400E"/>
    <w:rsid w:val="0049701B"/>
    <w:rsid w:val="004977B3"/>
    <w:rsid w:val="004A0BCB"/>
    <w:rsid w:val="004A167E"/>
    <w:rsid w:val="004A387F"/>
    <w:rsid w:val="004A3EBC"/>
    <w:rsid w:val="004A5C9C"/>
    <w:rsid w:val="004A6516"/>
    <w:rsid w:val="004B1864"/>
    <w:rsid w:val="004B4781"/>
    <w:rsid w:val="004B635D"/>
    <w:rsid w:val="004C0453"/>
    <w:rsid w:val="004C0DA2"/>
    <w:rsid w:val="004C1159"/>
    <w:rsid w:val="004C2983"/>
    <w:rsid w:val="004C56E0"/>
    <w:rsid w:val="004C5735"/>
    <w:rsid w:val="004C58AB"/>
    <w:rsid w:val="004C775C"/>
    <w:rsid w:val="004C7DF0"/>
    <w:rsid w:val="004D4CD9"/>
    <w:rsid w:val="004D5F30"/>
    <w:rsid w:val="004E4981"/>
    <w:rsid w:val="004E5211"/>
    <w:rsid w:val="004E5964"/>
    <w:rsid w:val="004E5B15"/>
    <w:rsid w:val="004E5FD1"/>
    <w:rsid w:val="004F4C26"/>
    <w:rsid w:val="004F50E0"/>
    <w:rsid w:val="004F74C2"/>
    <w:rsid w:val="005017F2"/>
    <w:rsid w:val="00503662"/>
    <w:rsid w:val="00504155"/>
    <w:rsid w:val="0050497B"/>
    <w:rsid w:val="00504D29"/>
    <w:rsid w:val="00512CA8"/>
    <w:rsid w:val="0051488D"/>
    <w:rsid w:val="005154DF"/>
    <w:rsid w:val="00517295"/>
    <w:rsid w:val="00517BCE"/>
    <w:rsid w:val="00517D33"/>
    <w:rsid w:val="0052013D"/>
    <w:rsid w:val="005204EC"/>
    <w:rsid w:val="00520FDC"/>
    <w:rsid w:val="00522AEA"/>
    <w:rsid w:val="0052640D"/>
    <w:rsid w:val="0052694D"/>
    <w:rsid w:val="00534903"/>
    <w:rsid w:val="00534A2F"/>
    <w:rsid w:val="00534EBB"/>
    <w:rsid w:val="00545252"/>
    <w:rsid w:val="00546BB3"/>
    <w:rsid w:val="00546CD1"/>
    <w:rsid w:val="00547498"/>
    <w:rsid w:val="00547EA5"/>
    <w:rsid w:val="00555EBD"/>
    <w:rsid w:val="00556E4F"/>
    <w:rsid w:val="0055784A"/>
    <w:rsid w:val="00557D69"/>
    <w:rsid w:val="00561050"/>
    <w:rsid w:val="00561ECE"/>
    <w:rsid w:val="00563E5D"/>
    <w:rsid w:val="0056568E"/>
    <w:rsid w:val="0056622A"/>
    <w:rsid w:val="00571A05"/>
    <w:rsid w:val="00571C60"/>
    <w:rsid w:val="00572D8E"/>
    <w:rsid w:val="00573009"/>
    <w:rsid w:val="00577F65"/>
    <w:rsid w:val="00580199"/>
    <w:rsid w:val="005808CC"/>
    <w:rsid w:val="0058291B"/>
    <w:rsid w:val="00583A03"/>
    <w:rsid w:val="00584285"/>
    <w:rsid w:val="00590D49"/>
    <w:rsid w:val="005917E0"/>
    <w:rsid w:val="0059244B"/>
    <w:rsid w:val="0059290A"/>
    <w:rsid w:val="00593F0F"/>
    <w:rsid w:val="0059676E"/>
    <w:rsid w:val="005A05BF"/>
    <w:rsid w:val="005A1D1B"/>
    <w:rsid w:val="005A5BE3"/>
    <w:rsid w:val="005A7784"/>
    <w:rsid w:val="005B029E"/>
    <w:rsid w:val="005B05C1"/>
    <w:rsid w:val="005B0632"/>
    <w:rsid w:val="005B08C2"/>
    <w:rsid w:val="005B12A7"/>
    <w:rsid w:val="005B1816"/>
    <w:rsid w:val="005B207B"/>
    <w:rsid w:val="005B23E1"/>
    <w:rsid w:val="005B33A7"/>
    <w:rsid w:val="005B365B"/>
    <w:rsid w:val="005B3CCA"/>
    <w:rsid w:val="005B4749"/>
    <w:rsid w:val="005B490E"/>
    <w:rsid w:val="005B4A7D"/>
    <w:rsid w:val="005B4CD8"/>
    <w:rsid w:val="005B546A"/>
    <w:rsid w:val="005B5DCD"/>
    <w:rsid w:val="005C0DE5"/>
    <w:rsid w:val="005C2012"/>
    <w:rsid w:val="005C2970"/>
    <w:rsid w:val="005C395C"/>
    <w:rsid w:val="005C5B92"/>
    <w:rsid w:val="005D0436"/>
    <w:rsid w:val="005D0A35"/>
    <w:rsid w:val="005D0ABE"/>
    <w:rsid w:val="005D2132"/>
    <w:rsid w:val="005D22B4"/>
    <w:rsid w:val="005D2F34"/>
    <w:rsid w:val="005D3E06"/>
    <w:rsid w:val="005D4407"/>
    <w:rsid w:val="005D4C56"/>
    <w:rsid w:val="005D4C78"/>
    <w:rsid w:val="005D65AE"/>
    <w:rsid w:val="005D7591"/>
    <w:rsid w:val="005E0057"/>
    <w:rsid w:val="005E1E1A"/>
    <w:rsid w:val="005E2616"/>
    <w:rsid w:val="005E37CF"/>
    <w:rsid w:val="005E3F2C"/>
    <w:rsid w:val="005E5FC4"/>
    <w:rsid w:val="005E7D0B"/>
    <w:rsid w:val="005F1132"/>
    <w:rsid w:val="005F1925"/>
    <w:rsid w:val="005F4583"/>
    <w:rsid w:val="005F676A"/>
    <w:rsid w:val="005F6F3F"/>
    <w:rsid w:val="005F73BF"/>
    <w:rsid w:val="00601B5C"/>
    <w:rsid w:val="00602053"/>
    <w:rsid w:val="00602519"/>
    <w:rsid w:val="006028A4"/>
    <w:rsid w:val="00602DA4"/>
    <w:rsid w:val="00603CFA"/>
    <w:rsid w:val="00604D77"/>
    <w:rsid w:val="00605E15"/>
    <w:rsid w:val="00605FA2"/>
    <w:rsid w:val="00606951"/>
    <w:rsid w:val="00607F8C"/>
    <w:rsid w:val="00610053"/>
    <w:rsid w:val="00611E81"/>
    <w:rsid w:val="00615645"/>
    <w:rsid w:val="006164A5"/>
    <w:rsid w:val="00616808"/>
    <w:rsid w:val="00617F07"/>
    <w:rsid w:val="00617F5A"/>
    <w:rsid w:val="00617F62"/>
    <w:rsid w:val="00623A9F"/>
    <w:rsid w:val="00623B65"/>
    <w:rsid w:val="00623E7A"/>
    <w:rsid w:val="00626137"/>
    <w:rsid w:val="0062655E"/>
    <w:rsid w:val="006270A7"/>
    <w:rsid w:val="0063346F"/>
    <w:rsid w:val="00633817"/>
    <w:rsid w:val="00633CF5"/>
    <w:rsid w:val="006346FD"/>
    <w:rsid w:val="0063702B"/>
    <w:rsid w:val="00642A71"/>
    <w:rsid w:val="00642AB7"/>
    <w:rsid w:val="00644707"/>
    <w:rsid w:val="0064471F"/>
    <w:rsid w:val="00645078"/>
    <w:rsid w:val="00645226"/>
    <w:rsid w:val="006479EB"/>
    <w:rsid w:val="006504AA"/>
    <w:rsid w:val="0065108B"/>
    <w:rsid w:val="00652520"/>
    <w:rsid w:val="00652A4F"/>
    <w:rsid w:val="00654380"/>
    <w:rsid w:val="0065562D"/>
    <w:rsid w:val="00660756"/>
    <w:rsid w:val="00661088"/>
    <w:rsid w:val="00661CA8"/>
    <w:rsid w:val="0066280A"/>
    <w:rsid w:val="006638D3"/>
    <w:rsid w:val="006644DA"/>
    <w:rsid w:val="0066458F"/>
    <w:rsid w:val="00664FD5"/>
    <w:rsid w:val="006656B6"/>
    <w:rsid w:val="00665983"/>
    <w:rsid w:val="00665FD2"/>
    <w:rsid w:val="0066630D"/>
    <w:rsid w:val="00666387"/>
    <w:rsid w:val="006663DE"/>
    <w:rsid w:val="006709E2"/>
    <w:rsid w:val="00672651"/>
    <w:rsid w:val="0067400E"/>
    <w:rsid w:val="00675216"/>
    <w:rsid w:val="00680D86"/>
    <w:rsid w:val="00682950"/>
    <w:rsid w:val="0068500E"/>
    <w:rsid w:val="006852B3"/>
    <w:rsid w:val="00685768"/>
    <w:rsid w:val="0068762D"/>
    <w:rsid w:val="006876B0"/>
    <w:rsid w:val="0068783E"/>
    <w:rsid w:val="006915E6"/>
    <w:rsid w:val="00692BA0"/>
    <w:rsid w:val="00692D9B"/>
    <w:rsid w:val="00693684"/>
    <w:rsid w:val="00693CFB"/>
    <w:rsid w:val="00694207"/>
    <w:rsid w:val="00694512"/>
    <w:rsid w:val="00694628"/>
    <w:rsid w:val="00696D61"/>
    <w:rsid w:val="00696E57"/>
    <w:rsid w:val="006A0511"/>
    <w:rsid w:val="006A055D"/>
    <w:rsid w:val="006A1A1D"/>
    <w:rsid w:val="006A2A3E"/>
    <w:rsid w:val="006A465A"/>
    <w:rsid w:val="006A6C01"/>
    <w:rsid w:val="006A79E3"/>
    <w:rsid w:val="006A7EC1"/>
    <w:rsid w:val="006B084E"/>
    <w:rsid w:val="006B0B70"/>
    <w:rsid w:val="006B1123"/>
    <w:rsid w:val="006B360C"/>
    <w:rsid w:val="006B4A94"/>
    <w:rsid w:val="006B60F8"/>
    <w:rsid w:val="006B677D"/>
    <w:rsid w:val="006C0B49"/>
    <w:rsid w:val="006C21BB"/>
    <w:rsid w:val="006C2AD0"/>
    <w:rsid w:val="006C2EDA"/>
    <w:rsid w:val="006C474E"/>
    <w:rsid w:val="006C52C1"/>
    <w:rsid w:val="006D044A"/>
    <w:rsid w:val="006D3FDB"/>
    <w:rsid w:val="006D4F58"/>
    <w:rsid w:val="006D7A6D"/>
    <w:rsid w:val="006E1010"/>
    <w:rsid w:val="006E25FC"/>
    <w:rsid w:val="006E3149"/>
    <w:rsid w:val="006E396F"/>
    <w:rsid w:val="006E4DD6"/>
    <w:rsid w:val="006E5141"/>
    <w:rsid w:val="006E5EBA"/>
    <w:rsid w:val="006E610C"/>
    <w:rsid w:val="006F0B00"/>
    <w:rsid w:val="006F1FF7"/>
    <w:rsid w:val="006F2BD9"/>
    <w:rsid w:val="006F2D9B"/>
    <w:rsid w:val="006F378A"/>
    <w:rsid w:val="007012E1"/>
    <w:rsid w:val="007013F0"/>
    <w:rsid w:val="007024AB"/>
    <w:rsid w:val="00702AB1"/>
    <w:rsid w:val="00703B6E"/>
    <w:rsid w:val="007041D4"/>
    <w:rsid w:val="00706FDF"/>
    <w:rsid w:val="0071019A"/>
    <w:rsid w:val="00710D44"/>
    <w:rsid w:val="00711896"/>
    <w:rsid w:val="007120CA"/>
    <w:rsid w:val="007127B0"/>
    <w:rsid w:val="007156D4"/>
    <w:rsid w:val="00717CEA"/>
    <w:rsid w:val="00720B3F"/>
    <w:rsid w:val="00720C8C"/>
    <w:rsid w:val="00722436"/>
    <w:rsid w:val="007225F4"/>
    <w:rsid w:val="0072594F"/>
    <w:rsid w:val="00726FF2"/>
    <w:rsid w:val="00731367"/>
    <w:rsid w:val="007330E4"/>
    <w:rsid w:val="00733C9E"/>
    <w:rsid w:val="00735164"/>
    <w:rsid w:val="00737D1D"/>
    <w:rsid w:val="007405A4"/>
    <w:rsid w:val="00742CD1"/>
    <w:rsid w:val="007430FB"/>
    <w:rsid w:val="00744921"/>
    <w:rsid w:val="00744C38"/>
    <w:rsid w:val="00745A1F"/>
    <w:rsid w:val="00746438"/>
    <w:rsid w:val="00746853"/>
    <w:rsid w:val="0074709E"/>
    <w:rsid w:val="00752E84"/>
    <w:rsid w:val="00754E43"/>
    <w:rsid w:val="00755030"/>
    <w:rsid w:val="0075538B"/>
    <w:rsid w:val="0075704F"/>
    <w:rsid w:val="0076011F"/>
    <w:rsid w:val="0076149B"/>
    <w:rsid w:val="00761BB5"/>
    <w:rsid w:val="0076302B"/>
    <w:rsid w:val="00765FAD"/>
    <w:rsid w:val="0077240F"/>
    <w:rsid w:val="00774391"/>
    <w:rsid w:val="007768A3"/>
    <w:rsid w:val="007771C1"/>
    <w:rsid w:val="00780725"/>
    <w:rsid w:val="0078192A"/>
    <w:rsid w:val="00782BBE"/>
    <w:rsid w:val="00782F95"/>
    <w:rsid w:val="007831DD"/>
    <w:rsid w:val="007854FD"/>
    <w:rsid w:val="00787054"/>
    <w:rsid w:val="007871CB"/>
    <w:rsid w:val="00787BF9"/>
    <w:rsid w:val="007904DA"/>
    <w:rsid w:val="007905C9"/>
    <w:rsid w:val="00791840"/>
    <w:rsid w:val="00792476"/>
    <w:rsid w:val="00792B9B"/>
    <w:rsid w:val="00792F1B"/>
    <w:rsid w:val="00793FC1"/>
    <w:rsid w:val="00795094"/>
    <w:rsid w:val="00795D46"/>
    <w:rsid w:val="00797799"/>
    <w:rsid w:val="007A0966"/>
    <w:rsid w:val="007A0F85"/>
    <w:rsid w:val="007A1658"/>
    <w:rsid w:val="007A2307"/>
    <w:rsid w:val="007A2B31"/>
    <w:rsid w:val="007A3E6B"/>
    <w:rsid w:val="007A585D"/>
    <w:rsid w:val="007A7AE5"/>
    <w:rsid w:val="007B0509"/>
    <w:rsid w:val="007B0DE2"/>
    <w:rsid w:val="007B2EF1"/>
    <w:rsid w:val="007B2FB5"/>
    <w:rsid w:val="007B3FEF"/>
    <w:rsid w:val="007B685E"/>
    <w:rsid w:val="007B6B58"/>
    <w:rsid w:val="007C08AA"/>
    <w:rsid w:val="007C2838"/>
    <w:rsid w:val="007C3147"/>
    <w:rsid w:val="007C3D0E"/>
    <w:rsid w:val="007C486E"/>
    <w:rsid w:val="007C562C"/>
    <w:rsid w:val="007C6008"/>
    <w:rsid w:val="007C7818"/>
    <w:rsid w:val="007D0DFC"/>
    <w:rsid w:val="007D300A"/>
    <w:rsid w:val="007D3268"/>
    <w:rsid w:val="007D3F52"/>
    <w:rsid w:val="007D4031"/>
    <w:rsid w:val="007D4D80"/>
    <w:rsid w:val="007D6B77"/>
    <w:rsid w:val="007E2B02"/>
    <w:rsid w:val="007E343C"/>
    <w:rsid w:val="007E54DB"/>
    <w:rsid w:val="007E69FC"/>
    <w:rsid w:val="007F027D"/>
    <w:rsid w:val="007F1E37"/>
    <w:rsid w:val="007F3A3D"/>
    <w:rsid w:val="007F4562"/>
    <w:rsid w:val="007F7279"/>
    <w:rsid w:val="008016D5"/>
    <w:rsid w:val="008029D0"/>
    <w:rsid w:val="00803245"/>
    <w:rsid w:val="00804489"/>
    <w:rsid w:val="008048AD"/>
    <w:rsid w:val="00804A58"/>
    <w:rsid w:val="00805397"/>
    <w:rsid w:val="008074B6"/>
    <w:rsid w:val="00807BB1"/>
    <w:rsid w:val="008110BF"/>
    <w:rsid w:val="00811775"/>
    <w:rsid w:val="0081199C"/>
    <w:rsid w:val="008119C7"/>
    <w:rsid w:val="0081208B"/>
    <w:rsid w:val="00813444"/>
    <w:rsid w:val="00815B57"/>
    <w:rsid w:val="0081719E"/>
    <w:rsid w:val="00817E56"/>
    <w:rsid w:val="00822845"/>
    <w:rsid w:val="008239CC"/>
    <w:rsid w:val="00824091"/>
    <w:rsid w:val="00824E73"/>
    <w:rsid w:val="00830E56"/>
    <w:rsid w:val="00831AB2"/>
    <w:rsid w:val="00832620"/>
    <w:rsid w:val="008330ED"/>
    <w:rsid w:val="00837B7A"/>
    <w:rsid w:val="00841AFC"/>
    <w:rsid w:val="008431AD"/>
    <w:rsid w:val="00852E8C"/>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23E9"/>
    <w:rsid w:val="00874773"/>
    <w:rsid w:val="008750D4"/>
    <w:rsid w:val="00880018"/>
    <w:rsid w:val="00881CA0"/>
    <w:rsid w:val="00883033"/>
    <w:rsid w:val="008831C4"/>
    <w:rsid w:val="00884F36"/>
    <w:rsid w:val="008861B8"/>
    <w:rsid w:val="008869FC"/>
    <w:rsid w:val="008901BF"/>
    <w:rsid w:val="00892769"/>
    <w:rsid w:val="00893BBD"/>
    <w:rsid w:val="008963F7"/>
    <w:rsid w:val="00896BCD"/>
    <w:rsid w:val="00897F5A"/>
    <w:rsid w:val="008A1C44"/>
    <w:rsid w:val="008A1F0F"/>
    <w:rsid w:val="008A33D3"/>
    <w:rsid w:val="008A342B"/>
    <w:rsid w:val="008A3B5D"/>
    <w:rsid w:val="008A4416"/>
    <w:rsid w:val="008A487D"/>
    <w:rsid w:val="008A521C"/>
    <w:rsid w:val="008B03BC"/>
    <w:rsid w:val="008B21C7"/>
    <w:rsid w:val="008B342E"/>
    <w:rsid w:val="008B45CD"/>
    <w:rsid w:val="008B5282"/>
    <w:rsid w:val="008B68C5"/>
    <w:rsid w:val="008B6DA2"/>
    <w:rsid w:val="008B7B55"/>
    <w:rsid w:val="008C0F8A"/>
    <w:rsid w:val="008C43E3"/>
    <w:rsid w:val="008C4B82"/>
    <w:rsid w:val="008C753A"/>
    <w:rsid w:val="008C7EAE"/>
    <w:rsid w:val="008D0E85"/>
    <w:rsid w:val="008D2556"/>
    <w:rsid w:val="008D2558"/>
    <w:rsid w:val="008D2569"/>
    <w:rsid w:val="008D2B25"/>
    <w:rsid w:val="008D35C3"/>
    <w:rsid w:val="008D4122"/>
    <w:rsid w:val="008D4581"/>
    <w:rsid w:val="008D5565"/>
    <w:rsid w:val="008D5FD8"/>
    <w:rsid w:val="008D6899"/>
    <w:rsid w:val="008D7BD0"/>
    <w:rsid w:val="008D7D70"/>
    <w:rsid w:val="008E0AC6"/>
    <w:rsid w:val="008E0CE8"/>
    <w:rsid w:val="008E1E24"/>
    <w:rsid w:val="008E31C7"/>
    <w:rsid w:val="008E3B1F"/>
    <w:rsid w:val="008E40C7"/>
    <w:rsid w:val="008E6309"/>
    <w:rsid w:val="008E76D0"/>
    <w:rsid w:val="008F0A76"/>
    <w:rsid w:val="008F0C28"/>
    <w:rsid w:val="008F1803"/>
    <w:rsid w:val="008F1EF4"/>
    <w:rsid w:val="008F2E15"/>
    <w:rsid w:val="008F2FB2"/>
    <w:rsid w:val="008F3530"/>
    <w:rsid w:val="008F4770"/>
    <w:rsid w:val="008F5414"/>
    <w:rsid w:val="008F60DD"/>
    <w:rsid w:val="008F7A2C"/>
    <w:rsid w:val="008F7D35"/>
    <w:rsid w:val="00901DC6"/>
    <w:rsid w:val="00904C87"/>
    <w:rsid w:val="00907D0F"/>
    <w:rsid w:val="00911461"/>
    <w:rsid w:val="009137A1"/>
    <w:rsid w:val="00914DF0"/>
    <w:rsid w:val="009156E3"/>
    <w:rsid w:val="00915A25"/>
    <w:rsid w:val="009164EA"/>
    <w:rsid w:val="0091744C"/>
    <w:rsid w:val="0092548E"/>
    <w:rsid w:val="00926A98"/>
    <w:rsid w:val="00927576"/>
    <w:rsid w:val="00927947"/>
    <w:rsid w:val="00930AFE"/>
    <w:rsid w:val="00931D44"/>
    <w:rsid w:val="00933454"/>
    <w:rsid w:val="00936574"/>
    <w:rsid w:val="00941B16"/>
    <w:rsid w:val="0094490D"/>
    <w:rsid w:val="00945337"/>
    <w:rsid w:val="0094646D"/>
    <w:rsid w:val="0094778E"/>
    <w:rsid w:val="00947F6C"/>
    <w:rsid w:val="00951202"/>
    <w:rsid w:val="0095192E"/>
    <w:rsid w:val="00951CF4"/>
    <w:rsid w:val="00955302"/>
    <w:rsid w:val="00955A1E"/>
    <w:rsid w:val="0095749D"/>
    <w:rsid w:val="009615F4"/>
    <w:rsid w:val="00962E05"/>
    <w:rsid w:val="00962FC9"/>
    <w:rsid w:val="00963703"/>
    <w:rsid w:val="00963C13"/>
    <w:rsid w:val="00964179"/>
    <w:rsid w:val="009647DA"/>
    <w:rsid w:val="00965AC9"/>
    <w:rsid w:val="00965BF7"/>
    <w:rsid w:val="009678B4"/>
    <w:rsid w:val="009706FA"/>
    <w:rsid w:val="00970FCA"/>
    <w:rsid w:val="0097505F"/>
    <w:rsid w:val="009808FB"/>
    <w:rsid w:val="00981C9A"/>
    <w:rsid w:val="0098235F"/>
    <w:rsid w:val="009826AB"/>
    <w:rsid w:val="00982AB6"/>
    <w:rsid w:val="009841EE"/>
    <w:rsid w:val="0098537D"/>
    <w:rsid w:val="0098781A"/>
    <w:rsid w:val="0099168B"/>
    <w:rsid w:val="00992069"/>
    <w:rsid w:val="0099458A"/>
    <w:rsid w:val="009A032E"/>
    <w:rsid w:val="009A0894"/>
    <w:rsid w:val="009A1BE0"/>
    <w:rsid w:val="009A4255"/>
    <w:rsid w:val="009A469B"/>
    <w:rsid w:val="009A70E4"/>
    <w:rsid w:val="009A719D"/>
    <w:rsid w:val="009B0DCA"/>
    <w:rsid w:val="009B1AF1"/>
    <w:rsid w:val="009B2CB3"/>
    <w:rsid w:val="009B32FB"/>
    <w:rsid w:val="009B5FD1"/>
    <w:rsid w:val="009B7184"/>
    <w:rsid w:val="009B74F7"/>
    <w:rsid w:val="009C21F1"/>
    <w:rsid w:val="009C371C"/>
    <w:rsid w:val="009C38CE"/>
    <w:rsid w:val="009C4E4B"/>
    <w:rsid w:val="009C4FDC"/>
    <w:rsid w:val="009C50A2"/>
    <w:rsid w:val="009C613E"/>
    <w:rsid w:val="009C6254"/>
    <w:rsid w:val="009C62D0"/>
    <w:rsid w:val="009D100F"/>
    <w:rsid w:val="009D142B"/>
    <w:rsid w:val="009D409A"/>
    <w:rsid w:val="009D50F0"/>
    <w:rsid w:val="009D714E"/>
    <w:rsid w:val="009D71A3"/>
    <w:rsid w:val="009E2A6E"/>
    <w:rsid w:val="009E2CC5"/>
    <w:rsid w:val="009E3C50"/>
    <w:rsid w:val="009E3F7B"/>
    <w:rsid w:val="009E4A14"/>
    <w:rsid w:val="009E7A7B"/>
    <w:rsid w:val="009E7AC1"/>
    <w:rsid w:val="009F25E0"/>
    <w:rsid w:val="009F4109"/>
    <w:rsid w:val="009F6113"/>
    <w:rsid w:val="009F6D3D"/>
    <w:rsid w:val="00A00A3A"/>
    <w:rsid w:val="00A011CB"/>
    <w:rsid w:val="00A01B59"/>
    <w:rsid w:val="00A03DC7"/>
    <w:rsid w:val="00A03FFC"/>
    <w:rsid w:val="00A040A8"/>
    <w:rsid w:val="00A073CF"/>
    <w:rsid w:val="00A078FA"/>
    <w:rsid w:val="00A10BCC"/>
    <w:rsid w:val="00A110A8"/>
    <w:rsid w:val="00A11B18"/>
    <w:rsid w:val="00A12C8A"/>
    <w:rsid w:val="00A12EEC"/>
    <w:rsid w:val="00A1453D"/>
    <w:rsid w:val="00A1630B"/>
    <w:rsid w:val="00A17182"/>
    <w:rsid w:val="00A17769"/>
    <w:rsid w:val="00A244DA"/>
    <w:rsid w:val="00A26A89"/>
    <w:rsid w:val="00A276D6"/>
    <w:rsid w:val="00A2770D"/>
    <w:rsid w:val="00A3090F"/>
    <w:rsid w:val="00A30C31"/>
    <w:rsid w:val="00A31C27"/>
    <w:rsid w:val="00A33A85"/>
    <w:rsid w:val="00A3681C"/>
    <w:rsid w:val="00A37A35"/>
    <w:rsid w:val="00A40117"/>
    <w:rsid w:val="00A409D6"/>
    <w:rsid w:val="00A40E0C"/>
    <w:rsid w:val="00A44D1B"/>
    <w:rsid w:val="00A453AB"/>
    <w:rsid w:val="00A4560F"/>
    <w:rsid w:val="00A46F64"/>
    <w:rsid w:val="00A50EE1"/>
    <w:rsid w:val="00A517EF"/>
    <w:rsid w:val="00A5217D"/>
    <w:rsid w:val="00A52AB2"/>
    <w:rsid w:val="00A617CC"/>
    <w:rsid w:val="00A6222A"/>
    <w:rsid w:val="00A62E1C"/>
    <w:rsid w:val="00A631C0"/>
    <w:rsid w:val="00A63E8D"/>
    <w:rsid w:val="00A66F0D"/>
    <w:rsid w:val="00A673B5"/>
    <w:rsid w:val="00A70BB1"/>
    <w:rsid w:val="00A710A7"/>
    <w:rsid w:val="00A737C6"/>
    <w:rsid w:val="00A758B9"/>
    <w:rsid w:val="00A77CBA"/>
    <w:rsid w:val="00A82992"/>
    <w:rsid w:val="00A83A84"/>
    <w:rsid w:val="00A84424"/>
    <w:rsid w:val="00A846CC"/>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B24BD"/>
    <w:rsid w:val="00AB71DA"/>
    <w:rsid w:val="00AB79B2"/>
    <w:rsid w:val="00AB79D6"/>
    <w:rsid w:val="00AB7C8B"/>
    <w:rsid w:val="00AC08A2"/>
    <w:rsid w:val="00AC18D7"/>
    <w:rsid w:val="00AC1A34"/>
    <w:rsid w:val="00AC22E4"/>
    <w:rsid w:val="00AC2BDD"/>
    <w:rsid w:val="00AC66C5"/>
    <w:rsid w:val="00AD0146"/>
    <w:rsid w:val="00AD1E33"/>
    <w:rsid w:val="00AD2795"/>
    <w:rsid w:val="00AD3FE9"/>
    <w:rsid w:val="00AD41B0"/>
    <w:rsid w:val="00AD42BE"/>
    <w:rsid w:val="00AD5DBC"/>
    <w:rsid w:val="00AD71AC"/>
    <w:rsid w:val="00AD7F9B"/>
    <w:rsid w:val="00AE1606"/>
    <w:rsid w:val="00AE1918"/>
    <w:rsid w:val="00AE37CB"/>
    <w:rsid w:val="00AE466A"/>
    <w:rsid w:val="00AE4C3E"/>
    <w:rsid w:val="00AE6D61"/>
    <w:rsid w:val="00AF5C42"/>
    <w:rsid w:val="00AF6489"/>
    <w:rsid w:val="00AF7C86"/>
    <w:rsid w:val="00B01900"/>
    <w:rsid w:val="00B04854"/>
    <w:rsid w:val="00B0510A"/>
    <w:rsid w:val="00B065F5"/>
    <w:rsid w:val="00B07AA9"/>
    <w:rsid w:val="00B10FE7"/>
    <w:rsid w:val="00B1101A"/>
    <w:rsid w:val="00B11D41"/>
    <w:rsid w:val="00B13FC8"/>
    <w:rsid w:val="00B1421E"/>
    <w:rsid w:val="00B156BD"/>
    <w:rsid w:val="00B160B4"/>
    <w:rsid w:val="00B17005"/>
    <w:rsid w:val="00B20B72"/>
    <w:rsid w:val="00B216F0"/>
    <w:rsid w:val="00B231F7"/>
    <w:rsid w:val="00B23C77"/>
    <w:rsid w:val="00B242C7"/>
    <w:rsid w:val="00B24996"/>
    <w:rsid w:val="00B26FA8"/>
    <w:rsid w:val="00B27A81"/>
    <w:rsid w:val="00B300DA"/>
    <w:rsid w:val="00B308A3"/>
    <w:rsid w:val="00B30B15"/>
    <w:rsid w:val="00B3253F"/>
    <w:rsid w:val="00B3278F"/>
    <w:rsid w:val="00B352CA"/>
    <w:rsid w:val="00B35DB3"/>
    <w:rsid w:val="00B3603B"/>
    <w:rsid w:val="00B41626"/>
    <w:rsid w:val="00B41C22"/>
    <w:rsid w:val="00B435C1"/>
    <w:rsid w:val="00B47647"/>
    <w:rsid w:val="00B51B50"/>
    <w:rsid w:val="00B53BCB"/>
    <w:rsid w:val="00B53C6F"/>
    <w:rsid w:val="00B54719"/>
    <w:rsid w:val="00B55DA4"/>
    <w:rsid w:val="00B56607"/>
    <w:rsid w:val="00B56C50"/>
    <w:rsid w:val="00B61FBD"/>
    <w:rsid w:val="00B63C0F"/>
    <w:rsid w:val="00B63CC2"/>
    <w:rsid w:val="00B65F50"/>
    <w:rsid w:val="00B660C1"/>
    <w:rsid w:val="00B66A51"/>
    <w:rsid w:val="00B66B59"/>
    <w:rsid w:val="00B66F1C"/>
    <w:rsid w:val="00B67BF7"/>
    <w:rsid w:val="00B718C3"/>
    <w:rsid w:val="00B747A0"/>
    <w:rsid w:val="00B74F75"/>
    <w:rsid w:val="00B75092"/>
    <w:rsid w:val="00B767CB"/>
    <w:rsid w:val="00B774A2"/>
    <w:rsid w:val="00B83B8A"/>
    <w:rsid w:val="00B855E8"/>
    <w:rsid w:val="00B867A6"/>
    <w:rsid w:val="00B87FB7"/>
    <w:rsid w:val="00B979DC"/>
    <w:rsid w:val="00BA1438"/>
    <w:rsid w:val="00BA25D6"/>
    <w:rsid w:val="00BA4D72"/>
    <w:rsid w:val="00BA685E"/>
    <w:rsid w:val="00BA6B41"/>
    <w:rsid w:val="00BA764B"/>
    <w:rsid w:val="00BA7CC8"/>
    <w:rsid w:val="00BB3DA6"/>
    <w:rsid w:val="00BB5FDB"/>
    <w:rsid w:val="00BC1F64"/>
    <w:rsid w:val="00BC22A9"/>
    <w:rsid w:val="00BC288D"/>
    <w:rsid w:val="00BC3D0D"/>
    <w:rsid w:val="00BC55B9"/>
    <w:rsid w:val="00BC667B"/>
    <w:rsid w:val="00BD17DC"/>
    <w:rsid w:val="00BD27A0"/>
    <w:rsid w:val="00BD7D9B"/>
    <w:rsid w:val="00BE0C36"/>
    <w:rsid w:val="00BE228B"/>
    <w:rsid w:val="00BE2524"/>
    <w:rsid w:val="00BE2C99"/>
    <w:rsid w:val="00BE2D95"/>
    <w:rsid w:val="00BE2EA7"/>
    <w:rsid w:val="00BE4C16"/>
    <w:rsid w:val="00BE54B9"/>
    <w:rsid w:val="00BE5F70"/>
    <w:rsid w:val="00BE697D"/>
    <w:rsid w:val="00BF00A4"/>
    <w:rsid w:val="00BF0BF7"/>
    <w:rsid w:val="00BF1E47"/>
    <w:rsid w:val="00BF2167"/>
    <w:rsid w:val="00BF53A0"/>
    <w:rsid w:val="00BF62FB"/>
    <w:rsid w:val="00C00623"/>
    <w:rsid w:val="00C00789"/>
    <w:rsid w:val="00C0296C"/>
    <w:rsid w:val="00C03374"/>
    <w:rsid w:val="00C03B5D"/>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40242"/>
    <w:rsid w:val="00C42D3E"/>
    <w:rsid w:val="00C443DB"/>
    <w:rsid w:val="00C45DAB"/>
    <w:rsid w:val="00C46835"/>
    <w:rsid w:val="00C468AB"/>
    <w:rsid w:val="00C473C9"/>
    <w:rsid w:val="00C478A5"/>
    <w:rsid w:val="00C50BD5"/>
    <w:rsid w:val="00C5122C"/>
    <w:rsid w:val="00C53240"/>
    <w:rsid w:val="00C53515"/>
    <w:rsid w:val="00C53AE1"/>
    <w:rsid w:val="00C5504F"/>
    <w:rsid w:val="00C5549A"/>
    <w:rsid w:val="00C56E30"/>
    <w:rsid w:val="00C60820"/>
    <w:rsid w:val="00C617B1"/>
    <w:rsid w:val="00C62853"/>
    <w:rsid w:val="00C62CB8"/>
    <w:rsid w:val="00C666BF"/>
    <w:rsid w:val="00C707CD"/>
    <w:rsid w:val="00C74478"/>
    <w:rsid w:val="00C75955"/>
    <w:rsid w:val="00C81935"/>
    <w:rsid w:val="00C833F7"/>
    <w:rsid w:val="00C86BB2"/>
    <w:rsid w:val="00C87BF9"/>
    <w:rsid w:val="00C91223"/>
    <w:rsid w:val="00C927F3"/>
    <w:rsid w:val="00C93428"/>
    <w:rsid w:val="00C93A5F"/>
    <w:rsid w:val="00C9684E"/>
    <w:rsid w:val="00C97C4B"/>
    <w:rsid w:val="00CA0C24"/>
    <w:rsid w:val="00CB1596"/>
    <w:rsid w:val="00CB1F77"/>
    <w:rsid w:val="00CB3665"/>
    <w:rsid w:val="00CB4E4A"/>
    <w:rsid w:val="00CB5655"/>
    <w:rsid w:val="00CB68F8"/>
    <w:rsid w:val="00CB70F9"/>
    <w:rsid w:val="00CC1305"/>
    <w:rsid w:val="00CC1982"/>
    <w:rsid w:val="00CC3646"/>
    <w:rsid w:val="00CC4296"/>
    <w:rsid w:val="00CC5532"/>
    <w:rsid w:val="00CC5B22"/>
    <w:rsid w:val="00CC5C4E"/>
    <w:rsid w:val="00CC6C4E"/>
    <w:rsid w:val="00CC738E"/>
    <w:rsid w:val="00CD041D"/>
    <w:rsid w:val="00CD081B"/>
    <w:rsid w:val="00CD1747"/>
    <w:rsid w:val="00CD2B75"/>
    <w:rsid w:val="00CD6928"/>
    <w:rsid w:val="00CE0680"/>
    <w:rsid w:val="00CE375E"/>
    <w:rsid w:val="00CE3821"/>
    <w:rsid w:val="00CE6A5D"/>
    <w:rsid w:val="00CE7970"/>
    <w:rsid w:val="00CF1A80"/>
    <w:rsid w:val="00CF4675"/>
    <w:rsid w:val="00CF6F07"/>
    <w:rsid w:val="00CF7566"/>
    <w:rsid w:val="00CF7A0F"/>
    <w:rsid w:val="00D01965"/>
    <w:rsid w:val="00D025B5"/>
    <w:rsid w:val="00D0303F"/>
    <w:rsid w:val="00D03A27"/>
    <w:rsid w:val="00D03E0A"/>
    <w:rsid w:val="00D05235"/>
    <w:rsid w:val="00D07716"/>
    <w:rsid w:val="00D105D7"/>
    <w:rsid w:val="00D10C23"/>
    <w:rsid w:val="00D12802"/>
    <w:rsid w:val="00D13F13"/>
    <w:rsid w:val="00D16AF4"/>
    <w:rsid w:val="00D21AB4"/>
    <w:rsid w:val="00D23A17"/>
    <w:rsid w:val="00D23E53"/>
    <w:rsid w:val="00D245C6"/>
    <w:rsid w:val="00D27649"/>
    <w:rsid w:val="00D305B5"/>
    <w:rsid w:val="00D3088D"/>
    <w:rsid w:val="00D31B86"/>
    <w:rsid w:val="00D323D5"/>
    <w:rsid w:val="00D3394E"/>
    <w:rsid w:val="00D37BC8"/>
    <w:rsid w:val="00D40063"/>
    <w:rsid w:val="00D43983"/>
    <w:rsid w:val="00D46901"/>
    <w:rsid w:val="00D47888"/>
    <w:rsid w:val="00D51C6E"/>
    <w:rsid w:val="00D5442A"/>
    <w:rsid w:val="00D6106A"/>
    <w:rsid w:val="00D61420"/>
    <w:rsid w:val="00D62FC1"/>
    <w:rsid w:val="00D63343"/>
    <w:rsid w:val="00D67A31"/>
    <w:rsid w:val="00D67C5A"/>
    <w:rsid w:val="00D709AE"/>
    <w:rsid w:val="00D71CC3"/>
    <w:rsid w:val="00D7420C"/>
    <w:rsid w:val="00D7451F"/>
    <w:rsid w:val="00D74832"/>
    <w:rsid w:val="00D74855"/>
    <w:rsid w:val="00D749A8"/>
    <w:rsid w:val="00D766BF"/>
    <w:rsid w:val="00D76ACC"/>
    <w:rsid w:val="00D80D77"/>
    <w:rsid w:val="00D8197B"/>
    <w:rsid w:val="00D821C9"/>
    <w:rsid w:val="00D82CBB"/>
    <w:rsid w:val="00D871F1"/>
    <w:rsid w:val="00D92B91"/>
    <w:rsid w:val="00D93548"/>
    <w:rsid w:val="00D943FE"/>
    <w:rsid w:val="00D94BDB"/>
    <w:rsid w:val="00D95DDB"/>
    <w:rsid w:val="00D95E19"/>
    <w:rsid w:val="00D96CAB"/>
    <w:rsid w:val="00D96D46"/>
    <w:rsid w:val="00DA028F"/>
    <w:rsid w:val="00DA0A8A"/>
    <w:rsid w:val="00DA1DA6"/>
    <w:rsid w:val="00DA25D6"/>
    <w:rsid w:val="00DA4D2C"/>
    <w:rsid w:val="00DB088F"/>
    <w:rsid w:val="00DB1A69"/>
    <w:rsid w:val="00DB209B"/>
    <w:rsid w:val="00DB33CB"/>
    <w:rsid w:val="00DB38C4"/>
    <w:rsid w:val="00DB4304"/>
    <w:rsid w:val="00DB436C"/>
    <w:rsid w:val="00DB4AD0"/>
    <w:rsid w:val="00DB4D4F"/>
    <w:rsid w:val="00DB4FC7"/>
    <w:rsid w:val="00DB600E"/>
    <w:rsid w:val="00DC1814"/>
    <w:rsid w:val="00DC2D8B"/>
    <w:rsid w:val="00DC60BC"/>
    <w:rsid w:val="00DC618B"/>
    <w:rsid w:val="00DC698F"/>
    <w:rsid w:val="00DD007D"/>
    <w:rsid w:val="00DD02D5"/>
    <w:rsid w:val="00DD0522"/>
    <w:rsid w:val="00DD2B10"/>
    <w:rsid w:val="00DD2F7F"/>
    <w:rsid w:val="00DD321A"/>
    <w:rsid w:val="00DD3733"/>
    <w:rsid w:val="00DD4BFA"/>
    <w:rsid w:val="00DD4D47"/>
    <w:rsid w:val="00DD6F7F"/>
    <w:rsid w:val="00DE072D"/>
    <w:rsid w:val="00DE090E"/>
    <w:rsid w:val="00DE464E"/>
    <w:rsid w:val="00DF02E4"/>
    <w:rsid w:val="00DF0D5E"/>
    <w:rsid w:val="00DF11BB"/>
    <w:rsid w:val="00DF1321"/>
    <w:rsid w:val="00DF1378"/>
    <w:rsid w:val="00DF1ACF"/>
    <w:rsid w:val="00DF2494"/>
    <w:rsid w:val="00DF36AC"/>
    <w:rsid w:val="00DF6161"/>
    <w:rsid w:val="00E02E58"/>
    <w:rsid w:val="00E043A9"/>
    <w:rsid w:val="00E06418"/>
    <w:rsid w:val="00E11067"/>
    <w:rsid w:val="00E11F72"/>
    <w:rsid w:val="00E129D5"/>
    <w:rsid w:val="00E130B2"/>
    <w:rsid w:val="00E17FCB"/>
    <w:rsid w:val="00E20729"/>
    <w:rsid w:val="00E21237"/>
    <w:rsid w:val="00E2317B"/>
    <w:rsid w:val="00E24A11"/>
    <w:rsid w:val="00E256C1"/>
    <w:rsid w:val="00E272A8"/>
    <w:rsid w:val="00E314A9"/>
    <w:rsid w:val="00E31A78"/>
    <w:rsid w:val="00E353B5"/>
    <w:rsid w:val="00E35B03"/>
    <w:rsid w:val="00E372D0"/>
    <w:rsid w:val="00E37AF9"/>
    <w:rsid w:val="00E400E4"/>
    <w:rsid w:val="00E4096C"/>
    <w:rsid w:val="00E42952"/>
    <w:rsid w:val="00E4540E"/>
    <w:rsid w:val="00E45AC5"/>
    <w:rsid w:val="00E47CD0"/>
    <w:rsid w:val="00E5011D"/>
    <w:rsid w:val="00E516EB"/>
    <w:rsid w:val="00E51EC5"/>
    <w:rsid w:val="00E5397C"/>
    <w:rsid w:val="00E54E23"/>
    <w:rsid w:val="00E55151"/>
    <w:rsid w:val="00E56787"/>
    <w:rsid w:val="00E62482"/>
    <w:rsid w:val="00E62F8C"/>
    <w:rsid w:val="00E6676B"/>
    <w:rsid w:val="00E66910"/>
    <w:rsid w:val="00E67FBE"/>
    <w:rsid w:val="00E71753"/>
    <w:rsid w:val="00E73CD0"/>
    <w:rsid w:val="00E75799"/>
    <w:rsid w:val="00E77139"/>
    <w:rsid w:val="00E82AD3"/>
    <w:rsid w:val="00E83F05"/>
    <w:rsid w:val="00E86723"/>
    <w:rsid w:val="00E9000D"/>
    <w:rsid w:val="00E901F2"/>
    <w:rsid w:val="00E90602"/>
    <w:rsid w:val="00E968AF"/>
    <w:rsid w:val="00E9704E"/>
    <w:rsid w:val="00E97175"/>
    <w:rsid w:val="00E97E22"/>
    <w:rsid w:val="00EA0F84"/>
    <w:rsid w:val="00EA1AE7"/>
    <w:rsid w:val="00EA20A6"/>
    <w:rsid w:val="00EA357A"/>
    <w:rsid w:val="00EA3A4D"/>
    <w:rsid w:val="00EA4CD0"/>
    <w:rsid w:val="00EA5523"/>
    <w:rsid w:val="00EB1F1D"/>
    <w:rsid w:val="00EB451B"/>
    <w:rsid w:val="00EB64F0"/>
    <w:rsid w:val="00EB7CF1"/>
    <w:rsid w:val="00EC3091"/>
    <w:rsid w:val="00EC4876"/>
    <w:rsid w:val="00EC76FC"/>
    <w:rsid w:val="00ED53C9"/>
    <w:rsid w:val="00ED57AD"/>
    <w:rsid w:val="00ED6C0D"/>
    <w:rsid w:val="00EE0587"/>
    <w:rsid w:val="00EE0FAA"/>
    <w:rsid w:val="00EE1946"/>
    <w:rsid w:val="00EE252D"/>
    <w:rsid w:val="00EE26C1"/>
    <w:rsid w:val="00EE28CB"/>
    <w:rsid w:val="00EE5EC3"/>
    <w:rsid w:val="00EE640E"/>
    <w:rsid w:val="00EE7902"/>
    <w:rsid w:val="00EE7B4B"/>
    <w:rsid w:val="00EE7DA1"/>
    <w:rsid w:val="00EF2FBF"/>
    <w:rsid w:val="00EF4FC1"/>
    <w:rsid w:val="00EF6366"/>
    <w:rsid w:val="00EF6520"/>
    <w:rsid w:val="00EF7AF3"/>
    <w:rsid w:val="00F00A30"/>
    <w:rsid w:val="00F00AC3"/>
    <w:rsid w:val="00F01A2E"/>
    <w:rsid w:val="00F023CE"/>
    <w:rsid w:val="00F0394B"/>
    <w:rsid w:val="00F05207"/>
    <w:rsid w:val="00F05477"/>
    <w:rsid w:val="00F06668"/>
    <w:rsid w:val="00F07E0C"/>
    <w:rsid w:val="00F14727"/>
    <w:rsid w:val="00F150C9"/>
    <w:rsid w:val="00F1688C"/>
    <w:rsid w:val="00F16DB8"/>
    <w:rsid w:val="00F170C7"/>
    <w:rsid w:val="00F172D1"/>
    <w:rsid w:val="00F20F85"/>
    <w:rsid w:val="00F227C5"/>
    <w:rsid w:val="00F23A6B"/>
    <w:rsid w:val="00F24BBF"/>
    <w:rsid w:val="00F278CB"/>
    <w:rsid w:val="00F3371A"/>
    <w:rsid w:val="00F33D12"/>
    <w:rsid w:val="00F3681F"/>
    <w:rsid w:val="00F36ED9"/>
    <w:rsid w:val="00F37352"/>
    <w:rsid w:val="00F401B5"/>
    <w:rsid w:val="00F4196C"/>
    <w:rsid w:val="00F428AF"/>
    <w:rsid w:val="00F4297F"/>
    <w:rsid w:val="00F45131"/>
    <w:rsid w:val="00F520DA"/>
    <w:rsid w:val="00F5403A"/>
    <w:rsid w:val="00F5417E"/>
    <w:rsid w:val="00F5538B"/>
    <w:rsid w:val="00F56509"/>
    <w:rsid w:val="00F57AF1"/>
    <w:rsid w:val="00F606F5"/>
    <w:rsid w:val="00F61C17"/>
    <w:rsid w:val="00F62A5C"/>
    <w:rsid w:val="00F62BA1"/>
    <w:rsid w:val="00F6333E"/>
    <w:rsid w:val="00F6339B"/>
    <w:rsid w:val="00F63CD9"/>
    <w:rsid w:val="00F6420D"/>
    <w:rsid w:val="00F64251"/>
    <w:rsid w:val="00F650C4"/>
    <w:rsid w:val="00F658E7"/>
    <w:rsid w:val="00F666CC"/>
    <w:rsid w:val="00F70C1C"/>
    <w:rsid w:val="00F70FC5"/>
    <w:rsid w:val="00F7242C"/>
    <w:rsid w:val="00F7436C"/>
    <w:rsid w:val="00F7488F"/>
    <w:rsid w:val="00F75E8E"/>
    <w:rsid w:val="00F77522"/>
    <w:rsid w:val="00F80756"/>
    <w:rsid w:val="00F809D0"/>
    <w:rsid w:val="00F81CC0"/>
    <w:rsid w:val="00F82703"/>
    <w:rsid w:val="00F847A8"/>
    <w:rsid w:val="00F847BB"/>
    <w:rsid w:val="00F84AFF"/>
    <w:rsid w:val="00F8587C"/>
    <w:rsid w:val="00F85CAF"/>
    <w:rsid w:val="00F86327"/>
    <w:rsid w:val="00F872C8"/>
    <w:rsid w:val="00F8736F"/>
    <w:rsid w:val="00F878C9"/>
    <w:rsid w:val="00F90F1A"/>
    <w:rsid w:val="00F93671"/>
    <w:rsid w:val="00F93B8C"/>
    <w:rsid w:val="00FA3B20"/>
    <w:rsid w:val="00FA4567"/>
    <w:rsid w:val="00FA4EE2"/>
    <w:rsid w:val="00FA75A7"/>
    <w:rsid w:val="00FA76BB"/>
    <w:rsid w:val="00FA7C1D"/>
    <w:rsid w:val="00FB02C1"/>
    <w:rsid w:val="00FB2AB5"/>
    <w:rsid w:val="00FB2E02"/>
    <w:rsid w:val="00FB3030"/>
    <w:rsid w:val="00FB434B"/>
    <w:rsid w:val="00FC0601"/>
    <w:rsid w:val="00FC10F9"/>
    <w:rsid w:val="00FC1EB1"/>
    <w:rsid w:val="00FD0214"/>
    <w:rsid w:val="00FD0C8E"/>
    <w:rsid w:val="00FD1519"/>
    <w:rsid w:val="00FD1AF2"/>
    <w:rsid w:val="00FD3245"/>
    <w:rsid w:val="00FD4DD1"/>
    <w:rsid w:val="00FD5E3D"/>
    <w:rsid w:val="00FD5F92"/>
    <w:rsid w:val="00FD6A93"/>
    <w:rsid w:val="00FD6D15"/>
    <w:rsid w:val="00FD7AF6"/>
    <w:rsid w:val="00FE0323"/>
    <w:rsid w:val="00FE05AC"/>
    <w:rsid w:val="00FE0C32"/>
    <w:rsid w:val="00FE177B"/>
    <w:rsid w:val="00FE3D7B"/>
    <w:rsid w:val="00FE4933"/>
    <w:rsid w:val="00FE4C90"/>
    <w:rsid w:val="00FE7B89"/>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47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5"/>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5"/>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0011D3"/>
    <w:pPr>
      <w:tabs>
        <w:tab w:val="left" w:pos="1100"/>
        <w:tab w:val="right" w:leader="dot" w:pos="9062"/>
      </w:tabs>
      <w:spacing w:after="100"/>
      <w:ind w:left="220"/>
      <w:jc w:val="both"/>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summary-span-value">
    <w:name w:val="summary-span-value"/>
    <w:basedOn w:val="Domylnaczcionkaakapitu"/>
    <w:rsid w:val="009E3F7B"/>
  </w:style>
  <w:style w:type="character" w:customStyle="1" w:styleId="Nierozpoznanawzmianka5">
    <w:name w:val="Nierozpoznana wzmianka5"/>
    <w:basedOn w:val="Domylnaczcionkaakapitu"/>
    <w:uiPriority w:val="99"/>
    <w:semiHidden/>
    <w:unhideWhenUsed/>
    <w:rsid w:val="003570EF"/>
    <w:rPr>
      <w:color w:val="605E5C"/>
      <w:shd w:val="clear" w:color="auto" w:fill="E1DFDD"/>
    </w:rPr>
  </w:style>
  <w:style w:type="paragraph" w:styleId="Tekstprzypisukocowego">
    <w:name w:val="endnote text"/>
    <w:basedOn w:val="Normalny"/>
    <w:link w:val="TekstprzypisukocowegoZnak"/>
    <w:uiPriority w:val="99"/>
    <w:semiHidden/>
    <w:unhideWhenUsed/>
    <w:rsid w:val="00045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12B"/>
    <w:rPr>
      <w:rFonts w:ascii="Arial" w:hAnsi="Arial"/>
      <w:sz w:val="20"/>
      <w:szCs w:val="20"/>
    </w:rPr>
  </w:style>
  <w:style w:type="character" w:styleId="Odwoanieprzypisukocowego">
    <w:name w:val="endnote reference"/>
    <w:basedOn w:val="Domylnaczcionkaakapitu"/>
    <w:uiPriority w:val="99"/>
    <w:semiHidden/>
    <w:unhideWhenUsed/>
    <w:rsid w:val="0004512B"/>
    <w:rPr>
      <w:vertAlign w:val="superscript"/>
    </w:rPr>
  </w:style>
  <w:style w:type="numbering" w:customStyle="1" w:styleId="NumeracjaTre-K2">
    <w:name w:val="NumeracjaTreść-K2"/>
    <w:uiPriority w:val="99"/>
    <w:rsid w:val="00623E7A"/>
  </w:style>
  <w:style w:type="numbering" w:customStyle="1" w:styleId="NumeracjaTre-K3">
    <w:name w:val="NumeracjaTreść-K3"/>
    <w:uiPriority w:val="99"/>
    <w:rsid w:val="00017FC8"/>
  </w:style>
  <w:style w:type="numbering" w:customStyle="1" w:styleId="NumeracjaTre-K4">
    <w:name w:val="NumeracjaTreść-K4"/>
    <w:uiPriority w:val="99"/>
    <w:rsid w:val="00DF1ACF"/>
  </w:style>
  <w:style w:type="numbering" w:customStyle="1" w:styleId="NumeracjaTre-K5">
    <w:name w:val="NumeracjaTreść-K5"/>
    <w:uiPriority w:val="99"/>
    <w:rsid w:val="00DF1ACF"/>
  </w:style>
  <w:style w:type="numbering" w:customStyle="1" w:styleId="NumeracjaTre-K6">
    <w:name w:val="NumeracjaTreść-K6"/>
    <w:uiPriority w:val="99"/>
    <w:rsid w:val="00190E2C"/>
  </w:style>
  <w:style w:type="numbering" w:customStyle="1" w:styleId="NumeracjaTre-K7">
    <w:name w:val="NumeracjaTreść-K7"/>
    <w:uiPriority w:val="99"/>
    <w:rsid w:val="00190E2C"/>
  </w:style>
  <w:style w:type="numbering" w:customStyle="1" w:styleId="NumeracjaTre-K8">
    <w:name w:val="NumeracjaTreść-K8"/>
    <w:uiPriority w:val="99"/>
    <w:rsid w:val="00190E2C"/>
    <w:pPr>
      <w:numPr>
        <w:numId w:val="1"/>
      </w:numPr>
    </w:pPr>
  </w:style>
  <w:style w:type="character" w:styleId="Nierozpoznanawzmianka">
    <w:name w:val="Unresolved Mention"/>
    <w:basedOn w:val="Domylnaczcionkaakapitu"/>
    <w:uiPriority w:val="99"/>
    <w:semiHidden/>
    <w:unhideWhenUsed/>
    <w:rsid w:val="006C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791">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39759784">
      <w:bodyDiv w:val="1"/>
      <w:marLeft w:val="0"/>
      <w:marRight w:val="0"/>
      <w:marTop w:val="0"/>
      <w:marBottom w:val="0"/>
      <w:divBdr>
        <w:top w:val="none" w:sz="0" w:space="0" w:color="auto"/>
        <w:left w:val="none" w:sz="0" w:space="0" w:color="auto"/>
        <w:bottom w:val="none" w:sz="0" w:space="0" w:color="auto"/>
        <w:right w:val="none" w:sz="0" w:space="0" w:color="auto"/>
      </w:divBdr>
    </w:div>
    <w:div w:id="319388858">
      <w:bodyDiv w:val="1"/>
      <w:marLeft w:val="0"/>
      <w:marRight w:val="0"/>
      <w:marTop w:val="0"/>
      <w:marBottom w:val="0"/>
      <w:divBdr>
        <w:top w:val="none" w:sz="0" w:space="0" w:color="auto"/>
        <w:left w:val="none" w:sz="0" w:space="0" w:color="auto"/>
        <w:bottom w:val="none" w:sz="0" w:space="0" w:color="auto"/>
        <w:right w:val="none" w:sz="0" w:space="0" w:color="auto"/>
      </w:divBdr>
    </w:div>
    <w:div w:id="39193228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14379754">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14059615">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80579583">
      <w:bodyDiv w:val="1"/>
      <w:marLeft w:val="0"/>
      <w:marRight w:val="0"/>
      <w:marTop w:val="0"/>
      <w:marBottom w:val="0"/>
      <w:divBdr>
        <w:top w:val="none" w:sz="0" w:space="0" w:color="auto"/>
        <w:left w:val="none" w:sz="0" w:space="0" w:color="auto"/>
        <w:bottom w:val="none" w:sz="0" w:space="0" w:color="auto"/>
        <w:right w:val="none" w:sz="0" w:space="0" w:color="auto"/>
      </w:divBdr>
      <w:divsChild>
        <w:div w:id="753431165">
          <w:marLeft w:val="360"/>
          <w:marRight w:val="0"/>
          <w:marTop w:val="200"/>
          <w:marBottom w:val="0"/>
          <w:divBdr>
            <w:top w:val="none" w:sz="0" w:space="0" w:color="auto"/>
            <w:left w:val="none" w:sz="0" w:space="0" w:color="auto"/>
            <w:bottom w:val="none" w:sz="0" w:space="0" w:color="auto"/>
            <w:right w:val="none" w:sz="0" w:space="0" w:color="auto"/>
          </w:divBdr>
        </w:div>
        <w:div w:id="1180118625">
          <w:marLeft w:val="360"/>
          <w:marRight w:val="0"/>
          <w:marTop w:val="200"/>
          <w:marBottom w:val="0"/>
          <w:divBdr>
            <w:top w:val="none" w:sz="0" w:space="0" w:color="auto"/>
            <w:left w:val="none" w:sz="0" w:space="0" w:color="auto"/>
            <w:bottom w:val="none" w:sz="0" w:space="0" w:color="auto"/>
            <w:right w:val="none" w:sz="0" w:space="0" w:color="auto"/>
          </w:divBdr>
        </w:div>
      </w:divsChild>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48466874">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40642311">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03629966">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2533247">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84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pl/selfie"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nduszeeuropejskie.warmia.mazury.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www.funduszeeuropejskie.gov.pl/"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funduszeeuropejskie.warmia.mazury.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s://www.funduszeeuropejskie.gov.pl/strony/o-funduszach/fundusze-europejskie-bez-barier/dostepnosc-plus/" TargetMode="External"/><Relationship Id="rId22" Type="http://schemas.openxmlformats.org/officeDocument/2006/relationships/hyperlink" Target="https://funduszeeuropejskie.warmia.mazury.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ukacja-i-nauka/zintegrowana-strategia-umiejetnosci-2030-czesc-szczegolowa--dokument-przyjety-przez-rade-ministrow"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877E-0349-4455-892F-E1FFDDC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10</Pages>
  <Words>33176</Words>
  <Characters>199057</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Justyna Ostapczuk</cp:lastModifiedBy>
  <cp:revision>255</cp:revision>
  <cp:lastPrinted>2023-07-21T05:56:00Z</cp:lastPrinted>
  <dcterms:created xsi:type="dcterms:W3CDTF">2023-07-07T10:18:00Z</dcterms:created>
  <dcterms:modified xsi:type="dcterms:W3CDTF">2023-07-24T06:00:00Z</dcterms:modified>
</cp:coreProperties>
</file>